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0DCF6" w14:textId="77777777" w:rsidR="00306DAC" w:rsidRPr="007D472F" w:rsidRDefault="00DE2557">
      <w:pPr>
        <w:jc w:val="center"/>
        <w:rPr>
          <w:rFonts w:ascii="Arial" w:hAnsi="Arial"/>
        </w:rPr>
      </w:pPr>
      <w:r>
        <w:rPr>
          <w:sz w:val="20"/>
        </w:rPr>
        <w:drawing>
          <wp:inline distT="0" distB="0" distL="0" distR="0" wp14:anchorId="6D61EEFF" wp14:editId="611A9336">
            <wp:extent cx="2560320" cy="1390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1390015"/>
                    </a:xfrm>
                    <a:prstGeom prst="rect">
                      <a:avLst/>
                    </a:prstGeom>
                    <a:noFill/>
                    <a:ln>
                      <a:noFill/>
                    </a:ln>
                  </pic:spPr>
                </pic:pic>
              </a:graphicData>
            </a:graphic>
          </wp:inline>
        </w:drawing>
      </w:r>
    </w:p>
    <w:p w14:paraId="6CD9909F" w14:textId="77777777" w:rsidR="00306DAC" w:rsidRPr="007D472F" w:rsidRDefault="00306DAC">
      <w:pPr>
        <w:jc w:val="center"/>
        <w:rPr>
          <w:rFonts w:ascii="Arial" w:hAnsi="Arial"/>
        </w:rPr>
      </w:pPr>
    </w:p>
    <w:p w14:paraId="718E19FF" w14:textId="77777777" w:rsidR="00306DAC" w:rsidRPr="007D472F" w:rsidRDefault="00306DAC">
      <w:pPr>
        <w:jc w:val="center"/>
        <w:rPr>
          <w:rFonts w:ascii="Arial" w:hAnsi="Arial"/>
        </w:rPr>
      </w:pPr>
    </w:p>
    <w:p w14:paraId="73883DC0" w14:textId="77777777" w:rsidR="00306DAC" w:rsidRPr="007D472F" w:rsidRDefault="00306DAC">
      <w:pPr>
        <w:jc w:val="center"/>
        <w:rPr>
          <w:rFonts w:ascii="Arial" w:hAnsi="Arial"/>
        </w:rPr>
      </w:pPr>
    </w:p>
    <w:p w14:paraId="4CB5E12A" w14:textId="77777777" w:rsidR="00306DAC" w:rsidRPr="007D472F" w:rsidRDefault="00306DAC">
      <w:pPr>
        <w:jc w:val="center"/>
        <w:rPr>
          <w:rFonts w:ascii="Arial" w:hAnsi="Arial"/>
        </w:rPr>
      </w:pPr>
    </w:p>
    <w:p w14:paraId="788BF02E" w14:textId="77777777" w:rsidR="00306DAC" w:rsidRPr="007D472F" w:rsidRDefault="00306DAC">
      <w:pPr>
        <w:jc w:val="center"/>
        <w:rPr>
          <w:rFonts w:ascii="Arial" w:hAnsi="Arial"/>
        </w:rPr>
      </w:pPr>
    </w:p>
    <w:p w14:paraId="2B8A1271" w14:textId="77777777" w:rsidR="00306DAC" w:rsidRPr="007D472F" w:rsidRDefault="00306DAC">
      <w:pPr>
        <w:jc w:val="center"/>
        <w:rPr>
          <w:rFonts w:ascii="Arial" w:hAnsi="Arial"/>
        </w:rPr>
      </w:pPr>
    </w:p>
    <w:p w14:paraId="6AF24B18" w14:textId="77777777" w:rsidR="00306DAC" w:rsidRPr="007D472F" w:rsidRDefault="00306DAC">
      <w:pPr>
        <w:pStyle w:val="Helvetica"/>
        <w:spacing w:line="216" w:lineRule="auto"/>
        <w:jc w:val="center"/>
        <w:rPr>
          <w:rFonts w:ascii="Arial" w:hAnsi="Arial"/>
          <w:b/>
          <w:sz w:val="48"/>
        </w:rPr>
      </w:pPr>
      <w:r w:rsidRPr="007D472F">
        <w:rPr>
          <w:rFonts w:ascii="Arial" w:hAnsi="Arial"/>
          <w:b/>
          <w:sz w:val="48"/>
        </w:rPr>
        <w:t>AUTHORIZATION/</w:t>
      </w:r>
    </w:p>
    <w:p w14:paraId="6C37D3F3" w14:textId="77777777" w:rsidR="00306DAC" w:rsidRPr="007D472F" w:rsidRDefault="00306DAC">
      <w:pPr>
        <w:pStyle w:val="Helvetica"/>
        <w:spacing w:line="216" w:lineRule="auto"/>
        <w:jc w:val="center"/>
        <w:rPr>
          <w:rFonts w:ascii="Arial" w:hAnsi="Arial"/>
          <w:b/>
          <w:sz w:val="48"/>
        </w:rPr>
      </w:pPr>
      <w:r w:rsidRPr="007D472F">
        <w:rPr>
          <w:rFonts w:ascii="Arial" w:hAnsi="Arial"/>
          <w:b/>
          <w:sz w:val="48"/>
        </w:rPr>
        <w:t>SUBSCRIPTION UTILITY</w:t>
      </w:r>
    </w:p>
    <w:p w14:paraId="34CAF169" w14:textId="77777777" w:rsidR="00306DAC" w:rsidRPr="007D472F" w:rsidRDefault="00306DAC">
      <w:pPr>
        <w:pStyle w:val="Helvetica"/>
        <w:spacing w:line="216" w:lineRule="auto"/>
        <w:jc w:val="center"/>
        <w:rPr>
          <w:rFonts w:ascii="Arial" w:hAnsi="Arial"/>
          <w:b/>
          <w:sz w:val="48"/>
        </w:rPr>
      </w:pPr>
      <w:r w:rsidRPr="007D472F">
        <w:rPr>
          <w:rFonts w:ascii="Arial" w:hAnsi="Arial"/>
          <w:b/>
          <w:sz w:val="48"/>
        </w:rPr>
        <w:t>(ASU)</w:t>
      </w:r>
      <w:r w:rsidR="00446EFA">
        <w:rPr>
          <w:rFonts w:ascii="Arial" w:hAnsi="Arial"/>
          <w:b/>
          <w:sz w:val="48"/>
        </w:rPr>
        <w:t xml:space="preserve"> </w:t>
      </w:r>
    </w:p>
    <w:p w14:paraId="689C24C8" w14:textId="77777777" w:rsidR="00306DAC" w:rsidRPr="007D472F" w:rsidRDefault="00306DAC">
      <w:pPr>
        <w:jc w:val="center"/>
        <w:rPr>
          <w:rFonts w:ascii="Arial" w:hAnsi="Arial"/>
          <w:b/>
        </w:rPr>
      </w:pPr>
    </w:p>
    <w:p w14:paraId="493BEC1D" w14:textId="77777777" w:rsidR="00306DAC" w:rsidRPr="007D472F" w:rsidRDefault="00306DAC">
      <w:pPr>
        <w:jc w:val="center"/>
        <w:rPr>
          <w:rFonts w:ascii="Arial" w:hAnsi="Arial"/>
          <w:b/>
          <w:sz w:val="48"/>
        </w:rPr>
      </w:pPr>
    </w:p>
    <w:p w14:paraId="1ADDFE1D" w14:textId="77777777" w:rsidR="00306DAC" w:rsidRPr="007D472F" w:rsidRDefault="00306DAC">
      <w:pPr>
        <w:jc w:val="center"/>
        <w:rPr>
          <w:rFonts w:ascii="Arial" w:hAnsi="Arial"/>
          <w:b/>
          <w:sz w:val="48"/>
        </w:rPr>
      </w:pPr>
      <w:r w:rsidRPr="007D472F">
        <w:rPr>
          <w:rFonts w:ascii="Arial" w:hAnsi="Arial"/>
          <w:b/>
          <w:sz w:val="48"/>
        </w:rPr>
        <w:t>CLINICAL COORDINATOR MANUAL</w:t>
      </w:r>
    </w:p>
    <w:p w14:paraId="516A4F63" w14:textId="77777777" w:rsidR="00306DAC" w:rsidRPr="007D472F" w:rsidRDefault="00306DAC">
      <w:pPr>
        <w:jc w:val="center"/>
        <w:rPr>
          <w:rFonts w:ascii="Arial" w:hAnsi="Arial"/>
        </w:rPr>
      </w:pPr>
    </w:p>
    <w:p w14:paraId="76747349" w14:textId="77777777" w:rsidR="00306DAC" w:rsidRPr="007D472F" w:rsidRDefault="00306DAC">
      <w:pPr>
        <w:jc w:val="center"/>
        <w:rPr>
          <w:rFonts w:ascii="Arial" w:hAnsi="Arial"/>
        </w:rPr>
      </w:pPr>
    </w:p>
    <w:p w14:paraId="6C77AE0E" w14:textId="77777777" w:rsidR="00306DAC" w:rsidRPr="007D472F" w:rsidRDefault="00306DAC">
      <w:pPr>
        <w:jc w:val="center"/>
        <w:rPr>
          <w:rFonts w:ascii="Arial" w:hAnsi="Arial"/>
        </w:rPr>
      </w:pPr>
    </w:p>
    <w:p w14:paraId="465D36B6" w14:textId="77777777" w:rsidR="00306DAC" w:rsidRPr="007D472F" w:rsidRDefault="00306DAC">
      <w:pPr>
        <w:jc w:val="center"/>
        <w:rPr>
          <w:rFonts w:ascii="Arial" w:hAnsi="Arial"/>
        </w:rPr>
      </w:pPr>
    </w:p>
    <w:p w14:paraId="0108C60D" w14:textId="77777777" w:rsidR="00306DAC" w:rsidRPr="007D472F" w:rsidRDefault="00306DAC">
      <w:pPr>
        <w:jc w:val="center"/>
        <w:rPr>
          <w:rFonts w:ascii="Arial" w:hAnsi="Arial"/>
        </w:rPr>
      </w:pPr>
    </w:p>
    <w:p w14:paraId="48A2A3B5" w14:textId="77777777" w:rsidR="00306DAC" w:rsidRPr="007D472F" w:rsidRDefault="00306DAC">
      <w:pPr>
        <w:jc w:val="center"/>
        <w:rPr>
          <w:rFonts w:ascii="Arial" w:hAnsi="Arial"/>
        </w:rPr>
      </w:pPr>
    </w:p>
    <w:p w14:paraId="226F3F6F" w14:textId="77777777" w:rsidR="00306DAC" w:rsidRPr="007D472F" w:rsidRDefault="00306DAC">
      <w:pPr>
        <w:jc w:val="center"/>
        <w:rPr>
          <w:rFonts w:ascii="Arial" w:hAnsi="Arial"/>
          <w:sz w:val="48"/>
        </w:rPr>
      </w:pPr>
      <w:r w:rsidRPr="007D472F">
        <w:rPr>
          <w:rFonts w:ascii="Arial" w:hAnsi="Arial"/>
          <w:sz w:val="48"/>
        </w:rPr>
        <w:t>Version 1.0</w:t>
      </w:r>
    </w:p>
    <w:p w14:paraId="20E13AC0" w14:textId="77777777" w:rsidR="00306DAC" w:rsidRPr="007D472F" w:rsidRDefault="00306DAC">
      <w:pPr>
        <w:jc w:val="center"/>
        <w:rPr>
          <w:rFonts w:ascii="Arial" w:hAnsi="Arial"/>
        </w:rPr>
      </w:pPr>
    </w:p>
    <w:p w14:paraId="7B979EC7" w14:textId="77777777" w:rsidR="00306DAC" w:rsidRPr="007D472F" w:rsidRDefault="00306DAC">
      <w:pPr>
        <w:jc w:val="center"/>
        <w:rPr>
          <w:rFonts w:ascii="Arial" w:hAnsi="Arial"/>
          <w:sz w:val="48"/>
        </w:rPr>
      </w:pPr>
      <w:r w:rsidRPr="007D472F">
        <w:rPr>
          <w:rFonts w:ascii="Arial" w:hAnsi="Arial"/>
          <w:sz w:val="48"/>
        </w:rPr>
        <w:t>July 1997</w:t>
      </w:r>
    </w:p>
    <w:p w14:paraId="02B33FFE" w14:textId="77777777" w:rsidR="00D6302E" w:rsidRPr="007D472F" w:rsidRDefault="00D6302E">
      <w:pPr>
        <w:jc w:val="center"/>
        <w:rPr>
          <w:rFonts w:ascii="Arial" w:hAnsi="Arial"/>
        </w:rPr>
      </w:pPr>
      <w:r w:rsidRPr="007D472F">
        <w:rPr>
          <w:rFonts w:ascii="Arial" w:hAnsi="Arial"/>
          <w:sz w:val="48"/>
        </w:rPr>
        <w:t xml:space="preserve">Revised </w:t>
      </w:r>
      <w:r w:rsidR="00003C0E" w:rsidRPr="007D472F">
        <w:rPr>
          <w:rFonts w:ascii="Arial" w:hAnsi="Arial"/>
          <w:sz w:val="48"/>
        </w:rPr>
        <w:t>January</w:t>
      </w:r>
      <w:r w:rsidR="005C193D" w:rsidRPr="007D472F">
        <w:rPr>
          <w:rFonts w:ascii="Arial" w:hAnsi="Arial"/>
          <w:sz w:val="48"/>
        </w:rPr>
        <w:t xml:space="preserve"> 201</w:t>
      </w:r>
      <w:r w:rsidR="00003C0E" w:rsidRPr="007D472F">
        <w:rPr>
          <w:rFonts w:ascii="Arial" w:hAnsi="Arial"/>
          <w:sz w:val="48"/>
        </w:rPr>
        <w:t>6</w:t>
      </w:r>
    </w:p>
    <w:p w14:paraId="31AAA4F4" w14:textId="77777777" w:rsidR="00306DAC" w:rsidRPr="007D472F" w:rsidRDefault="00306DAC">
      <w:pPr>
        <w:jc w:val="center"/>
        <w:rPr>
          <w:rFonts w:ascii="Arial" w:hAnsi="Arial"/>
        </w:rPr>
      </w:pPr>
    </w:p>
    <w:p w14:paraId="7A86E886" w14:textId="77777777" w:rsidR="00306DAC" w:rsidRPr="007D472F" w:rsidRDefault="00306DAC">
      <w:pPr>
        <w:jc w:val="center"/>
        <w:rPr>
          <w:rFonts w:ascii="Arial" w:hAnsi="Arial"/>
        </w:rPr>
      </w:pPr>
    </w:p>
    <w:p w14:paraId="24936341" w14:textId="77777777" w:rsidR="00306DAC" w:rsidRPr="007D472F" w:rsidRDefault="00306DAC">
      <w:pPr>
        <w:jc w:val="center"/>
        <w:rPr>
          <w:rFonts w:ascii="Arial" w:hAnsi="Arial"/>
        </w:rPr>
      </w:pPr>
    </w:p>
    <w:p w14:paraId="455370C8" w14:textId="77777777" w:rsidR="00306DAC" w:rsidRPr="007D472F" w:rsidRDefault="00306DAC">
      <w:pPr>
        <w:jc w:val="center"/>
        <w:rPr>
          <w:rFonts w:ascii="Arial" w:hAnsi="Arial"/>
        </w:rPr>
      </w:pPr>
    </w:p>
    <w:p w14:paraId="2D1A7D07" w14:textId="77777777" w:rsidR="00306DAC" w:rsidRPr="007D472F" w:rsidRDefault="00306DAC">
      <w:pPr>
        <w:jc w:val="center"/>
        <w:rPr>
          <w:rFonts w:ascii="Arial" w:hAnsi="Arial"/>
        </w:rPr>
      </w:pPr>
    </w:p>
    <w:p w14:paraId="6C3B3D3F" w14:textId="77777777" w:rsidR="00306DAC" w:rsidRPr="007D472F" w:rsidRDefault="00306DAC">
      <w:pPr>
        <w:jc w:val="center"/>
        <w:rPr>
          <w:rFonts w:ascii="Arial" w:hAnsi="Arial"/>
        </w:rPr>
      </w:pPr>
      <w:bookmarkStart w:id="0" w:name="_Toc363271339"/>
      <w:r w:rsidRPr="007D472F">
        <w:rPr>
          <w:rFonts w:ascii="Arial" w:hAnsi="Arial"/>
        </w:rPr>
        <w:t>Department of Veterans Affairs</w:t>
      </w:r>
      <w:bookmarkEnd w:id="0"/>
    </w:p>
    <w:p w14:paraId="37A99392" w14:textId="77777777" w:rsidR="00306DAC" w:rsidRPr="007D472F" w:rsidRDefault="00306DAC">
      <w:pPr>
        <w:jc w:val="center"/>
        <w:rPr>
          <w:rFonts w:ascii="Arial" w:hAnsi="Arial"/>
        </w:rPr>
      </w:pPr>
      <w:r w:rsidRPr="007D472F">
        <w:rPr>
          <w:rFonts w:ascii="Arial" w:hAnsi="Arial"/>
        </w:rPr>
        <w:t>Technical Services</w:t>
      </w:r>
    </w:p>
    <w:p w14:paraId="7F8F2146" w14:textId="77777777" w:rsidR="00306DAC" w:rsidRPr="007D472F" w:rsidRDefault="00306DAC">
      <w:pPr>
        <w:jc w:val="center"/>
        <w:rPr>
          <w:rFonts w:ascii="Helvetica" w:hAnsi="Helvetica"/>
        </w:rPr>
      </w:pPr>
      <w:r w:rsidRPr="007D472F">
        <w:rPr>
          <w:rFonts w:ascii="Arial" w:hAnsi="Arial"/>
        </w:rPr>
        <w:t>Computerized Patient Record System Product Line</w:t>
      </w:r>
    </w:p>
    <w:p w14:paraId="30FC8772" w14:textId="77777777" w:rsidR="00306DAC" w:rsidRPr="007D472F" w:rsidRDefault="00306DAC">
      <w:pPr>
        <w:jc w:val="center"/>
        <w:rPr>
          <w:rFonts w:ascii="Helvetica" w:hAnsi="Helvetica"/>
        </w:rPr>
        <w:sectPr w:rsidR="00306DAC" w:rsidRPr="007D472F">
          <w:pgSz w:w="12240" w:h="15840"/>
          <w:pgMar w:top="1440" w:right="1440" w:bottom="1440" w:left="1440" w:header="720" w:footer="630" w:gutter="0"/>
          <w:cols w:space="720"/>
          <w:titlePg/>
        </w:sectPr>
      </w:pPr>
    </w:p>
    <w:p w14:paraId="62E4F48F" w14:textId="77777777" w:rsidR="00306DAC" w:rsidRPr="007D472F" w:rsidRDefault="00306DAC">
      <w:bookmarkStart w:id="1" w:name="_Toc370200723"/>
      <w:bookmarkStart w:id="2" w:name="_Toc370202529"/>
    </w:p>
    <w:p w14:paraId="0486EB1E" w14:textId="77777777" w:rsidR="00350491" w:rsidRPr="007D472F" w:rsidRDefault="00350491" w:rsidP="00350491">
      <w:pPr>
        <w:pStyle w:val="Heading2"/>
      </w:pPr>
      <w:bookmarkStart w:id="3" w:name="_Toc307764381"/>
      <w:r w:rsidRPr="007D472F">
        <w:t>Revision History</w:t>
      </w:r>
      <w:bookmarkEnd w:id="3"/>
    </w:p>
    <w:tbl>
      <w:tblPr>
        <w:tblW w:w="903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0"/>
        <w:gridCol w:w="2008"/>
        <w:gridCol w:w="1858"/>
        <w:gridCol w:w="2667"/>
      </w:tblGrid>
      <w:tr w:rsidR="00124BE5" w:rsidRPr="007D472F" w14:paraId="4F11D779" w14:textId="77777777" w:rsidTr="005D4912">
        <w:tc>
          <w:tcPr>
            <w:tcW w:w="2500" w:type="dxa"/>
            <w:tcBorders>
              <w:top w:val="single" w:sz="4" w:space="0" w:color="auto"/>
              <w:left w:val="single" w:sz="4" w:space="0" w:color="auto"/>
              <w:bottom w:val="single" w:sz="4" w:space="0" w:color="auto"/>
              <w:right w:val="single" w:sz="4" w:space="0" w:color="auto"/>
            </w:tcBorders>
          </w:tcPr>
          <w:p w14:paraId="46F69738" w14:textId="77777777" w:rsidR="00124BE5" w:rsidRPr="007D472F" w:rsidRDefault="00003C0E" w:rsidP="006F6574">
            <w:pPr>
              <w:pStyle w:val="TableEntry"/>
            </w:pPr>
            <w:r w:rsidRPr="007D472F">
              <w:t xml:space="preserve">USR*1*38 – </w:t>
            </w:r>
          </w:p>
          <w:p w14:paraId="7D141775" w14:textId="77777777" w:rsidR="00003C0E" w:rsidRPr="007D472F" w:rsidRDefault="00003C0E" w:rsidP="00003C0E">
            <w:pPr>
              <w:pStyle w:val="TableEntry"/>
            </w:pPr>
            <w:r w:rsidRPr="007D472F">
              <w:t>Updated Notes on User Class and User Role SURROGATE</w:t>
            </w:r>
          </w:p>
        </w:tc>
        <w:tc>
          <w:tcPr>
            <w:tcW w:w="2008" w:type="dxa"/>
            <w:tcBorders>
              <w:top w:val="single" w:sz="4" w:space="0" w:color="auto"/>
              <w:left w:val="single" w:sz="4" w:space="0" w:color="auto"/>
              <w:bottom w:val="single" w:sz="4" w:space="0" w:color="auto"/>
              <w:right w:val="single" w:sz="4" w:space="0" w:color="auto"/>
            </w:tcBorders>
          </w:tcPr>
          <w:p w14:paraId="06D4D4B9" w14:textId="77777777" w:rsidR="00124BE5" w:rsidRPr="007D472F" w:rsidRDefault="00AC1A97" w:rsidP="006F6574">
            <w:pPr>
              <w:pStyle w:val="TableEntry"/>
            </w:pPr>
            <w:r w:rsidRPr="007D472F">
              <w:t xml:space="preserve">Page </w:t>
            </w:r>
            <w:hyperlink w:anchor="Surrogate" w:history="1">
              <w:r w:rsidRPr="007D472F">
                <w:rPr>
                  <w:rStyle w:val="Hyperlink"/>
                </w:rPr>
                <w:t>27</w:t>
              </w:r>
            </w:hyperlink>
          </w:p>
        </w:tc>
        <w:tc>
          <w:tcPr>
            <w:tcW w:w="1858" w:type="dxa"/>
            <w:tcBorders>
              <w:top w:val="single" w:sz="4" w:space="0" w:color="auto"/>
              <w:left w:val="single" w:sz="4" w:space="0" w:color="auto"/>
              <w:bottom w:val="single" w:sz="4" w:space="0" w:color="auto"/>
              <w:right w:val="single" w:sz="4" w:space="0" w:color="auto"/>
            </w:tcBorders>
          </w:tcPr>
          <w:p w14:paraId="2DF1825E" w14:textId="77777777" w:rsidR="00124BE5" w:rsidRPr="007D472F" w:rsidRDefault="00003C0E" w:rsidP="006F6574">
            <w:pPr>
              <w:pStyle w:val="TableEntry"/>
            </w:pPr>
            <w:r w:rsidRPr="007D472F">
              <w:t>January 2016</w:t>
            </w:r>
          </w:p>
        </w:tc>
        <w:tc>
          <w:tcPr>
            <w:tcW w:w="2667" w:type="dxa"/>
            <w:tcBorders>
              <w:top w:val="single" w:sz="4" w:space="0" w:color="auto"/>
              <w:left w:val="single" w:sz="4" w:space="0" w:color="auto"/>
              <w:bottom w:val="single" w:sz="4" w:space="0" w:color="auto"/>
              <w:right w:val="single" w:sz="4" w:space="0" w:color="auto"/>
            </w:tcBorders>
          </w:tcPr>
          <w:p w14:paraId="25231CBA" w14:textId="77777777" w:rsidR="00003C0E" w:rsidRPr="007D472F" w:rsidRDefault="001C0D85" w:rsidP="006F6574">
            <w:pPr>
              <w:pStyle w:val="TableEntry"/>
            </w:pPr>
            <w:r w:rsidRPr="001C0D85">
              <w:rPr>
                <w:highlight w:val="yellow"/>
              </w:rPr>
              <w:t>REDACTED</w:t>
            </w:r>
          </w:p>
        </w:tc>
      </w:tr>
      <w:tr w:rsidR="001C0D85" w:rsidRPr="007D472F" w14:paraId="1FBE40A8" w14:textId="77777777" w:rsidTr="005D4912">
        <w:tc>
          <w:tcPr>
            <w:tcW w:w="2500" w:type="dxa"/>
            <w:tcBorders>
              <w:top w:val="single" w:sz="4" w:space="0" w:color="auto"/>
              <w:left w:val="single" w:sz="4" w:space="0" w:color="auto"/>
              <w:bottom w:val="single" w:sz="4" w:space="0" w:color="auto"/>
              <w:right w:val="single" w:sz="4" w:space="0" w:color="auto"/>
            </w:tcBorders>
          </w:tcPr>
          <w:p w14:paraId="7A8416DE" w14:textId="77777777" w:rsidR="001C0D85" w:rsidRPr="007D472F" w:rsidRDefault="001C0D85" w:rsidP="001C0D85">
            <w:pPr>
              <w:pStyle w:val="TableEntry"/>
            </w:pPr>
            <w:r w:rsidRPr="007D472F">
              <w:t>Remedy 248385</w:t>
            </w:r>
          </w:p>
        </w:tc>
        <w:tc>
          <w:tcPr>
            <w:tcW w:w="2008" w:type="dxa"/>
            <w:tcBorders>
              <w:top w:val="single" w:sz="4" w:space="0" w:color="auto"/>
              <w:left w:val="single" w:sz="4" w:space="0" w:color="auto"/>
              <w:bottom w:val="single" w:sz="4" w:space="0" w:color="auto"/>
              <w:right w:val="single" w:sz="4" w:space="0" w:color="auto"/>
            </w:tcBorders>
          </w:tcPr>
          <w:p w14:paraId="386E41A7" w14:textId="77777777" w:rsidR="001C0D85" w:rsidRPr="007D472F" w:rsidRDefault="001C0D85" w:rsidP="001C0D85">
            <w:pPr>
              <w:pStyle w:val="TableEntry"/>
            </w:pPr>
            <w:r w:rsidRPr="007D472F">
              <w:t>Page 27</w:t>
            </w:r>
          </w:p>
        </w:tc>
        <w:tc>
          <w:tcPr>
            <w:tcW w:w="1858" w:type="dxa"/>
            <w:tcBorders>
              <w:top w:val="single" w:sz="4" w:space="0" w:color="auto"/>
              <w:left w:val="single" w:sz="4" w:space="0" w:color="auto"/>
              <w:bottom w:val="single" w:sz="4" w:space="0" w:color="auto"/>
              <w:right w:val="single" w:sz="4" w:space="0" w:color="auto"/>
            </w:tcBorders>
          </w:tcPr>
          <w:p w14:paraId="78D97902" w14:textId="77777777" w:rsidR="001C0D85" w:rsidRPr="007D472F" w:rsidRDefault="001C0D85" w:rsidP="001C0D85">
            <w:pPr>
              <w:pStyle w:val="TableEntry"/>
            </w:pPr>
            <w:r w:rsidRPr="007D472F">
              <w:t>October 2011</w:t>
            </w:r>
          </w:p>
        </w:tc>
        <w:tc>
          <w:tcPr>
            <w:tcW w:w="2667" w:type="dxa"/>
            <w:tcBorders>
              <w:top w:val="single" w:sz="4" w:space="0" w:color="auto"/>
              <w:left w:val="single" w:sz="4" w:space="0" w:color="auto"/>
              <w:bottom w:val="single" w:sz="4" w:space="0" w:color="auto"/>
              <w:right w:val="single" w:sz="4" w:space="0" w:color="auto"/>
            </w:tcBorders>
          </w:tcPr>
          <w:p w14:paraId="4A043DA8" w14:textId="77777777" w:rsidR="001C0D85" w:rsidRPr="007D472F" w:rsidRDefault="001C0D85" w:rsidP="001C0D85">
            <w:pPr>
              <w:pStyle w:val="TableEntry"/>
            </w:pPr>
            <w:r w:rsidRPr="001C0D85">
              <w:rPr>
                <w:highlight w:val="yellow"/>
              </w:rPr>
              <w:t>REDACTED</w:t>
            </w:r>
          </w:p>
        </w:tc>
      </w:tr>
      <w:tr w:rsidR="00AC1A97" w:rsidRPr="007D472F" w14:paraId="2FF88F6A" w14:textId="77777777" w:rsidTr="0015665D">
        <w:tc>
          <w:tcPr>
            <w:tcW w:w="4508" w:type="dxa"/>
            <w:gridSpan w:val="2"/>
            <w:tcBorders>
              <w:top w:val="single" w:sz="4" w:space="0" w:color="auto"/>
              <w:left w:val="single" w:sz="4" w:space="0" w:color="auto"/>
              <w:bottom w:val="single" w:sz="4" w:space="0" w:color="auto"/>
              <w:right w:val="single" w:sz="4" w:space="0" w:color="auto"/>
            </w:tcBorders>
          </w:tcPr>
          <w:p w14:paraId="60C332B6" w14:textId="77777777" w:rsidR="00AC1A97" w:rsidRPr="007D472F" w:rsidRDefault="00AC1A97" w:rsidP="006F6574">
            <w:pPr>
              <w:pStyle w:val="TableEntry"/>
            </w:pPr>
            <w:r w:rsidRPr="007D472F">
              <w:t>USR*1*30 New action EDIT COSIGNER</w:t>
            </w:r>
          </w:p>
        </w:tc>
        <w:tc>
          <w:tcPr>
            <w:tcW w:w="1858" w:type="dxa"/>
            <w:tcBorders>
              <w:top w:val="single" w:sz="4" w:space="0" w:color="auto"/>
              <w:left w:val="single" w:sz="4" w:space="0" w:color="auto"/>
              <w:bottom w:val="single" w:sz="4" w:space="0" w:color="auto"/>
              <w:right w:val="single" w:sz="4" w:space="0" w:color="auto"/>
            </w:tcBorders>
          </w:tcPr>
          <w:p w14:paraId="3B7D6D79" w14:textId="77777777" w:rsidR="00AC1A97" w:rsidRPr="007D472F" w:rsidRDefault="00AC1A97" w:rsidP="006F6574">
            <w:pPr>
              <w:pStyle w:val="TableEntry"/>
            </w:pPr>
            <w:r w:rsidRPr="007D472F">
              <w:t>December 2006</w:t>
            </w:r>
          </w:p>
        </w:tc>
        <w:tc>
          <w:tcPr>
            <w:tcW w:w="2667" w:type="dxa"/>
            <w:tcBorders>
              <w:top w:val="single" w:sz="4" w:space="0" w:color="auto"/>
              <w:left w:val="single" w:sz="4" w:space="0" w:color="auto"/>
              <w:bottom w:val="single" w:sz="4" w:space="0" w:color="auto"/>
              <w:right w:val="single" w:sz="4" w:space="0" w:color="auto"/>
            </w:tcBorders>
          </w:tcPr>
          <w:p w14:paraId="55DD9060" w14:textId="77777777" w:rsidR="00AC1A97" w:rsidRPr="007D472F" w:rsidRDefault="001C0D85" w:rsidP="006F6574">
            <w:pPr>
              <w:pStyle w:val="TableEntry"/>
            </w:pPr>
            <w:r w:rsidRPr="001C0D85">
              <w:rPr>
                <w:highlight w:val="yellow"/>
              </w:rPr>
              <w:t>REDACTED</w:t>
            </w:r>
          </w:p>
        </w:tc>
      </w:tr>
      <w:tr w:rsidR="005D4912" w:rsidRPr="007D472F" w14:paraId="53DDFA41" w14:textId="77777777" w:rsidTr="005D4912">
        <w:tc>
          <w:tcPr>
            <w:tcW w:w="4508" w:type="dxa"/>
            <w:gridSpan w:val="2"/>
            <w:tcBorders>
              <w:top w:val="single" w:sz="4" w:space="0" w:color="auto"/>
              <w:left w:val="single" w:sz="4" w:space="0" w:color="auto"/>
              <w:bottom w:val="single" w:sz="4" w:space="0" w:color="auto"/>
              <w:right w:val="single" w:sz="4" w:space="0" w:color="auto"/>
            </w:tcBorders>
          </w:tcPr>
          <w:p w14:paraId="6DA2957E" w14:textId="77777777" w:rsidR="005D4912" w:rsidRPr="007D472F" w:rsidRDefault="005D4912" w:rsidP="006B2374">
            <w:pPr>
              <w:pStyle w:val="TableEntry"/>
            </w:pPr>
            <w:r w:rsidRPr="007D472F">
              <w:t>USR*1*27 Patient Record Flags phase II</w:t>
            </w:r>
          </w:p>
        </w:tc>
        <w:tc>
          <w:tcPr>
            <w:tcW w:w="1858" w:type="dxa"/>
            <w:tcBorders>
              <w:top w:val="single" w:sz="4" w:space="0" w:color="auto"/>
              <w:left w:val="single" w:sz="4" w:space="0" w:color="auto"/>
              <w:bottom w:val="single" w:sz="4" w:space="0" w:color="auto"/>
              <w:right w:val="single" w:sz="4" w:space="0" w:color="auto"/>
            </w:tcBorders>
          </w:tcPr>
          <w:p w14:paraId="114E07A0" w14:textId="77777777" w:rsidR="005D4912" w:rsidRPr="007D472F" w:rsidRDefault="005D4912" w:rsidP="006B2374">
            <w:pPr>
              <w:pStyle w:val="TableEntry"/>
            </w:pPr>
            <w:r w:rsidRPr="007D472F">
              <w:t>May 2006</w:t>
            </w:r>
          </w:p>
        </w:tc>
        <w:tc>
          <w:tcPr>
            <w:tcW w:w="2667" w:type="dxa"/>
            <w:tcBorders>
              <w:top w:val="single" w:sz="4" w:space="0" w:color="auto"/>
              <w:left w:val="single" w:sz="4" w:space="0" w:color="auto"/>
              <w:bottom w:val="single" w:sz="4" w:space="0" w:color="auto"/>
              <w:right w:val="single" w:sz="4" w:space="0" w:color="auto"/>
            </w:tcBorders>
          </w:tcPr>
          <w:p w14:paraId="79873A8C" w14:textId="77777777" w:rsidR="005D4912" w:rsidRPr="007D472F" w:rsidRDefault="001C0D85" w:rsidP="006B2374">
            <w:pPr>
              <w:pStyle w:val="TableEntry"/>
            </w:pPr>
            <w:r w:rsidRPr="001C0D85">
              <w:rPr>
                <w:highlight w:val="yellow"/>
              </w:rPr>
              <w:t>REDACTED</w:t>
            </w:r>
          </w:p>
        </w:tc>
      </w:tr>
      <w:tr w:rsidR="005D4912" w:rsidRPr="007D472F" w14:paraId="1A2B3F25" w14:textId="77777777" w:rsidTr="005D4912">
        <w:tc>
          <w:tcPr>
            <w:tcW w:w="4508" w:type="dxa"/>
            <w:gridSpan w:val="2"/>
            <w:tcBorders>
              <w:top w:val="single" w:sz="4" w:space="0" w:color="auto"/>
              <w:left w:val="single" w:sz="4" w:space="0" w:color="auto"/>
              <w:bottom w:val="single" w:sz="4" w:space="0" w:color="auto"/>
              <w:right w:val="single" w:sz="4" w:space="0" w:color="auto"/>
            </w:tcBorders>
          </w:tcPr>
          <w:p w14:paraId="05D670F3" w14:textId="77777777" w:rsidR="005D4912" w:rsidRPr="007D472F" w:rsidRDefault="005D4912" w:rsidP="006F6574">
            <w:pPr>
              <w:pStyle w:val="TableEntry"/>
            </w:pPr>
          </w:p>
        </w:tc>
        <w:tc>
          <w:tcPr>
            <w:tcW w:w="1858" w:type="dxa"/>
            <w:tcBorders>
              <w:top w:val="single" w:sz="4" w:space="0" w:color="auto"/>
              <w:left w:val="single" w:sz="4" w:space="0" w:color="auto"/>
              <w:bottom w:val="single" w:sz="4" w:space="0" w:color="auto"/>
              <w:right w:val="single" w:sz="4" w:space="0" w:color="auto"/>
            </w:tcBorders>
          </w:tcPr>
          <w:p w14:paraId="0EB7CBE2" w14:textId="77777777" w:rsidR="005D4912" w:rsidRPr="007D472F" w:rsidRDefault="005D4912" w:rsidP="006F6574">
            <w:pPr>
              <w:pStyle w:val="TableEntry"/>
            </w:pPr>
          </w:p>
        </w:tc>
        <w:tc>
          <w:tcPr>
            <w:tcW w:w="2667" w:type="dxa"/>
            <w:tcBorders>
              <w:top w:val="single" w:sz="4" w:space="0" w:color="auto"/>
              <w:left w:val="single" w:sz="4" w:space="0" w:color="auto"/>
              <w:bottom w:val="single" w:sz="4" w:space="0" w:color="auto"/>
              <w:right w:val="single" w:sz="4" w:space="0" w:color="auto"/>
            </w:tcBorders>
          </w:tcPr>
          <w:p w14:paraId="3C155A05" w14:textId="77777777" w:rsidR="005D4912" w:rsidRPr="007D472F" w:rsidRDefault="005D4912" w:rsidP="006F6574">
            <w:pPr>
              <w:pStyle w:val="TableEntry"/>
            </w:pPr>
          </w:p>
        </w:tc>
      </w:tr>
      <w:tr w:rsidR="005D4912" w:rsidRPr="007D472F" w14:paraId="1F312C3C" w14:textId="77777777" w:rsidTr="005D4912">
        <w:tc>
          <w:tcPr>
            <w:tcW w:w="4508" w:type="dxa"/>
            <w:gridSpan w:val="2"/>
            <w:tcBorders>
              <w:top w:val="single" w:sz="4" w:space="0" w:color="auto"/>
              <w:left w:val="single" w:sz="4" w:space="0" w:color="auto"/>
              <w:bottom w:val="single" w:sz="4" w:space="0" w:color="auto"/>
              <w:right w:val="single" w:sz="4" w:space="0" w:color="auto"/>
            </w:tcBorders>
          </w:tcPr>
          <w:p w14:paraId="0822334E" w14:textId="77777777" w:rsidR="005D4912" w:rsidRPr="007D472F" w:rsidRDefault="005D4912" w:rsidP="006F6574">
            <w:pPr>
              <w:pStyle w:val="TableEntry"/>
            </w:pPr>
          </w:p>
        </w:tc>
        <w:tc>
          <w:tcPr>
            <w:tcW w:w="1858" w:type="dxa"/>
            <w:tcBorders>
              <w:top w:val="single" w:sz="4" w:space="0" w:color="auto"/>
              <w:left w:val="single" w:sz="4" w:space="0" w:color="auto"/>
              <w:bottom w:val="single" w:sz="4" w:space="0" w:color="auto"/>
              <w:right w:val="single" w:sz="4" w:space="0" w:color="auto"/>
            </w:tcBorders>
          </w:tcPr>
          <w:p w14:paraId="2316E80B" w14:textId="77777777" w:rsidR="005D4912" w:rsidRPr="007D472F" w:rsidRDefault="005D4912" w:rsidP="006F6574">
            <w:pPr>
              <w:pStyle w:val="TableEntry"/>
            </w:pPr>
          </w:p>
        </w:tc>
        <w:tc>
          <w:tcPr>
            <w:tcW w:w="2667" w:type="dxa"/>
            <w:tcBorders>
              <w:top w:val="single" w:sz="4" w:space="0" w:color="auto"/>
              <w:left w:val="single" w:sz="4" w:space="0" w:color="auto"/>
              <w:bottom w:val="single" w:sz="4" w:space="0" w:color="auto"/>
              <w:right w:val="single" w:sz="4" w:space="0" w:color="auto"/>
            </w:tcBorders>
          </w:tcPr>
          <w:p w14:paraId="40D0A405" w14:textId="77777777" w:rsidR="005D4912" w:rsidRPr="007D472F" w:rsidRDefault="005D4912" w:rsidP="006F6574">
            <w:pPr>
              <w:pStyle w:val="TableEntry"/>
            </w:pPr>
          </w:p>
        </w:tc>
      </w:tr>
      <w:tr w:rsidR="005D4912" w:rsidRPr="007D472F" w14:paraId="2BE930D8" w14:textId="77777777" w:rsidTr="005D4912">
        <w:tc>
          <w:tcPr>
            <w:tcW w:w="4508" w:type="dxa"/>
            <w:gridSpan w:val="2"/>
            <w:tcBorders>
              <w:top w:val="single" w:sz="4" w:space="0" w:color="auto"/>
              <w:left w:val="single" w:sz="4" w:space="0" w:color="auto"/>
              <w:bottom w:val="single" w:sz="4" w:space="0" w:color="auto"/>
              <w:right w:val="single" w:sz="4" w:space="0" w:color="auto"/>
            </w:tcBorders>
          </w:tcPr>
          <w:p w14:paraId="3C7ABA29" w14:textId="77777777" w:rsidR="005D4912" w:rsidRPr="007D472F" w:rsidRDefault="005D4912" w:rsidP="006F6574">
            <w:pPr>
              <w:pStyle w:val="TableEntry"/>
            </w:pPr>
          </w:p>
        </w:tc>
        <w:tc>
          <w:tcPr>
            <w:tcW w:w="1858" w:type="dxa"/>
            <w:tcBorders>
              <w:top w:val="single" w:sz="4" w:space="0" w:color="auto"/>
              <w:left w:val="single" w:sz="4" w:space="0" w:color="auto"/>
              <w:bottom w:val="single" w:sz="4" w:space="0" w:color="auto"/>
              <w:right w:val="single" w:sz="4" w:space="0" w:color="auto"/>
            </w:tcBorders>
          </w:tcPr>
          <w:p w14:paraId="4B4491DB" w14:textId="77777777" w:rsidR="005D4912" w:rsidRPr="007D472F" w:rsidRDefault="005D4912" w:rsidP="006F6574">
            <w:pPr>
              <w:pStyle w:val="TableEntry"/>
            </w:pPr>
          </w:p>
        </w:tc>
        <w:tc>
          <w:tcPr>
            <w:tcW w:w="2667" w:type="dxa"/>
            <w:tcBorders>
              <w:top w:val="single" w:sz="4" w:space="0" w:color="auto"/>
              <w:left w:val="single" w:sz="4" w:space="0" w:color="auto"/>
              <w:bottom w:val="single" w:sz="4" w:space="0" w:color="auto"/>
              <w:right w:val="single" w:sz="4" w:space="0" w:color="auto"/>
            </w:tcBorders>
          </w:tcPr>
          <w:p w14:paraId="209C6C08" w14:textId="77777777" w:rsidR="005D4912" w:rsidRPr="007D472F" w:rsidRDefault="005D4912" w:rsidP="006F6574">
            <w:pPr>
              <w:pStyle w:val="TableEntry"/>
            </w:pPr>
          </w:p>
        </w:tc>
      </w:tr>
    </w:tbl>
    <w:p w14:paraId="2C03A251" w14:textId="77777777" w:rsidR="00350491" w:rsidRPr="007D472F" w:rsidRDefault="00350491">
      <w:pPr>
        <w:pBdr>
          <w:bottom w:val="single" w:sz="6" w:space="1" w:color="auto"/>
        </w:pBdr>
        <w:rPr>
          <w:rFonts w:ascii="Arial" w:hAnsi="Arial"/>
          <w:b/>
          <w:sz w:val="40"/>
        </w:rPr>
      </w:pPr>
    </w:p>
    <w:p w14:paraId="2276BAB8" w14:textId="77777777" w:rsidR="00D6302E" w:rsidRPr="007D472F" w:rsidRDefault="00D6302E">
      <w:pPr>
        <w:pBdr>
          <w:bottom w:val="single" w:sz="6" w:space="1" w:color="auto"/>
        </w:pBdr>
        <w:rPr>
          <w:rFonts w:ascii="Arial" w:hAnsi="Arial"/>
          <w:b/>
          <w:sz w:val="40"/>
        </w:rPr>
      </w:pPr>
    </w:p>
    <w:p w14:paraId="3FE5EEA6" w14:textId="77777777" w:rsidR="00D6302E" w:rsidRPr="007D472F" w:rsidRDefault="00D6302E">
      <w:pPr>
        <w:pBdr>
          <w:bottom w:val="single" w:sz="6" w:space="1" w:color="auto"/>
        </w:pBdr>
        <w:rPr>
          <w:rFonts w:ascii="Arial" w:hAnsi="Arial"/>
          <w:b/>
          <w:sz w:val="40"/>
        </w:rPr>
      </w:pPr>
    </w:p>
    <w:p w14:paraId="73012CEB" w14:textId="77777777" w:rsidR="00306DAC" w:rsidRPr="007D472F" w:rsidRDefault="00D6302E">
      <w:pPr>
        <w:pBdr>
          <w:bottom w:val="single" w:sz="6" w:space="1" w:color="auto"/>
        </w:pBdr>
        <w:rPr>
          <w:rFonts w:ascii="Arial" w:hAnsi="Arial"/>
          <w:b/>
          <w:sz w:val="40"/>
        </w:rPr>
      </w:pPr>
      <w:r w:rsidRPr="007D472F">
        <w:rPr>
          <w:rFonts w:ascii="Arial" w:hAnsi="Arial"/>
          <w:b/>
          <w:sz w:val="40"/>
        </w:rPr>
        <w:br w:type="page"/>
      </w:r>
      <w:r w:rsidR="00306DAC" w:rsidRPr="007D472F">
        <w:rPr>
          <w:rFonts w:ascii="Arial" w:hAnsi="Arial"/>
          <w:b/>
          <w:sz w:val="40"/>
        </w:rPr>
        <w:lastRenderedPageBreak/>
        <w:t>Preface</w:t>
      </w:r>
      <w:bookmarkEnd w:id="1"/>
      <w:bookmarkEnd w:id="2"/>
    </w:p>
    <w:p w14:paraId="0F2532AD" w14:textId="77777777" w:rsidR="00306DAC" w:rsidRPr="007D472F" w:rsidRDefault="00306DAC">
      <w:pPr>
        <w:ind w:right="360"/>
      </w:pPr>
    </w:p>
    <w:p w14:paraId="2115E1B4" w14:textId="77777777" w:rsidR="00306DAC" w:rsidRPr="007D472F" w:rsidRDefault="00306DAC">
      <w:pPr>
        <w:ind w:right="360"/>
      </w:pPr>
    </w:p>
    <w:p w14:paraId="5F807B79" w14:textId="77777777" w:rsidR="00306DAC" w:rsidRPr="007D472F" w:rsidRDefault="00306DAC">
      <w:pPr>
        <w:ind w:left="1440" w:right="360" w:hanging="1440"/>
      </w:pPr>
    </w:p>
    <w:p w14:paraId="5F0DBCED" w14:textId="77777777" w:rsidR="00306DAC" w:rsidRPr="007D472F" w:rsidRDefault="00306DAC">
      <w:pPr>
        <w:ind w:left="1350" w:right="360"/>
      </w:pPr>
      <w:r w:rsidRPr="007D472F">
        <w:t>This manual provides descriptions of menus, options, and other information required for Clinical Coordinators, IRM staff, ADPACs, or other managers to effectively set up and use the Authorization/ Subscription Utility.</w:t>
      </w:r>
    </w:p>
    <w:p w14:paraId="2D15C67C" w14:textId="77777777" w:rsidR="00306DAC" w:rsidRPr="007D472F" w:rsidRDefault="00306DAC">
      <w:pPr>
        <w:ind w:left="1350" w:right="360" w:hanging="1440"/>
      </w:pPr>
    </w:p>
    <w:p w14:paraId="376C5C96" w14:textId="77777777" w:rsidR="00306DAC" w:rsidRPr="007D472F" w:rsidRDefault="00306DAC">
      <w:pPr>
        <w:ind w:left="1350" w:right="360" w:hanging="1440"/>
      </w:pPr>
    </w:p>
    <w:p w14:paraId="5328C2A7" w14:textId="77777777" w:rsidR="00306DAC" w:rsidRPr="007D472F" w:rsidRDefault="00306DAC">
      <w:pPr>
        <w:ind w:left="1350"/>
        <w:rPr>
          <w:b/>
        </w:rPr>
      </w:pPr>
      <w:bookmarkStart w:id="4" w:name="_Toc325166921"/>
      <w:bookmarkStart w:id="5" w:name="_Toc370200726"/>
      <w:bookmarkStart w:id="6" w:name="_Toc370202532"/>
      <w:r w:rsidRPr="007D472F">
        <w:rPr>
          <w:b/>
        </w:rPr>
        <w:tab/>
        <w:t>Related Manuals</w:t>
      </w:r>
      <w:bookmarkEnd w:id="4"/>
      <w:bookmarkEnd w:id="5"/>
      <w:bookmarkEnd w:id="6"/>
      <w:r w:rsidRPr="007D472F">
        <w:rPr>
          <w:b/>
        </w:rPr>
        <w:t xml:space="preserve">  </w:t>
      </w:r>
    </w:p>
    <w:p w14:paraId="5DC06A8A" w14:textId="77777777" w:rsidR="00306DAC" w:rsidRPr="007D472F" w:rsidRDefault="00306DAC">
      <w:pPr>
        <w:ind w:left="1350" w:right="360" w:hanging="1440"/>
        <w:rPr>
          <w:u w:val="single"/>
        </w:rPr>
      </w:pPr>
    </w:p>
    <w:p w14:paraId="39C42339" w14:textId="77777777" w:rsidR="00306DAC" w:rsidRPr="007D472F" w:rsidRDefault="00306DAC">
      <w:pPr>
        <w:ind w:left="1350" w:right="360" w:hanging="1800"/>
        <w:rPr>
          <w:i/>
        </w:rPr>
      </w:pPr>
      <w:r w:rsidRPr="007D472F">
        <w:rPr>
          <w:i/>
        </w:rPr>
        <w:tab/>
        <w:t>Authorization/Subscription Utility (ASU) Technical Manual</w:t>
      </w:r>
    </w:p>
    <w:p w14:paraId="34881B8C" w14:textId="77777777" w:rsidR="00306DAC" w:rsidRPr="007D472F" w:rsidRDefault="00306DAC">
      <w:pPr>
        <w:ind w:left="1350" w:right="360" w:hanging="1800"/>
        <w:rPr>
          <w:i/>
        </w:rPr>
      </w:pPr>
      <w:r w:rsidRPr="007D472F">
        <w:rPr>
          <w:i/>
        </w:rPr>
        <w:tab/>
        <w:t>Text Integration Utility (TIU) Clinical Coordinator &amp; User Manual</w:t>
      </w:r>
    </w:p>
    <w:p w14:paraId="64959B88" w14:textId="77777777" w:rsidR="00306DAC" w:rsidRPr="007D472F" w:rsidRDefault="00306DAC">
      <w:pPr>
        <w:ind w:left="1350" w:right="360" w:hanging="1800"/>
        <w:rPr>
          <w:i/>
          <w:u w:val="single"/>
        </w:rPr>
      </w:pPr>
      <w:r w:rsidRPr="007D472F">
        <w:rPr>
          <w:i/>
        </w:rPr>
        <w:tab/>
        <w:t>Text Integration Utility (TIU) Implementation Guide</w:t>
      </w:r>
    </w:p>
    <w:p w14:paraId="5A7C89CB" w14:textId="77777777" w:rsidR="00306DAC" w:rsidRPr="007D472F" w:rsidRDefault="00306DAC">
      <w:pPr>
        <w:ind w:left="1800" w:right="360" w:hanging="1800"/>
        <w:rPr>
          <w:i/>
          <w:u w:val="single"/>
        </w:rPr>
      </w:pPr>
    </w:p>
    <w:p w14:paraId="76BF2555" w14:textId="77777777" w:rsidR="00306DAC" w:rsidRPr="007D472F" w:rsidRDefault="00306DAC">
      <w:pPr>
        <w:ind w:left="1800" w:right="360" w:hanging="1800"/>
        <w:rPr>
          <w:i/>
          <w:u w:val="single"/>
        </w:rPr>
      </w:pPr>
      <w:r w:rsidRPr="007D472F">
        <w:rPr>
          <w:i/>
          <w:u w:val="single"/>
        </w:rPr>
        <w:br w:type="page"/>
      </w:r>
    </w:p>
    <w:p w14:paraId="1E081FFF" w14:textId="77777777" w:rsidR="00306DAC" w:rsidRPr="007D472F" w:rsidRDefault="00306DAC">
      <w:pPr>
        <w:ind w:left="1440" w:right="360" w:hanging="1440"/>
        <w:rPr>
          <w:u w:val="single"/>
        </w:rPr>
        <w:sectPr w:rsidR="00306DAC" w:rsidRPr="007D472F">
          <w:headerReference w:type="even" r:id="rId9"/>
          <w:headerReference w:type="default" r:id="rId10"/>
          <w:footerReference w:type="even" r:id="rId11"/>
          <w:footerReference w:type="default" r:id="rId12"/>
          <w:pgSz w:w="12240" w:h="15840"/>
          <w:pgMar w:top="1440" w:right="1440" w:bottom="1440" w:left="1440" w:header="720" w:footer="634" w:gutter="0"/>
          <w:pgNumType w:fmt="lowerRoman" w:start="1"/>
          <w:cols w:space="720"/>
        </w:sectPr>
      </w:pPr>
    </w:p>
    <w:p w14:paraId="38C045B1" w14:textId="77777777" w:rsidR="00306DAC" w:rsidRPr="007D472F" w:rsidRDefault="00306DAC">
      <w:pPr>
        <w:pBdr>
          <w:bottom w:val="single" w:sz="6" w:space="1" w:color="auto"/>
        </w:pBdr>
        <w:rPr>
          <w:rFonts w:ascii="Arial" w:hAnsi="Arial"/>
          <w:b/>
          <w:sz w:val="40"/>
        </w:rPr>
      </w:pPr>
      <w:bookmarkStart w:id="7" w:name="_Toc325166922"/>
      <w:bookmarkStart w:id="8" w:name="_Toc370200727"/>
      <w:bookmarkStart w:id="9" w:name="_Toc370202533"/>
      <w:r w:rsidRPr="007D472F">
        <w:rPr>
          <w:rFonts w:ascii="Arial" w:hAnsi="Arial"/>
          <w:b/>
          <w:sz w:val="40"/>
        </w:rPr>
        <w:lastRenderedPageBreak/>
        <w:t>Table of Contents</w:t>
      </w:r>
      <w:bookmarkEnd w:id="7"/>
      <w:bookmarkEnd w:id="8"/>
      <w:bookmarkEnd w:id="9"/>
    </w:p>
    <w:p w14:paraId="433E58CA" w14:textId="57D5472B" w:rsidR="00124BE5" w:rsidRPr="007D472F" w:rsidRDefault="00306DAC">
      <w:pPr>
        <w:pStyle w:val="TOC2"/>
        <w:rPr>
          <w:rFonts w:ascii="Calibri" w:hAnsi="Calibri"/>
          <w:b w:val="0"/>
          <w:sz w:val="22"/>
          <w:szCs w:val="22"/>
        </w:rPr>
      </w:pPr>
      <w:r w:rsidRPr="007D472F">
        <w:fldChar w:fldCharType="begin"/>
      </w:r>
      <w:r w:rsidRPr="007D472F">
        <w:instrText xml:space="preserve"> TOC </w:instrText>
      </w:r>
      <w:r w:rsidRPr="007D472F">
        <w:fldChar w:fldCharType="separate"/>
      </w:r>
      <w:r w:rsidR="00124BE5" w:rsidRPr="007D472F">
        <w:t>Revision History</w:t>
      </w:r>
      <w:r w:rsidR="00124BE5" w:rsidRPr="007D472F">
        <w:tab/>
      </w:r>
      <w:r w:rsidR="00124BE5" w:rsidRPr="007D472F">
        <w:fldChar w:fldCharType="begin"/>
      </w:r>
      <w:r w:rsidR="00124BE5" w:rsidRPr="007D472F">
        <w:instrText xml:space="preserve"> PAGEREF _Toc307764381 \h </w:instrText>
      </w:r>
      <w:r w:rsidR="00124BE5" w:rsidRPr="007D472F">
        <w:fldChar w:fldCharType="separate"/>
      </w:r>
      <w:r w:rsidR="00A57360">
        <w:t>i</w:t>
      </w:r>
      <w:r w:rsidR="00124BE5" w:rsidRPr="007D472F">
        <w:fldChar w:fldCharType="end"/>
      </w:r>
    </w:p>
    <w:p w14:paraId="49E10DC8" w14:textId="362A9B9F" w:rsidR="00124BE5" w:rsidRPr="007D472F" w:rsidRDefault="00124BE5">
      <w:pPr>
        <w:pStyle w:val="TOC1"/>
        <w:rPr>
          <w:rFonts w:ascii="Calibri" w:hAnsi="Calibri"/>
          <w:b w:val="0"/>
          <w:caps w:val="0"/>
          <w:sz w:val="22"/>
          <w:szCs w:val="22"/>
        </w:rPr>
      </w:pPr>
      <w:r w:rsidRPr="007D472F">
        <w:t>Section I: Introduction</w:t>
      </w:r>
      <w:r w:rsidRPr="007D472F">
        <w:tab/>
      </w:r>
      <w:r w:rsidRPr="007D472F">
        <w:fldChar w:fldCharType="begin"/>
      </w:r>
      <w:r w:rsidRPr="007D472F">
        <w:instrText xml:space="preserve"> PAGEREF _Toc307764382 \h </w:instrText>
      </w:r>
      <w:r w:rsidRPr="007D472F">
        <w:fldChar w:fldCharType="separate"/>
      </w:r>
      <w:r w:rsidR="00A57360">
        <w:t>1</w:t>
      </w:r>
      <w:r w:rsidRPr="007D472F">
        <w:fldChar w:fldCharType="end"/>
      </w:r>
    </w:p>
    <w:p w14:paraId="59DA87AC" w14:textId="09F072A8" w:rsidR="00124BE5" w:rsidRPr="007D472F" w:rsidRDefault="00124BE5">
      <w:pPr>
        <w:pStyle w:val="TOC1"/>
        <w:rPr>
          <w:rFonts w:ascii="Calibri" w:hAnsi="Calibri"/>
          <w:b w:val="0"/>
          <w:caps w:val="0"/>
          <w:sz w:val="22"/>
          <w:szCs w:val="22"/>
        </w:rPr>
      </w:pPr>
      <w:r w:rsidRPr="007D472F">
        <w:t>Chapter 1: Introduction to ASU</w:t>
      </w:r>
      <w:r w:rsidRPr="007D472F">
        <w:tab/>
      </w:r>
      <w:r w:rsidRPr="007D472F">
        <w:fldChar w:fldCharType="begin"/>
      </w:r>
      <w:r w:rsidRPr="007D472F">
        <w:instrText xml:space="preserve"> PAGEREF _Toc307764383 \h </w:instrText>
      </w:r>
      <w:r w:rsidRPr="007D472F">
        <w:fldChar w:fldCharType="separate"/>
      </w:r>
      <w:r w:rsidR="00A57360">
        <w:t>2</w:t>
      </w:r>
      <w:r w:rsidRPr="007D472F">
        <w:fldChar w:fldCharType="end"/>
      </w:r>
    </w:p>
    <w:p w14:paraId="2F93BF68" w14:textId="7635F8FC" w:rsidR="00124BE5" w:rsidRPr="007D472F" w:rsidRDefault="00124BE5">
      <w:pPr>
        <w:pStyle w:val="TOC2"/>
        <w:rPr>
          <w:rFonts w:ascii="Calibri" w:hAnsi="Calibri"/>
          <w:b w:val="0"/>
          <w:sz w:val="22"/>
          <w:szCs w:val="22"/>
        </w:rPr>
      </w:pPr>
      <w:r w:rsidRPr="007D472F">
        <w:rPr>
          <w:rFonts w:ascii="Century Schoolbook" w:hAnsi="Century Schoolbook"/>
        </w:rPr>
        <w:t>Purpose of ASU</w:t>
      </w:r>
      <w:r w:rsidRPr="007D472F">
        <w:tab/>
      </w:r>
      <w:r w:rsidRPr="007D472F">
        <w:fldChar w:fldCharType="begin"/>
      </w:r>
      <w:r w:rsidRPr="007D472F">
        <w:instrText xml:space="preserve"> PAGEREF _Toc307764384 \h </w:instrText>
      </w:r>
      <w:r w:rsidRPr="007D472F">
        <w:fldChar w:fldCharType="separate"/>
      </w:r>
      <w:r w:rsidR="00A57360">
        <w:t>2</w:t>
      </w:r>
      <w:r w:rsidRPr="007D472F">
        <w:fldChar w:fldCharType="end"/>
      </w:r>
    </w:p>
    <w:p w14:paraId="5222BE2A" w14:textId="3260D066" w:rsidR="00124BE5" w:rsidRPr="007D472F" w:rsidRDefault="00124BE5">
      <w:pPr>
        <w:pStyle w:val="TOC1"/>
        <w:rPr>
          <w:rFonts w:ascii="Calibri" w:hAnsi="Calibri"/>
          <w:b w:val="0"/>
          <w:caps w:val="0"/>
          <w:sz w:val="22"/>
          <w:szCs w:val="22"/>
        </w:rPr>
      </w:pPr>
      <w:r w:rsidRPr="007D472F">
        <w:t>Chapter 2: Software and Documentation Conventions</w:t>
      </w:r>
      <w:r w:rsidRPr="007D472F">
        <w:tab/>
      </w:r>
      <w:r w:rsidRPr="007D472F">
        <w:fldChar w:fldCharType="begin"/>
      </w:r>
      <w:r w:rsidRPr="007D472F">
        <w:instrText xml:space="preserve"> PAGEREF _Toc307764385 \h </w:instrText>
      </w:r>
      <w:r w:rsidRPr="007D472F">
        <w:fldChar w:fldCharType="separate"/>
      </w:r>
      <w:r w:rsidR="00A57360">
        <w:t>4</w:t>
      </w:r>
      <w:r w:rsidRPr="007D472F">
        <w:fldChar w:fldCharType="end"/>
      </w:r>
    </w:p>
    <w:p w14:paraId="19E632BE" w14:textId="58E16E8B" w:rsidR="00124BE5" w:rsidRPr="007D472F" w:rsidRDefault="00124BE5">
      <w:pPr>
        <w:pStyle w:val="TOC2"/>
        <w:rPr>
          <w:rFonts w:ascii="Calibri" w:hAnsi="Calibri"/>
          <w:b w:val="0"/>
          <w:sz w:val="22"/>
          <w:szCs w:val="22"/>
        </w:rPr>
      </w:pPr>
      <w:r w:rsidRPr="007D472F">
        <w:rPr>
          <w:rFonts w:ascii="Century Schoolbook" w:hAnsi="Century Schoolbook"/>
        </w:rPr>
        <w:t>About This Manual</w:t>
      </w:r>
      <w:r w:rsidRPr="007D472F">
        <w:tab/>
      </w:r>
      <w:r w:rsidRPr="007D472F">
        <w:fldChar w:fldCharType="begin"/>
      </w:r>
      <w:r w:rsidRPr="007D472F">
        <w:instrText xml:space="preserve"> PAGEREF _Toc307764386 \h </w:instrText>
      </w:r>
      <w:r w:rsidRPr="007D472F">
        <w:fldChar w:fldCharType="separate"/>
      </w:r>
      <w:r w:rsidR="00A57360">
        <w:t>4</w:t>
      </w:r>
      <w:r w:rsidRPr="007D472F">
        <w:fldChar w:fldCharType="end"/>
      </w:r>
    </w:p>
    <w:p w14:paraId="2F356290" w14:textId="41958F70" w:rsidR="00124BE5" w:rsidRPr="007D472F" w:rsidRDefault="00124BE5">
      <w:pPr>
        <w:pStyle w:val="TOC2"/>
        <w:rPr>
          <w:rFonts w:ascii="Calibri" w:hAnsi="Calibri"/>
          <w:b w:val="0"/>
          <w:sz w:val="22"/>
          <w:szCs w:val="22"/>
        </w:rPr>
      </w:pPr>
      <w:r w:rsidRPr="007D472F">
        <w:rPr>
          <w:rFonts w:ascii="Century Schoolbook" w:hAnsi="Century Schoolbook"/>
        </w:rPr>
        <w:t>Web Resources</w:t>
      </w:r>
      <w:r w:rsidRPr="007D472F">
        <w:tab/>
      </w:r>
      <w:r w:rsidRPr="007D472F">
        <w:fldChar w:fldCharType="begin"/>
      </w:r>
      <w:r w:rsidRPr="007D472F">
        <w:instrText xml:space="preserve"> PAGEREF _Toc307764387 \h </w:instrText>
      </w:r>
      <w:r w:rsidRPr="007D472F">
        <w:fldChar w:fldCharType="separate"/>
      </w:r>
      <w:r w:rsidR="00A57360">
        <w:t>4</w:t>
      </w:r>
      <w:r w:rsidRPr="007D472F">
        <w:fldChar w:fldCharType="end"/>
      </w:r>
    </w:p>
    <w:p w14:paraId="2E13095A" w14:textId="73F15939" w:rsidR="00124BE5" w:rsidRPr="007D472F" w:rsidRDefault="00124BE5">
      <w:pPr>
        <w:pStyle w:val="TOC2"/>
        <w:rPr>
          <w:rFonts w:ascii="Calibri" w:hAnsi="Calibri"/>
          <w:b w:val="0"/>
          <w:sz w:val="22"/>
          <w:szCs w:val="22"/>
        </w:rPr>
      </w:pPr>
      <w:r w:rsidRPr="007D472F">
        <w:rPr>
          <w:rFonts w:ascii="Century Schoolbook" w:hAnsi="Century Schoolbook"/>
        </w:rPr>
        <w:t>Package Conventions</w:t>
      </w:r>
      <w:r w:rsidRPr="007D472F">
        <w:tab/>
      </w:r>
      <w:r w:rsidRPr="007D472F">
        <w:fldChar w:fldCharType="begin"/>
      </w:r>
      <w:r w:rsidRPr="007D472F">
        <w:instrText xml:space="preserve"> PAGEREF _Toc307764388 \h </w:instrText>
      </w:r>
      <w:r w:rsidRPr="007D472F">
        <w:fldChar w:fldCharType="separate"/>
      </w:r>
      <w:r w:rsidR="00A57360">
        <w:t>5</w:t>
      </w:r>
      <w:r w:rsidRPr="007D472F">
        <w:fldChar w:fldCharType="end"/>
      </w:r>
    </w:p>
    <w:p w14:paraId="2B5A8FC6" w14:textId="401ABD31" w:rsidR="00124BE5" w:rsidRPr="007D472F" w:rsidRDefault="00124BE5">
      <w:pPr>
        <w:pStyle w:val="TOC2"/>
        <w:rPr>
          <w:rFonts w:ascii="Calibri" w:hAnsi="Calibri"/>
          <w:b w:val="0"/>
          <w:sz w:val="22"/>
          <w:szCs w:val="22"/>
        </w:rPr>
      </w:pPr>
      <w:r w:rsidRPr="007D472F">
        <w:rPr>
          <w:rFonts w:ascii="Century Schoolbook" w:hAnsi="Century Schoolbook"/>
        </w:rPr>
        <w:t>Online Help</w:t>
      </w:r>
      <w:r w:rsidRPr="007D472F">
        <w:tab/>
      </w:r>
      <w:r w:rsidRPr="007D472F">
        <w:fldChar w:fldCharType="begin"/>
      </w:r>
      <w:r w:rsidRPr="007D472F">
        <w:instrText xml:space="preserve"> PAGEREF _Toc307764389 \h </w:instrText>
      </w:r>
      <w:r w:rsidRPr="007D472F">
        <w:fldChar w:fldCharType="separate"/>
      </w:r>
      <w:r w:rsidR="00A57360">
        <w:t>6</w:t>
      </w:r>
      <w:r w:rsidRPr="007D472F">
        <w:fldChar w:fldCharType="end"/>
      </w:r>
    </w:p>
    <w:p w14:paraId="4C4A5CBF" w14:textId="05264451" w:rsidR="00124BE5" w:rsidRPr="007D472F" w:rsidRDefault="00124BE5">
      <w:pPr>
        <w:pStyle w:val="TOC3"/>
        <w:rPr>
          <w:rFonts w:ascii="Calibri" w:hAnsi="Calibri"/>
          <w:sz w:val="22"/>
          <w:szCs w:val="22"/>
        </w:rPr>
      </w:pPr>
      <w:r w:rsidRPr="007D472F">
        <w:rPr>
          <w:rFonts w:ascii="Century Schoolbook" w:hAnsi="Century Schoolbook"/>
        </w:rPr>
        <w:t>Other (hidden) Actions</w:t>
      </w:r>
      <w:r w:rsidRPr="007D472F">
        <w:tab/>
      </w:r>
      <w:r w:rsidRPr="007D472F">
        <w:fldChar w:fldCharType="begin"/>
      </w:r>
      <w:r w:rsidRPr="007D472F">
        <w:instrText xml:space="preserve"> PAGEREF _Toc307764390 \h </w:instrText>
      </w:r>
      <w:r w:rsidRPr="007D472F">
        <w:fldChar w:fldCharType="separate"/>
      </w:r>
      <w:r w:rsidR="00A57360">
        <w:t>7</w:t>
      </w:r>
      <w:r w:rsidRPr="007D472F">
        <w:fldChar w:fldCharType="end"/>
      </w:r>
    </w:p>
    <w:p w14:paraId="5BD4DF9B" w14:textId="2949FC53" w:rsidR="00124BE5" w:rsidRPr="007D472F" w:rsidRDefault="00124BE5">
      <w:pPr>
        <w:pStyle w:val="TOC1"/>
        <w:rPr>
          <w:rFonts w:ascii="Calibri" w:hAnsi="Calibri"/>
          <w:b w:val="0"/>
          <w:caps w:val="0"/>
          <w:sz w:val="22"/>
          <w:szCs w:val="22"/>
        </w:rPr>
      </w:pPr>
      <w:r w:rsidRPr="007D472F">
        <w:t>Section II: Using ASU</w:t>
      </w:r>
      <w:r w:rsidRPr="007D472F">
        <w:tab/>
      </w:r>
      <w:r w:rsidRPr="007D472F">
        <w:fldChar w:fldCharType="begin"/>
      </w:r>
      <w:r w:rsidRPr="007D472F">
        <w:instrText xml:space="preserve"> PAGEREF _Toc307764391 \h </w:instrText>
      </w:r>
      <w:r w:rsidRPr="007D472F">
        <w:fldChar w:fldCharType="separate"/>
      </w:r>
      <w:r w:rsidR="00A57360">
        <w:t>8</w:t>
      </w:r>
      <w:r w:rsidRPr="007D472F">
        <w:fldChar w:fldCharType="end"/>
      </w:r>
    </w:p>
    <w:p w14:paraId="10931D72" w14:textId="41CE6948" w:rsidR="00124BE5" w:rsidRPr="007D472F" w:rsidRDefault="00124BE5">
      <w:pPr>
        <w:pStyle w:val="TOC1"/>
        <w:rPr>
          <w:rFonts w:ascii="Calibri" w:hAnsi="Calibri"/>
          <w:b w:val="0"/>
          <w:caps w:val="0"/>
          <w:sz w:val="22"/>
          <w:szCs w:val="22"/>
        </w:rPr>
      </w:pPr>
      <w:r w:rsidRPr="007D472F">
        <w:t>Chapter 3: Defining and Managing User Classes</w:t>
      </w:r>
      <w:r w:rsidRPr="007D472F">
        <w:tab/>
      </w:r>
      <w:r w:rsidRPr="007D472F">
        <w:fldChar w:fldCharType="begin"/>
      </w:r>
      <w:r w:rsidRPr="007D472F">
        <w:instrText xml:space="preserve"> PAGEREF _Toc307764392 \h </w:instrText>
      </w:r>
      <w:r w:rsidRPr="007D472F">
        <w:fldChar w:fldCharType="separate"/>
      </w:r>
      <w:r w:rsidR="00A57360">
        <w:t>9</w:t>
      </w:r>
      <w:r w:rsidRPr="007D472F">
        <w:fldChar w:fldCharType="end"/>
      </w:r>
    </w:p>
    <w:p w14:paraId="76DD539C" w14:textId="5C037FA0" w:rsidR="00124BE5" w:rsidRPr="007D472F" w:rsidRDefault="00124BE5">
      <w:pPr>
        <w:pStyle w:val="TOC3"/>
        <w:rPr>
          <w:rFonts w:ascii="Calibri" w:hAnsi="Calibri"/>
          <w:sz w:val="22"/>
          <w:szCs w:val="22"/>
        </w:rPr>
      </w:pPr>
      <w:r w:rsidRPr="007D472F">
        <w:t>ASU Menu and options</w:t>
      </w:r>
      <w:r w:rsidRPr="007D472F">
        <w:tab/>
      </w:r>
      <w:r w:rsidRPr="007D472F">
        <w:fldChar w:fldCharType="begin"/>
      </w:r>
      <w:r w:rsidRPr="007D472F">
        <w:instrText xml:space="preserve"> PAGEREF _Toc307764393 \h </w:instrText>
      </w:r>
      <w:r w:rsidRPr="007D472F">
        <w:fldChar w:fldCharType="separate"/>
      </w:r>
      <w:r w:rsidR="00A57360">
        <w:t>12</w:t>
      </w:r>
      <w:r w:rsidRPr="007D472F">
        <w:fldChar w:fldCharType="end"/>
      </w:r>
    </w:p>
    <w:p w14:paraId="23DD8687" w14:textId="0426CABE" w:rsidR="00124BE5" w:rsidRPr="007D472F" w:rsidRDefault="00124BE5">
      <w:pPr>
        <w:pStyle w:val="TOC3"/>
        <w:rPr>
          <w:rFonts w:ascii="Calibri" w:hAnsi="Calibri"/>
          <w:sz w:val="22"/>
          <w:szCs w:val="22"/>
        </w:rPr>
      </w:pPr>
      <w:r w:rsidRPr="007D472F">
        <w:t>User Class Definition Option</w:t>
      </w:r>
      <w:r w:rsidRPr="007D472F">
        <w:tab/>
      </w:r>
      <w:r w:rsidRPr="007D472F">
        <w:fldChar w:fldCharType="begin"/>
      </w:r>
      <w:r w:rsidRPr="007D472F">
        <w:instrText xml:space="preserve"> PAGEREF _Toc307764394 \h </w:instrText>
      </w:r>
      <w:r w:rsidRPr="007D472F">
        <w:fldChar w:fldCharType="separate"/>
      </w:r>
      <w:r w:rsidR="00A57360">
        <w:t>14</w:t>
      </w:r>
      <w:r w:rsidRPr="007D472F">
        <w:fldChar w:fldCharType="end"/>
      </w:r>
    </w:p>
    <w:p w14:paraId="047EB074" w14:textId="30000403" w:rsidR="00124BE5" w:rsidRPr="007D472F" w:rsidRDefault="00124BE5">
      <w:pPr>
        <w:pStyle w:val="TOC3"/>
        <w:rPr>
          <w:rFonts w:ascii="Calibri" w:hAnsi="Calibri"/>
          <w:sz w:val="22"/>
          <w:szCs w:val="22"/>
        </w:rPr>
      </w:pPr>
      <w:r w:rsidRPr="007D472F">
        <w:t>List Membership by User</w:t>
      </w:r>
      <w:r w:rsidRPr="007D472F">
        <w:tab/>
      </w:r>
      <w:r w:rsidRPr="007D472F">
        <w:fldChar w:fldCharType="begin"/>
      </w:r>
      <w:r w:rsidRPr="007D472F">
        <w:instrText xml:space="preserve"> PAGEREF _Toc307764395 \h </w:instrText>
      </w:r>
      <w:r w:rsidRPr="007D472F">
        <w:fldChar w:fldCharType="separate"/>
      </w:r>
      <w:r w:rsidR="00A57360">
        <w:t>17</w:t>
      </w:r>
      <w:r w:rsidRPr="007D472F">
        <w:fldChar w:fldCharType="end"/>
      </w:r>
    </w:p>
    <w:p w14:paraId="0B440997" w14:textId="144A7E68" w:rsidR="00124BE5" w:rsidRPr="007D472F" w:rsidRDefault="00124BE5">
      <w:pPr>
        <w:pStyle w:val="TOC3"/>
        <w:rPr>
          <w:rFonts w:ascii="Calibri" w:hAnsi="Calibri"/>
          <w:sz w:val="22"/>
          <w:szCs w:val="22"/>
        </w:rPr>
      </w:pPr>
      <w:r w:rsidRPr="007D472F">
        <w:t>List Membership by Class</w:t>
      </w:r>
      <w:r w:rsidRPr="007D472F">
        <w:tab/>
      </w:r>
      <w:r w:rsidRPr="007D472F">
        <w:fldChar w:fldCharType="begin"/>
      </w:r>
      <w:r w:rsidRPr="007D472F">
        <w:instrText xml:space="preserve"> PAGEREF _Toc307764396 \h </w:instrText>
      </w:r>
      <w:r w:rsidRPr="007D472F">
        <w:fldChar w:fldCharType="separate"/>
      </w:r>
      <w:r w:rsidR="00A57360">
        <w:t>18</w:t>
      </w:r>
      <w:r w:rsidRPr="007D472F">
        <w:fldChar w:fldCharType="end"/>
      </w:r>
    </w:p>
    <w:p w14:paraId="4C30A937" w14:textId="1953EA85" w:rsidR="00124BE5" w:rsidRPr="007D472F" w:rsidRDefault="00124BE5">
      <w:pPr>
        <w:pStyle w:val="TOC3"/>
        <w:rPr>
          <w:rFonts w:ascii="Calibri" w:hAnsi="Calibri"/>
          <w:sz w:val="22"/>
          <w:szCs w:val="22"/>
        </w:rPr>
      </w:pPr>
      <w:r w:rsidRPr="007D472F">
        <w:t>Action Definitions</w:t>
      </w:r>
      <w:r w:rsidRPr="007D472F">
        <w:tab/>
      </w:r>
      <w:r w:rsidRPr="007D472F">
        <w:fldChar w:fldCharType="begin"/>
      </w:r>
      <w:r w:rsidRPr="007D472F">
        <w:instrText xml:space="preserve"> PAGEREF _Toc307764397 \h </w:instrText>
      </w:r>
      <w:r w:rsidRPr="007D472F">
        <w:fldChar w:fldCharType="separate"/>
      </w:r>
      <w:r w:rsidR="00A57360">
        <w:t>19</w:t>
      </w:r>
      <w:r w:rsidRPr="007D472F">
        <w:fldChar w:fldCharType="end"/>
      </w:r>
    </w:p>
    <w:p w14:paraId="01D88823" w14:textId="3A541722" w:rsidR="00124BE5" w:rsidRPr="007D472F" w:rsidRDefault="00124BE5">
      <w:pPr>
        <w:pStyle w:val="TOC3"/>
        <w:rPr>
          <w:rFonts w:ascii="Calibri" w:hAnsi="Calibri"/>
          <w:sz w:val="22"/>
          <w:szCs w:val="22"/>
        </w:rPr>
      </w:pPr>
      <w:r w:rsidRPr="007D472F">
        <w:t>Example: Assigning Medical Record Technicians and Chief, HIMS to user classes.</w:t>
      </w:r>
      <w:r w:rsidRPr="007D472F">
        <w:tab/>
      </w:r>
      <w:r w:rsidRPr="007D472F">
        <w:fldChar w:fldCharType="begin"/>
      </w:r>
      <w:r w:rsidRPr="007D472F">
        <w:instrText xml:space="preserve"> PAGEREF _Toc307764398 \h </w:instrText>
      </w:r>
      <w:r w:rsidRPr="007D472F">
        <w:fldChar w:fldCharType="separate"/>
      </w:r>
      <w:r w:rsidR="00A57360">
        <w:t>20</w:t>
      </w:r>
      <w:r w:rsidRPr="007D472F">
        <w:fldChar w:fldCharType="end"/>
      </w:r>
    </w:p>
    <w:p w14:paraId="6AEB626E" w14:textId="25ED724F" w:rsidR="00124BE5" w:rsidRPr="007D472F" w:rsidRDefault="00124BE5">
      <w:pPr>
        <w:pStyle w:val="TOC1"/>
        <w:rPr>
          <w:rFonts w:ascii="Calibri" w:hAnsi="Calibri"/>
          <w:b w:val="0"/>
          <w:caps w:val="0"/>
          <w:sz w:val="22"/>
          <w:szCs w:val="22"/>
        </w:rPr>
      </w:pPr>
      <w:r w:rsidRPr="007D472F">
        <w:t>Chapter 4: Adding, Editing, and Managing Business Rules</w:t>
      </w:r>
      <w:r w:rsidRPr="007D472F">
        <w:tab/>
      </w:r>
      <w:r w:rsidRPr="007D472F">
        <w:fldChar w:fldCharType="begin"/>
      </w:r>
      <w:r w:rsidRPr="007D472F">
        <w:instrText xml:space="preserve"> PAGEREF _Toc307764399 \h </w:instrText>
      </w:r>
      <w:r w:rsidRPr="007D472F">
        <w:fldChar w:fldCharType="separate"/>
      </w:r>
      <w:r w:rsidR="00A57360">
        <w:t>23</w:t>
      </w:r>
      <w:r w:rsidRPr="007D472F">
        <w:fldChar w:fldCharType="end"/>
      </w:r>
    </w:p>
    <w:p w14:paraId="632C0D3F" w14:textId="3D4B2EE7" w:rsidR="00124BE5" w:rsidRPr="007D472F" w:rsidRDefault="00124BE5">
      <w:pPr>
        <w:pStyle w:val="TOC3"/>
        <w:rPr>
          <w:rFonts w:ascii="Calibri" w:hAnsi="Calibri"/>
          <w:sz w:val="22"/>
          <w:szCs w:val="22"/>
        </w:rPr>
      </w:pPr>
      <w:r w:rsidRPr="007D472F">
        <w:t>Edit Business Rules</w:t>
      </w:r>
      <w:r w:rsidRPr="007D472F">
        <w:tab/>
      </w:r>
      <w:r w:rsidRPr="007D472F">
        <w:fldChar w:fldCharType="begin"/>
      </w:r>
      <w:r w:rsidRPr="007D472F">
        <w:instrText xml:space="preserve"> PAGEREF _Toc307764400 \h </w:instrText>
      </w:r>
      <w:r w:rsidRPr="007D472F">
        <w:fldChar w:fldCharType="separate"/>
      </w:r>
      <w:r w:rsidR="00A57360">
        <w:t>24</w:t>
      </w:r>
      <w:r w:rsidRPr="007D472F">
        <w:fldChar w:fldCharType="end"/>
      </w:r>
    </w:p>
    <w:p w14:paraId="2C052166" w14:textId="7AF812AB" w:rsidR="00124BE5" w:rsidRPr="007D472F" w:rsidRDefault="00124BE5">
      <w:pPr>
        <w:pStyle w:val="TOC4"/>
        <w:rPr>
          <w:rFonts w:ascii="Calibri" w:hAnsi="Calibri"/>
          <w:sz w:val="22"/>
          <w:szCs w:val="22"/>
        </w:rPr>
      </w:pPr>
      <w:r w:rsidRPr="007D472F">
        <w:rPr>
          <w:b/>
        </w:rPr>
        <w:t>Notes on User Class and User Role SURROGATE</w:t>
      </w:r>
      <w:r w:rsidRPr="007D472F">
        <w:tab/>
      </w:r>
      <w:r w:rsidRPr="007D472F">
        <w:fldChar w:fldCharType="begin"/>
      </w:r>
      <w:r w:rsidRPr="007D472F">
        <w:instrText xml:space="preserve"> PAGEREF _Toc307764401 \h </w:instrText>
      </w:r>
      <w:r w:rsidRPr="007D472F">
        <w:fldChar w:fldCharType="separate"/>
      </w:r>
      <w:r w:rsidR="00A57360">
        <w:t>27</w:t>
      </w:r>
      <w:r w:rsidRPr="007D472F">
        <w:fldChar w:fldCharType="end"/>
      </w:r>
    </w:p>
    <w:p w14:paraId="5BDF1507" w14:textId="559810F6" w:rsidR="00124BE5" w:rsidRPr="007D472F" w:rsidRDefault="00124BE5">
      <w:pPr>
        <w:pStyle w:val="TOC3"/>
        <w:rPr>
          <w:rFonts w:ascii="Calibri" w:hAnsi="Calibri"/>
          <w:sz w:val="22"/>
          <w:szCs w:val="22"/>
        </w:rPr>
      </w:pPr>
      <w:r w:rsidRPr="007D472F">
        <w:t>Example 3: Entering user classes that require cosignature</w:t>
      </w:r>
      <w:r w:rsidRPr="007D472F">
        <w:tab/>
      </w:r>
      <w:r w:rsidRPr="007D472F">
        <w:fldChar w:fldCharType="begin"/>
      </w:r>
      <w:r w:rsidRPr="007D472F">
        <w:instrText xml:space="preserve"> PAGEREF _Toc307764402 \h </w:instrText>
      </w:r>
      <w:r w:rsidRPr="007D472F">
        <w:fldChar w:fldCharType="separate"/>
      </w:r>
      <w:r w:rsidR="00A57360">
        <w:t>31</w:t>
      </w:r>
      <w:r w:rsidRPr="007D472F">
        <w:fldChar w:fldCharType="end"/>
      </w:r>
    </w:p>
    <w:p w14:paraId="1836989E" w14:textId="48BBC8CF" w:rsidR="00124BE5" w:rsidRPr="007D472F" w:rsidRDefault="00124BE5">
      <w:pPr>
        <w:pStyle w:val="TOC3"/>
        <w:rPr>
          <w:rFonts w:ascii="Calibri" w:hAnsi="Calibri"/>
          <w:sz w:val="22"/>
          <w:szCs w:val="22"/>
        </w:rPr>
      </w:pPr>
      <w:r w:rsidRPr="007D472F">
        <w:t>Status List</w:t>
      </w:r>
      <w:r w:rsidRPr="007D472F">
        <w:tab/>
      </w:r>
      <w:r w:rsidRPr="007D472F">
        <w:fldChar w:fldCharType="begin"/>
      </w:r>
      <w:r w:rsidRPr="007D472F">
        <w:instrText xml:space="preserve"> PAGEREF _Toc307764403 \h </w:instrText>
      </w:r>
      <w:r w:rsidRPr="007D472F">
        <w:fldChar w:fldCharType="separate"/>
      </w:r>
      <w:r w:rsidR="00A57360">
        <w:t>39</w:t>
      </w:r>
      <w:r w:rsidRPr="007D472F">
        <w:fldChar w:fldCharType="end"/>
      </w:r>
    </w:p>
    <w:p w14:paraId="0189AE88" w14:textId="741931D4" w:rsidR="00124BE5" w:rsidRPr="007D472F" w:rsidRDefault="00124BE5">
      <w:pPr>
        <w:pStyle w:val="TOC3"/>
        <w:rPr>
          <w:rFonts w:ascii="Calibri" w:hAnsi="Calibri"/>
          <w:sz w:val="22"/>
          <w:szCs w:val="22"/>
        </w:rPr>
      </w:pPr>
      <w:r w:rsidRPr="007D472F">
        <w:t>Action List</w:t>
      </w:r>
      <w:r w:rsidRPr="007D472F">
        <w:tab/>
      </w:r>
      <w:r w:rsidRPr="007D472F">
        <w:fldChar w:fldCharType="begin"/>
      </w:r>
      <w:r w:rsidRPr="007D472F">
        <w:instrText xml:space="preserve"> PAGEREF _Toc307764404 \h </w:instrText>
      </w:r>
      <w:r w:rsidRPr="007D472F">
        <w:fldChar w:fldCharType="separate"/>
      </w:r>
      <w:r w:rsidR="00A57360">
        <w:t>40</w:t>
      </w:r>
      <w:r w:rsidRPr="007D472F">
        <w:fldChar w:fldCharType="end"/>
      </w:r>
    </w:p>
    <w:p w14:paraId="19F955AD" w14:textId="6B720F5E" w:rsidR="00124BE5" w:rsidRPr="007D472F" w:rsidRDefault="00124BE5">
      <w:pPr>
        <w:pStyle w:val="TOC1"/>
        <w:rPr>
          <w:rFonts w:ascii="Calibri" w:hAnsi="Calibri"/>
          <w:b w:val="0"/>
          <w:caps w:val="0"/>
          <w:sz w:val="22"/>
          <w:szCs w:val="22"/>
        </w:rPr>
      </w:pPr>
      <w:r w:rsidRPr="007D472F">
        <w:t>Helpful Hints</w:t>
      </w:r>
      <w:r w:rsidRPr="007D472F">
        <w:tab/>
      </w:r>
      <w:r w:rsidRPr="007D472F">
        <w:fldChar w:fldCharType="begin"/>
      </w:r>
      <w:r w:rsidRPr="007D472F">
        <w:instrText xml:space="preserve"> PAGEREF _Toc307764405 \h </w:instrText>
      </w:r>
      <w:r w:rsidRPr="007D472F">
        <w:fldChar w:fldCharType="separate"/>
      </w:r>
      <w:r w:rsidR="00A57360">
        <w:t>43</w:t>
      </w:r>
      <w:r w:rsidRPr="007D472F">
        <w:fldChar w:fldCharType="end"/>
      </w:r>
    </w:p>
    <w:p w14:paraId="0D587F28" w14:textId="394F509E" w:rsidR="00124BE5" w:rsidRPr="007D472F" w:rsidRDefault="00124BE5">
      <w:pPr>
        <w:pStyle w:val="TOC3"/>
        <w:rPr>
          <w:rFonts w:ascii="Calibri" w:hAnsi="Calibri"/>
          <w:sz w:val="22"/>
          <w:szCs w:val="22"/>
        </w:rPr>
      </w:pPr>
      <w:r w:rsidRPr="007D472F">
        <w:t>Troubleshooting &amp; Helpful Hints for ASU Business Rules</w:t>
      </w:r>
      <w:r w:rsidRPr="007D472F">
        <w:tab/>
      </w:r>
      <w:r w:rsidRPr="007D472F">
        <w:fldChar w:fldCharType="begin"/>
      </w:r>
      <w:r w:rsidRPr="007D472F">
        <w:instrText xml:space="preserve"> PAGEREF _Toc307764406 \h </w:instrText>
      </w:r>
      <w:r w:rsidRPr="007D472F">
        <w:fldChar w:fldCharType="separate"/>
      </w:r>
      <w:r w:rsidR="00A57360">
        <w:t>43</w:t>
      </w:r>
      <w:r w:rsidRPr="007D472F">
        <w:fldChar w:fldCharType="end"/>
      </w:r>
    </w:p>
    <w:p w14:paraId="1712CE14" w14:textId="1DFA9085" w:rsidR="00124BE5" w:rsidRPr="007D472F" w:rsidRDefault="00124BE5">
      <w:pPr>
        <w:pStyle w:val="TOC3"/>
        <w:rPr>
          <w:rFonts w:ascii="Calibri" w:hAnsi="Calibri"/>
          <w:sz w:val="22"/>
          <w:szCs w:val="22"/>
        </w:rPr>
      </w:pPr>
      <w:r w:rsidRPr="007D472F">
        <w:t>More Information about ASU and User Class</w:t>
      </w:r>
      <w:r w:rsidRPr="007D472F">
        <w:tab/>
      </w:r>
      <w:r w:rsidRPr="007D472F">
        <w:fldChar w:fldCharType="begin"/>
      </w:r>
      <w:r w:rsidRPr="007D472F">
        <w:instrText xml:space="preserve"> PAGEREF _Toc307764407 \h </w:instrText>
      </w:r>
      <w:r w:rsidRPr="007D472F">
        <w:fldChar w:fldCharType="separate"/>
      </w:r>
      <w:r w:rsidR="00A57360">
        <w:t>45</w:t>
      </w:r>
      <w:r w:rsidRPr="007D472F">
        <w:fldChar w:fldCharType="end"/>
      </w:r>
    </w:p>
    <w:p w14:paraId="47789B5C" w14:textId="45BA161D" w:rsidR="00124BE5" w:rsidRPr="007D472F" w:rsidRDefault="00124BE5">
      <w:pPr>
        <w:pStyle w:val="TOC3"/>
        <w:rPr>
          <w:rFonts w:ascii="Calibri" w:hAnsi="Calibri"/>
          <w:sz w:val="22"/>
          <w:szCs w:val="22"/>
        </w:rPr>
      </w:pPr>
      <w:r w:rsidRPr="007D472F">
        <w:t>Relationship between User Class file and Person Class file</w:t>
      </w:r>
      <w:r w:rsidRPr="007D472F">
        <w:tab/>
      </w:r>
      <w:r w:rsidRPr="007D472F">
        <w:fldChar w:fldCharType="begin"/>
      </w:r>
      <w:r w:rsidRPr="007D472F">
        <w:instrText xml:space="preserve"> PAGEREF _Toc307764408 \h </w:instrText>
      </w:r>
      <w:r w:rsidRPr="007D472F">
        <w:fldChar w:fldCharType="separate"/>
      </w:r>
      <w:r w:rsidR="00A57360">
        <w:t>45</w:t>
      </w:r>
      <w:r w:rsidRPr="007D472F">
        <w:fldChar w:fldCharType="end"/>
      </w:r>
    </w:p>
    <w:p w14:paraId="78ED028E" w14:textId="09D4BC67" w:rsidR="00124BE5" w:rsidRPr="007D472F" w:rsidRDefault="00124BE5">
      <w:pPr>
        <w:pStyle w:val="TOC2"/>
        <w:rPr>
          <w:rFonts w:ascii="Calibri" w:hAnsi="Calibri"/>
          <w:b w:val="0"/>
          <w:sz w:val="22"/>
          <w:szCs w:val="22"/>
        </w:rPr>
      </w:pPr>
      <w:r w:rsidRPr="007D472F">
        <w:rPr>
          <w:rFonts w:ascii="Century Schoolbook" w:hAnsi="Century Schoolbook"/>
        </w:rPr>
        <w:t>Amount of Set-up for User Class &amp; Business Rules</w:t>
      </w:r>
      <w:r w:rsidRPr="007D472F">
        <w:tab/>
      </w:r>
      <w:r w:rsidRPr="007D472F">
        <w:fldChar w:fldCharType="begin"/>
      </w:r>
      <w:r w:rsidRPr="007D472F">
        <w:instrText xml:space="preserve"> PAGEREF _Toc307764409 \h </w:instrText>
      </w:r>
      <w:r w:rsidRPr="007D472F">
        <w:fldChar w:fldCharType="separate"/>
      </w:r>
      <w:r w:rsidR="00A57360">
        <w:t>46</w:t>
      </w:r>
      <w:r w:rsidRPr="007D472F">
        <w:fldChar w:fldCharType="end"/>
      </w:r>
    </w:p>
    <w:p w14:paraId="3787F9EC" w14:textId="2D8BEA40" w:rsidR="00124BE5" w:rsidRPr="007D472F" w:rsidRDefault="00124BE5">
      <w:pPr>
        <w:pStyle w:val="TOC3"/>
        <w:rPr>
          <w:rFonts w:ascii="Calibri" w:hAnsi="Calibri"/>
          <w:sz w:val="22"/>
          <w:szCs w:val="22"/>
        </w:rPr>
      </w:pPr>
      <w:r w:rsidRPr="007D472F">
        <w:t>Initial Population of Basic User Classes</w:t>
      </w:r>
      <w:r w:rsidRPr="007D472F">
        <w:tab/>
      </w:r>
      <w:r w:rsidRPr="007D472F">
        <w:fldChar w:fldCharType="begin"/>
      </w:r>
      <w:r w:rsidRPr="007D472F">
        <w:instrText xml:space="preserve"> PAGEREF _Toc307764410 \h </w:instrText>
      </w:r>
      <w:r w:rsidRPr="007D472F">
        <w:fldChar w:fldCharType="separate"/>
      </w:r>
      <w:r w:rsidR="00A57360">
        <w:t>46</w:t>
      </w:r>
      <w:r w:rsidRPr="007D472F">
        <w:fldChar w:fldCharType="end"/>
      </w:r>
    </w:p>
    <w:p w14:paraId="768BA1C8" w14:textId="6ABCB4FC" w:rsidR="00124BE5" w:rsidRPr="007D472F" w:rsidRDefault="00124BE5">
      <w:pPr>
        <w:pStyle w:val="TOC1"/>
        <w:rPr>
          <w:rFonts w:ascii="Calibri" w:hAnsi="Calibri"/>
          <w:b w:val="0"/>
          <w:caps w:val="0"/>
          <w:sz w:val="22"/>
          <w:szCs w:val="22"/>
        </w:rPr>
      </w:pPr>
      <w:r w:rsidRPr="007D472F">
        <w:lastRenderedPageBreak/>
        <w:t>Glossary</w:t>
      </w:r>
      <w:r w:rsidRPr="007D472F">
        <w:tab/>
      </w:r>
      <w:r w:rsidRPr="007D472F">
        <w:fldChar w:fldCharType="begin"/>
      </w:r>
      <w:r w:rsidRPr="007D472F">
        <w:instrText xml:space="preserve"> PAGEREF _Toc307764411 \h </w:instrText>
      </w:r>
      <w:r w:rsidRPr="007D472F">
        <w:fldChar w:fldCharType="separate"/>
      </w:r>
      <w:r w:rsidR="00A57360">
        <w:t>47</w:t>
      </w:r>
      <w:r w:rsidRPr="007D472F">
        <w:fldChar w:fldCharType="end"/>
      </w:r>
    </w:p>
    <w:p w14:paraId="65CA67B2" w14:textId="6C5B334E" w:rsidR="00124BE5" w:rsidRPr="007D472F" w:rsidRDefault="00124BE5">
      <w:pPr>
        <w:pStyle w:val="TOC1"/>
        <w:rPr>
          <w:rFonts w:ascii="Calibri" w:hAnsi="Calibri"/>
          <w:b w:val="0"/>
          <w:caps w:val="0"/>
          <w:sz w:val="22"/>
          <w:szCs w:val="22"/>
        </w:rPr>
      </w:pPr>
      <w:r w:rsidRPr="007D472F">
        <w:t>Appendices</w:t>
      </w:r>
      <w:r w:rsidRPr="007D472F">
        <w:tab/>
      </w:r>
      <w:r w:rsidRPr="007D472F">
        <w:fldChar w:fldCharType="begin"/>
      </w:r>
      <w:r w:rsidRPr="007D472F">
        <w:instrText xml:space="preserve"> PAGEREF _Toc307764412 \h </w:instrText>
      </w:r>
      <w:r w:rsidRPr="007D472F">
        <w:fldChar w:fldCharType="separate"/>
      </w:r>
      <w:r w:rsidR="00A57360">
        <w:t>49</w:t>
      </w:r>
      <w:r w:rsidRPr="007D472F">
        <w:fldChar w:fldCharType="end"/>
      </w:r>
    </w:p>
    <w:p w14:paraId="20F90330" w14:textId="102595C8" w:rsidR="00124BE5" w:rsidRPr="007D472F" w:rsidRDefault="00124BE5">
      <w:pPr>
        <w:pStyle w:val="TOC1"/>
        <w:rPr>
          <w:rFonts w:ascii="Calibri" w:hAnsi="Calibri"/>
          <w:b w:val="0"/>
          <w:caps w:val="0"/>
          <w:sz w:val="22"/>
          <w:szCs w:val="22"/>
        </w:rPr>
      </w:pPr>
      <w:r w:rsidRPr="007D472F">
        <w:t>Appendix A: Exported User Classes</w:t>
      </w:r>
      <w:r w:rsidRPr="007D472F">
        <w:tab/>
      </w:r>
      <w:r w:rsidRPr="007D472F">
        <w:fldChar w:fldCharType="begin"/>
      </w:r>
      <w:r w:rsidRPr="007D472F">
        <w:instrText xml:space="preserve"> PAGEREF _Toc307764413 \h </w:instrText>
      </w:r>
      <w:r w:rsidRPr="007D472F">
        <w:fldChar w:fldCharType="separate"/>
      </w:r>
      <w:r w:rsidR="00A57360">
        <w:t>51</w:t>
      </w:r>
      <w:r w:rsidRPr="007D472F">
        <w:fldChar w:fldCharType="end"/>
      </w:r>
    </w:p>
    <w:p w14:paraId="0BFC1505" w14:textId="69917803" w:rsidR="00124BE5" w:rsidRPr="007D472F" w:rsidRDefault="00124BE5">
      <w:pPr>
        <w:pStyle w:val="TOC1"/>
        <w:rPr>
          <w:rFonts w:ascii="Calibri" w:hAnsi="Calibri"/>
          <w:b w:val="0"/>
          <w:caps w:val="0"/>
          <w:sz w:val="22"/>
          <w:szCs w:val="22"/>
        </w:rPr>
      </w:pPr>
      <w:r w:rsidRPr="007D472F">
        <w:t>Appendix B: Exported Business Rules</w:t>
      </w:r>
      <w:r w:rsidRPr="007D472F">
        <w:tab/>
      </w:r>
      <w:r w:rsidRPr="007D472F">
        <w:fldChar w:fldCharType="begin"/>
      </w:r>
      <w:r w:rsidRPr="007D472F">
        <w:instrText xml:space="preserve"> PAGEREF _Toc307764414 \h </w:instrText>
      </w:r>
      <w:r w:rsidRPr="007D472F">
        <w:fldChar w:fldCharType="separate"/>
      </w:r>
      <w:r w:rsidR="00A57360">
        <w:t>57</w:t>
      </w:r>
      <w:r w:rsidRPr="007D472F">
        <w:fldChar w:fldCharType="end"/>
      </w:r>
    </w:p>
    <w:p w14:paraId="60BF065B" w14:textId="3BFC2F07" w:rsidR="00124BE5" w:rsidRPr="007D472F" w:rsidRDefault="00124BE5">
      <w:pPr>
        <w:pStyle w:val="TOC1"/>
        <w:rPr>
          <w:rFonts w:ascii="Calibri" w:hAnsi="Calibri"/>
          <w:b w:val="0"/>
          <w:caps w:val="0"/>
          <w:sz w:val="22"/>
          <w:szCs w:val="22"/>
        </w:rPr>
      </w:pPr>
      <w:r w:rsidRPr="007D472F">
        <w:t>Index</w:t>
      </w:r>
      <w:r w:rsidRPr="007D472F">
        <w:tab/>
      </w:r>
      <w:r w:rsidRPr="007D472F">
        <w:fldChar w:fldCharType="begin"/>
      </w:r>
      <w:r w:rsidRPr="007D472F">
        <w:instrText xml:space="preserve"> PAGEREF _Toc307764415 \h </w:instrText>
      </w:r>
      <w:r w:rsidRPr="007D472F">
        <w:fldChar w:fldCharType="separate"/>
      </w:r>
      <w:r w:rsidR="00A57360">
        <w:t>62</w:t>
      </w:r>
      <w:r w:rsidRPr="007D472F">
        <w:fldChar w:fldCharType="end"/>
      </w:r>
    </w:p>
    <w:p w14:paraId="1B63AAFA" w14:textId="77777777" w:rsidR="00306DAC" w:rsidRPr="007D472F" w:rsidRDefault="00306DAC">
      <w:pPr>
        <w:ind w:left="1440"/>
      </w:pPr>
      <w:r w:rsidRPr="007D472F">
        <w:fldChar w:fldCharType="end"/>
      </w:r>
    </w:p>
    <w:p w14:paraId="59A2EB19" w14:textId="77777777" w:rsidR="00306DAC" w:rsidRPr="007D472F" w:rsidRDefault="00306DAC">
      <w:pPr>
        <w:ind w:left="1440" w:right="360" w:hanging="1440"/>
        <w:rPr>
          <w:sz w:val="20"/>
        </w:rPr>
      </w:pPr>
    </w:p>
    <w:p w14:paraId="5A21F359" w14:textId="77777777" w:rsidR="00306DAC" w:rsidRPr="007D472F" w:rsidRDefault="00306DAC">
      <w:pPr>
        <w:ind w:left="1440" w:right="360" w:hanging="1440"/>
      </w:pPr>
      <w:r w:rsidRPr="007D472F">
        <w:br w:type="page"/>
      </w:r>
    </w:p>
    <w:p w14:paraId="6381924B" w14:textId="77777777" w:rsidR="00306DAC" w:rsidRPr="007D472F" w:rsidRDefault="00306DAC">
      <w:pPr>
        <w:ind w:left="1440" w:right="360" w:hanging="1440"/>
      </w:pPr>
    </w:p>
    <w:p w14:paraId="7CD635D6" w14:textId="77777777" w:rsidR="00306DAC" w:rsidRPr="007D472F" w:rsidRDefault="00306DAC">
      <w:pPr>
        <w:ind w:left="1440" w:right="360" w:hanging="1440"/>
      </w:pPr>
    </w:p>
    <w:p w14:paraId="40DC56D7" w14:textId="77777777" w:rsidR="00306DAC" w:rsidRPr="007D472F" w:rsidRDefault="00306DAC">
      <w:pPr>
        <w:rPr>
          <w:rFonts w:ascii="Helvetica" w:hAnsi="Helvetica"/>
          <w:sz w:val="36"/>
        </w:rPr>
        <w:sectPr w:rsidR="00306DAC" w:rsidRPr="007D472F">
          <w:footerReference w:type="default" r:id="rId13"/>
          <w:footerReference w:type="first" r:id="rId14"/>
          <w:pgSz w:w="12240" w:h="15840"/>
          <w:pgMar w:top="1440" w:right="1440" w:bottom="1440" w:left="1440" w:header="720" w:footer="630" w:gutter="0"/>
          <w:pgNumType w:fmt="lowerRoman"/>
          <w:cols w:space="720"/>
          <w:titlePg/>
        </w:sectPr>
      </w:pPr>
    </w:p>
    <w:p w14:paraId="5FFC58EF" w14:textId="77777777" w:rsidR="00306DAC" w:rsidRPr="007D472F" w:rsidRDefault="00306DAC"/>
    <w:p w14:paraId="6EECB910" w14:textId="77777777" w:rsidR="00306DAC" w:rsidRPr="007D472F" w:rsidRDefault="00306DAC"/>
    <w:p w14:paraId="0A849EC4" w14:textId="77777777" w:rsidR="00306DAC" w:rsidRPr="007D472F" w:rsidRDefault="00306DAC"/>
    <w:p w14:paraId="1CCB73BC" w14:textId="77777777" w:rsidR="00306DAC" w:rsidRPr="007D472F" w:rsidRDefault="00306DAC"/>
    <w:p w14:paraId="4423C56B" w14:textId="77777777" w:rsidR="00306DAC" w:rsidRPr="007D472F" w:rsidRDefault="00306DAC"/>
    <w:p w14:paraId="2B5976B5" w14:textId="77777777" w:rsidR="00306DAC" w:rsidRPr="007D472F" w:rsidRDefault="00306DAC"/>
    <w:p w14:paraId="222BD99E" w14:textId="77777777" w:rsidR="00306DAC" w:rsidRPr="007D472F" w:rsidRDefault="00306DAC"/>
    <w:p w14:paraId="07485067" w14:textId="77777777" w:rsidR="00306DAC" w:rsidRPr="007D472F" w:rsidRDefault="00306DAC"/>
    <w:p w14:paraId="7C413643" w14:textId="77777777" w:rsidR="00306DAC" w:rsidRPr="007D472F" w:rsidRDefault="00306DAC"/>
    <w:p w14:paraId="6CCBA70B" w14:textId="77777777" w:rsidR="00306DAC" w:rsidRPr="007D472F" w:rsidRDefault="00306DAC"/>
    <w:p w14:paraId="5BD430D4" w14:textId="77777777" w:rsidR="00306DAC" w:rsidRPr="007D472F" w:rsidRDefault="00306DAC"/>
    <w:p w14:paraId="76621B24" w14:textId="77777777" w:rsidR="00306DAC" w:rsidRPr="007D472F" w:rsidRDefault="00306DAC"/>
    <w:p w14:paraId="2CB82406" w14:textId="77777777" w:rsidR="00306DAC" w:rsidRPr="007D472F" w:rsidRDefault="00306DAC"/>
    <w:p w14:paraId="2F4ABC0B" w14:textId="77777777" w:rsidR="00306DAC" w:rsidRPr="007D472F" w:rsidRDefault="00306DAC"/>
    <w:p w14:paraId="611CBEDF" w14:textId="77777777" w:rsidR="00306DAC" w:rsidRPr="007D472F" w:rsidRDefault="00306DAC"/>
    <w:p w14:paraId="26D358CA" w14:textId="77777777" w:rsidR="00306DAC" w:rsidRPr="007D472F" w:rsidRDefault="00306DAC">
      <w:pPr>
        <w:pStyle w:val="Heading1"/>
        <w:jc w:val="right"/>
      </w:pPr>
      <w:bookmarkStart w:id="10" w:name="_Toc316365929"/>
      <w:bookmarkStart w:id="11" w:name="_Toc316619618"/>
      <w:bookmarkStart w:id="12" w:name="_Toc328098649"/>
      <w:bookmarkStart w:id="13" w:name="_Toc368891245"/>
      <w:bookmarkStart w:id="14" w:name="_Toc307764382"/>
      <w:r w:rsidRPr="007D472F">
        <w:t>Section I: Introduction</w:t>
      </w:r>
      <w:bookmarkEnd w:id="10"/>
      <w:bookmarkEnd w:id="11"/>
      <w:bookmarkEnd w:id="12"/>
      <w:bookmarkEnd w:id="13"/>
      <w:bookmarkEnd w:id="14"/>
      <w:r w:rsidRPr="007D472F">
        <w:fldChar w:fldCharType="begin"/>
      </w:r>
      <w:r w:rsidRPr="007D472F">
        <w:instrText>xe "Introduction"</w:instrText>
      </w:r>
      <w:r w:rsidRPr="007D472F">
        <w:fldChar w:fldCharType="end"/>
      </w:r>
    </w:p>
    <w:p w14:paraId="150206D1" w14:textId="77777777" w:rsidR="00306DAC" w:rsidRPr="007D472F" w:rsidRDefault="00306DAC">
      <w:pPr>
        <w:jc w:val="right"/>
      </w:pPr>
    </w:p>
    <w:p w14:paraId="09CC33B4" w14:textId="77777777" w:rsidR="00306DAC" w:rsidRPr="007D472F" w:rsidRDefault="00306DAC">
      <w:pPr>
        <w:spacing w:after="120"/>
        <w:jc w:val="right"/>
        <w:rPr>
          <w:b/>
        </w:rPr>
      </w:pPr>
    </w:p>
    <w:p w14:paraId="79E84792" w14:textId="77777777" w:rsidR="00306DAC" w:rsidRPr="007D472F" w:rsidRDefault="00306DAC">
      <w:pPr>
        <w:spacing w:after="120"/>
        <w:jc w:val="right"/>
        <w:rPr>
          <w:b/>
        </w:rPr>
      </w:pPr>
      <w:r w:rsidRPr="007D472F">
        <w:rPr>
          <w:b/>
        </w:rPr>
        <w:t>Chapter 1: Overview of ASU</w:t>
      </w:r>
    </w:p>
    <w:p w14:paraId="5F0E9B4E" w14:textId="77777777" w:rsidR="00306DAC" w:rsidRPr="007D472F" w:rsidRDefault="00306DAC">
      <w:pPr>
        <w:spacing w:after="120"/>
        <w:jc w:val="right"/>
      </w:pPr>
      <w:r w:rsidRPr="007D472F">
        <w:tab/>
        <w:t>Purpose of ASU</w:t>
      </w:r>
    </w:p>
    <w:p w14:paraId="4E68F57F" w14:textId="77777777" w:rsidR="00306DAC" w:rsidRPr="007D472F" w:rsidRDefault="00306DAC">
      <w:pPr>
        <w:spacing w:after="120"/>
        <w:jc w:val="right"/>
      </w:pPr>
      <w:r w:rsidRPr="007D472F">
        <w:tab/>
        <w:t>Background</w:t>
      </w:r>
    </w:p>
    <w:p w14:paraId="2B9EF423" w14:textId="77777777" w:rsidR="00306DAC" w:rsidRPr="007D472F" w:rsidRDefault="00306DAC">
      <w:pPr>
        <w:spacing w:after="120"/>
        <w:jc w:val="right"/>
      </w:pPr>
      <w:r w:rsidRPr="007D472F">
        <w:tab/>
        <w:t>Functionality</w:t>
      </w:r>
    </w:p>
    <w:p w14:paraId="0C08A4E1" w14:textId="77777777" w:rsidR="00306DAC" w:rsidRPr="007D472F" w:rsidRDefault="00306DAC">
      <w:pPr>
        <w:spacing w:after="120"/>
        <w:jc w:val="right"/>
      </w:pPr>
    </w:p>
    <w:p w14:paraId="42AA0E20" w14:textId="77777777" w:rsidR="00306DAC" w:rsidRPr="007D472F" w:rsidRDefault="00306DAC">
      <w:pPr>
        <w:spacing w:after="120"/>
        <w:jc w:val="right"/>
        <w:rPr>
          <w:b/>
        </w:rPr>
      </w:pPr>
      <w:r w:rsidRPr="007D472F">
        <w:rPr>
          <w:b/>
        </w:rPr>
        <w:t xml:space="preserve">Chapter 2: </w:t>
      </w:r>
      <w:r w:rsidRPr="007D472F">
        <w:t xml:space="preserve"> </w:t>
      </w:r>
      <w:r w:rsidRPr="007D472F">
        <w:rPr>
          <w:b/>
        </w:rPr>
        <w:t>Introduction to the ASU User Manual</w:t>
      </w:r>
    </w:p>
    <w:p w14:paraId="10ECB8EB" w14:textId="77777777" w:rsidR="00306DAC" w:rsidRPr="007D472F" w:rsidRDefault="00306DAC">
      <w:pPr>
        <w:spacing w:after="120"/>
        <w:jc w:val="right"/>
      </w:pPr>
      <w:r w:rsidRPr="007D472F">
        <w:tab/>
        <w:t>Purpose of the manual</w:t>
      </w:r>
    </w:p>
    <w:p w14:paraId="647EDA4C" w14:textId="77777777" w:rsidR="00306DAC" w:rsidRPr="007D472F" w:rsidRDefault="00306DAC">
      <w:pPr>
        <w:spacing w:after="120"/>
        <w:jc w:val="right"/>
      </w:pPr>
      <w:r w:rsidRPr="007D472F">
        <w:tab/>
        <w:t>How the manual is organized</w:t>
      </w:r>
    </w:p>
    <w:p w14:paraId="71898806" w14:textId="77777777" w:rsidR="00306DAC" w:rsidRPr="007D472F" w:rsidRDefault="00306DAC">
      <w:pPr>
        <w:spacing w:after="120"/>
        <w:jc w:val="right"/>
      </w:pPr>
      <w:r w:rsidRPr="007D472F">
        <w:tab/>
        <w:t>Graphic conventions used in this manual</w:t>
      </w:r>
    </w:p>
    <w:p w14:paraId="44343608" w14:textId="77777777" w:rsidR="00306DAC" w:rsidRPr="007D472F" w:rsidRDefault="00306DAC">
      <w:pPr>
        <w:spacing w:after="120"/>
        <w:jc w:val="right"/>
      </w:pPr>
      <w:r w:rsidRPr="007D472F">
        <w:tab/>
        <w:t>Software Conventions</w:t>
      </w:r>
    </w:p>
    <w:p w14:paraId="2209A175" w14:textId="77777777" w:rsidR="00306DAC" w:rsidRPr="007D472F" w:rsidRDefault="00306DAC">
      <w:pPr>
        <w:spacing w:after="120"/>
        <w:jc w:val="right"/>
        <w:rPr>
          <w:b/>
        </w:rPr>
      </w:pPr>
    </w:p>
    <w:p w14:paraId="6683C318" w14:textId="77777777" w:rsidR="00306DAC" w:rsidRPr="007D472F" w:rsidRDefault="00306DAC">
      <w:r w:rsidRPr="007D472F">
        <w:br w:type="page"/>
      </w:r>
    </w:p>
    <w:p w14:paraId="67E05565" w14:textId="77777777" w:rsidR="00306DAC" w:rsidRPr="007D472F" w:rsidRDefault="00306DAC">
      <w:pPr>
        <w:pStyle w:val="Heading1"/>
        <w:sectPr w:rsidR="00306DAC" w:rsidRPr="007D472F">
          <w:footerReference w:type="even" r:id="rId15"/>
          <w:footerReference w:type="default" r:id="rId16"/>
          <w:pgSz w:w="12240" w:h="15840"/>
          <w:pgMar w:top="1440" w:right="1440" w:bottom="1440" w:left="1440" w:header="720" w:footer="630" w:gutter="0"/>
          <w:pgNumType w:start="1"/>
          <w:cols w:space="720"/>
          <w:noEndnote/>
        </w:sectPr>
      </w:pPr>
    </w:p>
    <w:p w14:paraId="2438F031" w14:textId="77777777" w:rsidR="00306DAC" w:rsidRPr="007D472F" w:rsidRDefault="00306DAC">
      <w:pPr>
        <w:pStyle w:val="Heading1"/>
      </w:pPr>
      <w:bookmarkStart w:id="15" w:name="_Toc349977725"/>
      <w:bookmarkStart w:id="16" w:name="_Toc322752166"/>
      <w:bookmarkStart w:id="17" w:name="_Toc368891250"/>
      <w:bookmarkStart w:id="18" w:name="_Toc307764383"/>
      <w:r w:rsidRPr="007D472F">
        <w:lastRenderedPageBreak/>
        <w:t>Chapter 1: Introduction</w:t>
      </w:r>
      <w:bookmarkEnd w:id="15"/>
      <w:bookmarkEnd w:id="16"/>
      <w:r w:rsidRPr="007D472F">
        <w:t xml:space="preserve"> to </w:t>
      </w:r>
      <w:bookmarkEnd w:id="17"/>
      <w:r w:rsidRPr="007D472F">
        <w:t>ASU</w:t>
      </w:r>
      <w:bookmarkEnd w:id="18"/>
      <w:r w:rsidRPr="007D472F">
        <w:fldChar w:fldCharType="begin"/>
      </w:r>
      <w:r w:rsidRPr="007D472F">
        <w:instrText>xe "Introduction to TIU"</w:instrText>
      </w:r>
      <w:r w:rsidRPr="007D472F">
        <w:fldChar w:fldCharType="end"/>
      </w:r>
    </w:p>
    <w:p w14:paraId="37633BE0" w14:textId="77777777" w:rsidR="00306DAC" w:rsidRPr="007D472F" w:rsidRDefault="00306DAC">
      <w:pPr>
        <w:rPr>
          <w:rFonts w:ascii="Arial" w:hAnsi="Arial"/>
          <w:sz w:val="36"/>
        </w:rPr>
      </w:pPr>
    </w:p>
    <w:p w14:paraId="74FCE36D" w14:textId="77777777" w:rsidR="00306DAC" w:rsidRPr="007D472F" w:rsidRDefault="00306DAC">
      <w:pPr>
        <w:pStyle w:val="Heading2"/>
        <w:ind w:left="720"/>
        <w:rPr>
          <w:rFonts w:ascii="Century Schoolbook" w:hAnsi="Century Schoolbook"/>
        </w:rPr>
      </w:pPr>
      <w:bookmarkStart w:id="19" w:name="_Toc305553253"/>
      <w:bookmarkStart w:id="20" w:name="_Toc305553518"/>
      <w:bookmarkStart w:id="21" w:name="_Toc308859084"/>
      <w:bookmarkStart w:id="22" w:name="_Toc312473138"/>
      <w:bookmarkStart w:id="23" w:name="_Toc316188874"/>
      <w:bookmarkStart w:id="24" w:name="_Toc316191681"/>
      <w:bookmarkStart w:id="25" w:name="_Toc316441250"/>
      <w:bookmarkStart w:id="26" w:name="_Toc324685560"/>
      <w:bookmarkStart w:id="27" w:name="_Toc324686005"/>
      <w:bookmarkStart w:id="28" w:name="_Toc349977726"/>
      <w:bookmarkStart w:id="29" w:name="_Toc307764384"/>
      <w:r w:rsidRPr="007D472F">
        <w:rPr>
          <w:rFonts w:ascii="Century Schoolbook" w:hAnsi="Century Schoolbook"/>
        </w:rPr>
        <w:t>Purpose</w:t>
      </w:r>
      <w:bookmarkEnd w:id="19"/>
      <w:bookmarkEnd w:id="20"/>
      <w:bookmarkEnd w:id="21"/>
      <w:bookmarkEnd w:id="22"/>
      <w:bookmarkEnd w:id="23"/>
      <w:bookmarkEnd w:id="24"/>
      <w:bookmarkEnd w:id="25"/>
      <w:bookmarkEnd w:id="26"/>
      <w:bookmarkEnd w:id="27"/>
      <w:bookmarkEnd w:id="28"/>
      <w:r w:rsidRPr="007D472F">
        <w:rPr>
          <w:rFonts w:ascii="Century Schoolbook" w:hAnsi="Century Schoolbook"/>
        </w:rPr>
        <w:t xml:space="preserve"> of ASU</w:t>
      </w:r>
      <w:bookmarkEnd w:id="29"/>
      <w:r w:rsidRPr="007D472F">
        <w:rPr>
          <w:rFonts w:ascii="Century Schoolbook" w:hAnsi="Century Schoolbook"/>
        </w:rPr>
        <w:fldChar w:fldCharType="begin"/>
      </w:r>
      <w:r w:rsidRPr="007D472F">
        <w:instrText>xe "</w:instrText>
      </w:r>
      <w:r w:rsidRPr="007D472F">
        <w:rPr>
          <w:rFonts w:ascii="Century Schoolbook" w:hAnsi="Century Schoolbook"/>
        </w:rPr>
        <w:instrText>Purpose of ASU</w:instrText>
      </w:r>
      <w:r w:rsidRPr="007D472F">
        <w:instrText>"</w:instrText>
      </w:r>
      <w:r w:rsidRPr="007D472F">
        <w:rPr>
          <w:rFonts w:ascii="Century Schoolbook" w:hAnsi="Century Schoolbook"/>
        </w:rPr>
        <w:fldChar w:fldCharType="end"/>
      </w:r>
    </w:p>
    <w:p w14:paraId="24ADD1BF" w14:textId="77777777" w:rsidR="00306DAC" w:rsidRPr="007D472F" w:rsidRDefault="00306DAC">
      <w:pPr>
        <w:ind w:left="1440" w:hanging="1360"/>
      </w:pPr>
    </w:p>
    <w:p w14:paraId="3B545DAF" w14:textId="77777777" w:rsidR="00306DAC" w:rsidRPr="007D472F" w:rsidRDefault="00306DAC">
      <w:pPr>
        <w:ind w:left="1440"/>
      </w:pPr>
      <w:r w:rsidRPr="007D472F">
        <w:t>The Authorization/Subscription Utility (ASU) implements a User Class Hierarchy which is useful for identifying the roles that different users fulfill within the hospital. It also provides tools for creating business rules that apply to documents used by members of such groups. ASU provides a method for identifying who is AUTHORIZED</w:t>
      </w:r>
      <w:r w:rsidRPr="007D472F">
        <w:fldChar w:fldCharType="begin"/>
      </w:r>
      <w:r w:rsidRPr="007D472F">
        <w:instrText>xe "AUTHORIZED"</w:instrText>
      </w:r>
      <w:r w:rsidRPr="007D472F">
        <w:fldChar w:fldCharType="end"/>
      </w:r>
      <w:r w:rsidRPr="007D472F">
        <w:t xml:space="preserve"> to do something (for example, sign and order). ASU originated in response to the long recognized demand for a means of implementing the “Scope of Practice” model, which was first discussed during the analysis and design of OE/RR v1.96, but the driving force behind its development was the complexity of Text Integration Utilities’ (TIU’s) document definition needs. Current security key</w:t>
      </w:r>
      <w:r w:rsidRPr="007D472F">
        <w:fldChar w:fldCharType="begin"/>
      </w:r>
      <w:r w:rsidRPr="007D472F">
        <w:instrText>xe "security key"</w:instrText>
      </w:r>
      <w:r w:rsidRPr="007D472F">
        <w:fldChar w:fldCharType="end"/>
      </w:r>
      <w:r w:rsidRPr="007D472F">
        <w:t xml:space="preserve"> capabilities were unable to efficiently manage the needs of clinical documentation (Discharge Summaries</w:t>
      </w:r>
      <w:r w:rsidRPr="007D472F">
        <w:fldChar w:fldCharType="begin"/>
      </w:r>
      <w:r w:rsidRPr="007D472F">
        <w:instrText>xe "Discharge Summaries"</w:instrText>
      </w:r>
      <w:r w:rsidRPr="007D472F">
        <w:fldChar w:fldCharType="end"/>
      </w:r>
      <w:r w:rsidRPr="007D472F">
        <w:t>, Progress Notes</w:t>
      </w:r>
      <w:r w:rsidRPr="007D472F">
        <w:fldChar w:fldCharType="begin"/>
      </w:r>
      <w:r w:rsidRPr="007D472F">
        <w:instrText>xe "Progress Notes"</w:instrText>
      </w:r>
      <w:r w:rsidRPr="007D472F">
        <w:fldChar w:fldCharType="end"/>
      </w:r>
      <w:r w:rsidRPr="007D472F">
        <w:t>, etc.).</w:t>
      </w:r>
    </w:p>
    <w:p w14:paraId="2E9ADF7D" w14:textId="77777777" w:rsidR="00306DAC" w:rsidRPr="007D472F" w:rsidRDefault="00306DAC">
      <w:pPr>
        <w:ind w:left="1440"/>
      </w:pPr>
    </w:p>
    <w:p w14:paraId="067C7AE2" w14:textId="77777777" w:rsidR="00306DAC" w:rsidRPr="007D472F" w:rsidRDefault="00306DAC">
      <w:pPr>
        <w:ind w:left="1440"/>
      </w:pPr>
    </w:p>
    <w:p w14:paraId="7082D39D" w14:textId="77777777" w:rsidR="00306DAC" w:rsidRPr="007D472F" w:rsidRDefault="00306DAC">
      <w:pPr>
        <w:pStyle w:val="Index5"/>
      </w:pPr>
      <w:r w:rsidRPr="007D472F">
        <w:br w:type="page"/>
      </w:r>
    </w:p>
    <w:p w14:paraId="65FD31FB" w14:textId="77777777" w:rsidR="00306DAC" w:rsidRPr="007D472F" w:rsidRDefault="00306DAC">
      <w:pPr>
        <w:ind w:left="720"/>
        <w:rPr>
          <w:b/>
        </w:rPr>
      </w:pPr>
      <w:r w:rsidRPr="007D472F">
        <w:rPr>
          <w:b/>
        </w:rPr>
        <w:lastRenderedPageBreak/>
        <w:t>ASU Features</w:t>
      </w:r>
      <w:r w:rsidRPr="007D472F">
        <w:rPr>
          <w:b/>
        </w:rPr>
        <w:fldChar w:fldCharType="begin"/>
      </w:r>
      <w:r w:rsidRPr="007D472F">
        <w:instrText>xe "</w:instrText>
      </w:r>
      <w:r w:rsidRPr="007D472F">
        <w:rPr>
          <w:b/>
        </w:rPr>
        <w:instrText>Features</w:instrText>
      </w:r>
      <w:r w:rsidRPr="007D472F">
        <w:instrText>"</w:instrText>
      </w:r>
      <w:r w:rsidRPr="007D472F">
        <w:rPr>
          <w:b/>
        </w:rPr>
        <w:fldChar w:fldCharType="end"/>
      </w:r>
      <w:r w:rsidRPr="007D472F">
        <w:rPr>
          <w:b/>
        </w:rPr>
        <w:t xml:space="preserve"> &amp; Benefits</w:t>
      </w:r>
      <w:r w:rsidRPr="007D472F">
        <w:rPr>
          <w:b/>
        </w:rPr>
        <w:fldChar w:fldCharType="begin"/>
      </w:r>
      <w:r w:rsidRPr="007D472F">
        <w:instrText>xe "</w:instrText>
      </w:r>
      <w:r w:rsidRPr="007D472F">
        <w:rPr>
          <w:b/>
        </w:rPr>
        <w:instrText>Benefits</w:instrText>
      </w:r>
      <w:r w:rsidRPr="007D472F">
        <w:instrText>"</w:instrText>
      </w:r>
      <w:r w:rsidRPr="007D472F">
        <w:rPr>
          <w:b/>
        </w:rPr>
        <w:fldChar w:fldCharType="end"/>
      </w:r>
    </w:p>
    <w:p w14:paraId="3D736571" w14:textId="77777777" w:rsidR="00306DAC" w:rsidRPr="007D472F" w:rsidRDefault="00306DAC">
      <w:pPr>
        <w:rPr>
          <w:b/>
        </w:rPr>
      </w:pPr>
    </w:p>
    <w:p w14:paraId="0F07722D" w14:textId="77777777" w:rsidR="00306DAC" w:rsidRPr="007D472F" w:rsidRDefault="00306DAC" w:rsidP="009F10D4">
      <w:pPr>
        <w:numPr>
          <w:ilvl w:val="0"/>
          <w:numId w:val="1"/>
        </w:numPr>
      </w:pPr>
      <w:r w:rsidRPr="007D472F">
        <w:t xml:space="preserve">ASU lets you define, populate, and retrieve information about User Classes. These User Classes can be defined hospital-wide or more narrowly for a specific service and can be used across </w:t>
      </w:r>
      <w:smartTag w:uri="urn:schemas-microsoft-com:office:smarttags" w:element="place">
        <w:r w:rsidRPr="007D472F">
          <w:rPr>
            <w:b/>
            <w:sz w:val="28"/>
          </w:rPr>
          <w:t>V</w:t>
        </w:r>
        <w:r w:rsidRPr="007D472F">
          <w:rPr>
            <w:i/>
          </w:rPr>
          <w:t>IST</w:t>
        </w:r>
        <w:r w:rsidRPr="007D472F">
          <w:rPr>
            <w:b/>
            <w:sz w:val="28"/>
          </w:rPr>
          <w:t>A</w:t>
        </w:r>
      </w:smartTag>
      <w:r w:rsidRPr="007D472F">
        <w:t xml:space="preserve"> to replace and/or complement keys. </w:t>
      </w:r>
    </w:p>
    <w:p w14:paraId="2BB3DED2" w14:textId="77777777" w:rsidR="00306DAC" w:rsidRPr="007D472F" w:rsidRDefault="00306DAC" w:rsidP="009F10D4">
      <w:pPr>
        <w:numPr>
          <w:ilvl w:val="12"/>
          <w:numId w:val="0"/>
        </w:numPr>
        <w:ind w:left="1440" w:hanging="360"/>
      </w:pPr>
    </w:p>
    <w:p w14:paraId="2E77FA27" w14:textId="77777777" w:rsidR="00306DAC" w:rsidRPr="007D472F" w:rsidRDefault="00306DAC" w:rsidP="009F10D4">
      <w:pPr>
        <w:numPr>
          <w:ilvl w:val="0"/>
          <w:numId w:val="1"/>
        </w:numPr>
      </w:pPr>
      <w:r w:rsidRPr="007D472F">
        <w:t>ASU lets you link user classes with</w:t>
      </w:r>
      <w:r w:rsidR="00C764A7" w:rsidRPr="007D472F">
        <w:t xml:space="preserve"> </w:t>
      </w:r>
      <w:r w:rsidRPr="007D472F">
        <w:t>Document Definitions and document events. This part of ASU defines behavior TIU documents only.</w:t>
      </w:r>
    </w:p>
    <w:p w14:paraId="4BC4782B" w14:textId="77777777" w:rsidR="00306DAC" w:rsidRPr="007D472F" w:rsidRDefault="00306DAC" w:rsidP="009F10D4">
      <w:pPr>
        <w:numPr>
          <w:ilvl w:val="12"/>
          <w:numId w:val="0"/>
        </w:numPr>
        <w:ind w:left="1440" w:hanging="360"/>
      </w:pPr>
    </w:p>
    <w:p w14:paraId="4B42E6D5" w14:textId="77777777" w:rsidR="00306DAC" w:rsidRPr="007D472F" w:rsidRDefault="00306DAC" w:rsidP="009F10D4">
      <w:pPr>
        <w:numPr>
          <w:ilvl w:val="0"/>
          <w:numId w:val="1"/>
        </w:numPr>
      </w:pPr>
      <w:r w:rsidRPr="007D472F">
        <w:t>The User Class Membership file is a relational file which allows a many-to-many relationship to be defined between User Classes and their members (as defined in the New Person File (#200)).</w:t>
      </w:r>
    </w:p>
    <w:p w14:paraId="609E51B8" w14:textId="77777777" w:rsidR="00306DAC" w:rsidRPr="007D472F" w:rsidRDefault="00306DAC" w:rsidP="009F10D4">
      <w:pPr>
        <w:numPr>
          <w:ilvl w:val="12"/>
          <w:numId w:val="0"/>
        </w:numPr>
        <w:ind w:left="1440" w:hanging="360"/>
      </w:pPr>
    </w:p>
    <w:p w14:paraId="34B1DF9A" w14:textId="77777777" w:rsidR="00306DAC" w:rsidRPr="007D472F" w:rsidRDefault="00306DAC" w:rsidP="009F10D4">
      <w:pPr>
        <w:numPr>
          <w:ilvl w:val="0"/>
          <w:numId w:val="1"/>
        </w:numPr>
      </w:pPr>
      <w:r w:rsidRPr="007D472F">
        <w:t>Membership in classes may be scheduled for automatic transition to other classes (e.g., the PGY1 Residents will rotate on June 30</w:t>
      </w:r>
      <w:r w:rsidRPr="007D472F">
        <w:rPr>
          <w:vertAlign w:val="superscript"/>
        </w:rPr>
        <w:t>th</w:t>
      </w:r>
      <w:r w:rsidRPr="007D472F">
        <w:t>, and will become PGY2 Residents as of July 1</w:t>
      </w:r>
      <w:r w:rsidRPr="007D472F">
        <w:rPr>
          <w:vertAlign w:val="superscript"/>
        </w:rPr>
        <w:t>st</w:t>
      </w:r>
      <w:r w:rsidRPr="007D472F">
        <w:t>).</w:t>
      </w:r>
    </w:p>
    <w:p w14:paraId="26DBF608" w14:textId="77777777" w:rsidR="00306DAC" w:rsidRPr="007D472F" w:rsidRDefault="00306DAC" w:rsidP="009F10D4">
      <w:pPr>
        <w:numPr>
          <w:ilvl w:val="12"/>
          <w:numId w:val="0"/>
        </w:numPr>
        <w:ind w:left="1440" w:hanging="360"/>
      </w:pPr>
    </w:p>
    <w:p w14:paraId="5F7A57A3" w14:textId="77777777" w:rsidR="00306DAC" w:rsidRPr="007D472F" w:rsidRDefault="00306DAC" w:rsidP="009F10D4">
      <w:pPr>
        <w:numPr>
          <w:ilvl w:val="0"/>
          <w:numId w:val="1"/>
        </w:numPr>
      </w:pPr>
      <w:r w:rsidRPr="007D472F">
        <w:t>The Authorization/Subscription file (#8930.1) is another relational table, linking actions or events (e.g., Signature) with Document Definitions (e.g., Clinical Warning Note), record statuses, user classes (e.g., Provider) and user roles (e.g., Author, Expected Signer, Expected Cosigner, etc.). In this manner, a “Knowledge Base” or table of “Production Rules” can be developed in compliance with the site’s local by-laws (or in some cases, national requirements) for handling of various elements of the medical record. This eliminates the need for “hard-coding” business rules within the application, thereby enforcing policies, independent of the local facility’s preferences. These rules are also “inherited” through both the User Class and Document Definition hierarchies.</w:t>
      </w:r>
    </w:p>
    <w:p w14:paraId="7380F409" w14:textId="77777777" w:rsidR="00306DAC" w:rsidRPr="007D472F" w:rsidRDefault="00306DAC" w:rsidP="009F10D4">
      <w:pPr>
        <w:numPr>
          <w:ilvl w:val="12"/>
          <w:numId w:val="0"/>
        </w:numPr>
        <w:ind w:left="1440" w:hanging="360"/>
      </w:pPr>
    </w:p>
    <w:p w14:paraId="351EE5B8" w14:textId="77777777" w:rsidR="00A6356F" w:rsidRPr="007D472F" w:rsidRDefault="00A6356F" w:rsidP="00A6356F">
      <w:pPr>
        <w:numPr>
          <w:ilvl w:val="0"/>
          <w:numId w:val="1"/>
        </w:numPr>
      </w:pPr>
      <w:r w:rsidRPr="007D472F">
        <w:t>ASU imposes no limitation on the depth or specificity of the User Class hierarchy which a site may choose to develop.</w:t>
      </w:r>
    </w:p>
    <w:p w14:paraId="7D5FA5C6" w14:textId="77777777" w:rsidR="00A6356F" w:rsidRPr="007D472F" w:rsidRDefault="00A6356F" w:rsidP="00A6356F">
      <w:pPr>
        <w:ind w:left="1080"/>
      </w:pPr>
    </w:p>
    <w:p w14:paraId="59678647" w14:textId="77777777" w:rsidR="00A6356F" w:rsidRPr="007D472F" w:rsidRDefault="00A6356F" w:rsidP="00A6356F">
      <w:pPr>
        <w:numPr>
          <w:ilvl w:val="0"/>
          <w:numId w:val="1"/>
        </w:numPr>
      </w:pPr>
      <w:r w:rsidRPr="007D472F">
        <w:t xml:space="preserve">Other applications within </w:t>
      </w:r>
      <w:smartTag w:uri="urn:schemas-microsoft-com:office:smarttags" w:element="place">
        <w:r w:rsidRPr="007D472F">
          <w:t>VistA</w:t>
        </w:r>
      </w:smartTag>
      <w:r w:rsidRPr="007D472F">
        <w:t xml:space="preserve"> m</w:t>
      </w:r>
      <w:r w:rsidR="00C764A7" w:rsidRPr="007D472F">
        <w:t>a</w:t>
      </w:r>
      <w:r w:rsidRPr="007D472F">
        <w:t xml:space="preserve">y access the User Class file to determine the role of an employee. </w:t>
      </w:r>
    </w:p>
    <w:p w14:paraId="73973A9D" w14:textId="77777777" w:rsidR="00306DAC" w:rsidRPr="007D472F" w:rsidRDefault="00306DAC" w:rsidP="009F10D4">
      <w:pPr>
        <w:numPr>
          <w:ilvl w:val="12"/>
          <w:numId w:val="0"/>
        </w:numPr>
      </w:pPr>
    </w:p>
    <w:p w14:paraId="0BB09DA9" w14:textId="77777777" w:rsidR="00A6356F" w:rsidRPr="007D472F" w:rsidRDefault="00A6356F" w:rsidP="009F10D4">
      <w:pPr>
        <w:numPr>
          <w:ilvl w:val="12"/>
          <w:numId w:val="0"/>
        </w:numPr>
      </w:pPr>
    </w:p>
    <w:p w14:paraId="119D235B" w14:textId="77777777" w:rsidR="00A6356F" w:rsidRPr="007D472F" w:rsidRDefault="00A6356F" w:rsidP="009F10D4">
      <w:pPr>
        <w:numPr>
          <w:ilvl w:val="12"/>
          <w:numId w:val="0"/>
        </w:numPr>
        <w:sectPr w:rsidR="00A6356F" w:rsidRPr="007D472F">
          <w:headerReference w:type="even" r:id="rId17"/>
          <w:pgSz w:w="12240" w:h="15840"/>
          <w:pgMar w:top="1440" w:right="1440" w:bottom="1440" w:left="1440" w:header="720" w:footer="630" w:gutter="0"/>
          <w:cols w:space="720"/>
        </w:sectPr>
      </w:pPr>
      <w:r w:rsidRPr="007D472F">
        <w:tab/>
      </w:r>
    </w:p>
    <w:p w14:paraId="54620E0F" w14:textId="77777777" w:rsidR="00306DAC" w:rsidRPr="007D472F" w:rsidRDefault="00306DAC" w:rsidP="009F10D4">
      <w:pPr>
        <w:pStyle w:val="Heading1"/>
        <w:numPr>
          <w:ilvl w:val="12"/>
          <w:numId w:val="0"/>
        </w:numPr>
      </w:pPr>
      <w:bookmarkStart w:id="30" w:name="_Toc305553517"/>
      <w:bookmarkStart w:id="31" w:name="_Toc308859083"/>
      <w:bookmarkStart w:id="32" w:name="_Toc312473137"/>
      <w:bookmarkStart w:id="33" w:name="_Toc316188873"/>
      <w:bookmarkStart w:id="34" w:name="_Toc316191680"/>
      <w:bookmarkStart w:id="35" w:name="_Toc316441249"/>
      <w:bookmarkStart w:id="36" w:name="_Toc317661509"/>
      <w:bookmarkStart w:id="37" w:name="_Toc320505191"/>
      <w:bookmarkStart w:id="38" w:name="_Toc320510264"/>
      <w:bookmarkStart w:id="39" w:name="_Toc324929372"/>
      <w:bookmarkStart w:id="40" w:name="_Toc336929477"/>
      <w:bookmarkStart w:id="41" w:name="_Toc336929545"/>
      <w:bookmarkStart w:id="42" w:name="_Toc311372431"/>
      <w:bookmarkStart w:id="43" w:name="_Toc316367580"/>
      <w:bookmarkStart w:id="44" w:name="_Toc316376567"/>
      <w:bookmarkStart w:id="45" w:name="_Toc316376648"/>
      <w:bookmarkStart w:id="46" w:name="_Toc316618348"/>
      <w:bookmarkStart w:id="47" w:name="_Toc316619619"/>
      <w:bookmarkStart w:id="48" w:name="_Toc318770829"/>
      <w:bookmarkStart w:id="49" w:name="_Toc319293785"/>
      <w:bookmarkStart w:id="50" w:name="_Toc319919144"/>
      <w:bookmarkStart w:id="51" w:name="_Toc322328564"/>
      <w:bookmarkStart w:id="52" w:name="_Toc322768690"/>
      <w:bookmarkStart w:id="53" w:name="_Toc368891246"/>
      <w:bookmarkStart w:id="54" w:name="_Toc307764385"/>
      <w:bookmarkStart w:id="55" w:name="_Toc322752170"/>
      <w:bookmarkStart w:id="56" w:name="_Toc368891254"/>
      <w:r w:rsidRPr="007D472F">
        <w:lastRenderedPageBreak/>
        <w:t xml:space="preserve">Chapter 2: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7D472F">
        <w:t>Software and Documentation Conventions</w:t>
      </w:r>
      <w:bookmarkEnd w:id="54"/>
    </w:p>
    <w:p w14:paraId="50C23189" w14:textId="77777777" w:rsidR="00306DAC" w:rsidRPr="007D472F" w:rsidRDefault="00306DAC" w:rsidP="009F10D4">
      <w:pPr>
        <w:numPr>
          <w:ilvl w:val="12"/>
          <w:numId w:val="0"/>
        </w:numPr>
        <w:spacing w:line="216" w:lineRule="auto"/>
      </w:pPr>
      <w:bookmarkStart w:id="57" w:name="_Toc322752171"/>
      <w:bookmarkStart w:id="58" w:name="_Toc368891255"/>
      <w:bookmarkEnd w:id="55"/>
      <w:bookmarkEnd w:id="56"/>
    </w:p>
    <w:p w14:paraId="44F337AD" w14:textId="77777777" w:rsidR="00306DAC" w:rsidRPr="007D472F" w:rsidRDefault="00306DAC" w:rsidP="009F10D4">
      <w:pPr>
        <w:pStyle w:val="Heading2"/>
        <w:numPr>
          <w:ilvl w:val="12"/>
          <w:numId w:val="0"/>
        </w:numPr>
        <w:ind w:left="720"/>
        <w:rPr>
          <w:rFonts w:ascii="Century Schoolbook" w:hAnsi="Century Schoolbook"/>
          <w:sz w:val="28"/>
        </w:rPr>
      </w:pPr>
      <w:bookmarkStart w:id="59" w:name="_Toc381609365"/>
      <w:bookmarkStart w:id="60" w:name="_Toc307764386"/>
      <w:r w:rsidRPr="007D472F">
        <w:rPr>
          <w:rFonts w:ascii="Century Schoolbook" w:hAnsi="Century Schoolbook"/>
          <w:sz w:val="28"/>
        </w:rPr>
        <w:t>About This Manual</w:t>
      </w:r>
      <w:bookmarkEnd w:id="59"/>
      <w:bookmarkEnd w:id="60"/>
      <w:r w:rsidRPr="007D472F">
        <w:rPr>
          <w:rFonts w:ascii="Century Schoolbook" w:hAnsi="Century Schoolbook"/>
          <w:sz w:val="28"/>
        </w:rPr>
        <w:fldChar w:fldCharType="begin"/>
      </w:r>
      <w:r w:rsidRPr="007D472F">
        <w:rPr>
          <w:rFonts w:ascii="Century Schoolbook" w:hAnsi="Century Schoolbook"/>
          <w:sz w:val="28"/>
        </w:rPr>
        <w:instrText>xe "About This Manual"</w:instrText>
      </w:r>
      <w:r w:rsidRPr="007D472F">
        <w:rPr>
          <w:rFonts w:ascii="Century Schoolbook" w:hAnsi="Century Schoolbook"/>
          <w:sz w:val="28"/>
        </w:rPr>
        <w:fldChar w:fldCharType="end"/>
      </w:r>
    </w:p>
    <w:p w14:paraId="41ABB8B2" w14:textId="77777777" w:rsidR="00306DAC" w:rsidRPr="007D472F" w:rsidRDefault="00306DAC" w:rsidP="009F10D4">
      <w:pPr>
        <w:numPr>
          <w:ilvl w:val="12"/>
          <w:numId w:val="0"/>
        </w:numPr>
        <w:spacing w:line="216" w:lineRule="auto"/>
        <w:ind w:left="1080"/>
      </w:pPr>
    </w:p>
    <w:p w14:paraId="73D95E20" w14:textId="77777777" w:rsidR="00306DAC" w:rsidRPr="007D472F" w:rsidRDefault="00306DAC" w:rsidP="009F10D4">
      <w:pPr>
        <w:numPr>
          <w:ilvl w:val="12"/>
          <w:numId w:val="0"/>
        </w:numPr>
        <w:spacing w:line="216" w:lineRule="auto"/>
        <w:ind w:left="1080"/>
      </w:pPr>
      <w:r w:rsidRPr="007D472F">
        <w:t>This manual contains a description of the ASU package and all the ASU options. A glossary, index, and appendices are located at the end of this manual and contain added information and guidance for the user. The appendices contain lists of the user classes and business rules exported with TIU/ASU.</w:t>
      </w:r>
    </w:p>
    <w:p w14:paraId="74FCED2E" w14:textId="77777777" w:rsidR="00306DAC" w:rsidRPr="007D472F" w:rsidRDefault="00306DAC" w:rsidP="009F10D4">
      <w:pPr>
        <w:numPr>
          <w:ilvl w:val="12"/>
          <w:numId w:val="0"/>
        </w:numPr>
      </w:pPr>
      <w:bookmarkStart w:id="61" w:name="_Toc381609366"/>
    </w:p>
    <w:p w14:paraId="2623EBC8" w14:textId="77777777" w:rsidR="00306DAC" w:rsidRPr="007D472F" w:rsidRDefault="00A6356F" w:rsidP="00A6356F">
      <w:pPr>
        <w:pStyle w:val="Heading2"/>
        <w:numPr>
          <w:ilvl w:val="12"/>
          <w:numId w:val="0"/>
        </w:numPr>
        <w:ind w:left="720"/>
        <w:rPr>
          <w:rFonts w:ascii="Century Schoolbook" w:hAnsi="Century Schoolbook"/>
          <w:sz w:val="28"/>
        </w:rPr>
      </w:pPr>
      <w:bookmarkStart w:id="62" w:name="_Toc307764387"/>
      <w:bookmarkEnd w:id="61"/>
      <w:r w:rsidRPr="007D472F">
        <w:rPr>
          <w:rFonts w:ascii="Century Schoolbook" w:hAnsi="Century Schoolbook"/>
          <w:sz w:val="28"/>
        </w:rPr>
        <w:t>Web Resources</w:t>
      </w:r>
      <w:bookmarkEnd w:id="62"/>
      <w:r w:rsidRPr="007D472F">
        <w:rPr>
          <w:rFonts w:ascii="Century Schoolbook" w:hAnsi="Century Schoolbook"/>
          <w:sz w:val="28"/>
        </w:rPr>
        <w:fldChar w:fldCharType="begin"/>
      </w:r>
      <w:r w:rsidRPr="007D472F">
        <w:instrText xml:space="preserve"> XE "</w:instrText>
      </w:r>
      <w:r w:rsidRPr="007D472F">
        <w:rPr>
          <w:rFonts w:ascii="Century Schoolbook" w:hAnsi="Century Schoolbook"/>
          <w:sz w:val="28"/>
        </w:rPr>
        <w:instrText>Web Resources</w:instrText>
      </w:r>
      <w:r w:rsidRPr="007D472F">
        <w:instrText xml:space="preserve">" </w:instrText>
      </w:r>
      <w:r w:rsidRPr="007D472F">
        <w:rPr>
          <w:rFonts w:ascii="Century Schoolbook" w:hAnsi="Century Schoolbook"/>
          <w:sz w:val="28"/>
        </w:rPr>
        <w:fldChar w:fldCharType="end"/>
      </w:r>
    </w:p>
    <w:p w14:paraId="4B192B0D" w14:textId="77777777" w:rsidR="00306DAC" w:rsidRPr="007D472F" w:rsidRDefault="00306DAC" w:rsidP="009F10D4">
      <w:pPr>
        <w:numPr>
          <w:ilvl w:val="12"/>
          <w:numId w:val="0"/>
        </w:numPr>
        <w:spacing w:line="216" w:lineRule="auto"/>
        <w:ind w:left="1080"/>
      </w:pPr>
    </w:p>
    <w:p w14:paraId="1F9571EF" w14:textId="77777777" w:rsidR="00306DAC" w:rsidRPr="007D472F" w:rsidRDefault="00306DAC" w:rsidP="009F10D4">
      <w:pPr>
        <w:numPr>
          <w:ilvl w:val="12"/>
          <w:numId w:val="0"/>
        </w:numPr>
        <w:spacing w:line="216" w:lineRule="auto"/>
        <w:ind w:left="1080"/>
      </w:pPr>
      <w:r w:rsidRPr="007D472F">
        <w:t>Documentation for this product is available on the intranet at the following address:</w:t>
      </w:r>
    </w:p>
    <w:p w14:paraId="434099FE" w14:textId="77777777" w:rsidR="00306DAC" w:rsidRPr="007D472F" w:rsidRDefault="00EE4C33" w:rsidP="009F10D4">
      <w:pPr>
        <w:numPr>
          <w:ilvl w:val="12"/>
          <w:numId w:val="0"/>
        </w:numPr>
        <w:spacing w:line="216" w:lineRule="auto"/>
        <w:ind w:left="1080"/>
      </w:pPr>
      <w:hyperlink r:id="rId18" w:history="1">
        <w:r w:rsidR="00A6356F" w:rsidRPr="007D472F">
          <w:rPr>
            <w:rStyle w:val="Hyperlink"/>
          </w:rPr>
          <w:t>http://www.va.gov/vdl/</w:t>
        </w:r>
      </w:hyperlink>
    </w:p>
    <w:p w14:paraId="206079A5" w14:textId="77777777" w:rsidR="00A6356F" w:rsidRPr="007D472F" w:rsidRDefault="00A6356F" w:rsidP="009F10D4">
      <w:pPr>
        <w:numPr>
          <w:ilvl w:val="12"/>
          <w:numId w:val="0"/>
        </w:numPr>
        <w:spacing w:line="216" w:lineRule="auto"/>
        <w:ind w:left="1080"/>
      </w:pPr>
    </w:p>
    <w:p w14:paraId="302776A6" w14:textId="77777777" w:rsidR="00A6356F" w:rsidRPr="007D472F" w:rsidRDefault="00306DAC" w:rsidP="009F10D4">
      <w:pPr>
        <w:numPr>
          <w:ilvl w:val="12"/>
          <w:numId w:val="0"/>
        </w:numPr>
        <w:spacing w:line="216" w:lineRule="auto"/>
        <w:ind w:left="1080"/>
      </w:pPr>
      <w:r w:rsidRPr="007D472F">
        <w:t xml:space="preserve">This address takes you to the </w:t>
      </w:r>
      <w:r w:rsidR="00A6356F" w:rsidRPr="007D472F">
        <w:t>VistA Document Library</w:t>
      </w:r>
      <w:r w:rsidRPr="007D472F">
        <w:t xml:space="preserve"> </w:t>
      </w:r>
      <w:r w:rsidR="00A6356F" w:rsidRPr="007D472F">
        <w:t>(VDL)</w:t>
      </w:r>
      <w:r w:rsidR="00A6356F" w:rsidRPr="007D472F">
        <w:fldChar w:fldCharType="begin"/>
      </w:r>
      <w:r w:rsidR="00A6356F" w:rsidRPr="007D472F">
        <w:instrText xml:space="preserve"> XE "VistA Document Library (VDL)" </w:instrText>
      </w:r>
      <w:r w:rsidR="00A6356F" w:rsidRPr="007D472F">
        <w:fldChar w:fldCharType="end"/>
      </w:r>
      <w:r w:rsidR="00A6356F" w:rsidRPr="007D472F">
        <w:t xml:space="preserve"> </w:t>
      </w:r>
      <w:r w:rsidRPr="007D472F">
        <w:t xml:space="preserve">page where you find a listing of all the clinical software manuals. Click on the </w:t>
      </w:r>
      <w:r w:rsidR="00A6356F" w:rsidRPr="007D472F">
        <w:t xml:space="preserve">CPRS: </w:t>
      </w:r>
      <w:r w:rsidRPr="007D472F">
        <w:t>Authorization/ Subscription Utility</w:t>
      </w:r>
      <w:r w:rsidR="00A6356F" w:rsidRPr="007D472F">
        <w:t xml:space="preserve"> (ASU)</w:t>
      </w:r>
      <w:r w:rsidRPr="007D472F">
        <w:t xml:space="preserve"> link and it will take you to the ASU </w:t>
      </w:r>
      <w:r w:rsidR="00A6356F" w:rsidRPr="007D472F">
        <w:t>Document Library page which has the latest revisions of each ASU manual</w:t>
      </w:r>
      <w:r w:rsidRPr="007D472F">
        <w:t xml:space="preserve">. </w:t>
      </w:r>
    </w:p>
    <w:p w14:paraId="74FF919F" w14:textId="77777777" w:rsidR="00A6356F" w:rsidRPr="007D472F" w:rsidRDefault="00A6356F" w:rsidP="009F10D4">
      <w:pPr>
        <w:numPr>
          <w:ilvl w:val="12"/>
          <w:numId w:val="0"/>
        </w:numPr>
        <w:spacing w:line="216" w:lineRule="auto"/>
        <w:ind w:left="1080"/>
      </w:pPr>
    </w:p>
    <w:p w14:paraId="0B82805E" w14:textId="77777777" w:rsidR="00A6356F" w:rsidRPr="007D472F" w:rsidRDefault="00A6356F" w:rsidP="009F10D4">
      <w:pPr>
        <w:numPr>
          <w:ilvl w:val="12"/>
          <w:numId w:val="0"/>
        </w:numPr>
        <w:spacing w:line="216" w:lineRule="auto"/>
        <w:ind w:left="1080"/>
      </w:pPr>
      <w:r w:rsidRPr="007D472F">
        <w:t>Another usefull link is to select CPRS: Text Integration Utility (TIU). Since ASU is closely related to TIU the latest TIU manuals may be helpful.</w:t>
      </w:r>
    </w:p>
    <w:p w14:paraId="28835683" w14:textId="77777777" w:rsidR="00A6356F" w:rsidRPr="007D472F" w:rsidRDefault="00A6356F" w:rsidP="009F10D4">
      <w:pPr>
        <w:numPr>
          <w:ilvl w:val="12"/>
          <w:numId w:val="0"/>
        </w:numPr>
        <w:spacing w:line="216" w:lineRule="auto"/>
        <w:ind w:left="1080"/>
      </w:pPr>
    </w:p>
    <w:p w14:paraId="519ABA8D" w14:textId="77777777" w:rsidR="00A6356F" w:rsidRPr="007D472F" w:rsidRDefault="00A6356F" w:rsidP="009F10D4">
      <w:pPr>
        <w:numPr>
          <w:ilvl w:val="12"/>
          <w:numId w:val="0"/>
        </w:numPr>
        <w:spacing w:line="216" w:lineRule="auto"/>
        <w:ind w:left="1080"/>
      </w:pPr>
      <w:r w:rsidRPr="007D472F">
        <w:t xml:space="preserve">The links given above are outside the VA Firewall and can be accessed from any computer with a WWW hookup. Also useful are the ASU </w:t>
      </w:r>
      <w:r w:rsidRPr="007D472F">
        <w:fldChar w:fldCharType="begin"/>
      </w:r>
      <w:r w:rsidRPr="007D472F">
        <w:instrText xml:space="preserve"> XE "ASU home page" </w:instrText>
      </w:r>
      <w:r w:rsidRPr="007D472F">
        <w:fldChar w:fldCharType="end"/>
      </w:r>
      <w:r w:rsidRPr="007D472F">
        <w:t xml:space="preserve"> and TIU home page</w:t>
      </w:r>
      <w:r w:rsidRPr="007D472F">
        <w:fldChar w:fldCharType="begin"/>
      </w:r>
      <w:r w:rsidRPr="007D472F">
        <w:instrText xml:space="preserve"> XE "TIU home page" </w:instrText>
      </w:r>
      <w:r w:rsidRPr="007D472F">
        <w:fldChar w:fldCharType="end"/>
      </w:r>
      <w:r w:rsidRPr="007D472F">
        <w:t>s, w</w:t>
      </w:r>
      <w:r w:rsidR="00DE2557">
        <w:t>hich</w:t>
      </w:r>
      <w:r w:rsidRPr="007D472F">
        <w:t xml:space="preserve"> are only accessible from computers equiped with an network browser and connected to the VA intranet. These pages are:</w:t>
      </w:r>
    </w:p>
    <w:p w14:paraId="37F3A0B2" w14:textId="77777777" w:rsidR="00A6356F" w:rsidRPr="007D472F" w:rsidRDefault="00EE4C33" w:rsidP="00DE2557">
      <w:pPr>
        <w:numPr>
          <w:ilvl w:val="12"/>
          <w:numId w:val="0"/>
        </w:numPr>
        <w:spacing w:line="216" w:lineRule="auto"/>
        <w:ind w:left="1080"/>
      </w:pPr>
      <w:hyperlink r:id="rId19" w:history="1">
        <w:r w:rsidR="00DE2557">
          <w:rPr>
            <w:rStyle w:val="Hyperlink"/>
          </w:rPr>
          <w:t>redacted</w:t>
        </w:r>
      </w:hyperlink>
      <w:r w:rsidR="00A6356F" w:rsidRPr="007D472F">
        <w:t xml:space="preserve"> and</w:t>
      </w:r>
      <w:r w:rsidR="00DE2557">
        <w:t xml:space="preserve"> </w:t>
      </w:r>
      <w:hyperlink r:id="rId20" w:history="1">
        <w:r w:rsidR="00DE2557">
          <w:rPr>
            <w:rStyle w:val="Hyperlink"/>
          </w:rPr>
          <w:t>redacted</w:t>
        </w:r>
      </w:hyperlink>
    </w:p>
    <w:p w14:paraId="18688E9B" w14:textId="77777777" w:rsidR="00A6356F" w:rsidRPr="007D472F" w:rsidRDefault="00A6356F" w:rsidP="009F10D4">
      <w:pPr>
        <w:numPr>
          <w:ilvl w:val="12"/>
          <w:numId w:val="0"/>
        </w:numPr>
        <w:spacing w:line="216" w:lineRule="auto"/>
        <w:ind w:left="1080"/>
      </w:pPr>
    </w:p>
    <w:p w14:paraId="7E337DC9" w14:textId="77777777" w:rsidR="00A6356F" w:rsidRPr="007D472F" w:rsidRDefault="00A6356F" w:rsidP="009F10D4">
      <w:pPr>
        <w:numPr>
          <w:ilvl w:val="12"/>
          <w:numId w:val="0"/>
        </w:numPr>
        <w:spacing w:line="216" w:lineRule="auto"/>
        <w:ind w:left="1080"/>
      </w:pPr>
      <w:r w:rsidRPr="007D472F">
        <w:t>These pages often contain information that is not in the manual as well as information on upcoming enhancements.</w:t>
      </w:r>
    </w:p>
    <w:p w14:paraId="186D920A" w14:textId="77777777" w:rsidR="00306DAC" w:rsidRPr="007D472F" w:rsidRDefault="00306DAC" w:rsidP="009F10D4">
      <w:pPr>
        <w:numPr>
          <w:ilvl w:val="12"/>
          <w:numId w:val="0"/>
        </w:numPr>
      </w:pPr>
      <w:bookmarkStart w:id="63" w:name="_Toc381609367"/>
    </w:p>
    <w:bookmarkEnd w:id="63"/>
    <w:p w14:paraId="3E885396" w14:textId="77777777" w:rsidR="00306DAC" w:rsidRPr="007D472F" w:rsidRDefault="00306DAC" w:rsidP="009F10D4">
      <w:pPr>
        <w:numPr>
          <w:ilvl w:val="12"/>
          <w:numId w:val="0"/>
        </w:numPr>
        <w:spacing w:line="216" w:lineRule="auto"/>
      </w:pPr>
    </w:p>
    <w:p w14:paraId="0EFB860D" w14:textId="77777777" w:rsidR="00306DAC" w:rsidRPr="007D472F" w:rsidRDefault="00681B5A" w:rsidP="009F10D4">
      <w:pPr>
        <w:numPr>
          <w:ilvl w:val="12"/>
          <w:numId w:val="0"/>
        </w:numPr>
        <w:ind w:left="720"/>
        <w:rPr>
          <w:rFonts w:ascii="NewCenturySchlbk" w:hAnsi="NewCenturySchlbk"/>
          <w:b/>
          <w:sz w:val="28"/>
        </w:rPr>
      </w:pPr>
      <w:r w:rsidRPr="007D472F">
        <w:rPr>
          <w:rFonts w:ascii="NewCenturySchlbk" w:hAnsi="NewCenturySchlbk"/>
          <w:b/>
          <w:sz w:val="28"/>
        </w:rPr>
        <w:br w:type="page"/>
      </w:r>
      <w:r w:rsidR="00306DAC" w:rsidRPr="007D472F">
        <w:rPr>
          <w:rFonts w:ascii="NewCenturySchlbk" w:hAnsi="NewCenturySchlbk"/>
          <w:b/>
          <w:sz w:val="28"/>
        </w:rPr>
        <w:lastRenderedPageBreak/>
        <w:t>Documentation Conventions</w:t>
      </w:r>
    </w:p>
    <w:p w14:paraId="62524B0E" w14:textId="77777777" w:rsidR="00306DAC" w:rsidRPr="007D472F" w:rsidRDefault="00306DAC" w:rsidP="009F10D4">
      <w:pPr>
        <w:numPr>
          <w:ilvl w:val="12"/>
          <w:numId w:val="0"/>
        </w:numPr>
        <w:ind w:left="1080"/>
        <w:rPr>
          <w:rFonts w:ascii="NewCenturySchlbk" w:hAnsi="NewCenturySchlbk"/>
          <w:b/>
        </w:rPr>
      </w:pPr>
    </w:p>
    <w:p w14:paraId="0A1649FB" w14:textId="77777777" w:rsidR="00306DAC" w:rsidRPr="007D472F" w:rsidRDefault="00306DAC" w:rsidP="009F10D4">
      <w:pPr>
        <w:numPr>
          <w:ilvl w:val="12"/>
          <w:numId w:val="0"/>
        </w:numPr>
        <w:tabs>
          <w:tab w:val="left" w:pos="6930"/>
        </w:tabs>
        <w:ind w:left="1080" w:right="100"/>
      </w:pPr>
      <w:r w:rsidRPr="007D472F">
        <w:rPr>
          <w:rFonts w:ascii="Century Schoolbook" w:hAnsi="Century Schoolbook"/>
          <w:b/>
        </w:rPr>
        <w:t>&lt;Enter&gt;</w:t>
      </w:r>
      <w:r w:rsidRPr="007D472F">
        <w:rPr>
          <w:rFonts w:ascii="Century Schoolbook" w:hAnsi="Century Schoolbook"/>
          <w:b/>
        </w:rPr>
        <w:fldChar w:fldCharType="begin"/>
      </w:r>
      <w:r w:rsidRPr="007D472F">
        <w:instrText>xe "</w:instrText>
      </w:r>
      <w:r w:rsidRPr="007D472F">
        <w:rPr>
          <w:rFonts w:ascii="Century Schoolbook" w:hAnsi="Century Schoolbook"/>
          <w:b/>
        </w:rPr>
        <w:instrText>&lt;Enter&gt;</w:instrText>
      </w:r>
      <w:r w:rsidRPr="007D472F">
        <w:instrText>"</w:instrText>
      </w:r>
      <w:r w:rsidRPr="007D472F">
        <w:rPr>
          <w:rFonts w:ascii="Century Schoolbook" w:hAnsi="Century Schoolbook"/>
          <w:b/>
        </w:rPr>
        <w:fldChar w:fldCharType="end"/>
      </w:r>
      <w:r w:rsidRPr="007D472F">
        <w:t xml:space="preserve"> </w:t>
      </w:r>
    </w:p>
    <w:p w14:paraId="1420D942" w14:textId="77777777" w:rsidR="00306DAC" w:rsidRPr="007D472F" w:rsidRDefault="00306DAC" w:rsidP="009F10D4">
      <w:pPr>
        <w:numPr>
          <w:ilvl w:val="12"/>
          <w:numId w:val="0"/>
        </w:numPr>
        <w:tabs>
          <w:tab w:val="left" w:pos="6930"/>
        </w:tabs>
        <w:ind w:left="1080" w:right="100"/>
      </w:pPr>
      <w:r w:rsidRPr="007D472F">
        <w:t xml:space="preserve">This symbol is used throughout the manual in computer screen dialogues to indicate the Enter, RETURN, or </w:t>
      </w:r>
      <w:r w:rsidRPr="007D472F">
        <w:rPr>
          <w:b/>
        </w:rPr>
        <w:sym w:font="Symbol" w:char="F0BF"/>
      </w:r>
      <w:r w:rsidRPr="007D472F">
        <w:t xml:space="preserve"> key</w:t>
      </w:r>
      <w:r w:rsidRPr="007D472F">
        <w:rPr>
          <w:b/>
        </w:rPr>
        <w:t>.</w:t>
      </w:r>
      <w:r w:rsidRPr="007D472F">
        <w:t xml:space="preserve"> Press it after every response you enter or when you wish to bypass a prompt, accept a default (//), or return to a previous action.</w:t>
      </w:r>
    </w:p>
    <w:p w14:paraId="4B3B7FDC" w14:textId="77777777" w:rsidR="00306DAC" w:rsidRPr="007D472F" w:rsidRDefault="00306DAC" w:rsidP="009F10D4">
      <w:pPr>
        <w:numPr>
          <w:ilvl w:val="12"/>
          <w:numId w:val="0"/>
        </w:numPr>
        <w:ind w:left="2520" w:hanging="1440"/>
      </w:pPr>
    </w:p>
    <w:p w14:paraId="44A4EE51" w14:textId="77777777" w:rsidR="00306DAC" w:rsidRPr="007D472F" w:rsidRDefault="00306DAC" w:rsidP="009F10D4">
      <w:pPr>
        <w:numPr>
          <w:ilvl w:val="12"/>
          <w:numId w:val="0"/>
        </w:numPr>
        <w:ind w:left="1080"/>
        <w:rPr>
          <w:rFonts w:ascii="NewCenturySchlbk" w:hAnsi="NewCenturySchlbk"/>
          <w:b/>
        </w:rPr>
      </w:pPr>
      <w:r w:rsidRPr="007D472F">
        <w:rPr>
          <w:rFonts w:ascii="NewCenturySchlbk" w:hAnsi="NewCenturySchlbk"/>
          <w:b/>
        </w:rPr>
        <w:t>Option examples</w:t>
      </w:r>
    </w:p>
    <w:p w14:paraId="065779A3" w14:textId="77777777" w:rsidR="00306DAC" w:rsidRPr="007D472F" w:rsidRDefault="00306DAC" w:rsidP="009F10D4">
      <w:pPr>
        <w:numPr>
          <w:ilvl w:val="12"/>
          <w:numId w:val="0"/>
        </w:numPr>
        <w:ind w:left="1080"/>
        <w:rPr>
          <w:rFonts w:ascii="NewCenturySchlbk" w:hAnsi="NewCenturySchlbk"/>
        </w:rPr>
      </w:pPr>
      <w:r w:rsidRPr="007D472F">
        <w:rPr>
          <w:rFonts w:ascii="NewCenturySchlbk" w:hAnsi="NewCenturySchlbk"/>
        </w:rPr>
        <w:t xml:space="preserve">Menus and examples of computer dialogue that you’ll see on your terminal are shown here in boxes. </w:t>
      </w:r>
    </w:p>
    <w:p w14:paraId="64E21E61" w14:textId="77777777" w:rsidR="00306DAC" w:rsidRPr="007D472F" w:rsidRDefault="00306DAC" w:rsidP="009F10D4">
      <w:pPr>
        <w:numPr>
          <w:ilvl w:val="12"/>
          <w:numId w:val="0"/>
        </w:numPr>
        <w:rPr>
          <w:rFonts w:ascii="NewCenturySchlbk" w:hAnsi="NewCenturySchlbk"/>
        </w:rPr>
      </w:pPr>
    </w:p>
    <w:p w14:paraId="51B469F8" w14:textId="77777777" w:rsidR="00306DAC" w:rsidRPr="007D472F" w:rsidRDefault="00306DAC" w:rsidP="009F10D4">
      <w:pPr>
        <w:numPr>
          <w:ilvl w:val="12"/>
          <w:numId w:val="0"/>
        </w:numPr>
        <w:pBdr>
          <w:top w:val="single" w:sz="6" w:space="1" w:color="0000FF"/>
          <w:left w:val="single" w:sz="6" w:space="1" w:color="0000FF"/>
          <w:bottom w:val="single" w:sz="6" w:space="1" w:color="0000FF"/>
          <w:right w:val="single" w:sz="6" w:space="1" w:color="0000FF"/>
        </w:pBdr>
        <w:ind w:left="1080"/>
        <w:rPr>
          <w:rFonts w:ascii="Courier New" w:hAnsi="Courier New"/>
          <w:sz w:val="20"/>
        </w:rPr>
      </w:pPr>
      <w:r w:rsidRPr="007D472F">
        <w:rPr>
          <w:rFonts w:ascii="Courier New" w:hAnsi="Courier New"/>
          <w:sz w:val="20"/>
        </w:rPr>
        <w:t xml:space="preserve">Select User Class Management Option: </w:t>
      </w:r>
      <w:r w:rsidRPr="007D472F">
        <w:rPr>
          <w:rFonts w:ascii="Courier New" w:hAnsi="Courier New"/>
          <w:b/>
          <w:sz w:val="20"/>
        </w:rPr>
        <w:t>1</w:t>
      </w:r>
      <w:r w:rsidRPr="007D472F">
        <w:rPr>
          <w:rFonts w:ascii="Courier New" w:hAnsi="Courier New"/>
          <w:sz w:val="20"/>
        </w:rPr>
        <w:t xml:space="preserve">  User Class Definition</w:t>
      </w:r>
    </w:p>
    <w:p w14:paraId="11523D2B" w14:textId="77777777" w:rsidR="00306DAC" w:rsidRPr="007D472F" w:rsidRDefault="00306DAC" w:rsidP="009F10D4">
      <w:pPr>
        <w:numPr>
          <w:ilvl w:val="12"/>
          <w:numId w:val="0"/>
        </w:numPr>
        <w:pBdr>
          <w:top w:val="single" w:sz="6" w:space="1" w:color="0000FF"/>
          <w:left w:val="single" w:sz="6" w:space="1" w:color="0000FF"/>
          <w:bottom w:val="single" w:sz="6" w:space="1" w:color="0000FF"/>
          <w:right w:val="single" w:sz="6" w:space="1" w:color="0000FF"/>
        </w:pBdr>
        <w:ind w:left="1080"/>
        <w:rPr>
          <w:rFonts w:ascii="Courier New" w:hAnsi="Courier New"/>
          <w:sz w:val="20"/>
        </w:rPr>
      </w:pPr>
      <w:r w:rsidRPr="007D472F">
        <w:rPr>
          <w:rFonts w:ascii="Courier New" w:hAnsi="Courier New"/>
          <w:sz w:val="20"/>
        </w:rPr>
        <w:t xml:space="preserve">Select User Class Status: ACTIVE// </w:t>
      </w:r>
      <w:r w:rsidRPr="007D472F">
        <w:rPr>
          <w:rFonts w:ascii="Courier New" w:hAnsi="Courier New"/>
          <w:b/>
          <w:sz w:val="20"/>
        </w:rPr>
        <w:t>&lt;Enter&gt;</w:t>
      </w:r>
      <w:r w:rsidRPr="007D472F">
        <w:rPr>
          <w:rFonts w:ascii="Courier New" w:hAnsi="Courier New"/>
          <w:sz w:val="20"/>
        </w:rPr>
        <w:t xml:space="preserve">   Active  ?</w:t>
      </w:r>
    </w:p>
    <w:p w14:paraId="1B014795" w14:textId="77777777" w:rsidR="00306DAC" w:rsidRPr="007D472F" w:rsidRDefault="00306DAC" w:rsidP="009F10D4">
      <w:pPr>
        <w:numPr>
          <w:ilvl w:val="12"/>
          <w:numId w:val="0"/>
        </w:numPr>
        <w:pBdr>
          <w:top w:val="single" w:sz="6" w:space="1" w:color="0000FF"/>
          <w:left w:val="single" w:sz="6" w:space="1" w:color="0000FF"/>
          <w:bottom w:val="single" w:sz="6" w:space="1" w:color="0000FF"/>
          <w:right w:val="single" w:sz="6" w:space="1" w:color="0000FF"/>
        </w:pBdr>
        <w:ind w:left="1080"/>
        <w:rPr>
          <w:rFonts w:ascii="Courier New" w:hAnsi="Courier New"/>
          <w:sz w:val="20"/>
        </w:rPr>
      </w:pPr>
      <w:r w:rsidRPr="007D472F">
        <w:rPr>
          <w:rFonts w:ascii="Courier New" w:hAnsi="Courier New"/>
          <w:sz w:val="20"/>
        </w:rPr>
        <w:t xml:space="preserve">     Active                                  All User Classes</w:t>
      </w:r>
    </w:p>
    <w:p w14:paraId="1B23D202" w14:textId="77777777" w:rsidR="00306DAC" w:rsidRPr="007D472F" w:rsidRDefault="00306DAC" w:rsidP="009F10D4">
      <w:pPr>
        <w:numPr>
          <w:ilvl w:val="12"/>
          <w:numId w:val="0"/>
        </w:numPr>
        <w:pBdr>
          <w:top w:val="single" w:sz="6" w:space="1" w:color="0000FF"/>
          <w:left w:val="single" w:sz="6" w:space="1" w:color="0000FF"/>
          <w:bottom w:val="single" w:sz="6" w:space="1" w:color="0000FF"/>
          <w:right w:val="single" w:sz="6" w:space="1" w:color="0000FF"/>
        </w:pBdr>
        <w:ind w:left="1080"/>
        <w:rPr>
          <w:rFonts w:ascii="Courier New" w:hAnsi="Courier New"/>
          <w:sz w:val="20"/>
        </w:rPr>
      </w:pPr>
      <w:r w:rsidRPr="007D472F">
        <w:rPr>
          <w:rFonts w:ascii="Courier New" w:hAnsi="Courier New"/>
          <w:sz w:val="20"/>
        </w:rPr>
        <w:t xml:space="preserve">     Inactive</w:t>
      </w:r>
    </w:p>
    <w:p w14:paraId="483C5704" w14:textId="77777777" w:rsidR="00306DAC" w:rsidRPr="007D472F" w:rsidRDefault="00306DAC" w:rsidP="009F10D4">
      <w:pPr>
        <w:numPr>
          <w:ilvl w:val="12"/>
          <w:numId w:val="0"/>
        </w:numPr>
        <w:pBdr>
          <w:top w:val="single" w:sz="6" w:space="1" w:color="0000FF"/>
          <w:left w:val="single" w:sz="6" w:space="1" w:color="0000FF"/>
          <w:bottom w:val="single" w:sz="6" w:space="1" w:color="0000FF"/>
          <w:right w:val="single" w:sz="6" w:space="1" w:color="0000FF"/>
        </w:pBdr>
        <w:ind w:left="1080"/>
        <w:rPr>
          <w:rFonts w:ascii="Courier New" w:hAnsi="Courier New"/>
          <w:sz w:val="20"/>
        </w:rPr>
      </w:pPr>
      <w:r w:rsidRPr="007D472F">
        <w:rPr>
          <w:rFonts w:ascii="Courier New" w:hAnsi="Courier New"/>
          <w:sz w:val="20"/>
        </w:rPr>
        <w:t>Enter selection(s) by typing the name(s), number(s), or abbreviation(s).</w:t>
      </w:r>
    </w:p>
    <w:p w14:paraId="4DE30872" w14:textId="77777777" w:rsidR="00306DAC" w:rsidRPr="007D472F" w:rsidRDefault="00306DAC" w:rsidP="009F10D4">
      <w:pPr>
        <w:numPr>
          <w:ilvl w:val="12"/>
          <w:numId w:val="0"/>
        </w:numPr>
        <w:pBdr>
          <w:top w:val="single" w:sz="6" w:space="1" w:color="0000FF"/>
          <w:left w:val="single" w:sz="6" w:space="1" w:color="0000FF"/>
          <w:bottom w:val="single" w:sz="6" w:space="1" w:color="0000FF"/>
          <w:right w:val="single" w:sz="6" w:space="1" w:color="0000FF"/>
        </w:pBdr>
        <w:ind w:left="1080"/>
        <w:rPr>
          <w:rFonts w:ascii="Courier New" w:hAnsi="Courier New"/>
          <w:sz w:val="20"/>
        </w:rPr>
      </w:pPr>
      <w:r w:rsidRPr="007D472F">
        <w:rPr>
          <w:rFonts w:ascii="Courier New" w:hAnsi="Courier New"/>
          <w:sz w:val="20"/>
        </w:rPr>
        <w:t xml:space="preserve">        Start With Class: FIRST// </w:t>
      </w:r>
      <w:r w:rsidRPr="007D472F">
        <w:rPr>
          <w:rFonts w:ascii="Courier New" w:hAnsi="Courier New"/>
          <w:b/>
          <w:sz w:val="20"/>
        </w:rPr>
        <w:t>&lt;Enter&gt;</w:t>
      </w:r>
    </w:p>
    <w:p w14:paraId="19C7EF02" w14:textId="77777777" w:rsidR="00306DAC" w:rsidRPr="007D472F" w:rsidRDefault="00306DAC" w:rsidP="009F10D4">
      <w:pPr>
        <w:numPr>
          <w:ilvl w:val="12"/>
          <w:numId w:val="0"/>
        </w:numPr>
        <w:pBdr>
          <w:top w:val="single" w:sz="6" w:space="1" w:color="0000FF"/>
          <w:left w:val="single" w:sz="6" w:space="1" w:color="0000FF"/>
          <w:bottom w:val="single" w:sz="6" w:space="1" w:color="0000FF"/>
          <w:right w:val="single" w:sz="6" w:space="1" w:color="0000FF"/>
        </w:pBdr>
        <w:ind w:left="1080"/>
        <w:rPr>
          <w:rFonts w:ascii="Courier New" w:hAnsi="Courier New"/>
          <w:sz w:val="20"/>
        </w:rPr>
      </w:pPr>
      <w:r w:rsidRPr="007D472F">
        <w:rPr>
          <w:rFonts w:ascii="Courier New" w:hAnsi="Courier New"/>
          <w:sz w:val="20"/>
        </w:rPr>
        <w:t xml:space="preserve">             Go To Class: LAST// </w:t>
      </w:r>
      <w:r w:rsidRPr="007D472F">
        <w:rPr>
          <w:rFonts w:ascii="Courier New" w:hAnsi="Courier New"/>
          <w:b/>
          <w:sz w:val="20"/>
        </w:rPr>
        <w:t>&lt;Enter&gt;</w:t>
      </w:r>
    </w:p>
    <w:p w14:paraId="2628E14A" w14:textId="77777777" w:rsidR="00306DAC" w:rsidRPr="007D472F" w:rsidRDefault="00306DAC" w:rsidP="009F10D4">
      <w:pPr>
        <w:numPr>
          <w:ilvl w:val="12"/>
          <w:numId w:val="0"/>
        </w:numPr>
      </w:pPr>
    </w:p>
    <w:p w14:paraId="0957AB41" w14:textId="77777777" w:rsidR="00306DAC" w:rsidRPr="007D472F" w:rsidRDefault="00306DAC" w:rsidP="009F10D4">
      <w:pPr>
        <w:numPr>
          <w:ilvl w:val="12"/>
          <w:numId w:val="0"/>
        </w:numPr>
        <w:ind w:left="1080"/>
        <w:rPr>
          <w:b/>
        </w:rPr>
      </w:pPr>
      <w:r w:rsidRPr="007D472F">
        <w:rPr>
          <w:b/>
        </w:rPr>
        <w:t>User responses</w:t>
      </w:r>
      <w:r w:rsidRPr="007D472F">
        <w:rPr>
          <w:b/>
        </w:rPr>
        <w:fldChar w:fldCharType="begin"/>
      </w:r>
      <w:r w:rsidRPr="007D472F">
        <w:rPr>
          <w:b/>
        </w:rPr>
        <w:instrText>xe "User responses"</w:instrText>
      </w:r>
      <w:r w:rsidRPr="007D472F">
        <w:rPr>
          <w:b/>
        </w:rPr>
        <w:fldChar w:fldCharType="end"/>
      </w:r>
    </w:p>
    <w:p w14:paraId="03518827" w14:textId="77777777" w:rsidR="00306DAC" w:rsidRPr="007D472F" w:rsidRDefault="00306DAC" w:rsidP="009F10D4">
      <w:pPr>
        <w:numPr>
          <w:ilvl w:val="12"/>
          <w:numId w:val="0"/>
        </w:numPr>
        <w:ind w:left="1080"/>
      </w:pPr>
      <w:r w:rsidRPr="007D472F">
        <w:t>In computer dialogues, user responses are shown in boldface type.</w:t>
      </w:r>
    </w:p>
    <w:p w14:paraId="69E0E1BC" w14:textId="77777777" w:rsidR="00306DAC" w:rsidRPr="007D472F" w:rsidRDefault="00306DAC" w:rsidP="009F10D4">
      <w:pPr>
        <w:numPr>
          <w:ilvl w:val="12"/>
          <w:numId w:val="0"/>
        </w:numPr>
        <w:ind w:left="1080"/>
      </w:pPr>
    </w:p>
    <w:p w14:paraId="7340D186" w14:textId="77777777" w:rsidR="00306DAC" w:rsidRPr="007D472F" w:rsidRDefault="00306DAC" w:rsidP="009F10D4">
      <w:pPr>
        <w:numPr>
          <w:ilvl w:val="12"/>
          <w:numId w:val="0"/>
        </w:numPr>
        <w:tabs>
          <w:tab w:val="left" w:pos="720"/>
        </w:tabs>
        <w:spacing w:line="216" w:lineRule="auto"/>
        <w:ind w:left="1080"/>
      </w:pPr>
      <w:r w:rsidRPr="007D472F">
        <w:rPr>
          <w:rFonts w:ascii="Courier" w:hAnsi="Courier"/>
        </w:rPr>
        <w:t xml:space="preserve">  Select NEW PERSON NAME: </w:t>
      </w:r>
      <w:r w:rsidRPr="007D472F">
        <w:rPr>
          <w:rFonts w:ascii="Courier" w:hAnsi="Courier"/>
          <w:b/>
        </w:rPr>
        <w:t>GRIN,JON</w:t>
      </w:r>
    </w:p>
    <w:p w14:paraId="18B2E590" w14:textId="77777777" w:rsidR="00306DAC" w:rsidRPr="007D472F" w:rsidRDefault="00306DAC" w:rsidP="009F10D4">
      <w:pPr>
        <w:numPr>
          <w:ilvl w:val="12"/>
          <w:numId w:val="0"/>
        </w:numPr>
        <w:spacing w:line="216" w:lineRule="auto"/>
      </w:pPr>
    </w:p>
    <w:p w14:paraId="221D7DBC" w14:textId="77777777" w:rsidR="00306DAC" w:rsidRPr="007D472F" w:rsidRDefault="00306DAC" w:rsidP="009F10D4">
      <w:pPr>
        <w:numPr>
          <w:ilvl w:val="12"/>
          <w:numId w:val="0"/>
        </w:numPr>
        <w:spacing w:line="216" w:lineRule="auto"/>
        <w:ind w:left="1080"/>
        <w:rPr>
          <w:b/>
        </w:rPr>
      </w:pPr>
      <w:r w:rsidRPr="007D472F">
        <w:rPr>
          <w:b/>
        </w:rPr>
        <w:t>Icons</w:t>
      </w:r>
      <w:r w:rsidRPr="007D472F">
        <w:rPr>
          <w:b/>
        </w:rPr>
        <w:fldChar w:fldCharType="begin"/>
      </w:r>
      <w:r w:rsidRPr="007D472F">
        <w:instrText>xe "</w:instrText>
      </w:r>
      <w:r w:rsidRPr="007D472F">
        <w:rPr>
          <w:b/>
        </w:rPr>
        <w:instrText>Icons</w:instrText>
      </w:r>
      <w:r w:rsidRPr="007D472F">
        <w:instrText>"</w:instrText>
      </w:r>
      <w:r w:rsidRPr="007D472F">
        <w:rPr>
          <w:b/>
        </w:rPr>
        <w:fldChar w:fldCharType="end"/>
      </w:r>
    </w:p>
    <w:p w14:paraId="606D6684" w14:textId="77777777" w:rsidR="00306DAC" w:rsidRPr="007D472F" w:rsidRDefault="00306DAC" w:rsidP="009F10D4">
      <w:pPr>
        <w:numPr>
          <w:ilvl w:val="12"/>
          <w:numId w:val="0"/>
        </w:numPr>
        <w:spacing w:line="216" w:lineRule="auto"/>
        <w:ind w:left="1080"/>
      </w:pPr>
      <w:r w:rsidRPr="007D472F">
        <w:t>Icons used to highlight key points in this manual include:</w:t>
      </w:r>
    </w:p>
    <w:p w14:paraId="6002D242" w14:textId="77777777" w:rsidR="00306DAC" w:rsidRPr="007D472F" w:rsidRDefault="00306DAC" w:rsidP="009F10D4">
      <w:pPr>
        <w:numPr>
          <w:ilvl w:val="12"/>
          <w:numId w:val="0"/>
        </w:numPr>
        <w:spacing w:line="216" w:lineRule="auto"/>
        <w:ind w:left="1080"/>
      </w:pPr>
    </w:p>
    <w:p w14:paraId="674914ED" w14:textId="77777777" w:rsidR="00306DAC" w:rsidRPr="007D472F" w:rsidRDefault="00681B5A" w:rsidP="00681B5A">
      <w:pPr>
        <w:pStyle w:val="Note"/>
      </w:pPr>
      <w:r w:rsidRPr="007D472F">
        <w:rPr>
          <w:rFonts w:ascii="Monotype Sorts" w:hAnsi="Monotype Sorts"/>
          <w:sz w:val="52"/>
          <w:szCs w:val="52"/>
        </w:rPr>
        <w:sym w:font="Wingdings" w:char="F046"/>
      </w:r>
      <w:r w:rsidRPr="007D472F">
        <w:rPr>
          <w:rFonts w:ascii="Monotype Sorts" w:hAnsi="Monotype Sorts"/>
          <w:sz w:val="48"/>
        </w:rPr>
        <w:tab/>
      </w:r>
      <w:r w:rsidR="00306DAC" w:rsidRPr="007D472F">
        <w:rPr>
          <w:b w:val="0"/>
        </w:rPr>
        <w:t>Indicates especially important information.</w:t>
      </w:r>
    </w:p>
    <w:p w14:paraId="79B4B7F6" w14:textId="77777777" w:rsidR="00306DAC" w:rsidRPr="007D472F" w:rsidRDefault="00306DAC" w:rsidP="009F10D4">
      <w:pPr>
        <w:numPr>
          <w:ilvl w:val="12"/>
          <w:numId w:val="0"/>
        </w:numPr>
        <w:spacing w:line="216" w:lineRule="auto"/>
      </w:pPr>
    </w:p>
    <w:p w14:paraId="25025FD7" w14:textId="77777777" w:rsidR="00306DAC" w:rsidRPr="007D472F" w:rsidRDefault="00306DAC" w:rsidP="009F10D4">
      <w:pPr>
        <w:pStyle w:val="Heading2"/>
        <w:numPr>
          <w:ilvl w:val="12"/>
          <w:numId w:val="0"/>
        </w:numPr>
        <w:ind w:left="720"/>
        <w:rPr>
          <w:rFonts w:ascii="Century Schoolbook" w:hAnsi="Century Schoolbook"/>
          <w:sz w:val="28"/>
        </w:rPr>
      </w:pPr>
      <w:bookmarkStart w:id="64" w:name="_Toc307764388"/>
      <w:r w:rsidRPr="007D472F">
        <w:rPr>
          <w:rFonts w:ascii="Century Schoolbook" w:hAnsi="Century Schoolbook"/>
          <w:sz w:val="28"/>
        </w:rPr>
        <w:t>Package Conventions</w:t>
      </w:r>
      <w:bookmarkEnd w:id="64"/>
    </w:p>
    <w:p w14:paraId="67237E2A" w14:textId="77777777" w:rsidR="00306DAC" w:rsidRPr="007D472F" w:rsidRDefault="00306DAC" w:rsidP="009F10D4">
      <w:pPr>
        <w:numPr>
          <w:ilvl w:val="12"/>
          <w:numId w:val="0"/>
        </w:numPr>
        <w:rPr>
          <w:rFonts w:ascii="Arial" w:hAnsi="Arial"/>
          <w:sz w:val="22"/>
        </w:rPr>
      </w:pPr>
    </w:p>
    <w:p w14:paraId="57AC00E6" w14:textId="77777777" w:rsidR="00306DAC" w:rsidRPr="007D472F" w:rsidRDefault="00306DAC" w:rsidP="009F10D4">
      <w:pPr>
        <w:numPr>
          <w:ilvl w:val="12"/>
          <w:numId w:val="0"/>
        </w:numPr>
        <w:ind w:left="2520" w:hanging="1440"/>
        <w:rPr>
          <w:b/>
        </w:rPr>
      </w:pPr>
      <w:r w:rsidRPr="007D472F">
        <w:rPr>
          <w:b/>
        </w:rPr>
        <w:t>Defaults (//)</w:t>
      </w:r>
    </w:p>
    <w:p w14:paraId="7CAB6A1E" w14:textId="77777777" w:rsidR="00306DAC" w:rsidRPr="007D472F" w:rsidRDefault="00306DAC" w:rsidP="009F10D4">
      <w:pPr>
        <w:pStyle w:val="NormalIndent1"/>
        <w:numPr>
          <w:ilvl w:val="12"/>
          <w:numId w:val="0"/>
        </w:numPr>
        <w:ind w:left="1080"/>
      </w:pPr>
      <w:r w:rsidRPr="007D472F">
        <w:t xml:space="preserve">Defaults are responses provided to speed up your entry process. They are either the most common responses, the safest responses, or the previous response. Examples: </w:t>
      </w:r>
    </w:p>
    <w:p w14:paraId="5712F6AF" w14:textId="77777777" w:rsidR="00306DAC" w:rsidRPr="007D472F" w:rsidRDefault="00306DAC" w:rsidP="009F10D4">
      <w:pPr>
        <w:numPr>
          <w:ilvl w:val="12"/>
          <w:numId w:val="0"/>
        </w:numPr>
        <w:ind w:left="1890" w:hanging="810"/>
      </w:pPr>
      <w:r w:rsidRPr="007D472F">
        <w:tab/>
      </w:r>
      <w:r w:rsidRPr="007D472F">
        <w:rPr>
          <w:i/>
        </w:rPr>
        <w:t>Most common</w:t>
      </w:r>
      <w:r w:rsidRPr="007D472F">
        <w:t>:</w:t>
      </w:r>
      <w:r w:rsidRPr="007D472F">
        <w:tab/>
        <w:t xml:space="preserve">Enter the ending date: NOW// </w:t>
      </w:r>
    </w:p>
    <w:p w14:paraId="0D8E8619" w14:textId="77777777" w:rsidR="00306DAC" w:rsidRPr="007D472F" w:rsidRDefault="00306DAC" w:rsidP="009F10D4">
      <w:pPr>
        <w:numPr>
          <w:ilvl w:val="12"/>
          <w:numId w:val="0"/>
        </w:numPr>
        <w:ind w:left="1890" w:hanging="810"/>
      </w:pPr>
      <w:r w:rsidRPr="007D472F">
        <w:tab/>
      </w:r>
      <w:r w:rsidRPr="007D472F">
        <w:rPr>
          <w:i/>
        </w:rPr>
        <w:t>Safest:</w:t>
      </w:r>
      <w:r w:rsidRPr="007D472F">
        <w:rPr>
          <w:i/>
        </w:rPr>
        <w:tab/>
      </w:r>
      <w:r w:rsidRPr="007D472F">
        <w:tab/>
        <w:t>Do you wish to delete the entire entry: NO//</w:t>
      </w:r>
    </w:p>
    <w:p w14:paraId="2FBB1D7D" w14:textId="77777777" w:rsidR="00306DAC" w:rsidRPr="007D472F" w:rsidRDefault="00306DAC" w:rsidP="009F10D4">
      <w:pPr>
        <w:numPr>
          <w:ilvl w:val="12"/>
          <w:numId w:val="0"/>
        </w:numPr>
        <w:ind w:left="1890" w:right="-720" w:hanging="810"/>
      </w:pPr>
      <w:r w:rsidRPr="007D472F">
        <w:tab/>
      </w:r>
      <w:r w:rsidRPr="007D472F">
        <w:rPr>
          <w:i/>
        </w:rPr>
        <w:t>Last entered</w:t>
      </w:r>
      <w:r w:rsidRPr="007D472F">
        <w:rPr>
          <w:i/>
        </w:rPr>
        <w:tab/>
      </w:r>
      <w:r w:rsidRPr="007D472F">
        <w:t>Enter the Provider Name: WELBY,DOCTOR//</w:t>
      </w:r>
    </w:p>
    <w:p w14:paraId="386704ED" w14:textId="77777777" w:rsidR="00306DAC" w:rsidRPr="007D472F" w:rsidRDefault="00306DAC" w:rsidP="009F10D4">
      <w:pPr>
        <w:numPr>
          <w:ilvl w:val="12"/>
          <w:numId w:val="0"/>
        </w:numPr>
        <w:ind w:left="2520" w:right="-720" w:hanging="1440"/>
      </w:pPr>
    </w:p>
    <w:p w14:paraId="6334BAA2" w14:textId="77777777" w:rsidR="00306DAC" w:rsidRPr="007D472F" w:rsidRDefault="00306DAC" w:rsidP="009F10D4">
      <w:pPr>
        <w:numPr>
          <w:ilvl w:val="12"/>
          <w:numId w:val="0"/>
        </w:numPr>
        <w:ind w:left="2520" w:right="-720" w:hanging="1440"/>
      </w:pPr>
      <w:r w:rsidRPr="007D472F">
        <w:t xml:space="preserve">To accept the response, press the </w:t>
      </w:r>
      <w:r w:rsidRPr="007D472F">
        <w:rPr>
          <w:b/>
        </w:rPr>
        <w:t>&lt;Enter&gt;</w:t>
      </w:r>
      <w:r w:rsidRPr="007D472F">
        <w:t xml:space="preserve"> key.</w:t>
      </w:r>
    </w:p>
    <w:p w14:paraId="78E8BE14" w14:textId="77777777" w:rsidR="00306DAC" w:rsidRPr="007D472F" w:rsidRDefault="00306DAC" w:rsidP="009F10D4">
      <w:pPr>
        <w:numPr>
          <w:ilvl w:val="12"/>
          <w:numId w:val="0"/>
        </w:numPr>
        <w:ind w:left="2520" w:right="-720" w:hanging="1440"/>
      </w:pPr>
      <w:r w:rsidRPr="007D472F">
        <w:t>To enter a different response, type in your preferred answer.</w:t>
      </w:r>
    </w:p>
    <w:p w14:paraId="13D0EE51" w14:textId="77777777" w:rsidR="00306DAC" w:rsidRPr="007D472F" w:rsidRDefault="00306DAC" w:rsidP="009F10D4">
      <w:pPr>
        <w:numPr>
          <w:ilvl w:val="12"/>
          <w:numId w:val="0"/>
        </w:numPr>
        <w:ind w:left="2520" w:right="-720" w:hanging="1440"/>
      </w:pPr>
    </w:p>
    <w:p w14:paraId="51536660" w14:textId="77777777" w:rsidR="00306DAC" w:rsidRPr="007D472F" w:rsidRDefault="00681B5A" w:rsidP="009F10D4">
      <w:pPr>
        <w:numPr>
          <w:ilvl w:val="12"/>
          <w:numId w:val="0"/>
        </w:numPr>
        <w:ind w:left="2520" w:right="-720" w:hanging="1440"/>
        <w:rPr>
          <w:b/>
        </w:rPr>
      </w:pPr>
      <w:r w:rsidRPr="007D472F">
        <w:rPr>
          <w:b/>
        </w:rPr>
        <w:br w:type="page"/>
      </w:r>
      <w:r w:rsidR="00306DAC" w:rsidRPr="007D472F">
        <w:rPr>
          <w:b/>
        </w:rPr>
        <w:lastRenderedPageBreak/>
        <w:t xml:space="preserve">Up-arrows </w:t>
      </w:r>
      <w:r w:rsidR="00306DAC" w:rsidRPr="007D472F">
        <w:t>(caret or a circumflex)</w:t>
      </w:r>
    </w:p>
    <w:p w14:paraId="078B5F9F" w14:textId="77777777" w:rsidR="00306DAC" w:rsidRPr="007D472F" w:rsidRDefault="00306DAC" w:rsidP="009F10D4">
      <w:pPr>
        <w:pStyle w:val="normalhanging"/>
        <w:numPr>
          <w:ilvl w:val="12"/>
          <w:numId w:val="0"/>
        </w:numPr>
        <w:tabs>
          <w:tab w:val="left" w:pos="540"/>
        </w:tabs>
        <w:ind w:left="1890" w:hanging="810"/>
      </w:pPr>
      <w:r w:rsidRPr="007D472F">
        <w:rPr>
          <w:b/>
        </w:rPr>
        <w:t>^</w:t>
      </w:r>
      <w:r w:rsidRPr="007D472F">
        <w:tab/>
        <w:t xml:space="preserve">A single up-arrow does several functions in the package depending on where you are and what you are doing. </w:t>
      </w:r>
    </w:p>
    <w:p w14:paraId="08E01C13" w14:textId="77777777" w:rsidR="00306DAC" w:rsidRPr="007D472F" w:rsidRDefault="00306DAC" w:rsidP="009F10D4">
      <w:pPr>
        <w:pStyle w:val="normalhanging"/>
        <w:numPr>
          <w:ilvl w:val="12"/>
          <w:numId w:val="0"/>
        </w:numPr>
        <w:tabs>
          <w:tab w:val="left" w:pos="540"/>
        </w:tabs>
        <w:ind w:left="1890" w:hanging="810"/>
      </w:pPr>
      <w:r w:rsidRPr="007D472F">
        <w:rPr>
          <w:b/>
        </w:rPr>
        <w:tab/>
      </w:r>
      <w:r w:rsidRPr="007D472F">
        <w:t xml:space="preserve">The up-arrow can terminate a series of questions and return you to a previous level. </w:t>
      </w:r>
    </w:p>
    <w:p w14:paraId="18A1B90E" w14:textId="77777777" w:rsidR="00306DAC" w:rsidRPr="007D472F" w:rsidRDefault="00306DAC" w:rsidP="009F10D4">
      <w:pPr>
        <w:pStyle w:val="normalhanging"/>
        <w:numPr>
          <w:ilvl w:val="12"/>
          <w:numId w:val="0"/>
        </w:numPr>
        <w:ind w:left="1890" w:hanging="810"/>
      </w:pPr>
      <w:r w:rsidRPr="007D472F">
        <w:rPr>
          <w:b/>
        </w:rPr>
        <w:t>^^</w:t>
      </w:r>
      <w:r w:rsidRPr="007D472F">
        <w:tab/>
        <w:t xml:space="preserve">Two up-arrows exit you out of the option you’re in and return you to the menu. </w:t>
      </w:r>
    </w:p>
    <w:p w14:paraId="0F4511C0" w14:textId="77777777" w:rsidR="00306DAC" w:rsidRPr="007D472F" w:rsidRDefault="00306DAC" w:rsidP="009F10D4">
      <w:pPr>
        <w:numPr>
          <w:ilvl w:val="12"/>
          <w:numId w:val="0"/>
        </w:numPr>
        <w:ind w:left="2520" w:hanging="1440"/>
      </w:pPr>
    </w:p>
    <w:p w14:paraId="67C6A70C" w14:textId="77777777" w:rsidR="00306DAC" w:rsidRPr="007D472F" w:rsidRDefault="00306DAC" w:rsidP="009F10D4">
      <w:pPr>
        <w:pStyle w:val="Heading2"/>
        <w:numPr>
          <w:ilvl w:val="12"/>
          <w:numId w:val="0"/>
        </w:numPr>
        <w:ind w:left="1350"/>
        <w:rPr>
          <w:rFonts w:ascii="Century Schoolbook" w:hAnsi="Century Schoolbook"/>
        </w:rPr>
      </w:pPr>
      <w:bookmarkStart w:id="65" w:name="_Toc328098662"/>
      <w:bookmarkStart w:id="66" w:name="_Toc368891258"/>
      <w:bookmarkStart w:id="67" w:name="_Toc307764389"/>
      <w:r w:rsidRPr="007D472F">
        <w:rPr>
          <w:rFonts w:ascii="Century Schoolbook" w:hAnsi="Century Schoolbook"/>
        </w:rPr>
        <w:t>Online Help</w:t>
      </w:r>
      <w:bookmarkEnd w:id="65"/>
      <w:bookmarkEnd w:id="66"/>
      <w:bookmarkEnd w:id="67"/>
      <w:r w:rsidRPr="007D472F">
        <w:rPr>
          <w:rFonts w:ascii="Century Schoolbook" w:hAnsi="Century Schoolbook"/>
        </w:rPr>
        <w:fldChar w:fldCharType="begin"/>
      </w:r>
      <w:r w:rsidRPr="007D472F">
        <w:rPr>
          <w:rFonts w:ascii="Century Schoolbook" w:hAnsi="Century Schoolbook"/>
        </w:rPr>
        <w:instrText>xe "Online Help"</w:instrText>
      </w:r>
      <w:r w:rsidRPr="007D472F">
        <w:rPr>
          <w:rFonts w:ascii="Century Schoolbook" w:hAnsi="Century Schoolbook"/>
        </w:rPr>
        <w:fldChar w:fldCharType="end"/>
      </w:r>
    </w:p>
    <w:p w14:paraId="4B036F52" w14:textId="77777777" w:rsidR="00306DAC" w:rsidRPr="007D472F" w:rsidRDefault="00306DAC" w:rsidP="009F10D4">
      <w:pPr>
        <w:numPr>
          <w:ilvl w:val="12"/>
          <w:numId w:val="0"/>
        </w:numPr>
        <w:ind w:left="1350"/>
      </w:pPr>
    </w:p>
    <w:p w14:paraId="5DD26F35" w14:textId="77777777" w:rsidR="00306DAC" w:rsidRPr="007D472F" w:rsidRDefault="00306DAC" w:rsidP="009F10D4">
      <w:pPr>
        <w:numPr>
          <w:ilvl w:val="12"/>
          <w:numId w:val="0"/>
        </w:numPr>
        <w:ind w:left="1350"/>
      </w:pPr>
      <w:r w:rsidRPr="007D472F">
        <w:rPr>
          <w:b/>
        </w:rPr>
        <w:t>?, ??, ???</w:t>
      </w:r>
      <w:r w:rsidRPr="007D472F">
        <w:rPr>
          <w:b/>
        </w:rPr>
        <w:tab/>
      </w:r>
      <w:r w:rsidRPr="007D472F">
        <w:t>Online help is available if you enter one, two, or three question marks at a prompt. One question mark elicits a brief statement of what information is appropriate for the prompt; two question marks will get you more help, plus the hidden actions shown above; and three question marks will provide more detailed help, including a list of possible answers, if appropriate.</w:t>
      </w:r>
    </w:p>
    <w:p w14:paraId="6D013CF6" w14:textId="77777777" w:rsidR="00306DAC" w:rsidRPr="007D472F" w:rsidRDefault="00306DAC" w:rsidP="009F10D4">
      <w:pPr>
        <w:numPr>
          <w:ilvl w:val="12"/>
          <w:numId w:val="0"/>
        </w:numPr>
        <w:ind w:left="2520" w:hanging="1440"/>
      </w:pPr>
    </w:p>
    <w:p w14:paraId="638C9B1B" w14:textId="77777777" w:rsidR="00306DAC" w:rsidRPr="007D472F" w:rsidRDefault="00306DAC" w:rsidP="009F10D4">
      <w:pPr>
        <w:numPr>
          <w:ilvl w:val="12"/>
          <w:numId w:val="0"/>
        </w:numPr>
        <w:ind w:left="1440"/>
        <w:rPr>
          <w:b/>
        </w:rPr>
      </w:pPr>
      <w:r w:rsidRPr="007D472F">
        <w:rPr>
          <w:b/>
        </w:rPr>
        <w:t>List Manager Screen Display</w:t>
      </w:r>
      <w:bookmarkEnd w:id="57"/>
      <w:bookmarkEnd w:id="58"/>
      <w:r w:rsidRPr="007D472F">
        <w:rPr>
          <w:b/>
        </w:rPr>
        <w:fldChar w:fldCharType="begin"/>
      </w:r>
      <w:r w:rsidRPr="007D472F">
        <w:rPr>
          <w:b/>
        </w:rPr>
        <w:instrText>xe "Screen Display"</w:instrText>
      </w:r>
      <w:r w:rsidRPr="007D472F">
        <w:rPr>
          <w:b/>
        </w:rPr>
        <w:fldChar w:fldCharType="end"/>
      </w:r>
    </w:p>
    <w:p w14:paraId="242750D3" w14:textId="77777777" w:rsidR="00306DAC" w:rsidRPr="007D472F" w:rsidRDefault="00306DAC" w:rsidP="009F10D4">
      <w:pPr>
        <w:numPr>
          <w:ilvl w:val="12"/>
          <w:numId w:val="0"/>
        </w:numPr>
        <w:ind w:left="1980"/>
        <w:rPr>
          <w:rFonts w:ascii="Arial" w:hAnsi="Arial"/>
        </w:rPr>
      </w:pPr>
      <w:r w:rsidRPr="007D472F">
        <w:rPr>
          <w:rFonts w:ascii="Arial" w:hAnsi="Arial"/>
        </w:rPr>
        <w:tab/>
      </w:r>
    </w:p>
    <w:p w14:paraId="1354655A" w14:textId="77777777" w:rsidR="00306DAC" w:rsidRPr="007D472F" w:rsidRDefault="00306DAC" w:rsidP="009F10D4">
      <w:pPr>
        <w:numPr>
          <w:ilvl w:val="12"/>
          <w:numId w:val="0"/>
        </w:numPr>
        <w:ind w:left="1440"/>
      </w:pPr>
      <w:r w:rsidRPr="007D472F">
        <w:t>ASU uses the List Manager utility</w:t>
      </w:r>
      <w:r w:rsidRPr="007D472F">
        <w:fldChar w:fldCharType="begin"/>
      </w:r>
      <w:r w:rsidRPr="007D472F">
        <w:instrText>xe "List Manager utility"</w:instrText>
      </w:r>
      <w:r w:rsidRPr="007D472F">
        <w:fldChar w:fldCharType="end"/>
      </w:r>
      <w:r w:rsidRPr="007D472F">
        <w:t xml:space="preserve"> which allows TIU (and other applications) to display a list of items in a screen format. If the list is longer than one screen, the header and action portion of the screen remain stable, while the center display scrolls. So if there are too many user classes to fit within the scrolling portion of the screen, pressing the return key causes that portion of the screen to scroll up while the top and bottom stay unchanged.</w:t>
      </w:r>
    </w:p>
    <w:p w14:paraId="27C0F81A" w14:textId="77777777" w:rsidR="00306DAC" w:rsidRPr="007D472F" w:rsidRDefault="00DE2557" w:rsidP="009F10D4">
      <w:pPr>
        <w:numPr>
          <w:ilvl w:val="12"/>
          <w:numId w:val="0"/>
        </w:numPr>
        <w:ind w:left="1440"/>
      </w:pPr>
      <w:r>
        <w:rPr>
          <w:rFonts w:ascii="Courier New" w:hAnsi="Courier New"/>
          <w:b/>
          <w:sz w:val="12"/>
          <w:u w:val="single"/>
        </w:rPr>
        <mc:AlternateContent>
          <mc:Choice Requires="wps">
            <w:drawing>
              <wp:anchor distT="0" distB="0" distL="114300" distR="114300" simplePos="0" relativeHeight="251659264" behindDoc="0" locked="0" layoutInCell="1" allowOverlap="1" wp14:anchorId="538E7215" wp14:editId="1ABB65F3">
                <wp:simplePos x="0" y="0"/>
                <wp:positionH relativeFrom="column">
                  <wp:posOffset>-520065</wp:posOffset>
                </wp:positionH>
                <wp:positionV relativeFrom="paragraph">
                  <wp:posOffset>93980</wp:posOffset>
                </wp:positionV>
                <wp:extent cx="1905000" cy="762000"/>
                <wp:effectExtent l="0" t="0" r="0" b="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762000"/>
                        </a:xfrm>
                        <a:prstGeom prst="borderCallout2">
                          <a:avLst>
                            <a:gd name="adj1" fmla="val 15000"/>
                            <a:gd name="adj2" fmla="val 104000"/>
                            <a:gd name="adj3" fmla="val 15000"/>
                            <a:gd name="adj4" fmla="val 117269"/>
                            <a:gd name="adj5" fmla="val 103917"/>
                            <a:gd name="adj6" fmla="val 131000"/>
                          </a:avLst>
                        </a:prstGeom>
                        <a:solidFill>
                          <a:srgbClr val="FFFFFF"/>
                        </a:solidFill>
                        <a:ln w="9525">
                          <a:solidFill>
                            <a:srgbClr val="000000"/>
                          </a:solidFill>
                          <a:miter lim="800000"/>
                          <a:headEnd/>
                          <a:tailEnd type="stealth" w="med" len="med"/>
                        </a:ln>
                      </wps:spPr>
                      <wps:txbx>
                        <w:txbxContent>
                          <w:p w14:paraId="3A6EA118" w14:textId="77777777" w:rsidR="006F6574" w:rsidRDefault="006F6574" w:rsidP="006C5D57">
                            <w:pPr>
                              <w:numPr>
                                <w:ilvl w:val="12"/>
                                <w:numId w:val="0"/>
                              </w:numPr>
                            </w:pPr>
                            <w:r>
                              <w:rPr>
                                <w:b/>
                                <w:sz w:val="18"/>
                              </w:rPr>
                              <w:t>Each screen in a List Mgr format is always identified in the top left-hand corner; if you aren’t sure where you are, look there.</w:t>
                            </w:r>
                          </w:p>
                          <w:p w14:paraId="4126EAEA" w14:textId="77777777" w:rsidR="006F6574" w:rsidRDefault="006F6574" w:rsidP="006C5D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E721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7" o:spid="_x0000_s1026" type="#_x0000_t48" style="position:absolute;left:0;text-align:left;margin-left:-40.95pt;margin-top:7.4pt;width:150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" adj="28296,22446,25330,3240,22464,3240">
                <v:stroke startarrow="classic"/>
                <v:textbox>
                  <w:txbxContent>
                    <w:p w14:paraId="3A6EA118" w14:textId="77777777" w:rsidR="006F6574" w:rsidRDefault="006F6574" w:rsidP="006C5D57">
                      <w:pPr>
                        <w:numPr>
                          <w:ilvl w:val="12"/>
                          <w:numId w:val="0"/>
                        </w:numPr>
                      </w:pPr>
                      <w:r>
                        <w:rPr>
                          <w:b/>
                          <w:sz w:val="18"/>
                        </w:rPr>
                        <w:t>Each screen in a List Mgr format is always identified in the top left-hand corner; if you aren’t sure where you are, look there.</w:t>
                      </w:r>
                    </w:p>
                    <w:p w14:paraId="4126EAEA" w14:textId="77777777" w:rsidR="006F6574" w:rsidRDefault="006F6574" w:rsidP="006C5D57"/>
                  </w:txbxContent>
                </v:textbox>
                <o:callout v:ext="edit" minusx="t" minusy="t"/>
              </v:shape>
            </w:pict>
          </mc:Fallback>
        </mc:AlternateContent>
      </w:r>
      <w:r>
        <w:rPr>
          <w:rFonts w:ascii="Courier New" w:hAnsi="Courier New"/>
          <w:b/>
          <w:sz w:val="12"/>
          <w:u w:val="single"/>
        </w:rPr>
        <mc:AlternateContent>
          <mc:Choice Requires="wps">
            <w:drawing>
              <wp:anchor distT="0" distB="0" distL="114300" distR="114300" simplePos="0" relativeHeight="251657216" behindDoc="0" locked="0" layoutInCell="1" allowOverlap="1" wp14:anchorId="2242D859" wp14:editId="7972833A">
                <wp:simplePos x="0" y="0"/>
                <wp:positionH relativeFrom="column">
                  <wp:posOffset>3747135</wp:posOffset>
                </wp:positionH>
                <wp:positionV relativeFrom="paragraph">
                  <wp:posOffset>170180</wp:posOffset>
                </wp:positionV>
                <wp:extent cx="1905000" cy="609600"/>
                <wp:effectExtent l="0" t="0" r="0" b="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609600"/>
                        </a:xfrm>
                        <a:prstGeom prst="borderCallout2">
                          <a:avLst>
                            <a:gd name="adj1" fmla="val 18750"/>
                            <a:gd name="adj2" fmla="val -4000"/>
                            <a:gd name="adj3" fmla="val 18750"/>
                            <a:gd name="adj4" fmla="val -25833"/>
                            <a:gd name="adj5" fmla="val 120523"/>
                            <a:gd name="adj6" fmla="val -48398"/>
                          </a:avLst>
                        </a:prstGeom>
                        <a:solidFill>
                          <a:srgbClr val="FFFFFF"/>
                        </a:solidFill>
                        <a:ln w="9525">
                          <a:solidFill>
                            <a:srgbClr val="000000"/>
                          </a:solidFill>
                          <a:miter lim="800000"/>
                          <a:headEnd/>
                          <a:tailEnd type="stealth" w="med" len="med"/>
                        </a:ln>
                      </wps:spPr>
                      <wps:txbx>
                        <w:txbxContent>
                          <w:p w14:paraId="0DE691EF" w14:textId="77777777" w:rsidR="006F6574" w:rsidRDefault="006F6574" w:rsidP="00681B5A">
                            <w:pPr>
                              <w:numPr>
                                <w:ilvl w:val="12"/>
                                <w:numId w:val="0"/>
                              </w:numPr>
                            </w:pPr>
                            <w:r>
                              <w:rPr>
                                <w:b/>
                                <w:sz w:val="18"/>
                              </w:rPr>
                              <w:t>The top portion of the screen</w:t>
                            </w:r>
                            <w:r>
                              <w:rPr>
                                <w:b/>
                                <w:sz w:val="18"/>
                              </w:rPr>
                              <w:sym w:font="Symbol" w:char="F0BE"/>
                            </w:r>
                            <w:r>
                              <w:rPr>
                                <w:b/>
                                <w:sz w:val="18"/>
                              </w:rPr>
                              <w:t xml:space="preserve"> which contains identifying data</w:t>
                            </w:r>
                            <w:r>
                              <w:rPr>
                                <w:b/>
                                <w:sz w:val="18"/>
                              </w:rPr>
                              <w:sym w:font="Symbol" w:char="F0BE"/>
                            </w:r>
                            <w:r>
                              <w:rPr>
                                <w:b/>
                                <w:sz w:val="18"/>
                              </w:rPr>
                              <w:t xml:space="preserve"> remains stable</w:t>
                            </w:r>
                          </w:p>
                          <w:p w14:paraId="617934D2" w14:textId="77777777" w:rsidR="006F6574" w:rsidRDefault="006F6574" w:rsidP="00681B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2D859" id="AutoShape 15" o:spid="_x0000_s1027" type="#_x0000_t48" style="position:absolute;left:0;text-align:left;margin-left:295.05pt;margin-top:13.4pt;width:150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" adj="-10454,26033,-5580,,-864">
                <v:stroke startarrow="classic"/>
                <v:textbox>
                  <w:txbxContent>
                    <w:p w14:paraId="0DE691EF" w14:textId="77777777" w:rsidR="006F6574" w:rsidRDefault="006F6574" w:rsidP="00681B5A">
                      <w:pPr>
                        <w:numPr>
                          <w:ilvl w:val="12"/>
                          <w:numId w:val="0"/>
                        </w:numPr>
                      </w:pPr>
                      <w:r>
                        <w:rPr>
                          <w:b/>
                          <w:sz w:val="18"/>
                        </w:rPr>
                        <w:t>The top portion of the screen</w:t>
                      </w:r>
                      <w:r>
                        <w:rPr>
                          <w:b/>
                          <w:sz w:val="18"/>
                        </w:rPr>
                        <w:sym w:font="Symbol" w:char="F0BE"/>
                      </w:r>
                      <w:r>
                        <w:rPr>
                          <w:b/>
                          <w:sz w:val="18"/>
                        </w:rPr>
                        <w:t xml:space="preserve"> which contains identifying data</w:t>
                      </w:r>
                      <w:r>
                        <w:rPr>
                          <w:b/>
                          <w:sz w:val="18"/>
                        </w:rPr>
                        <w:sym w:font="Symbol" w:char="F0BE"/>
                      </w:r>
                      <w:r>
                        <w:rPr>
                          <w:b/>
                          <w:sz w:val="18"/>
                        </w:rPr>
                        <w:t xml:space="preserve"> remains stable</w:t>
                      </w:r>
                    </w:p>
                    <w:p w14:paraId="617934D2" w14:textId="77777777" w:rsidR="006F6574" w:rsidRDefault="006F6574" w:rsidP="00681B5A"/>
                  </w:txbxContent>
                </v:textbox>
                <o:callout v:ext="edit" minusy="t"/>
              </v:shape>
            </w:pict>
          </mc:Fallback>
        </mc:AlternateContent>
      </w:r>
    </w:p>
    <w:p w14:paraId="30FABF15" w14:textId="77777777" w:rsidR="00306DAC" w:rsidRPr="007D472F" w:rsidRDefault="00306DAC" w:rsidP="009F10D4">
      <w:pPr>
        <w:numPr>
          <w:ilvl w:val="12"/>
          <w:numId w:val="0"/>
        </w:numPr>
        <w:ind w:left="1440"/>
      </w:pPr>
    </w:p>
    <w:p w14:paraId="1E8166F7" w14:textId="77777777" w:rsidR="00306DAC" w:rsidRPr="007D472F" w:rsidRDefault="00306DAC" w:rsidP="009F10D4">
      <w:pPr>
        <w:numPr>
          <w:ilvl w:val="12"/>
          <w:numId w:val="0"/>
        </w:numPr>
        <w:ind w:left="1710" w:hanging="1710"/>
      </w:pPr>
    </w:p>
    <w:p w14:paraId="6557DF81" w14:textId="77777777" w:rsidR="00306DAC" w:rsidRPr="007D472F" w:rsidRDefault="00306DAC" w:rsidP="009F10D4">
      <w:pPr>
        <w:numPr>
          <w:ilvl w:val="12"/>
          <w:numId w:val="0"/>
        </w:numPr>
        <w:ind w:left="1710" w:hanging="1710"/>
      </w:pPr>
    </w:p>
    <w:p w14:paraId="77264688" w14:textId="77777777" w:rsidR="00306DAC" w:rsidRPr="007D472F" w:rsidRDefault="00306DAC" w:rsidP="009F10D4">
      <w:pPr>
        <w:numPr>
          <w:ilvl w:val="12"/>
          <w:numId w:val="0"/>
        </w:numPr>
        <w:ind w:left="1700" w:hanging="80"/>
      </w:pPr>
    </w:p>
    <w:p w14:paraId="126CB41D" w14:textId="77777777" w:rsidR="00306DAC" w:rsidRPr="007D472F" w:rsidRDefault="00DE2557" w:rsidP="009F10D4">
      <w:pPr>
        <w:numPr>
          <w:ilvl w:val="12"/>
          <w:numId w:val="0"/>
        </w:numPr>
        <w:pBdr>
          <w:top w:val="single" w:sz="6" w:space="1" w:color="0000FF"/>
          <w:left w:val="single" w:sz="6" w:space="1" w:color="0000FF"/>
          <w:bottom w:val="single" w:sz="6" w:space="1" w:color="0000FF"/>
          <w:right w:val="single" w:sz="6" w:space="1" w:color="0000FF"/>
        </w:pBdr>
        <w:ind w:left="2790" w:right="1440"/>
        <w:rPr>
          <w:rFonts w:ascii="Courier New" w:hAnsi="Courier New"/>
          <w:sz w:val="12"/>
          <w:u w:val="single"/>
        </w:rPr>
      </w:pPr>
      <w:bookmarkStart w:id="68" w:name="_Toc328098660"/>
      <w:bookmarkStart w:id="69" w:name="_Toc368891256"/>
      <w:r>
        <w:rPr>
          <w:rFonts w:ascii="Courier New" w:hAnsi="Courier New"/>
          <w:b/>
          <w:sz w:val="12"/>
          <w:u w:val="single"/>
        </w:rPr>
        <mc:AlternateContent>
          <mc:Choice Requires="wps">
            <w:drawing>
              <wp:anchor distT="0" distB="0" distL="114300" distR="114300" simplePos="0" relativeHeight="251658240" behindDoc="0" locked="0" layoutInCell="1" allowOverlap="1" wp14:anchorId="3921516A" wp14:editId="4E3D2766">
                <wp:simplePos x="0" y="0"/>
                <wp:positionH relativeFrom="column">
                  <wp:posOffset>-520065</wp:posOffset>
                </wp:positionH>
                <wp:positionV relativeFrom="paragraph">
                  <wp:posOffset>93980</wp:posOffset>
                </wp:positionV>
                <wp:extent cx="1905000" cy="381000"/>
                <wp:effectExtent l="0" t="0" r="0" b="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381000"/>
                        </a:xfrm>
                        <a:prstGeom prst="borderCallout2">
                          <a:avLst>
                            <a:gd name="adj1" fmla="val 30000"/>
                            <a:gd name="adj2" fmla="val 104000"/>
                            <a:gd name="adj3" fmla="val 30000"/>
                            <a:gd name="adj4" fmla="val 110801"/>
                            <a:gd name="adj5" fmla="val 59500"/>
                            <a:gd name="adj6" fmla="val 117866"/>
                          </a:avLst>
                        </a:prstGeom>
                        <a:solidFill>
                          <a:srgbClr val="FFFFFF"/>
                        </a:solidFill>
                        <a:ln w="9525">
                          <a:solidFill>
                            <a:srgbClr val="000000"/>
                          </a:solidFill>
                          <a:miter lim="800000"/>
                          <a:headEnd/>
                          <a:tailEnd type="stealth" w="med" len="med"/>
                        </a:ln>
                      </wps:spPr>
                      <wps:txbx>
                        <w:txbxContent>
                          <w:p w14:paraId="5FC28C31" w14:textId="77777777" w:rsidR="006F6574" w:rsidRDefault="006F6574" w:rsidP="006C5D57">
                            <w:pPr>
                              <w:numPr>
                                <w:ilvl w:val="12"/>
                                <w:numId w:val="0"/>
                              </w:numPr>
                              <w:rPr>
                                <w:b/>
                              </w:rPr>
                            </w:pPr>
                            <w:r>
                              <w:rPr>
                                <w:b/>
                                <w:sz w:val="18"/>
                              </w:rPr>
                              <w:t>The List portion scrolls if there is more info than fits in one screen</w:t>
                            </w:r>
                          </w:p>
                          <w:p w14:paraId="458913A3" w14:textId="77777777" w:rsidR="006F6574" w:rsidRDefault="006F6574" w:rsidP="006C5D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1516A" id="AutoShape 16" o:spid="_x0000_s1028" type="#_x0000_t48" style="position:absolute;left:0;text-align:left;margin-left:-40.95pt;margin-top:7.4pt;width:150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" adj="25459,12852,23933,6480,22464,6480">
                <v:stroke startarrow="classic"/>
                <v:textbox>
                  <w:txbxContent>
                    <w:p w14:paraId="5FC28C31" w14:textId="77777777" w:rsidR="006F6574" w:rsidRDefault="006F6574" w:rsidP="006C5D57">
                      <w:pPr>
                        <w:numPr>
                          <w:ilvl w:val="12"/>
                          <w:numId w:val="0"/>
                        </w:numPr>
                        <w:rPr>
                          <w:b/>
                        </w:rPr>
                      </w:pPr>
                      <w:r>
                        <w:rPr>
                          <w:b/>
                          <w:sz w:val="18"/>
                        </w:rPr>
                        <w:t>The List portion scrolls if there is more info than fits in one screen</w:t>
                      </w:r>
                    </w:p>
                    <w:p w14:paraId="458913A3" w14:textId="77777777" w:rsidR="006F6574" w:rsidRDefault="006F6574" w:rsidP="006C5D57"/>
                  </w:txbxContent>
                </v:textbox>
                <o:callout v:ext="edit" minusx="t" minusy="t"/>
              </v:shape>
            </w:pict>
          </mc:Fallback>
        </mc:AlternateContent>
      </w:r>
      <w:r w:rsidR="00306DAC" w:rsidRPr="007D472F">
        <w:rPr>
          <w:rFonts w:ascii="Courier New" w:hAnsi="Courier New"/>
          <w:b/>
          <w:sz w:val="12"/>
          <w:u w:val="single"/>
        </w:rPr>
        <w:t>User Classes</w:t>
      </w:r>
      <w:r w:rsidR="00306DAC" w:rsidRPr="007D472F">
        <w:rPr>
          <w:rFonts w:ascii="Courier New" w:hAnsi="Courier New"/>
          <w:sz w:val="12"/>
          <w:u w:val="single"/>
        </w:rPr>
        <w:t xml:space="preserve">        Jan 11, 1996 16:29:56           Page:  1    of   38</w:t>
      </w:r>
    </w:p>
    <w:p w14:paraId="6F4674CE" w14:textId="77777777" w:rsidR="00306DAC" w:rsidRPr="007D472F" w:rsidRDefault="00DE2557" w:rsidP="009F10D4">
      <w:pPr>
        <w:numPr>
          <w:ilvl w:val="12"/>
          <w:numId w:val="0"/>
        </w:numPr>
        <w:pBdr>
          <w:top w:val="single" w:sz="6" w:space="1" w:color="0000FF"/>
          <w:left w:val="single" w:sz="6" w:space="1" w:color="0000FF"/>
          <w:bottom w:val="single" w:sz="6" w:space="1" w:color="0000FF"/>
          <w:right w:val="single" w:sz="6" w:space="1" w:color="0000FF"/>
        </w:pBdr>
        <w:ind w:left="2790" w:right="1440"/>
        <w:rPr>
          <w:rFonts w:ascii="Courier New" w:hAnsi="Courier New"/>
          <w:sz w:val="12"/>
        </w:rPr>
      </w:pPr>
      <w:r>
        <w:rPr>
          <w:rFonts w:ascii="Courier New" w:hAnsi="Courier New"/>
          <w:b/>
          <w:sz w:val="12"/>
          <w:u w:val="single"/>
        </w:rPr>
        <mc:AlternateContent>
          <mc:Choice Requires="wps">
            <w:drawing>
              <wp:anchor distT="0" distB="0" distL="114300" distR="114300" simplePos="0" relativeHeight="251656192" behindDoc="0" locked="0" layoutInCell="1" allowOverlap="1" wp14:anchorId="1B1D505E" wp14:editId="4EA0F798">
                <wp:simplePos x="0" y="0"/>
                <wp:positionH relativeFrom="column">
                  <wp:posOffset>5575935</wp:posOffset>
                </wp:positionH>
                <wp:positionV relativeFrom="paragraph">
                  <wp:posOffset>63500</wp:posOffset>
                </wp:positionV>
                <wp:extent cx="990600" cy="533400"/>
                <wp:effectExtent l="0" t="0" r="0" b="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533400"/>
                        </a:xfrm>
                        <a:prstGeom prst="borderCallout2">
                          <a:avLst>
                            <a:gd name="adj1" fmla="val 21431"/>
                            <a:gd name="adj2" fmla="val -7694"/>
                            <a:gd name="adj3" fmla="val 21431"/>
                            <a:gd name="adj4" fmla="val -31088"/>
                            <a:gd name="adj5" fmla="val -20713"/>
                            <a:gd name="adj6" fmla="val -54681"/>
                          </a:avLst>
                        </a:prstGeom>
                        <a:solidFill>
                          <a:srgbClr val="FFFFFF"/>
                        </a:solidFill>
                        <a:ln w="9525">
                          <a:solidFill>
                            <a:srgbClr val="000000"/>
                          </a:solidFill>
                          <a:miter lim="800000"/>
                          <a:headEnd/>
                          <a:tailEnd type="stealth" w="med" len="med"/>
                        </a:ln>
                      </wps:spPr>
                      <wps:txbx>
                        <w:txbxContent>
                          <w:p w14:paraId="7851E630" w14:textId="77777777" w:rsidR="006F6574" w:rsidRDefault="006F6574" w:rsidP="00681B5A">
                            <w:pPr>
                              <w:numPr>
                                <w:ilvl w:val="12"/>
                                <w:numId w:val="0"/>
                              </w:numPr>
                            </w:pPr>
                            <w:r>
                              <w:rPr>
                                <w:b/>
                                <w:sz w:val="18"/>
                              </w:rPr>
                              <w:t># of pages is indicated here</w:t>
                            </w:r>
                          </w:p>
                          <w:p w14:paraId="78F8AC74" w14:textId="77777777" w:rsidR="006F6574" w:rsidRDefault="006F6574" w:rsidP="00681B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D505E" id="AutoShape 14" o:spid="_x0000_s1029" type="#_x0000_t48" style="position:absolute;left:0;text-align:left;margin-left:439.05pt;margin-top:5pt;width:78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" adj="-11811,-4474,-6715,4629,-1662,4629">
                <v:stroke startarrow="classic"/>
                <v:textbox>
                  <w:txbxContent>
                    <w:p w14:paraId="7851E630" w14:textId="77777777" w:rsidR="006F6574" w:rsidRDefault="006F6574" w:rsidP="00681B5A">
                      <w:pPr>
                        <w:numPr>
                          <w:ilvl w:val="12"/>
                          <w:numId w:val="0"/>
                        </w:numPr>
                      </w:pPr>
                      <w:r>
                        <w:rPr>
                          <w:b/>
                          <w:sz w:val="18"/>
                        </w:rPr>
                        <w:t># of pages is indicated here</w:t>
                      </w:r>
                    </w:p>
                    <w:p w14:paraId="78F8AC74" w14:textId="77777777" w:rsidR="006F6574" w:rsidRDefault="006F6574" w:rsidP="00681B5A"/>
                  </w:txbxContent>
                </v:textbox>
              </v:shape>
            </w:pict>
          </mc:Fallback>
        </mc:AlternateContent>
      </w:r>
      <w:r w:rsidR="00306DAC" w:rsidRPr="007D472F">
        <w:rPr>
          <w:rFonts w:ascii="Courier New" w:hAnsi="Courier New"/>
          <w:sz w:val="12"/>
        </w:rPr>
        <w:t xml:space="preserve">                             ACTIVE USER CLASSES            568 Classes</w:t>
      </w:r>
    </w:p>
    <w:p w14:paraId="7CFBEC7B" w14:textId="77777777" w:rsidR="00306DAC" w:rsidRPr="007D472F" w:rsidRDefault="00306DAC" w:rsidP="009F10D4">
      <w:pPr>
        <w:numPr>
          <w:ilvl w:val="12"/>
          <w:numId w:val="0"/>
        </w:numPr>
        <w:pBdr>
          <w:top w:val="single" w:sz="6" w:space="1" w:color="0000FF"/>
          <w:left w:val="single" w:sz="6" w:space="1" w:color="0000FF"/>
          <w:bottom w:val="single" w:sz="6" w:space="1" w:color="0000FF"/>
          <w:right w:val="single" w:sz="6" w:space="1" w:color="0000FF"/>
        </w:pBdr>
        <w:tabs>
          <w:tab w:val="left" w:pos="7920"/>
        </w:tabs>
        <w:ind w:left="2790" w:right="1440"/>
        <w:rPr>
          <w:rFonts w:ascii="Courier New" w:hAnsi="Courier New"/>
          <w:sz w:val="12"/>
          <w:u w:val="single"/>
        </w:rPr>
      </w:pPr>
      <w:r w:rsidRPr="007D472F">
        <w:rPr>
          <w:rFonts w:ascii="Courier New" w:hAnsi="Courier New"/>
          <w:sz w:val="12"/>
          <w:u w:val="single"/>
        </w:rPr>
        <w:t xml:space="preserve">     Class Name                                      Abbrev</w:t>
      </w:r>
      <w:r w:rsidRPr="007D472F">
        <w:rPr>
          <w:rFonts w:ascii="Courier New" w:hAnsi="Courier New"/>
          <w:sz w:val="12"/>
          <w:u w:val="single"/>
        </w:rPr>
        <w:tab/>
      </w:r>
    </w:p>
    <w:p w14:paraId="67AC2F61" w14:textId="77777777" w:rsidR="00306DAC" w:rsidRPr="007D472F" w:rsidRDefault="00306DAC" w:rsidP="009F10D4">
      <w:pPr>
        <w:numPr>
          <w:ilvl w:val="12"/>
          <w:numId w:val="0"/>
        </w:numPr>
        <w:pBdr>
          <w:top w:val="single" w:sz="6" w:space="1" w:color="0000FF"/>
          <w:left w:val="single" w:sz="6" w:space="1" w:color="0000FF"/>
          <w:bottom w:val="single" w:sz="6" w:space="1" w:color="0000FF"/>
          <w:right w:val="single" w:sz="6" w:space="1" w:color="0000FF"/>
        </w:pBdr>
        <w:ind w:left="2790" w:right="1440"/>
        <w:rPr>
          <w:rFonts w:ascii="Courier New" w:hAnsi="Courier New"/>
          <w:sz w:val="12"/>
        </w:rPr>
      </w:pPr>
      <w:r w:rsidRPr="007D472F">
        <w:rPr>
          <w:rFonts w:ascii="Courier New" w:hAnsi="Courier New"/>
          <w:sz w:val="12"/>
        </w:rPr>
        <w:t>1    ADP Coordinator                                 ADPAC       Active</w:t>
      </w:r>
    </w:p>
    <w:p w14:paraId="53A29074" w14:textId="77777777" w:rsidR="00306DAC" w:rsidRPr="007D472F" w:rsidRDefault="00306DAC" w:rsidP="009F10D4">
      <w:pPr>
        <w:numPr>
          <w:ilvl w:val="12"/>
          <w:numId w:val="0"/>
        </w:numPr>
        <w:pBdr>
          <w:top w:val="single" w:sz="6" w:space="1" w:color="0000FF"/>
          <w:left w:val="single" w:sz="6" w:space="1" w:color="0000FF"/>
          <w:bottom w:val="single" w:sz="6" w:space="1" w:color="0000FF"/>
          <w:right w:val="single" w:sz="6" w:space="1" w:color="0000FF"/>
        </w:pBdr>
        <w:ind w:left="2790" w:right="1440"/>
        <w:rPr>
          <w:rFonts w:ascii="Courier New" w:hAnsi="Courier New"/>
          <w:sz w:val="12"/>
        </w:rPr>
      </w:pPr>
      <w:r w:rsidRPr="007D472F">
        <w:rPr>
          <w:rFonts w:ascii="Courier New" w:hAnsi="Courier New"/>
          <w:sz w:val="12"/>
        </w:rPr>
        <w:t>2    ADP Security Officer                            ISO         Active</w:t>
      </w:r>
    </w:p>
    <w:p w14:paraId="1E8C816B" w14:textId="77777777" w:rsidR="00306DAC" w:rsidRPr="007D472F" w:rsidRDefault="00306DAC" w:rsidP="009F10D4">
      <w:pPr>
        <w:numPr>
          <w:ilvl w:val="12"/>
          <w:numId w:val="0"/>
        </w:numPr>
        <w:pBdr>
          <w:top w:val="single" w:sz="6" w:space="1" w:color="0000FF"/>
          <w:left w:val="single" w:sz="6" w:space="1" w:color="0000FF"/>
          <w:bottom w:val="single" w:sz="6" w:space="1" w:color="0000FF"/>
          <w:right w:val="single" w:sz="6" w:space="1" w:color="0000FF"/>
        </w:pBdr>
        <w:ind w:left="2790" w:right="1440"/>
        <w:rPr>
          <w:rFonts w:ascii="Courier New" w:hAnsi="Courier New"/>
          <w:sz w:val="12"/>
        </w:rPr>
      </w:pPr>
      <w:r w:rsidRPr="007D472F">
        <w:rPr>
          <w:rFonts w:ascii="Courier New" w:hAnsi="Courier New"/>
          <w:sz w:val="12"/>
        </w:rPr>
        <w:t>3    ASC Member                                      ASCM        Active</w:t>
      </w:r>
    </w:p>
    <w:p w14:paraId="0F4DA018" w14:textId="77777777" w:rsidR="00306DAC" w:rsidRPr="007D472F" w:rsidRDefault="00306DAC" w:rsidP="009F10D4">
      <w:pPr>
        <w:numPr>
          <w:ilvl w:val="12"/>
          <w:numId w:val="0"/>
        </w:numPr>
        <w:pBdr>
          <w:top w:val="single" w:sz="6" w:space="1" w:color="0000FF"/>
          <w:left w:val="single" w:sz="6" w:space="1" w:color="0000FF"/>
          <w:bottom w:val="single" w:sz="6" w:space="1" w:color="0000FF"/>
          <w:right w:val="single" w:sz="6" w:space="1" w:color="0000FF"/>
        </w:pBdr>
        <w:ind w:left="2790" w:right="1440"/>
        <w:rPr>
          <w:rFonts w:ascii="Courier New" w:hAnsi="Courier New"/>
          <w:sz w:val="12"/>
        </w:rPr>
      </w:pPr>
      <w:r w:rsidRPr="007D472F">
        <w:rPr>
          <w:rFonts w:ascii="Courier New" w:hAnsi="Courier New"/>
          <w:sz w:val="12"/>
        </w:rPr>
        <w:t>4    Accountant                                      ACC         Active</w:t>
      </w:r>
    </w:p>
    <w:p w14:paraId="3003715E" w14:textId="77777777" w:rsidR="00306DAC" w:rsidRPr="007D472F" w:rsidRDefault="00DE2557" w:rsidP="009F10D4">
      <w:pPr>
        <w:numPr>
          <w:ilvl w:val="12"/>
          <w:numId w:val="0"/>
        </w:numPr>
        <w:pBdr>
          <w:top w:val="single" w:sz="6" w:space="1" w:color="0000FF"/>
          <w:left w:val="single" w:sz="6" w:space="1" w:color="0000FF"/>
          <w:bottom w:val="single" w:sz="6" w:space="1" w:color="0000FF"/>
          <w:right w:val="single" w:sz="6" w:space="1" w:color="0000FF"/>
        </w:pBdr>
        <w:ind w:left="2790" w:right="1440"/>
        <w:rPr>
          <w:rFonts w:ascii="Courier New" w:hAnsi="Courier New"/>
          <w:sz w:val="12"/>
        </w:rPr>
      </w:pPr>
      <w:r>
        <w:rPr>
          <w:rFonts w:ascii="Courier New" w:hAnsi="Courier New"/>
          <w:sz w:val="12"/>
        </w:rPr>
        <mc:AlternateContent>
          <mc:Choice Requires="wps">
            <w:drawing>
              <wp:anchor distT="0" distB="0" distL="114300" distR="114300" simplePos="0" relativeHeight="251660288" behindDoc="0" locked="0" layoutInCell="1" allowOverlap="1" wp14:anchorId="10476D12" wp14:editId="1F2FFFC4">
                <wp:simplePos x="0" y="0"/>
                <wp:positionH relativeFrom="column">
                  <wp:posOffset>-520065</wp:posOffset>
                </wp:positionH>
                <wp:positionV relativeFrom="paragraph">
                  <wp:posOffset>36195</wp:posOffset>
                </wp:positionV>
                <wp:extent cx="1905000" cy="762000"/>
                <wp:effectExtent l="0" t="0" r="0" b="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762000"/>
                        </a:xfrm>
                        <a:prstGeom prst="borderCallout2">
                          <a:avLst>
                            <a:gd name="adj1" fmla="val 15000"/>
                            <a:gd name="adj2" fmla="val 104000"/>
                            <a:gd name="adj3" fmla="val 15000"/>
                            <a:gd name="adj4" fmla="val 114731"/>
                            <a:gd name="adj5" fmla="val 76500"/>
                            <a:gd name="adj6" fmla="val 125866"/>
                          </a:avLst>
                        </a:prstGeom>
                        <a:solidFill>
                          <a:srgbClr val="FFFFFF"/>
                        </a:solidFill>
                        <a:ln w="9525">
                          <a:solidFill>
                            <a:srgbClr val="000000"/>
                          </a:solidFill>
                          <a:miter lim="800000"/>
                          <a:headEnd/>
                          <a:tailEnd type="stealth" w="med" len="med"/>
                        </a:ln>
                      </wps:spPr>
                      <wps:txbx>
                        <w:txbxContent>
                          <w:p w14:paraId="5F941493" w14:textId="77777777" w:rsidR="006F6574" w:rsidRDefault="006F6574" w:rsidP="006C5D57">
                            <w:pPr>
                              <w:numPr>
                                <w:ilvl w:val="12"/>
                                <w:numId w:val="0"/>
                              </w:numPr>
                              <w:rPr>
                                <w:b/>
                              </w:rPr>
                            </w:pPr>
                            <w:r>
                              <w:rPr>
                                <w:b/>
                                <w:sz w:val="18"/>
                              </w:rPr>
                              <w:t>The Action portion</w:t>
                            </w:r>
                            <w:r>
                              <w:rPr>
                                <w:b/>
                                <w:sz w:val="18"/>
                              </w:rPr>
                              <w:sym w:font="Symbol" w:char="F0BE"/>
                            </w:r>
                            <w:r>
                              <w:rPr>
                                <w:b/>
                                <w:sz w:val="18"/>
                              </w:rPr>
                              <w:t xml:space="preserve"> containing actions that can be performed on the List items </w:t>
                            </w:r>
                            <w:r>
                              <w:rPr>
                                <w:b/>
                                <w:sz w:val="18"/>
                              </w:rPr>
                              <w:sym w:font="Symbol" w:char="F0BE"/>
                            </w:r>
                            <w:r>
                              <w:rPr>
                                <w:b/>
                                <w:sz w:val="18"/>
                              </w:rPr>
                              <w:t>remains stable</w:t>
                            </w:r>
                          </w:p>
                          <w:p w14:paraId="4EE62FBB" w14:textId="77777777" w:rsidR="006F6574" w:rsidRDefault="006F6574" w:rsidP="006C5D57">
                            <w:pPr>
                              <w:numPr>
                                <w:ilvl w:val="12"/>
                                <w:numId w:val="0"/>
                              </w:numPr>
                              <w:rPr>
                                <w:b/>
                              </w:rPr>
                            </w:pPr>
                            <w:r>
                              <w:rPr>
                                <w:b/>
                                <w:sz w:val="18"/>
                              </w:rPr>
                              <w:t>in one screen</w:t>
                            </w:r>
                          </w:p>
                          <w:p w14:paraId="6FC1FB16" w14:textId="77777777" w:rsidR="006F6574" w:rsidRDefault="006F6574" w:rsidP="006C5D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76D12" id="AutoShape 18" o:spid="_x0000_s1030" type="#_x0000_t48" style="position:absolute;left:0;text-align:left;margin-left:-40.95pt;margin-top:2.85pt;width:150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" adj="27187,16524,24782,3240,22464,3240">
                <v:stroke startarrow="classic"/>
                <v:textbox>
                  <w:txbxContent>
                    <w:p w14:paraId="5F941493" w14:textId="77777777" w:rsidR="006F6574" w:rsidRDefault="006F6574" w:rsidP="006C5D57">
                      <w:pPr>
                        <w:numPr>
                          <w:ilvl w:val="12"/>
                          <w:numId w:val="0"/>
                        </w:numPr>
                        <w:rPr>
                          <w:b/>
                        </w:rPr>
                      </w:pPr>
                      <w:r>
                        <w:rPr>
                          <w:b/>
                          <w:sz w:val="18"/>
                        </w:rPr>
                        <w:t>The Action portion</w:t>
                      </w:r>
                      <w:r>
                        <w:rPr>
                          <w:b/>
                          <w:sz w:val="18"/>
                        </w:rPr>
                        <w:sym w:font="Symbol" w:char="F0BE"/>
                      </w:r>
                      <w:r>
                        <w:rPr>
                          <w:b/>
                          <w:sz w:val="18"/>
                        </w:rPr>
                        <w:t xml:space="preserve"> containing actions that can be performed on the List items </w:t>
                      </w:r>
                      <w:r>
                        <w:rPr>
                          <w:b/>
                          <w:sz w:val="18"/>
                        </w:rPr>
                        <w:sym w:font="Symbol" w:char="F0BE"/>
                      </w:r>
                      <w:r>
                        <w:rPr>
                          <w:b/>
                          <w:sz w:val="18"/>
                        </w:rPr>
                        <w:t>remains stable</w:t>
                      </w:r>
                    </w:p>
                    <w:p w14:paraId="4EE62FBB" w14:textId="77777777" w:rsidR="006F6574" w:rsidRDefault="006F6574" w:rsidP="006C5D57">
                      <w:pPr>
                        <w:numPr>
                          <w:ilvl w:val="12"/>
                          <w:numId w:val="0"/>
                        </w:numPr>
                        <w:rPr>
                          <w:b/>
                        </w:rPr>
                      </w:pPr>
                      <w:r>
                        <w:rPr>
                          <w:b/>
                          <w:sz w:val="18"/>
                        </w:rPr>
                        <w:t>in one screen</w:t>
                      </w:r>
                    </w:p>
                    <w:p w14:paraId="6FC1FB16" w14:textId="77777777" w:rsidR="006F6574" w:rsidRDefault="006F6574" w:rsidP="006C5D57"/>
                  </w:txbxContent>
                </v:textbox>
                <o:callout v:ext="edit" minusx="t" minusy="t"/>
              </v:shape>
            </w:pict>
          </mc:Fallback>
        </mc:AlternateContent>
      </w:r>
      <w:r w:rsidR="00306DAC" w:rsidRPr="007D472F">
        <w:rPr>
          <w:rFonts w:ascii="Courier New" w:hAnsi="Courier New"/>
          <w:sz w:val="12"/>
        </w:rPr>
        <w:t>5    Accounts Payable Employee                       PAY         Active</w:t>
      </w:r>
    </w:p>
    <w:p w14:paraId="0F20E2EA" w14:textId="77777777" w:rsidR="00306DAC" w:rsidRPr="007D472F" w:rsidRDefault="00306DAC" w:rsidP="009F10D4">
      <w:pPr>
        <w:numPr>
          <w:ilvl w:val="12"/>
          <w:numId w:val="0"/>
        </w:numPr>
        <w:pBdr>
          <w:top w:val="single" w:sz="6" w:space="1" w:color="0000FF"/>
          <w:left w:val="single" w:sz="6" w:space="1" w:color="0000FF"/>
          <w:bottom w:val="single" w:sz="6" w:space="1" w:color="0000FF"/>
          <w:right w:val="single" w:sz="6" w:space="1" w:color="0000FF"/>
        </w:pBdr>
        <w:ind w:left="2790" w:right="1440"/>
        <w:rPr>
          <w:rFonts w:ascii="Courier New" w:hAnsi="Courier New"/>
          <w:sz w:val="12"/>
        </w:rPr>
      </w:pPr>
      <w:r w:rsidRPr="007D472F">
        <w:rPr>
          <w:rFonts w:ascii="Courier New" w:hAnsi="Courier New"/>
          <w:sz w:val="12"/>
        </w:rPr>
        <w:t>6    Accounts receivable employee                    RCV         Active</w:t>
      </w:r>
    </w:p>
    <w:p w14:paraId="7BADF496" w14:textId="77777777" w:rsidR="00306DAC" w:rsidRPr="007D472F" w:rsidRDefault="00306DAC" w:rsidP="009F10D4">
      <w:pPr>
        <w:numPr>
          <w:ilvl w:val="12"/>
          <w:numId w:val="0"/>
        </w:numPr>
        <w:pBdr>
          <w:top w:val="single" w:sz="6" w:space="1" w:color="0000FF"/>
          <w:left w:val="single" w:sz="6" w:space="1" w:color="0000FF"/>
          <w:bottom w:val="single" w:sz="6" w:space="1" w:color="0000FF"/>
          <w:right w:val="single" w:sz="6" w:space="1" w:color="0000FF"/>
        </w:pBdr>
        <w:ind w:left="2790" w:right="1440"/>
        <w:rPr>
          <w:rFonts w:ascii="Courier New" w:hAnsi="Courier New"/>
          <w:sz w:val="12"/>
        </w:rPr>
      </w:pPr>
      <w:r w:rsidRPr="007D472F">
        <w:rPr>
          <w:rFonts w:ascii="Courier New" w:hAnsi="Courier New"/>
          <w:sz w:val="12"/>
        </w:rPr>
        <w:t>7    Accreditation Representative                    JCAHO       Active</w:t>
      </w:r>
    </w:p>
    <w:p w14:paraId="5B8D0691" w14:textId="77777777" w:rsidR="00306DAC" w:rsidRPr="007D472F" w:rsidRDefault="00306DAC" w:rsidP="009F10D4">
      <w:pPr>
        <w:numPr>
          <w:ilvl w:val="12"/>
          <w:numId w:val="0"/>
        </w:numPr>
        <w:pBdr>
          <w:top w:val="single" w:sz="6" w:space="1" w:color="0000FF"/>
          <w:left w:val="single" w:sz="6" w:space="1" w:color="0000FF"/>
          <w:bottom w:val="single" w:sz="6" w:space="1" w:color="0000FF"/>
          <w:right w:val="single" w:sz="6" w:space="1" w:color="0000FF"/>
        </w:pBdr>
        <w:ind w:left="2790" w:right="1440"/>
        <w:rPr>
          <w:rFonts w:ascii="Courier New" w:hAnsi="Courier New"/>
          <w:sz w:val="12"/>
        </w:rPr>
      </w:pPr>
      <w:r w:rsidRPr="007D472F">
        <w:rPr>
          <w:rFonts w:ascii="Courier New" w:hAnsi="Courier New"/>
          <w:sz w:val="12"/>
        </w:rPr>
        <w:t>8    Acting Assistant Chief                          AAC         Active</w:t>
      </w:r>
    </w:p>
    <w:p w14:paraId="4C41CE0E" w14:textId="77777777" w:rsidR="00306DAC" w:rsidRPr="007D472F" w:rsidRDefault="00DE2557" w:rsidP="009F10D4">
      <w:pPr>
        <w:numPr>
          <w:ilvl w:val="12"/>
          <w:numId w:val="0"/>
        </w:numPr>
        <w:pBdr>
          <w:top w:val="single" w:sz="6" w:space="1" w:color="0000FF"/>
          <w:left w:val="single" w:sz="6" w:space="1" w:color="0000FF"/>
          <w:bottom w:val="single" w:sz="6" w:space="1" w:color="0000FF"/>
          <w:right w:val="single" w:sz="6" w:space="1" w:color="0000FF"/>
        </w:pBdr>
        <w:ind w:left="2790" w:right="1440"/>
        <w:rPr>
          <w:rFonts w:ascii="Courier New" w:hAnsi="Courier New"/>
          <w:sz w:val="12"/>
        </w:rPr>
      </w:pPr>
      <w:r>
        <w:rPr>
          <w:rFonts w:ascii="Courier New" w:hAnsi="Courier New"/>
          <w:sz w:val="12"/>
          <w:u w:val="single"/>
        </w:rPr>
        <mc:AlternateContent>
          <mc:Choice Requires="wps">
            <w:drawing>
              <wp:anchor distT="0" distB="0" distL="114300" distR="114300" simplePos="0" relativeHeight="251655168" behindDoc="0" locked="0" layoutInCell="1" allowOverlap="1" wp14:anchorId="0F73CCD6" wp14:editId="6885DDEB">
                <wp:simplePos x="0" y="0"/>
                <wp:positionH relativeFrom="column">
                  <wp:posOffset>5575935</wp:posOffset>
                </wp:positionH>
                <wp:positionV relativeFrom="paragraph">
                  <wp:posOffset>17780</wp:posOffset>
                </wp:positionV>
                <wp:extent cx="990600" cy="6858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685800"/>
                        </a:xfrm>
                        <a:prstGeom prst="borderCallout2">
                          <a:avLst>
                            <a:gd name="adj1" fmla="val 16667"/>
                            <a:gd name="adj2" fmla="val -7694"/>
                            <a:gd name="adj3" fmla="val 16667"/>
                            <a:gd name="adj4" fmla="val -30833"/>
                            <a:gd name="adj5" fmla="val 25093"/>
                            <a:gd name="adj6" fmla="val -54231"/>
                          </a:avLst>
                        </a:prstGeom>
                        <a:solidFill>
                          <a:srgbClr val="FFFFFF"/>
                        </a:solidFill>
                        <a:ln w="9525">
                          <a:solidFill>
                            <a:srgbClr val="000000"/>
                          </a:solidFill>
                          <a:miter lim="800000"/>
                          <a:headEnd/>
                          <a:tailEnd type="stealth" w="med" len="med"/>
                        </a:ln>
                      </wps:spPr>
                      <wps:txbx>
                        <w:txbxContent>
                          <w:p w14:paraId="159A4247" w14:textId="77777777" w:rsidR="006F6574" w:rsidRDefault="006F6574" w:rsidP="00681B5A">
                            <w:pPr>
                              <w:numPr>
                                <w:ilvl w:val="12"/>
                                <w:numId w:val="0"/>
                              </w:numPr>
                            </w:pPr>
                            <w:r>
                              <w:rPr>
                                <w:b/>
                                <w:sz w:val="18"/>
                              </w:rPr>
                              <w:t>This shaded bar contains helpful information</w:t>
                            </w:r>
                          </w:p>
                          <w:p w14:paraId="59ED4FEB" w14:textId="77777777" w:rsidR="006F6574" w:rsidRDefault="006F6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3CCD6" id="AutoShape 13" o:spid="_x0000_s1031" type="#_x0000_t48" style="position:absolute;left:0;text-align:left;margin-left:439.05pt;margin-top:1.4pt;width:78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" adj="-11714,5420,-6660,3600,-1662,3600">
                <v:stroke startarrow="classic"/>
                <v:textbox>
                  <w:txbxContent>
                    <w:p w14:paraId="159A4247" w14:textId="77777777" w:rsidR="006F6574" w:rsidRDefault="006F6574" w:rsidP="00681B5A">
                      <w:pPr>
                        <w:numPr>
                          <w:ilvl w:val="12"/>
                          <w:numId w:val="0"/>
                        </w:numPr>
                      </w:pPr>
                      <w:r>
                        <w:rPr>
                          <w:b/>
                          <w:sz w:val="18"/>
                        </w:rPr>
                        <w:t>This shaded bar contains helpful information</w:t>
                      </w:r>
                    </w:p>
                    <w:p w14:paraId="59ED4FEB" w14:textId="77777777" w:rsidR="006F6574" w:rsidRDefault="006F6574"/>
                  </w:txbxContent>
                </v:textbox>
                <o:callout v:ext="edit" minusy="t"/>
              </v:shape>
            </w:pict>
          </mc:Fallback>
        </mc:AlternateContent>
      </w:r>
      <w:r w:rsidR="00306DAC" w:rsidRPr="007D472F">
        <w:rPr>
          <w:rFonts w:ascii="Courier New" w:hAnsi="Courier New"/>
          <w:sz w:val="12"/>
        </w:rPr>
        <w:t>9    Acting Assistant Director                       AAD         Active</w:t>
      </w:r>
    </w:p>
    <w:p w14:paraId="138ABFB6" w14:textId="77777777" w:rsidR="00306DAC" w:rsidRPr="007D472F" w:rsidRDefault="00306DAC" w:rsidP="009F10D4">
      <w:pPr>
        <w:numPr>
          <w:ilvl w:val="12"/>
          <w:numId w:val="0"/>
        </w:numPr>
        <w:pBdr>
          <w:top w:val="single" w:sz="6" w:space="1" w:color="0000FF"/>
          <w:left w:val="single" w:sz="6" w:space="1" w:color="0000FF"/>
          <w:bottom w:val="single" w:sz="6" w:space="1" w:color="0000FF"/>
          <w:right w:val="single" w:sz="6" w:space="1" w:color="0000FF"/>
        </w:pBdr>
        <w:ind w:left="2790" w:right="1440"/>
        <w:rPr>
          <w:rFonts w:ascii="Courier New" w:hAnsi="Courier New"/>
          <w:sz w:val="12"/>
        </w:rPr>
      </w:pPr>
      <w:r w:rsidRPr="007D472F">
        <w:rPr>
          <w:rFonts w:ascii="Courier New" w:hAnsi="Courier New"/>
          <w:sz w:val="12"/>
        </w:rPr>
        <w:t>10   Acting Chief                                    AC          Active</w:t>
      </w:r>
    </w:p>
    <w:p w14:paraId="4CE96DAD" w14:textId="77777777" w:rsidR="00306DAC" w:rsidRPr="007D472F" w:rsidRDefault="00306DAC" w:rsidP="009F10D4">
      <w:pPr>
        <w:numPr>
          <w:ilvl w:val="12"/>
          <w:numId w:val="0"/>
        </w:numPr>
        <w:pBdr>
          <w:top w:val="single" w:sz="6" w:space="1" w:color="0000FF"/>
          <w:left w:val="single" w:sz="6" w:space="1" w:color="0000FF"/>
          <w:bottom w:val="single" w:sz="6" w:space="1" w:color="0000FF"/>
          <w:right w:val="single" w:sz="6" w:space="1" w:color="0000FF"/>
        </w:pBdr>
        <w:shd w:val="clear" w:color="auto" w:fill="0000FF"/>
        <w:ind w:left="2790" w:right="1440"/>
        <w:rPr>
          <w:rFonts w:ascii="Courier New" w:hAnsi="Courier New"/>
          <w:b/>
          <w:color w:val="FFFFFF"/>
          <w:sz w:val="12"/>
        </w:rPr>
      </w:pPr>
      <w:r w:rsidRPr="007D472F">
        <w:rPr>
          <w:rFonts w:ascii="Courier New" w:hAnsi="Courier New"/>
          <w:b/>
          <w:color w:val="FFFFFF"/>
          <w:sz w:val="12"/>
        </w:rPr>
        <w:t>+         + Next Screen  - Prev Screen  ?? More Actions</w:t>
      </w:r>
    </w:p>
    <w:p w14:paraId="32216768" w14:textId="77777777" w:rsidR="00306DAC" w:rsidRPr="007D472F" w:rsidRDefault="00306DAC" w:rsidP="009F10D4">
      <w:pPr>
        <w:numPr>
          <w:ilvl w:val="12"/>
          <w:numId w:val="0"/>
        </w:numPr>
        <w:pBdr>
          <w:top w:val="single" w:sz="6" w:space="1" w:color="0000FF"/>
          <w:left w:val="single" w:sz="6" w:space="1" w:color="0000FF"/>
          <w:bottom w:val="single" w:sz="6" w:space="1" w:color="0000FF"/>
          <w:right w:val="single" w:sz="6" w:space="1" w:color="0000FF"/>
        </w:pBdr>
        <w:ind w:left="2790" w:right="1440"/>
        <w:rPr>
          <w:rFonts w:ascii="Courier New" w:hAnsi="Courier New"/>
          <w:sz w:val="12"/>
        </w:rPr>
      </w:pPr>
      <w:r w:rsidRPr="007D472F">
        <w:rPr>
          <w:rFonts w:ascii="Courier New" w:hAnsi="Courier New"/>
          <w:sz w:val="12"/>
        </w:rPr>
        <w:t xml:space="preserve">     Find                      Expand/Collapse Tree      Quit</w:t>
      </w:r>
    </w:p>
    <w:p w14:paraId="4688C74A" w14:textId="77777777" w:rsidR="00306DAC" w:rsidRPr="007D472F" w:rsidRDefault="00306DAC" w:rsidP="009F10D4">
      <w:pPr>
        <w:numPr>
          <w:ilvl w:val="12"/>
          <w:numId w:val="0"/>
        </w:numPr>
        <w:pBdr>
          <w:top w:val="single" w:sz="6" w:space="1" w:color="0000FF"/>
          <w:left w:val="single" w:sz="6" w:space="1" w:color="0000FF"/>
          <w:bottom w:val="single" w:sz="6" w:space="1" w:color="0000FF"/>
          <w:right w:val="single" w:sz="6" w:space="1" w:color="0000FF"/>
        </w:pBdr>
        <w:ind w:left="2790" w:right="1440"/>
        <w:rPr>
          <w:rFonts w:ascii="Courier New" w:hAnsi="Courier New"/>
          <w:sz w:val="12"/>
        </w:rPr>
      </w:pPr>
      <w:r w:rsidRPr="007D472F">
        <w:rPr>
          <w:rFonts w:ascii="Courier New" w:hAnsi="Courier New"/>
          <w:sz w:val="12"/>
        </w:rPr>
        <w:t xml:space="preserve">     Create a Class            List Members</w:t>
      </w:r>
    </w:p>
    <w:p w14:paraId="085238CE" w14:textId="77777777" w:rsidR="00306DAC" w:rsidRPr="007D472F" w:rsidRDefault="00306DAC" w:rsidP="009F10D4">
      <w:pPr>
        <w:numPr>
          <w:ilvl w:val="12"/>
          <w:numId w:val="0"/>
        </w:numPr>
        <w:pBdr>
          <w:top w:val="single" w:sz="6" w:space="1" w:color="0000FF"/>
          <w:left w:val="single" w:sz="6" w:space="1" w:color="0000FF"/>
          <w:bottom w:val="single" w:sz="6" w:space="1" w:color="0000FF"/>
          <w:right w:val="single" w:sz="6" w:space="1" w:color="0000FF"/>
        </w:pBdr>
        <w:ind w:left="2790" w:right="1440"/>
        <w:rPr>
          <w:rFonts w:ascii="Courier New" w:hAnsi="Courier New"/>
          <w:sz w:val="12"/>
        </w:rPr>
      </w:pPr>
      <w:r w:rsidRPr="007D472F">
        <w:rPr>
          <w:rFonts w:ascii="Courier New" w:hAnsi="Courier New"/>
          <w:sz w:val="12"/>
        </w:rPr>
        <w:t xml:space="preserve">     Edit User Class           Change View</w:t>
      </w:r>
    </w:p>
    <w:p w14:paraId="5559DEEC" w14:textId="77777777" w:rsidR="00306DAC" w:rsidRPr="007D472F" w:rsidRDefault="00306DAC" w:rsidP="009F10D4">
      <w:pPr>
        <w:numPr>
          <w:ilvl w:val="12"/>
          <w:numId w:val="0"/>
        </w:numPr>
        <w:pBdr>
          <w:top w:val="single" w:sz="6" w:space="1" w:color="0000FF"/>
          <w:left w:val="single" w:sz="6" w:space="1" w:color="0000FF"/>
          <w:bottom w:val="single" w:sz="6" w:space="1" w:color="0000FF"/>
          <w:right w:val="single" w:sz="6" w:space="1" w:color="0000FF"/>
        </w:pBdr>
        <w:ind w:left="2790" w:right="1440"/>
        <w:rPr>
          <w:rFonts w:ascii="Courier New" w:hAnsi="Courier New"/>
          <w:sz w:val="12"/>
        </w:rPr>
      </w:pPr>
      <w:r w:rsidRPr="007D472F">
        <w:rPr>
          <w:rFonts w:ascii="Courier New" w:hAnsi="Courier New"/>
          <w:sz w:val="12"/>
        </w:rPr>
        <w:t xml:space="preserve">Select Action: Next Screen// </w:t>
      </w:r>
      <w:r w:rsidRPr="007D472F">
        <w:rPr>
          <w:rFonts w:ascii="Courier New" w:hAnsi="Courier New"/>
          <w:b/>
          <w:sz w:val="12"/>
        </w:rPr>
        <w:t>Create a Class</w:t>
      </w:r>
    </w:p>
    <w:p w14:paraId="73C9E464" w14:textId="77777777" w:rsidR="00306DAC" w:rsidRPr="007D472F" w:rsidRDefault="00306DAC" w:rsidP="009F10D4">
      <w:pPr>
        <w:numPr>
          <w:ilvl w:val="12"/>
          <w:numId w:val="0"/>
        </w:numPr>
        <w:ind w:left="1440"/>
      </w:pPr>
    </w:p>
    <w:p w14:paraId="234BB64F" w14:textId="77777777" w:rsidR="00306DAC" w:rsidRPr="007D472F" w:rsidRDefault="00306DAC" w:rsidP="009F10D4">
      <w:pPr>
        <w:numPr>
          <w:ilvl w:val="12"/>
          <w:numId w:val="0"/>
        </w:numPr>
        <w:ind w:left="1440"/>
      </w:pPr>
    </w:p>
    <w:p w14:paraId="2A9DB06B" w14:textId="77777777" w:rsidR="00306DAC" w:rsidRPr="007D472F" w:rsidRDefault="00306DAC" w:rsidP="009F10D4">
      <w:pPr>
        <w:numPr>
          <w:ilvl w:val="12"/>
          <w:numId w:val="0"/>
        </w:numPr>
        <w:ind w:left="1440"/>
      </w:pPr>
    </w:p>
    <w:p w14:paraId="7E85C9CA" w14:textId="77777777" w:rsidR="00306DAC" w:rsidRPr="007D472F" w:rsidRDefault="00306DAC" w:rsidP="009F10D4">
      <w:pPr>
        <w:numPr>
          <w:ilvl w:val="12"/>
          <w:numId w:val="0"/>
        </w:numPr>
        <w:ind w:left="1440"/>
      </w:pPr>
      <w:r w:rsidRPr="007D472F">
        <w:t>The List Manager utility then lets you:</w:t>
      </w:r>
      <w:bookmarkEnd w:id="68"/>
      <w:bookmarkEnd w:id="69"/>
    </w:p>
    <w:p w14:paraId="6D9B512D" w14:textId="77777777" w:rsidR="00306DAC" w:rsidRPr="007D472F" w:rsidRDefault="00306DAC" w:rsidP="009F10D4">
      <w:pPr>
        <w:numPr>
          <w:ilvl w:val="0"/>
          <w:numId w:val="1"/>
        </w:numPr>
        <w:ind w:left="2160"/>
      </w:pPr>
      <w:r w:rsidRPr="007D472F">
        <w:t>browse through the list</w:t>
      </w:r>
    </w:p>
    <w:p w14:paraId="7A8622DB" w14:textId="77777777" w:rsidR="00306DAC" w:rsidRPr="007D472F" w:rsidRDefault="00306DAC" w:rsidP="009F10D4">
      <w:pPr>
        <w:numPr>
          <w:ilvl w:val="0"/>
          <w:numId w:val="1"/>
        </w:numPr>
        <w:ind w:left="2160"/>
      </w:pPr>
      <w:r w:rsidRPr="007D472F">
        <w:lastRenderedPageBreak/>
        <w:t>select items that need action</w:t>
      </w:r>
    </w:p>
    <w:p w14:paraId="06F420FA" w14:textId="77777777" w:rsidR="00306DAC" w:rsidRPr="007D472F" w:rsidRDefault="00306DAC" w:rsidP="009F10D4">
      <w:pPr>
        <w:numPr>
          <w:ilvl w:val="0"/>
          <w:numId w:val="1"/>
        </w:numPr>
        <w:ind w:left="2160"/>
      </w:pPr>
      <w:r w:rsidRPr="007D472F">
        <w:t>take action against those items</w:t>
      </w:r>
    </w:p>
    <w:p w14:paraId="5EA1BC35" w14:textId="77777777" w:rsidR="00306DAC" w:rsidRPr="007D472F" w:rsidRDefault="00306DAC" w:rsidP="009F10D4">
      <w:pPr>
        <w:numPr>
          <w:ilvl w:val="0"/>
          <w:numId w:val="1"/>
        </w:numPr>
        <w:ind w:left="2160"/>
      </w:pPr>
      <w:r w:rsidRPr="007D472F">
        <w:t>select other actions without leaving the option</w:t>
      </w:r>
    </w:p>
    <w:p w14:paraId="7DBE2F97" w14:textId="77777777" w:rsidR="00306DAC" w:rsidRPr="007D472F" w:rsidRDefault="00306DAC">
      <w:pPr>
        <w:ind w:left="1440"/>
      </w:pPr>
    </w:p>
    <w:p w14:paraId="0434BB1B" w14:textId="77777777" w:rsidR="00306DAC" w:rsidRPr="007D472F" w:rsidRDefault="00306DAC">
      <w:pPr>
        <w:ind w:left="1440"/>
      </w:pPr>
      <w:r w:rsidRPr="007D472F">
        <w:t xml:space="preserve">At the Select Action prompt, type the name or abbreviation of the action you wish (Find, Create a Class, Edit a Class, etc.) or the number of the item in the middle portion of the screen (Class Name), after which you will be prompted to enter the Action. </w:t>
      </w:r>
    </w:p>
    <w:p w14:paraId="75FAA909" w14:textId="77777777" w:rsidR="00306DAC" w:rsidRPr="007D472F" w:rsidRDefault="00306DAC">
      <w:pPr>
        <w:ind w:left="1440"/>
      </w:pPr>
    </w:p>
    <w:p w14:paraId="2C33C13F" w14:textId="77777777" w:rsidR="00306DAC" w:rsidRPr="007D472F" w:rsidRDefault="00306DAC">
      <w:pPr>
        <w:tabs>
          <w:tab w:val="left" w:pos="1800"/>
          <w:tab w:val="left" w:pos="3150"/>
        </w:tabs>
        <w:ind w:left="1440"/>
      </w:pPr>
      <w:r w:rsidRPr="007D472F">
        <w:rPr>
          <w:b/>
        </w:rPr>
        <w:t>Shortcut</w:t>
      </w:r>
      <w:r w:rsidRPr="007D472F">
        <w:t xml:space="preserve">: Type the action abbreviation, then the number of the user class on the list (Example: ED=1 will process entry 1 for Edit) or vice versa. Type the item # followed by an equals sign (=) and the Action or its abbreviation ("1=L" will produce a List of members of the ADP Coordinator user class). </w:t>
      </w:r>
    </w:p>
    <w:p w14:paraId="588954D8" w14:textId="77777777" w:rsidR="00306DAC" w:rsidRPr="007D472F" w:rsidRDefault="00306DAC">
      <w:pPr>
        <w:pStyle w:val="Heading3"/>
        <w:rPr>
          <w:rFonts w:ascii="Arial" w:hAnsi="Arial"/>
        </w:rPr>
      </w:pPr>
      <w:bookmarkStart w:id="70" w:name="_Toc328098661"/>
      <w:bookmarkStart w:id="71" w:name="_Toc368891257"/>
    </w:p>
    <w:p w14:paraId="2788BCD6" w14:textId="77777777" w:rsidR="00306DAC" w:rsidRPr="007D472F" w:rsidRDefault="00306DAC">
      <w:pPr>
        <w:pStyle w:val="Heading3"/>
        <w:rPr>
          <w:rFonts w:ascii="Century Schoolbook" w:hAnsi="Century Schoolbook"/>
        </w:rPr>
      </w:pPr>
      <w:bookmarkStart w:id="72" w:name="_Toc307764390"/>
      <w:r w:rsidRPr="007D472F">
        <w:rPr>
          <w:rFonts w:ascii="Century Schoolbook" w:hAnsi="Century Schoolbook"/>
        </w:rPr>
        <w:t>Other (hidden) Actions</w:t>
      </w:r>
      <w:bookmarkEnd w:id="72"/>
      <w:r w:rsidRPr="007D472F">
        <w:rPr>
          <w:rFonts w:ascii="Century Schoolbook" w:hAnsi="Century Schoolbook"/>
        </w:rPr>
        <w:fldChar w:fldCharType="begin"/>
      </w:r>
      <w:r w:rsidRPr="007D472F">
        <w:instrText>xe "</w:instrText>
      </w:r>
      <w:r w:rsidRPr="007D472F">
        <w:rPr>
          <w:rFonts w:ascii="Century Schoolbook" w:hAnsi="Century Schoolbook"/>
        </w:rPr>
        <w:instrText>Actions</w:instrText>
      </w:r>
      <w:r w:rsidRPr="007D472F">
        <w:instrText>"</w:instrText>
      </w:r>
      <w:r w:rsidRPr="007D472F">
        <w:rPr>
          <w:rFonts w:ascii="Century Schoolbook" w:hAnsi="Century Schoolbook"/>
        </w:rPr>
        <w:fldChar w:fldCharType="end"/>
      </w:r>
      <w:r w:rsidRPr="007D472F">
        <w:rPr>
          <w:rFonts w:ascii="Century Schoolbook" w:hAnsi="Century Schoolbook"/>
        </w:rPr>
        <w:fldChar w:fldCharType="begin"/>
      </w:r>
      <w:r w:rsidRPr="007D472F">
        <w:instrText>xe "</w:instrText>
      </w:r>
      <w:r w:rsidRPr="007D472F">
        <w:rPr>
          <w:rFonts w:ascii="Century Schoolbook" w:hAnsi="Century Schoolbook"/>
        </w:rPr>
        <w:instrText>hidden) Actions</w:instrText>
      </w:r>
      <w:r w:rsidRPr="007D472F">
        <w:instrText>"</w:instrText>
      </w:r>
      <w:r w:rsidRPr="007D472F">
        <w:rPr>
          <w:rFonts w:ascii="Century Schoolbook" w:hAnsi="Century Schoolbook"/>
        </w:rPr>
        <w:fldChar w:fldCharType="end"/>
      </w:r>
      <w:r w:rsidRPr="007D472F">
        <w:rPr>
          <w:rFonts w:ascii="Century Schoolbook" w:hAnsi="Century Schoolbook"/>
        </w:rPr>
        <w:fldChar w:fldCharType="begin"/>
      </w:r>
      <w:r w:rsidRPr="007D472F">
        <w:instrText>xe "</w:instrText>
      </w:r>
      <w:r w:rsidRPr="007D472F">
        <w:rPr>
          <w:rFonts w:ascii="Century Schoolbook" w:hAnsi="Century Schoolbook"/>
        </w:rPr>
        <w:instrText>hidden) Actions</w:instrText>
      </w:r>
      <w:r w:rsidRPr="007D472F">
        <w:instrText>"</w:instrText>
      </w:r>
      <w:r w:rsidRPr="007D472F">
        <w:rPr>
          <w:rFonts w:ascii="Century Schoolbook" w:hAnsi="Century Schoolbook"/>
        </w:rPr>
        <w:fldChar w:fldCharType="end"/>
      </w:r>
      <w:bookmarkEnd w:id="70"/>
      <w:bookmarkEnd w:id="71"/>
    </w:p>
    <w:p w14:paraId="43C11377" w14:textId="77777777" w:rsidR="00306DAC" w:rsidRPr="007D472F" w:rsidRDefault="00306DAC">
      <w:pPr>
        <w:rPr>
          <w:rFonts w:ascii="Arial" w:hAnsi="Arial"/>
          <w:sz w:val="16"/>
        </w:rPr>
      </w:pPr>
    </w:p>
    <w:p w14:paraId="61149F22" w14:textId="77777777" w:rsidR="00306DAC" w:rsidRPr="007D472F" w:rsidRDefault="00306DAC">
      <w:pPr>
        <w:ind w:left="1440" w:firstLine="10"/>
      </w:pPr>
      <w:r w:rsidRPr="007D472F">
        <w:t>If you enter two question marks (??) at the Select Item(s) prompt, you will see a list of more actions that you can use with ASU.</w:t>
      </w:r>
    </w:p>
    <w:p w14:paraId="6F29D28F" w14:textId="77777777" w:rsidR="00306DAC" w:rsidRPr="007D472F" w:rsidRDefault="00306DAC">
      <w:pPr>
        <w:ind w:left="1440" w:firstLine="10"/>
      </w:pPr>
    </w:p>
    <w:p w14:paraId="327FB7C7"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firstLine="10"/>
        <w:rPr>
          <w:rFonts w:ascii="Courier New" w:hAnsi="Courier New"/>
          <w:b/>
          <w:sz w:val="16"/>
          <w:u w:val="single"/>
        </w:rPr>
      </w:pPr>
      <w:r w:rsidRPr="007D472F">
        <w:rPr>
          <w:rFonts w:ascii="Courier New" w:hAnsi="Courier New"/>
          <w:sz w:val="16"/>
        </w:rPr>
        <w:t xml:space="preserve">Select Item(s): Quit// </w:t>
      </w:r>
      <w:r w:rsidRPr="007D472F">
        <w:rPr>
          <w:rFonts w:ascii="Courier New" w:hAnsi="Courier New"/>
          <w:b/>
          <w:sz w:val="16"/>
        </w:rPr>
        <w:t>??</w:t>
      </w:r>
    </w:p>
    <w:p w14:paraId="68BA22A2"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firstLine="10"/>
        <w:rPr>
          <w:rFonts w:ascii="Courier New" w:hAnsi="Courier New"/>
          <w:b/>
          <w:sz w:val="16"/>
          <w:u w:val="single"/>
        </w:rPr>
      </w:pPr>
    </w:p>
    <w:p w14:paraId="47CF9CC8"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firstLine="10"/>
        <w:rPr>
          <w:rFonts w:ascii="Courier New" w:hAnsi="Courier New"/>
          <w:sz w:val="16"/>
        </w:rPr>
      </w:pPr>
      <w:r w:rsidRPr="007D472F">
        <w:rPr>
          <w:rFonts w:ascii="Courier New" w:hAnsi="Courier New"/>
          <w:sz w:val="16"/>
        </w:rPr>
        <w:t>The following actions are also available:</w:t>
      </w:r>
    </w:p>
    <w:p w14:paraId="02BE8F22"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firstLine="10"/>
        <w:rPr>
          <w:rFonts w:ascii="Courier New" w:hAnsi="Courier New"/>
          <w:sz w:val="16"/>
        </w:rPr>
      </w:pPr>
      <w:r w:rsidRPr="007D472F">
        <w:rPr>
          <w:rFonts w:ascii="Courier New" w:hAnsi="Courier New"/>
          <w:sz w:val="16"/>
        </w:rPr>
        <w:t xml:space="preserve">+    Next Screen </w:t>
      </w:r>
      <w:r w:rsidRPr="007D472F">
        <w:rPr>
          <w:rFonts w:ascii="Courier New" w:hAnsi="Courier New"/>
          <w:sz w:val="16"/>
        </w:rPr>
        <w:tab/>
        <w:t>UP   Up a Line</w:t>
      </w:r>
      <w:r w:rsidRPr="007D472F">
        <w:rPr>
          <w:rFonts w:ascii="Courier New" w:hAnsi="Courier New"/>
          <w:sz w:val="16"/>
        </w:rPr>
        <w:tab/>
      </w:r>
      <w:r w:rsidRPr="007D472F">
        <w:rPr>
          <w:rFonts w:ascii="Courier New" w:hAnsi="Courier New"/>
          <w:sz w:val="16"/>
        </w:rPr>
        <w:tab/>
      </w:r>
      <w:r w:rsidRPr="007D472F">
        <w:rPr>
          <w:rFonts w:ascii="Courier New" w:hAnsi="Courier New"/>
          <w:sz w:val="16"/>
        </w:rPr>
        <w:tab/>
        <w:t>GO   Go to Page</w:t>
      </w:r>
    </w:p>
    <w:p w14:paraId="6385C319"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firstLine="10"/>
        <w:rPr>
          <w:rFonts w:ascii="Courier New" w:hAnsi="Courier New"/>
          <w:sz w:val="16"/>
        </w:rPr>
      </w:pPr>
      <w:r w:rsidRPr="007D472F">
        <w:rPr>
          <w:rFonts w:ascii="Courier New" w:hAnsi="Courier New"/>
          <w:sz w:val="16"/>
        </w:rPr>
        <w:t xml:space="preserve">-    Previous Screen </w:t>
      </w:r>
      <w:r w:rsidRPr="007D472F">
        <w:rPr>
          <w:rFonts w:ascii="Courier New" w:hAnsi="Courier New"/>
          <w:sz w:val="16"/>
        </w:rPr>
        <w:tab/>
        <w:t xml:space="preserve">DN   Down a </w:t>
      </w:r>
      <w:smartTag w:uri="urn:schemas-microsoft-com:office:smarttags" w:element="address">
        <w:smartTag w:uri="urn:schemas-microsoft-com:office:smarttags" w:element="Street">
          <w:r w:rsidRPr="007D472F">
            <w:rPr>
              <w:rFonts w:ascii="Courier New" w:hAnsi="Courier New"/>
              <w:sz w:val="16"/>
            </w:rPr>
            <w:t>Line</w:t>
          </w:r>
          <w:r w:rsidRPr="007D472F">
            <w:rPr>
              <w:rFonts w:ascii="Courier New" w:hAnsi="Courier New"/>
              <w:sz w:val="16"/>
            </w:rPr>
            <w:tab/>
          </w:r>
          <w:r w:rsidRPr="007D472F">
            <w:rPr>
              <w:rFonts w:ascii="Courier New" w:hAnsi="Courier New"/>
              <w:sz w:val="16"/>
            </w:rPr>
            <w:tab/>
            <w:t>RD</w:t>
          </w:r>
        </w:smartTag>
      </w:smartTag>
      <w:r w:rsidRPr="007D472F">
        <w:rPr>
          <w:rFonts w:ascii="Courier New" w:hAnsi="Courier New"/>
          <w:sz w:val="16"/>
        </w:rPr>
        <w:t xml:space="preserve">   Re Display Screen</w:t>
      </w:r>
    </w:p>
    <w:p w14:paraId="1D9A7552"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firstLine="10"/>
        <w:rPr>
          <w:rFonts w:ascii="Courier New" w:hAnsi="Courier New"/>
          <w:sz w:val="16"/>
        </w:rPr>
      </w:pPr>
      <w:r w:rsidRPr="007D472F">
        <w:rPr>
          <w:rFonts w:ascii="Courier New" w:hAnsi="Courier New"/>
          <w:sz w:val="16"/>
        </w:rPr>
        <w:t xml:space="preserve">FS   First Screen  </w:t>
      </w:r>
      <w:r w:rsidRPr="007D472F">
        <w:rPr>
          <w:rFonts w:ascii="Courier New" w:hAnsi="Courier New"/>
          <w:sz w:val="16"/>
        </w:rPr>
        <w:tab/>
        <w:t xml:space="preserve">&gt;    Shift View to </w:t>
      </w:r>
      <w:smartTag w:uri="urn:schemas-microsoft-com:office:smarttags" w:element="address">
        <w:smartTag w:uri="urn:schemas-microsoft-com:office:smarttags" w:element="Street">
          <w:r w:rsidRPr="007D472F">
            <w:rPr>
              <w:rFonts w:ascii="Courier New" w:hAnsi="Courier New"/>
              <w:sz w:val="16"/>
            </w:rPr>
            <w:t>Right</w:t>
          </w:r>
          <w:r w:rsidRPr="007D472F">
            <w:rPr>
              <w:rFonts w:ascii="Courier New" w:hAnsi="Courier New"/>
              <w:sz w:val="16"/>
            </w:rPr>
            <w:tab/>
            <w:t>PL</w:t>
          </w:r>
        </w:smartTag>
      </w:smartTag>
      <w:r w:rsidRPr="007D472F">
        <w:rPr>
          <w:rFonts w:ascii="Courier New" w:hAnsi="Courier New"/>
          <w:sz w:val="16"/>
        </w:rPr>
        <w:t xml:space="preserve">   Print List</w:t>
      </w:r>
    </w:p>
    <w:p w14:paraId="49939019"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firstLine="10"/>
        <w:rPr>
          <w:rFonts w:ascii="Courier New" w:hAnsi="Courier New"/>
          <w:sz w:val="16"/>
        </w:rPr>
      </w:pPr>
      <w:r w:rsidRPr="007D472F">
        <w:rPr>
          <w:rFonts w:ascii="Courier New" w:hAnsi="Courier New"/>
          <w:sz w:val="16"/>
        </w:rPr>
        <w:t xml:space="preserve">LS   Last Screen </w:t>
      </w:r>
      <w:r w:rsidRPr="007D472F">
        <w:rPr>
          <w:rFonts w:ascii="Courier New" w:hAnsi="Courier New"/>
          <w:sz w:val="16"/>
        </w:rPr>
        <w:tab/>
        <w:t>&lt;    Shift View to Left</w:t>
      </w:r>
      <w:r w:rsidRPr="007D472F">
        <w:rPr>
          <w:rFonts w:ascii="Courier New" w:hAnsi="Courier New"/>
          <w:sz w:val="16"/>
        </w:rPr>
        <w:tab/>
        <w:t>ADPL Auto Display(On/Off)</w:t>
      </w:r>
    </w:p>
    <w:p w14:paraId="3D0BE999"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firstLine="10"/>
        <w:rPr>
          <w:rFonts w:ascii="Courier New" w:hAnsi="Courier New"/>
          <w:sz w:val="16"/>
        </w:rPr>
      </w:pPr>
    </w:p>
    <w:p w14:paraId="0D0D563F"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firstLine="10"/>
        <w:rPr>
          <w:rFonts w:ascii="Courier New" w:hAnsi="Courier New"/>
          <w:sz w:val="16"/>
        </w:rPr>
      </w:pPr>
      <w:r w:rsidRPr="007D472F">
        <w:rPr>
          <w:rFonts w:ascii="Courier New" w:hAnsi="Courier New"/>
          <w:sz w:val="16"/>
        </w:rPr>
        <w:t>Press RETURN to continue or '^' to exit:</w:t>
      </w:r>
    </w:p>
    <w:p w14:paraId="53B26330" w14:textId="77777777" w:rsidR="00306DAC" w:rsidRPr="007D472F" w:rsidRDefault="00306DAC">
      <w:pPr>
        <w:pStyle w:val="Heading2"/>
        <w:ind w:left="1080"/>
      </w:pPr>
    </w:p>
    <w:p w14:paraId="7D93FA08" w14:textId="77777777" w:rsidR="00306DAC" w:rsidRPr="007D472F" w:rsidRDefault="00306DAC">
      <w:pPr>
        <w:ind w:left="1350"/>
      </w:pPr>
    </w:p>
    <w:p w14:paraId="30EBFDB1" w14:textId="77777777" w:rsidR="00306DAC" w:rsidRPr="007D472F" w:rsidRDefault="00306DAC">
      <w:pPr>
        <w:ind w:left="1080"/>
        <w:rPr>
          <w:rFonts w:ascii="Century Schoolbook" w:hAnsi="Century Schoolbook"/>
          <w:sz w:val="28"/>
        </w:rPr>
      </w:pPr>
    </w:p>
    <w:p w14:paraId="687041A5" w14:textId="77777777" w:rsidR="00306DAC" w:rsidRPr="007D472F" w:rsidRDefault="00306DAC">
      <w:pPr>
        <w:ind w:left="1440"/>
      </w:pPr>
    </w:p>
    <w:p w14:paraId="359348AF" w14:textId="77777777" w:rsidR="00306DAC" w:rsidRPr="007D472F" w:rsidRDefault="00306DAC">
      <w:pPr>
        <w:ind w:left="1350"/>
      </w:pPr>
      <w:r w:rsidRPr="007D472F">
        <w:t>.</w:t>
      </w:r>
    </w:p>
    <w:p w14:paraId="6E583112" w14:textId="77777777" w:rsidR="00306DAC" w:rsidRPr="007D472F" w:rsidRDefault="00306DAC">
      <w:pPr>
        <w:jc w:val="right"/>
      </w:pPr>
      <w:r w:rsidRPr="007D472F">
        <w:rPr>
          <w:b/>
        </w:rPr>
        <w:br w:type="page"/>
      </w:r>
    </w:p>
    <w:p w14:paraId="485F7507" w14:textId="77777777" w:rsidR="00306DAC" w:rsidRPr="007D472F" w:rsidRDefault="00306DAC">
      <w:pPr>
        <w:jc w:val="right"/>
      </w:pPr>
    </w:p>
    <w:p w14:paraId="11196031" w14:textId="77777777" w:rsidR="00306DAC" w:rsidRPr="007D472F" w:rsidRDefault="00306DAC">
      <w:pPr>
        <w:jc w:val="right"/>
      </w:pPr>
    </w:p>
    <w:p w14:paraId="158BF8B1" w14:textId="77777777" w:rsidR="00306DAC" w:rsidRPr="007D472F" w:rsidRDefault="00306DAC">
      <w:pPr>
        <w:jc w:val="right"/>
      </w:pPr>
    </w:p>
    <w:p w14:paraId="35D05D51" w14:textId="77777777" w:rsidR="00306DAC" w:rsidRPr="007D472F" w:rsidRDefault="00306DAC">
      <w:pPr>
        <w:jc w:val="right"/>
      </w:pPr>
    </w:p>
    <w:p w14:paraId="1598BD0D" w14:textId="77777777" w:rsidR="00306DAC" w:rsidRPr="007D472F" w:rsidRDefault="00306DAC">
      <w:pPr>
        <w:jc w:val="right"/>
      </w:pPr>
    </w:p>
    <w:p w14:paraId="1F996049" w14:textId="77777777" w:rsidR="00306DAC" w:rsidRPr="007D472F" w:rsidRDefault="00306DAC">
      <w:pPr>
        <w:jc w:val="right"/>
      </w:pPr>
    </w:p>
    <w:p w14:paraId="5A0F8BB6" w14:textId="77777777" w:rsidR="00306DAC" w:rsidRPr="007D472F" w:rsidRDefault="00306DAC">
      <w:pPr>
        <w:jc w:val="right"/>
      </w:pPr>
    </w:p>
    <w:p w14:paraId="216FB1FD" w14:textId="77777777" w:rsidR="00306DAC" w:rsidRPr="007D472F" w:rsidRDefault="00306DAC">
      <w:pPr>
        <w:jc w:val="right"/>
      </w:pPr>
    </w:p>
    <w:p w14:paraId="550C0DD3" w14:textId="77777777" w:rsidR="00306DAC" w:rsidRPr="007D472F" w:rsidRDefault="00306DAC">
      <w:pPr>
        <w:jc w:val="right"/>
      </w:pPr>
    </w:p>
    <w:p w14:paraId="4A7B4C77" w14:textId="77777777" w:rsidR="00306DAC" w:rsidRPr="007D472F" w:rsidRDefault="00306DAC">
      <w:pPr>
        <w:jc w:val="right"/>
      </w:pPr>
    </w:p>
    <w:p w14:paraId="773151E3" w14:textId="77777777" w:rsidR="00306DAC" w:rsidRPr="007D472F" w:rsidRDefault="00306DAC">
      <w:pPr>
        <w:jc w:val="right"/>
      </w:pPr>
    </w:p>
    <w:p w14:paraId="3A1F5771" w14:textId="77777777" w:rsidR="00306DAC" w:rsidRPr="007D472F" w:rsidRDefault="00306DAC">
      <w:pPr>
        <w:jc w:val="right"/>
      </w:pPr>
    </w:p>
    <w:p w14:paraId="5F6A6C21" w14:textId="77777777" w:rsidR="00306DAC" w:rsidRPr="007D472F" w:rsidRDefault="00306DAC">
      <w:pPr>
        <w:jc w:val="right"/>
      </w:pPr>
    </w:p>
    <w:p w14:paraId="10C32547" w14:textId="77777777" w:rsidR="00306DAC" w:rsidRPr="007D472F" w:rsidRDefault="00306DAC">
      <w:pPr>
        <w:jc w:val="right"/>
      </w:pPr>
    </w:p>
    <w:p w14:paraId="2979CEDD" w14:textId="77777777" w:rsidR="00306DAC" w:rsidRPr="007D472F" w:rsidRDefault="00306DAC">
      <w:pPr>
        <w:pStyle w:val="Heading1"/>
        <w:jc w:val="right"/>
      </w:pPr>
      <w:bookmarkStart w:id="73" w:name="_Toc307764391"/>
      <w:r w:rsidRPr="007D472F">
        <w:t>Section II: Using ASU</w:t>
      </w:r>
      <w:bookmarkEnd w:id="73"/>
    </w:p>
    <w:p w14:paraId="4101C55C" w14:textId="77777777" w:rsidR="00306DAC" w:rsidRPr="007D472F" w:rsidRDefault="00306DAC">
      <w:pPr>
        <w:jc w:val="right"/>
      </w:pPr>
    </w:p>
    <w:p w14:paraId="7BFD226D" w14:textId="77777777" w:rsidR="00306DAC" w:rsidRPr="007D472F" w:rsidRDefault="00306DAC">
      <w:pPr>
        <w:spacing w:after="120"/>
        <w:jc w:val="right"/>
        <w:rPr>
          <w:b/>
        </w:rPr>
      </w:pPr>
    </w:p>
    <w:p w14:paraId="391E9ECB" w14:textId="77777777" w:rsidR="00306DAC" w:rsidRPr="007D472F" w:rsidRDefault="00306DAC">
      <w:pPr>
        <w:spacing w:after="120"/>
        <w:jc w:val="right"/>
        <w:rPr>
          <w:b/>
        </w:rPr>
      </w:pPr>
      <w:r w:rsidRPr="007D472F">
        <w:rPr>
          <w:b/>
        </w:rPr>
        <w:t>Chapter 3: How to Define and Manage User Classes</w:t>
      </w:r>
    </w:p>
    <w:p w14:paraId="66BE9A80" w14:textId="77777777" w:rsidR="00306DAC" w:rsidRPr="007D472F" w:rsidRDefault="00306DAC">
      <w:pPr>
        <w:spacing w:after="120"/>
        <w:jc w:val="right"/>
      </w:pPr>
      <w:r w:rsidRPr="007D472F">
        <w:tab/>
        <w:t>ASU Menus and options</w:t>
      </w:r>
    </w:p>
    <w:p w14:paraId="393A08A7" w14:textId="77777777" w:rsidR="00306DAC" w:rsidRPr="007D472F" w:rsidRDefault="00306DAC">
      <w:pPr>
        <w:spacing w:after="120"/>
        <w:jc w:val="right"/>
        <w:rPr>
          <w:b/>
        </w:rPr>
      </w:pPr>
    </w:p>
    <w:p w14:paraId="026AB495" w14:textId="77777777" w:rsidR="00306DAC" w:rsidRPr="007D472F" w:rsidRDefault="00306DAC">
      <w:pPr>
        <w:spacing w:after="120"/>
        <w:jc w:val="right"/>
        <w:rPr>
          <w:b/>
        </w:rPr>
      </w:pPr>
      <w:r w:rsidRPr="007D472F">
        <w:rPr>
          <w:b/>
        </w:rPr>
        <w:t>Chapter 4: How to Add, Edit, and Manage Business Rules</w:t>
      </w:r>
    </w:p>
    <w:p w14:paraId="529E574C" w14:textId="77777777" w:rsidR="00306DAC" w:rsidRPr="007D472F" w:rsidRDefault="00306DAC">
      <w:pPr>
        <w:jc w:val="both"/>
        <w:rPr>
          <w:b/>
        </w:rPr>
      </w:pPr>
      <w:r w:rsidRPr="007D472F">
        <w:rPr>
          <w:b/>
        </w:rPr>
        <w:br w:type="page"/>
      </w:r>
    </w:p>
    <w:p w14:paraId="1F87EE08" w14:textId="77777777" w:rsidR="00306DAC" w:rsidRPr="007D472F" w:rsidRDefault="00306DAC">
      <w:pPr>
        <w:ind w:left="1440"/>
        <w:sectPr w:rsidR="00306DAC" w:rsidRPr="007D472F">
          <w:pgSz w:w="12240" w:h="15840"/>
          <w:pgMar w:top="1440" w:right="1440" w:bottom="1440" w:left="1440" w:header="720" w:footer="720" w:gutter="0"/>
          <w:cols w:space="720"/>
        </w:sectPr>
      </w:pPr>
    </w:p>
    <w:p w14:paraId="3CC37735" w14:textId="77777777" w:rsidR="00306DAC" w:rsidRPr="007D472F" w:rsidRDefault="00306DAC">
      <w:pPr>
        <w:pStyle w:val="Heading1"/>
      </w:pPr>
      <w:bookmarkStart w:id="74" w:name="_Toc307764392"/>
      <w:r w:rsidRPr="007D472F">
        <w:lastRenderedPageBreak/>
        <w:t>Chapter 3: Defining and Managing User Classes</w:t>
      </w:r>
      <w:bookmarkEnd w:id="74"/>
      <w:r w:rsidRPr="007D472F">
        <w:fldChar w:fldCharType="begin"/>
      </w:r>
      <w:r w:rsidRPr="007D472F">
        <w:instrText>xe "User Classes"</w:instrText>
      </w:r>
      <w:r w:rsidRPr="007D472F">
        <w:fldChar w:fldCharType="end"/>
      </w:r>
      <w:r w:rsidRPr="007D472F">
        <w:fldChar w:fldCharType="begin"/>
      </w:r>
      <w:r w:rsidRPr="007D472F">
        <w:instrText>xe "Defining and Managing User Classes"</w:instrText>
      </w:r>
      <w:r w:rsidRPr="007D472F">
        <w:fldChar w:fldCharType="end"/>
      </w:r>
    </w:p>
    <w:p w14:paraId="31C0FEFA" w14:textId="77777777" w:rsidR="00306DAC" w:rsidRPr="007D472F" w:rsidRDefault="00306DAC">
      <w:pPr>
        <w:rPr>
          <w:rFonts w:ascii="Helvetica" w:hAnsi="Helvetica"/>
          <w:sz w:val="36"/>
        </w:rPr>
      </w:pPr>
    </w:p>
    <w:p w14:paraId="540284AD" w14:textId="77777777" w:rsidR="00306DAC" w:rsidRPr="007D472F" w:rsidRDefault="00306DAC">
      <w:pPr>
        <w:ind w:left="1350"/>
      </w:pPr>
      <w:r w:rsidRPr="007D472F">
        <w:t>Authorization/Subscription Utility (ASU) assists IRM staff, Clinical Coordinators, and other managers in defining and populating a User Class Hierarchy which is useful for identifying the roles that different users fulfill within the hospital. It also lets you specify business rules for the handling of documents by members of such groups. This version of ASU defines behavior only for Text Integration Utility</w:t>
      </w:r>
      <w:r w:rsidRPr="007D472F">
        <w:fldChar w:fldCharType="begin"/>
      </w:r>
      <w:r w:rsidRPr="007D472F">
        <w:instrText>xe "Text Integration Utility"</w:instrText>
      </w:r>
      <w:r w:rsidRPr="007D472F">
        <w:fldChar w:fldCharType="end"/>
      </w:r>
      <w:r w:rsidRPr="007D472F">
        <w:t xml:space="preserve"> (TIU) documents</w:t>
      </w:r>
      <w:r w:rsidRPr="007D472F">
        <w:fldChar w:fldCharType="begin"/>
      </w:r>
      <w:r w:rsidRPr="007D472F">
        <w:instrText>xe "CPRS"</w:instrText>
      </w:r>
      <w:r w:rsidRPr="007D472F">
        <w:fldChar w:fldCharType="end"/>
      </w:r>
      <w:r w:rsidRPr="007D472F">
        <w:t xml:space="preserve">. </w:t>
      </w:r>
    </w:p>
    <w:p w14:paraId="7FA8C21A" w14:textId="77777777" w:rsidR="002A09FF" w:rsidRPr="007D472F" w:rsidRDefault="002A09FF">
      <w:pPr>
        <w:ind w:left="1350"/>
      </w:pPr>
    </w:p>
    <w:p w14:paraId="082B56CF" w14:textId="77777777" w:rsidR="00306DAC" w:rsidRPr="007D472F" w:rsidRDefault="00306DAC">
      <w:pPr>
        <w:ind w:left="1350" w:right="360"/>
      </w:pPr>
      <w:r w:rsidRPr="007D472F">
        <w:t>A routine for seeding the User Class Membership file (USRPROV) can be started through the option,</w:t>
      </w:r>
      <w:r w:rsidRPr="007D472F">
        <w:rPr>
          <w:i/>
        </w:rPr>
        <w:t xml:space="preserve"> Initialize Membership of User Classes</w:t>
      </w:r>
      <w:r w:rsidRPr="007D472F">
        <w:t xml:space="preserve"> [USR INITALIZE MEMBERSHIP]. This option populates the Provider User Class, based on membership in the Provider file. It should be run ONCE when first implementing ASU.</w:t>
      </w:r>
    </w:p>
    <w:p w14:paraId="01AE0451" w14:textId="77777777" w:rsidR="00306DAC" w:rsidRPr="007D472F" w:rsidRDefault="00306DAC">
      <w:pPr>
        <w:ind w:left="1350"/>
      </w:pPr>
    </w:p>
    <w:p w14:paraId="0BE844FC" w14:textId="77777777" w:rsidR="00306DAC" w:rsidRPr="007D472F" w:rsidRDefault="00306DAC">
      <w:pPr>
        <w:ind w:left="1350"/>
      </w:pPr>
      <w:r w:rsidRPr="007D472F">
        <w:t>User classes</w:t>
      </w:r>
      <w:r w:rsidRPr="007D472F">
        <w:fldChar w:fldCharType="begin"/>
      </w:r>
      <w:r w:rsidRPr="007D472F">
        <w:instrText>xe "User classes"</w:instrText>
      </w:r>
      <w:r w:rsidRPr="007D472F">
        <w:fldChar w:fldCharType="end"/>
      </w:r>
      <w:r w:rsidRPr="007D472F">
        <w:t xml:space="preserve"> can also be populated through options described here. Class members may be active</w:t>
      </w:r>
      <w:r w:rsidRPr="007D472F">
        <w:fldChar w:fldCharType="begin"/>
      </w:r>
      <w:r w:rsidRPr="007D472F">
        <w:instrText>xe "active"</w:instrText>
      </w:r>
      <w:r w:rsidRPr="007D472F">
        <w:fldChar w:fldCharType="end"/>
      </w:r>
      <w:r w:rsidRPr="007D472F">
        <w:t xml:space="preserve"> or inactive</w:t>
      </w:r>
      <w:r w:rsidRPr="007D472F">
        <w:fldChar w:fldCharType="begin"/>
      </w:r>
      <w:r w:rsidRPr="007D472F">
        <w:instrText>xe "inactive"</w:instrText>
      </w:r>
      <w:r w:rsidRPr="007D472F">
        <w:fldChar w:fldCharType="end"/>
      </w:r>
      <w:r w:rsidRPr="007D472F">
        <w:t>. Events such as ordering or signing can be linked with Document/Order type (e.g., Clinical Warning Note) with user classes (e.g., Provider Class</w:t>
      </w:r>
      <w:r w:rsidRPr="007D472F">
        <w:fldChar w:fldCharType="begin"/>
      </w:r>
      <w:r w:rsidRPr="007D472F">
        <w:instrText>xe "Provider Class"</w:instrText>
      </w:r>
      <w:r w:rsidRPr="007D472F">
        <w:fldChar w:fldCharType="end"/>
      </w:r>
      <w:r w:rsidRPr="007D472F">
        <w:t xml:space="preserve">). </w:t>
      </w:r>
    </w:p>
    <w:p w14:paraId="68AB3BCF" w14:textId="77777777" w:rsidR="00306DAC" w:rsidRPr="007D472F" w:rsidRDefault="00306DAC">
      <w:pPr>
        <w:ind w:left="1350"/>
      </w:pPr>
    </w:p>
    <w:p w14:paraId="0C2250E1" w14:textId="77777777" w:rsidR="00306DAC" w:rsidRPr="007D472F" w:rsidRDefault="00306DAC">
      <w:pPr>
        <w:ind w:left="1350" w:right="360"/>
      </w:pPr>
      <w:r w:rsidRPr="007D472F">
        <w:t>Infinite hierarchies</w:t>
      </w:r>
      <w:r w:rsidRPr="007D472F">
        <w:fldChar w:fldCharType="begin"/>
      </w:r>
      <w:r w:rsidRPr="007D472F">
        <w:instrText>xe "hierarchies"</w:instrText>
      </w:r>
      <w:r w:rsidRPr="007D472F">
        <w:fldChar w:fldCharType="end"/>
      </w:r>
      <w:r w:rsidRPr="007D472F">
        <w:t xml:space="preserve"> of subclasses</w:t>
      </w:r>
      <w:r w:rsidRPr="007D472F">
        <w:fldChar w:fldCharType="begin"/>
      </w:r>
      <w:r w:rsidRPr="007D472F">
        <w:instrText>xe "subclasses"</w:instrText>
      </w:r>
      <w:r w:rsidRPr="007D472F">
        <w:fldChar w:fldCharType="end"/>
      </w:r>
      <w:r w:rsidRPr="007D472F">
        <w:t xml:space="preserve"> can be created and one level of document type can inherit authorizations from a higher level.</w:t>
      </w:r>
    </w:p>
    <w:p w14:paraId="1B858662" w14:textId="77777777" w:rsidR="00306DAC" w:rsidRPr="007D472F" w:rsidRDefault="00306DAC">
      <w:pPr>
        <w:ind w:left="1350" w:right="360"/>
      </w:pPr>
    </w:p>
    <w:p w14:paraId="6C810B61" w14:textId="77777777" w:rsidR="00306DAC" w:rsidRPr="007D472F" w:rsidRDefault="00306DAC">
      <w:pPr>
        <w:ind w:left="1350" w:right="270"/>
      </w:pPr>
      <w:r w:rsidRPr="007D472F">
        <w:t>For example, if an entry in the Authorization/Subscription file states that the user class, Physician, may sign Progress Notes, and if Service Chief is a subclass, then Service Chiefs may also sign Progress Notes.</w:t>
      </w:r>
    </w:p>
    <w:p w14:paraId="2D9E87C5" w14:textId="77777777" w:rsidR="00306DAC" w:rsidRPr="007D472F" w:rsidRDefault="00306DAC">
      <w:pPr>
        <w:ind w:left="1350" w:right="270"/>
      </w:pPr>
    </w:p>
    <w:p w14:paraId="35CB4A0A" w14:textId="77777777" w:rsidR="00306DAC" w:rsidRPr="007D472F" w:rsidRDefault="00306DAC">
      <w:pPr>
        <w:ind w:left="720" w:right="360"/>
        <w:rPr>
          <w:b/>
        </w:rPr>
      </w:pPr>
      <w:r w:rsidRPr="007D472F">
        <w:rPr>
          <w:b/>
        </w:rPr>
        <w:br w:type="page"/>
      </w:r>
      <w:r w:rsidRPr="007D472F">
        <w:rPr>
          <w:b/>
          <w:i/>
        </w:rPr>
        <w:lastRenderedPageBreak/>
        <w:t>Defining and Managing User Classes</w:t>
      </w:r>
      <w:r w:rsidRPr="007D472F">
        <w:rPr>
          <w:b/>
        </w:rPr>
        <w:t xml:space="preserve"> </w:t>
      </w:r>
      <w:r w:rsidRPr="007D472F">
        <w:rPr>
          <w:b/>
          <w:i/>
        </w:rPr>
        <w:t>contd</w:t>
      </w:r>
      <w:r w:rsidRPr="007D472F">
        <w:rPr>
          <w:b/>
        </w:rPr>
        <w:t xml:space="preserve"> </w:t>
      </w:r>
    </w:p>
    <w:p w14:paraId="52E42152" w14:textId="77777777" w:rsidR="00306DAC" w:rsidRPr="007D472F" w:rsidRDefault="00306DAC">
      <w:pPr>
        <w:ind w:left="1350" w:right="360"/>
        <w:rPr>
          <w:b/>
        </w:rPr>
      </w:pPr>
    </w:p>
    <w:p w14:paraId="14DF2FC4" w14:textId="77777777" w:rsidR="00306DAC" w:rsidRPr="007D472F" w:rsidRDefault="00306DAC">
      <w:pPr>
        <w:ind w:left="1350" w:right="360"/>
        <w:rPr>
          <w:b/>
        </w:rPr>
      </w:pPr>
      <w:r w:rsidRPr="007D472F">
        <w:rPr>
          <w:b/>
        </w:rPr>
        <w:t>Keep it Simple!!</w:t>
      </w:r>
    </w:p>
    <w:p w14:paraId="51383809" w14:textId="77777777" w:rsidR="00306DAC" w:rsidRPr="007D472F" w:rsidRDefault="00306DAC">
      <w:pPr>
        <w:pStyle w:val="BlockText"/>
      </w:pPr>
      <w:r w:rsidRPr="007D472F">
        <w:t>ASU is exported with pre-defined sets of Document Classes and Business Rules, and we offer some simple tools or suggestions for populating the basic User Classes (i.e., PROVIDERS, and MIS personnel) required for the “least restrictive” implementation of TIU. We recommend that you first implement TIU and ASU with these as your baseline rules and classes. As you gain familiarity with the package and begin to recognize areas where more control of access is appropriate, then you can think about defining a necessary and sufficient set of Rules and/or User Classes to handle your site requirements. Your guiding principles should be:  “Keep it simple</w:t>
      </w:r>
      <w:r w:rsidRPr="007D472F">
        <w:sym w:font="Symbol" w:char="F0BE"/>
      </w:r>
      <w:r w:rsidRPr="007D472F">
        <w:t>keep it open” to the extent possible. Don’t impose restrictions on your users until you really have justification to do so. If you burden yourself with complexity too soon, you may pay a premium in unnecessary maintenance overhead and confusion.</w:t>
      </w:r>
    </w:p>
    <w:p w14:paraId="74CA9632" w14:textId="77777777" w:rsidR="00306DAC" w:rsidRPr="007D472F" w:rsidRDefault="00306DAC">
      <w:pPr>
        <w:ind w:left="1350" w:right="360"/>
      </w:pPr>
    </w:p>
    <w:p w14:paraId="1AF0EFB5" w14:textId="77777777" w:rsidR="00306DAC" w:rsidRPr="007D472F" w:rsidRDefault="00306DAC">
      <w:pPr>
        <w:ind w:left="1350"/>
        <w:rPr>
          <w:b/>
        </w:rPr>
      </w:pPr>
      <w:r w:rsidRPr="007D472F">
        <w:rPr>
          <w:b/>
        </w:rPr>
        <w:t>Some General Guidelines</w:t>
      </w:r>
    </w:p>
    <w:p w14:paraId="2828A9D4" w14:textId="77777777" w:rsidR="00306DAC" w:rsidRPr="007D472F" w:rsidRDefault="00306DAC" w:rsidP="009F10D4">
      <w:pPr>
        <w:numPr>
          <w:ilvl w:val="0"/>
          <w:numId w:val="3"/>
        </w:numPr>
        <w:tabs>
          <w:tab w:val="left" w:pos="1710"/>
        </w:tabs>
      </w:pPr>
      <w:r w:rsidRPr="007D472F">
        <w:t xml:space="preserve">Since user class membership includes members of all subclasses, users should be made members of the most specific class in a hierarchy of classes. For example, if Dr. Jones is a dentist, she should be entered as a member of the Dentist class. Since Dentist is a subclass of the Provider class, Dr. Jones is then automatically a Provider.  </w:t>
      </w:r>
    </w:p>
    <w:p w14:paraId="3B07F0E6" w14:textId="77777777" w:rsidR="00306DAC" w:rsidRPr="007D472F" w:rsidRDefault="00306DAC" w:rsidP="009F10D4">
      <w:pPr>
        <w:numPr>
          <w:ilvl w:val="12"/>
          <w:numId w:val="0"/>
        </w:numPr>
        <w:tabs>
          <w:tab w:val="left" w:pos="1710"/>
        </w:tabs>
        <w:ind w:left="1710"/>
      </w:pPr>
    </w:p>
    <w:p w14:paraId="3AB17AF3" w14:textId="77777777" w:rsidR="00306DAC" w:rsidRPr="007D472F" w:rsidRDefault="00306DAC" w:rsidP="009F10D4">
      <w:pPr>
        <w:numPr>
          <w:ilvl w:val="0"/>
          <w:numId w:val="3"/>
        </w:numPr>
        <w:tabs>
          <w:tab w:val="left" w:pos="1710"/>
        </w:tabs>
      </w:pPr>
      <w:r w:rsidRPr="007D472F">
        <w:t xml:space="preserve">Distribute as much of the workload for identifying group membership as possible. Your facility’s Administrative Officers and Service Chiefs can probably direct you to the people in their departments who are already maintaining personnel rosters (frequently on paper). These are the ideal people to assist you in populating the User Class Membership at your site. Depending on their level of familiarity with </w:t>
      </w:r>
      <w:smartTag w:uri="urn:schemas-microsoft-com:office:smarttags" w:element="place">
        <w:r w:rsidRPr="007D472F">
          <w:rPr>
            <w:b/>
            <w:sz w:val="28"/>
          </w:rPr>
          <w:t>V</w:t>
        </w:r>
        <w:r w:rsidRPr="007D472F">
          <w:rPr>
            <w:i/>
          </w:rPr>
          <w:t>IST</w:t>
        </w:r>
        <w:r w:rsidRPr="007D472F">
          <w:rPr>
            <w:b/>
            <w:sz w:val="28"/>
          </w:rPr>
          <w:t>A</w:t>
        </w:r>
      </w:smartTag>
      <w:r w:rsidRPr="007D472F">
        <w:t>, you may even want to give them access to the USR LIST MEMBERSHIP BY CLASS option, along with appropriate training as to its use.</w:t>
      </w:r>
    </w:p>
    <w:p w14:paraId="45C69C7C" w14:textId="77777777" w:rsidR="00306DAC" w:rsidRPr="007D472F" w:rsidRDefault="00306DAC" w:rsidP="009F10D4">
      <w:pPr>
        <w:numPr>
          <w:ilvl w:val="12"/>
          <w:numId w:val="0"/>
        </w:numPr>
        <w:tabs>
          <w:tab w:val="left" w:pos="1710"/>
        </w:tabs>
        <w:ind w:left="1710"/>
      </w:pPr>
    </w:p>
    <w:p w14:paraId="6F6E2393" w14:textId="77777777" w:rsidR="00306DAC" w:rsidRPr="007D472F" w:rsidRDefault="00306DAC" w:rsidP="009F10D4">
      <w:pPr>
        <w:numPr>
          <w:ilvl w:val="0"/>
          <w:numId w:val="3"/>
        </w:numPr>
        <w:tabs>
          <w:tab w:val="left" w:pos="1710"/>
        </w:tabs>
      </w:pPr>
      <w:r w:rsidRPr="007D472F">
        <w:t>Persons wearing several different hats can have concurrent membership in more than one User Class. For example, Mr. Smith might be a dietitian also working toward a nursing degree. He can be entered as a member in two User Classes, once as a Dietitian and once as a Student Nurse.</w:t>
      </w:r>
    </w:p>
    <w:p w14:paraId="6F57B922" w14:textId="77777777" w:rsidR="0056470E" w:rsidRPr="007D472F" w:rsidRDefault="0056470E" w:rsidP="0056470E">
      <w:pPr>
        <w:tabs>
          <w:tab w:val="left" w:pos="1710"/>
        </w:tabs>
        <w:ind w:left="1350"/>
      </w:pPr>
    </w:p>
    <w:p w14:paraId="13663B93" w14:textId="77777777" w:rsidR="0056470E" w:rsidRPr="007D472F" w:rsidRDefault="0056470E" w:rsidP="009F10D4">
      <w:pPr>
        <w:numPr>
          <w:ilvl w:val="0"/>
          <w:numId w:val="3"/>
        </w:numPr>
        <w:tabs>
          <w:tab w:val="left" w:pos="1710"/>
        </w:tabs>
      </w:pPr>
      <w:r w:rsidRPr="007D472F">
        <w:t xml:space="preserve">It is important to keepuser class membership up to date. Active membership in a user class can grant or limit privilege. Business rules always grand privilige. Other package sometime use user classes to limit privilege. For example, TIU Document Parameter USERS REUQIRE COSIGNATURE limits privlilege. If, say, user class STUDENT is listed for this parameter and as user’s membership in the STUDENT class expires, the the user </w:t>
      </w:r>
      <w:r w:rsidRPr="007D472F">
        <w:rPr>
          <w:i/>
        </w:rPr>
        <w:t>no longer requires cosignature when signing notes.</w:t>
      </w:r>
    </w:p>
    <w:p w14:paraId="5408315F" w14:textId="77777777" w:rsidR="0056470E" w:rsidRPr="007D472F" w:rsidRDefault="0056470E" w:rsidP="0056470E">
      <w:pPr>
        <w:tabs>
          <w:tab w:val="left" w:pos="1710"/>
        </w:tabs>
        <w:ind w:left="1350"/>
      </w:pPr>
    </w:p>
    <w:p w14:paraId="595AE17A" w14:textId="77777777" w:rsidR="0056470E" w:rsidRPr="007D472F" w:rsidRDefault="0056470E" w:rsidP="009F10D4">
      <w:pPr>
        <w:numPr>
          <w:ilvl w:val="0"/>
          <w:numId w:val="3"/>
        </w:numPr>
        <w:tabs>
          <w:tab w:val="left" w:pos="1710"/>
        </w:tabs>
      </w:pPr>
      <w:r w:rsidRPr="007D472F">
        <w:lastRenderedPageBreak/>
        <w:t>It is not necessary to populate the user class named USER. The Authorization/Subscription utility considers that every user is a member of this class whether or not they have been set explicityl as a member. This class is used for granting univaerals privilege via business rules for a given action on a given Document Definition. As always, these rules may be overrridden by setting additional rules at lower levels of the Document Definition Hierarchy.</w:t>
      </w:r>
    </w:p>
    <w:p w14:paraId="0E88E89B" w14:textId="77777777" w:rsidR="0056470E" w:rsidRPr="007D472F" w:rsidRDefault="0056470E" w:rsidP="0056470E">
      <w:pPr>
        <w:tabs>
          <w:tab w:val="left" w:pos="1710"/>
        </w:tabs>
        <w:ind w:left="1350"/>
      </w:pPr>
    </w:p>
    <w:p w14:paraId="35502946" w14:textId="77777777" w:rsidR="0056470E" w:rsidRPr="007D472F" w:rsidRDefault="0056470E" w:rsidP="009F10D4">
      <w:pPr>
        <w:numPr>
          <w:ilvl w:val="0"/>
          <w:numId w:val="3"/>
        </w:numPr>
        <w:tabs>
          <w:tab w:val="left" w:pos="1710"/>
        </w:tabs>
      </w:pPr>
      <w:r w:rsidRPr="007D472F">
        <w:t>Any member of a given User Class is uatomatically considered a member of all superclasses of that class. For example, a suer who is set explicityl as a member of user class Physician is automatically a Provider, since Physician is a subclass of Provider. A user considered a Provider is automaticall a User, since Provider is a subclass of User.</w:t>
      </w:r>
    </w:p>
    <w:p w14:paraId="5F4C274A" w14:textId="77777777" w:rsidR="0056470E" w:rsidRPr="007D472F" w:rsidRDefault="0056470E" w:rsidP="0056470E">
      <w:pPr>
        <w:tabs>
          <w:tab w:val="left" w:pos="1710"/>
        </w:tabs>
        <w:ind w:left="1350"/>
      </w:pPr>
    </w:p>
    <w:p w14:paraId="078C18F4" w14:textId="77777777" w:rsidR="0056470E" w:rsidRPr="007D472F" w:rsidRDefault="0056470E" w:rsidP="009F10D4">
      <w:pPr>
        <w:numPr>
          <w:ilvl w:val="0"/>
          <w:numId w:val="3"/>
        </w:numPr>
        <w:tabs>
          <w:tab w:val="left" w:pos="1710"/>
        </w:tabs>
      </w:pPr>
      <w:r w:rsidRPr="007D472F">
        <w:t>Membership in a given User Class automaticall includes all member of subclasses of that class. For example, the class Provider automatically includes all Social Worker and Physician members, since they are both subclasses of provider.</w:t>
      </w:r>
    </w:p>
    <w:p w14:paraId="24A5FEAA" w14:textId="77777777" w:rsidR="0056470E" w:rsidRPr="007D472F" w:rsidRDefault="0056470E" w:rsidP="0056470E">
      <w:pPr>
        <w:tabs>
          <w:tab w:val="left" w:pos="1710"/>
        </w:tabs>
        <w:ind w:left="1350"/>
      </w:pPr>
    </w:p>
    <w:p w14:paraId="0F27982D" w14:textId="77777777" w:rsidR="0056470E" w:rsidRPr="007D472F" w:rsidRDefault="0056470E" w:rsidP="0056470E">
      <w:pPr>
        <w:tabs>
          <w:tab w:val="left" w:pos="1710"/>
        </w:tabs>
        <w:ind w:left="1350"/>
      </w:pPr>
    </w:p>
    <w:p w14:paraId="7D05B6B5" w14:textId="77777777" w:rsidR="0056470E" w:rsidRPr="007D472F" w:rsidRDefault="0056470E" w:rsidP="0056470E">
      <w:pPr>
        <w:tabs>
          <w:tab w:val="left" w:pos="1710"/>
        </w:tabs>
        <w:rPr>
          <w:i/>
        </w:rPr>
      </w:pPr>
    </w:p>
    <w:p w14:paraId="5F3F3F14" w14:textId="77777777" w:rsidR="0056470E" w:rsidRPr="007D472F" w:rsidRDefault="0056470E" w:rsidP="0056470E">
      <w:pPr>
        <w:tabs>
          <w:tab w:val="left" w:pos="1710"/>
        </w:tabs>
      </w:pPr>
    </w:p>
    <w:p w14:paraId="1863CFE3" w14:textId="77777777" w:rsidR="00306DAC" w:rsidRPr="007D472F" w:rsidRDefault="00306DAC">
      <w:pPr>
        <w:ind w:left="1350" w:right="360"/>
      </w:pPr>
    </w:p>
    <w:p w14:paraId="482B0757" w14:textId="77777777" w:rsidR="00306DAC" w:rsidRPr="007D472F" w:rsidRDefault="00306DAC">
      <w:pPr>
        <w:ind w:left="450"/>
        <w:rPr>
          <w:rFonts w:ascii="Helvetica" w:hAnsi="Helvetica"/>
          <w:sz w:val="36"/>
        </w:rPr>
        <w:sectPr w:rsidR="00306DAC" w:rsidRPr="007D472F">
          <w:headerReference w:type="even" r:id="rId21"/>
          <w:pgSz w:w="12240" w:h="15840"/>
          <w:pgMar w:top="1440" w:right="1440" w:bottom="1440" w:left="1440" w:header="720" w:footer="720" w:gutter="0"/>
          <w:cols w:space="720"/>
        </w:sectPr>
      </w:pPr>
    </w:p>
    <w:p w14:paraId="35C56036" w14:textId="77777777" w:rsidR="00306DAC" w:rsidRPr="007D472F" w:rsidRDefault="00306DAC">
      <w:pPr>
        <w:ind w:left="450"/>
        <w:rPr>
          <w:rFonts w:ascii="Century Schoolbook" w:hAnsi="Century Schoolbook"/>
          <w:b/>
        </w:rPr>
      </w:pPr>
      <w:r w:rsidRPr="007D472F">
        <w:rPr>
          <w:rFonts w:ascii="Century Schoolbook" w:hAnsi="Century Schoolbook"/>
          <w:b/>
        </w:rPr>
        <w:lastRenderedPageBreak/>
        <w:t>Process for creating user classes</w:t>
      </w:r>
      <w:r w:rsidRPr="007D472F">
        <w:rPr>
          <w:rFonts w:ascii="Century Schoolbook" w:hAnsi="Century Schoolbook"/>
          <w:b/>
        </w:rPr>
        <w:fldChar w:fldCharType="begin"/>
      </w:r>
      <w:r w:rsidRPr="007D472F">
        <w:instrText>xe "</w:instrText>
      </w:r>
      <w:r w:rsidRPr="007D472F">
        <w:rPr>
          <w:rFonts w:ascii="Century Schoolbook" w:hAnsi="Century Schoolbook"/>
          <w:b/>
        </w:rPr>
        <w:instrText>creating user classes</w:instrText>
      </w:r>
      <w:r w:rsidRPr="007D472F">
        <w:instrText>"</w:instrText>
      </w:r>
      <w:r w:rsidRPr="007D472F">
        <w:rPr>
          <w:rFonts w:ascii="Century Schoolbook" w:hAnsi="Century Schoolbook"/>
          <w:b/>
        </w:rPr>
        <w:fldChar w:fldCharType="end"/>
      </w:r>
      <w:r w:rsidRPr="007D472F">
        <w:rPr>
          <w:rFonts w:ascii="Century Schoolbook" w:hAnsi="Century Schoolbook"/>
          <w:b/>
        </w:rPr>
        <w:t>:</w:t>
      </w:r>
    </w:p>
    <w:p w14:paraId="7008B5A8" w14:textId="77777777" w:rsidR="00306DAC" w:rsidRPr="007D472F" w:rsidRDefault="00306DAC">
      <w:pPr>
        <w:ind w:left="1440"/>
        <w:rPr>
          <w:rFonts w:ascii="Century Schoolbook" w:hAnsi="Century Schoolbook"/>
        </w:rPr>
      </w:pPr>
    </w:p>
    <w:tbl>
      <w:tblPr>
        <w:tblW w:w="0" w:type="auto"/>
        <w:tblInd w:w="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30"/>
        <w:gridCol w:w="7650"/>
      </w:tblGrid>
      <w:tr w:rsidR="00306DAC" w:rsidRPr="007D472F" w14:paraId="41D65F88" w14:textId="77777777">
        <w:tc>
          <w:tcPr>
            <w:tcW w:w="1530" w:type="dxa"/>
            <w:shd w:val="solid" w:color="auto" w:fill="auto"/>
          </w:tcPr>
          <w:p w14:paraId="192DD729" w14:textId="77777777" w:rsidR="00306DAC" w:rsidRPr="007D472F" w:rsidRDefault="00306DAC">
            <w:pPr>
              <w:jc w:val="center"/>
              <w:rPr>
                <w:b/>
              </w:rPr>
            </w:pPr>
            <w:bookmarkStart w:id="75" w:name="_Toc368883651"/>
            <w:bookmarkStart w:id="76" w:name="_Toc371496635"/>
            <w:r w:rsidRPr="007D472F">
              <w:rPr>
                <w:b/>
                <w:sz w:val="28"/>
              </w:rPr>
              <w:t>1</w:t>
            </w:r>
            <w:bookmarkEnd w:id="75"/>
            <w:bookmarkEnd w:id="76"/>
          </w:p>
        </w:tc>
        <w:tc>
          <w:tcPr>
            <w:tcW w:w="7650" w:type="dxa"/>
          </w:tcPr>
          <w:p w14:paraId="0EA3ED61" w14:textId="77777777" w:rsidR="00306DAC" w:rsidRPr="007D472F" w:rsidRDefault="00306DAC">
            <w:pPr>
              <w:ind w:left="162"/>
              <w:rPr>
                <w:b/>
              </w:rPr>
            </w:pPr>
            <w:bookmarkStart w:id="77" w:name="_Toc368883652"/>
            <w:bookmarkStart w:id="78" w:name="_Toc371496636"/>
            <w:r w:rsidRPr="007D472F">
              <w:rPr>
                <w:rFonts w:ascii="Century Schoolbook" w:hAnsi="Century Schoolbook"/>
                <w:b/>
              </w:rPr>
              <w:t>Populate basic user classes</w:t>
            </w:r>
            <w:bookmarkEnd w:id="77"/>
            <w:bookmarkEnd w:id="78"/>
            <w:r w:rsidRPr="007D472F">
              <w:rPr>
                <w:rFonts w:ascii="Century Schoolbook" w:hAnsi="Century Schoolbook"/>
                <w:b/>
              </w:rPr>
              <w:t xml:space="preserve"> with the exported user class file</w:t>
            </w:r>
          </w:p>
        </w:tc>
      </w:tr>
    </w:tbl>
    <w:p w14:paraId="581BAE36" w14:textId="77777777" w:rsidR="00306DAC" w:rsidRPr="007D472F" w:rsidRDefault="00306DAC"/>
    <w:tbl>
      <w:tblPr>
        <w:tblW w:w="0" w:type="auto"/>
        <w:tblInd w:w="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30"/>
        <w:gridCol w:w="7650"/>
      </w:tblGrid>
      <w:tr w:rsidR="00306DAC" w:rsidRPr="007D472F" w14:paraId="3B7B1F70" w14:textId="77777777">
        <w:tc>
          <w:tcPr>
            <w:tcW w:w="1530" w:type="dxa"/>
            <w:shd w:val="solid" w:color="auto" w:fill="auto"/>
          </w:tcPr>
          <w:p w14:paraId="38F7243C" w14:textId="77777777" w:rsidR="00306DAC" w:rsidRPr="007D472F" w:rsidRDefault="00306DAC">
            <w:pPr>
              <w:jc w:val="center"/>
              <w:rPr>
                <w:b/>
                <w:sz w:val="28"/>
              </w:rPr>
            </w:pPr>
            <w:r w:rsidRPr="007D472F">
              <w:rPr>
                <w:b/>
                <w:sz w:val="28"/>
              </w:rPr>
              <w:t>2</w:t>
            </w:r>
          </w:p>
        </w:tc>
        <w:tc>
          <w:tcPr>
            <w:tcW w:w="7650" w:type="dxa"/>
          </w:tcPr>
          <w:p w14:paraId="7C35EABC" w14:textId="77777777" w:rsidR="00306DAC" w:rsidRPr="007D472F" w:rsidRDefault="00306DAC">
            <w:pPr>
              <w:ind w:left="162"/>
              <w:rPr>
                <w:rFonts w:ascii="Century Schoolbook" w:hAnsi="Century Schoolbook"/>
                <w:b/>
              </w:rPr>
            </w:pPr>
            <w:r w:rsidRPr="007D472F">
              <w:rPr>
                <w:rFonts w:ascii="Century Schoolbook" w:hAnsi="Century Schoolbook"/>
                <w:b/>
              </w:rPr>
              <w:t>Finish implementation of TIU and get acquainted with the package, as well as the needs of your facility</w:t>
            </w:r>
          </w:p>
        </w:tc>
      </w:tr>
    </w:tbl>
    <w:p w14:paraId="7D71F050" w14:textId="77777777" w:rsidR="00306DAC" w:rsidRPr="007D472F" w:rsidRDefault="00306DAC">
      <w:pPr>
        <w:ind w:left="1440"/>
        <w:rPr>
          <w:rFonts w:ascii="Century Schoolbook" w:hAnsi="Century Schoolbook"/>
        </w:rPr>
      </w:pPr>
    </w:p>
    <w:tbl>
      <w:tblPr>
        <w:tblW w:w="0" w:type="auto"/>
        <w:tblInd w:w="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30"/>
        <w:gridCol w:w="7650"/>
      </w:tblGrid>
      <w:tr w:rsidR="00306DAC" w:rsidRPr="007D472F" w14:paraId="21F00C2E" w14:textId="77777777">
        <w:tc>
          <w:tcPr>
            <w:tcW w:w="1530" w:type="dxa"/>
            <w:shd w:val="solid" w:color="auto" w:fill="auto"/>
          </w:tcPr>
          <w:p w14:paraId="171D2B18" w14:textId="77777777" w:rsidR="00306DAC" w:rsidRPr="007D472F" w:rsidRDefault="00306DAC">
            <w:pPr>
              <w:jc w:val="center"/>
              <w:rPr>
                <w:b/>
              </w:rPr>
            </w:pPr>
            <w:r w:rsidRPr="007D472F">
              <w:rPr>
                <w:b/>
                <w:sz w:val="28"/>
              </w:rPr>
              <w:t>3</w:t>
            </w:r>
          </w:p>
        </w:tc>
        <w:tc>
          <w:tcPr>
            <w:tcW w:w="7650" w:type="dxa"/>
          </w:tcPr>
          <w:p w14:paraId="550AFF46" w14:textId="77777777" w:rsidR="00306DAC" w:rsidRPr="007D472F" w:rsidRDefault="00306DAC">
            <w:pPr>
              <w:ind w:left="162"/>
              <w:rPr>
                <w:b/>
              </w:rPr>
            </w:pPr>
            <w:r w:rsidRPr="007D472F">
              <w:rPr>
                <w:rFonts w:ascii="Century Schoolbook" w:hAnsi="Century Schoolbook"/>
                <w:b/>
              </w:rPr>
              <w:t>Define additional user classes</w:t>
            </w:r>
          </w:p>
        </w:tc>
      </w:tr>
    </w:tbl>
    <w:p w14:paraId="110FFBD5" w14:textId="77777777" w:rsidR="00306DAC" w:rsidRPr="007D472F" w:rsidRDefault="00306DAC">
      <w:pPr>
        <w:ind w:left="1440"/>
        <w:rPr>
          <w:rFonts w:ascii="Century Schoolbook" w:hAnsi="Century Schoolbook"/>
        </w:rPr>
      </w:pPr>
    </w:p>
    <w:tbl>
      <w:tblPr>
        <w:tblW w:w="0" w:type="auto"/>
        <w:tblInd w:w="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30"/>
        <w:gridCol w:w="7650"/>
      </w:tblGrid>
      <w:tr w:rsidR="00306DAC" w:rsidRPr="007D472F" w14:paraId="763A7538" w14:textId="77777777">
        <w:tc>
          <w:tcPr>
            <w:tcW w:w="1530" w:type="dxa"/>
            <w:shd w:val="solid" w:color="auto" w:fill="auto"/>
          </w:tcPr>
          <w:p w14:paraId="2D3CD9EB" w14:textId="77777777" w:rsidR="00306DAC" w:rsidRPr="007D472F" w:rsidRDefault="00306DAC">
            <w:pPr>
              <w:jc w:val="center"/>
              <w:rPr>
                <w:b/>
              </w:rPr>
            </w:pPr>
            <w:r w:rsidRPr="007D472F">
              <w:rPr>
                <w:b/>
                <w:sz w:val="28"/>
              </w:rPr>
              <w:t>4</w:t>
            </w:r>
          </w:p>
        </w:tc>
        <w:tc>
          <w:tcPr>
            <w:tcW w:w="7650" w:type="dxa"/>
          </w:tcPr>
          <w:p w14:paraId="1280E769" w14:textId="77777777" w:rsidR="00306DAC" w:rsidRPr="007D472F" w:rsidRDefault="00306DAC">
            <w:pPr>
              <w:ind w:left="162"/>
              <w:rPr>
                <w:b/>
              </w:rPr>
            </w:pPr>
            <w:bookmarkStart w:id="79" w:name="_Toc368883654"/>
            <w:bookmarkStart w:id="80" w:name="_Toc371496638"/>
            <w:r w:rsidRPr="007D472F">
              <w:rPr>
                <w:rFonts w:ascii="Century Schoolbook" w:hAnsi="Century Schoolbook"/>
                <w:b/>
              </w:rPr>
              <w:t>Add members to user classes</w:t>
            </w:r>
            <w:bookmarkEnd w:id="79"/>
            <w:bookmarkEnd w:id="80"/>
          </w:p>
        </w:tc>
      </w:tr>
    </w:tbl>
    <w:p w14:paraId="3BAFC986" w14:textId="77777777" w:rsidR="00306DAC" w:rsidRPr="007D472F" w:rsidRDefault="00306DAC">
      <w:pPr>
        <w:ind w:left="1440"/>
        <w:rPr>
          <w:rFonts w:ascii="Century Schoolbook" w:hAnsi="Century Schoolbook"/>
        </w:rPr>
      </w:pPr>
    </w:p>
    <w:tbl>
      <w:tblPr>
        <w:tblW w:w="0" w:type="auto"/>
        <w:tblInd w:w="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30"/>
        <w:gridCol w:w="7650"/>
      </w:tblGrid>
      <w:tr w:rsidR="00306DAC" w:rsidRPr="007D472F" w14:paraId="4B1F5564" w14:textId="77777777">
        <w:tc>
          <w:tcPr>
            <w:tcW w:w="1530" w:type="dxa"/>
            <w:shd w:val="solid" w:color="auto" w:fill="auto"/>
          </w:tcPr>
          <w:p w14:paraId="61D2EDF9" w14:textId="77777777" w:rsidR="00306DAC" w:rsidRPr="007D472F" w:rsidRDefault="00306DAC">
            <w:pPr>
              <w:jc w:val="center"/>
              <w:rPr>
                <w:b/>
              </w:rPr>
            </w:pPr>
            <w:r w:rsidRPr="007D472F">
              <w:rPr>
                <w:b/>
                <w:sz w:val="28"/>
              </w:rPr>
              <w:t>5</w:t>
            </w:r>
          </w:p>
        </w:tc>
        <w:tc>
          <w:tcPr>
            <w:tcW w:w="7650" w:type="dxa"/>
          </w:tcPr>
          <w:p w14:paraId="7400508E" w14:textId="77777777" w:rsidR="00306DAC" w:rsidRPr="007D472F" w:rsidRDefault="00306DAC">
            <w:pPr>
              <w:ind w:left="162"/>
              <w:rPr>
                <w:b/>
              </w:rPr>
            </w:pPr>
            <w:bookmarkStart w:id="81" w:name="_Toc368883656"/>
            <w:bookmarkStart w:id="82" w:name="_Toc371496640"/>
            <w:r w:rsidRPr="007D472F">
              <w:rPr>
                <w:rFonts w:ascii="Century Schoolbook" w:hAnsi="Century Schoolbook"/>
                <w:b/>
              </w:rPr>
              <w:t>Modify (add or delete) user classes and their members, as needed</w:t>
            </w:r>
            <w:bookmarkEnd w:id="81"/>
            <w:bookmarkEnd w:id="82"/>
          </w:p>
        </w:tc>
      </w:tr>
    </w:tbl>
    <w:p w14:paraId="0C1BB646" w14:textId="77777777" w:rsidR="00306DAC" w:rsidRPr="007D472F" w:rsidRDefault="00306DAC">
      <w:pPr>
        <w:ind w:left="1440"/>
        <w:rPr>
          <w:rFonts w:ascii="Century Schoolbook" w:hAnsi="Century Schoolbook"/>
        </w:rPr>
      </w:pPr>
    </w:p>
    <w:tbl>
      <w:tblPr>
        <w:tblW w:w="0" w:type="auto"/>
        <w:tblInd w:w="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30"/>
        <w:gridCol w:w="7650"/>
      </w:tblGrid>
      <w:tr w:rsidR="00306DAC" w:rsidRPr="007D472F" w14:paraId="0EAEA503" w14:textId="77777777">
        <w:tc>
          <w:tcPr>
            <w:tcW w:w="1530" w:type="dxa"/>
            <w:shd w:val="solid" w:color="auto" w:fill="auto"/>
          </w:tcPr>
          <w:p w14:paraId="1E2C3FD9" w14:textId="77777777" w:rsidR="00306DAC" w:rsidRPr="007D472F" w:rsidRDefault="00306DAC">
            <w:pPr>
              <w:jc w:val="center"/>
              <w:rPr>
                <w:b/>
              </w:rPr>
            </w:pPr>
            <w:r w:rsidRPr="007D472F">
              <w:rPr>
                <w:b/>
                <w:sz w:val="28"/>
              </w:rPr>
              <w:t>6</w:t>
            </w:r>
          </w:p>
        </w:tc>
        <w:tc>
          <w:tcPr>
            <w:tcW w:w="7650" w:type="dxa"/>
          </w:tcPr>
          <w:p w14:paraId="229A25F3" w14:textId="77777777" w:rsidR="00306DAC" w:rsidRPr="007D472F" w:rsidRDefault="00306DAC">
            <w:pPr>
              <w:ind w:left="162"/>
              <w:rPr>
                <w:b/>
              </w:rPr>
            </w:pPr>
            <w:bookmarkStart w:id="83" w:name="_Toc368883658"/>
            <w:bookmarkStart w:id="84" w:name="_Toc371496642"/>
            <w:r w:rsidRPr="007D472F">
              <w:rPr>
                <w:rFonts w:ascii="Century Schoolbook" w:hAnsi="Century Schoolbook"/>
                <w:b/>
              </w:rPr>
              <w:t>Create or edit Business Rules</w:t>
            </w:r>
            <w:bookmarkEnd w:id="83"/>
            <w:bookmarkEnd w:id="84"/>
            <w:r w:rsidRPr="007D472F">
              <w:rPr>
                <w:rFonts w:ascii="Century Schoolbook" w:hAnsi="Century Schoolbook"/>
                <w:b/>
              </w:rPr>
              <w:fldChar w:fldCharType="begin"/>
            </w:r>
            <w:r w:rsidRPr="007D472F">
              <w:rPr>
                <w:b/>
              </w:rPr>
              <w:instrText>xe "</w:instrText>
            </w:r>
            <w:r w:rsidRPr="007D472F">
              <w:rPr>
                <w:rFonts w:ascii="Century Schoolbook" w:hAnsi="Century Schoolbook"/>
                <w:b/>
              </w:rPr>
              <w:instrText>Create or edit Business Rules</w:instrText>
            </w:r>
            <w:r w:rsidRPr="007D472F">
              <w:rPr>
                <w:b/>
              </w:rPr>
              <w:instrText>"</w:instrText>
            </w:r>
            <w:r w:rsidRPr="007D472F">
              <w:rPr>
                <w:rFonts w:ascii="Century Schoolbook" w:hAnsi="Century Schoolbook"/>
                <w:b/>
              </w:rPr>
              <w:fldChar w:fldCharType="end"/>
            </w:r>
          </w:p>
        </w:tc>
      </w:tr>
    </w:tbl>
    <w:p w14:paraId="5CFD0D60" w14:textId="77777777" w:rsidR="00306DAC" w:rsidRPr="007D472F" w:rsidRDefault="00306DAC">
      <w:pPr>
        <w:pStyle w:val="Heading3"/>
        <w:ind w:left="1350"/>
      </w:pPr>
      <w:bookmarkStart w:id="85" w:name="_Toc370202545"/>
    </w:p>
    <w:p w14:paraId="72F6F8EF" w14:textId="77777777" w:rsidR="00306DAC" w:rsidRPr="007D472F" w:rsidRDefault="00306DAC"/>
    <w:p w14:paraId="07B8D998" w14:textId="77777777" w:rsidR="00306DAC" w:rsidRPr="007D472F" w:rsidRDefault="00306DAC">
      <w:pPr>
        <w:pStyle w:val="Heading3"/>
        <w:ind w:left="450"/>
        <w:rPr>
          <w:rFonts w:ascii="Century Schoolbook" w:hAnsi="Century Schoolbook"/>
        </w:rPr>
      </w:pPr>
      <w:bookmarkStart w:id="86" w:name="_Toc307764393"/>
      <w:r w:rsidRPr="007D472F">
        <w:t>ASU Menu and options</w:t>
      </w:r>
      <w:bookmarkEnd w:id="85"/>
      <w:bookmarkEnd w:id="86"/>
      <w:r w:rsidRPr="007D472F">
        <w:fldChar w:fldCharType="begin"/>
      </w:r>
      <w:r w:rsidRPr="007D472F">
        <w:instrText>xe "Menu and options"</w:instrText>
      </w:r>
      <w:r w:rsidRPr="007D472F">
        <w:fldChar w:fldCharType="end"/>
      </w: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1980"/>
        <w:gridCol w:w="5130"/>
      </w:tblGrid>
      <w:tr w:rsidR="00306DAC" w:rsidRPr="007D472F" w14:paraId="4E4B609A" w14:textId="77777777">
        <w:tc>
          <w:tcPr>
            <w:tcW w:w="2070" w:type="dxa"/>
            <w:shd w:val="pct25" w:color="auto" w:fill="auto"/>
          </w:tcPr>
          <w:p w14:paraId="59805DEE" w14:textId="77777777" w:rsidR="00306DAC" w:rsidRPr="007D472F" w:rsidRDefault="00306DAC">
            <w:pPr>
              <w:pBdr>
                <w:top w:val="single" w:sz="6" w:space="1" w:color="0000FF"/>
                <w:left w:val="single" w:sz="6" w:space="1" w:color="0000FF"/>
                <w:bottom w:val="single" w:sz="6" w:space="1" w:color="0000FF"/>
                <w:right w:val="single" w:sz="6" w:space="1" w:color="0000FF"/>
              </w:pBdr>
              <w:shd w:val="clear" w:color="auto" w:fill="0000FF"/>
              <w:rPr>
                <w:rFonts w:ascii="Century Schoolbook" w:hAnsi="Century Schoolbook"/>
                <w:b/>
                <w:color w:val="FFFFFF"/>
                <w:sz w:val="20"/>
              </w:rPr>
            </w:pPr>
            <w:r w:rsidRPr="007D472F">
              <w:rPr>
                <w:rFonts w:ascii="Century Schoolbook" w:hAnsi="Century Schoolbook"/>
                <w:b/>
                <w:color w:val="FFFFFF"/>
                <w:sz w:val="20"/>
              </w:rPr>
              <w:t xml:space="preserve">Option </w:t>
            </w:r>
          </w:p>
        </w:tc>
        <w:tc>
          <w:tcPr>
            <w:tcW w:w="1980" w:type="dxa"/>
            <w:shd w:val="pct25" w:color="auto" w:fill="auto"/>
          </w:tcPr>
          <w:p w14:paraId="2CA058C4" w14:textId="77777777" w:rsidR="00306DAC" w:rsidRPr="007D472F" w:rsidRDefault="00306DAC">
            <w:pPr>
              <w:pBdr>
                <w:top w:val="single" w:sz="6" w:space="1" w:color="0000FF"/>
                <w:left w:val="single" w:sz="6" w:space="1" w:color="0000FF"/>
                <w:bottom w:val="single" w:sz="6" w:space="1" w:color="0000FF"/>
                <w:right w:val="single" w:sz="6" w:space="1" w:color="0000FF"/>
              </w:pBdr>
              <w:shd w:val="clear" w:color="auto" w:fill="0000FF"/>
              <w:rPr>
                <w:rFonts w:ascii="Century Schoolbook" w:hAnsi="Century Schoolbook"/>
                <w:b/>
                <w:color w:val="FFFFFF"/>
                <w:sz w:val="20"/>
              </w:rPr>
            </w:pPr>
            <w:r w:rsidRPr="007D472F">
              <w:rPr>
                <w:rFonts w:ascii="Century Schoolbook" w:hAnsi="Century Schoolbook"/>
                <w:b/>
                <w:color w:val="FFFFFF"/>
                <w:sz w:val="20"/>
              </w:rPr>
              <w:t>Option Name</w:t>
            </w:r>
          </w:p>
        </w:tc>
        <w:tc>
          <w:tcPr>
            <w:tcW w:w="5130" w:type="dxa"/>
            <w:shd w:val="pct25" w:color="auto" w:fill="auto"/>
          </w:tcPr>
          <w:p w14:paraId="1E7A20DC" w14:textId="77777777" w:rsidR="00306DAC" w:rsidRPr="007D472F" w:rsidRDefault="00306DAC">
            <w:pPr>
              <w:pBdr>
                <w:top w:val="single" w:sz="6" w:space="1" w:color="0000FF"/>
                <w:left w:val="single" w:sz="6" w:space="1" w:color="0000FF"/>
                <w:bottom w:val="single" w:sz="6" w:space="1" w:color="0000FF"/>
                <w:right w:val="single" w:sz="6" w:space="1" w:color="0000FF"/>
              </w:pBdr>
              <w:shd w:val="clear" w:color="auto" w:fill="0000FF"/>
              <w:rPr>
                <w:rFonts w:ascii="Century Schoolbook" w:hAnsi="Century Schoolbook"/>
                <w:b/>
                <w:color w:val="FFFFFF"/>
                <w:sz w:val="20"/>
              </w:rPr>
            </w:pPr>
            <w:r w:rsidRPr="007D472F">
              <w:rPr>
                <w:rFonts w:ascii="Century Schoolbook" w:hAnsi="Century Schoolbook"/>
                <w:b/>
                <w:color w:val="FFFFFF"/>
                <w:sz w:val="20"/>
              </w:rPr>
              <w:t>Description</w:t>
            </w:r>
          </w:p>
        </w:tc>
      </w:tr>
      <w:tr w:rsidR="00306DAC" w:rsidRPr="007D472F" w14:paraId="5AB0FC65" w14:textId="77777777">
        <w:tc>
          <w:tcPr>
            <w:tcW w:w="2070" w:type="dxa"/>
          </w:tcPr>
          <w:p w14:paraId="3CC5D521" w14:textId="77777777" w:rsidR="00306DAC" w:rsidRPr="007D472F" w:rsidRDefault="00306DAC">
            <w:pPr>
              <w:ind w:hanging="162"/>
              <w:rPr>
                <w:sz w:val="20"/>
              </w:rPr>
            </w:pPr>
            <w:r w:rsidRPr="007D472F">
              <w:rPr>
                <w:sz w:val="20"/>
              </w:rPr>
              <w:tab/>
              <w:t>User Class Definition</w:t>
            </w:r>
          </w:p>
        </w:tc>
        <w:tc>
          <w:tcPr>
            <w:tcW w:w="1980" w:type="dxa"/>
          </w:tcPr>
          <w:p w14:paraId="0C8E1D05" w14:textId="77777777" w:rsidR="00306DAC" w:rsidRPr="007D472F" w:rsidRDefault="00306DAC">
            <w:pPr>
              <w:rPr>
                <w:sz w:val="20"/>
              </w:rPr>
            </w:pPr>
            <w:r w:rsidRPr="007D472F">
              <w:rPr>
                <w:rFonts w:ascii="NewCenturySchlbk" w:hAnsi="NewCenturySchlbk"/>
                <w:sz w:val="20"/>
              </w:rPr>
              <w:t>USR CLASS DEFINITION</w:t>
            </w:r>
          </w:p>
        </w:tc>
        <w:tc>
          <w:tcPr>
            <w:tcW w:w="5130" w:type="dxa"/>
          </w:tcPr>
          <w:p w14:paraId="42FC0DFA" w14:textId="77777777" w:rsidR="00306DAC" w:rsidRPr="007D472F" w:rsidRDefault="00306DAC">
            <w:pPr>
              <w:rPr>
                <w:sz w:val="20"/>
              </w:rPr>
            </w:pPr>
            <w:r w:rsidRPr="007D472F">
              <w:rPr>
                <w:sz w:val="20"/>
              </w:rPr>
              <w:t>This option allows review, addition, editing, and removal of User Classes.</w:t>
            </w:r>
          </w:p>
        </w:tc>
      </w:tr>
      <w:tr w:rsidR="00306DAC" w:rsidRPr="007D472F" w14:paraId="4183D704" w14:textId="77777777">
        <w:tc>
          <w:tcPr>
            <w:tcW w:w="2070" w:type="dxa"/>
          </w:tcPr>
          <w:p w14:paraId="52CFA0F5" w14:textId="77777777" w:rsidR="00306DAC" w:rsidRPr="007D472F" w:rsidRDefault="00306DAC">
            <w:pPr>
              <w:ind w:hanging="162"/>
              <w:rPr>
                <w:sz w:val="20"/>
              </w:rPr>
            </w:pPr>
            <w:r w:rsidRPr="007D472F">
              <w:rPr>
                <w:sz w:val="20"/>
              </w:rPr>
              <w:tab/>
              <w:t>List Membership by User</w:t>
            </w:r>
          </w:p>
          <w:p w14:paraId="025EB0EC" w14:textId="77777777" w:rsidR="00306DAC" w:rsidRPr="007D472F" w:rsidRDefault="00306DAC">
            <w:pPr>
              <w:ind w:hanging="162"/>
              <w:rPr>
                <w:sz w:val="20"/>
              </w:rPr>
            </w:pPr>
          </w:p>
        </w:tc>
        <w:tc>
          <w:tcPr>
            <w:tcW w:w="1980" w:type="dxa"/>
          </w:tcPr>
          <w:p w14:paraId="05B60004" w14:textId="77777777" w:rsidR="00306DAC" w:rsidRPr="007D472F" w:rsidRDefault="00306DAC">
            <w:pPr>
              <w:rPr>
                <w:sz w:val="20"/>
              </w:rPr>
            </w:pPr>
            <w:r w:rsidRPr="007D472F">
              <w:rPr>
                <w:rFonts w:ascii="NewCenturySchlbk" w:hAnsi="NewCenturySchlbk"/>
                <w:sz w:val="20"/>
              </w:rPr>
              <w:t xml:space="preserve">USR LIST MEMBERSHIP BY USER </w:t>
            </w:r>
          </w:p>
        </w:tc>
        <w:tc>
          <w:tcPr>
            <w:tcW w:w="5130" w:type="dxa"/>
          </w:tcPr>
          <w:p w14:paraId="322B485D" w14:textId="77777777" w:rsidR="00306DAC" w:rsidRPr="007D472F" w:rsidRDefault="00306DAC">
            <w:pPr>
              <w:rPr>
                <w:sz w:val="20"/>
              </w:rPr>
            </w:pPr>
            <w:r w:rsidRPr="007D472F">
              <w:rPr>
                <w:sz w:val="20"/>
              </w:rPr>
              <w:t>This option allows review, addition, editing, and removal of individual members to and from User Classes.</w:t>
            </w:r>
          </w:p>
        </w:tc>
      </w:tr>
      <w:tr w:rsidR="00306DAC" w:rsidRPr="007D472F" w14:paraId="3EAB847D" w14:textId="77777777">
        <w:tc>
          <w:tcPr>
            <w:tcW w:w="2070" w:type="dxa"/>
            <w:tcBorders>
              <w:bottom w:val="nil"/>
            </w:tcBorders>
          </w:tcPr>
          <w:p w14:paraId="79DC8ABB" w14:textId="77777777" w:rsidR="00306DAC" w:rsidRPr="007D472F" w:rsidRDefault="00306DAC">
            <w:pPr>
              <w:ind w:hanging="162"/>
              <w:rPr>
                <w:sz w:val="20"/>
              </w:rPr>
            </w:pPr>
            <w:r w:rsidRPr="007D472F">
              <w:rPr>
                <w:sz w:val="20"/>
              </w:rPr>
              <w:tab/>
              <w:t>List Membership by Class</w:t>
            </w:r>
          </w:p>
        </w:tc>
        <w:tc>
          <w:tcPr>
            <w:tcW w:w="1980" w:type="dxa"/>
          </w:tcPr>
          <w:p w14:paraId="1CC31B07" w14:textId="77777777" w:rsidR="00306DAC" w:rsidRPr="007D472F" w:rsidRDefault="00306DAC">
            <w:pPr>
              <w:rPr>
                <w:sz w:val="20"/>
              </w:rPr>
            </w:pPr>
            <w:r w:rsidRPr="007D472F">
              <w:rPr>
                <w:rFonts w:ascii="NewCenturySchlbk" w:hAnsi="NewCenturySchlbk"/>
                <w:sz w:val="20"/>
              </w:rPr>
              <w:t>USR LIST MEMBERSHIP BY CLASS</w:t>
            </w:r>
          </w:p>
        </w:tc>
        <w:tc>
          <w:tcPr>
            <w:tcW w:w="5130" w:type="dxa"/>
          </w:tcPr>
          <w:p w14:paraId="03F08F06" w14:textId="77777777" w:rsidR="00306DAC" w:rsidRPr="007D472F" w:rsidRDefault="00306DAC">
            <w:pPr>
              <w:rPr>
                <w:sz w:val="20"/>
              </w:rPr>
            </w:pPr>
            <w:r w:rsidRPr="007D472F">
              <w:rPr>
                <w:sz w:val="20"/>
              </w:rPr>
              <w:t>This option allows review, addition, editing, and removal of individual members to and from User Classes.</w:t>
            </w:r>
          </w:p>
        </w:tc>
      </w:tr>
      <w:tr w:rsidR="00306DAC" w:rsidRPr="007D472F" w14:paraId="267E08B6" w14:textId="77777777">
        <w:tc>
          <w:tcPr>
            <w:tcW w:w="2070" w:type="dxa"/>
          </w:tcPr>
          <w:p w14:paraId="550688CC" w14:textId="77777777" w:rsidR="00306DAC" w:rsidRPr="007D472F" w:rsidRDefault="00306DAC">
            <w:pPr>
              <w:rPr>
                <w:sz w:val="20"/>
              </w:rPr>
            </w:pPr>
            <w:r w:rsidRPr="007D472F">
              <w:rPr>
                <w:sz w:val="20"/>
              </w:rPr>
              <w:t>Show Class Membership</w:t>
            </w:r>
          </w:p>
        </w:tc>
        <w:tc>
          <w:tcPr>
            <w:tcW w:w="1980" w:type="dxa"/>
          </w:tcPr>
          <w:p w14:paraId="76BAEEB2" w14:textId="77777777" w:rsidR="00306DAC" w:rsidRPr="007D472F" w:rsidRDefault="00306DAC">
            <w:pPr>
              <w:rPr>
                <w:rFonts w:ascii="NewCenturySchlbk" w:hAnsi="NewCenturySchlbk"/>
                <w:sz w:val="20"/>
              </w:rPr>
            </w:pPr>
            <w:r w:rsidRPr="007D472F">
              <w:rPr>
                <w:rFonts w:ascii="NewCenturySchlbk" w:hAnsi="NewCenturySchlbk"/>
                <w:sz w:val="20"/>
              </w:rPr>
              <w:t>USR SHOW MEMBERSHIP</w:t>
            </w:r>
          </w:p>
        </w:tc>
        <w:tc>
          <w:tcPr>
            <w:tcW w:w="5130" w:type="dxa"/>
          </w:tcPr>
          <w:p w14:paraId="7C6414C7" w14:textId="77777777" w:rsidR="00306DAC" w:rsidRPr="007D472F" w:rsidRDefault="00306DAC">
            <w:pPr>
              <w:rPr>
                <w:sz w:val="20"/>
              </w:rPr>
            </w:pPr>
            <w:r w:rsidRPr="007D472F">
              <w:rPr>
                <w:sz w:val="20"/>
              </w:rPr>
              <w:t>This menu option, which contains the two options listed below, can be assigned to users who only need to view membership.</w:t>
            </w:r>
          </w:p>
        </w:tc>
      </w:tr>
      <w:tr w:rsidR="00306DAC" w:rsidRPr="007D472F" w14:paraId="1F0ECD2A" w14:textId="77777777">
        <w:tc>
          <w:tcPr>
            <w:tcW w:w="2070" w:type="dxa"/>
          </w:tcPr>
          <w:p w14:paraId="4C20EFAE" w14:textId="77777777" w:rsidR="00306DAC" w:rsidRPr="007D472F" w:rsidRDefault="00306DAC">
            <w:pPr>
              <w:ind w:hanging="162"/>
              <w:rPr>
                <w:sz w:val="20"/>
              </w:rPr>
            </w:pPr>
            <w:r w:rsidRPr="007D472F">
              <w:rPr>
                <w:sz w:val="20"/>
              </w:rPr>
              <w:tab/>
              <w:t>Show Membership by User</w:t>
            </w:r>
          </w:p>
          <w:p w14:paraId="2697BD94" w14:textId="77777777" w:rsidR="00306DAC" w:rsidRPr="007D472F" w:rsidRDefault="00306DAC">
            <w:pPr>
              <w:ind w:hanging="162"/>
              <w:rPr>
                <w:sz w:val="20"/>
              </w:rPr>
            </w:pPr>
          </w:p>
        </w:tc>
        <w:tc>
          <w:tcPr>
            <w:tcW w:w="1980" w:type="dxa"/>
          </w:tcPr>
          <w:p w14:paraId="2650A8AA" w14:textId="77777777" w:rsidR="00306DAC" w:rsidRPr="007D472F" w:rsidRDefault="00306DAC">
            <w:pPr>
              <w:rPr>
                <w:sz w:val="20"/>
              </w:rPr>
            </w:pPr>
            <w:r w:rsidRPr="007D472F">
              <w:rPr>
                <w:rFonts w:ascii="NewCenturySchlbk" w:hAnsi="NewCenturySchlbk"/>
                <w:sz w:val="20"/>
              </w:rPr>
              <w:t xml:space="preserve">USR SHOW MEMBERSHIP BY USER </w:t>
            </w:r>
          </w:p>
        </w:tc>
        <w:tc>
          <w:tcPr>
            <w:tcW w:w="5130" w:type="dxa"/>
          </w:tcPr>
          <w:p w14:paraId="7F6349AF" w14:textId="77777777" w:rsidR="00306DAC" w:rsidRPr="007D472F" w:rsidRDefault="00306DAC">
            <w:pPr>
              <w:rPr>
                <w:sz w:val="20"/>
              </w:rPr>
            </w:pPr>
            <w:r w:rsidRPr="007D472F">
              <w:rPr>
                <w:sz w:val="20"/>
              </w:rPr>
              <w:t>This option lists the User Classes that an individual is a members of.</w:t>
            </w:r>
          </w:p>
        </w:tc>
      </w:tr>
      <w:tr w:rsidR="00306DAC" w:rsidRPr="007D472F" w14:paraId="4A6DF736" w14:textId="77777777">
        <w:tc>
          <w:tcPr>
            <w:tcW w:w="2070" w:type="dxa"/>
          </w:tcPr>
          <w:p w14:paraId="15E19136" w14:textId="77777777" w:rsidR="00306DAC" w:rsidRPr="007D472F" w:rsidRDefault="00306DAC">
            <w:pPr>
              <w:ind w:hanging="162"/>
              <w:rPr>
                <w:sz w:val="20"/>
              </w:rPr>
            </w:pPr>
            <w:r w:rsidRPr="007D472F">
              <w:rPr>
                <w:sz w:val="20"/>
              </w:rPr>
              <w:tab/>
              <w:t>Show Membership by Class</w:t>
            </w:r>
          </w:p>
        </w:tc>
        <w:tc>
          <w:tcPr>
            <w:tcW w:w="1980" w:type="dxa"/>
          </w:tcPr>
          <w:p w14:paraId="098C8D00" w14:textId="77777777" w:rsidR="00306DAC" w:rsidRPr="007D472F" w:rsidRDefault="00306DAC">
            <w:pPr>
              <w:rPr>
                <w:sz w:val="20"/>
              </w:rPr>
            </w:pPr>
            <w:r w:rsidRPr="007D472F">
              <w:rPr>
                <w:rFonts w:ascii="NewCenturySchlbk" w:hAnsi="NewCenturySchlbk"/>
                <w:sz w:val="20"/>
              </w:rPr>
              <w:t>USR SHOW MEMBERSHIP BY CLASS</w:t>
            </w:r>
          </w:p>
        </w:tc>
        <w:tc>
          <w:tcPr>
            <w:tcW w:w="5130" w:type="dxa"/>
          </w:tcPr>
          <w:p w14:paraId="7009FE4E" w14:textId="77777777" w:rsidR="00306DAC" w:rsidRPr="007D472F" w:rsidRDefault="00306DAC">
            <w:pPr>
              <w:rPr>
                <w:sz w:val="20"/>
              </w:rPr>
            </w:pPr>
            <w:r w:rsidRPr="007D472F">
              <w:rPr>
                <w:sz w:val="20"/>
              </w:rPr>
              <w:t>This option allows review only of members of selected User Classes.</w:t>
            </w:r>
          </w:p>
        </w:tc>
      </w:tr>
      <w:tr w:rsidR="00306DAC" w:rsidRPr="007D472F" w14:paraId="64396D7F" w14:textId="77777777">
        <w:tc>
          <w:tcPr>
            <w:tcW w:w="2070" w:type="dxa"/>
          </w:tcPr>
          <w:p w14:paraId="77B1BCA3" w14:textId="77777777" w:rsidR="00306DAC" w:rsidRPr="007D472F" w:rsidRDefault="00306DAC">
            <w:pPr>
              <w:ind w:hanging="162"/>
              <w:rPr>
                <w:sz w:val="20"/>
              </w:rPr>
            </w:pPr>
            <w:r w:rsidRPr="007D472F">
              <w:rPr>
                <w:sz w:val="20"/>
              </w:rPr>
              <w:tab/>
              <w:t>Edit Business Rules</w:t>
            </w:r>
          </w:p>
        </w:tc>
        <w:tc>
          <w:tcPr>
            <w:tcW w:w="1980" w:type="dxa"/>
          </w:tcPr>
          <w:p w14:paraId="789EBA3D" w14:textId="77777777" w:rsidR="00306DAC" w:rsidRPr="007D472F" w:rsidRDefault="00306DAC">
            <w:pPr>
              <w:rPr>
                <w:rFonts w:ascii="NewCenturySchlbk" w:hAnsi="NewCenturySchlbk"/>
                <w:sz w:val="20"/>
              </w:rPr>
            </w:pPr>
            <w:r w:rsidRPr="007D472F">
              <w:rPr>
                <w:rFonts w:ascii="NewCenturySchlbk" w:hAnsi="NewCenturySchlbk"/>
                <w:sz w:val="20"/>
              </w:rPr>
              <w:t>USR EDIT BUSINESS RULES</w:t>
            </w:r>
          </w:p>
        </w:tc>
        <w:tc>
          <w:tcPr>
            <w:tcW w:w="5130" w:type="dxa"/>
          </w:tcPr>
          <w:p w14:paraId="7C5BAE44" w14:textId="77777777" w:rsidR="00306DAC" w:rsidRPr="007D472F" w:rsidRDefault="00306DAC">
            <w:pPr>
              <w:rPr>
                <w:rFonts w:ascii="NewCenturySchlbk" w:hAnsi="NewCenturySchlbk"/>
                <w:sz w:val="20"/>
              </w:rPr>
            </w:pPr>
            <w:r w:rsidRPr="007D472F">
              <w:rPr>
                <w:rFonts w:ascii="NewCenturySchlbk" w:hAnsi="NewCenturySchlbk"/>
                <w:sz w:val="20"/>
              </w:rPr>
              <w:t>This option allows the user to enter Business Rules authorizing specific users or groups of users to perform specified actions on documents in particular statuses (e.g, an UNSIGNED PROGRESS NOTE may be EDITED by a PROVIDER who is also the EXPECTED SIGNER of the note, etc.).</w:t>
            </w:r>
          </w:p>
        </w:tc>
      </w:tr>
      <w:tr w:rsidR="00306DAC" w:rsidRPr="007D472F" w14:paraId="672F02C7" w14:textId="77777777">
        <w:tc>
          <w:tcPr>
            <w:tcW w:w="2070" w:type="dxa"/>
          </w:tcPr>
          <w:p w14:paraId="0A2A98A7" w14:textId="77777777" w:rsidR="00306DAC" w:rsidRPr="007D472F" w:rsidRDefault="00306DAC">
            <w:pPr>
              <w:rPr>
                <w:sz w:val="20"/>
              </w:rPr>
            </w:pPr>
            <w:r w:rsidRPr="007D472F">
              <w:rPr>
                <w:sz w:val="20"/>
              </w:rPr>
              <w:t>Manage Business Rule</w:t>
            </w:r>
          </w:p>
        </w:tc>
        <w:tc>
          <w:tcPr>
            <w:tcW w:w="1980" w:type="dxa"/>
          </w:tcPr>
          <w:p w14:paraId="1F2EE748" w14:textId="77777777" w:rsidR="00306DAC" w:rsidRPr="007D472F" w:rsidRDefault="00306DAC">
            <w:pPr>
              <w:rPr>
                <w:sz w:val="20"/>
              </w:rPr>
            </w:pPr>
            <w:r w:rsidRPr="007D472F">
              <w:rPr>
                <w:sz w:val="20"/>
              </w:rPr>
              <w:t>USR BUSINESS RULE MANAGEMENT</w:t>
            </w:r>
          </w:p>
        </w:tc>
        <w:tc>
          <w:tcPr>
            <w:tcW w:w="5130" w:type="dxa"/>
          </w:tcPr>
          <w:p w14:paraId="656B79DD" w14:textId="77777777" w:rsidR="00306DAC" w:rsidRPr="007D472F" w:rsidRDefault="00306DAC">
            <w:pPr>
              <w:rPr>
                <w:sz w:val="20"/>
              </w:rPr>
            </w:pPr>
            <w:r w:rsidRPr="007D472F">
              <w:rPr>
                <w:sz w:val="20"/>
              </w:rPr>
              <w:t>This option allows you to list the Business rules defined by ASU, and to add, edit, or delete them, as appropriate.</w:t>
            </w:r>
          </w:p>
        </w:tc>
      </w:tr>
    </w:tbl>
    <w:p w14:paraId="118A70ED" w14:textId="77777777" w:rsidR="00306DAC" w:rsidRPr="007D472F" w:rsidRDefault="00306DAC">
      <w:pPr>
        <w:ind w:left="720"/>
        <w:rPr>
          <w:rFonts w:ascii="Helvetica" w:hAnsi="Helvetica"/>
          <w:b/>
        </w:rPr>
        <w:sectPr w:rsidR="00306DAC" w:rsidRPr="007D472F">
          <w:footerReference w:type="default" r:id="rId22"/>
          <w:pgSz w:w="12240" w:h="15840"/>
          <w:pgMar w:top="1440" w:right="1440" w:bottom="1440" w:left="1440" w:header="720" w:footer="720" w:gutter="0"/>
          <w:cols w:space="720"/>
        </w:sectPr>
      </w:pPr>
    </w:p>
    <w:p w14:paraId="071AE567" w14:textId="77777777" w:rsidR="00306DAC" w:rsidRPr="007D472F" w:rsidRDefault="00306DAC">
      <w:pPr>
        <w:ind w:left="720"/>
        <w:rPr>
          <w:rFonts w:ascii="Century Schoolbook" w:hAnsi="Century Schoolbook"/>
          <w:b/>
          <w:sz w:val="28"/>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20"/>
        <w:gridCol w:w="6390"/>
      </w:tblGrid>
      <w:tr w:rsidR="00306DAC" w:rsidRPr="007D472F" w14:paraId="61228397" w14:textId="77777777">
        <w:tc>
          <w:tcPr>
            <w:tcW w:w="1620" w:type="dxa"/>
            <w:shd w:val="solid" w:color="auto" w:fill="auto"/>
          </w:tcPr>
          <w:p w14:paraId="2DDF67D3" w14:textId="77777777" w:rsidR="00306DAC" w:rsidRPr="007D472F" w:rsidRDefault="00306DAC">
            <w:pPr>
              <w:ind w:right="450"/>
              <w:jc w:val="center"/>
              <w:rPr>
                <w:b/>
                <w:sz w:val="32"/>
              </w:rPr>
            </w:pPr>
            <w:r w:rsidRPr="007D472F">
              <w:rPr>
                <w:b/>
                <w:sz w:val="32"/>
              </w:rPr>
              <w:t>1</w:t>
            </w:r>
          </w:p>
        </w:tc>
        <w:tc>
          <w:tcPr>
            <w:tcW w:w="6390" w:type="dxa"/>
          </w:tcPr>
          <w:p w14:paraId="6E9EE776" w14:textId="77777777" w:rsidR="00306DAC" w:rsidRPr="007D472F" w:rsidRDefault="00306DAC">
            <w:pPr>
              <w:ind w:left="162" w:right="450"/>
              <w:rPr>
                <w:b/>
                <w:sz w:val="28"/>
              </w:rPr>
            </w:pPr>
            <w:r w:rsidRPr="007D472F">
              <w:rPr>
                <w:rFonts w:ascii="Century Schoolbook" w:hAnsi="Century Schoolbook"/>
                <w:b/>
                <w:sz w:val="28"/>
              </w:rPr>
              <w:t>Populate imported user classes</w:t>
            </w:r>
          </w:p>
        </w:tc>
      </w:tr>
    </w:tbl>
    <w:p w14:paraId="041F1D16" w14:textId="77777777" w:rsidR="00306DAC" w:rsidRPr="007D472F" w:rsidRDefault="00306DAC">
      <w:pPr>
        <w:ind w:left="1440" w:right="450"/>
        <w:rPr>
          <w:rFonts w:ascii="Century Schoolbook" w:hAnsi="Century Schoolbook"/>
        </w:rPr>
      </w:pPr>
    </w:p>
    <w:p w14:paraId="38AB97AE" w14:textId="77777777" w:rsidR="00306DAC" w:rsidRPr="007D472F" w:rsidRDefault="00306DAC">
      <w:pPr>
        <w:ind w:left="1080"/>
      </w:pPr>
      <w:r w:rsidRPr="007D472F">
        <w:t xml:space="preserve">A basic set of user classes is exported with the ASU package. Use the option </w:t>
      </w:r>
      <w:r w:rsidRPr="007D472F">
        <w:rPr>
          <w:i/>
        </w:rPr>
        <w:t>Initialize Membership of User Classes</w:t>
      </w:r>
      <w:r w:rsidRPr="007D472F">
        <w:t xml:space="preserve"> (on the TIU Conversion Menu) to populate the Provider User Class and the most common sub-classes with your local clinicians. Work with Administrative Officers and Service Chiefs to identify Students and MIS Staff, and set them up as members of the appropriate classes.</w:t>
      </w:r>
    </w:p>
    <w:p w14:paraId="29E6BB04" w14:textId="77777777" w:rsidR="00306DAC" w:rsidRPr="007D472F" w:rsidRDefault="00306DAC">
      <w:pPr>
        <w:ind w:left="1080" w:right="360"/>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20"/>
        <w:gridCol w:w="6390"/>
      </w:tblGrid>
      <w:tr w:rsidR="00306DAC" w:rsidRPr="007D472F" w14:paraId="34D1C893" w14:textId="77777777">
        <w:tc>
          <w:tcPr>
            <w:tcW w:w="1620" w:type="dxa"/>
            <w:shd w:val="solid" w:color="auto" w:fill="auto"/>
          </w:tcPr>
          <w:p w14:paraId="13A142E6" w14:textId="77777777" w:rsidR="00306DAC" w:rsidRPr="007D472F" w:rsidRDefault="00306DAC">
            <w:pPr>
              <w:ind w:right="450"/>
              <w:jc w:val="center"/>
              <w:rPr>
                <w:b/>
                <w:sz w:val="32"/>
              </w:rPr>
            </w:pPr>
            <w:r w:rsidRPr="007D472F">
              <w:rPr>
                <w:b/>
                <w:sz w:val="32"/>
              </w:rPr>
              <w:t>2</w:t>
            </w:r>
          </w:p>
        </w:tc>
        <w:tc>
          <w:tcPr>
            <w:tcW w:w="6390" w:type="dxa"/>
          </w:tcPr>
          <w:p w14:paraId="2C903F1B" w14:textId="77777777" w:rsidR="00306DAC" w:rsidRPr="007D472F" w:rsidRDefault="00306DAC">
            <w:pPr>
              <w:ind w:left="162" w:right="450"/>
              <w:rPr>
                <w:rFonts w:ascii="Century Schoolbook" w:hAnsi="Century Schoolbook"/>
                <w:b/>
              </w:rPr>
            </w:pPr>
            <w:r w:rsidRPr="007D472F">
              <w:rPr>
                <w:rFonts w:ascii="Century Schoolbook" w:hAnsi="Century Schoolbook"/>
                <w:b/>
                <w:sz w:val="28"/>
              </w:rPr>
              <w:t>Finish implementation of TIU and get acquainted with the package, as well as with the needs of your facility</w:t>
            </w:r>
          </w:p>
        </w:tc>
      </w:tr>
    </w:tbl>
    <w:p w14:paraId="6F087A1A" w14:textId="77777777" w:rsidR="00306DAC" w:rsidRPr="007D472F" w:rsidRDefault="00306DAC">
      <w:pPr>
        <w:ind w:left="1080" w:right="360"/>
      </w:pPr>
    </w:p>
    <w:p w14:paraId="33413B52" w14:textId="77777777" w:rsidR="00306DAC" w:rsidRPr="007D472F" w:rsidRDefault="00306DAC">
      <w:pPr>
        <w:ind w:left="1080" w:right="360"/>
      </w:pPr>
      <w:r w:rsidRPr="007D472F">
        <w:t>We recommend that you first implement TIU and ASU with the exported rules and classes as your baseline rules and classes. As you become more familiar with the package, then you can plan additional Rules and/or User Classes to handle the requirements of your site. Keep it as simple and open as you can. Avoid imposing unnecessary restrictions. ASU can handle an enormous spectrum of conditions and rules, but don’t burden yourself with unnecessary complexity too soon.</w:t>
      </w:r>
    </w:p>
    <w:p w14:paraId="688D86A3" w14:textId="77777777" w:rsidR="00306DAC" w:rsidRPr="007D472F" w:rsidRDefault="00306DAC">
      <w:pPr>
        <w:ind w:left="1080"/>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20"/>
        <w:gridCol w:w="6390"/>
      </w:tblGrid>
      <w:tr w:rsidR="00306DAC" w:rsidRPr="007D472F" w14:paraId="527FC04D" w14:textId="77777777">
        <w:tc>
          <w:tcPr>
            <w:tcW w:w="1620" w:type="dxa"/>
            <w:shd w:val="solid" w:color="auto" w:fill="auto"/>
          </w:tcPr>
          <w:p w14:paraId="187310DB" w14:textId="77777777" w:rsidR="00306DAC" w:rsidRPr="007D472F" w:rsidRDefault="00306DAC">
            <w:pPr>
              <w:ind w:right="450"/>
              <w:jc w:val="center"/>
              <w:rPr>
                <w:b/>
                <w:sz w:val="32"/>
              </w:rPr>
            </w:pPr>
            <w:r w:rsidRPr="007D472F">
              <w:rPr>
                <w:b/>
                <w:sz w:val="32"/>
              </w:rPr>
              <w:t>3</w:t>
            </w:r>
          </w:p>
        </w:tc>
        <w:tc>
          <w:tcPr>
            <w:tcW w:w="6390" w:type="dxa"/>
          </w:tcPr>
          <w:p w14:paraId="115A5BC8" w14:textId="77777777" w:rsidR="00306DAC" w:rsidRPr="007D472F" w:rsidRDefault="00306DAC">
            <w:pPr>
              <w:ind w:left="162" w:right="450"/>
              <w:rPr>
                <w:b/>
                <w:sz w:val="28"/>
              </w:rPr>
            </w:pPr>
            <w:r w:rsidRPr="007D472F">
              <w:rPr>
                <w:rFonts w:ascii="Century Schoolbook" w:hAnsi="Century Schoolbook"/>
                <w:b/>
                <w:sz w:val="28"/>
              </w:rPr>
              <w:t>Define user classes</w:t>
            </w:r>
          </w:p>
        </w:tc>
      </w:tr>
    </w:tbl>
    <w:p w14:paraId="0A01301B" w14:textId="77777777" w:rsidR="00306DAC" w:rsidRPr="007D472F" w:rsidRDefault="00306DAC">
      <w:pPr>
        <w:ind w:left="1440" w:right="450"/>
        <w:rPr>
          <w:rFonts w:ascii="Century Schoolbook" w:hAnsi="Century Schoolbook"/>
        </w:rPr>
      </w:pPr>
    </w:p>
    <w:p w14:paraId="6A9F1F06" w14:textId="77777777" w:rsidR="00306DAC" w:rsidRPr="007D472F" w:rsidRDefault="00306DAC">
      <w:pPr>
        <w:ind w:left="1080"/>
      </w:pPr>
      <w:r w:rsidRPr="007D472F">
        <w:t xml:space="preserve">You can add or modify classes, as needed, to meet your site needs. The option </w:t>
      </w:r>
      <w:r w:rsidRPr="007D472F">
        <w:rPr>
          <w:i/>
        </w:rPr>
        <w:t>User Class Definition</w:t>
      </w:r>
      <w:r w:rsidRPr="007D472F">
        <w:t xml:space="preserve"> lets you add and delete classes. Then use the options </w:t>
      </w:r>
      <w:r w:rsidRPr="007D472F">
        <w:rPr>
          <w:i/>
        </w:rPr>
        <w:t xml:space="preserve">List Membership by User </w:t>
      </w:r>
      <w:r w:rsidRPr="007D472F">
        <w:t xml:space="preserve">and </w:t>
      </w:r>
      <w:r w:rsidRPr="007D472F">
        <w:rPr>
          <w:i/>
        </w:rPr>
        <w:t>List Membership by Class</w:t>
      </w:r>
      <w:r w:rsidRPr="007D472F">
        <w:t xml:space="preserve"> to add individual members to these user classes.</w:t>
      </w:r>
    </w:p>
    <w:p w14:paraId="75761141" w14:textId="77777777" w:rsidR="00306DAC" w:rsidRPr="007D472F" w:rsidRDefault="00306DAC">
      <w:pPr>
        <w:ind w:left="1080"/>
      </w:pPr>
    </w:p>
    <w:p w14:paraId="4D80CFEA" w14:textId="77777777" w:rsidR="00306DAC" w:rsidRPr="007D472F" w:rsidRDefault="00306DAC">
      <w:pPr>
        <w:ind w:left="1080"/>
      </w:pPr>
      <w:r w:rsidRPr="007D472F">
        <w:t xml:space="preserve">When you begin to use ASU to develop a higher degree of control, keep the following in mind:  Since user class membership includes members of all subclasses, users should be made members of the most specific class in a hierarchy of classes. For example, if Dr. Jones is a dentist, she should be entered as a member of the Dentist class. Since Dentist is a subclass of the Provider class, Dr. Jones is then automatically a Provider. Distribute as much of the workload for identifying group membership as possible.  Your facility’s Administrative Officers and Service Chiefs can probably direct you to the people in their departments who are already maintaining personnel rosters (frequently on paper).  These are the ideal people to assist you in populating the User Class Membership at your site. Depending on their level of familiarity with </w:t>
      </w:r>
      <w:smartTag w:uri="urn:schemas-microsoft-com:office:smarttags" w:element="place">
        <w:r w:rsidRPr="007D472F">
          <w:rPr>
            <w:b/>
            <w:sz w:val="28"/>
          </w:rPr>
          <w:t>V</w:t>
        </w:r>
        <w:r w:rsidRPr="007D472F">
          <w:rPr>
            <w:i/>
          </w:rPr>
          <w:t>IST</w:t>
        </w:r>
        <w:r w:rsidRPr="007D472F">
          <w:rPr>
            <w:b/>
            <w:sz w:val="28"/>
          </w:rPr>
          <w:t>A</w:t>
        </w:r>
      </w:smartTag>
      <w:r w:rsidRPr="007D472F">
        <w:t>, you may even want to give them access to the USR LIST MEMBERSHIP BY CLASS option, along with appropriate training as to its use.</w:t>
      </w:r>
    </w:p>
    <w:p w14:paraId="61B53406" w14:textId="77777777" w:rsidR="00306DAC" w:rsidRPr="007D472F" w:rsidRDefault="00306DAC">
      <w:pPr>
        <w:ind w:left="1080"/>
      </w:pPr>
    </w:p>
    <w:p w14:paraId="7F99B938" w14:textId="77777777" w:rsidR="00306DAC" w:rsidRPr="007D472F" w:rsidRDefault="00306DAC">
      <w:pPr>
        <w:ind w:left="1080"/>
      </w:pPr>
      <w:r w:rsidRPr="007D472F">
        <w:t>Persons wearing several different hats can have concurrent membership in more than one User Class. For example, Mr. Smith might be a dietitian also working toward a nursing degree. He can be entered as a member in two User Classes, once as a Dietitian and once as a Student Nurse.</w:t>
      </w:r>
    </w:p>
    <w:p w14:paraId="4763A0E4" w14:textId="77777777" w:rsidR="00306DAC" w:rsidRPr="007D472F" w:rsidRDefault="00306DAC">
      <w:pPr>
        <w:ind w:left="1080"/>
      </w:pPr>
    </w:p>
    <w:p w14:paraId="542014EE" w14:textId="77777777" w:rsidR="00306DAC" w:rsidRPr="007D472F" w:rsidRDefault="00306DAC">
      <w:pPr>
        <w:ind w:left="1080"/>
        <w:rPr>
          <w:i/>
        </w:rPr>
      </w:pPr>
    </w:p>
    <w:p w14:paraId="6DCFE0F3" w14:textId="77777777" w:rsidR="00306DAC" w:rsidRPr="007D472F" w:rsidRDefault="00306DAC">
      <w:pPr>
        <w:pStyle w:val="Heading3"/>
        <w:ind w:left="1080"/>
      </w:pPr>
      <w:bookmarkStart w:id="87" w:name="_Toc307764394"/>
      <w:r w:rsidRPr="007D472F">
        <w:t>User Class Definition</w:t>
      </w:r>
      <w:r w:rsidRPr="007D472F">
        <w:fldChar w:fldCharType="begin"/>
      </w:r>
      <w:r w:rsidRPr="007D472F">
        <w:instrText>xe "User Class Definition"</w:instrText>
      </w:r>
      <w:r w:rsidRPr="007D472F">
        <w:fldChar w:fldCharType="end"/>
      </w:r>
      <w:r w:rsidRPr="007D472F">
        <w:t xml:space="preserve"> Option</w:t>
      </w:r>
      <w:bookmarkEnd w:id="87"/>
    </w:p>
    <w:p w14:paraId="5AF5B918" w14:textId="77777777" w:rsidR="00306DAC" w:rsidRPr="007D472F" w:rsidRDefault="00306DAC">
      <w:pPr>
        <w:ind w:left="1080"/>
        <w:rPr>
          <w:rFonts w:ascii="Century Schoolbook" w:hAnsi="Century Schoolbook"/>
          <w:b/>
        </w:rPr>
      </w:pPr>
    </w:p>
    <w:p w14:paraId="1FCAC070" w14:textId="77777777" w:rsidR="00306DAC" w:rsidRPr="007D472F" w:rsidRDefault="00306DAC">
      <w:pPr>
        <w:ind w:left="1080"/>
        <w:rPr>
          <w:rFonts w:ascii="Century Schoolbook" w:hAnsi="Century Schoolbook"/>
          <w:i/>
        </w:rPr>
      </w:pPr>
      <w:r w:rsidRPr="007D472F">
        <w:rPr>
          <w:rFonts w:ascii="Century Schoolbook" w:hAnsi="Century Schoolbook"/>
          <w:i/>
        </w:rPr>
        <w:t>Steps to Use Option:</w:t>
      </w:r>
    </w:p>
    <w:p w14:paraId="40453FAF" w14:textId="77777777" w:rsidR="00306DAC" w:rsidRPr="007D472F" w:rsidRDefault="00306DAC">
      <w:pPr>
        <w:ind w:left="1080"/>
        <w:rPr>
          <w:rFonts w:ascii="Century Schoolbook" w:hAnsi="Century Schoolbook"/>
          <w:i/>
        </w:rPr>
      </w:pPr>
    </w:p>
    <w:p w14:paraId="3BA902DA" w14:textId="77777777" w:rsidR="00306DAC" w:rsidRPr="007D472F" w:rsidRDefault="00306DAC">
      <w:pPr>
        <w:ind w:left="1350" w:hanging="270"/>
        <w:rPr>
          <w:rFonts w:ascii="Century Schoolbook" w:hAnsi="Century Schoolbook"/>
        </w:rPr>
      </w:pPr>
      <w:r w:rsidRPr="007D472F">
        <w:rPr>
          <w:rFonts w:ascii="Century Schoolbook" w:hAnsi="Century Schoolbook"/>
          <w:b/>
        </w:rPr>
        <w:t xml:space="preserve">1. </w:t>
      </w:r>
      <w:r w:rsidRPr="007D472F">
        <w:rPr>
          <w:rFonts w:ascii="Century Schoolbook" w:hAnsi="Century Schoolbook"/>
        </w:rPr>
        <w:t xml:space="preserve">Select the option </w:t>
      </w:r>
      <w:r w:rsidRPr="007D472F">
        <w:rPr>
          <w:rFonts w:ascii="Century Schoolbook" w:hAnsi="Century Schoolbook"/>
          <w:i/>
        </w:rPr>
        <w:t>User Class Definition</w:t>
      </w:r>
      <w:r w:rsidRPr="007D472F">
        <w:rPr>
          <w:rFonts w:ascii="Century Schoolbook" w:hAnsi="Century Schoolbook"/>
        </w:rPr>
        <w:t xml:space="preserve"> from the User Class Management menu.</w:t>
      </w:r>
    </w:p>
    <w:p w14:paraId="5DDF3CB6" w14:textId="77777777" w:rsidR="00306DAC" w:rsidRPr="007D472F" w:rsidRDefault="00306DAC">
      <w:pPr>
        <w:ind w:left="1710" w:hanging="270"/>
        <w:rPr>
          <w:rFonts w:ascii="Century Schoolbook" w:hAnsi="Century Schoolbook"/>
          <w:b/>
        </w:rPr>
      </w:pPr>
    </w:p>
    <w:p w14:paraId="5828F1F3" w14:textId="77777777" w:rsidR="00306DAC" w:rsidRPr="007D472F" w:rsidRDefault="00306DAC">
      <w:pPr>
        <w:ind w:left="1350" w:hanging="270"/>
        <w:rPr>
          <w:rFonts w:ascii="Century Schoolbook" w:hAnsi="Century Schoolbook"/>
        </w:rPr>
      </w:pPr>
      <w:r w:rsidRPr="007D472F">
        <w:rPr>
          <w:rFonts w:ascii="Century Schoolbook" w:hAnsi="Century Schoolbook"/>
          <w:b/>
        </w:rPr>
        <w:t xml:space="preserve">2. </w:t>
      </w:r>
      <w:r w:rsidRPr="007D472F">
        <w:rPr>
          <w:rFonts w:ascii="Century Schoolbook" w:hAnsi="Century Schoolbook"/>
        </w:rPr>
        <w:t>Select the user class status— active</w:t>
      </w:r>
      <w:r w:rsidRPr="007D472F">
        <w:rPr>
          <w:rFonts w:ascii="Century Schoolbook" w:hAnsi="Century Schoolbook"/>
        </w:rPr>
        <w:fldChar w:fldCharType="begin"/>
      </w:r>
      <w:r w:rsidRPr="007D472F">
        <w:instrText>xe "</w:instrText>
      </w:r>
      <w:r w:rsidRPr="007D472F">
        <w:rPr>
          <w:rFonts w:ascii="Century Schoolbook" w:hAnsi="Century Schoolbook"/>
        </w:rPr>
        <w:instrText>active</w:instrText>
      </w:r>
      <w:r w:rsidRPr="007D472F">
        <w:instrText>"</w:instrText>
      </w:r>
      <w:r w:rsidRPr="007D472F">
        <w:rPr>
          <w:rFonts w:ascii="Century Schoolbook" w:hAnsi="Century Schoolbook"/>
        </w:rPr>
        <w:fldChar w:fldCharType="end"/>
      </w:r>
      <w:r w:rsidRPr="007D472F">
        <w:rPr>
          <w:rFonts w:ascii="Century Schoolbook" w:hAnsi="Century Schoolbook"/>
        </w:rPr>
        <w:t>, inactive, or both.</w:t>
      </w:r>
    </w:p>
    <w:p w14:paraId="35D6DD55" w14:textId="77777777" w:rsidR="00306DAC" w:rsidRPr="007D472F" w:rsidRDefault="00306DAC">
      <w:pPr>
        <w:ind w:left="1350" w:hanging="270"/>
        <w:rPr>
          <w:rFonts w:ascii="Century Schoolbook" w:hAnsi="Century Schoolbook"/>
        </w:rPr>
      </w:pPr>
    </w:p>
    <w:p w14:paraId="0EF5C87E" w14:textId="77777777" w:rsidR="00306DAC" w:rsidRPr="007D472F" w:rsidRDefault="00306DAC">
      <w:pPr>
        <w:ind w:left="1350" w:hanging="270"/>
        <w:rPr>
          <w:rFonts w:ascii="Century Schoolbook" w:hAnsi="Century Schoolbook"/>
        </w:rPr>
      </w:pPr>
      <w:r w:rsidRPr="007D472F">
        <w:rPr>
          <w:rFonts w:ascii="Century Schoolbook" w:hAnsi="Century Schoolbook"/>
          <w:b/>
        </w:rPr>
        <w:t xml:space="preserve">3. </w:t>
      </w:r>
      <w:r w:rsidRPr="007D472F">
        <w:rPr>
          <w:rFonts w:ascii="Century Schoolbook" w:hAnsi="Century Schoolbook"/>
        </w:rPr>
        <w:t>Select the starting and ending classes you want displayed.</w:t>
      </w:r>
    </w:p>
    <w:p w14:paraId="06194F9C" w14:textId="77777777" w:rsidR="00306DAC" w:rsidRPr="007D472F" w:rsidRDefault="00306DAC">
      <w:pPr>
        <w:ind w:left="1710" w:hanging="270"/>
        <w:rPr>
          <w:rFonts w:ascii="Century Schoolbook" w:hAnsi="Century Schoolbook"/>
          <w:b/>
        </w:rPr>
      </w:pPr>
    </w:p>
    <w:p w14:paraId="140FD23D"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Select User Class Status: ACTIVE// </w:t>
      </w:r>
      <w:r w:rsidRPr="007D472F">
        <w:rPr>
          <w:rFonts w:ascii="Courier New" w:hAnsi="Courier New"/>
          <w:b/>
          <w:sz w:val="18"/>
        </w:rPr>
        <w:t>?</w:t>
      </w:r>
    </w:p>
    <w:p w14:paraId="3E013B56"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p>
    <w:p w14:paraId="504E2F87"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     Active                                  All User Classes</w:t>
      </w:r>
    </w:p>
    <w:p w14:paraId="62822D5A"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     Inactive</w:t>
      </w:r>
    </w:p>
    <w:p w14:paraId="3712B155"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b/>
          <w:sz w:val="18"/>
        </w:rPr>
      </w:pPr>
      <w:r w:rsidRPr="007D472F">
        <w:rPr>
          <w:rFonts w:ascii="Courier New" w:hAnsi="Courier New"/>
          <w:sz w:val="18"/>
        </w:rPr>
        <w:t xml:space="preserve">Select User Class Status: ACTIVE// </w:t>
      </w:r>
      <w:r w:rsidRPr="007D472F">
        <w:rPr>
          <w:rFonts w:ascii="Courier New" w:hAnsi="Courier New"/>
          <w:b/>
          <w:sz w:val="18"/>
        </w:rPr>
        <w:t>&lt;Enter&gt;</w:t>
      </w:r>
    </w:p>
    <w:p w14:paraId="6329E956"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        Start With Class: FIRST//</w:t>
      </w:r>
      <w:r w:rsidRPr="007D472F">
        <w:rPr>
          <w:rFonts w:ascii="Courier New" w:hAnsi="Courier New"/>
          <w:b/>
          <w:sz w:val="20"/>
        </w:rPr>
        <w:t>&lt;Enter&gt;</w:t>
      </w:r>
    </w:p>
    <w:p w14:paraId="59E971D1"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             Go To Class: LAST// </w:t>
      </w:r>
      <w:r w:rsidRPr="007D472F">
        <w:rPr>
          <w:rFonts w:ascii="Courier New" w:hAnsi="Courier New"/>
          <w:b/>
          <w:sz w:val="20"/>
        </w:rPr>
        <w:t>&lt;Enter&gt;</w:t>
      </w:r>
    </w:p>
    <w:p w14:paraId="6BC03624"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Searching for the User Classes....  </w:t>
      </w:r>
    </w:p>
    <w:p w14:paraId="47E9ED67" w14:textId="77777777" w:rsidR="00306DAC" w:rsidRPr="007D472F" w:rsidRDefault="00306DAC">
      <w:pPr>
        <w:ind w:right="270"/>
        <w:rPr>
          <w:rFonts w:ascii="Courier New" w:hAnsi="Courier New"/>
          <w:sz w:val="18"/>
        </w:rPr>
      </w:pPr>
    </w:p>
    <w:p w14:paraId="744558AA" w14:textId="77777777" w:rsidR="00306DAC" w:rsidRPr="007D472F" w:rsidRDefault="00306DAC">
      <w:pPr>
        <w:ind w:left="1350" w:right="270" w:hanging="270"/>
        <w:rPr>
          <w:rFonts w:ascii="Century Schoolbook" w:hAnsi="Century Schoolbook"/>
        </w:rPr>
      </w:pPr>
      <w:r w:rsidRPr="007D472F">
        <w:rPr>
          <w:rFonts w:ascii="Century Schoolbook" w:hAnsi="Century Schoolbook"/>
          <w:b/>
        </w:rPr>
        <w:t xml:space="preserve">4. </w:t>
      </w:r>
      <w:r w:rsidRPr="007D472F">
        <w:rPr>
          <w:rFonts w:ascii="Century Schoolbook" w:hAnsi="Century Schoolbook"/>
        </w:rPr>
        <w:t>The User Classes within the parameters you selected are displayed.</w:t>
      </w:r>
    </w:p>
    <w:p w14:paraId="23676034" w14:textId="77777777" w:rsidR="00306DAC" w:rsidRPr="007D472F" w:rsidRDefault="00306DAC">
      <w:pPr>
        <w:ind w:left="1710" w:right="270" w:hanging="270"/>
        <w:rPr>
          <w:rFonts w:ascii="Century Schoolbook" w:hAnsi="Century Schoolbook"/>
          <w:b/>
        </w:rPr>
      </w:pPr>
    </w:p>
    <w:p w14:paraId="4FE27AD7"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u w:val="single"/>
        </w:rPr>
      </w:pPr>
      <w:r w:rsidRPr="007D472F">
        <w:rPr>
          <w:rFonts w:ascii="Courier New" w:hAnsi="Courier New"/>
          <w:b/>
          <w:sz w:val="18"/>
          <w:u w:val="single"/>
        </w:rPr>
        <w:t>User Classes</w:t>
      </w:r>
      <w:r w:rsidRPr="007D472F">
        <w:rPr>
          <w:rFonts w:ascii="Courier New" w:hAnsi="Courier New"/>
          <w:sz w:val="18"/>
          <w:u w:val="single"/>
        </w:rPr>
        <w:t xml:space="preserve">            Mar 04, 1997 08:49:29      Page:    1 of   39</w:t>
      </w:r>
    </w:p>
    <w:p w14:paraId="3E8F5CAD"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                       ACTIVE USER CLASSES                578 Classes</w:t>
      </w:r>
    </w:p>
    <w:p w14:paraId="1CE33922" w14:textId="77777777" w:rsidR="00306DAC" w:rsidRPr="007D472F" w:rsidRDefault="00306DAC">
      <w:pPr>
        <w:pBdr>
          <w:top w:val="single" w:sz="6" w:space="1" w:color="0000FF"/>
          <w:left w:val="single" w:sz="6" w:space="1" w:color="0000FF"/>
          <w:bottom w:val="single" w:sz="6" w:space="1" w:color="0000FF"/>
          <w:right w:val="single" w:sz="6" w:space="1" w:color="0000FF"/>
        </w:pBdr>
        <w:tabs>
          <w:tab w:val="left" w:pos="8820"/>
        </w:tabs>
        <w:ind w:left="1440" w:right="270"/>
        <w:rPr>
          <w:rFonts w:ascii="Courier New" w:hAnsi="Courier New"/>
          <w:sz w:val="18"/>
          <w:u w:val="single"/>
        </w:rPr>
      </w:pPr>
      <w:r w:rsidRPr="007D472F">
        <w:rPr>
          <w:rFonts w:ascii="Courier New" w:hAnsi="Courier New"/>
          <w:sz w:val="18"/>
          <w:u w:val="single"/>
        </w:rPr>
        <w:t xml:space="preserve">     Class Name                                  Abbrev</w:t>
      </w:r>
      <w:r w:rsidRPr="007D472F">
        <w:rPr>
          <w:rFonts w:ascii="Courier New" w:hAnsi="Courier New"/>
          <w:sz w:val="18"/>
          <w:u w:val="single"/>
        </w:rPr>
        <w:tab/>
      </w:r>
    </w:p>
    <w:p w14:paraId="5413907D" w14:textId="77777777" w:rsidR="00306DAC" w:rsidRPr="007D472F" w:rsidRDefault="00306DAC" w:rsidP="009F10D4">
      <w:pPr>
        <w:numPr>
          <w:ilvl w:val="0"/>
          <w:numId w:val="4"/>
        </w:numPr>
        <w:pBdr>
          <w:top w:val="single" w:sz="6" w:space="1" w:color="0000FF"/>
          <w:left w:val="single" w:sz="6" w:space="1" w:color="0000FF"/>
          <w:bottom w:val="single" w:sz="6" w:space="1" w:color="0000FF"/>
          <w:right w:val="single" w:sz="6" w:space="1" w:color="0000FF"/>
        </w:pBdr>
        <w:ind w:left="1440" w:right="270" w:firstLine="0"/>
        <w:rPr>
          <w:rFonts w:ascii="Courier New" w:hAnsi="Courier New"/>
          <w:sz w:val="18"/>
        </w:rPr>
      </w:pPr>
      <w:r w:rsidRPr="007D472F">
        <w:rPr>
          <w:rFonts w:ascii="Courier New" w:hAnsi="Courier New"/>
          <w:sz w:val="18"/>
        </w:rPr>
        <w:t>ADP Coordinator                             ADPAC       Active</w:t>
      </w:r>
    </w:p>
    <w:p w14:paraId="0D9ADBA9" w14:textId="77777777" w:rsidR="00306DAC" w:rsidRPr="007D472F" w:rsidRDefault="00306DAC" w:rsidP="009F10D4">
      <w:pPr>
        <w:numPr>
          <w:ilvl w:val="0"/>
          <w:numId w:val="4"/>
        </w:numPr>
        <w:pBdr>
          <w:top w:val="single" w:sz="6" w:space="1" w:color="0000FF"/>
          <w:left w:val="single" w:sz="6" w:space="1" w:color="0000FF"/>
          <w:bottom w:val="single" w:sz="6" w:space="1" w:color="0000FF"/>
          <w:right w:val="single" w:sz="6" w:space="1" w:color="0000FF"/>
        </w:pBdr>
        <w:ind w:left="1440" w:right="270" w:firstLine="0"/>
        <w:rPr>
          <w:rFonts w:ascii="Courier New" w:hAnsi="Courier New"/>
          <w:sz w:val="18"/>
        </w:rPr>
      </w:pPr>
      <w:r w:rsidRPr="007D472F">
        <w:rPr>
          <w:rFonts w:ascii="Courier New" w:hAnsi="Courier New"/>
          <w:sz w:val="18"/>
        </w:rPr>
        <w:t>Acting Assistant Director                   AAD         Active</w:t>
      </w:r>
    </w:p>
    <w:p w14:paraId="08E9AA7B" w14:textId="77777777" w:rsidR="00306DAC" w:rsidRPr="007D472F" w:rsidRDefault="00306DAC" w:rsidP="009F10D4">
      <w:pPr>
        <w:numPr>
          <w:ilvl w:val="0"/>
          <w:numId w:val="4"/>
        </w:numPr>
        <w:pBdr>
          <w:top w:val="single" w:sz="6" w:space="1" w:color="0000FF"/>
          <w:left w:val="single" w:sz="6" w:space="1" w:color="0000FF"/>
          <w:bottom w:val="single" w:sz="6" w:space="1" w:color="0000FF"/>
          <w:right w:val="single" w:sz="6" w:space="1" w:color="0000FF"/>
        </w:pBdr>
        <w:ind w:left="1440" w:right="270" w:firstLine="0"/>
        <w:rPr>
          <w:rFonts w:ascii="Courier New" w:hAnsi="Courier New"/>
          <w:sz w:val="18"/>
        </w:rPr>
      </w:pPr>
      <w:r w:rsidRPr="007D472F">
        <w:rPr>
          <w:rFonts w:ascii="Courier New" w:hAnsi="Courier New"/>
          <w:sz w:val="18"/>
        </w:rPr>
        <w:t>Acting Chief                                AC          Active</w:t>
      </w:r>
    </w:p>
    <w:p w14:paraId="073DDA1F" w14:textId="77777777" w:rsidR="00306DAC" w:rsidRPr="007D472F" w:rsidRDefault="00306DAC" w:rsidP="009F10D4">
      <w:pPr>
        <w:numPr>
          <w:ilvl w:val="0"/>
          <w:numId w:val="4"/>
        </w:numPr>
        <w:pBdr>
          <w:top w:val="single" w:sz="6" w:space="1" w:color="0000FF"/>
          <w:left w:val="single" w:sz="6" w:space="1" w:color="0000FF"/>
          <w:bottom w:val="single" w:sz="6" w:space="1" w:color="0000FF"/>
          <w:right w:val="single" w:sz="6" w:space="1" w:color="0000FF"/>
        </w:pBdr>
        <w:ind w:left="1440" w:right="270" w:firstLine="0"/>
        <w:rPr>
          <w:rFonts w:ascii="Courier New" w:hAnsi="Courier New"/>
          <w:sz w:val="18"/>
        </w:rPr>
      </w:pPr>
      <w:r w:rsidRPr="007D472F">
        <w:rPr>
          <w:rFonts w:ascii="Courier New" w:hAnsi="Courier New"/>
          <w:sz w:val="18"/>
        </w:rPr>
        <w:t>Acting Director                             AD          Active</w:t>
      </w:r>
    </w:p>
    <w:p w14:paraId="6AE59BE5" w14:textId="77777777" w:rsidR="00306DAC" w:rsidRPr="007D472F" w:rsidRDefault="00306DAC" w:rsidP="009F10D4">
      <w:pPr>
        <w:numPr>
          <w:ilvl w:val="0"/>
          <w:numId w:val="4"/>
        </w:numPr>
        <w:pBdr>
          <w:top w:val="single" w:sz="6" w:space="1" w:color="0000FF"/>
          <w:left w:val="single" w:sz="6" w:space="1" w:color="0000FF"/>
          <w:bottom w:val="single" w:sz="6" w:space="1" w:color="0000FF"/>
          <w:right w:val="single" w:sz="6" w:space="1" w:color="0000FF"/>
        </w:pBdr>
        <w:ind w:left="1440" w:right="270" w:firstLine="0"/>
        <w:rPr>
          <w:rFonts w:ascii="Courier New" w:hAnsi="Courier New"/>
          <w:sz w:val="18"/>
        </w:rPr>
      </w:pPr>
      <w:r w:rsidRPr="007D472F">
        <w:rPr>
          <w:rFonts w:ascii="Courier New" w:hAnsi="Courier New"/>
          <w:sz w:val="18"/>
        </w:rPr>
        <w:t>Addiction Medicine                          ADDICT      Active</w:t>
      </w:r>
    </w:p>
    <w:p w14:paraId="059A88B8" w14:textId="77777777" w:rsidR="00306DAC" w:rsidRPr="007D472F" w:rsidRDefault="00306DAC" w:rsidP="009F10D4">
      <w:pPr>
        <w:numPr>
          <w:ilvl w:val="0"/>
          <w:numId w:val="4"/>
        </w:numPr>
        <w:pBdr>
          <w:top w:val="single" w:sz="6" w:space="1" w:color="0000FF"/>
          <w:left w:val="single" w:sz="6" w:space="1" w:color="0000FF"/>
          <w:bottom w:val="single" w:sz="6" w:space="1" w:color="0000FF"/>
          <w:right w:val="single" w:sz="6" w:space="1" w:color="0000FF"/>
        </w:pBdr>
        <w:ind w:left="1440" w:right="270" w:firstLine="0"/>
        <w:rPr>
          <w:rFonts w:ascii="Courier New" w:hAnsi="Courier New"/>
          <w:sz w:val="18"/>
        </w:rPr>
      </w:pPr>
      <w:r w:rsidRPr="007D472F">
        <w:rPr>
          <w:rFonts w:ascii="Courier New" w:hAnsi="Courier New"/>
          <w:sz w:val="18"/>
        </w:rPr>
        <w:t>Adolescent Medicine Internist               ADOLMD      Active</w:t>
      </w:r>
    </w:p>
    <w:p w14:paraId="147BBD4F" w14:textId="77777777" w:rsidR="00306DAC" w:rsidRPr="007D472F" w:rsidRDefault="00306DAC" w:rsidP="009F10D4">
      <w:pPr>
        <w:numPr>
          <w:ilvl w:val="0"/>
          <w:numId w:val="4"/>
        </w:numPr>
        <w:pBdr>
          <w:top w:val="single" w:sz="6" w:space="1" w:color="0000FF"/>
          <w:left w:val="single" w:sz="6" w:space="1" w:color="0000FF"/>
          <w:bottom w:val="single" w:sz="6" w:space="1" w:color="0000FF"/>
          <w:right w:val="single" w:sz="6" w:space="1" w:color="0000FF"/>
        </w:pBdr>
        <w:ind w:left="1440" w:right="270" w:firstLine="0"/>
        <w:rPr>
          <w:rFonts w:ascii="Courier New" w:hAnsi="Courier New"/>
          <w:sz w:val="18"/>
        </w:rPr>
      </w:pPr>
      <w:r w:rsidRPr="007D472F">
        <w:rPr>
          <w:rFonts w:ascii="Courier New" w:hAnsi="Courier New"/>
          <w:sz w:val="18"/>
        </w:rPr>
        <w:t>Allergist                                   ALLRG       Active</w:t>
      </w:r>
    </w:p>
    <w:p w14:paraId="6A1A3798" w14:textId="77777777" w:rsidR="00306DAC" w:rsidRPr="007D472F" w:rsidRDefault="00306DAC" w:rsidP="009F10D4">
      <w:pPr>
        <w:numPr>
          <w:ilvl w:val="0"/>
          <w:numId w:val="4"/>
        </w:numPr>
        <w:pBdr>
          <w:top w:val="single" w:sz="6" w:space="1" w:color="0000FF"/>
          <w:left w:val="single" w:sz="6" w:space="1" w:color="0000FF"/>
          <w:bottom w:val="single" w:sz="6" w:space="1" w:color="0000FF"/>
          <w:right w:val="single" w:sz="6" w:space="1" w:color="0000FF"/>
        </w:pBdr>
        <w:ind w:left="1440" w:right="270" w:firstLine="0"/>
        <w:rPr>
          <w:rFonts w:ascii="Courier New" w:hAnsi="Courier New"/>
          <w:sz w:val="18"/>
        </w:rPr>
      </w:pPr>
      <w:r w:rsidRPr="007D472F">
        <w:rPr>
          <w:rFonts w:ascii="Courier New" w:hAnsi="Courier New"/>
          <w:sz w:val="18"/>
        </w:rPr>
        <w:t>+ Allergy &amp; Immunology                      ADR         Active</w:t>
      </w:r>
    </w:p>
    <w:p w14:paraId="0AD3AF65" w14:textId="77777777" w:rsidR="00306DAC" w:rsidRPr="007D472F" w:rsidRDefault="00306DAC" w:rsidP="009F10D4">
      <w:pPr>
        <w:numPr>
          <w:ilvl w:val="0"/>
          <w:numId w:val="4"/>
        </w:numPr>
        <w:pBdr>
          <w:top w:val="single" w:sz="6" w:space="1" w:color="0000FF"/>
          <w:left w:val="single" w:sz="6" w:space="1" w:color="0000FF"/>
          <w:bottom w:val="single" w:sz="6" w:space="1" w:color="0000FF"/>
          <w:right w:val="single" w:sz="6" w:space="1" w:color="0000FF"/>
        </w:pBdr>
        <w:ind w:left="1440" w:right="270" w:firstLine="0"/>
        <w:rPr>
          <w:rFonts w:ascii="Courier New" w:hAnsi="Courier New"/>
          <w:sz w:val="18"/>
        </w:rPr>
      </w:pPr>
      <w:r w:rsidRPr="007D472F">
        <w:rPr>
          <w:rFonts w:ascii="Courier New" w:hAnsi="Courier New"/>
          <w:sz w:val="18"/>
        </w:rPr>
        <w:t>Allergy &amp; Immunology: Clinical &amp; Laboratory ALLCL       Active</w:t>
      </w:r>
    </w:p>
    <w:p w14:paraId="75FC5BC1" w14:textId="77777777" w:rsidR="00306DAC" w:rsidRPr="007D472F" w:rsidRDefault="00306DAC" w:rsidP="009F10D4">
      <w:pPr>
        <w:numPr>
          <w:ilvl w:val="0"/>
          <w:numId w:val="4"/>
        </w:numPr>
        <w:pBdr>
          <w:top w:val="single" w:sz="6" w:space="1" w:color="0000FF"/>
          <w:left w:val="single" w:sz="6" w:space="1" w:color="0000FF"/>
          <w:bottom w:val="single" w:sz="6" w:space="1" w:color="0000FF"/>
          <w:right w:val="single" w:sz="6" w:space="1" w:color="0000FF"/>
        </w:pBdr>
        <w:ind w:left="1440" w:right="270" w:firstLine="0"/>
        <w:rPr>
          <w:rFonts w:ascii="Courier New" w:hAnsi="Courier New"/>
          <w:sz w:val="18"/>
        </w:rPr>
      </w:pPr>
      <w:r w:rsidRPr="007D472F">
        <w:rPr>
          <w:rFonts w:ascii="Courier New" w:hAnsi="Courier New"/>
          <w:sz w:val="18"/>
        </w:rPr>
        <w:t>Ancillary Testing                           AT          Active</w:t>
      </w:r>
    </w:p>
    <w:p w14:paraId="6D58DF71" w14:textId="77777777" w:rsidR="00306DAC" w:rsidRPr="007D472F" w:rsidRDefault="00306DAC" w:rsidP="009F10D4">
      <w:pPr>
        <w:numPr>
          <w:ilvl w:val="0"/>
          <w:numId w:val="4"/>
        </w:numPr>
        <w:pBdr>
          <w:top w:val="single" w:sz="6" w:space="1" w:color="0000FF"/>
          <w:left w:val="single" w:sz="6" w:space="1" w:color="0000FF"/>
          <w:bottom w:val="single" w:sz="6" w:space="1" w:color="0000FF"/>
          <w:right w:val="single" w:sz="6" w:space="1" w:color="0000FF"/>
        </w:pBdr>
        <w:ind w:left="1440" w:right="270" w:firstLine="0"/>
        <w:rPr>
          <w:rFonts w:ascii="Courier New" w:hAnsi="Courier New"/>
          <w:sz w:val="18"/>
        </w:rPr>
      </w:pPr>
      <w:r w:rsidRPr="007D472F">
        <w:rPr>
          <w:rFonts w:ascii="Courier New" w:hAnsi="Courier New"/>
          <w:sz w:val="18"/>
        </w:rPr>
        <w:t>+ Anesthesiologist                          ANES        Active</w:t>
      </w:r>
    </w:p>
    <w:p w14:paraId="0580D449" w14:textId="77777777" w:rsidR="00306DAC" w:rsidRPr="007D472F" w:rsidRDefault="00306DAC" w:rsidP="009F10D4">
      <w:pPr>
        <w:numPr>
          <w:ilvl w:val="0"/>
          <w:numId w:val="4"/>
        </w:numPr>
        <w:pBdr>
          <w:top w:val="single" w:sz="6" w:space="1" w:color="0000FF"/>
          <w:left w:val="single" w:sz="6" w:space="1" w:color="0000FF"/>
          <w:bottom w:val="single" w:sz="6" w:space="1" w:color="0000FF"/>
          <w:right w:val="single" w:sz="6" w:space="1" w:color="0000FF"/>
        </w:pBdr>
        <w:ind w:left="1440" w:right="270" w:firstLine="0"/>
        <w:rPr>
          <w:rFonts w:ascii="Courier New" w:hAnsi="Courier New"/>
          <w:sz w:val="18"/>
        </w:rPr>
      </w:pPr>
      <w:r w:rsidRPr="007D472F">
        <w:rPr>
          <w:rFonts w:ascii="Courier New" w:hAnsi="Courier New"/>
          <w:sz w:val="18"/>
        </w:rPr>
        <w:t>Anesthesiologist - Critical Care            ANESCC      Active</w:t>
      </w:r>
    </w:p>
    <w:p w14:paraId="3A5CAD17" w14:textId="77777777" w:rsidR="00306DAC" w:rsidRPr="007D472F" w:rsidRDefault="00306DAC" w:rsidP="009F10D4">
      <w:pPr>
        <w:numPr>
          <w:ilvl w:val="0"/>
          <w:numId w:val="4"/>
        </w:numPr>
        <w:pBdr>
          <w:top w:val="single" w:sz="6" w:space="1" w:color="0000FF"/>
          <w:left w:val="single" w:sz="6" w:space="1" w:color="0000FF"/>
          <w:bottom w:val="single" w:sz="6" w:space="1" w:color="0000FF"/>
          <w:right w:val="single" w:sz="6" w:space="1" w:color="0000FF"/>
        </w:pBdr>
        <w:ind w:left="1440" w:right="270" w:firstLine="0"/>
        <w:rPr>
          <w:rFonts w:ascii="Courier New" w:hAnsi="Courier New"/>
          <w:sz w:val="18"/>
        </w:rPr>
      </w:pPr>
      <w:r w:rsidRPr="007D472F">
        <w:rPr>
          <w:rFonts w:ascii="Courier New" w:hAnsi="Courier New"/>
          <w:sz w:val="18"/>
        </w:rPr>
        <w:t>Anesthesiologist - Pain Management          ANESPM      Active</w:t>
      </w:r>
    </w:p>
    <w:p w14:paraId="10692A85" w14:textId="77777777" w:rsidR="00306DAC" w:rsidRPr="007D472F" w:rsidRDefault="00306DAC" w:rsidP="009F10D4">
      <w:pPr>
        <w:numPr>
          <w:ilvl w:val="0"/>
          <w:numId w:val="4"/>
        </w:numPr>
        <w:pBdr>
          <w:top w:val="single" w:sz="6" w:space="1" w:color="0000FF"/>
          <w:left w:val="single" w:sz="6" w:space="1" w:color="0000FF"/>
          <w:bottom w:val="single" w:sz="6" w:space="1" w:color="0000FF"/>
          <w:right w:val="single" w:sz="6" w:space="1" w:color="0000FF"/>
        </w:pBdr>
        <w:ind w:left="1440" w:right="270" w:firstLine="0"/>
        <w:rPr>
          <w:rFonts w:ascii="Courier New" w:hAnsi="Courier New"/>
          <w:sz w:val="18"/>
        </w:rPr>
      </w:pPr>
      <w:r w:rsidRPr="007D472F">
        <w:rPr>
          <w:rFonts w:ascii="Courier New" w:hAnsi="Courier New"/>
          <w:sz w:val="18"/>
        </w:rPr>
        <w:t>Applications Coordinator                    ADPAC       Active</w:t>
      </w:r>
    </w:p>
    <w:p w14:paraId="2D90D7A8" w14:textId="77777777" w:rsidR="00306DAC" w:rsidRPr="007D472F" w:rsidRDefault="00306DAC" w:rsidP="009F10D4">
      <w:pPr>
        <w:numPr>
          <w:ilvl w:val="0"/>
          <w:numId w:val="4"/>
        </w:numPr>
        <w:pBdr>
          <w:top w:val="single" w:sz="6" w:space="1" w:color="0000FF"/>
          <w:left w:val="single" w:sz="6" w:space="1" w:color="0000FF"/>
          <w:bottom w:val="single" w:sz="6" w:space="1" w:color="0000FF"/>
          <w:right w:val="single" w:sz="6" w:space="1" w:color="0000FF"/>
        </w:pBdr>
        <w:ind w:left="1440" w:right="270" w:firstLine="0"/>
        <w:rPr>
          <w:rFonts w:ascii="Courier New" w:hAnsi="Courier New"/>
          <w:sz w:val="18"/>
        </w:rPr>
      </w:pPr>
      <w:r w:rsidRPr="007D472F">
        <w:rPr>
          <w:rFonts w:ascii="Courier New" w:hAnsi="Courier New"/>
          <w:sz w:val="18"/>
        </w:rPr>
        <w:t>Assistant Chief                             AC          Active  16.    Assistant Chief Of Staff</w:t>
      </w:r>
    </w:p>
    <w:p w14:paraId="28AE095F" w14:textId="77777777" w:rsidR="00306DAC" w:rsidRPr="007D472F" w:rsidRDefault="00306DAC">
      <w:pPr>
        <w:pBdr>
          <w:top w:val="single" w:sz="6" w:space="1" w:color="0000FF"/>
          <w:left w:val="single" w:sz="6" w:space="1" w:color="0000FF"/>
          <w:bottom w:val="single" w:sz="6" w:space="1" w:color="0000FF"/>
          <w:right w:val="single" w:sz="6" w:space="1" w:color="0000FF"/>
        </w:pBdr>
        <w:shd w:val="clear" w:color="auto" w:fill="0000FF"/>
        <w:ind w:left="1440" w:right="270"/>
        <w:rPr>
          <w:rFonts w:ascii="Courier New" w:hAnsi="Courier New"/>
          <w:b/>
          <w:color w:val="FFFFFF"/>
          <w:sz w:val="18"/>
        </w:rPr>
      </w:pPr>
      <w:r w:rsidRPr="007D472F">
        <w:rPr>
          <w:rFonts w:ascii="Courier New" w:hAnsi="Courier New"/>
          <w:b/>
          <w:color w:val="FFFFFF"/>
          <w:sz w:val="18"/>
        </w:rPr>
        <w:t>+         + Next Screen  - Prev Screen  ?? More Actions</w:t>
      </w:r>
    </w:p>
    <w:p w14:paraId="37AA43F9"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     Find                      Expand/Collapse Tree      Change View</w:t>
      </w:r>
    </w:p>
    <w:p w14:paraId="19FE85B8"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     Create a Class            List Members              Quit</w:t>
      </w:r>
    </w:p>
    <w:p w14:paraId="545CAAA6"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     Edit User Class</w:t>
      </w:r>
    </w:p>
    <w:p w14:paraId="020B9519"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Select Action: Next Screen//</w:t>
      </w:r>
    </w:p>
    <w:p w14:paraId="11639E0D" w14:textId="77777777" w:rsidR="00306DAC" w:rsidRPr="007D472F" w:rsidRDefault="00306DAC">
      <w:pPr>
        <w:ind w:left="1350" w:right="-450"/>
        <w:rPr>
          <w:rFonts w:ascii="Courier New" w:hAnsi="Courier New"/>
          <w:sz w:val="18"/>
        </w:rPr>
      </w:pPr>
    </w:p>
    <w:p w14:paraId="35B31485" w14:textId="77777777" w:rsidR="00306DAC" w:rsidRPr="007D472F" w:rsidRDefault="00306DAC">
      <w:pPr>
        <w:ind w:left="1350" w:hanging="270"/>
        <w:rPr>
          <w:rFonts w:ascii="Century Schoolbook" w:hAnsi="Century Schoolbook"/>
          <w:b/>
        </w:rPr>
      </w:pPr>
    </w:p>
    <w:p w14:paraId="3226FAD9" w14:textId="77777777" w:rsidR="00306DAC" w:rsidRPr="007D472F" w:rsidRDefault="00306DAC">
      <w:pPr>
        <w:ind w:left="1350" w:hanging="270"/>
        <w:rPr>
          <w:rFonts w:ascii="Century Schoolbook" w:hAnsi="Century Schoolbook"/>
          <w:b/>
          <w:i/>
        </w:rPr>
      </w:pPr>
      <w:r w:rsidRPr="007D472F">
        <w:rPr>
          <w:rFonts w:ascii="Century Schoolbook" w:hAnsi="Century Schoolbook"/>
          <w:b/>
          <w:i/>
        </w:rPr>
        <w:t>User Class Definition, cont’d</w:t>
      </w:r>
    </w:p>
    <w:p w14:paraId="1C722A14" w14:textId="77777777" w:rsidR="00306DAC" w:rsidRPr="007D472F" w:rsidRDefault="00306DAC">
      <w:pPr>
        <w:ind w:left="1350" w:hanging="270"/>
        <w:rPr>
          <w:rFonts w:ascii="Century Schoolbook" w:hAnsi="Century Schoolbook"/>
          <w:b/>
          <w:i/>
        </w:rPr>
      </w:pPr>
    </w:p>
    <w:p w14:paraId="62C51389" w14:textId="77777777" w:rsidR="00306DAC" w:rsidRPr="007D472F" w:rsidRDefault="00306DAC">
      <w:pPr>
        <w:ind w:left="1350" w:hanging="270"/>
        <w:rPr>
          <w:rFonts w:ascii="Century Schoolbook" w:hAnsi="Century Schoolbook"/>
        </w:rPr>
      </w:pPr>
      <w:r w:rsidRPr="007D472F">
        <w:rPr>
          <w:rFonts w:ascii="Century Schoolbook" w:hAnsi="Century Schoolbook"/>
          <w:b/>
        </w:rPr>
        <w:lastRenderedPageBreak/>
        <w:t>5.</w:t>
      </w:r>
      <w:r w:rsidRPr="007D472F">
        <w:rPr>
          <w:rFonts w:ascii="Century Schoolbook" w:hAnsi="Century Schoolbook"/>
        </w:rPr>
        <w:t xml:space="preserve"> To see subclasses</w:t>
      </w:r>
      <w:r w:rsidRPr="007D472F">
        <w:rPr>
          <w:rFonts w:ascii="Century Schoolbook" w:hAnsi="Century Schoolbook"/>
        </w:rPr>
        <w:fldChar w:fldCharType="begin"/>
      </w:r>
      <w:r w:rsidRPr="007D472F">
        <w:instrText>xe "</w:instrText>
      </w:r>
      <w:r w:rsidRPr="007D472F">
        <w:rPr>
          <w:rFonts w:ascii="Century Schoolbook" w:hAnsi="Century Schoolbook"/>
        </w:rPr>
        <w:instrText>subclasses</w:instrText>
      </w:r>
      <w:r w:rsidRPr="007D472F">
        <w:instrText>"</w:instrText>
      </w:r>
      <w:r w:rsidRPr="007D472F">
        <w:rPr>
          <w:rFonts w:ascii="Century Schoolbook" w:hAnsi="Century Schoolbook"/>
        </w:rPr>
        <w:fldChar w:fldCharType="end"/>
      </w:r>
      <w:r w:rsidRPr="007D472F">
        <w:rPr>
          <w:rFonts w:ascii="Century Schoolbook" w:hAnsi="Century Schoolbook"/>
        </w:rPr>
        <w:t xml:space="preserve"> of the classes shown on this screen, enter a class name at the prompt Start with Class: FIRST//. Then after the screen displays the class name, choose the action Expand/Collapse Tree (EX)</w:t>
      </w:r>
      <w:r w:rsidRPr="007D472F">
        <w:rPr>
          <w:rFonts w:ascii="Century Schoolbook" w:hAnsi="Century Schoolbook"/>
        </w:rPr>
        <w:fldChar w:fldCharType="begin"/>
      </w:r>
      <w:r w:rsidRPr="007D472F">
        <w:instrText>xe "</w:instrText>
      </w:r>
      <w:r w:rsidRPr="007D472F">
        <w:rPr>
          <w:rFonts w:ascii="Century Schoolbook" w:hAnsi="Century Schoolbook"/>
        </w:rPr>
        <w:instrText>Expand/Collapse Tree</w:instrText>
      </w:r>
      <w:r w:rsidRPr="007D472F">
        <w:instrText>"</w:instrText>
      </w:r>
      <w:r w:rsidRPr="007D472F">
        <w:rPr>
          <w:rFonts w:ascii="Century Schoolbook" w:hAnsi="Century Schoolbook"/>
        </w:rPr>
        <w:fldChar w:fldCharType="end"/>
      </w:r>
      <w:r w:rsidRPr="007D472F">
        <w:rPr>
          <w:rFonts w:ascii="Century Schoolbook" w:hAnsi="Century Schoolbook"/>
        </w:rPr>
        <w:t xml:space="preserve">. </w:t>
      </w:r>
    </w:p>
    <w:p w14:paraId="3D8B598B" w14:textId="77777777" w:rsidR="00306DAC" w:rsidRPr="007D472F" w:rsidRDefault="00306DAC">
      <w:pPr>
        <w:ind w:left="1710" w:hanging="270"/>
        <w:rPr>
          <w:rFonts w:ascii="Century Schoolbook" w:hAnsi="Century Schoolbook"/>
          <w:b/>
        </w:rPr>
      </w:pPr>
    </w:p>
    <w:p w14:paraId="25F6FD1E"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20"/>
        </w:rPr>
      </w:pPr>
      <w:r w:rsidRPr="007D472F">
        <w:rPr>
          <w:rFonts w:ascii="Courier New" w:hAnsi="Courier New"/>
          <w:sz w:val="20"/>
        </w:rPr>
        <w:t>User Class Definition</w:t>
      </w:r>
    </w:p>
    <w:p w14:paraId="0F5936A7"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20"/>
        </w:rPr>
      </w:pPr>
      <w:r w:rsidRPr="007D472F">
        <w:rPr>
          <w:rFonts w:ascii="Courier New" w:hAnsi="Courier New"/>
          <w:sz w:val="20"/>
        </w:rPr>
        <w:t xml:space="preserve">Select User Class Management Option: </w:t>
      </w:r>
      <w:r w:rsidRPr="007D472F">
        <w:rPr>
          <w:rFonts w:ascii="Courier New" w:hAnsi="Courier New"/>
          <w:b/>
          <w:sz w:val="20"/>
        </w:rPr>
        <w:t>1</w:t>
      </w:r>
      <w:r w:rsidRPr="007D472F">
        <w:rPr>
          <w:rFonts w:ascii="Courier New" w:hAnsi="Courier New"/>
          <w:sz w:val="20"/>
        </w:rPr>
        <w:t xml:space="preserve">  User Class Definition</w:t>
      </w:r>
    </w:p>
    <w:p w14:paraId="6C925478"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20"/>
        </w:rPr>
      </w:pPr>
      <w:r w:rsidRPr="007D472F">
        <w:rPr>
          <w:rFonts w:ascii="Courier New" w:hAnsi="Courier New"/>
          <w:sz w:val="20"/>
        </w:rPr>
        <w:t xml:space="preserve">Select User Class Status: ACTIVE// </w:t>
      </w:r>
      <w:r w:rsidRPr="007D472F">
        <w:rPr>
          <w:rFonts w:ascii="Courier New" w:hAnsi="Courier New"/>
          <w:b/>
          <w:sz w:val="20"/>
        </w:rPr>
        <w:t>&lt;Enter&gt;</w:t>
      </w:r>
    </w:p>
    <w:p w14:paraId="44BF7B73"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        Start With Class: FIRST// </w:t>
      </w:r>
      <w:r w:rsidRPr="007D472F">
        <w:rPr>
          <w:rFonts w:ascii="Courier New" w:hAnsi="Courier New"/>
          <w:b/>
          <w:sz w:val="18"/>
        </w:rPr>
        <w:t>provider</w:t>
      </w:r>
    </w:p>
    <w:p w14:paraId="00EFCE5C"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             Go To Class: LAST// </w:t>
      </w:r>
      <w:r w:rsidRPr="007D472F">
        <w:rPr>
          <w:rFonts w:ascii="Courier New" w:hAnsi="Courier New"/>
          <w:b/>
          <w:sz w:val="18"/>
        </w:rPr>
        <w:t>prov</w:t>
      </w:r>
    </w:p>
    <w:p w14:paraId="0ACC6243"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Searching for the User Classes....</w:t>
      </w:r>
    </w:p>
    <w:p w14:paraId="5DE258B7" w14:textId="77777777" w:rsidR="00306DAC" w:rsidRPr="007D472F" w:rsidRDefault="00306DAC">
      <w:pPr>
        <w:ind w:left="1350" w:right="270"/>
        <w:rPr>
          <w:rFonts w:ascii="Courier New" w:hAnsi="Courier New"/>
          <w:sz w:val="18"/>
        </w:rPr>
      </w:pPr>
    </w:p>
    <w:p w14:paraId="4F72488C" w14:textId="77777777" w:rsidR="00306DAC" w:rsidRPr="007D472F" w:rsidRDefault="00306DAC">
      <w:pPr>
        <w:ind w:right="270"/>
        <w:rPr>
          <w:rFonts w:ascii="Courier New" w:hAnsi="Courier New"/>
          <w:b/>
          <w:sz w:val="18"/>
          <w:u w:val="single"/>
        </w:rPr>
      </w:pPr>
    </w:p>
    <w:p w14:paraId="6E55FFC5" w14:textId="77777777" w:rsidR="00306DAC" w:rsidRPr="007D472F" w:rsidRDefault="00306DAC">
      <w:pPr>
        <w:pBdr>
          <w:top w:val="single" w:sz="6" w:space="1" w:color="0000FF"/>
          <w:left w:val="single" w:sz="6" w:space="1" w:color="0000FF"/>
          <w:bottom w:val="single" w:sz="6" w:space="1" w:color="0000FF"/>
          <w:right w:val="single" w:sz="6" w:space="1" w:color="0000FF"/>
        </w:pBdr>
        <w:ind w:left="1350" w:right="270"/>
        <w:rPr>
          <w:rFonts w:ascii="Courier New" w:hAnsi="Courier New"/>
          <w:sz w:val="18"/>
          <w:u w:val="single"/>
        </w:rPr>
      </w:pPr>
      <w:r w:rsidRPr="007D472F">
        <w:rPr>
          <w:rFonts w:ascii="Courier New" w:hAnsi="Courier New"/>
          <w:b/>
          <w:sz w:val="18"/>
          <w:u w:val="single"/>
        </w:rPr>
        <w:t>User Classes</w:t>
      </w:r>
      <w:r w:rsidRPr="007D472F">
        <w:rPr>
          <w:rFonts w:ascii="Courier New" w:hAnsi="Courier New"/>
          <w:sz w:val="18"/>
          <w:u w:val="single"/>
        </w:rPr>
        <w:t xml:space="preserve">              Feb 04, 1997 17:26:02       Page:   1 of    1</w:t>
      </w:r>
    </w:p>
    <w:p w14:paraId="74420B65" w14:textId="77777777" w:rsidR="00306DAC" w:rsidRPr="007D472F" w:rsidRDefault="00306DAC">
      <w:pPr>
        <w:pBdr>
          <w:top w:val="single" w:sz="6" w:space="1" w:color="0000FF"/>
          <w:left w:val="single" w:sz="6" w:space="1" w:color="0000FF"/>
          <w:bottom w:val="single" w:sz="6" w:space="1" w:color="0000FF"/>
          <w:right w:val="single" w:sz="6" w:space="1" w:color="0000FF"/>
        </w:pBdr>
        <w:ind w:left="1350" w:right="270"/>
        <w:rPr>
          <w:rFonts w:ascii="Courier New" w:hAnsi="Courier New"/>
          <w:sz w:val="18"/>
        </w:rPr>
      </w:pPr>
      <w:r w:rsidRPr="007D472F">
        <w:rPr>
          <w:rFonts w:ascii="Courier New" w:hAnsi="Courier New"/>
          <w:sz w:val="18"/>
        </w:rPr>
        <w:t xml:space="preserve">                             ACTIVE USER CLASSES                      1 Classes</w:t>
      </w:r>
    </w:p>
    <w:p w14:paraId="24BC1203" w14:textId="77777777" w:rsidR="00306DAC" w:rsidRPr="007D472F" w:rsidRDefault="00306DAC">
      <w:pPr>
        <w:pBdr>
          <w:top w:val="single" w:sz="6" w:space="1" w:color="0000FF"/>
          <w:left w:val="single" w:sz="6" w:space="1" w:color="0000FF"/>
          <w:bottom w:val="single" w:sz="6" w:space="1" w:color="0000FF"/>
          <w:right w:val="single" w:sz="6" w:space="1" w:color="0000FF"/>
        </w:pBdr>
        <w:tabs>
          <w:tab w:val="left" w:pos="9000"/>
        </w:tabs>
        <w:ind w:left="1350" w:right="270"/>
        <w:rPr>
          <w:rFonts w:ascii="Courier New" w:hAnsi="Courier New"/>
          <w:sz w:val="18"/>
          <w:u w:val="single"/>
        </w:rPr>
      </w:pPr>
      <w:r w:rsidRPr="007D472F">
        <w:rPr>
          <w:rFonts w:ascii="Courier New" w:hAnsi="Courier New"/>
          <w:sz w:val="18"/>
          <w:u w:val="single"/>
        </w:rPr>
        <w:t xml:space="preserve">     Class Name                                     Abbrev</w:t>
      </w:r>
      <w:r w:rsidRPr="007D472F">
        <w:rPr>
          <w:rFonts w:ascii="Courier New" w:hAnsi="Courier New"/>
          <w:sz w:val="18"/>
          <w:u w:val="single"/>
        </w:rPr>
        <w:tab/>
      </w:r>
    </w:p>
    <w:p w14:paraId="5E0BBB5B" w14:textId="77777777" w:rsidR="00306DAC" w:rsidRPr="007D472F" w:rsidRDefault="00306DAC">
      <w:pPr>
        <w:pBdr>
          <w:top w:val="single" w:sz="6" w:space="1" w:color="0000FF"/>
          <w:left w:val="single" w:sz="6" w:space="1" w:color="0000FF"/>
          <w:bottom w:val="single" w:sz="6" w:space="1" w:color="0000FF"/>
          <w:right w:val="single" w:sz="6" w:space="1" w:color="0000FF"/>
        </w:pBdr>
        <w:ind w:left="1350" w:right="270"/>
        <w:rPr>
          <w:rFonts w:ascii="Courier New" w:hAnsi="Courier New"/>
          <w:sz w:val="18"/>
        </w:rPr>
      </w:pPr>
      <w:r w:rsidRPr="007D472F">
        <w:rPr>
          <w:rFonts w:ascii="Courier New" w:hAnsi="Courier New"/>
          <w:sz w:val="18"/>
        </w:rPr>
        <w:t>1    Provider ...                                   PROV        Active</w:t>
      </w:r>
    </w:p>
    <w:p w14:paraId="031F69BB" w14:textId="77777777" w:rsidR="00306DAC" w:rsidRPr="007D472F" w:rsidRDefault="00306DAC">
      <w:pPr>
        <w:pBdr>
          <w:top w:val="single" w:sz="6" w:space="1" w:color="0000FF"/>
          <w:left w:val="single" w:sz="6" w:space="1" w:color="0000FF"/>
          <w:bottom w:val="single" w:sz="6" w:space="1" w:color="0000FF"/>
          <w:right w:val="single" w:sz="6" w:space="1" w:color="0000FF"/>
        </w:pBdr>
        <w:ind w:left="1350" w:right="270"/>
        <w:rPr>
          <w:rFonts w:ascii="Courier New" w:hAnsi="Courier New"/>
          <w:sz w:val="18"/>
        </w:rPr>
      </w:pPr>
    </w:p>
    <w:p w14:paraId="6727CBFA" w14:textId="77777777" w:rsidR="00306DAC" w:rsidRPr="007D472F" w:rsidRDefault="00306DAC">
      <w:pPr>
        <w:pBdr>
          <w:top w:val="single" w:sz="6" w:space="1" w:color="0000FF"/>
          <w:left w:val="single" w:sz="6" w:space="1" w:color="0000FF"/>
          <w:bottom w:val="single" w:sz="6" w:space="1" w:color="0000FF"/>
          <w:right w:val="single" w:sz="6" w:space="1" w:color="0000FF"/>
        </w:pBdr>
        <w:ind w:left="1350" w:right="270"/>
        <w:rPr>
          <w:rFonts w:ascii="Courier New" w:hAnsi="Courier New"/>
          <w:sz w:val="18"/>
        </w:rPr>
      </w:pPr>
    </w:p>
    <w:p w14:paraId="7CC913A1" w14:textId="77777777" w:rsidR="00306DAC" w:rsidRPr="007D472F" w:rsidRDefault="00306DAC">
      <w:pPr>
        <w:pBdr>
          <w:top w:val="single" w:sz="6" w:space="1" w:color="0000FF"/>
          <w:left w:val="single" w:sz="6" w:space="1" w:color="0000FF"/>
          <w:bottom w:val="single" w:sz="6" w:space="1" w:color="0000FF"/>
          <w:right w:val="single" w:sz="6" w:space="1" w:color="0000FF"/>
        </w:pBdr>
        <w:ind w:left="1350" w:right="270"/>
        <w:rPr>
          <w:rFonts w:ascii="Courier New" w:hAnsi="Courier New"/>
          <w:sz w:val="18"/>
        </w:rPr>
      </w:pPr>
    </w:p>
    <w:p w14:paraId="49030837" w14:textId="77777777" w:rsidR="00306DAC" w:rsidRPr="007D472F" w:rsidRDefault="00306DAC">
      <w:pPr>
        <w:pBdr>
          <w:top w:val="single" w:sz="6" w:space="1" w:color="0000FF"/>
          <w:left w:val="single" w:sz="6" w:space="1" w:color="0000FF"/>
          <w:bottom w:val="single" w:sz="6" w:space="1" w:color="0000FF"/>
          <w:right w:val="single" w:sz="6" w:space="1" w:color="0000FF"/>
        </w:pBdr>
        <w:ind w:left="1350" w:right="270"/>
        <w:rPr>
          <w:rFonts w:ascii="Courier New" w:hAnsi="Courier New"/>
          <w:sz w:val="18"/>
        </w:rPr>
      </w:pPr>
    </w:p>
    <w:p w14:paraId="145F0238" w14:textId="77777777" w:rsidR="00306DAC" w:rsidRPr="007D472F" w:rsidRDefault="00306DAC">
      <w:pPr>
        <w:pBdr>
          <w:top w:val="single" w:sz="6" w:space="1" w:color="0000FF"/>
          <w:left w:val="single" w:sz="6" w:space="1" w:color="0000FF"/>
          <w:bottom w:val="single" w:sz="6" w:space="1" w:color="0000FF"/>
          <w:right w:val="single" w:sz="6" w:space="1" w:color="0000FF"/>
        </w:pBdr>
        <w:ind w:left="1350" w:right="270"/>
        <w:rPr>
          <w:rFonts w:ascii="Courier New" w:hAnsi="Courier New"/>
          <w:sz w:val="18"/>
        </w:rPr>
      </w:pPr>
    </w:p>
    <w:p w14:paraId="1BE4E8D3" w14:textId="77777777" w:rsidR="00306DAC" w:rsidRPr="007D472F" w:rsidRDefault="00306DAC">
      <w:pPr>
        <w:pBdr>
          <w:top w:val="single" w:sz="6" w:space="1" w:color="0000FF"/>
          <w:left w:val="single" w:sz="6" w:space="1" w:color="0000FF"/>
          <w:bottom w:val="single" w:sz="6" w:space="1" w:color="0000FF"/>
          <w:right w:val="single" w:sz="6" w:space="1" w:color="0000FF"/>
        </w:pBdr>
        <w:ind w:left="1350" w:right="270"/>
        <w:rPr>
          <w:rFonts w:ascii="Courier New" w:hAnsi="Courier New"/>
          <w:sz w:val="18"/>
        </w:rPr>
      </w:pPr>
    </w:p>
    <w:p w14:paraId="37C4AF42" w14:textId="77777777" w:rsidR="00306DAC" w:rsidRPr="007D472F" w:rsidRDefault="00306DAC">
      <w:pPr>
        <w:pBdr>
          <w:top w:val="single" w:sz="6" w:space="1" w:color="0000FF"/>
          <w:left w:val="single" w:sz="6" w:space="1" w:color="0000FF"/>
          <w:bottom w:val="single" w:sz="6" w:space="1" w:color="0000FF"/>
          <w:right w:val="single" w:sz="6" w:space="1" w:color="0000FF"/>
        </w:pBdr>
        <w:ind w:left="1350" w:right="270"/>
        <w:rPr>
          <w:rFonts w:ascii="Courier New" w:hAnsi="Courier New"/>
          <w:sz w:val="18"/>
        </w:rPr>
      </w:pPr>
    </w:p>
    <w:p w14:paraId="0F845132" w14:textId="77777777" w:rsidR="00306DAC" w:rsidRPr="007D472F" w:rsidRDefault="00306DAC">
      <w:pPr>
        <w:pBdr>
          <w:top w:val="single" w:sz="6" w:space="1" w:color="0000FF"/>
          <w:left w:val="single" w:sz="6" w:space="1" w:color="0000FF"/>
          <w:bottom w:val="single" w:sz="6" w:space="1" w:color="0000FF"/>
          <w:right w:val="single" w:sz="6" w:space="1" w:color="0000FF"/>
        </w:pBdr>
        <w:ind w:left="1350" w:right="270"/>
        <w:rPr>
          <w:rFonts w:ascii="Courier New" w:hAnsi="Courier New"/>
          <w:sz w:val="18"/>
        </w:rPr>
      </w:pPr>
    </w:p>
    <w:p w14:paraId="622B92F3" w14:textId="77777777" w:rsidR="00306DAC" w:rsidRPr="007D472F" w:rsidRDefault="00306DAC">
      <w:pPr>
        <w:pBdr>
          <w:top w:val="single" w:sz="6" w:space="1" w:color="0000FF"/>
          <w:left w:val="single" w:sz="6" w:space="1" w:color="0000FF"/>
          <w:bottom w:val="single" w:sz="6" w:space="1" w:color="0000FF"/>
          <w:right w:val="single" w:sz="6" w:space="1" w:color="0000FF"/>
        </w:pBdr>
        <w:shd w:val="clear" w:color="auto" w:fill="0000FF"/>
        <w:ind w:left="1350" w:right="270"/>
        <w:rPr>
          <w:rFonts w:ascii="Courier New" w:hAnsi="Courier New"/>
          <w:b/>
          <w:color w:val="FFFFFF"/>
          <w:sz w:val="18"/>
        </w:rPr>
      </w:pPr>
      <w:r w:rsidRPr="007D472F">
        <w:rPr>
          <w:rFonts w:ascii="Courier New" w:hAnsi="Courier New"/>
          <w:b/>
          <w:color w:val="FFFFFF"/>
          <w:sz w:val="18"/>
        </w:rPr>
        <w:t xml:space="preserve">          + Next Screen  - Prev Screen  ?? More Actions</w:t>
      </w:r>
    </w:p>
    <w:p w14:paraId="3CB15F6D" w14:textId="77777777" w:rsidR="00306DAC" w:rsidRPr="007D472F" w:rsidRDefault="00306DAC">
      <w:pPr>
        <w:pBdr>
          <w:top w:val="single" w:sz="6" w:space="1" w:color="0000FF"/>
          <w:left w:val="single" w:sz="6" w:space="1" w:color="0000FF"/>
          <w:bottom w:val="single" w:sz="6" w:space="1" w:color="0000FF"/>
          <w:right w:val="single" w:sz="6" w:space="1" w:color="0000FF"/>
        </w:pBdr>
        <w:ind w:left="1350" w:right="270"/>
        <w:rPr>
          <w:rFonts w:ascii="Courier New" w:hAnsi="Courier New"/>
          <w:sz w:val="18"/>
        </w:rPr>
      </w:pPr>
      <w:r w:rsidRPr="007D472F">
        <w:rPr>
          <w:rFonts w:ascii="Courier New" w:hAnsi="Courier New"/>
          <w:sz w:val="18"/>
        </w:rPr>
        <w:t xml:space="preserve">     Find                      Expand/Collapse Tree      Change View</w:t>
      </w:r>
    </w:p>
    <w:p w14:paraId="7BA6A8B1" w14:textId="77777777" w:rsidR="00306DAC" w:rsidRPr="007D472F" w:rsidRDefault="00306DAC">
      <w:pPr>
        <w:pBdr>
          <w:top w:val="single" w:sz="6" w:space="1" w:color="0000FF"/>
          <w:left w:val="single" w:sz="6" w:space="1" w:color="0000FF"/>
          <w:bottom w:val="single" w:sz="6" w:space="1" w:color="0000FF"/>
          <w:right w:val="single" w:sz="6" w:space="1" w:color="0000FF"/>
        </w:pBdr>
        <w:ind w:left="1350" w:right="270"/>
        <w:rPr>
          <w:rFonts w:ascii="Courier New" w:hAnsi="Courier New"/>
          <w:sz w:val="18"/>
        </w:rPr>
      </w:pPr>
      <w:r w:rsidRPr="007D472F">
        <w:rPr>
          <w:rFonts w:ascii="Courier New" w:hAnsi="Courier New"/>
          <w:sz w:val="18"/>
        </w:rPr>
        <w:t xml:space="preserve">     Create a Class            List Members              Quit</w:t>
      </w:r>
    </w:p>
    <w:p w14:paraId="43A2952C" w14:textId="77777777" w:rsidR="00306DAC" w:rsidRPr="007D472F" w:rsidRDefault="00306DAC">
      <w:pPr>
        <w:pBdr>
          <w:top w:val="single" w:sz="6" w:space="1" w:color="0000FF"/>
          <w:left w:val="single" w:sz="6" w:space="1" w:color="0000FF"/>
          <w:bottom w:val="single" w:sz="6" w:space="1" w:color="0000FF"/>
          <w:right w:val="single" w:sz="6" w:space="1" w:color="0000FF"/>
        </w:pBdr>
        <w:ind w:left="1350" w:right="270"/>
        <w:rPr>
          <w:rFonts w:ascii="Courier New" w:hAnsi="Courier New"/>
          <w:sz w:val="18"/>
        </w:rPr>
      </w:pPr>
      <w:r w:rsidRPr="007D472F">
        <w:rPr>
          <w:rFonts w:ascii="Courier New" w:hAnsi="Courier New"/>
          <w:sz w:val="18"/>
        </w:rPr>
        <w:t xml:space="preserve">     Edit User Class</w:t>
      </w:r>
    </w:p>
    <w:p w14:paraId="4F419106" w14:textId="77777777" w:rsidR="00306DAC" w:rsidRPr="007D472F" w:rsidRDefault="00306DAC">
      <w:pPr>
        <w:pBdr>
          <w:top w:val="single" w:sz="6" w:space="1" w:color="0000FF"/>
          <w:left w:val="single" w:sz="6" w:space="1" w:color="0000FF"/>
          <w:bottom w:val="single" w:sz="6" w:space="1" w:color="0000FF"/>
          <w:right w:val="single" w:sz="6" w:space="1" w:color="0000FF"/>
        </w:pBdr>
        <w:ind w:left="1350" w:right="270"/>
        <w:rPr>
          <w:rFonts w:ascii="Courier New" w:hAnsi="Courier New"/>
          <w:sz w:val="18"/>
        </w:rPr>
      </w:pPr>
      <w:r w:rsidRPr="007D472F">
        <w:rPr>
          <w:rFonts w:ascii="Courier New" w:hAnsi="Courier New"/>
          <w:sz w:val="18"/>
        </w:rPr>
        <w:t xml:space="preserve">Select Action: Quit// </w:t>
      </w:r>
      <w:r w:rsidRPr="007D472F">
        <w:rPr>
          <w:rFonts w:ascii="Courier New" w:hAnsi="Courier New"/>
          <w:b/>
          <w:sz w:val="18"/>
        </w:rPr>
        <w:t>EX</w:t>
      </w:r>
    </w:p>
    <w:p w14:paraId="21657D6E" w14:textId="77777777" w:rsidR="00306DAC" w:rsidRPr="007D472F" w:rsidRDefault="00306DAC">
      <w:pPr>
        <w:pBdr>
          <w:top w:val="single" w:sz="6" w:space="1" w:color="0000FF"/>
          <w:left w:val="single" w:sz="6" w:space="1" w:color="0000FF"/>
          <w:bottom w:val="single" w:sz="6" w:space="1" w:color="0000FF"/>
          <w:right w:val="single" w:sz="6" w:space="1" w:color="0000FF"/>
        </w:pBdr>
        <w:ind w:left="1350" w:right="270"/>
        <w:rPr>
          <w:rFonts w:ascii="Courier New" w:hAnsi="Courier New"/>
          <w:sz w:val="18"/>
        </w:rPr>
      </w:pPr>
      <w:r w:rsidRPr="007D472F">
        <w:rPr>
          <w:rFonts w:ascii="Courier New" w:hAnsi="Courier New"/>
          <w:sz w:val="18"/>
        </w:rPr>
        <w:t>Expanding User Class Hierarchy.........................</w:t>
      </w:r>
    </w:p>
    <w:p w14:paraId="4D89AE2A" w14:textId="77777777" w:rsidR="00306DAC" w:rsidRPr="007D472F" w:rsidRDefault="00306DAC">
      <w:pPr>
        <w:ind w:left="1440" w:right="270"/>
        <w:rPr>
          <w:rFonts w:ascii="Courier New" w:hAnsi="Courier New"/>
          <w:sz w:val="18"/>
        </w:rPr>
      </w:pPr>
    </w:p>
    <w:p w14:paraId="35EB6CDB" w14:textId="77777777" w:rsidR="00306DAC" w:rsidRPr="007D472F" w:rsidRDefault="00306DAC">
      <w:pPr>
        <w:ind w:left="1440" w:right="270"/>
        <w:rPr>
          <w:rFonts w:ascii="Courier New" w:hAnsi="Courier New"/>
          <w:sz w:val="18"/>
        </w:rPr>
      </w:pPr>
    </w:p>
    <w:p w14:paraId="23BBE11B" w14:textId="77777777" w:rsidR="00306DAC" w:rsidRPr="007D472F" w:rsidRDefault="00306DAC">
      <w:pPr>
        <w:ind w:left="1440" w:right="270" w:hanging="450"/>
        <w:rPr>
          <w:rFonts w:ascii="Century Schoolbook" w:hAnsi="Century Schoolbook"/>
        </w:rPr>
      </w:pPr>
      <w:r w:rsidRPr="007D472F">
        <w:rPr>
          <w:rFonts w:ascii="Century Schoolbook" w:hAnsi="Century Schoolbook"/>
          <w:b/>
        </w:rPr>
        <w:t>6.</w:t>
      </w:r>
      <w:r w:rsidRPr="007D472F">
        <w:rPr>
          <w:rFonts w:ascii="Century Schoolbook" w:hAnsi="Century Schoolbook"/>
        </w:rPr>
        <w:t xml:space="preserve"> The screen expands to show the subclasses.</w:t>
      </w:r>
    </w:p>
    <w:p w14:paraId="79B79096" w14:textId="77777777" w:rsidR="00306DAC" w:rsidRPr="007D472F" w:rsidRDefault="00306DAC">
      <w:pPr>
        <w:ind w:left="1440" w:right="270" w:hanging="450"/>
        <w:rPr>
          <w:rFonts w:ascii="Courier New" w:hAnsi="Courier New"/>
          <w:sz w:val="18"/>
        </w:rPr>
      </w:pPr>
    </w:p>
    <w:p w14:paraId="1232CB26"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u w:val="single"/>
        </w:rPr>
      </w:pPr>
      <w:r w:rsidRPr="007D472F">
        <w:rPr>
          <w:rFonts w:ascii="Courier New" w:hAnsi="Courier New"/>
          <w:b/>
          <w:sz w:val="18"/>
          <w:u w:val="single"/>
        </w:rPr>
        <w:t>User Classes</w:t>
      </w:r>
      <w:r w:rsidRPr="007D472F">
        <w:rPr>
          <w:rFonts w:ascii="Courier New" w:hAnsi="Courier New"/>
          <w:sz w:val="18"/>
          <w:u w:val="single"/>
        </w:rPr>
        <w:t xml:space="preserve">               Feb 04, 1997 17:26:02        Page:  1 of 6</w:t>
      </w:r>
    </w:p>
    <w:p w14:paraId="41A81FA3"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                             ACTIVE USER CLASSES            31 Classes</w:t>
      </w:r>
    </w:p>
    <w:p w14:paraId="69D277D8" w14:textId="77777777" w:rsidR="00306DAC" w:rsidRPr="007D472F" w:rsidRDefault="00306DAC">
      <w:pPr>
        <w:pBdr>
          <w:top w:val="single" w:sz="6" w:space="1" w:color="0000FF"/>
          <w:left w:val="single" w:sz="6" w:space="1" w:color="0000FF"/>
          <w:bottom w:val="single" w:sz="6" w:space="1" w:color="0000FF"/>
          <w:right w:val="single" w:sz="6" w:space="1" w:color="0000FF"/>
        </w:pBdr>
        <w:tabs>
          <w:tab w:val="left" w:pos="8730"/>
        </w:tabs>
        <w:ind w:left="1440" w:right="270"/>
        <w:rPr>
          <w:rFonts w:ascii="Courier New" w:hAnsi="Courier New"/>
          <w:sz w:val="18"/>
          <w:u w:val="single"/>
        </w:rPr>
      </w:pPr>
      <w:r w:rsidRPr="007D472F">
        <w:rPr>
          <w:rFonts w:ascii="Courier New" w:hAnsi="Courier New"/>
          <w:sz w:val="18"/>
          <w:u w:val="single"/>
        </w:rPr>
        <w:t>+    Class Name                                    Abbrev</w:t>
      </w:r>
      <w:r w:rsidRPr="007D472F">
        <w:rPr>
          <w:rFonts w:ascii="Courier New" w:hAnsi="Courier New"/>
          <w:sz w:val="18"/>
          <w:u w:val="single"/>
        </w:rPr>
        <w:tab/>
      </w:r>
    </w:p>
    <w:p w14:paraId="4A4C8C2F"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31   Provider                                      PROV        Active</w:t>
      </w:r>
    </w:p>
    <w:p w14:paraId="75AAC46F"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     |-Nurse</w:t>
      </w:r>
    </w:p>
    <w:p w14:paraId="333EBC9A"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     | |-Nurse Anesthetist</w:t>
      </w:r>
    </w:p>
    <w:p w14:paraId="08D6378A"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     | |-Nurse Clinical Specialist</w:t>
      </w:r>
    </w:p>
    <w:p w14:paraId="1D1D6993"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     | |-Nurse Epidemiologist</w:t>
      </w:r>
    </w:p>
    <w:p w14:paraId="0C67E7F9"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     | |-Nurse Practitioner</w:t>
      </w:r>
    </w:p>
    <w:p w14:paraId="093AFE72"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     | |-Nursing Continuing Care</w:t>
      </w:r>
    </w:p>
    <w:p w14:paraId="37401DBA"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     | |-Nursing Supervisor</w:t>
      </w:r>
    </w:p>
    <w:p w14:paraId="31C138E5"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     | |-Head Nurse</w:t>
      </w:r>
    </w:p>
    <w:p w14:paraId="5CB0783D"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     | |-Research Nurse</w:t>
      </w:r>
    </w:p>
    <w:p w14:paraId="7901AE33"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     | |_Nurse - Licensed Practical</w:t>
      </w:r>
    </w:p>
    <w:p w14:paraId="5084C5E6"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     |-Physician Assistant</w:t>
      </w:r>
    </w:p>
    <w:p w14:paraId="10A8EDA3" w14:textId="77777777" w:rsidR="00306DAC" w:rsidRPr="007D472F" w:rsidRDefault="00306DAC">
      <w:pPr>
        <w:pBdr>
          <w:top w:val="single" w:sz="6" w:space="1" w:color="0000FF"/>
          <w:left w:val="single" w:sz="6" w:space="1" w:color="0000FF"/>
          <w:bottom w:val="single" w:sz="6" w:space="1" w:color="0000FF"/>
          <w:right w:val="single" w:sz="6" w:space="1" w:color="0000FF"/>
        </w:pBdr>
        <w:shd w:val="clear" w:color="auto" w:fill="0000FF"/>
        <w:ind w:left="1440" w:right="270"/>
        <w:rPr>
          <w:rFonts w:ascii="Courier New" w:hAnsi="Courier New"/>
          <w:b/>
          <w:color w:val="FFFFFF"/>
          <w:sz w:val="18"/>
        </w:rPr>
      </w:pPr>
      <w:r w:rsidRPr="007D472F">
        <w:rPr>
          <w:rFonts w:ascii="Courier New" w:hAnsi="Courier New"/>
          <w:b/>
          <w:color w:val="FFFFFF"/>
          <w:sz w:val="18"/>
        </w:rPr>
        <w:t>+         + Next Screen  - Prev Screen  ?? More Actions</w:t>
      </w:r>
    </w:p>
    <w:p w14:paraId="3BB13AF7"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     Find                      Expand/Collapse Tree      Change View</w:t>
      </w:r>
    </w:p>
    <w:p w14:paraId="192FEAC7"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     Create a Class            List Members              Quit</w:t>
      </w:r>
    </w:p>
    <w:p w14:paraId="5E4E8DFC"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     Edit User Class</w:t>
      </w:r>
    </w:p>
    <w:p w14:paraId="06A9F782"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noProof w:val="0"/>
          <w:sz w:val="18"/>
        </w:rPr>
      </w:pPr>
      <w:r w:rsidRPr="007D472F">
        <w:rPr>
          <w:rFonts w:ascii="Courier New" w:hAnsi="Courier New"/>
          <w:sz w:val="18"/>
        </w:rPr>
        <w:t xml:space="preserve">Select Action: Next Screen// </w:t>
      </w:r>
      <w:r w:rsidRPr="007D472F">
        <w:rPr>
          <w:rFonts w:ascii="Courier New" w:hAnsi="Courier New"/>
          <w:b/>
          <w:sz w:val="18"/>
        </w:rPr>
        <w:t>???</w:t>
      </w:r>
    </w:p>
    <w:p w14:paraId="4188EC7A" w14:textId="77777777" w:rsidR="00306DAC" w:rsidRPr="007D472F" w:rsidRDefault="00306DAC">
      <w:pPr>
        <w:ind w:left="1350" w:right="270" w:hanging="270"/>
        <w:rPr>
          <w:rFonts w:ascii="Century Schoolbook" w:hAnsi="Century Schoolbook"/>
          <w:b/>
        </w:rPr>
      </w:pPr>
      <w:r w:rsidRPr="007D472F">
        <w:rPr>
          <w:rFonts w:ascii="Century Schoolbook" w:hAnsi="Century Schoolbook"/>
          <w:b/>
        </w:rPr>
        <w:br w:type="page"/>
      </w:r>
    </w:p>
    <w:p w14:paraId="3CE4CB47" w14:textId="77777777" w:rsidR="00306DAC" w:rsidRPr="007D472F" w:rsidRDefault="00306DAC">
      <w:pPr>
        <w:ind w:left="1350" w:right="270"/>
        <w:rPr>
          <w:rFonts w:ascii="Century Schoolbook" w:hAnsi="Century Schoolbook"/>
          <w:sz w:val="20"/>
        </w:rPr>
      </w:pPr>
      <w:r w:rsidRPr="007D472F">
        <w:rPr>
          <w:rFonts w:ascii="Century Schoolbook" w:hAnsi="Century Schoolbook"/>
          <w:b/>
        </w:rPr>
        <w:lastRenderedPageBreak/>
        <w:t xml:space="preserve">Actions </w:t>
      </w:r>
    </w:p>
    <w:p w14:paraId="30573D28" w14:textId="77777777" w:rsidR="00306DAC" w:rsidRPr="007D472F" w:rsidRDefault="00306DAC">
      <w:pPr>
        <w:ind w:left="1350" w:right="270" w:hanging="270"/>
        <w:rPr>
          <w:rFonts w:ascii="Century Schoolbook" w:hAnsi="Century Schoolbook"/>
          <w:b/>
        </w:rPr>
      </w:pPr>
    </w:p>
    <w:p w14:paraId="1DD2039F" w14:textId="77777777" w:rsidR="00306DAC" w:rsidRPr="007D472F" w:rsidRDefault="00306DAC">
      <w:pPr>
        <w:pBdr>
          <w:top w:val="single" w:sz="6" w:space="1" w:color="auto"/>
          <w:left w:val="single" w:sz="6" w:space="1" w:color="auto"/>
          <w:bottom w:val="single" w:sz="6" w:space="1" w:color="auto"/>
          <w:right w:val="single" w:sz="6" w:space="1" w:color="auto"/>
        </w:pBdr>
        <w:ind w:left="1350" w:right="270"/>
        <w:rPr>
          <w:rFonts w:ascii="Century Schoolbook" w:hAnsi="Century Schoolbook"/>
          <w:sz w:val="20"/>
        </w:rPr>
      </w:pPr>
      <w:r w:rsidRPr="007D472F">
        <w:rPr>
          <w:rFonts w:ascii="Century Schoolbook" w:hAnsi="Century Schoolbook"/>
          <w:b/>
          <w:sz w:val="20"/>
        </w:rPr>
        <w:t>FIND</w:t>
      </w:r>
    </w:p>
    <w:p w14:paraId="1CE1A74E" w14:textId="77777777" w:rsidR="00306DAC" w:rsidRPr="007D472F" w:rsidRDefault="00306DAC">
      <w:pPr>
        <w:pBdr>
          <w:top w:val="single" w:sz="6" w:space="1" w:color="auto"/>
          <w:left w:val="single" w:sz="6" w:space="1" w:color="auto"/>
          <w:bottom w:val="single" w:sz="6" w:space="1" w:color="auto"/>
          <w:right w:val="single" w:sz="6" w:space="1" w:color="auto"/>
        </w:pBdr>
        <w:ind w:left="1350" w:right="270"/>
        <w:rPr>
          <w:rFonts w:ascii="Century Schoolbook" w:hAnsi="Century Schoolbook"/>
          <w:sz w:val="20"/>
        </w:rPr>
      </w:pPr>
      <w:r w:rsidRPr="007D472F">
        <w:rPr>
          <w:rFonts w:ascii="Century Schoolbook" w:hAnsi="Century Schoolbook"/>
          <w:sz w:val="20"/>
        </w:rPr>
        <w:t xml:space="preserve">   Allows users to search list of USER CLASSES, MEMBERS, or BUSINESS </w:t>
      </w:r>
    </w:p>
    <w:p w14:paraId="17DC2C30" w14:textId="77777777" w:rsidR="00306DAC" w:rsidRPr="007D472F" w:rsidRDefault="00306DAC">
      <w:pPr>
        <w:pBdr>
          <w:top w:val="single" w:sz="6" w:space="1" w:color="auto"/>
          <w:left w:val="single" w:sz="6" w:space="1" w:color="auto"/>
          <w:bottom w:val="single" w:sz="6" w:space="1" w:color="auto"/>
          <w:right w:val="single" w:sz="6" w:space="1" w:color="auto"/>
        </w:pBdr>
        <w:ind w:left="1350" w:right="270"/>
        <w:rPr>
          <w:rFonts w:ascii="Century Schoolbook" w:hAnsi="Century Schoolbook"/>
          <w:sz w:val="20"/>
        </w:rPr>
      </w:pPr>
      <w:r w:rsidRPr="007D472F">
        <w:rPr>
          <w:rFonts w:ascii="Century Schoolbook" w:hAnsi="Century Schoolbook"/>
          <w:sz w:val="20"/>
        </w:rPr>
        <w:t xml:space="preserve">   RULES for a text string (word or partial word) from current position to the end</w:t>
      </w:r>
    </w:p>
    <w:p w14:paraId="7497E089" w14:textId="77777777" w:rsidR="00306DAC" w:rsidRPr="007D472F" w:rsidRDefault="00306DAC">
      <w:pPr>
        <w:pBdr>
          <w:top w:val="single" w:sz="6" w:space="1" w:color="auto"/>
          <w:left w:val="single" w:sz="6" w:space="1" w:color="auto"/>
          <w:bottom w:val="single" w:sz="6" w:space="1" w:color="auto"/>
          <w:right w:val="single" w:sz="6" w:space="1" w:color="auto"/>
        </w:pBdr>
        <w:ind w:left="1350" w:right="270"/>
        <w:rPr>
          <w:rFonts w:ascii="Century Schoolbook" w:hAnsi="Century Schoolbook"/>
          <w:sz w:val="20"/>
        </w:rPr>
      </w:pPr>
      <w:r w:rsidRPr="007D472F">
        <w:rPr>
          <w:rFonts w:ascii="Century Schoolbook" w:hAnsi="Century Schoolbook"/>
          <w:sz w:val="20"/>
        </w:rPr>
        <w:t xml:space="preserve">   of the list.  Upon reaching the end of the last page of the list, the user</w:t>
      </w:r>
    </w:p>
    <w:p w14:paraId="018DE355" w14:textId="77777777" w:rsidR="00306DAC" w:rsidRPr="007D472F" w:rsidRDefault="00306DAC">
      <w:pPr>
        <w:pBdr>
          <w:top w:val="single" w:sz="6" w:space="1" w:color="auto"/>
          <w:left w:val="single" w:sz="6" w:space="1" w:color="auto"/>
          <w:bottom w:val="single" w:sz="6" w:space="1" w:color="auto"/>
          <w:right w:val="single" w:sz="6" w:space="1" w:color="auto"/>
        </w:pBdr>
        <w:ind w:left="1350" w:right="270"/>
        <w:rPr>
          <w:rFonts w:ascii="Century Schoolbook" w:hAnsi="Century Schoolbook"/>
          <w:sz w:val="20"/>
        </w:rPr>
      </w:pPr>
      <w:r w:rsidRPr="007D472F">
        <w:rPr>
          <w:rFonts w:ascii="Century Schoolbook" w:hAnsi="Century Schoolbook"/>
          <w:sz w:val="20"/>
        </w:rPr>
        <w:t xml:space="preserve">   will be asked whether to continue the search from the beginning of the</w:t>
      </w:r>
    </w:p>
    <w:p w14:paraId="3B56D539" w14:textId="77777777" w:rsidR="00306DAC" w:rsidRPr="007D472F" w:rsidRDefault="00306DAC">
      <w:pPr>
        <w:pBdr>
          <w:top w:val="single" w:sz="6" w:space="1" w:color="auto"/>
          <w:left w:val="single" w:sz="6" w:space="1" w:color="auto"/>
          <w:bottom w:val="single" w:sz="6" w:space="1" w:color="auto"/>
          <w:right w:val="single" w:sz="6" w:space="1" w:color="auto"/>
        </w:pBdr>
        <w:ind w:left="1350" w:right="270"/>
        <w:rPr>
          <w:rFonts w:ascii="Century Schoolbook" w:hAnsi="Century Schoolbook"/>
          <w:sz w:val="20"/>
        </w:rPr>
      </w:pPr>
      <w:r w:rsidRPr="007D472F">
        <w:rPr>
          <w:rFonts w:ascii="Century Schoolbook" w:hAnsi="Century Schoolbook"/>
          <w:sz w:val="20"/>
        </w:rPr>
        <w:t xml:space="preserve">   list through the origin of the search.</w:t>
      </w:r>
    </w:p>
    <w:p w14:paraId="0D3EBF08" w14:textId="77777777" w:rsidR="00306DAC" w:rsidRPr="007D472F" w:rsidRDefault="00306DAC">
      <w:pPr>
        <w:pBdr>
          <w:top w:val="single" w:sz="6" w:space="1" w:color="auto"/>
          <w:left w:val="single" w:sz="6" w:space="1" w:color="auto"/>
          <w:bottom w:val="single" w:sz="6" w:space="1" w:color="auto"/>
          <w:right w:val="single" w:sz="6" w:space="1" w:color="auto"/>
        </w:pBdr>
        <w:ind w:left="1350" w:right="270"/>
        <w:rPr>
          <w:rFonts w:ascii="Century Schoolbook" w:hAnsi="Century Schoolbook"/>
          <w:b/>
          <w:sz w:val="20"/>
        </w:rPr>
      </w:pPr>
      <w:r w:rsidRPr="007D472F">
        <w:rPr>
          <w:rFonts w:ascii="Century Schoolbook" w:hAnsi="Century Schoolbook"/>
          <w:sz w:val="20"/>
        </w:rPr>
        <w:t xml:space="preserve"> </w:t>
      </w:r>
      <w:r w:rsidRPr="007D472F">
        <w:rPr>
          <w:rFonts w:ascii="Century Schoolbook" w:hAnsi="Century Schoolbook"/>
          <w:b/>
          <w:sz w:val="20"/>
        </w:rPr>
        <w:t>CREATE A CLASS</w:t>
      </w:r>
    </w:p>
    <w:p w14:paraId="3B33543F" w14:textId="77777777" w:rsidR="00306DAC" w:rsidRPr="007D472F" w:rsidRDefault="00306DAC">
      <w:pPr>
        <w:pBdr>
          <w:top w:val="single" w:sz="6" w:space="1" w:color="auto"/>
          <w:left w:val="single" w:sz="6" w:space="1" w:color="auto"/>
          <w:bottom w:val="single" w:sz="6" w:space="1" w:color="auto"/>
          <w:right w:val="single" w:sz="6" w:space="1" w:color="auto"/>
        </w:pBdr>
        <w:ind w:left="1350" w:right="270"/>
        <w:rPr>
          <w:rFonts w:ascii="Century Schoolbook" w:hAnsi="Century Schoolbook"/>
          <w:b/>
          <w:sz w:val="20"/>
        </w:rPr>
      </w:pPr>
      <w:r w:rsidRPr="007D472F">
        <w:rPr>
          <w:rFonts w:ascii="Century Schoolbook" w:hAnsi="Century Schoolbook"/>
          <w:b/>
          <w:sz w:val="20"/>
        </w:rPr>
        <w:t xml:space="preserve">   </w:t>
      </w:r>
      <w:r w:rsidRPr="007D472F">
        <w:rPr>
          <w:rFonts w:ascii="Century Schoolbook" w:hAnsi="Century Schoolbook"/>
          <w:sz w:val="20"/>
        </w:rPr>
        <w:t>Lets authorized users create new user classes.</w:t>
      </w:r>
    </w:p>
    <w:p w14:paraId="3B33D386" w14:textId="77777777" w:rsidR="00306DAC" w:rsidRPr="007D472F" w:rsidRDefault="00306DAC">
      <w:pPr>
        <w:pBdr>
          <w:top w:val="single" w:sz="6" w:space="1" w:color="auto"/>
          <w:left w:val="single" w:sz="6" w:space="1" w:color="auto"/>
          <w:bottom w:val="single" w:sz="6" w:space="1" w:color="auto"/>
          <w:right w:val="single" w:sz="6" w:space="1" w:color="auto"/>
        </w:pBdr>
        <w:ind w:left="1350" w:right="270"/>
        <w:rPr>
          <w:rFonts w:ascii="Century Schoolbook" w:hAnsi="Century Schoolbook"/>
          <w:sz w:val="20"/>
        </w:rPr>
      </w:pPr>
      <w:r w:rsidRPr="007D472F">
        <w:rPr>
          <w:rFonts w:ascii="Century Schoolbook" w:hAnsi="Century Schoolbook"/>
          <w:sz w:val="20"/>
        </w:rPr>
        <w:t xml:space="preserve"> </w:t>
      </w:r>
      <w:r w:rsidRPr="007D472F">
        <w:rPr>
          <w:rFonts w:ascii="Century Schoolbook" w:hAnsi="Century Schoolbook"/>
          <w:b/>
          <w:sz w:val="20"/>
        </w:rPr>
        <w:t>EDIT USER CLASS</w:t>
      </w:r>
    </w:p>
    <w:p w14:paraId="4E467EF7" w14:textId="77777777" w:rsidR="00306DAC" w:rsidRPr="007D472F" w:rsidRDefault="00306DAC">
      <w:pPr>
        <w:pBdr>
          <w:top w:val="single" w:sz="6" w:space="1" w:color="auto"/>
          <w:left w:val="single" w:sz="6" w:space="1" w:color="auto"/>
          <w:bottom w:val="single" w:sz="6" w:space="1" w:color="auto"/>
          <w:right w:val="single" w:sz="6" w:space="1" w:color="auto"/>
        </w:pBdr>
        <w:ind w:left="1350" w:right="270"/>
        <w:rPr>
          <w:rFonts w:ascii="Century Schoolbook" w:hAnsi="Century Schoolbook"/>
          <w:sz w:val="20"/>
        </w:rPr>
      </w:pPr>
      <w:r w:rsidRPr="007D472F">
        <w:rPr>
          <w:rFonts w:ascii="Century Schoolbook" w:hAnsi="Century Schoolbook"/>
          <w:sz w:val="20"/>
        </w:rPr>
        <w:t xml:space="preserve">   Allows authorized users to edit selected reports online. When electronic</w:t>
      </w:r>
    </w:p>
    <w:p w14:paraId="0181A7EB" w14:textId="77777777" w:rsidR="00306DAC" w:rsidRPr="007D472F" w:rsidRDefault="00306DAC">
      <w:pPr>
        <w:pBdr>
          <w:top w:val="single" w:sz="6" w:space="1" w:color="auto"/>
          <w:left w:val="single" w:sz="6" w:space="1" w:color="auto"/>
          <w:bottom w:val="single" w:sz="6" w:space="1" w:color="auto"/>
          <w:right w:val="single" w:sz="6" w:space="1" w:color="auto"/>
        </w:pBdr>
        <w:ind w:left="1350" w:right="270"/>
        <w:rPr>
          <w:rFonts w:ascii="Century Schoolbook" w:hAnsi="Century Schoolbook"/>
          <w:sz w:val="20"/>
        </w:rPr>
      </w:pPr>
      <w:r w:rsidRPr="007D472F">
        <w:rPr>
          <w:rFonts w:ascii="Century Schoolbook" w:hAnsi="Century Schoolbook"/>
          <w:sz w:val="20"/>
        </w:rPr>
        <w:t xml:space="preserve">   signature is enabled, physicians will be prompted for their signatures upon</w:t>
      </w:r>
    </w:p>
    <w:p w14:paraId="6613A235" w14:textId="77777777" w:rsidR="00306DAC" w:rsidRPr="007D472F" w:rsidRDefault="00306DAC">
      <w:pPr>
        <w:pBdr>
          <w:top w:val="single" w:sz="6" w:space="1" w:color="auto"/>
          <w:left w:val="single" w:sz="6" w:space="1" w:color="auto"/>
          <w:bottom w:val="single" w:sz="6" w:space="1" w:color="auto"/>
          <w:right w:val="single" w:sz="6" w:space="1" w:color="auto"/>
        </w:pBdr>
        <w:ind w:left="1350" w:right="270"/>
        <w:rPr>
          <w:rFonts w:ascii="Century Schoolbook" w:hAnsi="Century Schoolbook"/>
          <w:sz w:val="20"/>
        </w:rPr>
      </w:pPr>
      <w:r w:rsidRPr="007D472F">
        <w:rPr>
          <w:rFonts w:ascii="Century Schoolbook" w:hAnsi="Century Schoolbook"/>
          <w:sz w:val="20"/>
        </w:rPr>
        <w:t xml:space="preserve">   exit, thereby allowing doctors to review, edit and sign as a one-step</w:t>
      </w:r>
    </w:p>
    <w:p w14:paraId="1A42C22B" w14:textId="77777777" w:rsidR="00306DAC" w:rsidRPr="007D472F" w:rsidRDefault="00306DAC">
      <w:pPr>
        <w:pBdr>
          <w:top w:val="single" w:sz="6" w:space="1" w:color="auto"/>
          <w:left w:val="single" w:sz="6" w:space="1" w:color="auto"/>
          <w:bottom w:val="single" w:sz="6" w:space="1" w:color="auto"/>
          <w:right w:val="single" w:sz="6" w:space="1" w:color="auto"/>
        </w:pBdr>
        <w:ind w:left="1350" w:right="270"/>
        <w:rPr>
          <w:rFonts w:ascii="Century Schoolbook" w:hAnsi="Century Schoolbook"/>
          <w:sz w:val="20"/>
        </w:rPr>
      </w:pPr>
      <w:r w:rsidRPr="007D472F">
        <w:rPr>
          <w:rFonts w:ascii="Century Schoolbook" w:hAnsi="Century Schoolbook"/>
          <w:sz w:val="20"/>
        </w:rPr>
        <w:t xml:space="preserve">   process.</w:t>
      </w:r>
    </w:p>
    <w:p w14:paraId="0E1FB4AE" w14:textId="77777777" w:rsidR="00306DAC" w:rsidRPr="007D472F" w:rsidRDefault="00306DAC">
      <w:pPr>
        <w:pBdr>
          <w:top w:val="single" w:sz="6" w:space="1" w:color="auto"/>
          <w:left w:val="single" w:sz="6" w:space="1" w:color="auto"/>
          <w:bottom w:val="single" w:sz="6" w:space="1" w:color="auto"/>
          <w:right w:val="single" w:sz="6" w:space="1" w:color="auto"/>
        </w:pBdr>
        <w:ind w:left="1350" w:right="270"/>
        <w:rPr>
          <w:rFonts w:ascii="Century Schoolbook" w:hAnsi="Century Schoolbook"/>
          <w:b/>
          <w:sz w:val="20"/>
        </w:rPr>
      </w:pPr>
      <w:r w:rsidRPr="007D472F">
        <w:rPr>
          <w:rFonts w:ascii="Century Schoolbook" w:hAnsi="Century Schoolbook"/>
          <w:sz w:val="20"/>
        </w:rPr>
        <w:t xml:space="preserve"> </w:t>
      </w:r>
      <w:r w:rsidRPr="007D472F">
        <w:rPr>
          <w:rFonts w:ascii="Century Schoolbook" w:hAnsi="Century Schoolbook"/>
          <w:b/>
          <w:sz w:val="20"/>
        </w:rPr>
        <w:t>EXPAND/COLLAPSE TREE</w:t>
      </w:r>
    </w:p>
    <w:p w14:paraId="71632E81" w14:textId="77777777" w:rsidR="00306DAC" w:rsidRPr="007D472F" w:rsidRDefault="00306DAC">
      <w:pPr>
        <w:pBdr>
          <w:top w:val="single" w:sz="6" w:space="1" w:color="auto"/>
          <w:left w:val="single" w:sz="6" w:space="1" w:color="auto"/>
          <w:bottom w:val="single" w:sz="6" w:space="1" w:color="auto"/>
          <w:right w:val="single" w:sz="6" w:space="1" w:color="auto"/>
        </w:pBdr>
        <w:ind w:left="1530" w:right="270" w:hanging="180"/>
        <w:rPr>
          <w:rFonts w:ascii="Century Schoolbook" w:hAnsi="Century Schoolbook"/>
          <w:sz w:val="20"/>
        </w:rPr>
      </w:pPr>
      <w:r w:rsidRPr="007D472F">
        <w:rPr>
          <w:rFonts w:ascii="Century Schoolbook" w:hAnsi="Century Schoolbook"/>
          <w:sz w:val="20"/>
        </w:rPr>
        <w:t xml:space="preserve">   Allows you to select a user class and see its subclasses and members;. You can collapse an expanded tree to just show the user class name.</w:t>
      </w:r>
    </w:p>
    <w:p w14:paraId="04FC0D05" w14:textId="77777777" w:rsidR="00306DAC" w:rsidRPr="007D472F" w:rsidRDefault="00306DAC">
      <w:pPr>
        <w:pBdr>
          <w:top w:val="single" w:sz="6" w:space="1" w:color="auto"/>
          <w:left w:val="single" w:sz="6" w:space="1" w:color="auto"/>
          <w:bottom w:val="single" w:sz="6" w:space="1" w:color="auto"/>
          <w:right w:val="single" w:sz="6" w:space="1" w:color="auto"/>
        </w:pBdr>
        <w:ind w:left="1350" w:right="270"/>
        <w:rPr>
          <w:rFonts w:ascii="Century Schoolbook" w:hAnsi="Century Schoolbook"/>
          <w:b/>
          <w:sz w:val="20"/>
        </w:rPr>
      </w:pPr>
      <w:r w:rsidRPr="007D472F">
        <w:rPr>
          <w:rFonts w:ascii="Century Schoolbook" w:hAnsi="Century Schoolbook"/>
          <w:sz w:val="20"/>
        </w:rPr>
        <w:t xml:space="preserve"> </w:t>
      </w:r>
      <w:r w:rsidRPr="007D472F">
        <w:rPr>
          <w:rFonts w:ascii="Century Schoolbook" w:hAnsi="Century Schoolbook"/>
          <w:b/>
          <w:sz w:val="20"/>
        </w:rPr>
        <w:t>LIST MEMBERS</w:t>
      </w:r>
    </w:p>
    <w:p w14:paraId="548C198F" w14:textId="77777777" w:rsidR="00306DAC" w:rsidRPr="007D472F" w:rsidRDefault="00306DAC">
      <w:pPr>
        <w:pBdr>
          <w:top w:val="single" w:sz="6" w:space="1" w:color="auto"/>
          <w:left w:val="single" w:sz="6" w:space="1" w:color="auto"/>
          <w:bottom w:val="single" w:sz="6" w:space="1" w:color="auto"/>
          <w:right w:val="single" w:sz="6" w:space="1" w:color="auto"/>
        </w:pBdr>
        <w:ind w:left="1350" w:right="270"/>
        <w:rPr>
          <w:rFonts w:ascii="Century Schoolbook" w:hAnsi="Century Schoolbook"/>
          <w:sz w:val="20"/>
        </w:rPr>
      </w:pPr>
      <w:r w:rsidRPr="007D472F">
        <w:rPr>
          <w:rFonts w:ascii="Century Schoolbook" w:hAnsi="Century Schoolbook"/>
          <w:sz w:val="20"/>
        </w:rPr>
        <w:t xml:space="preserve">   Allows you to select a user class and then see all the members of that class.</w:t>
      </w:r>
    </w:p>
    <w:p w14:paraId="1DBD6B40" w14:textId="77777777" w:rsidR="00306DAC" w:rsidRPr="007D472F" w:rsidRDefault="00306DAC">
      <w:pPr>
        <w:pBdr>
          <w:top w:val="single" w:sz="6" w:space="1" w:color="auto"/>
          <w:left w:val="single" w:sz="6" w:space="1" w:color="auto"/>
          <w:bottom w:val="single" w:sz="6" w:space="1" w:color="auto"/>
          <w:right w:val="single" w:sz="6" w:space="1" w:color="auto"/>
        </w:pBdr>
        <w:ind w:left="1350" w:right="270"/>
        <w:rPr>
          <w:rFonts w:ascii="Century Schoolbook" w:hAnsi="Century Schoolbook"/>
          <w:sz w:val="20"/>
        </w:rPr>
      </w:pPr>
      <w:r w:rsidRPr="007D472F">
        <w:rPr>
          <w:rFonts w:ascii="Century Schoolbook" w:hAnsi="Century Schoolbook"/>
          <w:sz w:val="20"/>
        </w:rPr>
        <w:t xml:space="preserve"> </w:t>
      </w:r>
      <w:r w:rsidRPr="007D472F">
        <w:rPr>
          <w:rFonts w:ascii="Century Schoolbook" w:hAnsi="Century Schoolbook"/>
          <w:b/>
          <w:sz w:val="20"/>
        </w:rPr>
        <w:t>CHANGE VIEW</w:t>
      </w:r>
    </w:p>
    <w:p w14:paraId="06C84A19" w14:textId="77777777" w:rsidR="00306DAC" w:rsidRPr="007D472F" w:rsidRDefault="00306DAC">
      <w:pPr>
        <w:pBdr>
          <w:top w:val="single" w:sz="6" w:space="1" w:color="auto"/>
          <w:left w:val="single" w:sz="6" w:space="1" w:color="auto"/>
          <w:bottom w:val="single" w:sz="6" w:space="1" w:color="auto"/>
          <w:right w:val="single" w:sz="6" w:space="1" w:color="auto"/>
        </w:pBdr>
        <w:ind w:left="1350" w:right="270"/>
        <w:rPr>
          <w:rFonts w:ascii="Century Schoolbook" w:hAnsi="Century Schoolbook"/>
          <w:sz w:val="20"/>
        </w:rPr>
      </w:pPr>
      <w:r w:rsidRPr="007D472F">
        <w:rPr>
          <w:rFonts w:ascii="Century Schoolbook" w:hAnsi="Century Schoolbook"/>
          <w:sz w:val="20"/>
        </w:rPr>
        <w:t xml:space="preserve">   Allows users to modify the list of reports by signature status, review</w:t>
      </w:r>
    </w:p>
    <w:p w14:paraId="4CCF5E5F" w14:textId="77777777" w:rsidR="00306DAC" w:rsidRPr="007D472F" w:rsidRDefault="00306DAC">
      <w:pPr>
        <w:pBdr>
          <w:top w:val="single" w:sz="6" w:space="1" w:color="auto"/>
          <w:left w:val="single" w:sz="6" w:space="1" w:color="auto"/>
          <w:bottom w:val="single" w:sz="6" w:space="1" w:color="auto"/>
          <w:right w:val="single" w:sz="6" w:space="1" w:color="auto"/>
        </w:pBdr>
        <w:ind w:left="1350" w:right="270"/>
        <w:rPr>
          <w:rFonts w:ascii="Century Schoolbook" w:hAnsi="Century Schoolbook"/>
          <w:sz w:val="20"/>
        </w:rPr>
      </w:pPr>
      <w:r w:rsidRPr="007D472F">
        <w:rPr>
          <w:rFonts w:ascii="Century Schoolbook" w:hAnsi="Century Schoolbook"/>
          <w:sz w:val="20"/>
        </w:rPr>
        <w:t xml:space="preserve">   screen and dictation date range without exiting the review screen.</w:t>
      </w:r>
    </w:p>
    <w:p w14:paraId="4A6452AE" w14:textId="77777777" w:rsidR="00306DAC" w:rsidRPr="007D472F" w:rsidRDefault="00306DAC">
      <w:pPr>
        <w:pBdr>
          <w:top w:val="single" w:sz="6" w:space="1" w:color="auto"/>
          <w:left w:val="single" w:sz="6" w:space="1" w:color="auto"/>
          <w:bottom w:val="single" w:sz="6" w:space="1" w:color="auto"/>
          <w:right w:val="single" w:sz="6" w:space="1" w:color="auto"/>
        </w:pBdr>
        <w:ind w:left="1350" w:right="270"/>
        <w:rPr>
          <w:rFonts w:ascii="Century Schoolbook" w:hAnsi="Century Schoolbook"/>
          <w:sz w:val="20"/>
        </w:rPr>
      </w:pPr>
      <w:r w:rsidRPr="007D472F">
        <w:rPr>
          <w:rFonts w:ascii="Century Schoolbook" w:hAnsi="Century Schoolbook"/>
          <w:sz w:val="20"/>
        </w:rPr>
        <w:t xml:space="preserve"> </w:t>
      </w:r>
      <w:r w:rsidRPr="007D472F">
        <w:rPr>
          <w:rFonts w:ascii="Century Schoolbook" w:hAnsi="Century Schoolbook"/>
          <w:b/>
          <w:sz w:val="20"/>
        </w:rPr>
        <w:t>QUIT</w:t>
      </w:r>
    </w:p>
    <w:p w14:paraId="05C4B3D5" w14:textId="77777777" w:rsidR="00306DAC" w:rsidRPr="007D472F" w:rsidRDefault="00306DAC">
      <w:pPr>
        <w:pBdr>
          <w:top w:val="single" w:sz="6" w:space="1" w:color="auto"/>
          <w:left w:val="single" w:sz="6" w:space="1" w:color="auto"/>
          <w:bottom w:val="single" w:sz="6" w:space="1" w:color="auto"/>
          <w:right w:val="single" w:sz="6" w:space="1" w:color="auto"/>
        </w:pBdr>
        <w:ind w:left="1350" w:right="270"/>
        <w:rPr>
          <w:rFonts w:ascii="Century Schoolbook" w:hAnsi="Century Schoolbook"/>
          <w:sz w:val="20"/>
        </w:rPr>
      </w:pPr>
      <w:r w:rsidRPr="007D472F">
        <w:rPr>
          <w:rFonts w:ascii="Century Schoolbook" w:hAnsi="Century Schoolbook"/>
          <w:sz w:val="20"/>
        </w:rPr>
        <w:t xml:space="preserve">   Allows user to quit the current menu level.</w:t>
      </w:r>
    </w:p>
    <w:p w14:paraId="6633A4F4" w14:textId="77777777" w:rsidR="00306DAC" w:rsidRPr="007D472F" w:rsidRDefault="00306DAC">
      <w:pPr>
        <w:pBdr>
          <w:top w:val="single" w:sz="6" w:space="1" w:color="auto"/>
          <w:left w:val="single" w:sz="6" w:space="1" w:color="auto"/>
          <w:bottom w:val="single" w:sz="6" w:space="1" w:color="auto"/>
          <w:right w:val="single" w:sz="6" w:space="1" w:color="auto"/>
        </w:pBdr>
        <w:ind w:left="1350" w:right="270"/>
        <w:rPr>
          <w:rFonts w:ascii="Century Schoolbook" w:hAnsi="Century Schoolbook"/>
          <w:sz w:val="20"/>
        </w:rPr>
      </w:pPr>
    </w:p>
    <w:p w14:paraId="664C15C8" w14:textId="77777777" w:rsidR="00306DAC" w:rsidRPr="007D472F" w:rsidRDefault="00306DAC">
      <w:pPr>
        <w:pBdr>
          <w:top w:val="single" w:sz="6" w:space="1" w:color="auto"/>
          <w:left w:val="single" w:sz="6" w:space="1" w:color="auto"/>
          <w:bottom w:val="single" w:sz="6" w:space="1" w:color="auto"/>
          <w:right w:val="single" w:sz="6" w:space="1" w:color="auto"/>
        </w:pBdr>
        <w:ind w:left="1350" w:right="270"/>
        <w:rPr>
          <w:rFonts w:ascii="Century Schoolbook" w:hAnsi="Century Schoolbook"/>
          <w:sz w:val="20"/>
        </w:rPr>
      </w:pPr>
      <w:r w:rsidRPr="007D472F">
        <w:rPr>
          <w:rFonts w:ascii="Century Schoolbook" w:hAnsi="Century Schoolbook"/>
          <w:sz w:val="20"/>
        </w:rPr>
        <w:t>The following actions are also available:</w:t>
      </w:r>
    </w:p>
    <w:p w14:paraId="0FEC7E23" w14:textId="77777777" w:rsidR="00306DAC" w:rsidRPr="007D472F" w:rsidRDefault="00306DAC">
      <w:pPr>
        <w:pBdr>
          <w:top w:val="single" w:sz="6" w:space="1" w:color="auto"/>
          <w:left w:val="single" w:sz="6" w:space="1" w:color="auto"/>
          <w:bottom w:val="single" w:sz="6" w:space="1" w:color="auto"/>
          <w:right w:val="single" w:sz="6" w:space="1" w:color="auto"/>
        </w:pBdr>
        <w:ind w:left="1350" w:right="270"/>
        <w:rPr>
          <w:rFonts w:ascii="Courier New" w:hAnsi="Courier New"/>
          <w:sz w:val="18"/>
        </w:rPr>
      </w:pPr>
      <w:r w:rsidRPr="007D472F">
        <w:rPr>
          <w:rFonts w:ascii="Courier New" w:hAnsi="Courier New"/>
          <w:sz w:val="18"/>
        </w:rPr>
        <w:t>+    Next screen      UP  Up a Line           GO   Go to Page</w:t>
      </w:r>
    </w:p>
    <w:p w14:paraId="7EAFCE71" w14:textId="77777777" w:rsidR="00306DAC" w:rsidRPr="007D472F" w:rsidRDefault="00306DAC">
      <w:pPr>
        <w:pBdr>
          <w:top w:val="single" w:sz="6" w:space="1" w:color="auto"/>
          <w:left w:val="single" w:sz="6" w:space="1" w:color="auto"/>
          <w:bottom w:val="single" w:sz="6" w:space="1" w:color="auto"/>
          <w:right w:val="single" w:sz="6" w:space="1" w:color="auto"/>
        </w:pBdr>
        <w:ind w:left="1350" w:right="270"/>
        <w:rPr>
          <w:rFonts w:ascii="Courier New" w:hAnsi="Courier New"/>
          <w:sz w:val="18"/>
        </w:rPr>
      </w:pPr>
      <w:r w:rsidRPr="007D472F">
        <w:rPr>
          <w:rFonts w:ascii="Courier New" w:hAnsi="Courier New"/>
          <w:sz w:val="18"/>
        </w:rPr>
        <w:t xml:space="preserve">-    Previous Screen  DN  Down a </w:t>
      </w:r>
      <w:smartTag w:uri="urn:schemas-microsoft-com:office:smarttags" w:element="address">
        <w:smartTag w:uri="urn:schemas-microsoft-com:office:smarttags" w:element="Street">
          <w:r w:rsidRPr="007D472F">
            <w:rPr>
              <w:rFonts w:ascii="Courier New" w:hAnsi="Courier New"/>
              <w:sz w:val="18"/>
            </w:rPr>
            <w:t>Line         RD</w:t>
          </w:r>
        </w:smartTag>
      </w:smartTag>
      <w:r w:rsidRPr="007D472F">
        <w:rPr>
          <w:rFonts w:ascii="Courier New" w:hAnsi="Courier New"/>
          <w:sz w:val="18"/>
        </w:rPr>
        <w:t xml:space="preserve">   Re Display Screen</w:t>
      </w:r>
    </w:p>
    <w:p w14:paraId="398FBB10" w14:textId="77777777" w:rsidR="00306DAC" w:rsidRPr="007D472F" w:rsidRDefault="00306DAC">
      <w:pPr>
        <w:pBdr>
          <w:top w:val="single" w:sz="6" w:space="1" w:color="auto"/>
          <w:left w:val="single" w:sz="6" w:space="1" w:color="auto"/>
          <w:bottom w:val="single" w:sz="6" w:space="1" w:color="auto"/>
          <w:right w:val="single" w:sz="6" w:space="1" w:color="auto"/>
        </w:pBdr>
        <w:ind w:left="1350" w:right="270"/>
        <w:rPr>
          <w:rFonts w:ascii="Courier New" w:hAnsi="Courier New"/>
          <w:sz w:val="18"/>
        </w:rPr>
      </w:pPr>
      <w:r w:rsidRPr="007D472F">
        <w:rPr>
          <w:rFonts w:ascii="Courier New" w:hAnsi="Courier New"/>
          <w:sz w:val="18"/>
        </w:rPr>
        <w:t xml:space="preserve">FS   First Screen     &lt;   Shift View to </w:t>
      </w:r>
      <w:smartTag w:uri="urn:schemas-microsoft-com:office:smarttags" w:element="address">
        <w:smartTag w:uri="urn:schemas-microsoft-com:office:smarttags" w:element="Street">
          <w:r w:rsidRPr="007D472F">
            <w:rPr>
              <w:rFonts w:ascii="Courier New" w:hAnsi="Courier New"/>
              <w:sz w:val="18"/>
            </w:rPr>
            <w:t>Left  PL</w:t>
          </w:r>
        </w:smartTag>
      </w:smartTag>
      <w:r w:rsidRPr="007D472F">
        <w:rPr>
          <w:rFonts w:ascii="Courier New" w:hAnsi="Courier New"/>
          <w:sz w:val="18"/>
        </w:rPr>
        <w:t xml:space="preserve">   Print List</w:t>
      </w:r>
    </w:p>
    <w:p w14:paraId="5A0831F2" w14:textId="77777777" w:rsidR="00306DAC" w:rsidRPr="007D472F" w:rsidRDefault="00306DAC">
      <w:pPr>
        <w:pBdr>
          <w:top w:val="single" w:sz="6" w:space="1" w:color="auto"/>
          <w:left w:val="single" w:sz="6" w:space="1" w:color="auto"/>
          <w:bottom w:val="single" w:sz="6" w:space="1" w:color="auto"/>
          <w:right w:val="single" w:sz="6" w:space="1" w:color="auto"/>
        </w:pBdr>
        <w:ind w:left="1350" w:right="270"/>
        <w:rPr>
          <w:rFonts w:ascii="Courier New" w:hAnsi="Courier New"/>
          <w:sz w:val="18"/>
        </w:rPr>
      </w:pPr>
      <w:r w:rsidRPr="007D472F">
        <w:rPr>
          <w:rFonts w:ascii="Courier New" w:hAnsi="Courier New"/>
          <w:sz w:val="18"/>
        </w:rPr>
        <w:t>LS   Last Screen      &gt;   Shift View to Right ADPL Auto Display(On/Off)</w:t>
      </w:r>
    </w:p>
    <w:p w14:paraId="077108A7" w14:textId="77777777" w:rsidR="00306DAC" w:rsidRPr="007D472F" w:rsidRDefault="00306DAC">
      <w:pPr>
        <w:ind w:left="1350" w:right="270" w:hanging="270"/>
        <w:rPr>
          <w:rFonts w:ascii="Century Schoolbook" w:hAnsi="Century Schoolbook"/>
          <w:b/>
        </w:rPr>
      </w:pPr>
    </w:p>
    <w:p w14:paraId="1665AC30" w14:textId="77777777" w:rsidR="00306DAC" w:rsidRPr="007D472F" w:rsidRDefault="00306DAC">
      <w:pPr>
        <w:ind w:left="1350" w:right="270" w:hanging="270"/>
        <w:rPr>
          <w:rFonts w:ascii="Century Schoolbook" w:hAnsi="Century Schoolbook"/>
        </w:rPr>
      </w:pPr>
      <w:r w:rsidRPr="007D472F">
        <w:rPr>
          <w:rFonts w:ascii="Century Schoolbook" w:hAnsi="Century Schoolbook"/>
          <w:b/>
        </w:rPr>
        <w:t xml:space="preserve">7. </w:t>
      </w:r>
      <w:r w:rsidRPr="007D472F">
        <w:rPr>
          <w:rFonts w:ascii="Century Schoolbook" w:hAnsi="Century Schoolbook"/>
        </w:rPr>
        <w:t>Select the action Create a Class.</w:t>
      </w:r>
    </w:p>
    <w:p w14:paraId="558B65C8" w14:textId="77777777" w:rsidR="00306DAC" w:rsidRPr="007D472F" w:rsidRDefault="00306DAC">
      <w:pPr>
        <w:ind w:left="1350" w:right="270" w:hanging="270"/>
        <w:rPr>
          <w:rFonts w:ascii="Century Schoolbook" w:hAnsi="Century Schoolbook"/>
          <w:b/>
        </w:rPr>
      </w:pPr>
    </w:p>
    <w:p w14:paraId="5FCC9A46" w14:textId="77777777" w:rsidR="00306DAC" w:rsidRPr="007D472F" w:rsidRDefault="00306DAC">
      <w:pPr>
        <w:ind w:left="1350" w:right="270" w:hanging="270"/>
        <w:rPr>
          <w:rFonts w:ascii="Century Schoolbook" w:hAnsi="Century Schoolbook"/>
          <w:b/>
        </w:rPr>
      </w:pPr>
    </w:p>
    <w:p w14:paraId="4747497E" w14:textId="77777777" w:rsidR="00306DAC" w:rsidRPr="007D472F" w:rsidRDefault="00306DAC">
      <w:pPr>
        <w:ind w:left="1350" w:right="270" w:hanging="270"/>
        <w:rPr>
          <w:rFonts w:ascii="Century Schoolbook" w:hAnsi="Century Schoolbook"/>
        </w:rPr>
      </w:pPr>
      <w:r w:rsidRPr="007D472F">
        <w:rPr>
          <w:rFonts w:ascii="Century Schoolbook" w:hAnsi="Century Schoolbook"/>
          <w:b/>
        </w:rPr>
        <w:t xml:space="preserve">8. </w:t>
      </w:r>
      <w:r w:rsidRPr="007D472F">
        <w:rPr>
          <w:rFonts w:ascii="Century Schoolbook" w:hAnsi="Century Schoolbook"/>
        </w:rPr>
        <w:t>Enter a new user class name.</w:t>
      </w:r>
    </w:p>
    <w:p w14:paraId="14DB4D5A" w14:textId="77777777" w:rsidR="00306DAC" w:rsidRPr="007D472F" w:rsidRDefault="00306DAC">
      <w:pPr>
        <w:ind w:left="1710" w:right="270" w:hanging="270"/>
        <w:rPr>
          <w:rFonts w:ascii="Century Schoolbook" w:hAnsi="Century Schoolbook"/>
          <w:b/>
        </w:rPr>
      </w:pPr>
    </w:p>
    <w:p w14:paraId="3C3342B9"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Select USR CLASS NAME: </w:t>
      </w:r>
      <w:r w:rsidRPr="007D472F">
        <w:rPr>
          <w:rFonts w:ascii="Courier New" w:hAnsi="Courier New"/>
          <w:b/>
          <w:sz w:val="18"/>
        </w:rPr>
        <w:t>Clinical Manager</w:t>
      </w:r>
    </w:p>
    <w:p w14:paraId="1593828F"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  Are you adding 'Clinical Manager' as a new USR CLASS (the 569th)? </w:t>
      </w:r>
      <w:r w:rsidRPr="007D472F">
        <w:rPr>
          <w:rFonts w:ascii="Courier New" w:hAnsi="Courier New"/>
          <w:b/>
          <w:sz w:val="18"/>
        </w:rPr>
        <w:t>y</w:t>
      </w:r>
      <w:r w:rsidRPr="007D472F">
        <w:rPr>
          <w:rFonts w:ascii="Courier New" w:hAnsi="Courier New"/>
          <w:sz w:val="18"/>
        </w:rPr>
        <w:t xml:space="preserve">  (Yes)</w:t>
      </w:r>
    </w:p>
    <w:p w14:paraId="57046923"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Rebuilding main class list........................................</w:t>
      </w:r>
    </w:p>
    <w:p w14:paraId="5F423E9A" w14:textId="77777777" w:rsidR="00306DAC" w:rsidRPr="007D472F" w:rsidRDefault="00306DAC">
      <w:pPr>
        <w:pStyle w:val="Heading3"/>
        <w:ind w:left="1080"/>
        <w:rPr>
          <w:rFonts w:ascii="Courier New" w:hAnsi="Courier New"/>
          <w:sz w:val="18"/>
        </w:rPr>
      </w:pPr>
    </w:p>
    <w:p w14:paraId="0B688073" w14:textId="77777777" w:rsidR="00306DAC" w:rsidRPr="007D472F" w:rsidRDefault="00306DAC">
      <w:r w:rsidRPr="007D472F">
        <w:br w:type="page"/>
      </w: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20"/>
        <w:gridCol w:w="6750"/>
      </w:tblGrid>
      <w:tr w:rsidR="00306DAC" w:rsidRPr="007D472F" w14:paraId="31B878CB" w14:textId="77777777">
        <w:tc>
          <w:tcPr>
            <w:tcW w:w="1620" w:type="dxa"/>
            <w:shd w:val="solid" w:color="auto" w:fill="auto"/>
          </w:tcPr>
          <w:p w14:paraId="431481D6" w14:textId="77777777" w:rsidR="00306DAC" w:rsidRPr="007D472F" w:rsidRDefault="00306DAC" w:rsidP="006F6574">
            <w:pPr>
              <w:jc w:val="center"/>
              <w:rPr>
                <w:b/>
                <w:sz w:val="32"/>
                <w:szCs w:val="32"/>
              </w:rPr>
            </w:pPr>
            <w:bookmarkStart w:id="88" w:name="_Toc395326666"/>
            <w:r w:rsidRPr="007D472F">
              <w:rPr>
                <w:b/>
                <w:sz w:val="32"/>
                <w:szCs w:val="32"/>
              </w:rPr>
              <w:lastRenderedPageBreak/>
              <w:t>4</w:t>
            </w:r>
            <w:bookmarkEnd w:id="88"/>
          </w:p>
        </w:tc>
        <w:tc>
          <w:tcPr>
            <w:tcW w:w="6750" w:type="dxa"/>
          </w:tcPr>
          <w:p w14:paraId="04C5C237" w14:textId="77777777" w:rsidR="00306DAC" w:rsidRPr="007D472F" w:rsidRDefault="00306DAC" w:rsidP="006F6574">
            <w:pPr>
              <w:rPr>
                <w:b/>
                <w:sz w:val="32"/>
                <w:szCs w:val="32"/>
              </w:rPr>
            </w:pPr>
            <w:bookmarkStart w:id="89" w:name="_Toc368883662"/>
            <w:bookmarkStart w:id="90" w:name="_Toc374930715"/>
            <w:r w:rsidRPr="007D472F">
              <w:rPr>
                <w:b/>
                <w:sz w:val="32"/>
                <w:szCs w:val="32"/>
              </w:rPr>
              <w:t>Add members to user classes</w:t>
            </w:r>
            <w:bookmarkEnd w:id="89"/>
            <w:bookmarkEnd w:id="90"/>
          </w:p>
        </w:tc>
      </w:tr>
    </w:tbl>
    <w:p w14:paraId="0CFEE229" w14:textId="77777777" w:rsidR="00306DAC" w:rsidRPr="007D472F" w:rsidRDefault="00306DAC">
      <w:pPr>
        <w:pStyle w:val="Heading3"/>
        <w:ind w:left="1080"/>
        <w:rPr>
          <w:rFonts w:ascii="Courier New" w:hAnsi="Courier New"/>
          <w:sz w:val="18"/>
        </w:rPr>
      </w:pPr>
    </w:p>
    <w:p w14:paraId="2936ED47" w14:textId="77777777" w:rsidR="00306DAC" w:rsidRPr="007D472F" w:rsidRDefault="00306DAC">
      <w:pPr>
        <w:pStyle w:val="Heading3"/>
        <w:ind w:left="1080"/>
        <w:rPr>
          <w:rFonts w:ascii="Courier New" w:hAnsi="Courier New"/>
          <w:sz w:val="18"/>
        </w:rPr>
      </w:pPr>
    </w:p>
    <w:p w14:paraId="3B3980FA" w14:textId="77777777" w:rsidR="00306DAC" w:rsidRPr="007D472F" w:rsidRDefault="00306DAC">
      <w:pPr>
        <w:pStyle w:val="Heading3"/>
        <w:ind w:left="1080"/>
      </w:pPr>
      <w:bookmarkStart w:id="91" w:name="_Toc307764395"/>
      <w:r w:rsidRPr="007D472F">
        <w:t>List Membership by User</w:t>
      </w:r>
      <w:bookmarkEnd w:id="91"/>
      <w:r w:rsidRPr="007D472F">
        <w:fldChar w:fldCharType="begin"/>
      </w:r>
      <w:r w:rsidRPr="007D472F">
        <w:instrText>xe "List Membership by User"</w:instrText>
      </w:r>
      <w:r w:rsidRPr="007D472F">
        <w:fldChar w:fldCharType="end"/>
      </w:r>
    </w:p>
    <w:p w14:paraId="2815DBE6" w14:textId="77777777" w:rsidR="00306DAC" w:rsidRPr="007D472F" w:rsidRDefault="00306DAC">
      <w:pPr>
        <w:ind w:left="1080"/>
        <w:rPr>
          <w:rFonts w:ascii="Helvetica" w:hAnsi="Helvetica"/>
          <w:sz w:val="36"/>
        </w:rPr>
      </w:pPr>
    </w:p>
    <w:p w14:paraId="69A1E1AA" w14:textId="77777777" w:rsidR="00306DAC" w:rsidRPr="007D472F" w:rsidRDefault="00306DAC">
      <w:pPr>
        <w:ind w:left="1440"/>
      </w:pPr>
      <w:r w:rsidRPr="007D472F">
        <w:t xml:space="preserve">In this option, you select a user and the program shows you what classes the user belongs to. You can then review, edit, or remove individual members of user classes, or add new members. </w:t>
      </w:r>
    </w:p>
    <w:p w14:paraId="025B322B" w14:textId="77777777" w:rsidR="00306DAC" w:rsidRPr="007D472F" w:rsidRDefault="00306DAC">
      <w:pPr>
        <w:ind w:left="1440"/>
      </w:pPr>
    </w:p>
    <w:p w14:paraId="7FA05550"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Select User Class Management Option: </w:t>
      </w:r>
      <w:r w:rsidRPr="007D472F">
        <w:rPr>
          <w:rFonts w:ascii="Courier New" w:hAnsi="Courier New"/>
          <w:b/>
          <w:sz w:val="18"/>
        </w:rPr>
        <w:t>2</w:t>
      </w:r>
      <w:r w:rsidRPr="007D472F">
        <w:rPr>
          <w:rFonts w:ascii="Courier New" w:hAnsi="Courier New"/>
          <w:sz w:val="18"/>
        </w:rPr>
        <w:t xml:space="preserve">  List Membership by User</w:t>
      </w:r>
    </w:p>
    <w:p w14:paraId="44F5D906"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Select USER: </w:t>
      </w:r>
      <w:r w:rsidRPr="007D472F">
        <w:rPr>
          <w:rFonts w:ascii="Courier New" w:hAnsi="Courier New"/>
          <w:b/>
          <w:sz w:val="18"/>
        </w:rPr>
        <w:t>?</w:t>
      </w:r>
    </w:p>
    <w:p w14:paraId="2693886F"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 Answer with NEW PERSON NAME, or INITIAL, or SSN, or NICKNAME, or DEA#, or VA#</w:t>
      </w:r>
    </w:p>
    <w:p w14:paraId="04E5C838"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 Do you want the entire 109-Entry NEW PERSON List? </w:t>
      </w:r>
      <w:r w:rsidRPr="007D472F">
        <w:rPr>
          <w:rFonts w:ascii="Courier New" w:hAnsi="Courier New"/>
          <w:b/>
          <w:sz w:val="18"/>
        </w:rPr>
        <w:t>n</w:t>
      </w:r>
      <w:r w:rsidRPr="007D472F">
        <w:rPr>
          <w:rFonts w:ascii="Courier New" w:hAnsi="Courier New"/>
          <w:sz w:val="18"/>
        </w:rPr>
        <w:t xml:space="preserve">  (No)</w:t>
      </w:r>
    </w:p>
    <w:p w14:paraId="7E3EC12A"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Select USER: </w:t>
      </w:r>
      <w:r w:rsidRPr="007D472F">
        <w:rPr>
          <w:rFonts w:ascii="Courier New" w:hAnsi="Courier New"/>
          <w:b/>
          <w:sz w:val="18"/>
        </w:rPr>
        <w:t>Russ,Joe E.</w:t>
      </w:r>
      <w:r w:rsidRPr="007D472F">
        <w:rPr>
          <w:rFonts w:ascii="Courier New" w:hAnsi="Courier New"/>
          <w:sz w:val="18"/>
        </w:rPr>
        <w:t xml:space="preserve">          JER</w:t>
      </w:r>
    </w:p>
    <w:p w14:paraId="48856AA2"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Searching for the User Classes.</w:t>
      </w:r>
    </w:p>
    <w:p w14:paraId="4158A4CA" w14:textId="77777777" w:rsidR="00306DAC" w:rsidRPr="007D472F" w:rsidRDefault="00306DAC">
      <w:pPr>
        <w:ind w:left="1440" w:right="270"/>
      </w:pPr>
    </w:p>
    <w:p w14:paraId="00B6AE5B" w14:textId="77777777" w:rsidR="00306DAC" w:rsidRPr="007D472F" w:rsidRDefault="00306DAC">
      <w:pPr>
        <w:ind w:left="1440" w:right="270"/>
      </w:pPr>
    </w:p>
    <w:p w14:paraId="7B4B8BC8"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u w:val="single"/>
        </w:rPr>
      </w:pPr>
      <w:r w:rsidRPr="007D472F">
        <w:rPr>
          <w:rFonts w:ascii="Courier New" w:hAnsi="Courier New"/>
          <w:b/>
          <w:sz w:val="18"/>
          <w:u w:val="single"/>
        </w:rPr>
        <w:t>Current User Classes</w:t>
      </w:r>
      <w:r w:rsidRPr="007D472F">
        <w:rPr>
          <w:rFonts w:ascii="Courier New" w:hAnsi="Courier New"/>
          <w:sz w:val="18"/>
          <w:u w:val="single"/>
        </w:rPr>
        <w:t xml:space="preserve">        Jan 18, 1997 13:48:53    Page: 1 of  1</w:t>
      </w:r>
    </w:p>
    <w:p w14:paraId="1C3E76BD"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                        Joe E. Russ                      1 Class</w:t>
      </w:r>
    </w:p>
    <w:p w14:paraId="235DF213"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u w:val="single"/>
        </w:rPr>
      </w:pPr>
      <w:r w:rsidRPr="007D472F">
        <w:rPr>
          <w:rFonts w:ascii="Courier New" w:hAnsi="Courier New"/>
          <w:sz w:val="18"/>
          <w:u w:val="single"/>
        </w:rPr>
        <w:t xml:space="preserve">     User Class                               Effective    Expires</w:t>
      </w:r>
    </w:p>
    <w:p w14:paraId="661C8C54"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1    Staff Physician</w:t>
      </w:r>
    </w:p>
    <w:p w14:paraId="70407304"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p>
    <w:p w14:paraId="73894DFF"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p>
    <w:p w14:paraId="75821F0D"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p>
    <w:p w14:paraId="1BEE39D3"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p>
    <w:p w14:paraId="1D2D101F"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p>
    <w:p w14:paraId="64D03F24"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p>
    <w:p w14:paraId="241325AA"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p>
    <w:p w14:paraId="0D98BF94"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p>
    <w:p w14:paraId="37FA5BEB"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p>
    <w:p w14:paraId="1AA52755"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p>
    <w:p w14:paraId="4CE29D01" w14:textId="77777777" w:rsidR="00306DAC" w:rsidRPr="007D472F" w:rsidRDefault="00306DAC">
      <w:pPr>
        <w:pBdr>
          <w:top w:val="single" w:sz="6" w:space="1" w:color="0000FF"/>
          <w:left w:val="single" w:sz="6" w:space="1" w:color="0000FF"/>
          <w:bottom w:val="single" w:sz="6" w:space="1" w:color="0000FF"/>
          <w:right w:val="single" w:sz="6" w:space="1" w:color="0000FF"/>
        </w:pBdr>
        <w:shd w:val="clear" w:color="auto" w:fill="0000FF"/>
        <w:ind w:left="1440" w:right="270"/>
        <w:rPr>
          <w:rFonts w:ascii="Courier New" w:hAnsi="Courier New"/>
          <w:b/>
          <w:color w:val="FFFFFF"/>
          <w:sz w:val="18"/>
        </w:rPr>
      </w:pPr>
      <w:r w:rsidRPr="007D472F">
        <w:rPr>
          <w:rFonts w:ascii="Courier New" w:hAnsi="Courier New"/>
          <w:b/>
          <w:color w:val="FFFFFF"/>
          <w:sz w:val="18"/>
        </w:rPr>
        <w:t xml:space="preserve">          + Next Screen  - Prev Screen  ?? More Actions</w:t>
      </w:r>
    </w:p>
    <w:p w14:paraId="2CAE00E3"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     Add                       Remove</w:t>
      </w:r>
    </w:p>
    <w:p w14:paraId="2A64CFEB"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 xml:space="preserve">     Edit                      Change View</w:t>
      </w:r>
    </w:p>
    <w:p w14:paraId="788940D6"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270"/>
        <w:rPr>
          <w:rFonts w:ascii="Courier New" w:hAnsi="Courier New"/>
          <w:sz w:val="18"/>
        </w:rPr>
      </w:pPr>
      <w:r w:rsidRPr="007D472F">
        <w:rPr>
          <w:rFonts w:ascii="Courier New" w:hAnsi="Courier New"/>
          <w:sz w:val="18"/>
        </w:rPr>
        <w:t>Select Action: Quit//</w:t>
      </w:r>
    </w:p>
    <w:p w14:paraId="4489431C" w14:textId="77777777" w:rsidR="00306DAC" w:rsidRPr="007D472F" w:rsidRDefault="00306DAC">
      <w:pPr>
        <w:pStyle w:val="Heading3"/>
        <w:ind w:left="1080"/>
        <w:rPr>
          <w:rFonts w:ascii="Helvetica" w:hAnsi="Helvetica"/>
          <w:sz w:val="36"/>
        </w:rPr>
      </w:pPr>
    </w:p>
    <w:p w14:paraId="60E05C44" w14:textId="77777777" w:rsidR="00306DAC" w:rsidRPr="007D472F" w:rsidRDefault="00306DAC">
      <w:pPr>
        <w:ind w:left="720"/>
        <w:rPr>
          <w:i/>
        </w:rPr>
      </w:pPr>
      <w:r w:rsidRPr="007D472F">
        <w:rPr>
          <w:b/>
        </w:rPr>
        <w:t xml:space="preserve">NOTE:  </w:t>
      </w:r>
      <w:r w:rsidRPr="007D472F">
        <w:t xml:space="preserve">Two new options were created with ASU patch 4, May 1998, to be used for viewing only: </w:t>
      </w:r>
      <w:r w:rsidRPr="007D472F">
        <w:rPr>
          <w:i/>
        </w:rPr>
        <w:t>Show Membership by User</w:t>
      </w:r>
      <w:r w:rsidRPr="007D472F">
        <w:t xml:space="preserve"> and </w:t>
      </w:r>
      <w:r w:rsidRPr="007D472F">
        <w:rPr>
          <w:i/>
        </w:rPr>
        <w:t>Show membership by Class.</w:t>
      </w:r>
    </w:p>
    <w:p w14:paraId="1A408767" w14:textId="77777777" w:rsidR="00306DAC" w:rsidRPr="007D472F" w:rsidRDefault="00306DAC">
      <w:pPr>
        <w:pStyle w:val="Heading3"/>
        <w:ind w:left="1080"/>
      </w:pPr>
      <w:r w:rsidRPr="007D472F">
        <w:br w:type="page"/>
      </w:r>
      <w:bookmarkStart w:id="92" w:name="_Toc307764396"/>
      <w:r w:rsidRPr="007D472F">
        <w:lastRenderedPageBreak/>
        <w:t>List Membership by Class</w:t>
      </w:r>
      <w:bookmarkEnd w:id="92"/>
      <w:r w:rsidRPr="007D472F">
        <w:fldChar w:fldCharType="begin"/>
      </w:r>
      <w:r w:rsidRPr="007D472F">
        <w:instrText>xe "List Membership by Class"</w:instrText>
      </w:r>
      <w:r w:rsidRPr="007D472F">
        <w:fldChar w:fldCharType="end"/>
      </w:r>
    </w:p>
    <w:p w14:paraId="38974712" w14:textId="77777777" w:rsidR="00306DAC" w:rsidRPr="007D472F" w:rsidRDefault="00306DAC">
      <w:pPr>
        <w:ind w:left="1080"/>
        <w:rPr>
          <w:rFonts w:ascii="Helvetica" w:hAnsi="Helvetica"/>
          <w:sz w:val="36"/>
        </w:rPr>
      </w:pPr>
    </w:p>
    <w:p w14:paraId="1E8E506A" w14:textId="77777777" w:rsidR="00306DAC" w:rsidRPr="007D472F" w:rsidRDefault="00306DAC">
      <w:pPr>
        <w:ind w:left="1440"/>
      </w:pPr>
      <w:r w:rsidRPr="007D472F">
        <w:t>This option shows you all the current members of a User Class</w:t>
      </w:r>
      <w:r w:rsidRPr="007D472F">
        <w:fldChar w:fldCharType="begin"/>
      </w:r>
      <w:r w:rsidRPr="007D472F">
        <w:instrText>xe "Class"</w:instrText>
      </w:r>
      <w:r w:rsidRPr="007D472F">
        <w:fldChar w:fldCharType="end"/>
      </w:r>
      <w:r w:rsidRPr="007D472F">
        <w:fldChar w:fldCharType="begin"/>
      </w:r>
      <w:r w:rsidRPr="007D472F">
        <w:instrText>xe "User Class"</w:instrText>
      </w:r>
      <w:r w:rsidRPr="007D472F">
        <w:fldChar w:fldCharType="end"/>
      </w:r>
      <w:r w:rsidRPr="007D472F">
        <w:t>. It then allows review, addition, editing, and removal of individual members to and from that Class.</w:t>
      </w:r>
    </w:p>
    <w:p w14:paraId="54AFA1F0" w14:textId="77777777" w:rsidR="00306DAC" w:rsidRPr="007D472F" w:rsidRDefault="00306DAC">
      <w:pPr>
        <w:ind w:left="1440"/>
      </w:pPr>
    </w:p>
    <w:p w14:paraId="70E44D33"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 xml:space="preserve">Select User Class Management Option: </w:t>
      </w:r>
      <w:r w:rsidRPr="007D472F">
        <w:rPr>
          <w:rFonts w:ascii="Courier New" w:hAnsi="Courier New"/>
          <w:b/>
          <w:sz w:val="18"/>
        </w:rPr>
        <w:t>3</w:t>
      </w:r>
      <w:r w:rsidRPr="007D472F">
        <w:rPr>
          <w:rFonts w:ascii="Courier New" w:hAnsi="Courier New"/>
          <w:sz w:val="18"/>
        </w:rPr>
        <w:t xml:space="preserve">  List Membership by Class</w:t>
      </w:r>
    </w:p>
    <w:p w14:paraId="017295A4"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 xml:space="preserve">Select CLASS:  </w:t>
      </w:r>
      <w:r w:rsidRPr="007D472F">
        <w:rPr>
          <w:rFonts w:ascii="Courier New" w:hAnsi="Courier New"/>
          <w:b/>
          <w:sz w:val="18"/>
        </w:rPr>
        <w:t>PHYSICIAN</w:t>
      </w:r>
    </w:p>
    <w:p w14:paraId="23E36EA6"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Searching for the User Classes.</w:t>
      </w:r>
    </w:p>
    <w:p w14:paraId="6718A760" w14:textId="77777777" w:rsidR="00306DAC" w:rsidRPr="007D472F" w:rsidRDefault="00306DAC">
      <w:pPr>
        <w:ind w:left="1440" w:right="180"/>
      </w:pPr>
    </w:p>
    <w:p w14:paraId="37DA07BF"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b/>
          <w:sz w:val="18"/>
          <w:u w:val="single"/>
        </w:rPr>
        <w:t>User Class Members</w:t>
      </w:r>
      <w:r w:rsidRPr="007D472F">
        <w:rPr>
          <w:rFonts w:ascii="Courier New" w:hAnsi="Courier New"/>
          <w:sz w:val="18"/>
          <w:u w:val="single"/>
        </w:rPr>
        <w:t xml:space="preserve">       Jan 18, 1996 13:51:09      Page: 1 of   1</w:t>
      </w:r>
    </w:p>
    <w:p w14:paraId="426801E7"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 xml:space="preserve">                             PHYSICIANs                  6 Members</w:t>
      </w:r>
    </w:p>
    <w:p w14:paraId="2B1DDAC1"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u w:val="single"/>
        </w:rPr>
      </w:pPr>
      <w:r w:rsidRPr="007D472F">
        <w:rPr>
          <w:rFonts w:ascii="Courier New" w:hAnsi="Courier New"/>
          <w:sz w:val="18"/>
          <w:u w:val="single"/>
        </w:rPr>
        <w:t xml:space="preserve">     Member                                   Effective   Expires</w:t>
      </w:r>
    </w:p>
    <w:p w14:paraId="335DDDCE"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 xml:space="preserve">1    </w:t>
      </w:r>
      <w:r w:rsidR="00DE2557">
        <w:rPr>
          <w:rFonts w:ascii="Courier New" w:hAnsi="Courier New"/>
          <w:sz w:val="18"/>
        </w:rPr>
        <w:t>BXX CXXXXX</w:t>
      </w:r>
      <w:r w:rsidRPr="007D472F">
        <w:rPr>
          <w:rFonts w:ascii="Courier New" w:hAnsi="Courier New"/>
          <w:sz w:val="18"/>
        </w:rPr>
        <w:t xml:space="preserve">                                          06/01/95</w:t>
      </w:r>
    </w:p>
    <w:p w14:paraId="3312EA73"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 xml:space="preserve">2    </w:t>
      </w:r>
      <w:r w:rsidR="00DE2557">
        <w:rPr>
          <w:rFonts w:ascii="Courier New" w:hAnsi="Courier New"/>
          <w:sz w:val="18"/>
        </w:rPr>
        <w:t>Mxxx X. Cxxxxx</w:t>
      </w:r>
      <w:r w:rsidRPr="007D472F">
        <w:rPr>
          <w:rFonts w:ascii="Courier New" w:hAnsi="Courier New"/>
          <w:sz w:val="18"/>
        </w:rPr>
        <w:t xml:space="preserve">                         11/02/95   01/01/99</w:t>
      </w:r>
    </w:p>
    <w:p w14:paraId="77B9039C"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 xml:space="preserve">3    </w:t>
      </w:r>
      <w:r w:rsidR="00DE2557">
        <w:rPr>
          <w:rFonts w:ascii="Courier New" w:hAnsi="Courier New"/>
          <w:sz w:val="18"/>
        </w:rPr>
        <w:t>HXXXX CXXXXX</w:t>
      </w:r>
    </w:p>
    <w:p w14:paraId="0FCC5C9B"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4    D</w:t>
      </w:r>
      <w:r w:rsidR="00DE2557">
        <w:rPr>
          <w:rFonts w:ascii="Courier New" w:hAnsi="Courier New"/>
          <w:sz w:val="18"/>
        </w:rPr>
        <w:t>XXXXX</w:t>
      </w:r>
      <w:r w:rsidRPr="007D472F">
        <w:rPr>
          <w:rFonts w:ascii="Courier New" w:hAnsi="Courier New"/>
          <w:sz w:val="18"/>
        </w:rPr>
        <w:t xml:space="preserve"> H</w:t>
      </w:r>
      <w:r w:rsidR="00DE2557">
        <w:rPr>
          <w:rFonts w:ascii="Courier New" w:hAnsi="Courier New"/>
          <w:sz w:val="18"/>
        </w:rPr>
        <w:t>XXXX</w:t>
      </w:r>
    </w:p>
    <w:p w14:paraId="2E094D33"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5    D</w:t>
      </w:r>
      <w:r w:rsidR="00DE2557">
        <w:rPr>
          <w:rFonts w:ascii="Courier New" w:hAnsi="Courier New"/>
          <w:sz w:val="18"/>
        </w:rPr>
        <w:t>XXXXX</w:t>
      </w:r>
      <w:r w:rsidRPr="007D472F">
        <w:rPr>
          <w:rFonts w:ascii="Courier New" w:hAnsi="Courier New"/>
          <w:sz w:val="18"/>
        </w:rPr>
        <w:t xml:space="preserve"> P</w:t>
      </w:r>
      <w:r w:rsidR="00DE2557">
        <w:rPr>
          <w:rFonts w:ascii="Courier New" w:hAnsi="Courier New"/>
          <w:sz w:val="18"/>
        </w:rPr>
        <w:t>XXXX</w:t>
      </w:r>
    </w:p>
    <w:p w14:paraId="35E35B6B"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6    J</w:t>
      </w:r>
      <w:r w:rsidR="00DE2557">
        <w:rPr>
          <w:rFonts w:ascii="Courier New" w:hAnsi="Courier New"/>
          <w:sz w:val="18"/>
        </w:rPr>
        <w:t>xx</w:t>
      </w:r>
      <w:r w:rsidRPr="007D472F">
        <w:rPr>
          <w:rFonts w:ascii="Courier New" w:hAnsi="Courier New"/>
          <w:sz w:val="18"/>
        </w:rPr>
        <w:t xml:space="preserve"> E. R</w:t>
      </w:r>
      <w:r w:rsidR="00DE2557">
        <w:rPr>
          <w:rFonts w:ascii="Courier New" w:hAnsi="Courier New"/>
          <w:sz w:val="18"/>
        </w:rPr>
        <w:t>xxx</w:t>
      </w:r>
    </w:p>
    <w:p w14:paraId="6E36F30E"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p>
    <w:p w14:paraId="4D176276"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p>
    <w:p w14:paraId="152924CF"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p>
    <w:p w14:paraId="6675C7CD"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p>
    <w:p w14:paraId="4F7F02ED"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p>
    <w:p w14:paraId="56A016D0"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p>
    <w:p w14:paraId="569805CC"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p>
    <w:p w14:paraId="212353F4"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p>
    <w:p w14:paraId="6358803F"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p>
    <w:p w14:paraId="553CCB19" w14:textId="77777777" w:rsidR="00306DAC" w:rsidRPr="007D472F" w:rsidRDefault="00306DAC">
      <w:pPr>
        <w:pBdr>
          <w:top w:val="single" w:sz="6" w:space="1" w:color="0000FF"/>
          <w:left w:val="single" w:sz="6" w:space="1" w:color="0000FF"/>
          <w:bottom w:val="single" w:sz="6" w:space="1" w:color="0000FF"/>
          <w:right w:val="single" w:sz="6" w:space="1" w:color="0000FF"/>
        </w:pBdr>
        <w:shd w:val="clear" w:color="auto" w:fill="0000FF"/>
        <w:ind w:left="1440" w:right="180"/>
        <w:rPr>
          <w:rFonts w:ascii="Courier New" w:hAnsi="Courier New"/>
          <w:b/>
          <w:color w:val="FFFFFF"/>
          <w:sz w:val="18"/>
        </w:rPr>
      </w:pPr>
      <w:r w:rsidRPr="007D472F">
        <w:rPr>
          <w:rFonts w:ascii="Courier New" w:hAnsi="Courier New"/>
          <w:b/>
          <w:color w:val="FFFFFF"/>
          <w:sz w:val="18"/>
        </w:rPr>
        <w:t xml:space="preserve">     + Next Screen  - Prev Screen  ?? More Actions             &gt;&gt;&gt;</w:t>
      </w:r>
    </w:p>
    <w:p w14:paraId="18487299"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 xml:space="preserve">    Add                  Remove               Change View</w:t>
      </w:r>
    </w:p>
    <w:p w14:paraId="2E611C5E"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 xml:space="preserve">    Edit                 Schedule Changes</w:t>
      </w:r>
    </w:p>
    <w:p w14:paraId="5E8A123F"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Select Action: Quit//</w:t>
      </w:r>
    </w:p>
    <w:p w14:paraId="71EADB64" w14:textId="77777777" w:rsidR="00306DAC" w:rsidRPr="007D472F" w:rsidRDefault="00306DAC">
      <w:pPr>
        <w:pStyle w:val="Heading3"/>
        <w:ind w:left="1080"/>
      </w:pPr>
      <w:r w:rsidRPr="007D472F">
        <w:rPr>
          <w:rFonts w:ascii="Helvetica" w:hAnsi="Helvetica"/>
          <w:sz w:val="18"/>
        </w:rPr>
        <w:br w:type="page"/>
      </w:r>
      <w:bookmarkStart w:id="93" w:name="_Toc307764397"/>
      <w:r w:rsidRPr="007D472F">
        <w:lastRenderedPageBreak/>
        <w:t>Action Definitions</w:t>
      </w:r>
      <w:bookmarkEnd w:id="93"/>
      <w:r w:rsidRPr="007D472F">
        <w:fldChar w:fldCharType="begin"/>
      </w:r>
      <w:r w:rsidRPr="007D472F">
        <w:instrText>xe "Action Definitions"</w:instrText>
      </w:r>
      <w:r w:rsidRPr="007D472F">
        <w:fldChar w:fldCharType="end"/>
      </w:r>
    </w:p>
    <w:p w14:paraId="59EF89BB" w14:textId="77777777" w:rsidR="00306DAC" w:rsidRPr="007D472F" w:rsidRDefault="00306DAC">
      <w:pPr>
        <w:pStyle w:val="NormalIndent1"/>
        <w:ind w:left="720"/>
        <w:rPr>
          <w:rFonts w:ascii="Century Schoolbook" w:hAnsi="Century Schoolbook"/>
          <w:b/>
          <w:i/>
        </w:rPr>
      </w:pPr>
    </w:p>
    <w:tbl>
      <w:tblPr>
        <w:tblW w:w="0" w:type="auto"/>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5238"/>
      </w:tblGrid>
      <w:tr w:rsidR="00306DAC" w:rsidRPr="007D472F" w14:paraId="3D141A48" w14:textId="77777777">
        <w:tc>
          <w:tcPr>
            <w:tcW w:w="3150" w:type="dxa"/>
            <w:shd w:val="pct20" w:color="auto" w:fill="auto"/>
          </w:tcPr>
          <w:p w14:paraId="5583B541" w14:textId="77777777" w:rsidR="00306DAC" w:rsidRPr="007D472F" w:rsidRDefault="00306DAC">
            <w:pPr>
              <w:pStyle w:val="NormalIndent1"/>
              <w:pBdr>
                <w:top w:val="single" w:sz="6" w:space="1" w:color="0000FF"/>
                <w:left w:val="single" w:sz="6" w:space="1" w:color="0000FF"/>
                <w:bottom w:val="single" w:sz="6" w:space="1" w:color="0000FF"/>
                <w:right w:val="single" w:sz="6" w:space="1" w:color="0000FF"/>
              </w:pBdr>
              <w:shd w:val="clear" w:color="auto" w:fill="0000FF"/>
              <w:ind w:left="0"/>
              <w:rPr>
                <w:rFonts w:ascii="Century Schoolbook" w:hAnsi="Century Schoolbook"/>
                <w:b/>
                <w:color w:val="FFFFFF"/>
              </w:rPr>
            </w:pPr>
            <w:r w:rsidRPr="007D472F">
              <w:rPr>
                <w:rFonts w:ascii="Century Schoolbook" w:hAnsi="Century Schoolbook"/>
                <w:b/>
                <w:color w:val="FFFFFF"/>
              </w:rPr>
              <w:t>Action</w:t>
            </w:r>
          </w:p>
        </w:tc>
        <w:tc>
          <w:tcPr>
            <w:tcW w:w="5238" w:type="dxa"/>
            <w:shd w:val="pct20" w:color="auto" w:fill="auto"/>
          </w:tcPr>
          <w:p w14:paraId="38CD7527" w14:textId="77777777" w:rsidR="00306DAC" w:rsidRPr="007D472F" w:rsidRDefault="00306DAC">
            <w:pPr>
              <w:pStyle w:val="NormalIndent1"/>
              <w:pBdr>
                <w:top w:val="single" w:sz="6" w:space="1" w:color="0000FF"/>
                <w:left w:val="single" w:sz="6" w:space="1" w:color="0000FF"/>
                <w:bottom w:val="single" w:sz="6" w:space="1" w:color="0000FF"/>
                <w:right w:val="single" w:sz="6" w:space="1" w:color="0000FF"/>
              </w:pBdr>
              <w:shd w:val="clear" w:color="auto" w:fill="0000FF"/>
              <w:ind w:left="0"/>
              <w:rPr>
                <w:rFonts w:ascii="Century Schoolbook" w:hAnsi="Century Schoolbook"/>
                <w:b/>
                <w:color w:val="FFFFFF"/>
              </w:rPr>
            </w:pPr>
            <w:r w:rsidRPr="007D472F">
              <w:rPr>
                <w:rFonts w:ascii="Century Schoolbook" w:hAnsi="Century Schoolbook"/>
                <w:b/>
                <w:color w:val="FFFFFF"/>
              </w:rPr>
              <w:t>Description</w:t>
            </w:r>
          </w:p>
        </w:tc>
      </w:tr>
      <w:tr w:rsidR="00306DAC" w:rsidRPr="007D472F" w14:paraId="24422190" w14:textId="77777777">
        <w:tc>
          <w:tcPr>
            <w:tcW w:w="3150" w:type="dxa"/>
          </w:tcPr>
          <w:p w14:paraId="47411013" w14:textId="77777777" w:rsidR="00306DAC" w:rsidRPr="007D472F" w:rsidRDefault="00306DAC">
            <w:pPr>
              <w:pStyle w:val="NormalIndent1"/>
              <w:ind w:left="0"/>
              <w:rPr>
                <w:b/>
                <w:sz w:val="20"/>
              </w:rPr>
            </w:pPr>
            <w:r w:rsidRPr="007D472F">
              <w:rPr>
                <w:b/>
                <w:sz w:val="20"/>
              </w:rPr>
              <w:t xml:space="preserve">Next Screen </w:t>
            </w:r>
          </w:p>
        </w:tc>
        <w:tc>
          <w:tcPr>
            <w:tcW w:w="5238" w:type="dxa"/>
          </w:tcPr>
          <w:p w14:paraId="26129387" w14:textId="77777777" w:rsidR="00306DAC" w:rsidRPr="007D472F" w:rsidRDefault="00306DAC">
            <w:pPr>
              <w:pStyle w:val="NormalIndent1"/>
              <w:ind w:left="0"/>
              <w:rPr>
                <w:sz w:val="20"/>
              </w:rPr>
            </w:pPr>
            <w:r w:rsidRPr="007D472F">
              <w:rPr>
                <w:sz w:val="20"/>
              </w:rPr>
              <w:t>If multiple screens of information are available, this will page to the next screen.</w:t>
            </w:r>
          </w:p>
          <w:p w14:paraId="31B267BA" w14:textId="77777777" w:rsidR="00306DAC" w:rsidRPr="007D472F" w:rsidRDefault="00306DAC">
            <w:pPr>
              <w:pStyle w:val="NormalIndent1"/>
              <w:ind w:left="0"/>
              <w:rPr>
                <w:sz w:val="20"/>
              </w:rPr>
            </w:pPr>
          </w:p>
        </w:tc>
      </w:tr>
      <w:tr w:rsidR="00306DAC" w:rsidRPr="007D472F" w14:paraId="74BA4F8C" w14:textId="77777777">
        <w:tc>
          <w:tcPr>
            <w:tcW w:w="3150" w:type="dxa"/>
          </w:tcPr>
          <w:p w14:paraId="180E66BC" w14:textId="77777777" w:rsidR="00306DAC" w:rsidRPr="007D472F" w:rsidRDefault="00306DAC">
            <w:pPr>
              <w:pStyle w:val="NormalIndent1"/>
              <w:ind w:left="0"/>
              <w:rPr>
                <w:b/>
                <w:sz w:val="20"/>
              </w:rPr>
            </w:pPr>
            <w:r w:rsidRPr="007D472F">
              <w:rPr>
                <w:b/>
                <w:sz w:val="20"/>
              </w:rPr>
              <w:t xml:space="preserve">Previous Screen </w:t>
            </w:r>
          </w:p>
        </w:tc>
        <w:tc>
          <w:tcPr>
            <w:tcW w:w="5238" w:type="dxa"/>
          </w:tcPr>
          <w:p w14:paraId="7B87F077" w14:textId="77777777" w:rsidR="00306DAC" w:rsidRPr="007D472F" w:rsidRDefault="00306DAC">
            <w:pPr>
              <w:pStyle w:val="NormalIndent1"/>
              <w:ind w:left="0"/>
              <w:rPr>
                <w:sz w:val="20"/>
              </w:rPr>
            </w:pPr>
            <w:r w:rsidRPr="007D472F">
              <w:rPr>
                <w:sz w:val="20"/>
              </w:rPr>
              <w:t>If multiple screens of information are available, and you are not on the first screen, this will allow paging back to the previous screens, one at a time.</w:t>
            </w:r>
          </w:p>
          <w:p w14:paraId="292111F3" w14:textId="77777777" w:rsidR="00306DAC" w:rsidRPr="007D472F" w:rsidRDefault="00306DAC">
            <w:pPr>
              <w:pStyle w:val="NormalIndent1"/>
              <w:ind w:left="0"/>
              <w:rPr>
                <w:sz w:val="20"/>
              </w:rPr>
            </w:pPr>
          </w:p>
        </w:tc>
      </w:tr>
      <w:tr w:rsidR="00306DAC" w:rsidRPr="007D472F" w14:paraId="35E1A8AA" w14:textId="77777777">
        <w:tc>
          <w:tcPr>
            <w:tcW w:w="3150" w:type="dxa"/>
          </w:tcPr>
          <w:p w14:paraId="2A8A9783" w14:textId="77777777" w:rsidR="00306DAC" w:rsidRPr="007D472F" w:rsidRDefault="00306DAC">
            <w:pPr>
              <w:pStyle w:val="NormalIndent1"/>
              <w:ind w:left="0"/>
              <w:rPr>
                <w:b/>
                <w:sz w:val="20"/>
              </w:rPr>
            </w:pPr>
            <w:r w:rsidRPr="007D472F">
              <w:rPr>
                <w:b/>
                <w:sz w:val="20"/>
              </w:rPr>
              <w:t xml:space="preserve">First Screen </w:t>
            </w:r>
          </w:p>
        </w:tc>
        <w:tc>
          <w:tcPr>
            <w:tcW w:w="5238" w:type="dxa"/>
          </w:tcPr>
          <w:p w14:paraId="21E33490" w14:textId="77777777" w:rsidR="00306DAC" w:rsidRPr="007D472F" w:rsidRDefault="00306DAC">
            <w:pPr>
              <w:pStyle w:val="NormalIndent1"/>
              <w:ind w:left="0"/>
              <w:rPr>
                <w:sz w:val="20"/>
              </w:rPr>
            </w:pPr>
            <w:r w:rsidRPr="007D472F">
              <w:rPr>
                <w:sz w:val="20"/>
              </w:rPr>
              <w:t>If multiple screens are available, this will page to the first screen.</w:t>
            </w:r>
          </w:p>
          <w:p w14:paraId="24644617" w14:textId="77777777" w:rsidR="00306DAC" w:rsidRPr="007D472F" w:rsidRDefault="00306DAC">
            <w:pPr>
              <w:pStyle w:val="NormalIndent1"/>
              <w:ind w:left="0"/>
              <w:rPr>
                <w:sz w:val="20"/>
              </w:rPr>
            </w:pPr>
          </w:p>
        </w:tc>
      </w:tr>
      <w:tr w:rsidR="00306DAC" w:rsidRPr="007D472F" w14:paraId="6FC2932C" w14:textId="77777777">
        <w:tc>
          <w:tcPr>
            <w:tcW w:w="3150" w:type="dxa"/>
          </w:tcPr>
          <w:p w14:paraId="2D10401A" w14:textId="77777777" w:rsidR="00306DAC" w:rsidRPr="007D472F" w:rsidRDefault="00306DAC">
            <w:pPr>
              <w:pStyle w:val="NormalIndent1"/>
              <w:ind w:left="0"/>
              <w:rPr>
                <w:b/>
                <w:sz w:val="20"/>
              </w:rPr>
            </w:pPr>
            <w:r w:rsidRPr="007D472F">
              <w:rPr>
                <w:b/>
                <w:sz w:val="20"/>
              </w:rPr>
              <w:t xml:space="preserve">Last Screen </w:t>
            </w:r>
          </w:p>
        </w:tc>
        <w:tc>
          <w:tcPr>
            <w:tcW w:w="5238" w:type="dxa"/>
          </w:tcPr>
          <w:p w14:paraId="6377DDB7" w14:textId="77777777" w:rsidR="00306DAC" w:rsidRPr="007D472F" w:rsidRDefault="00306DAC">
            <w:pPr>
              <w:pStyle w:val="NormalIndent1"/>
              <w:ind w:left="0"/>
              <w:rPr>
                <w:sz w:val="20"/>
              </w:rPr>
            </w:pPr>
            <w:r w:rsidRPr="007D472F">
              <w:rPr>
                <w:sz w:val="20"/>
              </w:rPr>
              <w:t>If multiple screens of information are available, this will page to the last screen.</w:t>
            </w:r>
          </w:p>
          <w:p w14:paraId="08819F22" w14:textId="77777777" w:rsidR="00306DAC" w:rsidRPr="007D472F" w:rsidRDefault="00306DAC">
            <w:pPr>
              <w:pStyle w:val="NormalIndent1"/>
              <w:ind w:left="0"/>
              <w:rPr>
                <w:sz w:val="20"/>
              </w:rPr>
            </w:pPr>
          </w:p>
        </w:tc>
      </w:tr>
      <w:tr w:rsidR="00306DAC" w:rsidRPr="007D472F" w14:paraId="4A93012D" w14:textId="77777777">
        <w:tc>
          <w:tcPr>
            <w:tcW w:w="3150" w:type="dxa"/>
          </w:tcPr>
          <w:p w14:paraId="1694E530" w14:textId="77777777" w:rsidR="00306DAC" w:rsidRPr="007D472F" w:rsidRDefault="00306DAC">
            <w:pPr>
              <w:pStyle w:val="NormalIndent1"/>
              <w:ind w:left="0"/>
              <w:rPr>
                <w:b/>
                <w:sz w:val="20"/>
              </w:rPr>
            </w:pPr>
            <w:r w:rsidRPr="007D472F">
              <w:rPr>
                <w:b/>
                <w:sz w:val="20"/>
              </w:rPr>
              <w:t xml:space="preserve">Search List </w:t>
            </w:r>
          </w:p>
        </w:tc>
        <w:tc>
          <w:tcPr>
            <w:tcW w:w="5238" w:type="dxa"/>
          </w:tcPr>
          <w:p w14:paraId="692932FC" w14:textId="77777777" w:rsidR="00306DAC" w:rsidRPr="007D472F" w:rsidRDefault="00306DAC">
            <w:pPr>
              <w:pStyle w:val="NormalIndent1"/>
              <w:ind w:left="0"/>
              <w:rPr>
                <w:sz w:val="20"/>
              </w:rPr>
            </w:pPr>
            <w:r w:rsidRPr="007D472F">
              <w:rPr>
                <w:sz w:val="20"/>
              </w:rPr>
              <w:t>Lets you search a list of User Classes for a text string (word or partial word) from current position to the end of the list. Upon reaching the end of the last page of the list, you are asked whether to continue the search from the beginning of the list through the origin of the search.</w:t>
            </w:r>
          </w:p>
          <w:p w14:paraId="6C95D180" w14:textId="77777777" w:rsidR="00306DAC" w:rsidRPr="007D472F" w:rsidRDefault="00306DAC">
            <w:pPr>
              <w:pStyle w:val="NormalIndent1"/>
              <w:ind w:left="0"/>
              <w:rPr>
                <w:sz w:val="20"/>
              </w:rPr>
            </w:pPr>
          </w:p>
        </w:tc>
      </w:tr>
      <w:tr w:rsidR="00306DAC" w:rsidRPr="007D472F" w14:paraId="3BF5D83B" w14:textId="77777777">
        <w:tc>
          <w:tcPr>
            <w:tcW w:w="3150" w:type="dxa"/>
          </w:tcPr>
          <w:p w14:paraId="04A107EC" w14:textId="77777777" w:rsidR="00306DAC" w:rsidRPr="007D472F" w:rsidRDefault="00306DAC">
            <w:pPr>
              <w:pStyle w:val="NormalIndent1"/>
              <w:ind w:left="0"/>
              <w:rPr>
                <w:b/>
                <w:sz w:val="20"/>
              </w:rPr>
            </w:pPr>
            <w:r w:rsidRPr="007D472F">
              <w:rPr>
                <w:b/>
                <w:sz w:val="20"/>
              </w:rPr>
              <w:t>Create A Class</w:t>
            </w:r>
          </w:p>
        </w:tc>
        <w:tc>
          <w:tcPr>
            <w:tcW w:w="5238" w:type="dxa"/>
          </w:tcPr>
          <w:p w14:paraId="30B9A3C7" w14:textId="77777777" w:rsidR="00306DAC" w:rsidRPr="007D472F" w:rsidRDefault="00306DAC">
            <w:pPr>
              <w:pStyle w:val="NormalIndent1"/>
              <w:ind w:left="0"/>
              <w:rPr>
                <w:sz w:val="20"/>
              </w:rPr>
            </w:pPr>
            <w:r w:rsidRPr="007D472F">
              <w:rPr>
                <w:sz w:val="20"/>
              </w:rPr>
              <w:t xml:space="preserve">Lets authorized users create classes online. </w:t>
            </w:r>
          </w:p>
          <w:p w14:paraId="5CCCE83A" w14:textId="77777777" w:rsidR="00306DAC" w:rsidRPr="007D472F" w:rsidRDefault="00306DAC">
            <w:pPr>
              <w:pStyle w:val="NormalIndent1"/>
              <w:ind w:left="0"/>
              <w:rPr>
                <w:b/>
                <w:sz w:val="20"/>
              </w:rPr>
            </w:pPr>
          </w:p>
        </w:tc>
      </w:tr>
      <w:tr w:rsidR="00306DAC" w:rsidRPr="007D472F" w14:paraId="7C1CF91E" w14:textId="77777777">
        <w:tc>
          <w:tcPr>
            <w:tcW w:w="3150" w:type="dxa"/>
          </w:tcPr>
          <w:p w14:paraId="61751D22" w14:textId="77777777" w:rsidR="00306DAC" w:rsidRPr="007D472F" w:rsidRDefault="00306DAC">
            <w:pPr>
              <w:pStyle w:val="NormalIndent1"/>
              <w:ind w:left="0"/>
              <w:rPr>
                <w:sz w:val="20"/>
              </w:rPr>
            </w:pPr>
            <w:r w:rsidRPr="007D472F">
              <w:rPr>
                <w:b/>
                <w:sz w:val="20"/>
              </w:rPr>
              <w:t xml:space="preserve">Edit User Class </w:t>
            </w:r>
          </w:p>
        </w:tc>
        <w:tc>
          <w:tcPr>
            <w:tcW w:w="5238" w:type="dxa"/>
          </w:tcPr>
          <w:p w14:paraId="64EB890D" w14:textId="77777777" w:rsidR="00306DAC" w:rsidRPr="007D472F" w:rsidRDefault="00306DAC">
            <w:pPr>
              <w:pStyle w:val="NormalIndent1"/>
              <w:ind w:left="0"/>
              <w:rPr>
                <w:sz w:val="20"/>
              </w:rPr>
            </w:pPr>
            <w:r w:rsidRPr="007D472F">
              <w:rPr>
                <w:sz w:val="20"/>
              </w:rPr>
              <w:t>Lets authorized users edit selected classes online.</w:t>
            </w:r>
          </w:p>
          <w:p w14:paraId="3AF5A08C" w14:textId="77777777" w:rsidR="00306DAC" w:rsidRPr="007D472F" w:rsidRDefault="00306DAC">
            <w:pPr>
              <w:pStyle w:val="NormalIndent1"/>
              <w:ind w:left="0"/>
              <w:rPr>
                <w:b/>
                <w:sz w:val="20"/>
              </w:rPr>
            </w:pPr>
            <w:r w:rsidRPr="007D472F">
              <w:rPr>
                <w:sz w:val="20"/>
              </w:rPr>
              <w:t xml:space="preserve"> </w:t>
            </w:r>
          </w:p>
        </w:tc>
      </w:tr>
      <w:tr w:rsidR="00306DAC" w:rsidRPr="007D472F" w14:paraId="47A7065E" w14:textId="77777777">
        <w:tc>
          <w:tcPr>
            <w:tcW w:w="3150" w:type="dxa"/>
          </w:tcPr>
          <w:p w14:paraId="7E8DE111" w14:textId="77777777" w:rsidR="00306DAC" w:rsidRPr="007D472F" w:rsidRDefault="00306DAC">
            <w:pPr>
              <w:pStyle w:val="NormalIndent1"/>
              <w:ind w:left="0"/>
              <w:rPr>
                <w:b/>
                <w:sz w:val="20"/>
              </w:rPr>
            </w:pPr>
            <w:r w:rsidRPr="007D472F">
              <w:rPr>
                <w:b/>
                <w:sz w:val="20"/>
              </w:rPr>
              <w:t>Expand/Collapse Tree</w:t>
            </w:r>
          </w:p>
        </w:tc>
        <w:tc>
          <w:tcPr>
            <w:tcW w:w="5238" w:type="dxa"/>
          </w:tcPr>
          <w:p w14:paraId="24003C0B" w14:textId="77777777" w:rsidR="00306DAC" w:rsidRPr="007D472F" w:rsidRDefault="00306DAC">
            <w:pPr>
              <w:pStyle w:val="NormalIndent1"/>
              <w:ind w:left="0"/>
              <w:rPr>
                <w:sz w:val="20"/>
              </w:rPr>
            </w:pPr>
            <w:r w:rsidRPr="007D472F">
              <w:rPr>
                <w:sz w:val="20"/>
              </w:rPr>
              <w:t>Lets you see subclasses of a class, or go back to the class level if you’re in a subclass.</w:t>
            </w:r>
          </w:p>
          <w:p w14:paraId="380C3702" w14:textId="77777777" w:rsidR="00306DAC" w:rsidRPr="007D472F" w:rsidRDefault="00306DAC">
            <w:pPr>
              <w:pStyle w:val="NormalIndent1"/>
              <w:ind w:left="0"/>
              <w:rPr>
                <w:sz w:val="20"/>
              </w:rPr>
            </w:pPr>
          </w:p>
        </w:tc>
      </w:tr>
      <w:tr w:rsidR="00306DAC" w:rsidRPr="007D472F" w14:paraId="0ADC69F3" w14:textId="77777777">
        <w:tc>
          <w:tcPr>
            <w:tcW w:w="3150" w:type="dxa"/>
          </w:tcPr>
          <w:p w14:paraId="6DAC184A" w14:textId="77777777" w:rsidR="00306DAC" w:rsidRPr="007D472F" w:rsidRDefault="00306DAC">
            <w:pPr>
              <w:pStyle w:val="NormalIndent1"/>
              <w:ind w:left="0"/>
              <w:rPr>
                <w:b/>
                <w:sz w:val="20"/>
              </w:rPr>
            </w:pPr>
            <w:r w:rsidRPr="007D472F">
              <w:rPr>
                <w:b/>
                <w:sz w:val="20"/>
              </w:rPr>
              <w:t xml:space="preserve">Change View </w:t>
            </w:r>
          </w:p>
        </w:tc>
        <w:tc>
          <w:tcPr>
            <w:tcW w:w="5238" w:type="dxa"/>
          </w:tcPr>
          <w:p w14:paraId="7E2CCE68" w14:textId="77777777" w:rsidR="00306DAC" w:rsidRPr="007D472F" w:rsidRDefault="00306DAC">
            <w:pPr>
              <w:pStyle w:val="NormalIndent1"/>
              <w:ind w:left="0"/>
              <w:rPr>
                <w:sz w:val="20"/>
              </w:rPr>
            </w:pPr>
            <w:r w:rsidRPr="007D472F">
              <w:rPr>
                <w:sz w:val="20"/>
              </w:rPr>
              <w:t>Lets you modify the list of reports by signature status, review screen and dictation date range without exiting the review screen.</w:t>
            </w:r>
          </w:p>
          <w:p w14:paraId="17F771FB" w14:textId="77777777" w:rsidR="00306DAC" w:rsidRPr="007D472F" w:rsidRDefault="00306DAC">
            <w:pPr>
              <w:pStyle w:val="NormalIndent1"/>
              <w:ind w:left="0"/>
              <w:rPr>
                <w:sz w:val="20"/>
              </w:rPr>
            </w:pPr>
          </w:p>
        </w:tc>
      </w:tr>
      <w:tr w:rsidR="00306DAC" w:rsidRPr="007D472F" w14:paraId="4895BD30" w14:textId="77777777">
        <w:tc>
          <w:tcPr>
            <w:tcW w:w="3150" w:type="dxa"/>
          </w:tcPr>
          <w:p w14:paraId="44D958DB" w14:textId="77777777" w:rsidR="00306DAC" w:rsidRPr="007D472F" w:rsidRDefault="00306DAC">
            <w:pPr>
              <w:pStyle w:val="NormalIndent1"/>
              <w:ind w:left="0"/>
              <w:rPr>
                <w:b/>
                <w:sz w:val="20"/>
              </w:rPr>
            </w:pPr>
            <w:r w:rsidRPr="007D472F">
              <w:rPr>
                <w:b/>
                <w:sz w:val="20"/>
              </w:rPr>
              <w:t>Quit</w:t>
            </w:r>
          </w:p>
        </w:tc>
        <w:tc>
          <w:tcPr>
            <w:tcW w:w="5238" w:type="dxa"/>
          </w:tcPr>
          <w:p w14:paraId="6132B1A2" w14:textId="77777777" w:rsidR="00306DAC" w:rsidRPr="007D472F" w:rsidRDefault="00306DAC">
            <w:pPr>
              <w:pStyle w:val="NormalIndent1"/>
              <w:ind w:left="0"/>
              <w:rPr>
                <w:sz w:val="20"/>
              </w:rPr>
            </w:pPr>
            <w:r w:rsidRPr="007D472F">
              <w:rPr>
                <w:sz w:val="20"/>
              </w:rPr>
              <w:t>Lets you quit the current menu level.</w:t>
            </w:r>
          </w:p>
          <w:p w14:paraId="70D57927" w14:textId="77777777" w:rsidR="00306DAC" w:rsidRPr="007D472F" w:rsidRDefault="00306DAC">
            <w:pPr>
              <w:pStyle w:val="NormalIndent1"/>
              <w:ind w:left="0"/>
              <w:rPr>
                <w:sz w:val="20"/>
              </w:rPr>
            </w:pPr>
          </w:p>
        </w:tc>
      </w:tr>
    </w:tbl>
    <w:p w14:paraId="3387A332" w14:textId="77777777" w:rsidR="00306DAC" w:rsidRPr="007D472F" w:rsidRDefault="00306DAC">
      <w:pPr>
        <w:ind w:left="720"/>
        <w:rPr>
          <w:rFonts w:ascii="Courier New" w:hAnsi="Courier New"/>
          <w:sz w:val="18"/>
        </w:rPr>
      </w:pPr>
    </w:p>
    <w:p w14:paraId="758C76F3" w14:textId="77777777" w:rsidR="00306DAC" w:rsidRPr="007D472F" w:rsidRDefault="00306DAC">
      <w:pPr>
        <w:pStyle w:val="Heading3"/>
        <w:ind w:left="990"/>
      </w:pPr>
      <w:r w:rsidRPr="00DE2557">
        <w:rPr>
          <w:outline/>
          <w:color w:val="000000"/>
          <w14:textOutline w14:w="9525" w14:cap="flat" w14:cmpd="sng" w14:algn="ctr">
            <w14:solidFill>
              <w14:srgbClr w14:val="000000"/>
            </w14:solidFill>
            <w14:prstDash w14:val="solid"/>
            <w14:round/>
          </w14:textOutline>
          <w14:textFill>
            <w14:noFill/>
          </w14:textFill>
        </w:rPr>
        <w:br w:type="page"/>
      </w:r>
      <w:bookmarkStart w:id="94" w:name="_Toc370113573"/>
      <w:bookmarkStart w:id="95" w:name="_Toc307764398"/>
      <w:bookmarkStart w:id="96" w:name="_Toc329858856"/>
      <w:r w:rsidRPr="007D472F">
        <w:lastRenderedPageBreak/>
        <w:t>Example: Assigning Medical Record Technicians</w:t>
      </w:r>
      <w:r w:rsidRPr="007D472F">
        <w:fldChar w:fldCharType="begin"/>
      </w:r>
      <w:r w:rsidRPr="007D472F">
        <w:instrText>xe "Medical Record Technicians"</w:instrText>
      </w:r>
      <w:r w:rsidRPr="007D472F">
        <w:fldChar w:fldCharType="end"/>
      </w:r>
      <w:r w:rsidRPr="007D472F">
        <w:t xml:space="preserve"> and Chief, HIMS to user classes.</w:t>
      </w:r>
      <w:bookmarkEnd w:id="94"/>
      <w:bookmarkEnd w:id="95"/>
    </w:p>
    <w:bookmarkEnd w:id="96"/>
    <w:p w14:paraId="28BC348D" w14:textId="77777777" w:rsidR="00306DAC" w:rsidRPr="007D472F" w:rsidRDefault="00306DAC">
      <w:pPr>
        <w:ind w:left="990" w:hanging="270"/>
        <w:rPr>
          <w:rFonts w:ascii="Century Schoolbook" w:hAnsi="Century Schoolbook"/>
          <w:b/>
        </w:rPr>
      </w:pPr>
    </w:p>
    <w:p w14:paraId="5738CAD4" w14:textId="77777777" w:rsidR="00306DAC" w:rsidRPr="007D472F" w:rsidRDefault="00770186">
      <w:pPr>
        <w:ind w:left="990" w:hanging="450"/>
        <w:rPr>
          <w:rFonts w:ascii="Century Schoolbook" w:hAnsi="Century Schoolbook"/>
        </w:rPr>
      </w:pPr>
      <w:r w:rsidRPr="007D472F">
        <w:rPr>
          <w:rFonts w:ascii="Century Schoolbook" w:hAnsi="Century Schoolbook"/>
          <w:b/>
          <w:sz w:val="52"/>
          <w:szCs w:val="52"/>
        </w:rPr>
        <w:sym w:font="Wingdings" w:char="F046"/>
      </w:r>
      <w:r w:rsidR="00306DAC" w:rsidRPr="007D472F">
        <w:rPr>
          <w:rFonts w:ascii="Century Schoolbook" w:hAnsi="Century Schoolbook"/>
          <w:b/>
        </w:rPr>
        <w:t xml:space="preserve"> NOTE: </w:t>
      </w:r>
      <w:r w:rsidR="00306DAC" w:rsidRPr="007D472F">
        <w:rPr>
          <w:rFonts w:ascii="Century Schoolbook" w:hAnsi="Century Schoolbook"/>
        </w:rPr>
        <w:t>These titles may vary from site-to-site. Check to see which titles correspond to MRT and HIMS at your site (e.g., HIMS</w:t>
      </w:r>
      <w:r w:rsidR="00306DAC" w:rsidRPr="007D472F">
        <w:rPr>
          <w:rFonts w:ascii="Century Schoolbook" w:hAnsi="Century Schoolbook"/>
        </w:rPr>
        <w:fldChar w:fldCharType="begin"/>
      </w:r>
      <w:r w:rsidR="00306DAC" w:rsidRPr="007D472F">
        <w:instrText>xe "</w:instrText>
      </w:r>
      <w:r w:rsidR="00306DAC" w:rsidRPr="007D472F">
        <w:rPr>
          <w:rFonts w:ascii="Century Schoolbook" w:hAnsi="Century Schoolbook"/>
        </w:rPr>
        <w:instrText>HIMS</w:instrText>
      </w:r>
      <w:r w:rsidR="00306DAC" w:rsidRPr="007D472F">
        <w:instrText>"</w:instrText>
      </w:r>
      <w:r w:rsidR="00306DAC" w:rsidRPr="007D472F">
        <w:rPr>
          <w:rFonts w:ascii="Century Schoolbook" w:hAnsi="Century Schoolbook"/>
        </w:rPr>
        <w:fldChar w:fldCharType="end"/>
      </w:r>
      <w:r w:rsidR="00306DAC" w:rsidRPr="007D472F">
        <w:rPr>
          <w:rFonts w:ascii="Century Schoolbook" w:hAnsi="Century Schoolbook"/>
        </w:rPr>
        <w:t>=MIS</w:t>
      </w:r>
      <w:r w:rsidR="00306DAC" w:rsidRPr="007D472F">
        <w:rPr>
          <w:rFonts w:ascii="Century Schoolbook" w:hAnsi="Century Schoolbook"/>
        </w:rPr>
        <w:fldChar w:fldCharType="begin"/>
      </w:r>
      <w:r w:rsidR="00306DAC" w:rsidRPr="007D472F">
        <w:instrText>xe "</w:instrText>
      </w:r>
      <w:r w:rsidR="00306DAC" w:rsidRPr="007D472F">
        <w:rPr>
          <w:rFonts w:ascii="Century Schoolbook" w:hAnsi="Century Schoolbook"/>
        </w:rPr>
        <w:instrText>MIS</w:instrText>
      </w:r>
      <w:r w:rsidR="00306DAC" w:rsidRPr="007D472F">
        <w:instrText>"</w:instrText>
      </w:r>
      <w:r w:rsidR="00306DAC" w:rsidRPr="007D472F">
        <w:rPr>
          <w:rFonts w:ascii="Century Schoolbook" w:hAnsi="Century Schoolbook"/>
        </w:rPr>
        <w:fldChar w:fldCharType="end"/>
      </w:r>
      <w:r w:rsidR="00306DAC" w:rsidRPr="007D472F">
        <w:rPr>
          <w:rFonts w:ascii="Century Schoolbook" w:hAnsi="Century Schoolbook"/>
        </w:rPr>
        <w:t>).</w:t>
      </w:r>
    </w:p>
    <w:p w14:paraId="38CA1D67" w14:textId="77777777" w:rsidR="00306DAC" w:rsidRPr="007D472F" w:rsidRDefault="00306DAC">
      <w:pPr>
        <w:ind w:left="990" w:hanging="270"/>
        <w:rPr>
          <w:rFonts w:ascii="Century Schoolbook" w:hAnsi="Century Schoolbook"/>
        </w:rPr>
      </w:pPr>
    </w:p>
    <w:p w14:paraId="3CD6D1F5" w14:textId="77777777" w:rsidR="00306DAC" w:rsidRPr="007D472F" w:rsidRDefault="00306DAC" w:rsidP="009F10D4">
      <w:pPr>
        <w:numPr>
          <w:ilvl w:val="0"/>
          <w:numId w:val="5"/>
        </w:numPr>
        <w:ind w:left="1350" w:hanging="270"/>
        <w:rPr>
          <w:rFonts w:ascii="Helvetica" w:hAnsi="Helvetica"/>
          <w:sz w:val="22"/>
        </w:rPr>
      </w:pPr>
      <w:r w:rsidRPr="007D472F">
        <w:rPr>
          <w:rFonts w:ascii="Century Schoolbook" w:hAnsi="Century Schoolbook"/>
        </w:rPr>
        <w:t xml:space="preserve">To identify the users who should be allocated to the CHIEF, HIMS and MEDICAL RECORD TECHNICIAN classes, get a list of MRTS and transcriptionists from the HIMS office. </w:t>
      </w:r>
    </w:p>
    <w:p w14:paraId="1841802B" w14:textId="77777777" w:rsidR="00306DAC" w:rsidRPr="007D472F" w:rsidRDefault="00306DAC">
      <w:pPr>
        <w:rPr>
          <w:rFonts w:ascii="Helvetica" w:hAnsi="Helvetica"/>
          <w:sz w:val="22"/>
        </w:rPr>
      </w:pPr>
    </w:p>
    <w:p w14:paraId="23DEB522" w14:textId="77777777" w:rsidR="00306DAC" w:rsidRPr="007D472F" w:rsidRDefault="00306DAC">
      <w:pPr>
        <w:ind w:left="1350" w:right="450" w:hanging="360"/>
        <w:rPr>
          <w:rFonts w:ascii="Century Schoolbook" w:hAnsi="Century Schoolbook"/>
        </w:rPr>
      </w:pPr>
      <w:r w:rsidRPr="007D472F">
        <w:rPr>
          <w:rFonts w:ascii="Courier New" w:hAnsi="Courier New"/>
          <w:sz w:val="18"/>
        </w:rPr>
        <w:t xml:space="preserve"> </w:t>
      </w:r>
      <w:r w:rsidRPr="007D472F">
        <w:rPr>
          <w:rFonts w:ascii="Century Schoolbook" w:hAnsi="Century Schoolbook"/>
          <w:b/>
        </w:rPr>
        <w:t>2</w:t>
      </w:r>
      <w:r w:rsidRPr="007D472F">
        <w:rPr>
          <w:rFonts w:ascii="Century Schoolbook" w:hAnsi="Century Schoolbook"/>
        </w:rPr>
        <w:t xml:space="preserve">. Start assigning members to classes through the </w:t>
      </w:r>
      <w:r w:rsidRPr="007D472F">
        <w:rPr>
          <w:rFonts w:ascii="Century Schoolbook" w:hAnsi="Century Schoolbook"/>
          <w:i/>
        </w:rPr>
        <w:t>List Membership by Class</w:t>
      </w:r>
      <w:r w:rsidRPr="007D472F">
        <w:rPr>
          <w:rFonts w:ascii="Century Schoolbook" w:hAnsi="Century Schoolbook"/>
        </w:rPr>
        <w:t xml:space="preserve"> option on the User Class Management Menu, as shown in the example below.</w:t>
      </w:r>
    </w:p>
    <w:p w14:paraId="31D7A614" w14:textId="77777777" w:rsidR="00306DAC" w:rsidRPr="007D472F" w:rsidRDefault="00306DAC">
      <w:pPr>
        <w:ind w:left="1080" w:right="450" w:hanging="360"/>
        <w:rPr>
          <w:rFonts w:ascii="Century Schoolbook" w:hAnsi="Century Schoolbook"/>
        </w:rPr>
      </w:pPr>
    </w:p>
    <w:p w14:paraId="390B271B"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 xml:space="preserve">Select TIU Maintenance Menu Option: </w:t>
      </w:r>
      <w:r w:rsidRPr="007D472F">
        <w:rPr>
          <w:rFonts w:ascii="Courier New" w:hAnsi="Courier New"/>
          <w:b/>
          <w:sz w:val="18"/>
        </w:rPr>
        <w:t>3</w:t>
      </w:r>
      <w:r w:rsidRPr="007D472F">
        <w:rPr>
          <w:rFonts w:ascii="Courier New" w:hAnsi="Courier New"/>
          <w:sz w:val="18"/>
        </w:rPr>
        <w:t xml:space="preserve">  User Class Management</w:t>
      </w:r>
    </w:p>
    <w:p w14:paraId="7BE8087A"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 xml:space="preserve">                 --- User Class Management Menu ---</w:t>
      </w:r>
    </w:p>
    <w:p w14:paraId="0F9A3014"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p>
    <w:p w14:paraId="29331734"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 xml:space="preserve">   1      User Class Definition</w:t>
      </w:r>
    </w:p>
    <w:p w14:paraId="280DF89D"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 xml:space="preserve">   2      List Membership by User</w:t>
      </w:r>
    </w:p>
    <w:p w14:paraId="3B0766E4"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 xml:space="preserve">   3      List Membership by Class</w:t>
      </w:r>
    </w:p>
    <w:p w14:paraId="26031A16"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 xml:space="preserve">   4      Edit Business Rules</w:t>
      </w:r>
    </w:p>
    <w:p w14:paraId="600C8EFD"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 xml:space="preserve">   5      Manage Business Rules</w:t>
      </w:r>
    </w:p>
    <w:p w14:paraId="5CD6674F"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p>
    <w:p w14:paraId="28463504"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 xml:space="preserve">Select User Class Management Option: </w:t>
      </w:r>
      <w:r w:rsidRPr="007D472F">
        <w:rPr>
          <w:rFonts w:ascii="Courier New" w:hAnsi="Courier New"/>
          <w:b/>
          <w:sz w:val="18"/>
        </w:rPr>
        <w:t>3</w:t>
      </w:r>
      <w:r w:rsidRPr="007D472F">
        <w:rPr>
          <w:rFonts w:ascii="Courier New" w:hAnsi="Courier New"/>
          <w:sz w:val="18"/>
        </w:rPr>
        <w:t xml:space="preserve">  List Membership by Class</w:t>
      </w:r>
    </w:p>
    <w:p w14:paraId="286CA2D6"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 xml:space="preserve">Select CLASS: </w:t>
      </w:r>
      <w:r w:rsidRPr="007D472F">
        <w:rPr>
          <w:rFonts w:ascii="Courier New" w:hAnsi="Courier New"/>
          <w:b/>
          <w:sz w:val="18"/>
        </w:rPr>
        <w:t>MRT</w:t>
      </w:r>
      <w:r w:rsidRPr="007D472F">
        <w:rPr>
          <w:rFonts w:ascii="Courier New" w:hAnsi="Courier New"/>
          <w:sz w:val="18"/>
        </w:rPr>
        <w:t xml:space="preserve">  MEDICAL RECORDS TECHNICIAN</w:t>
      </w:r>
    </w:p>
    <w:p w14:paraId="6AAFB10C"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Searching for the User Classes.</w:t>
      </w:r>
    </w:p>
    <w:p w14:paraId="71281A3C" w14:textId="77777777" w:rsidR="00306DAC" w:rsidRPr="007D472F" w:rsidRDefault="00306DAC">
      <w:pPr>
        <w:ind w:left="1440" w:right="180"/>
        <w:rPr>
          <w:rFonts w:ascii="Courier New" w:hAnsi="Courier New"/>
          <w:sz w:val="18"/>
        </w:rPr>
      </w:pPr>
    </w:p>
    <w:p w14:paraId="2A8359D2"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u w:val="single"/>
        </w:rPr>
      </w:pPr>
      <w:r w:rsidRPr="007D472F">
        <w:rPr>
          <w:rFonts w:ascii="Courier New" w:hAnsi="Courier New"/>
          <w:sz w:val="18"/>
          <w:u w:val="single"/>
        </w:rPr>
        <w:t>User Class Members       Jun 14, 1997 14:21:31      Page:   1 of    1</w:t>
      </w:r>
    </w:p>
    <w:p w14:paraId="0C19A808"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 xml:space="preserve">                 MEDICAL RECORDS TECHNICIANs               0 Members </w:t>
      </w:r>
      <w:r w:rsidRPr="007D472F">
        <w:rPr>
          <w:rFonts w:ascii="Courier New" w:hAnsi="Courier New"/>
          <w:sz w:val="18"/>
          <w:u w:val="single"/>
        </w:rPr>
        <w:t xml:space="preserve">     Member                                             Effective  Expires  </w:t>
      </w:r>
    </w:p>
    <w:p w14:paraId="4F4FED1C"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 xml:space="preserve">No MEDICAL RECORDS TECHNICIANs found                                            </w:t>
      </w:r>
    </w:p>
    <w:p w14:paraId="48481979"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p>
    <w:p w14:paraId="110609AE"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p>
    <w:p w14:paraId="2FAE2012"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p>
    <w:p w14:paraId="46110D6F" w14:textId="77777777" w:rsidR="00306DAC" w:rsidRPr="007D472F" w:rsidRDefault="00306DAC">
      <w:pPr>
        <w:pBdr>
          <w:top w:val="single" w:sz="6" w:space="1" w:color="0000FF"/>
          <w:left w:val="single" w:sz="6" w:space="1" w:color="0000FF"/>
          <w:bottom w:val="single" w:sz="6" w:space="1" w:color="0000FF"/>
          <w:right w:val="single" w:sz="6" w:space="1" w:color="0000FF"/>
        </w:pBdr>
        <w:shd w:val="clear" w:color="auto" w:fill="0000FF"/>
        <w:ind w:left="1440" w:right="180"/>
        <w:rPr>
          <w:rFonts w:ascii="Courier New" w:hAnsi="Courier New"/>
          <w:b/>
          <w:color w:val="FFFFFF"/>
          <w:sz w:val="18"/>
        </w:rPr>
      </w:pPr>
      <w:r w:rsidRPr="007D472F">
        <w:rPr>
          <w:rFonts w:ascii="Courier New" w:hAnsi="Courier New"/>
          <w:b/>
          <w:color w:val="FFFFFF"/>
          <w:sz w:val="18"/>
        </w:rPr>
        <w:t xml:space="preserve">      + Next Screen  - Prev Screen  ?? More Actions               &gt;&gt;&gt;</w:t>
      </w:r>
    </w:p>
    <w:p w14:paraId="173D2C53"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 xml:space="preserve">     Add                       Remove                    Change View</w:t>
      </w:r>
    </w:p>
    <w:p w14:paraId="20DA2D31"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 xml:space="preserve">     Edit                      Schedule Changes          Quit_[JSelect Action: Quit// AD   Add</w:t>
      </w:r>
    </w:p>
    <w:p w14:paraId="6D047DC0" w14:textId="77777777" w:rsidR="00306DAC" w:rsidRPr="007D472F" w:rsidRDefault="00306DAC">
      <w:pPr>
        <w:ind w:left="1440" w:right="180"/>
        <w:rPr>
          <w:rFonts w:ascii="Courier New" w:hAnsi="Courier New"/>
          <w:sz w:val="18"/>
        </w:rPr>
      </w:pPr>
    </w:p>
    <w:p w14:paraId="60591D7E"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 xml:space="preserve">Select MEMBER: </w:t>
      </w:r>
      <w:r w:rsidRPr="007D472F">
        <w:rPr>
          <w:rFonts w:ascii="Courier New" w:hAnsi="Courier New"/>
          <w:b/>
          <w:sz w:val="18"/>
        </w:rPr>
        <w:t>DENINGER</w:t>
      </w:r>
      <w:r w:rsidRPr="007D472F">
        <w:rPr>
          <w:rFonts w:ascii="Courier New" w:hAnsi="Courier New"/>
          <w:sz w:val="18"/>
        </w:rPr>
        <w:t>,JOY C.   DCJ   274  MEDICAL RECORD TECHNICIAN</w:t>
      </w:r>
    </w:p>
    <w:p w14:paraId="55CD5698"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 xml:space="preserve">MEMBER: DENINGER,JOY C.//  </w:t>
      </w:r>
      <w:r w:rsidRPr="007D472F">
        <w:rPr>
          <w:rFonts w:ascii="Courier New" w:hAnsi="Courier New"/>
          <w:b/>
          <w:sz w:val="18"/>
        </w:rPr>
        <w:t>&lt;Enter&gt;</w:t>
      </w:r>
    </w:p>
    <w:p w14:paraId="417FEDAB"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 xml:space="preserve">EFFECTIVE DATE: </w:t>
      </w:r>
      <w:r w:rsidRPr="007D472F">
        <w:rPr>
          <w:rFonts w:ascii="Courier New" w:hAnsi="Courier New"/>
          <w:b/>
          <w:sz w:val="18"/>
        </w:rPr>
        <w:t>T</w:t>
      </w:r>
      <w:r w:rsidRPr="007D472F">
        <w:rPr>
          <w:rFonts w:ascii="Courier New" w:hAnsi="Courier New"/>
          <w:sz w:val="18"/>
        </w:rPr>
        <w:t xml:space="preserve">  (JUN 14, 1997)</w:t>
      </w:r>
    </w:p>
    <w:p w14:paraId="63CD9AE7"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 xml:space="preserve">EXPIRATION DATE:  </w:t>
      </w:r>
      <w:r w:rsidRPr="007D472F">
        <w:rPr>
          <w:rFonts w:ascii="Courier New" w:hAnsi="Courier New"/>
          <w:b/>
          <w:sz w:val="18"/>
        </w:rPr>
        <w:t>&lt;Enter&gt;</w:t>
      </w:r>
    </w:p>
    <w:p w14:paraId="61BC6B54"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Rebuilding membership list.</w:t>
      </w:r>
    </w:p>
    <w:p w14:paraId="146E666F" w14:textId="77777777" w:rsidR="00306DAC" w:rsidRPr="007D472F" w:rsidRDefault="00306DAC">
      <w:pPr>
        <w:ind w:left="990" w:right="180"/>
        <w:rPr>
          <w:rFonts w:ascii="Courier New" w:hAnsi="Courier New"/>
          <w:sz w:val="18"/>
        </w:rPr>
      </w:pPr>
    </w:p>
    <w:p w14:paraId="6A5C7FE5"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u w:val="single"/>
        </w:rPr>
      </w:pPr>
      <w:r w:rsidRPr="007D472F">
        <w:rPr>
          <w:rFonts w:ascii="Courier New" w:hAnsi="Courier New"/>
          <w:sz w:val="18"/>
          <w:u w:val="single"/>
        </w:rPr>
        <w:t xml:space="preserve">User Class Members      Jun 14, 1996 14:21:53      Page:   1 of    1 </w:t>
      </w:r>
    </w:p>
    <w:p w14:paraId="79A370A5"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 xml:space="preserve">                 MEDICAL RECORDS TECHNICIANs                 1 Member </w:t>
      </w:r>
    </w:p>
    <w:p w14:paraId="0E255ED5"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u w:val="single"/>
        </w:rPr>
        <w:t xml:space="preserve">     Member                                        Effective  Expires </w:t>
      </w:r>
    </w:p>
    <w:p w14:paraId="4AB3D2A4"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 xml:space="preserve">     J</w:t>
      </w:r>
      <w:r w:rsidR="00DE2557">
        <w:rPr>
          <w:rFonts w:ascii="Courier New" w:hAnsi="Courier New"/>
          <w:sz w:val="18"/>
        </w:rPr>
        <w:t>XX</w:t>
      </w:r>
      <w:r w:rsidRPr="007D472F">
        <w:rPr>
          <w:rFonts w:ascii="Courier New" w:hAnsi="Courier New"/>
          <w:sz w:val="18"/>
        </w:rPr>
        <w:t xml:space="preserve"> C. D</w:t>
      </w:r>
      <w:r w:rsidR="00DE2557">
        <w:rPr>
          <w:rFonts w:ascii="Courier New" w:hAnsi="Courier New"/>
          <w:sz w:val="18"/>
        </w:rPr>
        <w:t>XXXXXXX</w:t>
      </w:r>
      <w:r w:rsidRPr="007D472F">
        <w:rPr>
          <w:rFonts w:ascii="Courier New" w:hAnsi="Courier New"/>
          <w:sz w:val="18"/>
        </w:rPr>
        <w:t xml:space="preserve">                               06/14/97            </w:t>
      </w:r>
    </w:p>
    <w:p w14:paraId="6FA4BF6F"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p>
    <w:p w14:paraId="1E50E7B5"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p>
    <w:p w14:paraId="20D5D143"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p>
    <w:p w14:paraId="45C9CE42" w14:textId="77777777" w:rsidR="00306DAC" w:rsidRPr="007D472F" w:rsidRDefault="00306DAC">
      <w:pPr>
        <w:pBdr>
          <w:top w:val="single" w:sz="6" w:space="1" w:color="0000FF"/>
          <w:left w:val="single" w:sz="6" w:space="1" w:color="0000FF"/>
          <w:bottom w:val="single" w:sz="6" w:space="1" w:color="0000FF"/>
          <w:right w:val="single" w:sz="6" w:space="1" w:color="0000FF"/>
        </w:pBdr>
        <w:shd w:val="clear" w:color="auto" w:fill="0000FF"/>
        <w:ind w:left="1440" w:right="180"/>
        <w:rPr>
          <w:rFonts w:ascii="Courier New" w:hAnsi="Courier New"/>
          <w:b/>
          <w:color w:val="FFFFFF"/>
          <w:sz w:val="18"/>
        </w:rPr>
      </w:pPr>
      <w:r w:rsidRPr="007D472F">
        <w:rPr>
          <w:rFonts w:ascii="Courier New" w:hAnsi="Courier New"/>
          <w:b/>
          <w:color w:val="FFFFFF"/>
          <w:sz w:val="18"/>
        </w:rPr>
        <w:t xml:space="preserve">          ** </w:t>
      </w:r>
      <w:r w:rsidR="00DE2557">
        <w:rPr>
          <w:rFonts w:ascii="Courier New" w:hAnsi="Courier New"/>
          <w:b/>
          <w:color w:val="FFFFFF"/>
          <w:sz w:val="18"/>
        </w:rPr>
        <w:t>JXX X DXXXXXXX</w:t>
      </w:r>
      <w:r w:rsidRPr="007D472F">
        <w:rPr>
          <w:rFonts w:ascii="Courier New" w:hAnsi="Courier New"/>
          <w:b/>
          <w:color w:val="FFFFFF"/>
          <w:sz w:val="18"/>
        </w:rPr>
        <w:t xml:space="preserve"> Added **                            &gt;&gt;&gt;</w:t>
      </w:r>
    </w:p>
    <w:p w14:paraId="69FA886D"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 xml:space="preserve">Jun 14, 1997 14:21:53_8     </w:t>
      </w:r>
    </w:p>
    <w:p w14:paraId="4B509E41"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 xml:space="preserve">     Add                       Remove                    Change View</w:t>
      </w:r>
    </w:p>
    <w:p w14:paraId="6ED40997"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lastRenderedPageBreak/>
        <w:t xml:space="preserve">     Edit                      Schedule Changes          Quit</w:t>
      </w:r>
    </w:p>
    <w:p w14:paraId="5780C7DC" w14:textId="77777777" w:rsidR="00306DAC" w:rsidRPr="007D472F" w:rsidRDefault="00306DAC">
      <w:pPr>
        <w:pBdr>
          <w:top w:val="single" w:sz="6" w:space="1" w:color="0000FF"/>
          <w:left w:val="single" w:sz="6" w:space="1" w:color="0000FF"/>
          <w:bottom w:val="single" w:sz="6" w:space="1" w:color="0000FF"/>
          <w:right w:val="single" w:sz="6" w:space="1" w:color="0000FF"/>
        </w:pBdr>
        <w:ind w:left="1440" w:right="180"/>
        <w:rPr>
          <w:rFonts w:ascii="Courier New" w:hAnsi="Courier New"/>
          <w:sz w:val="18"/>
        </w:rPr>
      </w:pPr>
      <w:r w:rsidRPr="007D472F">
        <w:rPr>
          <w:rFonts w:ascii="Courier New" w:hAnsi="Courier New"/>
          <w:sz w:val="18"/>
        </w:rPr>
        <w:t>Select Action: Quit//</w:t>
      </w:r>
      <w:r w:rsidRPr="007D472F">
        <w:rPr>
          <w:rFonts w:ascii="Courier New" w:hAnsi="Courier New"/>
          <w:b/>
          <w:sz w:val="18"/>
        </w:rPr>
        <w:t xml:space="preserve"> A</w:t>
      </w:r>
      <w:r w:rsidRPr="007D472F">
        <w:rPr>
          <w:rFonts w:ascii="Courier New" w:hAnsi="Courier New"/>
          <w:sz w:val="18"/>
        </w:rPr>
        <w:t xml:space="preserve">   Add </w:t>
      </w:r>
    </w:p>
    <w:p w14:paraId="0280333E" w14:textId="77777777" w:rsidR="00306DAC" w:rsidRPr="007D472F" w:rsidRDefault="00306DAC">
      <w:pPr>
        <w:ind w:left="990" w:right="450"/>
        <w:rPr>
          <w:rFonts w:ascii="Century Schoolbook" w:hAnsi="Century Schoolbook"/>
          <w:b/>
          <w:i/>
          <w:sz w:val="22"/>
        </w:rPr>
      </w:pPr>
      <w:r w:rsidRPr="007D472F">
        <w:rPr>
          <w:rFonts w:ascii="Courier New" w:hAnsi="Courier New"/>
          <w:sz w:val="18"/>
        </w:rPr>
        <w:br w:type="page"/>
      </w:r>
      <w:r w:rsidRPr="007D472F">
        <w:rPr>
          <w:rFonts w:ascii="Century Schoolbook" w:hAnsi="Century Schoolbook"/>
          <w:b/>
          <w:i/>
          <w:sz w:val="22"/>
        </w:rPr>
        <w:lastRenderedPageBreak/>
        <w:t>Assigning members to User Class, cont’d</w:t>
      </w:r>
    </w:p>
    <w:p w14:paraId="0B3A8FB8" w14:textId="77777777" w:rsidR="00306DAC" w:rsidRPr="007D472F" w:rsidRDefault="00306DAC">
      <w:pPr>
        <w:ind w:left="990" w:right="450"/>
        <w:rPr>
          <w:rFonts w:ascii="Century Schoolbook" w:hAnsi="Century Schoolbook"/>
          <w:b/>
          <w:i/>
          <w:sz w:val="22"/>
        </w:rPr>
      </w:pPr>
    </w:p>
    <w:p w14:paraId="60A8302E"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450"/>
        <w:rPr>
          <w:rFonts w:ascii="Courier New" w:hAnsi="Courier New"/>
          <w:sz w:val="18"/>
        </w:rPr>
      </w:pPr>
      <w:r w:rsidRPr="007D472F">
        <w:rPr>
          <w:rFonts w:ascii="Courier New" w:hAnsi="Courier New"/>
          <w:sz w:val="18"/>
        </w:rPr>
        <w:t xml:space="preserve">Select MEMBER: </w:t>
      </w:r>
      <w:r w:rsidR="00DE2557">
        <w:rPr>
          <w:rFonts w:ascii="Courier New" w:hAnsi="Courier New"/>
          <w:b/>
          <w:sz w:val="18"/>
        </w:rPr>
        <w:t>DXXXX, CXXXXX X</w:t>
      </w:r>
      <w:r w:rsidRPr="007D472F">
        <w:rPr>
          <w:rFonts w:ascii="Courier New" w:hAnsi="Courier New"/>
          <w:b/>
          <w:sz w:val="18"/>
        </w:rPr>
        <w:t>.</w:t>
      </w:r>
      <w:r w:rsidRPr="007D472F">
        <w:rPr>
          <w:rFonts w:ascii="Courier New" w:hAnsi="Courier New"/>
          <w:sz w:val="18"/>
        </w:rPr>
        <w:t xml:space="preserve">  DKC  828      MEDICAL RECORD TECHNICIAN</w:t>
      </w:r>
    </w:p>
    <w:p w14:paraId="2F4D373C"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450"/>
        <w:rPr>
          <w:rFonts w:ascii="Courier New" w:hAnsi="Courier New"/>
          <w:sz w:val="18"/>
        </w:rPr>
      </w:pPr>
      <w:r w:rsidRPr="007D472F">
        <w:rPr>
          <w:rFonts w:ascii="Courier New" w:hAnsi="Courier New"/>
          <w:sz w:val="18"/>
        </w:rPr>
        <w:t xml:space="preserve">MEMBER: </w:t>
      </w:r>
      <w:r w:rsidR="00DE2557">
        <w:rPr>
          <w:rFonts w:ascii="Courier New" w:hAnsi="Courier New"/>
          <w:sz w:val="18"/>
        </w:rPr>
        <w:t>DXXXX, CXXXXX X</w:t>
      </w:r>
      <w:r w:rsidRPr="007D472F">
        <w:rPr>
          <w:rFonts w:ascii="Courier New" w:hAnsi="Courier New"/>
          <w:sz w:val="18"/>
        </w:rPr>
        <w:t xml:space="preserve">.//  </w:t>
      </w:r>
      <w:r w:rsidRPr="007D472F">
        <w:rPr>
          <w:rFonts w:ascii="Courier New" w:hAnsi="Courier New"/>
          <w:b/>
          <w:sz w:val="18"/>
        </w:rPr>
        <w:t>&lt;Enter&gt;</w:t>
      </w:r>
    </w:p>
    <w:p w14:paraId="404CBDE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450"/>
        <w:rPr>
          <w:rFonts w:ascii="Courier New" w:hAnsi="Courier New"/>
          <w:sz w:val="18"/>
        </w:rPr>
      </w:pPr>
      <w:r w:rsidRPr="007D472F">
        <w:rPr>
          <w:rFonts w:ascii="Courier New" w:hAnsi="Courier New"/>
          <w:sz w:val="18"/>
        </w:rPr>
        <w:t xml:space="preserve">EFFECTIVE DATE: </w:t>
      </w:r>
      <w:r w:rsidRPr="007D472F">
        <w:rPr>
          <w:rFonts w:ascii="Courier New" w:hAnsi="Courier New"/>
          <w:b/>
          <w:sz w:val="18"/>
        </w:rPr>
        <w:t>T</w:t>
      </w:r>
      <w:r w:rsidRPr="007D472F">
        <w:rPr>
          <w:rFonts w:ascii="Courier New" w:hAnsi="Courier New"/>
          <w:sz w:val="18"/>
        </w:rPr>
        <w:t xml:space="preserve">  (JUN 14, 1997)</w:t>
      </w:r>
    </w:p>
    <w:p w14:paraId="5B1D4CB5"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450"/>
        <w:rPr>
          <w:rFonts w:ascii="Courier New" w:hAnsi="Courier New"/>
          <w:b/>
          <w:sz w:val="18"/>
        </w:rPr>
      </w:pPr>
      <w:r w:rsidRPr="007D472F">
        <w:rPr>
          <w:rFonts w:ascii="Courier New" w:hAnsi="Courier New"/>
          <w:sz w:val="18"/>
        </w:rPr>
        <w:t xml:space="preserve">EXPIRATION DATE:  </w:t>
      </w:r>
      <w:r w:rsidRPr="007D472F">
        <w:rPr>
          <w:rFonts w:ascii="Courier New" w:hAnsi="Courier New"/>
          <w:b/>
          <w:sz w:val="18"/>
        </w:rPr>
        <w:t xml:space="preserve">&lt;Enter&gt; </w:t>
      </w:r>
    </w:p>
    <w:p w14:paraId="0E14B225"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450"/>
        <w:rPr>
          <w:rFonts w:ascii="Courier New" w:hAnsi="Courier New"/>
          <w:sz w:val="18"/>
        </w:rPr>
      </w:pPr>
      <w:r w:rsidRPr="007D472F">
        <w:rPr>
          <w:rFonts w:ascii="Courier New" w:hAnsi="Courier New"/>
          <w:b/>
          <w:sz w:val="18"/>
        </w:rPr>
        <w:t xml:space="preserve"> </w:t>
      </w:r>
      <w:r w:rsidRPr="007D472F">
        <w:rPr>
          <w:rFonts w:ascii="Courier New" w:hAnsi="Courier New"/>
          <w:sz w:val="18"/>
        </w:rPr>
        <w:t>Rebuilding membership list.</w:t>
      </w:r>
    </w:p>
    <w:p w14:paraId="4B02E89E" w14:textId="77777777" w:rsidR="00306DAC" w:rsidRPr="007D472F" w:rsidRDefault="00306DAC">
      <w:pPr>
        <w:ind w:left="990" w:right="450" w:hanging="270"/>
        <w:rPr>
          <w:rFonts w:ascii="Century Schoolbook" w:hAnsi="Century Schoolbook"/>
        </w:rPr>
      </w:pPr>
    </w:p>
    <w:p w14:paraId="49A2D18F" w14:textId="77777777" w:rsidR="00306DAC" w:rsidRPr="007D472F" w:rsidRDefault="00306DAC">
      <w:pPr>
        <w:ind w:left="990" w:right="450" w:hanging="270"/>
        <w:rPr>
          <w:rFonts w:ascii="Century Schoolbook" w:hAnsi="Century Schoolbook"/>
        </w:rPr>
      </w:pPr>
      <w:r w:rsidRPr="007D472F">
        <w:rPr>
          <w:rFonts w:ascii="Century Schoolbook" w:hAnsi="Century Schoolbook"/>
          <w:b/>
        </w:rPr>
        <w:t>3</w:t>
      </w:r>
      <w:r w:rsidRPr="007D472F">
        <w:rPr>
          <w:rFonts w:ascii="Century Schoolbook" w:hAnsi="Century Schoolbook"/>
        </w:rPr>
        <w:t>.  Continue to add all the MRTs on the list.</w:t>
      </w:r>
    </w:p>
    <w:p w14:paraId="064E44D4" w14:textId="77777777" w:rsidR="00306DAC" w:rsidRPr="007D472F" w:rsidRDefault="00306DAC">
      <w:pPr>
        <w:ind w:left="990" w:right="450" w:hanging="270"/>
        <w:rPr>
          <w:rFonts w:ascii="Century Schoolbook" w:hAnsi="Century Schoolbook"/>
        </w:rPr>
      </w:pPr>
    </w:p>
    <w:p w14:paraId="03B31F62" w14:textId="77777777" w:rsidR="00306DAC" w:rsidRPr="007D472F" w:rsidRDefault="00306DAC">
      <w:pPr>
        <w:ind w:left="990" w:right="450" w:hanging="270"/>
        <w:rPr>
          <w:rFonts w:ascii="Century Schoolbook" w:hAnsi="Century Schoolbook"/>
        </w:rPr>
      </w:pPr>
      <w:r w:rsidRPr="007D472F">
        <w:rPr>
          <w:rFonts w:ascii="Century Schoolbook" w:hAnsi="Century Schoolbook"/>
          <w:b/>
        </w:rPr>
        <w:t>4</w:t>
      </w:r>
      <w:r w:rsidRPr="007D472F">
        <w:rPr>
          <w:rFonts w:ascii="Century Schoolbook" w:hAnsi="Century Schoolbook"/>
        </w:rPr>
        <w:t>.  Change your view to add the Chief of HIMS.</w:t>
      </w:r>
    </w:p>
    <w:p w14:paraId="09C7A615" w14:textId="77777777" w:rsidR="00306DAC" w:rsidRPr="007D472F" w:rsidRDefault="00306DAC">
      <w:pPr>
        <w:ind w:left="1170" w:right="450"/>
        <w:rPr>
          <w:rFonts w:ascii="Courier New" w:hAnsi="Courier New"/>
          <w:sz w:val="18"/>
        </w:rPr>
      </w:pPr>
    </w:p>
    <w:p w14:paraId="4B3B1EF0"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270"/>
        <w:rPr>
          <w:rFonts w:ascii="Courier New" w:hAnsi="Courier New"/>
          <w:sz w:val="18"/>
          <w:u w:val="single"/>
        </w:rPr>
      </w:pPr>
      <w:r w:rsidRPr="007D472F">
        <w:rPr>
          <w:rFonts w:ascii="Courier New" w:hAnsi="Courier New"/>
          <w:b/>
          <w:sz w:val="18"/>
          <w:u w:val="single"/>
        </w:rPr>
        <w:t>User Class Members</w:t>
      </w:r>
      <w:r w:rsidRPr="007D472F">
        <w:rPr>
          <w:rFonts w:ascii="Courier New" w:hAnsi="Courier New"/>
          <w:sz w:val="18"/>
          <w:u w:val="single"/>
        </w:rPr>
        <w:t xml:space="preserve">    Jun 14, 1997 14:24:11        Page:    1 of    1 </w:t>
      </w:r>
    </w:p>
    <w:p w14:paraId="361EB694"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270"/>
        <w:rPr>
          <w:rFonts w:ascii="Courier New" w:hAnsi="Courier New"/>
          <w:sz w:val="18"/>
        </w:rPr>
      </w:pPr>
      <w:r w:rsidRPr="007D472F">
        <w:rPr>
          <w:rFonts w:ascii="Courier New" w:hAnsi="Courier New"/>
          <w:sz w:val="18"/>
        </w:rPr>
        <w:t xml:space="preserve">                MEDICAL RECORDS TECHNICIANs                  7 Members </w:t>
      </w:r>
      <w:r w:rsidRPr="007D472F">
        <w:rPr>
          <w:rFonts w:ascii="Courier New" w:hAnsi="Courier New"/>
          <w:sz w:val="18"/>
          <w:u w:val="single"/>
        </w:rPr>
        <w:t xml:space="preserve">     Member                                         Effective      Expires  </w:t>
      </w:r>
    </w:p>
    <w:p w14:paraId="534F19FD"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270"/>
        <w:rPr>
          <w:rFonts w:ascii="Courier New" w:hAnsi="Courier New"/>
          <w:sz w:val="18"/>
        </w:rPr>
      </w:pPr>
      <w:r w:rsidRPr="007D472F">
        <w:rPr>
          <w:rFonts w:ascii="Courier New" w:hAnsi="Courier New"/>
          <w:sz w:val="18"/>
        </w:rPr>
        <w:t xml:space="preserve">1    </w:t>
      </w:r>
      <w:r w:rsidR="00DE2557">
        <w:rPr>
          <w:rFonts w:ascii="Courier New" w:hAnsi="Courier New"/>
          <w:sz w:val="18"/>
        </w:rPr>
        <w:t>JXX X DXXXXXXX</w:t>
      </w:r>
      <w:r w:rsidRPr="007D472F">
        <w:rPr>
          <w:rFonts w:ascii="Courier New" w:hAnsi="Courier New"/>
          <w:sz w:val="18"/>
        </w:rPr>
        <w:t xml:space="preserve">                            07/14/97 </w:t>
      </w:r>
    </w:p>
    <w:p w14:paraId="1CA4F107"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270"/>
        <w:rPr>
          <w:rFonts w:ascii="Courier New" w:hAnsi="Courier New"/>
          <w:sz w:val="18"/>
        </w:rPr>
      </w:pPr>
      <w:r w:rsidRPr="007D472F">
        <w:rPr>
          <w:rFonts w:ascii="Courier New" w:hAnsi="Courier New"/>
          <w:sz w:val="18"/>
        </w:rPr>
        <w:t xml:space="preserve">2    </w:t>
      </w:r>
      <w:r w:rsidR="00DE2557">
        <w:rPr>
          <w:rFonts w:ascii="Courier New" w:hAnsi="Courier New"/>
          <w:sz w:val="18"/>
        </w:rPr>
        <w:t>XXXXXX XXXXXXXXX</w:t>
      </w:r>
      <w:r w:rsidRPr="007D472F">
        <w:rPr>
          <w:rFonts w:ascii="Courier New" w:hAnsi="Courier New"/>
          <w:sz w:val="18"/>
        </w:rPr>
        <w:t xml:space="preserve">                          07/14/97   </w:t>
      </w:r>
    </w:p>
    <w:p w14:paraId="7EBF6584"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270"/>
        <w:rPr>
          <w:rFonts w:ascii="Courier New" w:hAnsi="Courier New"/>
          <w:sz w:val="18"/>
        </w:rPr>
      </w:pPr>
      <w:r w:rsidRPr="007D472F">
        <w:rPr>
          <w:rFonts w:ascii="Courier New" w:hAnsi="Courier New"/>
          <w:sz w:val="18"/>
        </w:rPr>
        <w:t xml:space="preserve">3    </w:t>
      </w:r>
      <w:r w:rsidR="00DE2557">
        <w:rPr>
          <w:rFonts w:ascii="Courier New" w:hAnsi="Courier New"/>
          <w:sz w:val="18"/>
        </w:rPr>
        <w:t>XXXXXX XXXXXXXXX</w:t>
      </w:r>
      <w:r w:rsidR="00DE2557" w:rsidRPr="007D472F">
        <w:rPr>
          <w:rFonts w:ascii="Courier New" w:hAnsi="Courier New"/>
          <w:sz w:val="18"/>
        </w:rPr>
        <w:t xml:space="preserve">                          </w:t>
      </w:r>
      <w:r w:rsidRPr="007D472F">
        <w:rPr>
          <w:rFonts w:ascii="Courier New" w:hAnsi="Courier New"/>
          <w:sz w:val="18"/>
        </w:rPr>
        <w:t xml:space="preserve">07/14/97   </w:t>
      </w:r>
    </w:p>
    <w:p w14:paraId="0FA68034"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270"/>
        <w:rPr>
          <w:rFonts w:ascii="Courier New" w:hAnsi="Courier New"/>
          <w:sz w:val="18"/>
        </w:rPr>
      </w:pPr>
      <w:r w:rsidRPr="007D472F">
        <w:rPr>
          <w:rFonts w:ascii="Courier New" w:hAnsi="Courier New"/>
          <w:sz w:val="18"/>
        </w:rPr>
        <w:t xml:space="preserve">4    </w:t>
      </w:r>
      <w:r w:rsidR="00DE2557">
        <w:rPr>
          <w:rFonts w:ascii="Courier New" w:hAnsi="Courier New"/>
          <w:sz w:val="18"/>
        </w:rPr>
        <w:t>XXXXXX XXXXXXXXX</w:t>
      </w:r>
      <w:r w:rsidR="00DE2557" w:rsidRPr="007D472F">
        <w:rPr>
          <w:rFonts w:ascii="Courier New" w:hAnsi="Courier New"/>
          <w:sz w:val="18"/>
        </w:rPr>
        <w:t xml:space="preserve">                 </w:t>
      </w:r>
      <w:r w:rsidRPr="007D472F">
        <w:rPr>
          <w:rFonts w:ascii="Courier New" w:hAnsi="Courier New"/>
          <w:sz w:val="18"/>
        </w:rPr>
        <w:t xml:space="preserve">         07/14/97   </w:t>
      </w:r>
    </w:p>
    <w:p w14:paraId="0190F920"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270"/>
        <w:rPr>
          <w:rFonts w:ascii="Courier New" w:hAnsi="Courier New"/>
          <w:sz w:val="18"/>
        </w:rPr>
      </w:pPr>
      <w:r w:rsidRPr="007D472F">
        <w:rPr>
          <w:rFonts w:ascii="Courier New" w:hAnsi="Courier New"/>
          <w:sz w:val="18"/>
        </w:rPr>
        <w:t xml:space="preserve">5    </w:t>
      </w:r>
      <w:r w:rsidR="00DE2557">
        <w:rPr>
          <w:rFonts w:ascii="Courier New" w:hAnsi="Courier New"/>
          <w:sz w:val="18"/>
        </w:rPr>
        <w:t>XXXXXXXXXXXXXXX</w:t>
      </w:r>
      <w:r w:rsidRPr="007D472F">
        <w:rPr>
          <w:rFonts w:ascii="Courier New" w:hAnsi="Courier New"/>
          <w:sz w:val="18"/>
        </w:rPr>
        <w:t xml:space="preserve">.                          07/14/97   </w:t>
      </w:r>
    </w:p>
    <w:p w14:paraId="31B1F6E0"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270"/>
        <w:rPr>
          <w:rFonts w:ascii="Courier New" w:hAnsi="Courier New"/>
          <w:sz w:val="18"/>
        </w:rPr>
      </w:pPr>
      <w:r w:rsidRPr="007D472F">
        <w:rPr>
          <w:rFonts w:ascii="Courier New" w:hAnsi="Courier New"/>
          <w:sz w:val="18"/>
        </w:rPr>
        <w:t xml:space="preserve">7    </w:t>
      </w:r>
      <w:r w:rsidR="00DE2557">
        <w:rPr>
          <w:rFonts w:ascii="Courier New" w:hAnsi="Courier New"/>
          <w:sz w:val="18"/>
        </w:rPr>
        <w:t>XXXXXXXXXXXXXXXX</w:t>
      </w:r>
      <w:r w:rsidRPr="007D472F">
        <w:rPr>
          <w:rFonts w:ascii="Courier New" w:hAnsi="Courier New"/>
          <w:sz w:val="18"/>
        </w:rPr>
        <w:t xml:space="preserve">                          07/14/97   </w:t>
      </w:r>
    </w:p>
    <w:p w14:paraId="1358B656"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270"/>
        <w:rPr>
          <w:rFonts w:ascii="Courier New" w:hAnsi="Courier New"/>
          <w:sz w:val="18"/>
        </w:rPr>
      </w:pPr>
      <w:r w:rsidRPr="007D472F">
        <w:rPr>
          <w:rFonts w:ascii="Courier New" w:hAnsi="Courier New"/>
          <w:sz w:val="18"/>
        </w:rPr>
        <w:t xml:space="preserve">7    </w:t>
      </w:r>
      <w:r w:rsidR="00DE2557">
        <w:rPr>
          <w:rFonts w:ascii="Courier New" w:hAnsi="Courier New"/>
          <w:sz w:val="18"/>
        </w:rPr>
        <w:t>CCCCCCCCCCCCCCCC</w:t>
      </w:r>
      <w:r w:rsidRPr="007D472F">
        <w:rPr>
          <w:rFonts w:ascii="Courier New" w:hAnsi="Courier New"/>
          <w:sz w:val="18"/>
        </w:rPr>
        <w:t xml:space="preserve">                         07/14/97   </w:t>
      </w:r>
    </w:p>
    <w:p w14:paraId="4D57C0BE"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270"/>
        <w:rPr>
          <w:rFonts w:ascii="Courier New" w:hAnsi="Courier New"/>
          <w:sz w:val="18"/>
        </w:rPr>
      </w:pPr>
    </w:p>
    <w:p w14:paraId="3A8A23C2" w14:textId="77777777" w:rsidR="00306DAC" w:rsidRPr="007D472F" w:rsidRDefault="00306DAC">
      <w:pPr>
        <w:pBdr>
          <w:top w:val="single" w:sz="6" w:space="1" w:color="0000FF"/>
          <w:left w:val="single" w:sz="6" w:space="1" w:color="0000FF"/>
          <w:bottom w:val="single" w:sz="6" w:space="1" w:color="0000FF"/>
          <w:right w:val="single" w:sz="6" w:space="1" w:color="0000FF"/>
        </w:pBdr>
        <w:shd w:val="clear" w:color="auto" w:fill="0000FF"/>
        <w:ind w:left="990" w:right="270"/>
        <w:rPr>
          <w:rFonts w:ascii="Courier New" w:hAnsi="Courier New"/>
          <w:b/>
          <w:color w:val="FFFFFF"/>
          <w:sz w:val="18"/>
        </w:rPr>
      </w:pPr>
      <w:r w:rsidRPr="007D472F">
        <w:rPr>
          <w:rFonts w:ascii="Courier New" w:hAnsi="Courier New"/>
          <w:b/>
          <w:color w:val="FFFFFF"/>
          <w:sz w:val="18"/>
        </w:rPr>
        <w:t xml:space="preserve">          ** ABIGALE N. QUIGLEY Added **                           &gt;&gt;&gt;</w:t>
      </w:r>
    </w:p>
    <w:p w14:paraId="608AACD4"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270"/>
        <w:rPr>
          <w:rFonts w:ascii="Courier New" w:hAnsi="Courier New"/>
          <w:sz w:val="18"/>
        </w:rPr>
      </w:pPr>
      <w:r w:rsidRPr="007D472F">
        <w:rPr>
          <w:rFonts w:ascii="Courier New" w:hAnsi="Courier New"/>
          <w:sz w:val="18"/>
        </w:rPr>
        <w:t>Jun 14, 1997 14:24</w:t>
      </w:r>
    </w:p>
    <w:p w14:paraId="43153BAC"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270"/>
        <w:rPr>
          <w:rFonts w:ascii="Courier New" w:hAnsi="Courier New"/>
          <w:sz w:val="18"/>
        </w:rPr>
      </w:pPr>
      <w:r w:rsidRPr="007D472F">
        <w:rPr>
          <w:rFonts w:ascii="Courier New" w:hAnsi="Courier New"/>
          <w:sz w:val="18"/>
        </w:rPr>
        <w:t xml:space="preserve">     Add                       Remove                    Change View</w:t>
      </w:r>
    </w:p>
    <w:p w14:paraId="209F1C97"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270"/>
        <w:rPr>
          <w:rFonts w:ascii="Courier New" w:hAnsi="Courier New"/>
          <w:sz w:val="18"/>
        </w:rPr>
      </w:pPr>
      <w:r w:rsidRPr="007D472F">
        <w:rPr>
          <w:rFonts w:ascii="Courier New" w:hAnsi="Courier New"/>
          <w:sz w:val="18"/>
        </w:rPr>
        <w:t xml:space="preserve">     Edit                      Schedule Changes          Quit</w:t>
      </w:r>
    </w:p>
    <w:p w14:paraId="13187DF0"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270"/>
        <w:rPr>
          <w:rFonts w:ascii="Courier New" w:hAnsi="Courier New"/>
          <w:sz w:val="18"/>
        </w:rPr>
      </w:pPr>
      <w:r w:rsidRPr="007D472F">
        <w:rPr>
          <w:rFonts w:ascii="Courier New" w:hAnsi="Courier New"/>
          <w:sz w:val="18"/>
        </w:rPr>
        <w:t xml:space="preserve">Select Action: Quit// </w:t>
      </w:r>
      <w:r w:rsidRPr="007D472F">
        <w:rPr>
          <w:rFonts w:ascii="Courier New" w:hAnsi="Courier New"/>
          <w:b/>
          <w:sz w:val="18"/>
        </w:rPr>
        <w:t xml:space="preserve">CH </w:t>
      </w:r>
      <w:r w:rsidRPr="007D472F">
        <w:rPr>
          <w:rFonts w:ascii="Courier New" w:hAnsi="Courier New"/>
          <w:sz w:val="18"/>
        </w:rPr>
        <w:t xml:space="preserve">  Change View  </w:t>
      </w:r>
    </w:p>
    <w:p w14:paraId="2DA412B1" w14:textId="77777777" w:rsidR="00306DAC" w:rsidRPr="007D472F" w:rsidRDefault="00306DAC">
      <w:pPr>
        <w:ind w:right="270"/>
        <w:rPr>
          <w:rFonts w:ascii="Courier New" w:hAnsi="Courier New"/>
          <w:sz w:val="18"/>
        </w:rPr>
      </w:pPr>
    </w:p>
    <w:p w14:paraId="0A6DD41D"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270"/>
        <w:rPr>
          <w:rFonts w:ascii="Courier New" w:hAnsi="Courier New"/>
          <w:sz w:val="18"/>
        </w:rPr>
      </w:pPr>
      <w:r w:rsidRPr="007D472F">
        <w:rPr>
          <w:rFonts w:ascii="Courier New" w:hAnsi="Courier New"/>
          <w:sz w:val="18"/>
        </w:rPr>
        <w:t xml:space="preserve">Select CLASS: </w:t>
      </w:r>
      <w:r w:rsidRPr="007D472F">
        <w:rPr>
          <w:rFonts w:ascii="Courier New" w:hAnsi="Courier New"/>
          <w:b/>
          <w:sz w:val="18"/>
        </w:rPr>
        <w:t>CHIEF, HIMS</w:t>
      </w:r>
    </w:p>
    <w:p w14:paraId="326F1EC6"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270"/>
        <w:rPr>
          <w:rFonts w:ascii="Courier New" w:hAnsi="Courier New"/>
          <w:sz w:val="18"/>
        </w:rPr>
      </w:pPr>
      <w:r w:rsidRPr="007D472F">
        <w:rPr>
          <w:rFonts w:ascii="Courier New" w:hAnsi="Courier New"/>
          <w:sz w:val="18"/>
        </w:rPr>
        <w:t>Searching for the User Classes.</w:t>
      </w:r>
    </w:p>
    <w:p w14:paraId="6BFC5B48" w14:textId="77777777" w:rsidR="00306DAC" w:rsidRPr="007D472F" w:rsidRDefault="00306DAC">
      <w:pPr>
        <w:ind w:left="990" w:right="270"/>
        <w:rPr>
          <w:rFonts w:ascii="Courier New" w:hAnsi="Courier New"/>
          <w:sz w:val="18"/>
        </w:rPr>
      </w:pPr>
    </w:p>
    <w:p w14:paraId="4B46D2B1"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270"/>
        <w:rPr>
          <w:rFonts w:ascii="Courier New" w:hAnsi="Courier New"/>
          <w:sz w:val="18"/>
          <w:u w:val="single"/>
        </w:rPr>
      </w:pPr>
      <w:r w:rsidRPr="007D472F">
        <w:rPr>
          <w:rFonts w:ascii="Courier New" w:hAnsi="Courier New"/>
          <w:b/>
          <w:sz w:val="18"/>
          <w:u w:val="single"/>
        </w:rPr>
        <w:t>User Class Members</w:t>
      </w:r>
      <w:r w:rsidRPr="007D472F">
        <w:rPr>
          <w:rFonts w:ascii="Courier New" w:hAnsi="Courier New"/>
          <w:sz w:val="18"/>
          <w:u w:val="single"/>
        </w:rPr>
        <w:t xml:space="preserve">      Jun 14, 1997 14:24:24     Page:    1 of    1 </w:t>
      </w:r>
    </w:p>
    <w:p w14:paraId="770D9BC0"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270"/>
        <w:rPr>
          <w:rFonts w:ascii="Courier New" w:hAnsi="Courier New"/>
          <w:sz w:val="18"/>
        </w:rPr>
      </w:pPr>
      <w:r w:rsidRPr="007D472F">
        <w:rPr>
          <w:rFonts w:ascii="Courier New" w:hAnsi="Courier New"/>
          <w:sz w:val="18"/>
        </w:rPr>
        <w:t xml:space="preserve">                        CHIEF, MISs                          0 Members </w:t>
      </w:r>
    </w:p>
    <w:p w14:paraId="601D1194"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270"/>
        <w:rPr>
          <w:rFonts w:ascii="Courier New" w:hAnsi="Courier New"/>
          <w:sz w:val="18"/>
        </w:rPr>
      </w:pPr>
      <w:r w:rsidRPr="007D472F">
        <w:rPr>
          <w:rFonts w:ascii="Courier New" w:hAnsi="Courier New"/>
          <w:sz w:val="18"/>
          <w:u w:val="single"/>
        </w:rPr>
        <w:t xml:space="preserve">     Member                                         Effective  Expires  </w:t>
      </w:r>
    </w:p>
    <w:p w14:paraId="56384C48"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270"/>
        <w:rPr>
          <w:rFonts w:ascii="Courier New" w:hAnsi="Courier New"/>
          <w:sz w:val="18"/>
        </w:rPr>
      </w:pPr>
      <w:r w:rsidRPr="007D472F">
        <w:rPr>
          <w:rFonts w:ascii="Courier New" w:hAnsi="Courier New"/>
          <w:sz w:val="18"/>
        </w:rPr>
        <w:t xml:space="preserve">No CHIEF, HIMS found                                                    </w:t>
      </w:r>
    </w:p>
    <w:p w14:paraId="48D3471D"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270"/>
        <w:rPr>
          <w:rFonts w:ascii="Courier New" w:hAnsi="Courier New"/>
          <w:sz w:val="18"/>
        </w:rPr>
      </w:pPr>
    </w:p>
    <w:p w14:paraId="6C5BFF05"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270"/>
        <w:rPr>
          <w:rFonts w:ascii="Courier New" w:hAnsi="Courier New"/>
          <w:sz w:val="18"/>
        </w:rPr>
      </w:pPr>
    </w:p>
    <w:p w14:paraId="20535AB4"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270"/>
        <w:rPr>
          <w:rFonts w:ascii="Courier New" w:hAnsi="Courier New"/>
          <w:sz w:val="18"/>
        </w:rPr>
      </w:pPr>
    </w:p>
    <w:p w14:paraId="38CB76D8"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270"/>
        <w:rPr>
          <w:rFonts w:ascii="Courier New" w:hAnsi="Courier New"/>
          <w:sz w:val="18"/>
        </w:rPr>
      </w:pPr>
    </w:p>
    <w:p w14:paraId="709B12EF"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270"/>
        <w:rPr>
          <w:rFonts w:ascii="Courier New" w:hAnsi="Courier New"/>
          <w:sz w:val="18"/>
        </w:rPr>
      </w:pPr>
    </w:p>
    <w:p w14:paraId="08324C32" w14:textId="77777777" w:rsidR="00306DAC" w:rsidRPr="007D472F" w:rsidRDefault="00306DAC">
      <w:pPr>
        <w:pBdr>
          <w:top w:val="single" w:sz="6" w:space="1" w:color="0000FF"/>
          <w:left w:val="single" w:sz="6" w:space="1" w:color="0000FF"/>
          <w:bottom w:val="single" w:sz="6" w:space="1" w:color="0000FF"/>
          <w:right w:val="single" w:sz="6" w:space="1" w:color="0000FF"/>
        </w:pBdr>
        <w:shd w:val="clear" w:color="auto" w:fill="0000FF"/>
        <w:ind w:left="990" w:right="270"/>
        <w:rPr>
          <w:rFonts w:ascii="Courier New" w:hAnsi="Courier New"/>
          <w:b/>
          <w:color w:val="FFFFFF"/>
          <w:sz w:val="18"/>
        </w:rPr>
      </w:pPr>
      <w:r w:rsidRPr="007D472F">
        <w:rPr>
          <w:rFonts w:ascii="Courier New" w:hAnsi="Courier New"/>
          <w:b/>
          <w:color w:val="FFFFFF"/>
          <w:sz w:val="18"/>
        </w:rPr>
        <w:t xml:space="preserve">          + Next Screen  - Prev Screen  ?? More Actions            &gt;&gt;&gt;</w:t>
      </w:r>
    </w:p>
    <w:p w14:paraId="0CA1C6E6"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270"/>
        <w:rPr>
          <w:rFonts w:ascii="Courier New" w:hAnsi="Courier New"/>
          <w:sz w:val="18"/>
        </w:rPr>
      </w:pPr>
      <w:r w:rsidRPr="007D472F">
        <w:rPr>
          <w:rFonts w:ascii="Courier New" w:hAnsi="Courier New"/>
          <w:sz w:val="18"/>
        </w:rPr>
        <w:t xml:space="preserve">     Add                       Remove                    Change View</w:t>
      </w:r>
    </w:p>
    <w:p w14:paraId="355829E4"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270"/>
        <w:rPr>
          <w:rFonts w:ascii="Courier New" w:hAnsi="Courier New"/>
          <w:sz w:val="18"/>
        </w:rPr>
      </w:pPr>
      <w:r w:rsidRPr="007D472F">
        <w:rPr>
          <w:rFonts w:ascii="Courier New" w:hAnsi="Courier New"/>
          <w:sz w:val="18"/>
        </w:rPr>
        <w:t xml:space="preserve">     Edit                      Schedule Changes          Quit_[JSelect Action: Quit// </w:t>
      </w:r>
      <w:r w:rsidRPr="007D472F">
        <w:rPr>
          <w:rFonts w:ascii="Courier New" w:hAnsi="Courier New"/>
          <w:b/>
          <w:sz w:val="18"/>
        </w:rPr>
        <w:t>AD</w:t>
      </w:r>
      <w:r w:rsidRPr="007D472F">
        <w:rPr>
          <w:rFonts w:ascii="Courier New" w:hAnsi="Courier New"/>
          <w:sz w:val="18"/>
        </w:rPr>
        <w:t xml:space="preserve">   Add  </w:t>
      </w:r>
    </w:p>
    <w:p w14:paraId="124BDC7C" w14:textId="77777777" w:rsidR="00306DAC" w:rsidRPr="007D472F" w:rsidRDefault="00306DAC">
      <w:pPr>
        <w:ind w:left="990" w:right="270"/>
        <w:rPr>
          <w:rFonts w:ascii="Courier New" w:hAnsi="Courier New"/>
          <w:sz w:val="18"/>
        </w:rPr>
      </w:pPr>
    </w:p>
    <w:p w14:paraId="03562D8F"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270"/>
        <w:rPr>
          <w:rFonts w:ascii="Courier New" w:hAnsi="Courier New"/>
          <w:color w:val="000000"/>
          <w:sz w:val="18"/>
        </w:rPr>
      </w:pPr>
      <w:r w:rsidRPr="007D472F">
        <w:rPr>
          <w:rFonts w:ascii="Courier New" w:hAnsi="Courier New"/>
          <w:color w:val="000000"/>
          <w:sz w:val="18"/>
        </w:rPr>
        <w:t xml:space="preserve">Select MEMBER: </w:t>
      </w:r>
      <w:r w:rsidR="00DE2557">
        <w:rPr>
          <w:rFonts w:ascii="Courier New" w:hAnsi="Courier New"/>
          <w:color w:val="000000"/>
          <w:sz w:val="18"/>
        </w:rPr>
        <w:t>XXXXXXXXXXXXXXXXXX</w:t>
      </w:r>
      <w:r w:rsidRPr="007D472F">
        <w:rPr>
          <w:rFonts w:ascii="Courier New" w:hAnsi="Courier New"/>
          <w:color w:val="000000"/>
          <w:sz w:val="18"/>
        </w:rPr>
        <w:t>.          SPL      364      CHIEF MIS</w:t>
      </w:r>
    </w:p>
    <w:p w14:paraId="1C1E766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270"/>
        <w:rPr>
          <w:rFonts w:ascii="Courier New" w:hAnsi="Courier New"/>
          <w:color w:val="000000"/>
          <w:sz w:val="18"/>
        </w:rPr>
      </w:pPr>
      <w:r w:rsidRPr="007D472F">
        <w:rPr>
          <w:rFonts w:ascii="Courier New" w:hAnsi="Courier New"/>
          <w:color w:val="000000"/>
          <w:sz w:val="18"/>
        </w:rPr>
        <w:t xml:space="preserve">MEMBER: </w:t>
      </w:r>
      <w:r w:rsidR="00DE2557">
        <w:rPr>
          <w:rFonts w:ascii="Courier New" w:hAnsi="Courier New"/>
          <w:color w:val="000000"/>
          <w:sz w:val="18"/>
        </w:rPr>
        <w:t>XXXXXXXXXXXXXXX</w:t>
      </w:r>
      <w:r w:rsidRPr="007D472F">
        <w:rPr>
          <w:rFonts w:ascii="Courier New" w:hAnsi="Courier New"/>
          <w:color w:val="000000"/>
          <w:sz w:val="18"/>
        </w:rPr>
        <w:t>.// &lt;Enter&gt;</w:t>
      </w:r>
    </w:p>
    <w:p w14:paraId="57B04041"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270"/>
        <w:rPr>
          <w:rFonts w:ascii="Courier New" w:hAnsi="Courier New"/>
          <w:color w:val="000000"/>
          <w:sz w:val="18"/>
        </w:rPr>
      </w:pPr>
      <w:r w:rsidRPr="007D472F">
        <w:rPr>
          <w:rFonts w:ascii="Courier New" w:hAnsi="Courier New"/>
          <w:color w:val="000000"/>
          <w:sz w:val="18"/>
        </w:rPr>
        <w:t>EFFECTIVE DATE: T  (JUN 14, 1997)</w:t>
      </w:r>
    </w:p>
    <w:p w14:paraId="1F9DCF5D"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270"/>
        <w:rPr>
          <w:rFonts w:ascii="Courier New" w:hAnsi="Courier New"/>
          <w:color w:val="000000"/>
          <w:sz w:val="18"/>
        </w:rPr>
      </w:pPr>
      <w:r w:rsidRPr="007D472F">
        <w:rPr>
          <w:rFonts w:ascii="Courier New" w:hAnsi="Courier New"/>
          <w:color w:val="000000"/>
          <w:sz w:val="18"/>
        </w:rPr>
        <w:t xml:space="preserve">EXPIRATION DATE: </w:t>
      </w:r>
    </w:p>
    <w:p w14:paraId="0428DCC9"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270"/>
        <w:rPr>
          <w:rFonts w:ascii="Courier New" w:hAnsi="Courier New"/>
          <w:color w:val="000000"/>
          <w:sz w:val="18"/>
        </w:rPr>
      </w:pPr>
      <w:r w:rsidRPr="007D472F">
        <w:rPr>
          <w:rFonts w:ascii="Courier New" w:hAnsi="Courier New"/>
          <w:color w:val="000000"/>
          <w:sz w:val="18"/>
        </w:rPr>
        <w:t>Rebuilding membership list.</w:t>
      </w:r>
    </w:p>
    <w:p w14:paraId="2EAAAEC3" w14:textId="77777777" w:rsidR="00306DAC" w:rsidRPr="007D472F" w:rsidRDefault="00306DAC">
      <w:pPr>
        <w:ind w:right="-360"/>
        <w:rPr>
          <w:rFonts w:ascii="Courier New" w:hAnsi="Courier New"/>
          <w:sz w:val="20"/>
        </w:rPr>
      </w:pPr>
      <w:r w:rsidRPr="007D472F">
        <w:rPr>
          <w:rFonts w:ascii="Courier New" w:hAnsi="Courier New"/>
          <w:sz w:val="20"/>
        </w:rPr>
        <w:br w:type="page"/>
      </w:r>
    </w:p>
    <w:p w14:paraId="64FF3AF7" w14:textId="77777777" w:rsidR="00306DAC" w:rsidRPr="007D472F" w:rsidRDefault="00306DAC">
      <w:pPr>
        <w:pStyle w:val="Heading1"/>
        <w:ind w:right="720"/>
        <w:rPr>
          <w:sz w:val="28"/>
        </w:rPr>
      </w:pPr>
      <w:bookmarkStart w:id="97" w:name="_Toc307764399"/>
      <w:r w:rsidRPr="007D472F">
        <w:rPr>
          <w:sz w:val="28"/>
        </w:rPr>
        <w:lastRenderedPageBreak/>
        <w:t>Chapter 4: Adding, Editing, and Managing Business Rules</w:t>
      </w:r>
      <w:bookmarkEnd w:id="97"/>
      <w:r w:rsidRPr="007D472F">
        <w:rPr>
          <w:sz w:val="28"/>
        </w:rPr>
        <w:fldChar w:fldCharType="begin"/>
      </w:r>
      <w:r w:rsidRPr="007D472F">
        <w:rPr>
          <w:sz w:val="28"/>
        </w:rPr>
        <w:instrText>xe "Business Rules"</w:instrText>
      </w:r>
      <w:r w:rsidRPr="007D472F">
        <w:rPr>
          <w:sz w:val="28"/>
        </w:rPr>
        <w:fldChar w:fldCharType="end"/>
      </w:r>
      <w:r w:rsidRPr="007D472F">
        <w:rPr>
          <w:sz w:val="28"/>
        </w:rPr>
        <w:fldChar w:fldCharType="begin"/>
      </w:r>
      <w:r w:rsidRPr="007D472F">
        <w:rPr>
          <w:sz w:val="28"/>
        </w:rPr>
        <w:instrText>xe "Adding and Editing Business Rules"</w:instrText>
      </w:r>
      <w:r w:rsidRPr="007D472F">
        <w:rPr>
          <w:sz w:val="28"/>
        </w:rPr>
        <w:fldChar w:fldCharType="end"/>
      </w:r>
    </w:p>
    <w:p w14:paraId="2E86048D" w14:textId="77777777" w:rsidR="00306DAC" w:rsidRPr="007D472F" w:rsidRDefault="00306DAC">
      <w:pPr>
        <w:ind w:left="1440" w:right="-270"/>
      </w:pPr>
    </w:p>
    <w:p w14:paraId="6669617F" w14:textId="77777777" w:rsidR="00306DAC" w:rsidRPr="007D472F" w:rsidRDefault="00306DAC">
      <w:pPr>
        <w:ind w:left="900" w:right="720"/>
      </w:pPr>
      <w:r w:rsidRPr="007D472F">
        <w:t>Business Rules authorize specific users or groups of users to perform specified actions on documents in particular statuses</w:t>
      </w:r>
      <w:r w:rsidRPr="007D472F">
        <w:fldChar w:fldCharType="begin"/>
      </w:r>
      <w:r w:rsidRPr="007D472F">
        <w:instrText>xe "statuses"</w:instrText>
      </w:r>
      <w:r w:rsidRPr="007D472F">
        <w:fldChar w:fldCharType="end"/>
      </w:r>
      <w:r w:rsidRPr="007D472F">
        <w:t xml:space="preserve"> (e.g, an UNSIGNED PROGRESS NOTE may be EDITED by a PROVIDER who is also the EXPECTED SIGNER of the note, etc.).</w:t>
      </w:r>
    </w:p>
    <w:p w14:paraId="73CE41E4" w14:textId="77777777" w:rsidR="00306DAC" w:rsidRPr="007D472F" w:rsidRDefault="00306DAC">
      <w:pPr>
        <w:ind w:left="900" w:right="720"/>
      </w:pPr>
    </w:p>
    <w:p w14:paraId="4AC2B23A" w14:textId="77777777" w:rsidR="00306DAC" w:rsidRPr="007D472F" w:rsidRDefault="00306DAC">
      <w:pPr>
        <w:ind w:left="900" w:right="720"/>
      </w:pPr>
      <w:r w:rsidRPr="007D472F">
        <w:t xml:space="preserve">A set of Business Rules is exported with ASU. Sites can modify or add to these rules, to meet their own local needs. Examples on the next few pages demonstrate basic use of the two options, </w:t>
      </w:r>
      <w:r w:rsidRPr="007D472F">
        <w:rPr>
          <w:i/>
        </w:rPr>
        <w:t>Edit Business Rules</w:t>
      </w:r>
      <w:r w:rsidRPr="007D472F">
        <w:t xml:space="preserve"> and </w:t>
      </w:r>
      <w:r w:rsidRPr="007D472F">
        <w:rPr>
          <w:i/>
        </w:rPr>
        <w:t>Manage Business Rules</w:t>
      </w:r>
      <w:r w:rsidRPr="007D472F">
        <w:rPr>
          <w:i/>
        </w:rPr>
        <w:fldChar w:fldCharType="begin"/>
      </w:r>
      <w:r w:rsidRPr="007D472F">
        <w:instrText>xe "</w:instrText>
      </w:r>
      <w:r w:rsidRPr="007D472F">
        <w:rPr>
          <w:i/>
        </w:rPr>
        <w:instrText>Manage Business Rules</w:instrText>
      </w:r>
      <w:r w:rsidRPr="007D472F">
        <w:instrText>"</w:instrText>
      </w:r>
      <w:r w:rsidRPr="007D472F">
        <w:rPr>
          <w:i/>
        </w:rPr>
        <w:fldChar w:fldCharType="end"/>
      </w:r>
      <w:r w:rsidRPr="007D472F">
        <w:rPr>
          <w:i/>
        </w:rPr>
        <w:t>.</w:t>
      </w:r>
      <w:r w:rsidRPr="007D472F">
        <w:t xml:space="preserve"> The second option is also known as the ASU Rule Browser</w:t>
      </w:r>
      <w:r w:rsidRPr="007D472F">
        <w:fldChar w:fldCharType="begin"/>
      </w:r>
      <w:r w:rsidRPr="007D472F">
        <w:instrText>xe "Browser"</w:instrText>
      </w:r>
      <w:r w:rsidRPr="007D472F">
        <w:fldChar w:fldCharType="end"/>
      </w:r>
      <w:r w:rsidRPr="007D472F">
        <w:fldChar w:fldCharType="begin"/>
      </w:r>
      <w:r w:rsidRPr="007D472F">
        <w:instrText>xe "Rule Browser"</w:instrText>
      </w:r>
      <w:r w:rsidRPr="007D472F">
        <w:fldChar w:fldCharType="end"/>
      </w:r>
      <w:r w:rsidRPr="007D472F">
        <w:fldChar w:fldCharType="begin"/>
      </w:r>
      <w:r w:rsidRPr="007D472F">
        <w:instrText>xe "ASU Rule Browser"</w:instrText>
      </w:r>
      <w:r w:rsidRPr="007D472F">
        <w:fldChar w:fldCharType="end"/>
      </w:r>
      <w:r w:rsidRPr="007D472F">
        <w:t>, as it lets you look at all of the defined rules by several categories: Document, User Class, and User Role. You can then add, edit, or delete rules, if you are authorized.</w:t>
      </w:r>
    </w:p>
    <w:p w14:paraId="2A3C3237" w14:textId="77777777" w:rsidR="00306DAC" w:rsidRPr="007D472F" w:rsidRDefault="00306DAC">
      <w:pPr>
        <w:pStyle w:val="Heading3"/>
        <w:ind w:left="360"/>
      </w:pPr>
      <w:r w:rsidRPr="007D472F">
        <w:br w:type="page"/>
      </w:r>
      <w:bookmarkStart w:id="98" w:name="_Toc307764400"/>
      <w:r w:rsidRPr="007D472F">
        <w:lastRenderedPageBreak/>
        <w:t>Edit Business Rules</w:t>
      </w:r>
      <w:bookmarkEnd w:id="98"/>
      <w:r w:rsidRPr="007D472F">
        <w:fldChar w:fldCharType="begin"/>
      </w:r>
      <w:r w:rsidRPr="007D472F">
        <w:instrText>xe "Edit Business Rules"</w:instrText>
      </w:r>
      <w:r w:rsidRPr="007D472F">
        <w:fldChar w:fldCharType="end"/>
      </w:r>
      <w:r w:rsidRPr="007D472F">
        <w:fldChar w:fldCharType="begin"/>
      </w:r>
      <w:r w:rsidRPr="007D472F">
        <w:instrText>xe "Edit Business Rules"</w:instrText>
      </w:r>
      <w:r w:rsidRPr="007D472F">
        <w:fldChar w:fldCharType="end"/>
      </w:r>
    </w:p>
    <w:p w14:paraId="625F24F8" w14:textId="77777777" w:rsidR="00306DAC" w:rsidRPr="007D472F" w:rsidRDefault="00306DAC">
      <w:pPr>
        <w:ind w:left="900" w:right="-540"/>
      </w:pPr>
    </w:p>
    <w:p w14:paraId="771A38C0" w14:textId="77777777" w:rsidR="00306DAC" w:rsidRPr="007D472F" w:rsidRDefault="00306DAC">
      <w:pPr>
        <w:ind w:left="900" w:right="360"/>
      </w:pPr>
      <w:r w:rsidRPr="007D472F">
        <w:t xml:space="preserve">This option lets you enter or edit Business Rules authorizing specific users or groups of users to perform specified actions on documents in particular statuses (e.g, an </w:t>
      </w:r>
      <w:r w:rsidRPr="007D472F">
        <w:rPr>
          <w:i/>
        </w:rPr>
        <w:t>unsigned progress note</w:t>
      </w:r>
      <w:r w:rsidRPr="007D472F">
        <w:rPr>
          <w:i/>
        </w:rPr>
        <w:fldChar w:fldCharType="begin"/>
      </w:r>
      <w:r w:rsidRPr="007D472F">
        <w:instrText>xe "</w:instrText>
      </w:r>
      <w:r w:rsidRPr="007D472F">
        <w:rPr>
          <w:i/>
        </w:rPr>
        <w:instrText>unsigned progress note</w:instrText>
      </w:r>
      <w:r w:rsidRPr="007D472F">
        <w:instrText>"</w:instrText>
      </w:r>
      <w:r w:rsidRPr="007D472F">
        <w:rPr>
          <w:i/>
        </w:rPr>
        <w:fldChar w:fldCharType="end"/>
      </w:r>
      <w:r w:rsidRPr="007D472F">
        <w:t xml:space="preserve"> may be </w:t>
      </w:r>
      <w:r w:rsidRPr="007D472F">
        <w:rPr>
          <w:i/>
        </w:rPr>
        <w:t xml:space="preserve">edited </w:t>
      </w:r>
      <w:r w:rsidRPr="007D472F">
        <w:t xml:space="preserve">by a </w:t>
      </w:r>
      <w:r w:rsidRPr="007D472F">
        <w:rPr>
          <w:i/>
        </w:rPr>
        <w:t xml:space="preserve">provider </w:t>
      </w:r>
      <w:r w:rsidRPr="007D472F">
        <w:t xml:space="preserve">who is also the </w:t>
      </w:r>
      <w:r w:rsidRPr="007D472F">
        <w:rPr>
          <w:i/>
        </w:rPr>
        <w:t>expected signer</w:t>
      </w:r>
      <w:r w:rsidRPr="007D472F">
        <w:t xml:space="preserve"> of the note).</w:t>
      </w:r>
    </w:p>
    <w:p w14:paraId="440004DA" w14:textId="77777777" w:rsidR="00306DAC" w:rsidRPr="007D472F" w:rsidRDefault="00770186">
      <w:pPr>
        <w:ind w:left="900" w:right="360" w:hanging="540"/>
      </w:pPr>
      <w:r w:rsidRPr="007D472F">
        <w:rPr>
          <w:b/>
          <w:sz w:val="52"/>
          <w:szCs w:val="52"/>
        </w:rPr>
        <w:sym w:font="Wingdings" w:char="F046"/>
      </w:r>
      <w:r w:rsidR="00306DAC" w:rsidRPr="007D472F">
        <w:rPr>
          <w:b/>
          <w:sz w:val="32"/>
        </w:rPr>
        <w:t xml:space="preserve">  </w:t>
      </w:r>
      <w:r w:rsidR="00306DAC" w:rsidRPr="007D472F">
        <w:rPr>
          <w:b/>
        </w:rPr>
        <w:t xml:space="preserve">NOTE: </w:t>
      </w:r>
      <w:r w:rsidR="00306DAC" w:rsidRPr="007D472F">
        <w:t>Enter two question marks (as shown in the examples) to get help on prompts.</w:t>
      </w:r>
    </w:p>
    <w:p w14:paraId="4FC6F6A3" w14:textId="77777777" w:rsidR="00306DAC" w:rsidRPr="007D472F" w:rsidRDefault="00306DAC">
      <w:pPr>
        <w:ind w:left="900" w:right="360"/>
      </w:pPr>
    </w:p>
    <w:p w14:paraId="1EF0A415" w14:textId="77777777" w:rsidR="00306DAC" w:rsidRPr="007D472F" w:rsidRDefault="00306DAC">
      <w:pPr>
        <w:ind w:left="900" w:right="360"/>
      </w:pPr>
      <w:r w:rsidRPr="007D472F">
        <w:rPr>
          <w:b/>
        </w:rPr>
        <w:t>Example 1: Editing a business rule for a cosigner</w:t>
      </w:r>
    </w:p>
    <w:p w14:paraId="10D37D71"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Select User Class Management Option: </w:t>
      </w:r>
      <w:r w:rsidRPr="007D472F">
        <w:rPr>
          <w:rFonts w:ascii="Courier New" w:hAnsi="Courier New"/>
          <w:b/>
          <w:sz w:val="18"/>
        </w:rPr>
        <w:t>EDIT</w:t>
      </w:r>
      <w:r w:rsidRPr="007D472F">
        <w:rPr>
          <w:rFonts w:ascii="Courier New" w:hAnsi="Courier New"/>
          <w:sz w:val="18"/>
        </w:rPr>
        <w:t xml:space="preserve"> Business Rules</w:t>
      </w:r>
    </w:p>
    <w:p w14:paraId="1C801A4A"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Please edit a Business Rule:</w:t>
      </w:r>
    </w:p>
    <w:p w14:paraId="797D523C"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p>
    <w:p w14:paraId="57C8C154"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Select DOCUMENT: </w:t>
      </w:r>
      <w:r w:rsidRPr="007D472F">
        <w:rPr>
          <w:rFonts w:ascii="Courier New" w:hAnsi="Courier New"/>
          <w:b/>
          <w:sz w:val="18"/>
        </w:rPr>
        <w:t>RADIOLOGY</w:t>
      </w:r>
    </w:p>
    <w:p w14:paraId="4BADA555"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1   RADIOLOGY IMPRESSION          COMPONENT</w:t>
      </w:r>
    </w:p>
    <w:p w14:paraId="5FAC8458"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2   RADIOLOGY NOTE          DOCUMENT CLASS</w:t>
      </w:r>
    </w:p>
    <w:p w14:paraId="785E1555"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3   RADIOLOGY NURSING NOTE          TITLE</w:t>
      </w:r>
    </w:p>
    <w:p w14:paraId="4C655743"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4   RADIOLOGY REPORT          TITLE</w:t>
      </w:r>
    </w:p>
    <w:p w14:paraId="66D18911"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5   RADIOLOGY REPORTS          CLASS</w:t>
      </w:r>
    </w:p>
    <w:p w14:paraId="0F844851"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TYPE '^' TO STOP, OR</w:t>
      </w:r>
    </w:p>
    <w:p w14:paraId="60D6F78F"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CHOOSE 1-5: </w:t>
      </w:r>
      <w:r w:rsidRPr="007D472F">
        <w:rPr>
          <w:rFonts w:ascii="Courier New" w:hAnsi="Courier New"/>
          <w:b/>
          <w:sz w:val="18"/>
        </w:rPr>
        <w:t>2</w:t>
      </w:r>
    </w:p>
    <w:p w14:paraId="31E40244"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Are you adding 'RADIOLOGY NOTE' as</w:t>
      </w:r>
    </w:p>
    <w:p w14:paraId="1337B1F7"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a new USR AUTHORIZATION/SUBSCRIPTION (the 82ND)? Y  (Yes)</w:t>
      </w:r>
    </w:p>
    <w:p w14:paraId="5AB2FA3D"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DOCUMENT TYPE: RADIOLOGY NOTE// </w:t>
      </w:r>
      <w:r w:rsidRPr="007D472F">
        <w:rPr>
          <w:rFonts w:ascii="Courier New" w:hAnsi="Courier New"/>
          <w:b/>
          <w:sz w:val="18"/>
        </w:rPr>
        <w:t>&lt;Enter&gt;</w:t>
      </w:r>
    </w:p>
    <w:p w14:paraId="1F36E821"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STATUS: </w:t>
      </w:r>
      <w:r w:rsidRPr="007D472F">
        <w:rPr>
          <w:rFonts w:ascii="Courier New" w:hAnsi="Courier New"/>
          <w:b/>
          <w:sz w:val="18"/>
        </w:rPr>
        <w:t>??</w:t>
      </w:r>
    </w:p>
    <w:p w14:paraId="1873F808"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p>
    <w:p w14:paraId="33FF0DAB"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Choose from:</w:t>
      </w:r>
    </w:p>
    <w:p w14:paraId="5ABC2CE4"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AMENDED</w:t>
      </w:r>
    </w:p>
    <w:p w14:paraId="00130385"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COMPLETED</w:t>
      </w:r>
    </w:p>
    <w:p w14:paraId="747AACE0"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DELETED</w:t>
      </w:r>
    </w:p>
    <w:p w14:paraId="214709FC"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INCOMPLETE</w:t>
      </w:r>
    </w:p>
    <w:p w14:paraId="3D56CC5C"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LIVE</w:t>
      </w:r>
    </w:p>
    <w:p w14:paraId="45EAA7A9"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PURGED</w:t>
      </w:r>
    </w:p>
    <w:p w14:paraId="562EC7C0"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RETIRED</w:t>
      </w:r>
    </w:p>
    <w:p w14:paraId="5BB1E3EB"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TEST</w:t>
      </w:r>
    </w:p>
    <w:p w14:paraId="5281A009"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UNCOSIGNED</w:t>
      </w:r>
    </w:p>
    <w:p w14:paraId="51E5682A"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UNDICTATED</w:t>
      </w:r>
    </w:p>
    <w:p w14:paraId="68D9E680"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UNRELEASED</w:t>
      </w:r>
    </w:p>
    <w:p w14:paraId="0A6CB523"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UNSIGNED</w:t>
      </w:r>
    </w:p>
    <w:p w14:paraId="076DC421"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UNTRANSCRIBED</w:t>
      </w:r>
    </w:p>
    <w:p w14:paraId="1909D33F"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UNVERIFIED</w:t>
      </w:r>
    </w:p>
    <w:p w14:paraId="28F9E6A3"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p>
    <w:p w14:paraId="1611D163"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STATUS: </w:t>
      </w:r>
      <w:r w:rsidRPr="007D472F">
        <w:rPr>
          <w:rFonts w:ascii="Courier New" w:hAnsi="Courier New"/>
          <w:b/>
          <w:sz w:val="18"/>
        </w:rPr>
        <w:t>UNCOSIGNED</w:t>
      </w:r>
    </w:p>
    <w:p w14:paraId="449A7218"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ACTION: </w:t>
      </w:r>
      <w:r w:rsidRPr="007D472F">
        <w:rPr>
          <w:rFonts w:ascii="Courier New" w:hAnsi="Courier New"/>
          <w:b/>
          <w:sz w:val="18"/>
        </w:rPr>
        <w:t>??</w:t>
      </w:r>
    </w:p>
    <w:p w14:paraId="7417E638"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This is the action to be permitted for a given document type and status.</w:t>
      </w:r>
    </w:p>
    <w:p w14:paraId="53E7FAF0"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p>
    <w:p w14:paraId="0592A820"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Choose from:</w:t>
      </w:r>
    </w:p>
    <w:p w14:paraId="66488C6B"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AMENDMENT</w:t>
      </w:r>
    </w:p>
    <w:p w14:paraId="083FD8F0"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CHANGE TITLE</w:t>
      </w:r>
    </w:p>
    <w:p w14:paraId="14723087"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COPY RECORD</w:t>
      </w:r>
    </w:p>
    <w:p w14:paraId="7BBC6D80"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COSIGNATURE</w:t>
      </w:r>
    </w:p>
    <w:p w14:paraId="06C1CC20"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DELETE RECORD</w:t>
      </w:r>
    </w:p>
    <w:p w14:paraId="53C0AE95"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DICTATION</w:t>
      </w:r>
    </w:p>
    <w:p w14:paraId="21F6647F"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EDIT RECORD</w:t>
      </w:r>
    </w:p>
    <w:p w14:paraId="047A11DD"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ENTRY</w:t>
      </w:r>
    </w:p>
    <w:p w14:paraId="5A0C07D3"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IDENTIFY SIGNERS</w:t>
      </w:r>
    </w:p>
    <w:p w14:paraId="1A9520DE"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MAKE ADDENDUM</w:t>
      </w:r>
    </w:p>
    <w:p w14:paraId="661A97BF"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lastRenderedPageBreak/>
        <w:t xml:space="preserve">   PRINT RECORD</w:t>
      </w:r>
    </w:p>
    <w:p w14:paraId="253C75F2" w14:textId="77777777" w:rsidR="00306DAC" w:rsidRPr="007D472F" w:rsidRDefault="00306DAC">
      <w:pPr>
        <w:ind w:left="900" w:right="360"/>
        <w:rPr>
          <w:b/>
          <w:i/>
        </w:rPr>
      </w:pPr>
      <w:r w:rsidRPr="007D472F">
        <w:br w:type="page"/>
      </w:r>
      <w:r w:rsidRPr="007D472F">
        <w:rPr>
          <w:b/>
          <w:i/>
        </w:rPr>
        <w:lastRenderedPageBreak/>
        <w:t>Edit Business Rules cont’d</w:t>
      </w:r>
    </w:p>
    <w:p w14:paraId="1B858C8C" w14:textId="77777777" w:rsidR="00306DAC" w:rsidRPr="007D472F" w:rsidRDefault="00306DAC">
      <w:pPr>
        <w:ind w:left="900" w:right="360"/>
        <w:rPr>
          <w:b/>
        </w:rPr>
      </w:pPr>
    </w:p>
    <w:p w14:paraId="6D6DA335"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REASSIGN</w:t>
      </w:r>
    </w:p>
    <w:p w14:paraId="221B2BFB"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RELEASE FROM TRANSCRIPTION</w:t>
      </w:r>
    </w:p>
    <w:p w14:paraId="0772FC40"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SEND BACK</w:t>
      </w:r>
    </w:p>
    <w:p w14:paraId="6143E257"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SIGNATURE</w:t>
      </w:r>
    </w:p>
    <w:p w14:paraId="044EFB33"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UNCOSIGNED NOTIFICATION</w:t>
      </w:r>
    </w:p>
    <w:p w14:paraId="650793F7"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UNSIGNED NOTIFICATION</w:t>
      </w:r>
    </w:p>
    <w:p w14:paraId="6EC44CA9"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VERIFICATION</w:t>
      </w:r>
    </w:p>
    <w:p w14:paraId="7BBDD8BE"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VIEW</w:t>
      </w:r>
    </w:p>
    <w:p w14:paraId="3D30D9D9"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p>
    <w:p w14:paraId="1622382B"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ACTION: </w:t>
      </w:r>
      <w:r w:rsidRPr="007D472F">
        <w:rPr>
          <w:rFonts w:ascii="Courier New" w:hAnsi="Courier New"/>
          <w:b/>
          <w:sz w:val="18"/>
        </w:rPr>
        <w:t>COSIGNATURE</w:t>
      </w:r>
    </w:p>
    <w:p w14:paraId="39D19766"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USER CLASS: </w:t>
      </w:r>
      <w:r w:rsidRPr="007D472F">
        <w:rPr>
          <w:rFonts w:ascii="Courier New" w:hAnsi="Courier New"/>
          <w:b/>
          <w:sz w:val="18"/>
        </w:rPr>
        <w:t>STAFF RADIOL</w:t>
      </w:r>
      <w:r w:rsidRPr="007D472F">
        <w:rPr>
          <w:rFonts w:ascii="Courier New" w:hAnsi="Courier New"/>
          <w:sz w:val="18"/>
        </w:rPr>
        <w:t>OGIST</w:t>
      </w:r>
    </w:p>
    <w:p w14:paraId="38A9EC5C"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AND FLAG: ??</w:t>
      </w:r>
    </w:p>
    <w:p w14:paraId="69DD6A20"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This field allows the ADPAC to indicate whether the conditions specified by User Class and User Role should be logically "AND'ed," or logically  "OR'ed," as they will be unless otherwise specified.  i.e., if you want to specify that an unsigned discharge summary may be signed by a user, where:</w:t>
      </w:r>
    </w:p>
    <w:p w14:paraId="6E3D2C42"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p>
    <w:p w14:paraId="3BD7C9A0"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User Class = Provider AND User Role = Author,</w:t>
      </w:r>
    </w:p>
    <w:p w14:paraId="605EDD75"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then you'll want to set this field to AND.</w:t>
      </w:r>
    </w:p>
    <w:p w14:paraId="3262C5A5"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Choose from:</w:t>
      </w:r>
    </w:p>
    <w:p w14:paraId="12451340"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amp;        AND</w:t>
      </w:r>
    </w:p>
    <w:p w14:paraId="7F003C96"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        OR</w:t>
      </w:r>
    </w:p>
    <w:p w14:paraId="47214B7D"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AND FLAG: </w:t>
      </w:r>
      <w:r w:rsidRPr="007D472F">
        <w:rPr>
          <w:rFonts w:ascii="Courier New" w:hAnsi="Courier New"/>
          <w:b/>
          <w:sz w:val="18"/>
        </w:rPr>
        <w:t>&amp;</w:t>
      </w:r>
      <w:r w:rsidRPr="007D472F">
        <w:rPr>
          <w:rFonts w:ascii="Courier New" w:hAnsi="Courier New"/>
          <w:sz w:val="18"/>
        </w:rPr>
        <w:t xml:space="preserve">  AND</w:t>
      </w:r>
    </w:p>
    <w:p w14:paraId="6359E422"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USER ROLE: </w:t>
      </w:r>
      <w:r w:rsidRPr="007D472F">
        <w:rPr>
          <w:rFonts w:ascii="Courier New" w:hAnsi="Courier New"/>
          <w:b/>
          <w:sz w:val="18"/>
        </w:rPr>
        <w:t>??</w:t>
      </w:r>
    </w:p>
    <w:p w14:paraId="0A91D182"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This identifies the role of the user with respect to the document </w:t>
      </w:r>
    </w:p>
    <w:p w14:paraId="171F23F2"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in question (e.g., Author/Dictator, Expected Signer, Expected </w:t>
      </w:r>
    </w:p>
    <w:p w14:paraId="20B2CBD7"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Cosigner, Attending Physician, etc.).</w:t>
      </w:r>
    </w:p>
    <w:p w14:paraId="0642B12E"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p>
    <w:p w14:paraId="4793DC6C"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Choose from:</w:t>
      </w:r>
    </w:p>
    <w:p w14:paraId="0E7BE33E"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ADDITIONAL SIGNER</w:t>
      </w:r>
    </w:p>
    <w:p w14:paraId="41C98A5B"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ATTENDING PHYSICIAN</w:t>
      </w:r>
    </w:p>
    <w:p w14:paraId="6BCD8DD0"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AUTHOR/DICTATOR</w:t>
      </w:r>
    </w:p>
    <w:p w14:paraId="47C64CB6"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EXPECTED COSIGNER</w:t>
      </w:r>
    </w:p>
    <w:p w14:paraId="1D79CE8A"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EXPECTED SIGNER</w:t>
      </w:r>
    </w:p>
    <w:p w14:paraId="64F5579A"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SURROGATE</w:t>
      </w:r>
    </w:p>
    <w:p w14:paraId="332E961F"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TRANSCRIBER</w:t>
      </w:r>
    </w:p>
    <w:p w14:paraId="1D4201AC"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p>
    <w:p w14:paraId="0846F83B"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USER ROLE: </w:t>
      </w:r>
      <w:r w:rsidRPr="007D472F">
        <w:rPr>
          <w:rFonts w:ascii="Courier New" w:hAnsi="Courier New"/>
          <w:b/>
          <w:sz w:val="18"/>
        </w:rPr>
        <w:t>E</w:t>
      </w:r>
    </w:p>
    <w:p w14:paraId="25ADB39F"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1   EXPECTED COSIGNER</w:t>
      </w:r>
    </w:p>
    <w:p w14:paraId="13D0997B"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2   EXPECTED SIGNER</w:t>
      </w:r>
    </w:p>
    <w:p w14:paraId="449CB86F"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CHOOSE 1-2: </w:t>
      </w:r>
      <w:r w:rsidRPr="007D472F">
        <w:rPr>
          <w:rFonts w:ascii="Courier New" w:hAnsi="Courier New"/>
          <w:b/>
          <w:sz w:val="18"/>
        </w:rPr>
        <w:t>1</w:t>
      </w:r>
    </w:p>
    <w:p w14:paraId="4B5C4F5E"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DESCRIPTION:</w:t>
      </w:r>
    </w:p>
    <w:p w14:paraId="2F5DA935"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1&gt;</w:t>
      </w:r>
      <w:r w:rsidRPr="007D472F">
        <w:rPr>
          <w:rFonts w:ascii="Courier New" w:hAnsi="Courier New"/>
          <w:b/>
          <w:sz w:val="18"/>
        </w:rPr>
        <w:t>&lt;Enter&gt;</w:t>
      </w:r>
    </w:p>
    <w:p w14:paraId="37312AD9"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p>
    <w:p w14:paraId="7445A371"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You defined the following rule:</w:t>
      </w:r>
    </w:p>
    <w:p w14:paraId="2E9C135F"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p>
    <w:p w14:paraId="349FFDF4"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An UNCOSIGNED RADIOLOGY NOTE may be COSIGNED by A STAFF RADIOLOGIST who </w:t>
      </w:r>
    </w:p>
    <w:p w14:paraId="78DE3654"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 xml:space="preserve">   is also AN EXPECTED COSIGNER</w:t>
      </w:r>
    </w:p>
    <w:p w14:paraId="7FD739A9"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360"/>
        <w:rPr>
          <w:rFonts w:ascii="Courier New" w:hAnsi="Courier New"/>
          <w:sz w:val="18"/>
        </w:rPr>
      </w:pPr>
      <w:r w:rsidRPr="007D472F">
        <w:rPr>
          <w:rFonts w:ascii="Courier New" w:hAnsi="Courier New"/>
          <w:sz w:val="18"/>
        </w:rPr>
        <w:t>Press RETURN to continue...</w:t>
      </w:r>
      <w:r w:rsidRPr="007D472F">
        <w:rPr>
          <w:rFonts w:ascii="Courier New" w:hAnsi="Courier New"/>
          <w:b/>
          <w:sz w:val="18"/>
        </w:rPr>
        <w:t>&lt;Enter&gt;</w:t>
      </w:r>
    </w:p>
    <w:p w14:paraId="7ECC000D" w14:textId="77777777" w:rsidR="00124BE5" w:rsidRPr="007D472F" w:rsidRDefault="00124BE5" w:rsidP="00124BE5">
      <w:pPr>
        <w:pStyle w:val="Heading4"/>
        <w:rPr>
          <w:b/>
        </w:rPr>
      </w:pPr>
      <w:r w:rsidRPr="007D472F">
        <w:br w:type="page"/>
      </w:r>
      <w:bookmarkStart w:id="99" w:name="_Toc307764401"/>
      <w:r w:rsidRPr="007D472F">
        <w:rPr>
          <w:b/>
        </w:rPr>
        <w:lastRenderedPageBreak/>
        <w:t xml:space="preserve">Notes </w:t>
      </w:r>
      <w:bookmarkStart w:id="100" w:name="Surrogate"/>
      <w:bookmarkEnd w:id="100"/>
      <w:r w:rsidRPr="007D472F">
        <w:rPr>
          <w:b/>
        </w:rPr>
        <w:t>on User Class and User Role SURROGATE</w:t>
      </w:r>
      <w:bookmarkEnd w:id="99"/>
    </w:p>
    <w:p w14:paraId="732AF612" w14:textId="77777777" w:rsidR="00124BE5" w:rsidRPr="007D472F" w:rsidRDefault="00DE2557" w:rsidP="00124BE5">
      <w:pPr>
        <w:ind w:left="360"/>
      </w:pPr>
      <w:r>
        <mc:AlternateContent>
          <mc:Choice Requires="wps">
            <w:drawing>
              <wp:anchor distT="0" distB="0" distL="114300" distR="114300" simplePos="0" relativeHeight="251662336" behindDoc="0" locked="0" layoutInCell="1" allowOverlap="1" wp14:anchorId="729F78B4" wp14:editId="6AE686A7">
                <wp:simplePos x="0" y="0"/>
                <wp:positionH relativeFrom="column">
                  <wp:posOffset>6273800</wp:posOffset>
                </wp:positionH>
                <wp:positionV relativeFrom="paragraph">
                  <wp:posOffset>-185420</wp:posOffset>
                </wp:positionV>
                <wp:extent cx="0" cy="3731260"/>
                <wp:effectExtent l="0" t="0" r="0" b="0"/>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121881" id="_x0000_t32" coordsize="21600,21600" o:spt="32" o:oned="t" path="m,l21600,21600e" filled="f">
                <v:path arrowok="t" fillok="f" o:connecttype="none"/>
                <o:lock v:ext="edit" shapetype="t"/>
              </v:shapetype>
              <v:shape id="AutoShape 26" o:spid="_x0000_s1026" type="#_x0000_t32" style="position:absolute;margin-left:494pt;margin-top:-14.6pt;width:0;height:29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"/>
            </w:pict>
          </mc:Fallback>
        </mc:AlternateContent>
      </w:r>
      <w:r w:rsidR="00124BE5" w:rsidRPr="007D472F">
        <w:t>The User Class SURROGATE</w:t>
      </w:r>
      <w:r w:rsidR="00124BE5" w:rsidRPr="007D472F">
        <w:fldChar w:fldCharType="begin"/>
      </w:r>
      <w:r w:rsidR="00124BE5" w:rsidRPr="007D472F">
        <w:instrText xml:space="preserve"> XE "User Class SURROGATE" </w:instrText>
      </w:r>
      <w:r w:rsidR="00124BE5" w:rsidRPr="007D472F">
        <w:fldChar w:fldCharType="end"/>
      </w:r>
      <w:r w:rsidR="00124BE5" w:rsidRPr="007D472F">
        <w:fldChar w:fldCharType="begin"/>
      </w:r>
      <w:r w:rsidR="00124BE5" w:rsidRPr="007D472F">
        <w:instrText xml:space="preserve"> XE "User Class SURROGATE" </w:instrText>
      </w:r>
      <w:r w:rsidR="00124BE5" w:rsidRPr="007D472F">
        <w:fldChar w:fldCharType="end"/>
      </w:r>
      <w:r w:rsidR="00124BE5" w:rsidRPr="007D472F">
        <w:t xml:space="preserve"> is honored by ASU Business Rules. For example, rule</w:t>
      </w:r>
    </w:p>
    <w:p w14:paraId="522EFA69" w14:textId="77777777" w:rsidR="00124BE5" w:rsidRPr="007D472F" w:rsidRDefault="00124BE5" w:rsidP="00124BE5">
      <w:pPr>
        <w:ind w:left="360"/>
      </w:pPr>
      <w:r w:rsidRPr="007D472F">
        <w:t xml:space="preserve">An UNSIGNED (CLASS) PROGRESS NOTE may BE SIGNED by a SURROGATE </w:t>
      </w:r>
    </w:p>
    <w:p w14:paraId="6F49814F" w14:textId="77777777" w:rsidR="00124BE5" w:rsidRPr="007D472F" w:rsidRDefault="00124BE5" w:rsidP="00124BE5">
      <w:pPr>
        <w:ind w:left="360"/>
      </w:pPr>
      <w:r w:rsidRPr="007D472F">
        <w:t>authorizes any member of the SURROGATE User Class to sign an unsigned Progress Note.</w:t>
      </w:r>
    </w:p>
    <w:p w14:paraId="71F29481" w14:textId="77777777" w:rsidR="00124BE5" w:rsidRPr="007D472F" w:rsidRDefault="00124BE5" w:rsidP="00124BE5">
      <w:pPr>
        <w:ind w:left="360"/>
      </w:pPr>
    </w:p>
    <w:p w14:paraId="02380CC8" w14:textId="77777777" w:rsidR="00124BE5" w:rsidRPr="007D472F" w:rsidRDefault="00124BE5" w:rsidP="00124BE5">
      <w:pPr>
        <w:ind w:left="360"/>
      </w:pPr>
      <w:r w:rsidRPr="007D472F">
        <w:t xml:space="preserve">However, </w:t>
      </w:r>
      <w:r w:rsidRPr="007D472F">
        <w:rPr>
          <w:i/>
          <w:iCs/>
        </w:rPr>
        <w:t>User</w:t>
      </w:r>
      <w:r w:rsidRPr="007D472F">
        <w:t xml:space="preserve"> </w:t>
      </w:r>
      <w:r w:rsidRPr="007D472F">
        <w:rPr>
          <w:i/>
          <w:iCs/>
        </w:rPr>
        <w:t>Role</w:t>
      </w:r>
      <w:r w:rsidRPr="007D472F">
        <w:t xml:space="preserve"> SURROGATE</w:t>
      </w:r>
      <w:r w:rsidRPr="007D472F">
        <w:fldChar w:fldCharType="begin"/>
      </w:r>
      <w:r w:rsidRPr="007D472F">
        <w:instrText xml:space="preserve"> XE "SURROGATE User Role" </w:instrText>
      </w:r>
      <w:r w:rsidRPr="007D472F">
        <w:fldChar w:fldCharType="end"/>
      </w:r>
      <w:r w:rsidRPr="007D472F">
        <w:fldChar w:fldCharType="begin"/>
      </w:r>
      <w:r w:rsidRPr="007D472F">
        <w:instrText xml:space="preserve"> XE "</w:instrText>
      </w:r>
      <w:r w:rsidRPr="007D472F">
        <w:rPr>
          <w:iCs/>
        </w:rPr>
        <w:instrText>User</w:instrText>
      </w:r>
      <w:r w:rsidRPr="007D472F">
        <w:instrText xml:space="preserve"> </w:instrText>
      </w:r>
      <w:r w:rsidRPr="007D472F">
        <w:rPr>
          <w:iCs/>
        </w:rPr>
        <w:instrText>Role</w:instrText>
      </w:r>
      <w:r w:rsidRPr="007D472F">
        <w:instrText xml:space="preserve"> SURROGATE" </w:instrText>
      </w:r>
      <w:r w:rsidRPr="007D472F">
        <w:fldChar w:fldCharType="end"/>
      </w:r>
      <w:r w:rsidRPr="007D472F">
        <w:t xml:space="preserve"> has never been implemented in ASU and is not honored by rules with one exception.</w:t>
      </w:r>
    </w:p>
    <w:p w14:paraId="3B4F0822" w14:textId="77777777" w:rsidR="00124BE5" w:rsidRPr="007D472F" w:rsidRDefault="00124BE5" w:rsidP="00AC1A97">
      <w:pPr>
        <w:ind w:left="720"/>
      </w:pPr>
      <w:r w:rsidRPr="007D472F">
        <w:t xml:space="preserve">If user B is designated as a Surrogate for user A </w:t>
      </w:r>
      <w:r w:rsidRPr="007D472F">
        <w:rPr>
          <w:i/>
          <w:iCs/>
        </w:rPr>
        <w:t xml:space="preserve">and </w:t>
      </w:r>
      <w:r w:rsidRPr="007D472F">
        <w:t xml:space="preserve"> there is a rule authorizing </w:t>
      </w:r>
      <w:r w:rsidRPr="007D472F">
        <w:rPr>
          <w:i/>
          <w:iCs/>
        </w:rPr>
        <w:t>User Role</w:t>
      </w:r>
      <w:r w:rsidRPr="007D472F">
        <w:t xml:space="preserve"> Surrogate to take action on a </w:t>
      </w:r>
      <w:r w:rsidR="00003C0E" w:rsidRPr="007D472F">
        <w:t>document</w:t>
      </w:r>
      <w:r w:rsidRPr="007D472F">
        <w:t xml:space="preserve"> </w:t>
      </w:r>
      <w:r w:rsidRPr="007D472F">
        <w:rPr>
          <w:i/>
          <w:iCs/>
        </w:rPr>
        <w:t xml:space="preserve">and </w:t>
      </w:r>
      <w:r w:rsidRPr="007D472F">
        <w:t xml:space="preserve">User </w:t>
      </w:r>
      <w:r w:rsidR="00003C0E" w:rsidRPr="007D472F">
        <w:t>A</w:t>
      </w:r>
      <w:r w:rsidRPr="007D472F">
        <w:t xml:space="preserve"> is identified as an Additional Signer for that document, then User B may take that action.</w:t>
      </w:r>
    </w:p>
    <w:p w14:paraId="61F7D206" w14:textId="77777777" w:rsidR="00124BE5" w:rsidRPr="007D472F" w:rsidRDefault="00124BE5" w:rsidP="00AC1A97">
      <w:pPr>
        <w:ind w:left="720"/>
        <w:rPr>
          <w:b/>
        </w:rPr>
      </w:pPr>
      <w:r w:rsidRPr="007D472F">
        <w:rPr>
          <w:b/>
        </w:rPr>
        <w:t>For example,</w:t>
      </w:r>
    </w:p>
    <w:p w14:paraId="7B412092" w14:textId="77777777" w:rsidR="00003C0E" w:rsidRPr="007D472F" w:rsidRDefault="00003C0E" w:rsidP="00AC1A97">
      <w:pPr>
        <w:ind w:left="720"/>
      </w:pPr>
      <w:r w:rsidRPr="007D472F">
        <w:t>The business rule “A COMPLETED (CLASS) PROGRESS NOTE may BE SIGNED by a SURROGATE ROLE” authorizes User B to sign a COMPLETED Progress Note if User A has been identified as an Additional Signer for that document.</w:t>
      </w:r>
    </w:p>
    <w:p w14:paraId="0C8B6C91" w14:textId="77777777" w:rsidR="00003C0E" w:rsidRPr="007D472F" w:rsidRDefault="00003C0E" w:rsidP="00AC1A97">
      <w:pPr>
        <w:ind w:left="720"/>
      </w:pPr>
    </w:p>
    <w:p w14:paraId="5BD09CF6" w14:textId="77777777" w:rsidR="00003C0E" w:rsidRPr="007D472F" w:rsidRDefault="00003C0E" w:rsidP="00003C0E">
      <w:pPr>
        <w:ind w:left="360"/>
      </w:pPr>
      <w:r w:rsidRPr="007D472F">
        <w:rPr>
          <w:b/>
          <w:bCs/>
        </w:rPr>
        <w:t xml:space="preserve">Note: </w:t>
      </w:r>
      <w:r w:rsidRPr="007D472F">
        <w:t>Alerts for additional signers and surrogates of additional signers are sent only after the document has been signed.</w:t>
      </w:r>
    </w:p>
    <w:p w14:paraId="6D228299" w14:textId="77777777" w:rsidR="00124BE5" w:rsidRPr="007D472F" w:rsidRDefault="00124BE5" w:rsidP="00124BE5">
      <w:pPr>
        <w:ind w:left="360"/>
      </w:pPr>
    </w:p>
    <w:p w14:paraId="5FF923BD" w14:textId="77777777" w:rsidR="00124BE5" w:rsidRPr="007D472F" w:rsidRDefault="00124BE5" w:rsidP="00124BE5">
      <w:pPr>
        <w:ind w:left="360"/>
      </w:pPr>
      <w:r w:rsidRPr="007D472F">
        <w:rPr>
          <w:b/>
        </w:rPr>
        <w:t>Note:</w:t>
      </w:r>
      <w:r w:rsidRPr="007D472F">
        <w:t xml:space="preserve"> A user can designate their own surrogate when processing alerts. As an alternative, an ADPAC may designate a surrogate for a user using option XQALERT SURROGATE SET/REMOVE [XQALERT SURROGATE SET/REMOVE].  </w:t>
      </w:r>
    </w:p>
    <w:p w14:paraId="73DCE2BF" w14:textId="77777777" w:rsidR="00306DAC" w:rsidRPr="007D472F" w:rsidRDefault="00306DAC">
      <w:pPr>
        <w:ind w:left="900" w:right="360"/>
        <w:rPr>
          <w:rFonts w:ascii="Century Schoolbook" w:hAnsi="Century Schoolbook"/>
        </w:rPr>
      </w:pPr>
      <w:r w:rsidRPr="007D472F">
        <w:rPr>
          <w:sz w:val="20"/>
        </w:rPr>
        <w:br w:type="page"/>
      </w:r>
      <w:r w:rsidRPr="007D472F">
        <w:rPr>
          <w:b/>
        </w:rPr>
        <w:lastRenderedPageBreak/>
        <w:t>Example 2:</w:t>
      </w:r>
      <w:r w:rsidRPr="007D472F">
        <w:t xml:space="preserve"> </w:t>
      </w:r>
      <w:r w:rsidRPr="007D472F">
        <w:rPr>
          <w:rFonts w:ascii="Century Schoolbook" w:hAnsi="Century Schoolbook"/>
          <w:b/>
        </w:rPr>
        <w:t>Creating a rule for who may Copy or Send Back a Clinical Document</w:t>
      </w:r>
      <w:r w:rsidRPr="007D472F">
        <w:rPr>
          <w:rFonts w:ascii="Century Schoolbook" w:hAnsi="Century Schoolbook"/>
          <w:b/>
        </w:rPr>
        <w:fldChar w:fldCharType="begin"/>
      </w:r>
      <w:r w:rsidRPr="007D472F">
        <w:instrText>xe "</w:instrText>
      </w:r>
      <w:r w:rsidRPr="007D472F">
        <w:rPr>
          <w:rFonts w:ascii="Century Schoolbook" w:hAnsi="Century Schoolbook"/>
          <w:b/>
        </w:rPr>
        <w:instrText>Copy or Send Back a Clinical Document</w:instrText>
      </w:r>
      <w:r w:rsidRPr="007D472F">
        <w:instrText>"</w:instrText>
      </w:r>
      <w:r w:rsidRPr="007D472F">
        <w:rPr>
          <w:rFonts w:ascii="Century Schoolbook" w:hAnsi="Century Schoolbook"/>
          <w:b/>
        </w:rPr>
        <w:fldChar w:fldCharType="end"/>
      </w:r>
      <w:r w:rsidRPr="007D472F">
        <w:rPr>
          <w:rFonts w:ascii="Century Schoolbook" w:hAnsi="Century Schoolbook"/>
          <w:b/>
        </w:rPr>
        <w:t xml:space="preserve">. </w:t>
      </w:r>
    </w:p>
    <w:p w14:paraId="7BF3B876" w14:textId="77777777" w:rsidR="00306DAC" w:rsidRPr="007D472F" w:rsidRDefault="00306DAC">
      <w:pPr>
        <w:ind w:left="990" w:right="360"/>
        <w:rPr>
          <w:rFonts w:ascii="Century Schoolbook" w:hAnsi="Century Schoolbook"/>
        </w:rPr>
      </w:pPr>
    </w:p>
    <w:p w14:paraId="4FF88977"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 User Class Management Menu ---</w:t>
      </w:r>
    </w:p>
    <w:p w14:paraId="0CBE8B27"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p>
    <w:p w14:paraId="04ED006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1      User Class Definition</w:t>
      </w:r>
    </w:p>
    <w:p w14:paraId="13345F55"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2      List Membership by User</w:t>
      </w:r>
    </w:p>
    <w:p w14:paraId="5B3A0E67"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3      List Membership by Class</w:t>
      </w:r>
    </w:p>
    <w:p w14:paraId="5D476D0B"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4      Edit Business Rules</w:t>
      </w:r>
    </w:p>
    <w:p w14:paraId="182F20DB"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5      Manage Business Rules</w:t>
      </w:r>
    </w:p>
    <w:p w14:paraId="630C2D93"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6      Initialize Membership of Provider Class</w:t>
      </w:r>
    </w:p>
    <w:p w14:paraId="653D4D32" w14:textId="77777777" w:rsidR="00306DAC" w:rsidRPr="007D472F" w:rsidRDefault="00DE2557">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mc:AlternateContent>
          <mc:Choice Requires="wps">
            <w:drawing>
              <wp:anchor distT="0" distB="0" distL="114300" distR="114300" simplePos="0" relativeHeight="251654144" behindDoc="0" locked="0" layoutInCell="0" allowOverlap="1" wp14:anchorId="28C898D9" wp14:editId="329C9121">
                <wp:simplePos x="0" y="0"/>
                <wp:positionH relativeFrom="column">
                  <wp:posOffset>457200</wp:posOffset>
                </wp:positionH>
                <wp:positionV relativeFrom="paragraph">
                  <wp:posOffset>374650</wp:posOffset>
                </wp:positionV>
                <wp:extent cx="2194560" cy="91440"/>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DF560" id="Line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9.5pt" to="208.8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" o:allowincell="f"/>
            </w:pict>
          </mc:Fallback>
        </mc:AlternateContent>
      </w:r>
      <w:r>
        <mc:AlternateContent>
          <mc:Choice Requires="wps">
            <w:drawing>
              <wp:anchor distT="0" distB="0" distL="114300" distR="114300" simplePos="0" relativeHeight="251653120" behindDoc="0" locked="0" layoutInCell="0" allowOverlap="1" wp14:anchorId="3B785FBA" wp14:editId="13FD3A04">
                <wp:simplePos x="0" y="0"/>
                <wp:positionH relativeFrom="column">
                  <wp:posOffset>-548640</wp:posOffset>
                </wp:positionH>
                <wp:positionV relativeFrom="paragraph">
                  <wp:posOffset>8890</wp:posOffset>
                </wp:positionV>
                <wp:extent cx="1005840" cy="164592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645920"/>
                        </a:xfrm>
                        <a:prstGeom prst="rect">
                          <a:avLst/>
                        </a:prstGeom>
                        <a:solidFill>
                          <a:srgbClr val="FFFFFF"/>
                        </a:solidFill>
                        <a:ln w="9525">
                          <a:solidFill>
                            <a:srgbClr val="000000"/>
                          </a:solidFill>
                          <a:miter lim="800000"/>
                          <a:headEnd/>
                          <a:tailEnd/>
                        </a:ln>
                      </wps:spPr>
                      <wps:txbx>
                        <w:txbxContent>
                          <w:p w14:paraId="60B0DB04" w14:textId="77777777" w:rsidR="006F6574" w:rsidRDefault="006F6574">
                            <w:pPr>
                              <w:rPr>
                                <w:noProof w:val="0"/>
                                <w:sz w:val="18"/>
                              </w:rPr>
                            </w:pPr>
                            <w:r>
                              <w:rPr>
                                <w:noProof w:val="0"/>
                                <w:sz w:val="18"/>
                              </w:rPr>
                              <w:t>Enclose your document definition in quotation marks if you are creating a new business rule for a document definition that already exi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85FBA" id="Rectangle 11" o:spid="_x0000_s1032" style="position:absolute;left:0;text-align:left;margin-left:-43.2pt;margin-top:.7pt;width:79.2pt;height:12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" o:allowincell="f">
                <v:textbox inset="0,0,0,0">
                  <w:txbxContent>
                    <w:p w14:paraId="60B0DB04" w14:textId="77777777" w:rsidR="006F6574" w:rsidRDefault="006F6574">
                      <w:pPr>
                        <w:rPr>
                          <w:noProof w:val="0"/>
                          <w:sz w:val="18"/>
                        </w:rPr>
                      </w:pPr>
                      <w:r>
                        <w:rPr>
                          <w:noProof w:val="0"/>
                          <w:sz w:val="18"/>
                        </w:rPr>
                        <w:t>Enclose your document definition in quotation marks if you are creating a new business rule for a document definition that already exists.</w:t>
                      </w:r>
                    </w:p>
                  </w:txbxContent>
                </v:textbox>
              </v:rect>
            </w:pict>
          </mc:Fallback>
        </mc:AlternateContent>
      </w:r>
    </w:p>
    <w:p w14:paraId="7BC76D79"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Select User Class Management Option: </w:t>
      </w:r>
      <w:r w:rsidRPr="007D472F">
        <w:rPr>
          <w:rFonts w:ascii="Courier New" w:hAnsi="Courier New"/>
          <w:b/>
          <w:sz w:val="18"/>
        </w:rPr>
        <w:t>ED</w:t>
      </w:r>
      <w:r w:rsidRPr="007D472F">
        <w:rPr>
          <w:rFonts w:ascii="Courier New" w:hAnsi="Courier New"/>
          <w:sz w:val="18"/>
        </w:rPr>
        <w:t>it Business Rules</w:t>
      </w:r>
    </w:p>
    <w:p w14:paraId="2CBFB3E5"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Please edit a Business Rule:</w:t>
      </w:r>
    </w:p>
    <w:p w14:paraId="51651243"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p>
    <w:p w14:paraId="2D7A656A"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Select DOCUMENT DEFINITION: </w:t>
      </w:r>
      <w:r w:rsidRPr="007D472F">
        <w:rPr>
          <w:rFonts w:ascii="Courier New" w:hAnsi="Courier New"/>
          <w:b/>
          <w:sz w:val="18"/>
        </w:rPr>
        <w:t>"CLINICAL DOCUMENTS"</w:t>
      </w:r>
      <w:r w:rsidRPr="007D472F">
        <w:rPr>
          <w:rFonts w:ascii="Courier New" w:hAnsi="Courier New"/>
          <w:sz w:val="18"/>
        </w:rPr>
        <w:t xml:space="preserve">          CLASS</w:t>
      </w:r>
    </w:p>
    <w:p w14:paraId="4B915B83"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Are you adding 'CLINICAL DOCUMENTS' as </w:t>
      </w:r>
    </w:p>
    <w:p w14:paraId="22709FC9"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a new USR AUTHORIZATION/SUBSCRIPTION (the 50TH)? </w:t>
      </w:r>
      <w:r w:rsidRPr="007D472F">
        <w:rPr>
          <w:rFonts w:ascii="Courier New" w:hAnsi="Courier New"/>
          <w:b/>
          <w:sz w:val="18"/>
        </w:rPr>
        <w:t>Y</w:t>
      </w:r>
      <w:r w:rsidRPr="007D472F">
        <w:rPr>
          <w:rFonts w:ascii="Courier New" w:hAnsi="Courier New"/>
          <w:sz w:val="18"/>
        </w:rPr>
        <w:t xml:space="preserve">  (Yes)</w:t>
      </w:r>
    </w:p>
    <w:p w14:paraId="55AEAAC6"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DOCUMENT DEFINITION: CLINICAL DOCUMENTS// </w:t>
      </w:r>
      <w:r w:rsidRPr="007D472F">
        <w:rPr>
          <w:rFonts w:ascii="Courier New" w:hAnsi="Courier New"/>
          <w:b/>
          <w:sz w:val="18"/>
        </w:rPr>
        <w:t>&lt;Enter&gt;</w:t>
      </w:r>
    </w:p>
    <w:p w14:paraId="28DA5615"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STATUS: </w:t>
      </w:r>
      <w:r w:rsidRPr="007D472F">
        <w:rPr>
          <w:rFonts w:ascii="Courier New" w:hAnsi="Courier New"/>
          <w:b/>
          <w:sz w:val="18"/>
        </w:rPr>
        <w:t>UNSIGNED</w:t>
      </w:r>
      <w:r w:rsidRPr="007D472F">
        <w:rPr>
          <w:rFonts w:ascii="Courier New" w:hAnsi="Courier New"/>
          <w:sz w:val="18"/>
        </w:rPr>
        <w:t xml:space="preserve">  </w:t>
      </w:r>
    </w:p>
    <w:p w14:paraId="5B252989"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ACTION: </w:t>
      </w:r>
      <w:r w:rsidRPr="007D472F">
        <w:rPr>
          <w:rFonts w:ascii="Courier New" w:hAnsi="Courier New"/>
          <w:b/>
          <w:sz w:val="18"/>
        </w:rPr>
        <w:t>COPY</w:t>
      </w:r>
      <w:r w:rsidRPr="007D472F">
        <w:rPr>
          <w:rFonts w:ascii="Courier New" w:hAnsi="Courier New"/>
          <w:sz w:val="18"/>
        </w:rPr>
        <w:t xml:space="preserve"> RECORD  </w:t>
      </w:r>
    </w:p>
    <w:p w14:paraId="3BB758AB"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USER CLASS: </w:t>
      </w:r>
      <w:r w:rsidRPr="007D472F">
        <w:rPr>
          <w:rFonts w:ascii="Courier New" w:hAnsi="Courier New"/>
          <w:b/>
          <w:sz w:val="18"/>
        </w:rPr>
        <w:t>&lt;Enter&gt;</w:t>
      </w:r>
    </w:p>
    <w:p w14:paraId="03D1612E"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AND FLAG: </w:t>
      </w:r>
      <w:r w:rsidRPr="007D472F">
        <w:rPr>
          <w:rFonts w:ascii="Courier New" w:hAnsi="Courier New"/>
          <w:b/>
          <w:sz w:val="18"/>
        </w:rPr>
        <w:t>&lt;Enter&gt;</w:t>
      </w:r>
    </w:p>
    <w:p w14:paraId="1289D903"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USER ROLE: </w:t>
      </w:r>
      <w:r w:rsidRPr="007D472F">
        <w:rPr>
          <w:rFonts w:ascii="Courier New" w:hAnsi="Courier New"/>
          <w:b/>
          <w:sz w:val="18"/>
        </w:rPr>
        <w:t>AUTH</w:t>
      </w:r>
      <w:r w:rsidRPr="007D472F">
        <w:rPr>
          <w:rFonts w:ascii="Courier New" w:hAnsi="Courier New"/>
          <w:sz w:val="18"/>
        </w:rPr>
        <w:t xml:space="preserve">OR/DICTATOR  </w:t>
      </w:r>
    </w:p>
    <w:p w14:paraId="4D56FD83"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DESCRIPTION:</w:t>
      </w:r>
    </w:p>
    <w:p w14:paraId="1D4877FD"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No existing text</w:t>
      </w:r>
    </w:p>
    <w:p w14:paraId="002FDFE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Edit? NO// </w:t>
      </w:r>
      <w:r w:rsidRPr="007D472F">
        <w:rPr>
          <w:rFonts w:ascii="Courier New" w:hAnsi="Courier New"/>
          <w:b/>
          <w:sz w:val="18"/>
        </w:rPr>
        <w:t>&lt;Enter&gt;</w:t>
      </w:r>
    </w:p>
    <w:p w14:paraId="47AC92B4"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p>
    <w:p w14:paraId="4284E6AC"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You defined the following rule:</w:t>
      </w:r>
    </w:p>
    <w:p w14:paraId="7F923031"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p>
    <w:p w14:paraId="264FD498"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An UNSIGNED CLINICAL DOCUMENT may be COPIED by AN AUTHOR/DICTATOR</w:t>
      </w:r>
    </w:p>
    <w:p w14:paraId="5F9B8A6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p>
    <w:p w14:paraId="6D18B029"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Press RETURN to continue...</w:t>
      </w:r>
      <w:r w:rsidRPr="007D472F">
        <w:rPr>
          <w:rFonts w:ascii="Courier New" w:hAnsi="Courier New"/>
          <w:b/>
          <w:sz w:val="18"/>
        </w:rPr>
        <w:t xml:space="preserve"> &lt;Enter&gt;</w:t>
      </w:r>
    </w:p>
    <w:p w14:paraId="672AF793"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p>
    <w:p w14:paraId="7668A4C8"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 User Class Management Menu ---</w:t>
      </w:r>
    </w:p>
    <w:p w14:paraId="27867974"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p>
    <w:p w14:paraId="6CEE2716"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1      User Class Definition</w:t>
      </w:r>
    </w:p>
    <w:p w14:paraId="075E6FEE"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2      List Membership by User</w:t>
      </w:r>
    </w:p>
    <w:p w14:paraId="4CF8B788"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3      List Membership by Class</w:t>
      </w:r>
    </w:p>
    <w:p w14:paraId="7CA5AD7A"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4      Edit Business Rules</w:t>
      </w:r>
    </w:p>
    <w:p w14:paraId="7AFD0FB0"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5      Manage Business Rules</w:t>
      </w:r>
    </w:p>
    <w:p w14:paraId="594FC234"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p>
    <w:p w14:paraId="63DA3B0D"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Select User Class Management Option </w:t>
      </w:r>
      <w:r w:rsidRPr="007D472F">
        <w:rPr>
          <w:rFonts w:ascii="Courier New" w:hAnsi="Courier New"/>
          <w:b/>
          <w:sz w:val="18"/>
        </w:rPr>
        <w:t>[SPACE]&lt;Enter&gt;</w:t>
      </w:r>
      <w:r w:rsidRPr="007D472F">
        <w:rPr>
          <w:rFonts w:ascii="Courier New" w:hAnsi="Courier New"/>
          <w:sz w:val="18"/>
        </w:rPr>
        <w:t xml:space="preserve"> Edit Business Rules</w:t>
      </w:r>
    </w:p>
    <w:p w14:paraId="46184CB8"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Please edit a Business Rule:</w:t>
      </w:r>
    </w:p>
    <w:p w14:paraId="2D44175F"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p>
    <w:p w14:paraId="284159E6"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Select DOCUMENT DEFINITION: </w:t>
      </w:r>
      <w:r w:rsidRPr="007D472F">
        <w:rPr>
          <w:rFonts w:ascii="Courier New" w:hAnsi="Courier New"/>
          <w:b/>
          <w:sz w:val="18"/>
        </w:rPr>
        <w:t>"CLINICAL DOCUMENTS"</w:t>
      </w:r>
      <w:r w:rsidRPr="007D472F">
        <w:rPr>
          <w:rFonts w:ascii="Courier New" w:hAnsi="Courier New"/>
          <w:sz w:val="18"/>
        </w:rPr>
        <w:t xml:space="preserve">          CLASS</w:t>
      </w:r>
    </w:p>
    <w:p w14:paraId="6E22A3D8"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Are you adding 'CLINICAL DOCUMENTS' as </w:t>
      </w:r>
    </w:p>
    <w:p w14:paraId="41F486C3"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a new USR AUTHORIZATION/SUBSCRIPTION (the 51ST)? </w:t>
      </w:r>
      <w:r w:rsidRPr="007D472F">
        <w:rPr>
          <w:rFonts w:ascii="Courier New" w:hAnsi="Courier New"/>
          <w:b/>
          <w:sz w:val="18"/>
        </w:rPr>
        <w:t>Y</w:t>
      </w:r>
      <w:r w:rsidRPr="007D472F">
        <w:rPr>
          <w:rFonts w:ascii="Courier New" w:hAnsi="Courier New"/>
          <w:sz w:val="18"/>
        </w:rPr>
        <w:t xml:space="preserve">  (Yes)</w:t>
      </w:r>
    </w:p>
    <w:p w14:paraId="5CE2B2E4"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DOCUMENT DEFINITION: CLINICAL DOCUMENTS// </w:t>
      </w:r>
      <w:r w:rsidRPr="007D472F">
        <w:rPr>
          <w:rFonts w:ascii="Courier New" w:hAnsi="Courier New"/>
          <w:b/>
          <w:sz w:val="18"/>
        </w:rPr>
        <w:t>&lt;Enter&gt;</w:t>
      </w:r>
    </w:p>
    <w:p w14:paraId="7FF5BCAD"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STATUS: </w:t>
      </w:r>
      <w:r w:rsidRPr="007D472F">
        <w:rPr>
          <w:rFonts w:ascii="Courier New" w:hAnsi="Courier New"/>
          <w:b/>
          <w:sz w:val="18"/>
        </w:rPr>
        <w:t>COM</w:t>
      </w:r>
      <w:r w:rsidRPr="007D472F">
        <w:rPr>
          <w:rFonts w:ascii="Courier New" w:hAnsi="Courier New"/>
          <w:sz w:val="18"/>
        </w:rPr>
        <w:t xml:space="preserve">PLETED  </w:t>
      </w:r>
    </w:p>
    <w:p w14:paraId="11542F9D"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ACTION: </w:t>
      </w:r>
      <w:r w:rsidRPr="007D472F">
        <w:rPr>
          <w:rFonts w:ascii="Courier New" w:hAnsi="Courier New"/>
          <w:b/>
          <w:sz w:val="18"/>
        </w:rPr>
        <w:t>COPY</w:t>
      </w:r>
      <w:r w:rsidRPr="007D472F">
        <w:rPr>
          <w:rFonts w:ascii="Courier New" w:hAnsi="Courier New"/>
          <w:sz w:val="18"/>
        </w:rPr>
        <w:t xml:space="preserve"> RECORD  </w:t>
      </w:r>
    </w:p>
    <w:p w14:paraId="65B349C3"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USER CLASS: </w:t>
      </w:r>
      <w:r w:rsidRPr="007D472F">
        <w:rPr>
          <w:rFonts w:ascii="Courier New" w:hAnsi="Courier New"/>
          <w:b/>
          <w:sz w:val="18"/>
        </w:rPr>
        <w:t>US</w:t>
      </w:r>
      <w:r w:rsidRPr="007D472F">
        <w:rPr>
          <w:rFonts w:ascii="Courier New" w:hAnsi="Courier New"/>
          <w:sz w:val="18"/>
        </w:rPr>
        <w:t>ER</w:t>
      </w:r>
    </w:p>
    <w:p w14:paraId="2A21B2BB"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AND FLAG: ??</w:t>
      </w:r>
    </w:p>
    <w:p w14:paraId="69D2713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This field allows the ADPAC to indicate whether the conditions specified by User Class and User Role should be logically "AND'ed," or logically  "OR'ed," as they will be unless otherwise specified.  i.e., if you want to specify that an unsigned discharge summary may be signed by a user, where:</w:t>
      </w:r>
    </w:p>
    <w:p w14:paraId="494D6D05"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p>
    <w:p w14:paraId="3A5C3B33"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User Class = Provider AND User Role = Author,</w:t>
      </w:r>
    </w:p>
    <w:p w14:paraId="7F57D9F5" w14:textId="77777777" w:rsidR="00306DAC" w:rsidRPr="007D472F" w:rsidRDefault="00306DAC">
      <w:pPr>
        <w:ind w:left="990" w:right="360"/>
        <w:rPr>
          <w:b/>
          <w:i/>
          <w:sz w:val="22"/>
        </w:rPr>
      </w:pPr>
      <w:r w:rsidRPr="007D472F">
        <w:rPr>
          <w:rFonts w:ascii="Courier New" w:hAnsi="Courier New"/>
          <w:sz w:val="18"/>
        </w:rPr>
        <w:br w:type="page"/>
      </w:r>
      <w:r w:rsidRPr="007D472F">
        <w:rPr>
          <w:b/>
          <w:i/>
          <w:sz w:val="22"/>
        </w:rPr>
        <w:lastRenderedPageBreak/>
        <w:t>Edit Business Rules cont’d</w:t>
      </w:r>
    </w:p>
    <w:p w14:paraId="68518250" w14:textId="77777777" w:rsidR="00306DAC" w:rsidRPr="007D472F" w:rsidRDefault="00306DAC">
      <w:pPr>
        <w:ind w:left="990" w:right="360"/>
        <w:rPr>
          <w:b/>
          <w:i/>
          <w:sz w:val="22"/>
        </w:rPr>
      </w:pPr>
    </w:p>
    <w:p w14:paraId="1A013013"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then you'll want to set this field to AND.</w:t>
      </w:r>
    </w:p>
    <w:p w14:paraId="3A9E09CA"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Choose from:</w:t>
      </w:r>
    </w:p>
    <w:p w14:paraId="5BEA6FC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amp;        AND</w:t>
      </w:r>
    </w:p>
    <w:p w14:paraId="4BCE5C76"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        OR</w:t>
      </w:r>
    </w:p>
    <w:p w14:paraId="46BE05CA"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AND FLAG: </w:t>
      </w:r>
      <w:r w:rsidRPr="007D472F">
        <w:rPr>
          <w:rFonts w:ascii="Courier New" w:hAnsi="Courier New"/>
          <w:b/>
          <w:sz w:val="18"/>
        </w:rPr>
        <w:t>&lt;Enter&gt;</w:t>
      </w:r>
    </w:p>
    <w:p w14:paraId="02F0F7F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b/>
          <w:sz w:val="18"/>
        </w:rPr>
      </w:pPr>
      <w:r w:rsidRPr="007D472F">
        <w:rPr>
          <w:rFonts w:ascii="Courier New" w:hAnsi="Courier New"/>
          <w:sz w:val="18"/>
        </w:rPr>
        <w:t xml:space="preserve">USER ROLE: </w:t>
      </w:r>
      <w:r w:rsidRPr="007D472F">
        <w:rPr>
          <w:rFonts w:ascii="Courier New" w:hAnsi="Courier New"/>
          <w:b/>
          <w:sz w:val="18"/>
        </w:rPr>
        <w:t>&lt;Enter&gt;</w:t>
      </w:r>
    </w:p>
    <w:p w14:paraId="71649F0E"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DESCRIPTION:</w:t>
      </w:r>
    </w:p>
    <w:p w14:paraId="3C36D95E"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No existing text</w:t>
      </w:r>
    </w:p>
    <w:p w14:paraId="1F3DD0AE"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b/>
          <w:sz w:val="18"/>
        </w:rPr>
      </w:pPr>
      <w:r w:rsidRPr="007D472F">
        <w:rPr>
          <w:rFonts w:ascii="Courier New" w:hAnsi="Courier New"/>
          <w:sz w:val="18"/>
        </w:rPr>
        <w:t xml:space="preserve">  Edit? NO// </w:t>
      </w:r>
      <w:r w:rsidRPr="007D472F">
        <w:rPr>
          <w:rFonts w:ascii="Courier New" w:hAnsi="Courier New"/>
          <w:b/>
          <w:sz w:val="18"/>
        </w:rPr>
        <w:t>&lt;Enter&gt;</w:t>
      </w:r>
    </w:p>
    <w:p w14:paraId="217B5B69"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You defined the following rule:</w:t>
      </w:r>
    </w:p>
    <w:p w14:paraId="146E8777"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p>
    <w:p w14:paraId="6F4F9C2C"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A COMPLETED CLINICAL DOCUMENT may be COPIED by A USER</w:t>
      </w:r>
    </w:p>
    <w:p w14:paraId="5C2729CF"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p>
    <w:p w14:paraId="657BE4B4"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Press RETURN to continue...</w:t>
      </w:r>
      <w:r w:rsidRPr="007D472F">
        <w:rPr>
          <w:rFonts w:ascii="Courier New" w:hAnsi="Courier New"/>
          <w:b/>
          <w:sz w:val="18"/>
        </w:rPr>
        <w:t>&lt;Enter&gt;</w:t>
      </w:r>
    </w:p>
    <w:p w14:paraId="5D01CCEB"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p>
    <w:p w14:paraId="291F330E"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User Class Management Menu ---</w:t>
      </w:r>
    </w:p>
    <w:p w14:paraId="2CF67834"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p>
    <w:p w14:paraId="066E2DBF"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1      User Class Definition</w:t>
      </w:r>
    </w:p>
    <w:p w14:paraId="4BDDBD78"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2      List Membership by User</w:t>
      </w:r>
    </w:p>
    <w:p w14:paraId="14BA909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3      List Membership by Class</w:t>
      </w:r>
    </w:p>
    <w:p w14:paraId="5448DAB3"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4      Edit Business Rules</w:t>
      </w:r>
    </w:p>
    <w:p w14:paraId="09FADE9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5      Manage Business Rules</w:t>
      </w:r>
    </w:p>
    <w:p w14:paraId="78393CD6"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p>
    <w:p w14:paraId="46DFC79E"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You have PENDING ALERTS</w:t>
      </w:r>
    </w:p>
    <w:p w14:paraId="11F9C534"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Enter  "VA   VIEW ALERTS     to review alerts</w:t>
      </w:r>
    </w:p>
    <w:p w14:paraId="360F1656"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p>
    <w:p w14:paraId="7BD8AECA"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Select User Class Management Option:  </w:t>
      </w:r>
      <w:r w:rsidRPr="007D472F">
        <w:rPr>
          <w:rFonts w:ascii="Courier New" w:hAnsi="Courier New"/>
          <w:b/>
          <w:sz w:val="18"/>
        </w:rPr>
        <w:t>Edit</w:t>
      </w:r>
      <w:r w:rsidRPr="007D472F">
        <w:rPr>
          <w:rFonts w:ascii="Courier New" w:hAnsi="Courier New"/>
          <w:sz w:val="18"/>
        </w:rPr>
        <w:t xml:space="preserve"> Business Rules</w:t>
      </w:r>
    </w:p>
    <w:p w14:paraId="42B67B83"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Please edit a Business Rule:</w:t>
      </w:r>
    </w:p>
    <w:p w14:paraId="6DAD1B71"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p>
    <w:p w14:paraId="2502A980"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Select DOCUMENT DEFINITION: </w:t>
      </w:r>
      <w:r w:rsidRPr="007D472F">
        <w:rPr>
          <w:rFonts w:ascii="Courier New" w:hAnsi="Courier New"/>
          <w:b/>
          <w:sz w:val="18"/>
        </w:rPr>
        <w:t>"CLINICAL DOCUMENTS"</w:t>
      </w:r>
      <w:r w:rsidRPr="007D472F">
        <w:rPr>
          <w:rFonts w:ascii="Courier New" w:hAnsi="Courier New"/>
          <w:sz w:val="18"/>
        </w:rPr>
        <w:t xml:space="preserve">          CLASS</w:t>
      </w:r>
    </w:p>
    <w:p w14:paraId="722D5941"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Are you adding 'CLINICAL DOCUMENTS' as </w:t>
      </w:r>
    </w:p>
    <w:p w14:paraId="50C616F0"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a new USR AUTHORIZATION/SUBSCRIPTION (the 52ND)? </w:t>
      </w:r>
      <w:r w:rsidRPr="007D472F">
        <w:rPr>
          <w:rFonts w:ascii="Courier New" w:hAnsi="Courier New"/>
          <w:b/>
          <w:sz w:val="18"/>
        </w:rPr>
        <w:t>Y</w:t>
      </w:r>
      <w:r w:rsidRPr="007D472F">
        <w:rPr>
          <w:rFonts w:ascii="Courier New" w:hAnsi="Courier New"/>
          <w:sz w:val="18"/>
        </w:rPr>
        <w:t xml:space="preserve">  (Yes)</w:t>
      </w:r>
    </w:p>
    <w:p w14:paraId="5A6AC6A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DOCUMENT DEFINITION: CLINICAL DOCUMENTS// </w:t>
      </w:r>
      <w:r w:rsidRPr="007D472F">
        <w:rPr>
          <w:rFonts w:ascii="Courier New" w:hAnsi="Courier New"/>
          <w:b/>
          <w:sz w:val="18"/>
        </w:rPr>
        <w:t>&lt;Enter&gt;</w:t>
      </w:r>
    </w:p>
    <w:p w14:paraId="4D531FB3"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STATUS: </w:t>
      </w:r>
      <w:r w:rsidRPr="007D472F">
        <w:rPr>
          <w:rFonts w:ascii="Courier New" w:hAnsi="Courier New"/>
          <w:b/>
          <w:sz w:val="18"/>
        </w:rPr>
        <w:t>UNSIGNED</w:t>
      </w:r>
      <w:r w:rsidRPr="007D472F">
        <w:rPr>
          <w:rFonts w:ascii="Courier New" w:hAnsi="Courier New"/>
          <w:sz w:val="18"/>
        </w:rPr>
        <w:t xml:space="preserve">  </w:t>
      </w:r>
    </w:p>
    <w:p w14:paraId="08F3F09F"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ACTION: </w:t>
      </w:r>
      <w:r w:rsidRPr="007D472F">
        <w:rPr>
          <w:rFonts w:ascii="Courier New" w:hAnsi="Courier New"/>
          <w:b/>
          <w:sz w:val="18"/>
        </w:rPr>
        <w:t>SEND</w:t>
      </w:r>
      <w:r w:rsidRPr="007D472F">
        <w:rPr>
          <w:rFonts w:ascii="Courier New" w:hAnsi="Courier New"/>
          <w:sz w:val="18"/>
        </w:rPr>
        <w:t xml:space="preserve"> BACK  </w:t>
      </w:r>
    </w:p>
    <w:p w14:paraId="1162A808"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USER CLASS: </w:t>
      </w:r>
      <w:r w:rsidRPr="007D472F">
        <w:rPr>
          <w:rFonts w:ascii="Courier New" w:hAnsi="Courier New"/>
          <w:b/>
          <w:sz w:val="18"/>
        </w:rPr>
        <w:t>MIS</w:t>
      </w:r>
    </w:p>
    <w:p w14:paraId="10D4EB17"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1   MIS FILE CLERK  </w:t>
      </w:r>
    </w:p>
    <w:p w14:paraId="534B7CF6"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2   MIS  MEDICAL INFORMATION SECTION</w:t>
      </w:r>
    </w:p>
    <w:p w14:paraId="1205DEA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CHOOSE 1-2: </w:t>
      </w:r>
      <w:r w:rsidRPr="007D472F">
        <w:rPr>
          <w:rFonts w:ascii="Courier New" w:hAnsi="Courier New"/>
          <w:b/>
          <w:sz w:val="18"/>
        </w:rPr>
        <w:t>2</w:t>
      </w:r>
      <w:r w:rsidRPr="007D472F">
        <w:rPr>
          <w:rFonts w:ascii="Courier New" w:hAnsi="Courier New"/>
          <w:sz w:val="18"/>
        </w:rPr>
        <w:t xml:space="preserve">  MEDICAL INFORMATION SECTION</w:t>
      </w:r>
    </w:p>
    <w:p w14:paraId="063AAA99"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AND FLAG: </w:t>
      </w:r>
      <w:r w:rsidRPr="007D472F">
        <w:rPr>
          <w:rFonts w:ascii="Courier New" w:hAnsi="Courier New"/>
          <w:b/>
          <w:sz w:val="18"/>
        </w:rPr>
        <w:t>&lt;Enter&gt;</w:t>
      </w:r>
    </w:p>
    <w:p w14:paraId="13AF5679"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USER ROLE: </w:t>
      </w:r>
      <w:r w:rsidRPr="007D472F">
        <w:rPr>
          <w:rFonts w:ascii="Courier New" w:hAnsi="Courier New"/>
          <w:b/>
          <w:sz w:val="18"/>
        </w:rPr>
        <w:t>&lt;Enter&gt;</w:t>
      </w:r>
    </w:p>
    <w:p w14:paraId="48951DD9"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DESCRIPTION:</w:t>
      </w:r>
    </w:p>
    <w:p w14:paraId="1BA6E906"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No existing text</w:t>
      </w:r>
    </w:p>
    <w:p w14:paraId="6D4640D3"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Edit? NO// </w:t>
      </w:r>
      <w:r w:rsidRPr="007D472F">
        <w:rPr>
          <w:rFonts w:ascii="Courier New" w:hAnsi="Courier New"/>
          <w:b/>
          <w:sz w:val="18"/>
        </w:rPr>
        <w:t>&lt;Enter&gt;</w:t>
      </w:r>
    </w:p>
    <w:p w14:paraId="3B31E0F4"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p>
    <w:p w14:paraId="038FC5B0"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You defined the following rule:</w:t>
      </w:r>
    </w:p>
    <w:p w14:paraId="3D9FAAA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p>
    <w:p w14:paraId="3161DD7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An UNSIGNED CLINICAL DOCUMENT may be SENT BACK by A MEDICAL INFORMATION SECTION</w:t>
      </w:r>
    </w:p>
    <w:p w14:paraId="12793B07"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p>
    <w:p w14:paraId="4FDA4280"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Press RETURN to continue...</w:t>
      </w:r>
      <w:r w:rsidRPr="007D472F">
        <w:rPr>
          <w:rFonts w:ascii="Courier New" w:hAnsi="Courier New"/>
          <w:b/>
          <w:sz w:val="18"/>
        </w:rPr>
        <w:t>&lt;Enter&gt;</w:t>
      </w:r>
    </w:p>
    <w:p w14:paraId="033602DE"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p>
    <w:p w14:paraId="4A18B45F"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 User Class Management Menu ---</w:t>
      </w:r>
    </w:p>
    <w:p w14:paraId="30CC836C"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1      User Class Definition</w:t>
      </w:r>
    </w:p>
    <w:p w14:paraId="30DA87B9"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2      List Membership by User</w:t>
      </w:r>
    </w:p>
    <w:p w14:paraId="4A95949B"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3      List Membership by Class</w:t>
      </w:r>
    </w:p>
    <w:p w14:paraId="6772D453"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4      Edit Business Rules</w:t>
      </w:r>
    </w:p>
    <w:p w14:paraId="3B486213"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5      Manage Business Rules</w:t>
      </w:r>
    </w:p>
    <w:p w14:paraId="62E73849"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p>
    <w:p w14:paraId="5B672A00"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Select User Class Management Option: </w:t>
      </w:r>
      <w:r w:rsidRPr="007D472F">
        <w:rPr>
          <w:rFonts w:ascii="Courier New" w:hAnsi="Courier New"/>
          <w:b/>
          <w:sz w:val="18"/>
        </w:rPr>
        <w:t>[SPACE]&lt;Enter&gt;</w:t>
      </w:r>
      <w:r w:rsidRPr="007D472F">
        <w:rPr>
          <w:rFonts w:ascii="Courier New" w:hAnsi="Courier New"/>
          <w:sz w:val="18"/>
        </w:rPr>
        <w:t xml:space="preserve">  Edit Business Rules</w:t>
      </w:r>
    </w:p>
    <w:p w14:paraId="1FC327E8" w14:textId="77777777" w:rsidR="00306DAC" w:rsidRPr="007D472F" w:rsidRDefault="00306DAC">
      <w:pPr>
        <w:ind w:left="990" w:right="360"/>
        <w:rPr>
          <w:rFonts w:ascii="Courier New" w:hAnsi="Courier New"/>
          <w:sz w:val="18"/>
        </w:rPr>
      </w:pPr>
      <w:r w:rsidRPr="007D472F">
        <w:rPr>
          <w:b/>
          <w:i/>
        </w:rPr>
        <w:br w:type="page"/>
      </w:r>
      <w:r w:rsidRPr="007D472F">
        <w:rPr>
          <w:b/>
          <w:i/>
        </w:rPr>
        <w:lastRenderedPageBreak/>
        <w:t>Edit Business Rules cont’d</w:t>
      </w:r>
      <w:r w:rsidRPr="007D472F">
        <w:rPr>
          <w:rFonts w:ascii="Courier New" w:hAnsi="Courier New"/>
          <w:sz w:val="18"/>
        </w:rPr>
        <w:t xml:space="preserve"> </w:t>
      </w:r>
    </w:p>
    <w:p w14:paraId="1CDEA3F5"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p>
    <w:p w14:paraId="2444BC15"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Please edit a Business Rule:</w:t>
      </w:r>
    </w:p>
    <w:p w14:paraId="7BF02F71"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Select DOCUMENT DEFINITION: </w:t>
      </w:r>
      <w:r w:rsidRPr="007D472F">
        <w:rPr>
          <w:rFonts w:ascii="Courier New" w:hAnsi="Courier New"/>
          <w:b/>
          <w:sz w:val="18"/>
        </w:rPr>
        <w:t>"CLINICAL DOCUMENTS"</w:t>
      </w:r>
      <w:r w:rsidRPr="007D472F">
        <w:rPr>
          <w:rFonts w:ascii="Courier New" w:hAnsi="Courier New"/>
          <w:sz w:val="18"/>
        </w:rPr>
        <w:t xml:space="preserve">          CLASS</w:t>
      </w:r>
    </w:p>
    <w:p w14:paraId="4858FCA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Are you adding 'CLINICAL DOCUMENTS' as </w:t>
      </w:r>
    </w:p>
    <w:p w14:paraId="18E0B2FD"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a new USR AUTHORIZATION/SUBSCRIPTION (the 53RD)? </w:t>
      </w:r>
      <w:r w:rsidRPr="007D472F">
        <w:rPr>
          <w:rFonts w:ascii="Courier New" w:hAnsi="Courier New"/>
          <w:b/>
          <w:sz w:val="18"/>
        </w:rPr>
        <w:t>Y</w:t>
      </w:r>
      <w:r w:rsidRPr="007D472F">
        <w:rPr>
          <w:rFonts w:ascii="Courier New" w:hAnsi="Courier New"/>
          <w:sz w:val="18"/>
        </w:rPr>
        <w:t xml:space="preserve">  (Yes)</w:t>
      </w:r>
    </w:p>
    <w:p w14:paraId="7F3F491B"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DOCUMENT DEFINITION: CLINICAL DOCUMENTS// </w:t>
      </w:r>
      <w:r w:rsidRPr="007D472F">
        <w:rPr>
          <w:rFonts w:ascii="Courier New" w:hAnsi="Courier New"/>
          <w:b/>
          <w:sz w:val="18"/>
        </w:rPr>
        <w:t>&lt;Enter&gt;</w:t>
      </w:r>
    </w:p>
    <w:p w14:paraId="39E48FAA"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STATUS: </w:t>
      </w:r>
      <w:r w:rsidRPr="007D472F">
        <w:rPr>
          <w:rFonts w:ascii="Courier New" w:hAnsi="Courier New"/>
          <w:b/>
          <w:sz w:val="18"/>
        </w:rPr>
        <w:t>UNV</w:t>
      </w:r>
      <w:r w:rsidRPr="007D472F">
        <w:rPr>
          <w:rFonts w:ascii="Courier New" w:hAnsi="Courier New"/>
          <w:sz w:val="18"/>
        </w:rPr>
        <w:t xml:space="preserve">ERIFIED  </w:t>
      </w:r>
    </w:p>
    <w:p w14:paraId="1068342B"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ACTION: </w:t>
      </w:r>
      <w:r w:rsidRPr="007D472F">
        <w:rPr>
          <w:rFonts w:ascii="Courier New" w:hAnsi="Courier New"/>
          <w:b/>
          <w:sz w:val="18"/>
        </w:rPr>
        <w:t>[SPACE]&lt;Enter&gt;</w:t>
      </w:r>
      <w:r w:rsidRPr="007D472F">
        <w:rPr>
          <w:rFonts w:ascii="Courier New" w:hAnsi="Courier New"/>
          <w:sz w:val="18"/>
        </w:rPr>
        <w:t xml:space="preserve">   SEND BACK</w:t>
      </w:r>
    </w:p>
    <w:p w14:paraId="08A60D1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USER CLASS: </w:t>
      </w:r>
      <w:r w:rsidRPr="007D472F">
        <w:rPr>
          <w:rFonts w:ascii="Courier New" w:hAnsi="Courier New"/>
          <w:b/>
          <w:sz w:val="18"/>
        </w:rPr>
        <w:t>&lt;SPACE&gt;&lt;Enter&gt;</w:t>
      </w:r>
      <w:r w:rsidRPr="007D472F">
        <w:rPr>
          <w:rFonts w:ascii="Courier New" w:hAnsi="Courier New"/>
          <w:sz w:val="18"/>
        </w:rPr>
        <w:t xml:space="preserve">    MEDICAL INFORMATION SECTION</w:t>
      </w:r>
    </w:p>
    <w:p w14:paraId="65502EE6"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AND FLAG: </w:t>
      </w:r>
      <w:r w:rsidRPr="007D472F">
        <w:rPr>
          <w:rFonts w:ascii="Courier New" w:hAnsi="Courier New"/>
          <w:b/>
          <w:sz w:val="18"/>
        </w:rPr>
        <w:t>&lt;Enter&gt;</w:t>
      </w:r>
    </w:p>
    <w:p w14:paraId="502412B5"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USER ROLE: </w:t>
      </w:r>
      <w:r w:rsidRPr="007D472F">
        <w:rPr>
          <w:rFonts w:ascii="Courier New" w:hAnsi="Courier New"/>
          <w:b/>
          <w:sz w:val="18"/>
        </w:rPr>
        <w:t>&lt;Enter&gt;</w:t>
      </w:r>
    </w:p>
    <w:p w14:paraId="12EE8BD7"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DESCRIPTION:</w:t>
      </w:r>
    </w:p>
    <w:p w14:paraId="647761AA"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No existing text</w:t>
      </w:r>
    </w:p>
    <w:p w14:paraId="52EA9731"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Edit? NO// </w:t>
      </w:r>
      <w:r w:rsidRPr="007D472F">
        <w:rPr>
          <w:rFonts w:ascii="Courier New" w:hAnsi="Courier New"/>
          <w:b/>
          <w:sz w:val="18"/>
        </w:rPr>
        <w:t>&lt;Enter&gt;</w:t>
      </w:r>
    </w:p>
    <w:p w14:paraId="0CB703E0"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p>
    <w:p w14:paraId="641C7061"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You defined the following rule:</w:t>
      </w:r>
    </w:p>
    <w:p w14:paraId="3210286F"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p>
    <w:p w14:paraId="30EBF315"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An UNVERIFIED CLINICAL DOCUMENT may be SENT BACK by A MEDICAL INFORMATION SECTION</w:t>
      </w:r>
    </w:p>
    <w:p w14:paraId="66D92E6A"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p>
    <w:p w14:paraId="34D684C8"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Press RETURN to continue...</w:t>
      </w:r>
      <w:r w:rsidRPr="007D472F">
        <w:rPr>
          <w:rFonts w:ascii="Courier New" w:hAnsi="Courier New"/>
          <w:b/>
          <w:sz w:val="18"/>
        </w:rPr>
        <w:t xml:space="preserve"> &lt;Enter&gt;</w:t>
      </w:r>
    </w:p>
    <w:p w14:paraId="24B0B231"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p>
    <w:p w14:paraId="29B0CADC"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 User Class Management Menu ---</w:t>
      </w:r>
    </w:p>
    <w:p w14:paraId="7E631137"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p>
    <w:p w14:paraId="39986D2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1      User Class Definition</w:t>
      </w:r>
    </w:p>
    <w:p w14:paraId="279F7876"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2      List Membership by User</w:t>
      </w:r>
    </w:p>
    <w:p w14:paraId="2BDD08CE"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3      List Membership by Class</w:t>
      </w:r>
    </w:p>
    <w:p w14:paraId="59A79AAE"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4      Edit Business Rules</w:t>
      </w:r>
    </w:p>
    <w:p w14:paraId="0DE5E8DE"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5      Manage Business Rules</w:t>
      </w:r>
    </w:p>
    <w:p w14:paraId="48235674"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p>
    <w:p w14:paraId="0EB876C3"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You have PENDING ALERTS</w:t>
      </w:r>
    </w:p>
    <w:p w14:paraId="55B0C96A"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          Enter  "VA   VIEW ALERTS     to review alerts</w:t>
      </w:r>
    </w:p>
    <w:p w14:paraId="7A2BD8A5"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p>
    <w:p w14:paraId="7F233CC8"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Select User Class Management Option: </w:t>
      </w:r>
      <w:r w:rsidRPr="007D472F">
        <w:rPr>
          <w:rFonts w:ascii="Courier New" w:hAnsi="Courier New"/>
          <w:b/>
          <w:sz w:val="18"/>
        </w:rPr>
        <w:t>&lt;Enter&gt;</w:t>
      </w:r>
    </w:p>
    <w:p w14:paraId="05DFB4D4"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360"/>
        <w:rPr>
          <w:rFonts w:ascii="Courier New" w:hAnsi="Courier New"/>
          <w:sz w:val="18"/>
        </w:rPr>
      </w:pPr>
      <w:r w:rsidRPr="007D472F">
        <w:rPr>
          <w:rFonts w:ascii="Courier New" w:hAnsi="Courier New"/>
          <w:sz w:val="18"/>
        </w:rPr>
        <w:t xml:space="preserve">Do you really want to halt? YES// </w:t>
      </w:r>
      <w:r w:rsidRPr="007D472F">
        <w:rPr>
          <w:rFonts w:ascii="Courier New" w:hAnsi="Courier New"/>
          <w:b/>
          <w:sz w:val="18"/>
        </w:rPr>
        <w:t>&lt;Enter&gt;</w:t>
      </w:r>
    </w:p>
    <w:p w14:paraId="7228D957" w14:textId="77777777" w:rsidR="00306DAC" w:rsidRPr="007D472F" w:rsidRDefault="00306DAC">
      <w:pPr>
        <w:pStyle w:val="Heading3"/>
        <w:ind w:left="1080" w:right="360"/>
        <w:rPr>
          <w:rFonts w:ascii="Century Schoolbook" w:hAnsi="Century Schoolbook"/>
        </w:rPr>
      </w:pPr>
      <w:r w:rsidRPr="007D472F">
        <w:rPr>
          <w:sz w:val="20"/>
        </w:rPr>
        <w:br w:type="page"/>
      </w:r>
      <w:bookmarkStart w:id="101" w:name="_Toc395326674"/>
      <w:bookmarkStart w:id="102" w:name="_Toc307764402"/>
      <w:r w:rsidRPr="007D472F">
        <w:lastRenderedPageBreak/>
        <w:t>Example 3: Entering user classes that require cosignature</w:t>
      </w:r>
      <w:bookmarkEnd w:id="101"/>
      <w:bookmarkEnd w:id="102"/>
    </w:p>
    <w:p w14:paraId="2426E4E1" w14:textId="77777777" w:rsidR="00306DAC" w:rsidRPr="007D472F" w:rsidRDefault="00306DAC">
      <w:pPr>
        <w:keepNext/>
        <w:ind w:left="1080" w:right="360"/>
        <w:rPr>
          <w:rFonts w:ascii="Century Schoolbook" w:hAnsi="Century Schoolbook"/>
        </w:rPr>
      </w:pPr>
    </w:p>
    <w:p w14:paraId="03275266" w14:textId="77777777" w:rsidR="00306DAC" w:rsidRPr="007D472F" w:rsidRDefault="00306DAC">
      <w:pPr>
        <w:keepNext/>
        <w:ind w:left="1080" w:right="360"/>
        <w:rPr>
          <w:rFonts w:ascii="Century Schoolbook" w:hAnsi="Century Schoolbook"/>
        </w:rPr>
      </w:pPr>
      <w:r w:rsidRPr="007D472F">
        <w:rPr>
          <w:rFonts w:ascii="Century Schoolbook" w:hAnsi="Century Schoolbook"/>
        </w:rPr>
        <w:t xml:space="preserve">If you want to specify user classes who must have co-signatures for specified documents, use the </w:t>
      </w:r>
      <w:r w:rsidRPr="007D472F">
        <w:rPr>
          <w:rFonts w:ascii="Century Schoolbook" w:hAnsi="Century Schoolbook"/>
          <w:i/>
        </w:rPr>
        <w:t>Document Parameter Edit</w:t>
      </w:r>
      <w:r w:rsidRPr="007D472F">
        <w:rPr>
          <w:rFonts w:ascii="Century Schoolbook" w:hAnsi="Century Schoolbook"/>
        </w:rPr>
        <w:t xml:space="preserve"> on the TIU Parameters Menu on the IRM Maintenance Menu.</w:t>
      </w:r>
    </w:p>
    <w:p w14:paraId="1690D18C" w14:textId="77777777" w:rsidR="00306DAC" w:rsidRPr="007D472F" w:rsidRDefault="00306DAC">
      <w:pPr>
        <w:keepNext/>
        <w:ind w:left="1080" w:right="360"/>
        <w:rPr>
          <w:rFonts w:ascii="Century Schoolbook" w:hAnsi="Century Schoolbook"/>
          <w:b/>
        </w:rPr>
      </w:pPr>
    </w:p>
    <w:p w14:paraId="4CC3AE12"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p>
    <w:p w14:paraId="09F9BA97"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r w:rsidRPr="007D472F">
        <w:rPr>
          <w:rFonts w:ascii="Courier New" w:hAnsi="Courier New"/>
          <w:sz w:val="18"/>
        </w:rPr>
        <w:t xml:space="preserve">Select TIU Parameters Menu Option: </w:t>
      </w:r>
      <w:r w:rsidRPr="007D472F">
        <w:rPr>
          <w:rFonts w:ascii="Courier New" w:hAnsi="Courier New"/>
          <w:b/>
          <w:sz w:val="18"/>
        </w:rPr>
        <w:t>3</w:t>
      </w:r>
      <w:r w:rsidRPr="007D472F">
        <w:rPr>
          <w:rFonts w:ascii="Courier New" w:hAnsi="Courier New"/>
          <w:sz w:val="18"/>
        </w:rPr>
        <w:t xml:space="preserve">  Document Parameter Edit</w:t>
      </w:r>
    </w:p>
    <w:p w14:paraId="4C77E25C"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r w:rsidRPr="007D472F">
        <w:rPr>
          <w:rFonts w:ascii="Courier New" w:hAnsi="Courier New"/>
          <w:sz w:val="18"/>
        </w:rPr>
        <w:t>First edit Institution-wide parameters:</w:t>
      </w:r>
    </w:p>
    <w:p w14:paraId="2E33C368"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p>
    <w:p w14:paraId="12DC3A69"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r w:rsidRPr="007D472F">
        <w:rPr>
          <w:rFonts w:ascii="Courier New" w:hAnsi="Courier New"/>
          <w:sz w:val="18"/>
        </w:rPr>
        <w:t xml:space="preserve">Select DOCUMENT:  </w:t>
      </w:r>
      <w:r w:rsidRPr="007D472F">
        <w:rPr>
          <w:rFonts w:ascii="Courier New" w:hAnsi="Courier New"/>
          <w:b/>
          <w:sz w:val="18"/>
        </w:rPr>
        <w:t>PROGRESS NOTES</w:t>
      </w:r>
      <w:r w:rsidRPr="007D472F">
        <w:rPr>
          <w:rFonts w:ascii="Courier New" w:hAnsi="Courier New"/>
          <w:sz w:val="18"/>
        </w:rPr>
        <w:t xml:space="preserve">          CLASS</w:t>
      </w:r>
    </w:p>
    <w:p w14:paraId="25B98884"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r w:rsidRPr="007D472F">
        <w:rPr>
          <w:rFonts w:ascii="Courier New" w:hAnsi="Courier New"/>
          <w:sz w:val="18"/>
        </w:rPr>
        <w:t xml:space="preserve">         ...OK? Yes// </w:t>
      </w:r>
      <w:r w:rsidRPr="007D472F">
        <w:rPr>
          <w:rFonts w:ascii="Courier New" w:hAnsi="Courier New"/>
          <w:b/>
          <w:sz w:val="18"/>
        </w:rPr>
        <w:t>&lt;Enter&gt;</w:t>
      </w:r>
      <w:r w:rsidRPr="007D472F">
        <w:rPr>
          <w:rFonts w:ascii="Courier New" w:hAnsi="Courier New"/>
          <w:sz w:val="18"/>
        </w:rPr>
        <w:t xml:space="preserve">  (Yes) </w:t>
      </w:r>
    </w:p>
    <w:p w14:paraId="59B6F689"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r w:rsidRPr="007D472F">
        <w:rPr>
          <w:rFonts w:ascii="Courier New" w:hAnsi="Courier New"/>
          <w:sz w:val="18"/>
        </w:rPr>
        <w:t xml:space="preserve">REQUIRE RELEASE: NO// </w:t>
      </w:r>
      <w:r w:rsidRPr="007D472F">
        <w:rPr>
          <w:rFonts w:ascii="Courier New" w:hAnsi="Courier New"/>
          <w:b/>
          <w:sz w:val="18"/>
        </w:rPr>
        <w:t>&lt;Enter&gt;</w:t>
      </w:r>
    </w:p>
    <w:p w14:paraId="5B1CC3A7"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r w:rsidRPr="007D472F">
        <w:rPr>
          <w:rFonts w:ascii="Courier New" w:hAnsi="Courier New"/>
          <w:sz w:val="18"/>
        </w:rPr>
        <w:t xml:space="preserve">REQUIRE MAS VERIFICATION: NO// </w:t>
      </w:r>
      <w:r w:rsidRPr="007D472F">
        <w:rPr>
          <w:rFonts w:ascii="Courier New" w:hAnsi="Courier New"/>
          <w:b/>
          <w:sz w:val="18"/>
        </w:rPr>
        <w:t>&lt;Enter&gt;</w:t>
      </w:r>
    </w:p>
    <w:p w14:paraId="798ACE5B"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r w:rsidRPr="007D472F">
        <w:rPr>
          <w:rFonts w:ascii="Courier New" w:hAnsi="Courier New"/>
          <w:sz w:val="18"/>
        </w:rPr>
        <w:t xml:space="preserve">REQUIRE AUTHOR TO SIGN: YES// </w:t>
      </w:r>
      <w:r w:rsidRPr="007D472F">
        <w:rPr>
          <w:rFonts w:ascii="Courier New" w:hAnsi="Courier New"/>
          <w:b/>
          <w:sz w:val="18"/>
        </w:rPr>
        <w:t>&lt;Enter&gt;</w:t>
      </w:r>
    </w:p>
    <w:p w14:paraId="5D1B8074"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r w:rsidRPr="007D472F">
        <w:rPr>
          <w:rFonts w:ascii="Courier New" w:hAnsi="Courier New"/>
          <w:sz w:val="18"/>
        </w:rPr>
        <w:t xml:space="preserve">ROUTINE PRINT EVENT(S): </w:t>
      </w:r>
      <w:r w:rsidRPr="007D472F">
        <w:rPr>
          <w:rFonts w:ascii="Courier New" w:hAnsi="Courier New"/>
          <w:b/>
          <w:sz w:val="18"/>
        </w:rPr>
        <w:t>&lt;Enter&gt;</w:t>
      </w:r>
    </w:p>
    <w:p w14:paraId="031BC4AD"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r w:rsidRPr="007D472F">
        <w:rPr>
          <w:rFonts w:ascii="Courier New" w:hAnsi="Courier New"/>
          <w:sz w:val="18"/>
        </w:rPr>
        <w:t xml:space="preserve">STAT PRINT EVENT(S): </w:t>
      </w:r>
      <w:r w:rsidRPr="007D472F">
        <w:rPr>
          <w:rFonts w:ascii="Courier New" w:hAnsi="Courier New"/>
          <w:b/>
          <w:sz w:val="18"/>
        </w:rPr>
        <w:t>&lt;Enter&gt;</w:t>
      </w:r>
    </w:p>
    <w:p w14:paraId="5B54CEDA"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r w:rsidRPr="007D472F">
        <w:rPr>
          <w:rFonts w:ascii="Courier New" w:hAnsi="Courier New"/>
          <w:sz w:val="18"/>
        </w:rPr>
        <w:t xml:space="preserve">MANUAL PRINT AFTER ENTRY: YES// </w:t>
      </w:r>
      <w:r w:rsidRPr="007D472F">
        <w:rPr>
          <w:rFonts w:ascii="Courier New" w:hAnsi="Courier New"/>
          <w:b/>
          <w:sz w:val="18"/>
        </w:rPr>
        <w:t>&lt;Enter&gt;</w:t>
      </w:r>
    </w:p>
    <w:p w14:paraId="5F906F44"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r w:rsidRPr="007D472F">
        <w:rPr>
          <w:rFonts w:ascii="Courier New" w:hAnsi="Courier New"/>
          <w:sz w:val="18"/>
        </w:rPr>
        <w:t xml:space="preserve">ALLOW CHART PRINT OUTSIDE MAS: YES// </w:t>
      </w:r>
      <w:r w:rsidRPr="007D472F">
        <w:rPr>
          <w:rFonts w:ascii="Courier New" w:hAnsi="Courier New"/>
          <w:b/>
          <w:sz w:val="18"/>
        </w:rPr>
        <w:t>&lt;Enter&gt;</w:t>
      </w:r>
    </w:p>
    <w:p w14:paraId="43096E07"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r w:rsidRPr="007D472F">
        <w:rPr>
          <w:rFonts w:ascii="Courier New" w:hAnsi="Courier New"/>
          <w:sz w:val="18"/>
        </w:rPr>
        <w:t xml:space="preserve">ALLOW &gt;1 RECORDS PER VISIT: YES// </w:t>
      </w:r>
      <w:r w:rsidRPr="007D472F">
        <w:rPr>
          <w:rFonts w:ascii="Courier New" w:hAnsi="Courier New"/>
          <w:b/>
          <w:sz w:val="18"/>
        </w:rPr>
        <w:t>&lt;Enter&gt;</w:t>
      </w:r>
    </w:p>
    <w:p w14:paraId="5BCED2B7"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r w:rsidRPr="007D472F">
        <w:rPr>
          <w:rFonts w:ascii="Courier New" w:hAnsi="Courier New"/>
          <w:sz w:val="18"/>
        </w:rPr>
        <w:t>ENABLE IRT INTERFACE:</w:t>
      </w:r>
    </w:p>
    <w:p w14:paraId="28769DF5"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p>
    <w:p w14:paraId="699693EC"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r w:rsidRPr="007D472F">
        <w:rPr>
          <w:rFonts w:ascii="Courier New" w:hAnsi="Courier New"/>
          <w:sz w:val="18"/>
        </w:rPr>
        <w:t>If document is to be uploaded, specify Filing Alert Recipients:</w:t>
      </w:r>
    </w:p>
    <w:p w14:paraId="50B5AF5B"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p>
    <w:p w14:paraId="6515221A"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r w:rsidRPr="007D472F">
        <w:rPr>
          <w:rFonts w:ascii="Courier New" w:hAnsi="Courier New"/>
          <w:sz w:val="18"/>
        </w:rPr>
        <w:t xml:space="preserve">Select FILING ERROR ALERT RECIPIENTS: </w:t>
      </w:r>
      <w:r w:rsidRPr="007D472F">
        <w:rPr>
          <w:rFonts w:ascii="Courier New" w:hAnsi="Courier New"/>
          <w:b/>
          <w:sz w:val="18"/>
        </w:rPr>
        <w:t>RUSS</w:t>
      </w:r>
      <w:r w:rsidRPr="007D472F">
        <w:rPr>
          <w:rFonts w:ascii="Courier New" w:hAnsi="Courier New"/>
          <w:sz w:val="18"/>
        </w:rPr>
        <w:t>,JOE</w:t>
      </w:r>
    </w:p>
    <w:p w14:paraId="76CA3CCC"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p>
    <w:p w14:paraId="478B59E4"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r w:rsidRPr="007D472F">
        <w:rPr>
          <w:rFonts w:ascii="Courier New" w:hAnsi="Courier New"/>
          <w:sz w:val="18"/>
        </w:rPr>
        <w:t>Now enter the USER CLASSES for which cosignature will be required:</w:t>
      </w:r>
    </w:p>
    <w:p w14:paraId="48045C5D"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p>
    <w:p w14:paraId="6A584223"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r w:rsidRPr="007D472F">
        <w:rPr>
          <w:rFonts w:ascii="Courier New" w:hAnsi="Courier New"/>
          <w:sz w:val="18"/>
        </w:rPr>
        <w:t xml:space="preserve">Select USERS REQUIRING COSIGNATURE: INTERN// </w:t>
      </w:r>
      <w:r w:rsidRPr="007D472F">
        <w:rPr>
          <w:rFonts w:ascii="Courier New" w:hAnsi="Courier New"/>
          <w:b/>
          <w:sz w:val="18"/>
        </w:rPr>
        <w:t>student</w:t>
      </w:r>
    </w:p>
    <w:p w14:paraId="56EE1733"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r w:rsidRPr="007D472F">
        <w:rPr>
          <w:rFonts w:ascii="Courier New" w:hAnsi="Courier New"/>
          <w:sz w:val="18"/>
        </w:rPr>
        <w:t xml:space="preserve">         ...OK? Yes// </w:t>
      </w:r>
      <w:r w:rsidRPr="007D472F">
        <w:rPr>
          <w:rFonts w:ascii="Courier New" w:hAnsi="Courier New"/>
          <w:b/>
          <w:sz w:val="18"/>
        </w:rPr>
        <w:t>&lt;Enter&gt;</w:t>
      </w:r>
      <w:r w:rsidRPr="007D472F">
        <w:rPr>
          <w:rFonts w:ascii="Courier New" w:hAnsi="Courier New"/>
          <w:sz w:val="18"/>
        </w:rPr>
        <w:t xml:space="preserve">  (Yes)</w:t>
      </w:r>
    </w:p>
    <w:p w14:paraId="06FCDB3E"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p>
    <w:p w14:paraId="2D739997"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r w:rsidRPr="007D472F">
        <w:rPr>
          <w:rFonts w:ascii="Courier New" w:hAnsi="Courier New"/>
          <w:sz w:val="18"/>
        </w:rPr>
        <w:t xml:space="preserve">  USERS REQUIRING COSIGNATURE: STUDENT//</w:t>
      </w:r>
      <w:r w:rsidRPr="007D472F">
        <w:rPr>
          <w:rFonts w:ascii="Courier New" w:hAnsi="Courier New"/>
          <w:b/>
          <w:sz w:val="18"/>
        </w:rPr>
        <w:t>&lt;Enter&gt;</w:t>
      </w:r>
    </w:p>
    <w:p w14:paraId="46D7F4F2"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r w:rsidRPr="007D472F">
        <w:rPr>
          <w:rFonts w:ascii="Courier New" w:hAnsi="Courier New"/>
          <w:sz w:val="18"/>
        </w:rPr>
        <w:t xml:space="preserve">Select USERS REQUIRING COSIGNATURE: </w:t>
      </w:r>
      <w:r w:rsidRPr="007D472F">
        <w:rPr>
          <w:rFonts w:ascii="Courier New" w:hAnsi="Courier New"/>
          <w:b/>
          <w:sz w:val="18"/>
        </w:rPr>
        <w:t>&lt;Enter&gt;</w:t>
      </w:r>
    </w:p>
    <w:p w14:paraId="65DCBF81"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p>
    <w:p w14:paraId="60AB9EAA"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r w:rsidRPr="007D472F">
        <w:rPr>
          <w:rFonts w:ascii="Courier New" w:hAnsi="Courier New"/>
          <w:sz w:val="18"/>
        </w:rPr>
        <w:t>Now enter the DIVISIONAL parameters:</w:t>
      </w:r>
    </w:p>
    <w:p w14:paraId="32F2C1B1"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p>
    <w:p w14:paraId="25FD664A"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r w:rsidRPr="007D472F">
        <w:rPr>
          <w:rFonts w:ascii="Courier New" w:hAnsi="Courier New"/>
          <w:sz w:val="18"/>
        </w:rPr>
        <w:t xml:space="preserve">Select DIVISION: </w:t>
      </w:r>
      <w:smartTag w:uri="urn:schemas-microsoft-com:office:smarttags" w:element="place">
        <w:smartTag w:uri="urn:schemas-microsoft-com:office:smarttags" w:element="PlaceName">
          <w:r w:rsidRPr="007D472F">
            <w:rPr>
              <w:rFonts w:ascii="Courier New" w:hAnsi="Courier New"/>
              <w:b/>
              <w:sz w:val="18"/>
            </w:rPr>
            <w:t>SALT</w:t>
          </w:r>
        </w:smartTag>
        <w:r w:rsidRPr="007D472F">
          <w:rPr>
            <w:rFonts w:ascii="Courier New" w:hAnsi="Courier New"/>
            <w:b/>
            <w:sz w:val="18"/>
          </w:rPr>
          <w:t xml:space="preserve"> </w:t>
        </w:r>
        <w:smartTag w:uri="urn:schemas-microsoft-com:office:smarttags" w:element="PlaceType">
          <w:r w:rsidRPr="007D472F">
            <w:rPr>
              <w:rFonts w:ascii="Courier New" w:hAnsi="Courier New"/>
              <w:b/>
              <w:sz w:val="18"/>
            </w:rPr>
            <w:t>LAKE</w:t>
          </w:r>
        </w:smartTag>
        <w:r w:rsidRPr="007D472F">
          <w:rPr>
            <w:rFonts w:ascii="Courier New" w:hAnsi="Courier New"/>
            <w:b/>
            <w:sz w:val="18"/>
          </w:rPr>
          <w:t xml:space="preserve"> </w:t>
        </w:r>
        <w:smartTag w:uri="urn:schemas-microsoft-com:office:smarttags" w:element="PlaceType">
          <w:r w:rsidRPr="007D472F">
            <w:rPr>
              <w:rFonts w:ascii="Courier New" w:hAnsi="Courier New"/>
              <w:b/>
              <w:sz w:val="18"/>
            </w:rPr>
            <w:t>CITY</w:t>
          </w:r>
        </w:smartTag>
      </w:smartTag>
      <w:r w:rsidRPr="007D472F">
        <w:rPr>
          <w:rFonts w:ascii="Courier New" w:hAnsi="Courier New"/>
          <w:sz w:val="18"/>
        </w:rPr>
        <w:t xml:space="preserve">        660</w:t>
      </w:r>
    </w:p>
    <w:p w14:paraId="0549E733"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r w:rsidRPr="007D472F">
        <w:rPr>
          <w:rFonts w:ascii="Courier New" w:hAnsi="Courier New"/>
          <w:sz w:val="18"/>
        </w:rPr>
        <w:t xml:space="preserve">  Are you adding '</w:t>
      </w:r>
      <w:smartTag w:uri="urn:schemas-microsoft-com:office:smarttags" w:element="place">
        <w:smartTag w:uri="urn:schemas-microsoft-com:office:smarttags" w:element="PlaceName">
          <w:r w:rsidRPr="007D472F">
            <w:rPr>
              <w:rFonts w:ascii="Courier New" w:hAnsi="Courier New"/>
              <w:sz w:val="18"/>
            </w:rPr>
            <w:t>SALT</w:t>
          </w:r>
        </w:smartTag>
        <w:r w:rsidRPr="007D472F">
          <w:rPr>
            <w:rFonts w:ascii="Courier New" w:hAnsi="Courier New"/>
            <w:sz w:val="18"/>
          </w:rPr>
          <w:t xml:space="preserve"> </w:t>
        </w:r>
        <w:smartTag w:uri="urn:schemas-microsoft-com:office:smarttags" w:element="PlaceType">
          <w:r w:rsidRPr="007D472F">
            <w:rPr>
              <w:rFonts w:ascii="Courier New" w:hAnsi="Courier New"/>
              <w:sz w:val="18"/>
            </w:rPr>
            <w:t>LAKE</w:t>
          </w:r>
        </w:smartTag>
        <w:r w:rsidRPr="007D472F">
          <w:rPr>
            <w:rFonts w:ascii="Courier New" w:hAnsi="Courier New"/>
            <w:sz w:val="18"/>
          </w:rPr>
          <w:t xml:space="preserve"> </w:t>
        </w:r>
        <w:smartTag w:uri="urn:schemas-microsoft-com:office:smarttags" w:element="PlaceType">
          <w:r w:rsidRPr="007D472F">
            <w:rPr>
              <w:rFonts w:ascii="Courier New" w:hAnsi="Courier New"/>
              <w:sz w:val="18"/>
            </w:rPr>
            <w:t>CITY</w:t>
          </w:r>
        </w:smartTag>
      </w:smartTag>
      <w:r w:rsidRPr="007D472F">
        <w:rPr>
          <w:rFonts w:ascii="Courier New" w:hAnsi="Courier New"/>
          <w:sz w:val="18"/>
        </w:rPr>
        <w:t xml:space="preserve">' as a new DIVISION (the 1ST for this TIU DOCUMENT PARAMETERS)? </w:t>
      </w:r>
      <w:r w:rsidRPr="007D472F">
        <w:rPr>
          <w:rFonts w:ascii="Courier New" w:hAnsi="Courier New"/>
          <w:b/>
          <w:sz w:val="18"/>
        </w:rPr>
        <w:t>y</w:t>
      </w:r>
    </w:p>
    <w:p w14:paraId="7F37397C"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r w:rsidRPr="007D472F">
        <w:rPr>
          <w:rFonts w:ascii="Courier New" w:hAnsi="Courier New"/>
          <w:sz w:val="18"/>
        </w:rPr>
        <w:t xml:space="preserve">  (Yes)</w:t>
      </w:r>
    </w:p>
    <w:p w14:paraId="04A53F77"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r w:rsidRPr="007D472F">
        <w:rPr>
          <w:rFonts w:ascii="Courier New" w:hAnsi="Courier New"/>
          <w:sz w:val="18"/>
        </w:rPr>
        <w:t xml:space="preserve">  CHART COPY PRINTER: </w:t>
      </w:r>
      <w:r w:rsidRPr="007D472F">
        <w:rPr>
          <w:rFonts w:ascii="Courier New" w:hAnsi="Courier New"/>
          <w:b/>
          <w:sz w:val="18"/>
        </w:rPr>
        <w:t>PRINTER</w:t>
      </w:r>
    </w:p>
    <w:p w14:paraId="52805D9E"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sz w:val="18"/>
        </w:rPr>
      </w:pPr>
      <w:r w:rsidRPr="007D472F">
        <w:rPr>
          <w:rFonts w:ascii="Courier New" w:hAnsi="Courier New"/>
          <w:sz w:val="18"/>
        </w:rPr>
        <w:t xml:space="preserve">  STAT CHART COPY PRINTER: </w:t>
      </w:r>
      <w:r w:rsidRPr="007D472F">
        <w:rPr>
          <w:rFonts w:ascii="Courier New" w:hAnsi="Courier New"/>
          <w:b/>
          <w:sz w:val="18"/>
        </w:rPr>
        <w:t>&lt;Enter&gt;</w:t>
      </w:r>
    </w:p>
    <w:p w14:paraId="219468BE"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b/>
          <w:sz w:val="18"/>
        </w:rPr>
      </w:pPr>
      <w:r w:rsidRPr="007D472F">
        <w:rPr>
          <w:rFonts w:ascii="Courier New" w:hAnsi="Courier New"/>
          <w:sz w:val="18"/>
        </w:rPr>
        <w:t xml:space="preserve">Select DIVISION: </w:t>
      </w:r>
      <w:r w:rsidRPr="007D472F">
        <w:rPr>
          <w:rFonts w:ascii="Courier New" w:hAnsi="Courier New"/>
          <w:b/>
          <w:sz w:val="18"/>
        </w:rPr>
        <w:t xml:space="preserve">&lt;Enter&gt; </w:t>
      </w:r>
    </w:p>
    <w:p w14:paraId="5582FB8B"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b/>
          <w:sz w:val="18"/>
        </w:rPr>
      </w:pPr>
    </w:p>
    <w:p w14:paraId="1CF8D805" w14:textId="77777777" w:rsidR="00306DAC" w:rsidRPr="007D472F" w:rsidRDefault="00306DAC">
      <w:pPr>
        <w:pBdr>
          <w:top w:val="single" w:sz="6" w:space="1" w:color="0000FF"/>
          <w:left w:val="single" w:sz="6" w:space="1" w:color="0000FF"/>
          <w:bottom w:val="single" w:sz="6" w:space="1" w:color="0000FF"/>
          <w:right w:val="single" w:sz="6" w:space="1" w:color="0000FF"/>
        </w:pBdr>
        <w:ind w:left="1080" w:right="360"/>
        <w:rPr>
          <w:rFonts w:ascii="Courier New" w:hAnsi="Courier New"/>
          <w:b/>
          <w:sz w:val="20"/>
        </w:rPr>
      </w:pPr>
      <w:r w:rsidRPr="007D472F">
        <w:rPr>
          <w:rFonts w:ascii="Courier New" w:hAnsi="Courier New"/>
          <w:sz w:val="18"/>
        </w:rPr>
        <w:t xml:space="preserve">Press RETURN to continue... </w:t>
      </w:r>
      <w:r w:rsidRPr="007D472F">
        <w:rPr>
          <w:rFonts w:ascii="Courier New" w:hAnsi="Courier New"/>
          <w:b/>
          <w:sz w:val="18"/>
        </w:rPr>
        <w:t>^</w:t>
      </w:r>
    </w:p>
    <w:p w14:paraId="1183E719" w14:textId="77777777" w:rsidR="00306DAC" w:rsidRPr="007D472F" w:rsidRDefault="00306DAC">
      <w:pPr>
        <w:ind w:left="720"/>
        <w:rPr>
          <w:b/>
        </w:rPr>
      </w:pPr>
      <w:r w:rsidRPr="007D472F">
        <w:rPr>
          <w:sz w:val="20"/>
        </w:rPr>
        <w:br w:type="page"/>
      </w:r>
      <w:r w:rsidRPr="007D472F">
        <w:rPr>
          <w:b/>
        </w:rPr>
        <w:lastRenderedPageBreak/>
        <w:t>Manage Business Rules</w:t>
      </w:r>
      <w:r w:rsidRPr="007D472F">
        <w:rPr>
          <w:b/>
        </w:rPr>
        <w:fldChar w:fldCharType="begin"/>
      </w:r>
      <w:r w:rsidRPr="007D472F">
        <w:instrText>xe "</w:instrText>
      </w:r>
      <w:r w:rsidRPr="007D472F">
        <w:rPr>
          <w:b/>
        </w:rPr>
        <w:instrText>Manage Business Rules</w:instrText>
      </w:r>
      <w:r w:rsidRPr="007D472F">
        <w:instrText>"</w:instrText>
      </w:r>
      <w:r w:rsidRPr="007D472F">
        <w:rPr>
          <w:b/>
        </w:rPr>
        <w:fldChar w:fldCharType="end"/>
      </w:r>
    </w:p>
    <w:p w14:paraId="0C45752A" w14:textId="77777777" w:rsidR="00306DAC" w:rsidRPr="007D472F" w:rsidRDefault="00306DAC">
      <w:pPr>
        <w:ind w:left="990"/>
      </w:pPr>
    </w:p>
    <w:p w14:paraId="5FAC7FE2" w14:textId="77777777" w:rsidR="00306DAC" w:rsidRPr="007D472F" w:rsidRDefault="00306DAC">
      <w:pPr>
        <w:ind w:left="990" w:right="360"/>
      </w:pPr>
      <w:r w:rsidRPr="007D472F">
        <w:t>This option (also known as the ASU Rule Browser</w:t>
      </w:r>
      <w:r w:rsidRPr="007D472F">
        <w:fldChar w:fldCharType="begin"/>
      </w:r>
      <w:r w:rsidRPr="007D472F">
        <w:instrText>xe "Browser"</w:instrText>
      </w:r>
      <w:r w:rsidRPr="007D472F">
        <w:fldChar w:fldCharType="end"/>
      </w:r>
      <w:r w:rsidRPr="007D472F">
        <w:fldChar w:fldCharType="begin"/>
      </w:r>
      <w:r w:rsidRPr="007D472F">
        <w:instrText>xe "Rule Browser"</w:instrText>
      </w:r>
      <w:r w:rsidRPr="007D472F">
        <w:fldChar w:fldCharType="end"/>
      </w:r>
      <w:r w:rsidRPr="007D472F">
        <w:fldChar w:fldCharType="begin"/>
      </w:r>
      <w:r w:rsidRPr="007D472F">
        <w:instrText>xe "ASU Rule Browser"</w:instrText>
      </w:r>
      <w:r w:rsidRPr="007D472F">
        <w:fldChar w:fldCharType="end"/>
      </w:r>
      <w:r w:rsidRPr="007D472F">
        <w:t>) lets you display all the Business Rules for a given Document, User Class, or User Role. You can then add, edit, or delete them, as appropriate.</w:t>
      </w:r>
    </w:p>
    <w:p w14:paraId="77B2E0B5" w14:textId="77777777" w:rsidR="00306DAC" w:rsidRPr="007D472F" w:rsidRDefault="00306DAC">
      <w:pPr>
        <w:ind w:left="900" w:right="360"/>
      </w:pPr>
    </w:p>
    <w:p w14:paraId="24637744" w14:textId="77777777" w:rsidR="00306DAC" w:rsidRPr="007D472F" w:rsidRDefault="00770186">
      <w:pPr>
        <w:ind w:left="990" w:right="360" w:hanging="450"/>
      </w:pPr>
      <w:r w:rsidRPr="007D472F">
        <w:rPr>
          <w:b/>
          <w:sz w:val="52"/>
          <w:szCs w:val="52"/>
        </w:rPr>
        <w:sym w:font="Wingdings" w:char="F046"/>
      </w:r>
      <w:r w:rsidR="00306DAC" w:rsidRPr="007D472F">
        <w:rPr>
          <w:b/>
        </w:rPr>
        <w:t xml:space="preserve"> NOTE: </w:t>
      </w:r>
      <w:r w:rsidR="00306DAC" w:rsidRPr="007D472F">
        <w:t>Enter two question marks (as shown in the examples) to get help on prompts.</w:t>
      </w:r>
    </w:p>
    <w:p w14:paraId="16E33AC1" w14:textId="77777777" w:rsidR="00306DAC" w:rsidRPr="007D472F" w:rsidRDefault="00306DAC">
      <w:pPr>
        <w:ind w:left="990" w:right="360"/>
      </w:pPr>
    </w:p>
    <w:p w14:paraId="2651C9CB" w14:textId="77777777" w:rsidR="00306DAC" w:rsidRPr="007D472F" w:rsidRDefault="00306DAC">
      <w:pPr>
        <w:ind w:left="990" w:right="360"/>
        <w:rPr>
          <w:b/>
        </w:rPr>
      </w:pPr>
      <w:r w:rsidRPr="007D472F">
        <w:rPr>
          <w:b/>
        </w:rPr>
        <w:t>Example 1: Adding a new Business Rule</w:t>
      </w:r>
      <w:r w:rsidRPr="007D472F">
        <w:rPr>
          <w:b/>
        </w:rPr>
        <w:fldChar w:fldCharType="begin"/>
      </w:r>
      <w:r w:rsidRPr="007D472F">
        <w:instrText>xe "</w:instrText>
      </w:r>
      <w:r w:rsidRPr="007D472F">
        <w:rPr>
          <w:b/>
        </w:rPr>
        <w:instrText>Adding a new Business Rule</w:instrText>
      </w:r>
      <w:r w:rsidRPr="007D472F">
        <w:instrText>"</w:instrText>
      </w:r>
      <w:r w:rsidRPr="007D472F">
        <w:rPr>
          <w:b/>
        </w:rPr>
        <w:fldChar w:fldCharType="end"/>
      </w:r>
    </w:p>
    <w:p w14:paraId="2AB735C2" w14:textId="77777777" w:rsidR="00306DAC" w:rsidRPr="007D472F" w:rsidRDefault="00306DAC">
      <w:pPr>
        <w:ind w:left="990" w:right="360"/>
        <w:rPr>
          <w:b/>
        </w:rPr>
      </w:pPr>
    </w:p>
    <w:p w14:paraId="5196121E" w14:textId="77777777" w:rsidR="00306DAC" w:rsidRPr="007D472F" w:rsidRDefault="00306DAC" w:rsidP="009F10D4">
      <w:pPr>
        <w:numPr>
          <w:ilvl w:val="0"/>
          <w:numId w:val="6"/>
        </w:numPr>
        <w:ind w:right="-270"/>
      </w:pPr>
      <w:r w:rsidRPr="007D472F">
        <w:t>In this example we’ll create a new Business Rule: “An unsigned clinical document may be sent back by a Medical Record Technician.”</w:t>
      </w:r>
    </w:p>
    <w:p w14:paraId="0541DD0C" w14:textId="77777777" w:rsidR="00306DAC" w:rsidRPr="007D472F" w:rsidRDefault="00306DAC">
      <w:pPr>
        <w:ind w:right="-270"/>
      </w:pPr>
    </w:p>
    <w:p w14:paraId="4AC9C829"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Select User Class Management Option: </w:t>
      </w:r>
      <w:r w:rsidRPr="007D472F">
        <w:rPr>
          <w:rFonts w:ascii="Courier New" w:hAnsi="Courier New"/>
          <w:b/>
          <w:sz w:val="18"/>
        </w:rPr>
        <w:t>5</w:t>
      </w:r>
      <w:r w:rsidRPr="007D472F">
        <w:rPr>
          <w:rFonts w:ascii="Courier New" w:hAnsi="Courier New"/>
          <w:sz w:val="18"/>
        </w:rPr>
        <w:t xml:space="preserve">  Manage Business Rules</w:t>
      </w:r>
    </w:p>
    <w:p w14:paraId="3A10AC94"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Select SEARCH CATEGORY: DOCUMENT// ??</w:t>
      </w:r>
    </w:p>
    <w:p w14:paraId="2CB981E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Choose from:</w:t>
      </w:r>
    </w:p>
    <w:p w14:paraId="63B885F4"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DOCUMENT</w:t>
      </w:r>
    </w:p>
    <w:p w14:paraId="38F7CD17"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USER CLASS</w:t>
      </w:r>
    </w:p>
    <w:p w14:paraId="1583B0F7"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USER ROLE</w:t>
      </w:r>
    </w:p>
    <w:p w14:paraId="7828C3C0"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Select SEARCH CATEGORY: DOCUMENT// </w:t>
      </w:r>
      <w:r w:rsidRPr="007D472F">
        <w:rPr>
          <w:rFonts w:ascii="Courier New" w:hAnsi="Courier New"/>
          <w:b/>
          <w:sz w:val="18"/>
        </w:rPr>
        <w:t>&lt;Enter&gt;</w:t>
      </w:r>
    </w:p>
    <w:p w14:paraId="4EEA9CA7"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Select DOCUMENT DEFINITION: </w:t>
      </w:r>
      <w:r w:rsidRPr="007D472F">
        <w:rPr>
          <w:rFonts w:ascii="Courier New" w:hAnsi="Courier New"/>
          <w:b/>
          <w:sz w:val="18"/>
        </w:rPr>
        <w:t>??</w:t>
      </w:r>
    </w:p>
    <w:p w14:paraId="19888EE8"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p>
    <w:p w14:paraId="26DF24C3"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Choose from:</w:t>
      </w:r>
    </w:p>
    <w:p w14:paraId="5992157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CLINICAL DOCUMENTS      CLASS</w:t>
      </w:r>
    </w:p>
    <w:p w14:paraId="544D90A0"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DISCHARGE SUMMARY      CLASS</w:t>
      </w:r>
    </w:p>
    <w:p w14:paraId="3EB23EA4"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p>
    <w:p w14:paraId="5719DE5C"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Select DOCUMENT DEFINITION: </w:t>
      </w:r>
      <w:r w:rsidRPr="007D472F">
        <w:rPr>
          <w:rFonts w:ascii="Courier New" w:hAnsi="Courier New"/>
          <w:b/>
          <w:sz w:val="18"/>
        </w:rPr>
        <w:t>Clinical</w:t>
      </w:r>
      <w:r w:rsidRPr="007D472F">
        <w:rPr>
          <w:rFonts w:ascii="Courier New" w:hAnsi="Courier New"/>
          <w:sz w:val="18"/>
        </w:rPr>
        <w:t xml:space="preserve">  (CLINICAL DOCUMENTS)</w:t>
      </w:r>
    </w:p>
    <w:p w14:paraId="167465E3" w14:textId="77777777" w:rsidR="00306DAC" w:rsidRPr="007D472F" w:rsidRDefault="00306DAC">
      <w:pPr>
        <w:ind w:left="720" w:right="180"/>
        <w:rPr>
          <w:rFonts w:ascii="Courier New" w:hAnsi="Courier New"/>
          <w:sz w:val="18"/>
        </w:rPr>
      </w:pPr>
    </w:p>
    <w:p w14:paraId="0A756F9D" w14:textId="77777777" w:rsidR="00306DAC" w:rsidRPr="007D472F" w:rsidRDefault="00306DAC" w:rsidP="009F10D4">
      <w:pPr>
        <w:numPr>
          <w:ilvl w:val="0"/>
          <w:numId w:val="7"/>
        </w:numPr>
        <w:ind w:right="180"/>
      </w:pPr>
      <w:r w:rsidRPr="007D472F">
        <w:t>After specifying the search category and document type, all rules for that type are displayed.</w:t>
      </w:r>
    </w:p>
    <w:p w14:paraId="56478BB6" w14:textId="77777777" w:rsidR="00306DAC" w:rsidRPr="007D472F" w:rsidRDefault="00306DAC">
      <w:pPr>
        <w:ind w:left="720" w:right="180"/>
        <w:rPr>
          <w:rFonts w:ascii="Courier New" w:hAnsi="Courier New"/>
          <w:sz w:val="18"/>
        </w:rPr>
      </w:pPr>
    </w:p>
    <w:p w14:paraId="11C7AF5E"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u w:val="single"/>
        </w:rPr>
      </w:pPr>
      <w:r w:rsidRPr="007D472F">
        <w:rPr>
          <w:rFonts w:ascii="Courier New" w:hAnsi="Courier New"/>
          <w:b/>
          <w:sz w:val="18"/>
          <w:u w:val="single"/>
        </w:rPr>
        <w:t>ASU Rule Browser</w:t>
      </w:r>
      <w:r w:rsidRPr="007D472F">
        <w:rPr>
          <w:rFonts w:ascii="Courier New" w:hAnsi="Courier New"/>
          <w:sz w:val="18"/>
          <w:u w:val="single"/>
        </w:rPr>
        <w:t xml:space="preserve">             Jan 09, 1997 15:12:34        Page:  1 of    4</w:t>
      </w:r>
    </w:p>
    <w:p w14:paraId="349F725B"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List Business Rules by DOCUMENT             64 Rules</w:t>
      </w:r>
    </w:p>
    <w:p w14:paraId="63F2D24A"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for CLINICAL DOCUMENTS</w:t>
      </w:r>
    </w:p>
    <w:p w14:paraId="757A5ACA"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u w:val="single"/>
        </w:rPr>
      </w:pPr>
      <w:r w:rsidRPr="007D472F">
        <w:rPr>
          <w:rFonts w:ascii="Courier New" w:hAnsi="Courier New"/>
          <w:sz w:val="18"/>
          <w:u w:val="single"/>
        </w:rPr>
        <w:t xml:space="preserve">                                                                           </w:t>
      </w:r>
    </w:p>
    <w:p w14:paraId="71F9E586"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1    An UNTRANSCRIBED CLINICAL DOCUMENT may be ENTERED by A USER</w:t>
      </w:r>
    </w:p>
    <w:p w14:paraId="1AE7467C"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2    An UNRELEASED CLINICAL DOCUMENT may be RELEASEED by AN TRANSCRIBER</w:t>
      </w:r>
    </w:p>
    <w:p w14:paraId="3587BFD1"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3    An UNSIGNED CLINICAL DOCUMENT may be EDITED by AN AUTHOR/DICTATOR</w:t>
      </w:r>
    </w:p>
    <w:p w14:paraId="33D67451"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4    An UNSIGNED CLINICAL DOCUMENT may be EDITED by AN EXPECTED SIGNER</w:t>
      </w:r>
    </w:p>
    <w:p w14:paraId="45391487"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5    An UNSIGNED CLINICAL DOCUMENT may be SIGNED by AN EXPECTED SIGNER</w:t>
      </w:r>
    </w:p>
    <w:p w14:paraId="39D5555C"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6    An UNSIGNED CLINICAL DOCUMENT may be SIGNED by A PROVIDER who is also </w:t>
      </w:r>
    </w:p>
    <w:p w14:paraId="48388DDA"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AN EXPECTED COSIGNER</w:t>
      </w:r>
    </w:p>
    <w:p w14:paraId="3CA6BF75"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7    A COMPLETED CLINICAL DOCUMENT may be VIEWED by A USER</w:t>
      </w:r>
    </w:p>
    <w:p w14:paraId="640BCE7B"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8    An UNRELEASED CLINICAL DOCUMENT may be EDITED by A TRANSCRIBER</w:t>
      </w:r>
    </w:p>
    <w:p w14:paraId="33FD42DD"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9    An UNRELEASED CLINICAL DOCUMENT may be EDITED by A TRANSCRIPTIONIST</w:t>
      </w:r>
    </w:p>
    <w:p w14:paraId="15FAEDA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10   An UNCOSIGNED CLINICAL DOCUMENT may be COSIGNED by AN EXPECTED </w:t>
      </w:r>
    </w:p>
    <w:p w14:paraId="567B0F0E"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COSIGNER</w:t>
      </w:r>
    </w:p>
    <w:p w14:paraId="49FD768F"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11   An UNSIGNED CLINICAL DOCUMENT may be SIGNED by A STUDENT who is also </w:t>
      </w:r>
    </w:p>
    <w:p w14:paraId="1BBA2A10"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AN EXPECTED SIGNER</w:t>
      </w:r>
    </w:p>
    <w:p w14:paraId="4FEC60AF"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12   An UNSIGNED CLINICAL DOCUMENT may be EDITED by AN EXPECTED COSIGNER</w:t>
      </w:r>
    </w:p>
    <w:p w14:paraId="3A45EE3E" w14:textId="77777777" w:rsidR="00306DAC" w:rsidRPr="007D472F" w:rsidRDefault="00306DAC">
      <w:pPr>
        <w:pBdr>
          <w:top w:val="single" w:sz="6" w:space="1" w:color="0000FF"/>
          <w:left w:val="single" w:sz="6" w:space="1" w:color="0000FF"/>
          <w:bottom w:val="single" w:sz="6" w:space="1" w:color="0000FF"/>
          <w:right w:val="single" w:sz="6" w:space="1" w:color="0000FF"/>
        </w:pBdr>
        <w:shd w:val="clear" w:color="auto" w:fill="0000FF"/>
        <w:ind w:left="990" w:right="180"/>
        <w:rPr>
          <w:rFonts w:ascii="Courier New" w:hAnsi="Courier New"/>
          <w:b/>
          <w:color w:val="FFFFFF"/>
          <w:sz w:val="18"/>
        </w:rPr>
      </w:pPr>
      <w:r w:rsidRPr="007D472F">
        <w:rPr>
          <w:rFonts w:ascii="Courier New" w:hAnsi="Courier New"/>
          <w:b/>
          <w:color w:val="FFFFFF"/>
          <w:sz w:val="18"/>
        </w:rPr>
        <w:t>+         + Next Screen  - Prev Screen  ?? More Actions</w:t>
      </w:r>
    </w:p>
    <w:p w14:paraId="27D1A41B"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noProof w:val="0"/>
          <w:sz w:val="20"/>
        </w:rPr>
      </w:pPr>
      <w:r w:rsidRPr="007D472F">
        <w:rPr>
          <w:rFonts w:ascii="Courier New" w:hAnsi="Courier New"/>
          <w:sz w:val="20"/>
        </w:rPr>
        <w:t xml:space="preserve">   Find                 Edit Rule </w:t>
      </w:r>
      <w:r w:rsidRPr="007D472F">
        <w:rPr>
          <w:rFonts w:ascii="Courier New" w:hAnsi="Courier New"/>
          <w:sz w:val="20"/>
        </w:rPr>
        <w:tab/>
      </w:r>
      <w:r w:rsidRPr="007D472F">
        <w:rPr>
          <w:rFonts w:ascii="Courier New" w:hAnsi="Courier New"/>
          <w:sz w:val="20"/>
        </w:rPr>
        <w:tab/>
        <w:t xml:space="preserve">  Change</w:t>
      </w:r>
      <w:r w:rsidRPr="007D472F">
        <w:rPr>
          <w:rFonts w:ascii="Courier New" w:hAnsi="Courier New"/>
          <w:noProof w:val="0"/>
          <w:sz w:val="20"/>
        </w:rPr>
        <w:t xml:space="preserve"> View</w:t>
      </w:r>
    </w:p>
    <w:p w14:paraId="309162A5"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20"/>
        </w:rPr>
      </w:pPr>
      <w:r w:rsidRPr="007D472F">
        <w:rPr>
          <w:rFonts w:ascii="Courier New" w:hAnsi="Courier New"/>
          <w:sz w:val="20"/>
        </w:rPr>
        <w:t xml:space="preserve">   Add Rule             Delete Rule             </w:t>
      </w:r>
      <w:r w:rsidRPr="007D472F">
        <w:rPr>
          <w:rFonts w:ascii="Courier New" w:hAnsi="Courier New"/>
          <w:noProof w:val="0"/>
          <w:sz w:val="20"/>
        </w:rPr>
        <w:t>Quit</w:t>
      </w:r>
    </w:p>
    <w:p w14:paraId="54822EAE"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Select Action: Next Screen// </w:t>
      </w:r>
      <w:r w:rsidRPr="007D472F">
        <w:rPr>
          <w:rFonts w:ascii="Courier New" w:hAnsi="Courier New"/>
          <w:b/>
          <w:sz w:val="18"/>
        </w:rPr>
        <w:t>a</w:t>
      </w:r>
      <w:r w:rsidRPr="007D472F">
        <w:rPr>
          <w:rFonts w:ascii="Courier New" w:hAnsi="Courier New"/>
          <w:sz w:val="18"/>
        </w:rPr>
        <w:t xml:space="preserve">   Add Rule</w:t>
      </w:r>
    </w:p>
    <w:p w14:paraId="2145A1C7" w14:textId="77777777" w:rsidR="00306DAC" w:rsidRPr="007D472F" w:rsidRDefault="00306DAC">
      <w:pPr>
        <w:ind w:left="990" w:right="180"/>
        <w:rPr>
          <w:rFonts w:ascii="Courier New" w:hAnsi="Courier New"/>
          <w:sz w:val="18"/>
        </w:rPr>
      </w:pPr>
    </w:p>
    <w:p w14:paraId="075C1D99" w14:textId="77777777" w:rsidR="00306DAC" w:rsidRPr="007D472F" w:rsidRDefault="00306DAC">
      <w:pPr>
        <w:ind w:left="990" w:right="180"/>
        <w:rPr>
          <w:b/>
          <w:i/>
          <w:sz w:val="22"/>
        </w:rPr>
      </w:pPr>
    </w:p>
    <w:p w14:paraId="73E822F0" w14:textId="77777777" w:rsidR="00306DAC" w:rsidRPr="007D472F" w:rsidRDefault="00306DAC">
      <w:pPr>
        <w:ind w:left="990" w:right="180"/>
        <w:rPr>
          <w:b/>
          <w:i/>
          <w:sz w:val="22"/>
        </w:rPr>
      </w:pPr>
      <w:r w:rsidRPr="007D472F">
        <w:rPr>
          <w:b/>
          <w:i/>
          <w:sz w:val="22"/>
        </w:rPr>
        <w:t>Manage Business Rules cont’d</w:t>
      </w:r>
    </w:p>
    <w:p w14:paraId="2B913F69" w14:textId="77777777" w:rsidR="00306DAC" w:rsidRPr="007D472F" w:rsidRDefault="00306DAC">
      <w:pPr>
        <w:ind w:left="990" w:right="180"/>
        <w:rPr>
          <w:b/>
          <w:i/>
          <w:sz w:val="22"/>
        </w:rPr>
      </w:pPr>
    </w:p>
    <w:p w14:paraId="7E3A5A1C"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Please Enter a New Business Rule:</w:t>
      </w:r>
    </w:p>
    <w:p w14:paraId="1F9FE281"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p>
    <w:p w14:paraId="53C12BEE"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Select DOCUMENT DEFINITION: </w:t>
      </w:r>
      <w:r w:rsidRPr="007D472F">
        <w:rPr>
          <w:rFonts w:ascii="Courier New" w:hAnsi="Courier New"/>
          <w:b/>
          <w:sz w:val="18"/>
        </w:rPr>
        <w:t>?</w:t>
      </w:r>
    </w:p>
    <w:p w14:paraId="34BF24BA"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1   CLINICAL DOCUMENTS          CLASS</w:t>
      </w:r>
    </w:p>
    <w:p w14:paraId="23F0B030"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2   CLINICAL WARNING          TITLE</w:t>
      </w:r>
    </w:p>
    <w:p w14:paraId="63A3F940"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3   CLINICAL WARNING          DOCUMENT CLASS</w:t>
      </w:r>
    </w:p>
    <w:p w14:paraId="249E07F5"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4   CRISIS NOTE          TITLE</w:t>
      </w:r>
    </w:p>
    <w:p w14:paraId="5DA4179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5   CRISIS NOTE          DOCUMENT CLASS</w:t>
      </w:r>
    </w:p>
    <w:p w14:paraId="7B29268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TYPE '^' TO STOP, OR</w:t>
      </w:r>
    </w:p>
    <w:p w14:paraId="74B74DB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CHOOSE 1-5: </w:t>
      </w:r>
      <w:r w:rsidRPr="007D472F">
        <w:rPr>
          <w:rFonts w:ascii="Courier New" w:hAnsi="Courier New"/>
          <w:b/>
          <w:sz w:val="18"/>
        </w:rPr>
        <w:t>1</w:t>
      </w:r>
    </w:p>
    <w:p w14:paraId="372CAB43"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DOCUMENT DEFINITION: CLINICAL DOCUMENTS// </w:t>
      </w:r>
      <w:r w:rsidRPr="007D472F">
        <w:rPr>
          <w:rFonts w:ascii="Courier New" w:hAnsi="Courier New"/>
          <w:b/>
          <w:sz w:val="18"/>
        </w:rPr>
        <w:t>&lt;Enter&gt;</w:t>
      </w:r>
    </w:p>
    <w:p w14:paraId="47B2FE15"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p>
    <w:p w14:paraId="38CA562D"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STATUS: </w:t>
      </w:r>
      <w:r w:rsidRPr="007D472F">
        <w:rPr>
          <w:rFonts w:ascii="Courier New" w:hAnsi="Courier New"/>
          <w:b/>
          <w:sz w:val="18"/>
        </w:rPr>
        <w:t>?</w:t>
      </w:r>
    </w:p>
    <w:p w14:paraId="4558E16D"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Enter the status of document for which the event is authorized.</w:t>
      </w:r>
    </w:p>
    <w:p w14:paraId="7DCCEDB5"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Answer with USR RECORD STATUS NAME, or SEQUENCE</w:t>
      </w:r>
    </w:p>
    <w:p w14:paraId="39C83429"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Do you want the entire USR RECORD STATUS List? </w:t>
      </w:r>
      <w:r w:rsidRPr="007D472F">
        <w:rPr>
          <w:rFonts w:ascii="Courier New" w:hAnsi="Courier New"/>
          <w:b/>
          <w:sz w:val="18"/>
        </w:rPr>
        <w:t>y</w:t>
      </w:r>
      <w:r w:rsidRPr="007D472F">
        <w:rPr>
          <w:rFonts w:ascii="Courier New" w:hAnsi="Courier New"/>
          <w:sz w:val="18"/>
        </w:rPr>
        <w:t xml:space="preserve">  (Yes)</w:t>
      </w:r>
    </w:p>
    <w:p w14:paraId="5085E907"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Choose from:</w:t>
      </w:r>
    </w:p>
    <w:p w14:paraId="3C498D1B"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AMENDED</w:t>
      </w:r>
    </w:p>
    <w:p w14:paraId="6CB71D4C"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COMPLETED</w:t>
      </w:r>
    </w:p>
    <w:p w14:paraId="47EBDA4E"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DELETED</w:t>
      </w:r>
    </w:p>
    <w:p w14:paraId="3E22B92E"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PURGED</w:t>
      </w:r>
    </w:p>
    <w:p w14:paraId="5526E131"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UNCOSIGNED</w:t>
      </w:r>
    </w:p>
    <w:p w14:paraId="4F99F994"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UNDICTATED</w:t>
      </w:r>
    </w:p>
    <w:p w14:paraId="6108885E"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UNRELEASED</w:t>
      </w:r>
    </w:p>
    <w:p w14:paraId="1F6463AE"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UNSIGNED</w:t>
      </w:r>
    </w:p>
    <w:p w14:paraId="6950C268"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UNTRANSCRIBED</w:t>
      </w:r>
    </w:p>
    <w:p w14:paraId="5A3EF276"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UNVERIFIED</w:t>
      </w:r>
    </w:p>
    <w:p w14:paraId="3BE87B2C"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p>
    <w:p w14:paraId="60CA2CCF"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STATUS: </w:t>
      </w:r>
      <w:r w:rsidRPr="007D472F">
        <w:rPr>
          <w:rFonts w:ascii="Courier New" w:hAnsi="Courier New"/>
          <w:b/>
          <w:sz w:val="18"/>
        </w:rPr>
        <w:t>UNSIGNED</w:t>
      </w:r>
    </w:p>
    <w:p w14:paraId="4725FBA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ACTION: </w:t>
      </w:r>
      <w:r w:rsidRPr="007D472F">
        <w:rPr>
          <w:rFonts w:ascii="Courier New" w:hAnsi="Courier New"/>
          <w:b/>
          <w:sz w:val="18"/>
        </w:rPr>
        <w:t>??</w:t>
      </w:r>
    </w:p>
    <w:p w14:paraId="1733480D"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This is the action to be permitted for a given document type and status.</w:t>
      </w:r>
    </w:p>
    <w:p w14:paraId="255FD82A"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p>
    <w:p w14:paraId="68F49AFF"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Choose from:</w:t>
      </w:r>
    </w:p>
    <w:p w14:paraId="0AEB1D61"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AMENDMENT</w:t>
      </w:r>
    </w:p>
    <w:p w14:paraId="78D2C590"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COPY RECORD</w:t>
      </w:r>
    </w:p>
    <w:p w14:paraId="48F20F69"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COSIGNATURE</w:t>
      </w:r>
    </w:p>
    <w:p w14:paraId="094610C8"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DELETE RECORD</w:t>
      </w:r>
    </w:p>
    <w:p w14:paraId="5FFE6FC4"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DESIGNATE OPTIONAL COSIGNER</w:t>
      </w:r>
    </w:p>
    <w:p w14:paraId="3F12AB5D"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DICTATION</w:t>
      </w:r>
    </w:p>
    <w:p w14:paraId="4A44DD9C"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EDIT DOCUMENT DEFINITION</w:t>
      </w:r>
    </w:p>
    <w:p w14:paraId="4EF686CF"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EDIT RECORD</w:t>
      </w:r>
    </w:p>
    <w:p w14:paraId="629E849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ENTRY </w:t>
      </w:r>
    </w:p>
    <w:p w14:paraId="7650B8EA"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INCLUDE IN UNSIGNED LIST</w:t>
      </w:r>
    </w:p>
    <w:p w14:paraId="11D2EE15"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MAKE ADDENDUM</w:t>
      </w:r>
    </w:p>
    <w:p w14:paraId="640465E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PRINT RECORD</w:t>
      </w:r>
    </w:p>
    <w:p w14:paraId="17C5692B"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RELEASE FROM TRANSCRIPTION</w:t>
      </w:r>
    </w:p>
    <w:p w14:paraId="0B6056D7"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SEND BACK</w:t>
      </w:r>
    </w:p>
    <w:p w14:paraId="09F01CC6"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SIGNATURE</w:t>
      </w:r>
    </w:p>
    <w:p w14:paraId="5B8C80EA"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VERIFICATION</w:t>
      </w:r>
    </w:p>
    <w:p w14:paraId="383A788F"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VIEW</w:t>
      </w:r>
    </w:p>
    <w:p w14:paraId="362FE0D7"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p>
    <w:p w14:paraId="65D1583E"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ACTION: </w:t>
      </w:r>
      <w:r w:rsidRPr="007D472F">
        <w:rPr>
          <w:rFonts w:ascii="Courier New" w:hAnsi="Courier New"/>
          <w:b/>
          <w:sz w:val="18"/>
        </w:rPr>
        <w:t>SEND BACK</w:t>
      </w:r>
    </w:p>
    <w:p w14:paraId="2B332EF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USER CLASS: </w:t>
      </w:r>
      <w:r w:rsidRPr="007D472F">
        <w:rPr>
          <w:rFonts w:ascii="Courier New" w:hAnsi="Courier New"/>
          <w:b/>
          <w:sz w:val="18"/>
        </w:rPr>
        <w:t>MEDICAL RECORD TECHNICIAN</w:t>
      </w:r>
    </w:p>
    <w:p w14:paraId="659CCD6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AND FLAG: ??</w:t>
      </w:r>
    </w:p>
    <w:p w14:paraId="4B800FC7"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This field allows the ADPAC to indicate whether the conditions specified by User Class and User Role should be logically "AND'ed," or logically  </w:t>
      </w:r>
      <w:r w:rsidRPr="007D472F">
        <w:rPr>
          <w:rFonts w:ascii="Courier New" w:hAnsi="Courier New"/>
          <w:sz w:val="18"/>
        </w:rPr>
        <w:lastRenderedPageBreak/>
        <w:t>"OR'ed," as they will be unless otherwise specified.  i.e., if you want to specify that an unsigned discharge summary may be signed by a user, where:</w:t>
      </w:r>
    </w:p>
    <w:p w14:paraId="0AEA23B5"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p>
    <w:p w14:paraId="5368852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User Class = Provider AND User Role = Author,</w:t>
      </w:r>
    </w:p>
    <w:p w14:paraId="6BC853E6" w14:textId="77777777" w:rsidR="00306DAC" w:rsidRPr="007D472F" w:rsidRDefault="00306DAC">
      <w:pPr>
        <w:ind w:left="990" w:right="180"/>
        <w:rPr>
          <w:b/>
          <w:i/>
          <w:sz w:val="22"/>
        </w:rPr>
      </w:pPr>
      <w:r w:rsidRPr="007D472F">
        <w:rPr>
          <w:rFonts w:ascii="Courier New" w:hAnsi="Courier New"/>
          <w:sz w:val="18"/>
        </w:rPr>
        <w:br w:type="page"/>
      </w:r>
      <w:r w:rsidRPr="007D472F">
        <w:rPr>
          <w:b/>
          <w:i/>
          <w:sz w:val="22"/>
        </w:rPr>
        <w:lastRenderedPageBreak/>
        <w:t>Manage Business Rules option cont’d</w:t>
      </w:r>
    </w:p>
    <w:p w14:paraId="7F4783A1" w14:textId="77777777" w:rsidR="00306DAC" w:rsidRPr="007D472F" w:rsidRDefault="00306DAC">
      <w:pPr>
        <w:ind w:left="990" w:right="180"/>
        <w:rPr>
          <w:b/>
          <w:i/>
          <w:sz w:val="22"/>
        </w:rPr>
      </w:pPr>
    </w:p>
    <w:p w14:paraId="7591B909"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then you'll want to set this field to AND.</w:t>
      </w:r>
    </w:p>
    <w:p w14:paraId="727490B8"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Choose from:</w:t>
      </w:r>
    </w:p>
    <w:p w14:paraId="7CE0C5D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amp;        AND</w:t>
      </w:r>
    </w:p>
    <w:p w14:paraId="5612078B"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        OR</w:t>
      </w:r>
    </w:p>
    <w:p w14:paraId="0CB83BE3"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AND FLAG: </w:t>
      </w:r>
      <w:r w:rsidRPr="007D472F">
        <w:rPr>
          <w:rFonts w:ascii="Courier New" w:hAnsi="Courier New"/>
          <w:b/>
          <w:sz w:val="18"/>
        </w:rPr>
        <w:t>&amp;</w:t>
      </w:r>
      <w:r w:rsidRPr="007D472F">
        <w:rPr>
          <w:rFonts w:ascii="Courier New" w:hAnsi="Courier New"/>
          <w:sz w:val="18"/>
        </w:rPr>
        <w:t xml:space="preserve">  AND</w:t>
      </w:r>
    </w:p>
    <w:p w14:paraId="12DE2585"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USER ROLE: </w:t>
      </w:r>
      <w:r w:rsidRPr="007D472F">
        <w:rPr>
          <w:rFonts w:ascii="Courier New" w:hAnsi="Courier New"/>
          <w:b/>
          <w:sz w:val="18"/>
        </w:rPr>
        <w:t>??</w:t>
      </w:r>
    </w:p>
    <w:p w14:paraId="6F521FAD"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This identifies the role of the user with respect to the document in question (e.g., Author/Dictator, Expected Signer, Expected Cosigner,</w:t>
      </w:r>
    </w:p>
    <w:p w14:paraId="3C96312D"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Attending Physician, etc.).</w:t>
      </w:r>
    </w:p>
    <w:p w14:paraId="68E9529A"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Choose from:</w:t>
      </w:r>
    </w:p>
    <w:p w14:paraId="5A12D42E"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ADDITIONAL SIGNER</w:t>
      </w:r>
    </w:p>
    <w:p w14:paraId="1F62DAAE"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ATTENDING PHYSICIAN</w:t>
      </w:r>
    </w:p>
    <w:p w14:paraId="2E6C0341"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AUTHOR/DICTATOR</w:t>
      </w:r>
    </w:p>
    <w:p w14:paraId="00C59761"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EXPECTED COSIGNER</w:t>
      </w:r>
    </w:p>
    <w:p w14:paraId="374D11A5"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EXPECTED SIGNER</w:t>
      </w:r>
    </w:p>
    <w:p w14:paraId="22AAC3A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SURROGATE</w:t>
      </w:r>
    </w:p>
    <w:p w14:paraId="0C1FD0E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TRANSCRIBER</w:t>
      </w:r>
    </w:p>
    <w:p w14:paraId="3B9D15F7"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p>
    <w:p w14:paraId="1460707C"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USER ROLE: </w:t>
      </w:r>
      <w:r w:rsidRPr="007D472F">
        <w:rPr>
          <w:rFonts w:ascii="Courier New" w:hAnsi="Courier New"/>
          <w:b/>
          <w:sz w:val="18"/>
        </w:rPr>
        <w:t>&lt;Enter&gt;</w:t>
      </w:r>
    </w:p>
    <w:p w14:paraId="52C81106"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DESCRIPTION:</w:t>
      </w:r>
    </w:p>
    <w:p w14:paraId="6041F40F"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b/>
          <w:sz w:val="18"/>
        </w:rPr>
      </w:pPr>
      <w:r w:rsidRPr="007D472F">
        <w:rPr>
          <w:rFonts w:ascii="Courier New" w:hAnsi="Courier New"/>
          <w:sz w:val="18"/>
        </w:rPr>
        <w:t xml:space="preserve">  1&gt; </w:t>
      </w:r>
      <w:r w:rsidRPr="007D472F">
        <w:rPr>
          <w:rFonts w:ascii="Courier New" w:hAnsi="Courier New"/>
          <w:b/>
          <w:sz w:val="18"/>
        </w:rPr>
        <w:t>&lt;Enter&gt;</w:t>
      </w:r>
    </w:p>
    <w:p w14:paraId="5D3CDE55"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p>
    <w:p w14:paraId="032A3887" w14:textId="77777777" w:rsidR="00306DAC" w:rsidRPr="007D472F" w:rsidRDefault="00306DAC">
      <w:pPr>
        <w:ind w:left="990" w:right="180"/>
        <w:rPr>
          <w:rFonts w:ascii="Courier New" w:hAnsi="Courier New"/>
          <w:sz w:val="18"/>
        </w:rPr>
      </w:pPr>
    </w:p>
    <w:p w14:paraId="05C737C3"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u w:val="single"/>
        </w:rPr>
      </w:pPr>
      <w:r w:rsidRPr="007D472F">
        <w:rPr>
          <w:rFonts w:ascii="Courier New" w:hAnsi="Courier New"/>
          <w:b/>
          <w:sz w:val="18"/>
          <w:u w:val="single"/>
        </w:rPr>
        <w:t>ASU Rule Browser</w:t>
      </w:r>
      <w:r w:rsidRPr="007D472F">
        <w:rPr>
          <w:rFonts w:ascii="Courier New" w:hAnsi="Courier New"/>
          <w:sz w:val="18"/>
          <w:u w:val="single"/>
        </w:rPr>
        <w:t xml:space="preserve">              Jan 09, 1997 17:35:52       Page:  1 of    1</w:t>
      </w:r>
    </w:p>
    <w:p w14:paraId="46B2E778"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List Business Rules by DOCUMENT               2 Rules</w:t>
      </w:r>
    </w:p>
    <w:p w14:paraId="5866B6D5"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for CLINICAL DOCUMENTS </w:t>
      </w:r>
    </w:p>
    <w:p w14:paraId="7780E889" w14:textId="77777777" w:rsidR="00306DAC" w:rsidRPr="007D472F" w:rsidRDefault="00306DAC">
      <w:pPr>
        <w:pBdr>
          <w:top w:val="single" w:sz="6" w:space="1" w:color="0000FF"/>
          <w:left w:val="single" w:sz="6" w:space="1" w:color="0000FF"/>
          <w:bottom w:val="single" w:sz="6" w:space="1" w:color="0000FF"/>
          <w:right w:val="single" w:sz="6" w:space="1" w:color="0000FF"/>
        </w:pBdr>
        <w:tabs>
          <w:tab w:val="left" w:pos="9000"/>
        </w:tabs>
        <w:ind w:left="990" w:right="180"/>
        <w:rPr>
          <w:rFonts w:ascii="Courier New" w:hAnsi="Courier New"/>
          <w:sz w:val="18"/>
          <w:u w:val="single"/>
        </w:rPr>
      </w:pPr>
      <w:r w:rsidRPr="007D472F">
        <w:rPr>
          <w:rFonts w:ascii="Courier New" w:hAnsi="Courier New"/>
          <w:sz w:val="18"/>
          <w:u w:val="single"/>
        </w:rPr>
        <w:tab/>
      </w:r>
    </w:p>
    <w:p w14:paraId="2765C3D6"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1    An UNTRANSCRIBED CLINICAL DOCUMENT may be ENTERED by A NURSE</w:t>
      </w:r>
    </w:p>
    <w:p w14:paraId="0616AA29"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2    An UNRELEASED CLINICAL DOCUMENT may be SENT BACK by a MEDICAL</w:t>
      </w:r>
    </w:p>
    <w:p w14:paraId="2E8A89F6"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 xml:space="preserve">     RECORDS TECHNICIAN</w:t>
      </w:r>
    </w:p>
    <w:p w14:paraId="13DB7C8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p>
    <w:p w14:paraId="66444E68"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p>
    <w:p w14:paraId="6580DB0C"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p>
    <w:p w14:paraId="1B605173"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p>
    <w:p w14:paraId="59216671"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p>
    <w:p w14:paraId="7163E9B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p>
    <w:p w14:paraId="21093A0B"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p>
    <w:p w14:paraId="7A046C85" w14:textId="77777777" w:rsidR="00306DAC" w:rsidRPr="007D472F" w:rsidRDefault="00306DAC">
      <w:pPr>
        <w:pBdr>
          <w:top w:val="single" w:sz="6" w:space="1" w:color="0000FF"/>
          <w:left w:val="single" w:sz="6" w:space="1" w:color="0000FF"/>
          <w:bottom w:val="single" w:sz="6" w:space="1" w:color="0000FF"/>
          <w:right w:val="single" w:sz="6" w:space="1" w:color="0000FF"/>
        </w:pBdr>
        <w:shd w:val="clear" w:color="auto" w:fill="0000FF"/>
        <w:ind w:left="990" w:right="180"/>
        <w:rPr>
          <w:rFonts w:ascii="Courier New" w:hAnsi="Courier New"/>
          <w:b/>
          <w:color w:val="FFFFFF"/>
          <w:sz w:val="18"/>
        </w:rPr>
      </w:pPr>
      <w:r w:rsidRPr="007D472F">
        <w:rPr>
          <w:rFonts w:ascii="Courier New" w:hAnsi="Courier New"/>
          <w:b/>
          <w:color w:val="FFFFFF"/>
          <w:sz w:val="18"/>
        </w:rPr>
        <w:t xml:space="preserve">          ** Item 2 Added **</w:t>
      </w:r>
    </w:p>
    <w:p w14:paraId="16C410D2"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noProof w:val="0"/>
          <w:sz w:val="20"/>
        </w:rPr>
      </w:pPr>
      <w:r w:rsidRPr="007D472F">
        <w:rPr>
          <w:rFonts w:ascii="Courier New" w:hAnsi="Courier New"/>
          <w:sz w:val="20"/>
        </w:rPr>
        <w:t xml:space="preserve">   Find                 Edit Rule               </w:t>
      </w:r>
      <w:r w:rsidRPr="007D472F">
        <w:rPr>
          <w:rFonts w:ascii="Courier New" w:hAnsi="Courier New"/>
          <w:noProof w:val="0"/>
          <w:sz w:val="20"/>
        </w:rPr>
        <w:t>Change View</w:t>
      </w:r>
    </w:p>
    <w:p w14:paraId="7AC60E58"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20"/>
        </w:rPr>
      </w:pPr>
      <w:r w:rsidRPr="007D472F">
        <w:rPr>
          <w:rFonts w:ascii="Courier New" w:hAnsi="Courier New"/>
          <w:sz w:val="20"/>
        </w:rPr>
        <w:t xml:space="preserve">   Add Rule             Delete Rule             </w:t>
      </w:r>
      <w:r w:rsidRPr="007D472F">
        <w:rPr>
          <w:rFonts w:ascii="Courier New" w:hAnsi="Courier New"/>
          <w:noProof w:val="0"/>
          <w:sz w:val="20"/>
        </w:rPr>
        <w:t>Quit</w:t>
      </w:r>
    </w:p>
    <w:p w14:paraId="1B213FCE"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180"/>
        <w:rPr>
          <w:rFonts w:ascii="Courier New" w:hAnsi="Courier New"/>
          <w:sz w:val="18"/>
        </w:rPr>
      </w:pPr>
      <w:r w:rsidRPr="007D472F">
        <w:rPr>
          <w:rFonts w:ascii="Courier New" w:hAnsi="Courier New"/>
          <w:sz w:val="18"/>
        </w:rPr>
        <w:t>Select Action: Quit//</w:t>
      </w:r>
    </w:p>
    <w:p w14:paraId="659982CC" w14:textId="77777777" w:rsidR="00306DAC" w:rsidRPr="007D472F" w:rsidRDefault="00306DAC">
      <w:pPr>
        <w:ind w:left="990" w:right="-270"/>
        <w:rPr>
          <w:b/>
        </w:rPr>
      </w:pPr>
    </w:p>
    <w:p w14:paraId="4D3BB875" w14:textId="77777777" w:rsidR="00306DAC" w:rsidRPr="007D472F" w:rsidRDefault="00306DAC">
      <w:pPr>
        <w:ind w:left="720"/>
        <w:rPr>
          <w:rFonts w:ascii="Courier New" w:hAnsi="Courier New"/>
          <w:sz w:val="20"/>
        </w:rPr>
      </w:pPr>
      <w:r w:rsidRPr="007D472F">
        <w:rPr>
          <w:b/>
        </w:rPr>
        <w:br w:type="page"/>
      </w:r>
      <w:r w:rsidRPr="007D472F">
        <w:rPr>
          <w:b/>
        </w:rPr>
        <w:lastRenderedPageBreak/>
        <w:t>Example 2: Deleting and Editing Business Rules</w:t>
      </w:r>
      <w:r w:rsidRPr="007D472F">
        <w:rPr>
          <w:b/>
        </w:rPr>
        <w:fldChar w:fldCharType="begin"/>
      </w:r>
      <w:r w:rsidRPr="007D472F">
        <w:instrText>xe "</w:instrText>
      </w:r>
      <w:r w:rsidRPr="007D472F">
        <w:rPr>
          <w:b/>
        </w:rPr>
        <w:instrText>Deleting and Editing Business Rules</w:instrText>
      </w:r>
      <w:r w:rsidRPr="007D472F">
        <w:instrText>"</w:instrText>
      </w:r>
      <w:r w:rsidRPr="007D472F">
        <w:rPr>
          <w:b/>
        </w:rPr>
        <w:fldChar w:fldCharType="end"/>
      </w:r>
    </w:p>
    <w:p w14:paraId="07202D02" w14:textId="77777777" w:rsidR="00306DAC" w:rsidRPr="007D472F" w:rsidRDefault="00306DAC">
      <w:pPr>
        <w:ind w:left="720"/>
        <w:rPr>
          <w:rFonts w:ascii="Courier New" w:hAnsi="Courier New"/>
          <w:sz w:val="20"/>
        </w:rPr>
      </w:pPr>
    </w:p>
    <w:p w14:paraId="786B6AA8" w14:textId="77777777" w:rsidR="00306DAC" w:rsidRPr="007D472F" w:rsidRDefault="00306DAC">
      <w:pPr>
        <w:ind w:left="720"/>
      </w:pPr>
      <w:r w:rsidRPr="007D472F">
        <w:t>In this example, we will be viewing business rules by User Class with Nurse as the User Class.</w:t>
      </w:r>
    </w:p>
    <w:p w14:paraId="4BE7B36E" w14:textId="77777777" w:rsidR="00306DAC" w:rsidRPr="007D472F" w:rsidRDefault="00306DAC">
      <w:pPr>
        <w:ind w:left="630"/>
        <w:rPr>
          <w:rFonts w:ascii="Courier New" w:hAnsi="Courier New"/>
          <w:sz w:val="20"/>
        </w:rPr>
      </w:pPr>
    </w:p>
    <w:p w14:paraId="12DB5B4E" w14:textId="77777777" w:rsidR="00306DAC" w:rsidRPr="007D472F" w:rsidRDefault="00306DAC" w:rsidP="009F10D4">
      <w:pPr>
        <w:numPr>
          <w:ilvl w:val="0"/>
          <w:numId w:val="8"/>
        </w:numPr>
      </w:pPr>
      <w:r w:rsidRPr="007D472F">
        <w:t xml:space="preserve">Choose </w:t>
      </w:r>
      <w:r w:rsidRPr="007D472F">
        <w:rPr>
          <w:i/>
        </w:rPr>
        <w:t>Manage Business Rules</w:t>
      </w:r>
      <w:r w:rsidRPr="007D472F">
        <w:t xml:space="preserve"> from the User Class Management menu. Then select User Class for the search category and nurse for the user class.</w:t>
      </w:r>
    </w:p>
    <w:p w14:paraId="044A78BC" w14:textId="77777777" w:rsidR="00306DAC" w:rsidRPr="007D472F" w:rsidRDefault="00306DAC"/>
    <w:p w14:paraId="38067D05"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720"/>
        <w:rPr>
          <w:rFonts w:ascii="Courier New" w:hAnsi="Courier New"/>
          <w:sz w:val="18"/>
        </w:rPr>
      </w:pPr>
      <w:r w:rsidRPr="007D472F">
        <w:rPr>
          <w:rFonts w:ascii="Courier New" w:hAnsi="Courier New"/>
          <w:sz w:val="18"/>
        </w:rPr>
        <w:t>Select User Class Management Option: 5  Manage Business Rules</w:t>
      </w:r>
    </w:p>
    <w:p w14:paraId="6BF6EF8C"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720"/>
        <w:rPr>
          <w:rFonts w:ascii="Courier New" w:hAnsi="Courier New"/>
          <w:sz w:val="18"/>
        </w:rPr>
      </w:pPr>
      <w:r w:rsidRPr="007D472F">
        <w:rPr>
          <w:rFonts w:ascii="Courier New" w:hAnsi="Courier New"/>
          <w:sz w:val="18"/>
        </w:rPr>
        <w:t xml:space="preserve">Select SEARCH CATEGORY: DOCUMENT// </w:t>
      </w:r>
      <w:r w:rsidRPr="007D472F">
        <w:rPr>
          <w:rFonts w:ascii="Courier New" w:hAnsi="Courier New"/>
          <w:b/>
          <w:sz w:val="18"/>
        </w:rPr>
        <w:t>USER CLASS</w:t>
      </w:r>
    </w:p>
    <w:p w14:paraId="7B50B9AE"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720"/>
        <w:rPr>
          <w:rFonts w:ascii="Courier New" w:hAnsi="Courier New"/>
          <w:sz w:val="18"/>
        </w:rPr>
      </w:pPr>
      <w:r w:rsidRPr="007D472F">
        <w:rPr>
          <w:rFonts w:ascii="Courier New" w:hAnsi="Courier New"/>
          <w:sz w:val="18"/>
        </w:rPr>
        <w:t>Select USER CLASS: NURSE</w:t>
      </w:r>
    </w:p>
    <w:p w14:paraId="62F030BC"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720"/>
        <w:rPr>
          <w:rFonts w:ascii="Courier New" w:hAnsi="Courier New"/>
          <w:sz w:val="18"/>
        </w:rPr>
      </w:pPr>
      <w:r w:rsidRPr="007D472F">
        <w:rPr>
          <w:rFonts w:ascii="Courier New" w:hAnsi="Courier New"/>
          <w:sz w:val="18"/>
        </w:rPr>
        <w:t xml:space="preserve">     1   NURSE</w:t>
      </w:r>
    </w:p>
    <w:p w14:paraId="338A851F"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720"/>
        <w:rPr>
          <w:rFonts w:ascii="Courier New" w:hAnsi="Courier New"/>
          <w:sz w:val="18"/>
        </w:rPr>
      </w:pPr>
      <w:r w:rsidRPr="007D472F">
        <w:rPr>
          <w:rFonts w:ascii="Courier New" w:hAnsi="Courier New"/>
          <w:sz w:val="18"/>
        </w:rPr>
        <w:t xml:space="preserve">     2   NURSE - STUDENT</w:t>
      </w:r>
    </w:p>
    <w:p w14:paraId="6421D485"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720"/>
        <w:rPr>
          <w:rFonts w:ascii="Courier New" w:hAnsi="Courier New"/>
          <w:sz w:val="18"/>
        </w:rPr>
      </w:pPr>
      <w:r w:rsidRPr="007D472F">
        <w:rPr>
          <w:rFonts w:ascii="Courier New" w:hAnsi="Courier New"/>
          <w:sz w:val="18"/>
        </w:rPr>
        <w:t xml:space="preserve">     3   NURSE ANESTHETIST</w:t>
      </w:r>
    </w:p>
    <w:p w14:paraId="00E2DF7E"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720"/>
        <w:rPr>
          <w:rFonts w:ascii="Courier New" w:hAnsi="Courier New"/>
          <w:sz w:val="18"/>
        </w:rPr>
      </w:pPr>
      <w:r w:rsidRPr="007D472F">
        <w:rPr>
          <w:rFonts w:ascii="Courier New" w:hAnsi="Courier New"/>
          <w:sz w:val="18"/>
        </w:rPr>
        <w:t xml:space="preserve">     4   NURSE CLINICAL SPECIALIST</w:t>
      </w:r>
    </w:p>
    <w:p w14:paraId="1AA48AD7"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720"/>
        <w:rPr>
          <w:rFonts w:ascii="Courier New" w:hAnsi="Courier New"/>
          <w:sz w:val="18"/>
        </w:rPr>
      </w:pPr>
      <w:r w:rsidRPr="007D472F">
        <w:rPr>
          <w:rFonts w:ascii="Courier New" w:hAnsi="Courier New"/>
          <w:sz w:val="18"/>
        </w:rPr>
        <w:t xml:space="preserve">     5   NURSE EPIDEMIOLOGIST</w:t>
      </w:r>
    </w:p>
    <w:p w14:paraId="356F1813"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720"/>
        <w:rPr>
          <w:rFonts w:ascii="Courier New" w:hAnsi="Courier New"/>
          <w:sz w:val="18"/>
        </w:rPr>
      </w:pPr>
      <w:r w:rsidRPr="007D472F">
        <w:rPr>
          <w:rFonts w:ascii="Courier New" w:hAnsi="Courier New"/>
          <w:sz w:val="18"/>
        </w:rPr>
        <w:t>TYPE '^' TO STOP, OR</w:t>
      </w:r>
    </w:p>
    <w:p w14:paraId="01FB5833" w14:textId="77777777" w:rsidR="00306DAC" w:rsidRPr="007D472F" w:rsidRDefault="00306DAC">
      <w:pPr>
        <w:pBdr>
          <w:top w:val="single" w:sz="6" w:space="1" w:color="0000FF"/>
          <w:left w:val="single" w:sz="6" w:space="1" w:color="0000FF"/>
          <w:bottom w:val="single" w:sz="6" w:space="1" w:color="0000FF"/>
          <w:right w:val="single" w:sz="6" w:space="1" w:color="0000FF"/>
        </w:pBdr>
        <w:ind w:left="990" w:right="720"/>
        <w:rPr>
          <w:rFonts w:ascii="Courier New" w:hAnsi="Courier New"/>
          <w:sz w:val="18"/>
        </w:rPr>
      </w:pPr>
      <w:r w:rsidRPr="007D472F">
        <w:rPr>
          <w:rFonts w:ascii="Courier New" w:hAnsi="Courier New"/>
          <w:sz w:val="18"/>
        </w:rPr>
        <w:t>CHOOSE 1-5:</w:t>
      </w:r>
      <w:r w:rsidRPr="007D472F">
        <w:rPr>
          <w:rFonts w:ascii="Courier New" w:hAnsi="Courier New"/>
          <w:b/>
          <w:sz w:val="18"/>
        </w:rPr>
        <w:t>1</w:t>
      </w:r>
    </w:p>
    <w:p w14:paraId="22735CAB" w14:textId="77777777" w:rsidR="00306DAC" w:rsidRPr="007D472F" w:rsidRDefault="00306DAC">
      <w:pPr>
        <w:ind w:left="630"/>
        <w:rPr>
          <w:rFonts w:ascii="Courier New" w:hAnsi="Courier New"/>
          <w:sz w:val="20"/>
        </w:rPr>
      </w:pPr>
    </w:p>
    <w:p w14:paraId="3EB6D22F" w14:textId="77777777" w:rsidR="00306DAC" w:rsidRPr="007D472F" w:rsidRDefault="00306DAC">
      <w:pPr>
        <w:ind w:left="630"/>
        <w:rPr>
          <w:rFonts w:ascii="Courier New" w:hAnsi="Courier New"/>
          <w:sz w:val="20"/>
        </w:rPr>
      </w:pPr>
      <w:r w:rsidRPr="007D472F">
        <w:rPr>
          <w:b/>
        </w:rPr>
        <w:t xml:space="preserve">2.  </w:t>
      </w:r>
      <w:r w:rsidRPr="007D472F">
        <w:t>The current rules for the Nurse User Class are displayed.</w:t>
      </w:r>
    </w:p>
    <w:p w14:paraId="06AA1930" w14:textId="77777777" w:rsidR="00306DAC" w:rsidRPr="007D472F" w:rsidRDefault="00306DAC">
      <w:pPr>
        <w:ind w:left="630"/>
        <w:rPr>
          <w:rFonts w:ascii="Courier New" w:hAnsi="Courier New"/>
          <w:sz w:val="20"/>
        </w:rPr>
      </w:pPr>
    </w:p>
    <w:p w14:paraId="4694FE2F"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18"/>
          <w:u w:val="single"/>
        </w:rPr>
      </w:pPr>
      <w:r w:rsidRPr="007D472F">
        <w:rPr>
          <w:rFonts w:ascii="Courier New" w:hAnsi="Courier New"/>
          <w:b/>
          <w:sz w:val="18"/>
          <w:u w:val="single"/>
        </w:rPr>
        <w:t>ASU Rule Browser</w:t>
      </w:r>
      <w:r w:rsidRPr="007D472F">
        <w:rPr>
          <w:rFonts w:ascii="Courier New" w:hAnsi="Courier New"/>
          <w:sz w:val="18"/>
          <w:u w:val="single"/>
        </w:rPr>
        <w:t xml:space="preserve">        Jan 14, 1997 13:46:48      Page: 1 of   1</w:t>
      </w:r>
    </w:p>
    <w:p w14:paraId="5CE8304E"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18"/>
        </w:rPr>
      </w:pPr>
      <w:r w:rsidRPr="007D472F">
        <w:rPr>
          <w:rFonts w:ascii="Courier New" w:hAnsi="Courier New"/>
          <w:sz w:val="18"/>
        </w:rPr>
        <w:t xml:space="preserve">             List Business Rules by USER CLASS           2 Rules</w:t>
      </w:r>
    </w:p>
    <w:p w14:paraId="52921B5E"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18"/>
        </w:rPr>
      </w:pPr>
      <w:r w:rsidRPr="007D472F">
        <w:rPr>
          <w:rFonts w:ascii="Courier New" w:hAnsi="Courier New"/>
          <w:sz w:val="18"/>
        </w:rPr>
        <w:t xml:space="preserve">                            for NURSE</w:t>
      </w:r>
    </w:p>
    <w:p w14:paraId="4A30C8BA"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18"/>
        </w:rPr>
      </w:pPr>
    </w:p>
    <w:p w14:paraId="4C9170C5"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18"/>
        </w:rPr>
      </w:pPr>
      <w:r w:rsidRPr="007D472F">
        <w:rPr>
          <w:rFonts w:ascii="Courier New" w:hAnsi="Courier New"/>
          <w:sz w:val="18"/>
        </w:rPr>
        <w:t>1    An UNTRANSCRIBED NURSE'S NOTE may be ENTERED by A NURSE</w:t>
      </w:r>
    </w:p>
    <w:p w14:paraId="02A0104F"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18"/>
        </w:rPr>
      </w:pPr>
      <w:r w:rsidRPr="007D472F">
        <w:rPr>
          <w:rFonts w:ascii="Courier New" w:hAnsi="Courier New"/>
          <w:sz w:val="18"/>
        </w:rPr>
        <w:t xml:space="preserve">2    An AMENDED NURSE'S NOTE may be EDITED by A NURSE OR An </w:t>
      </w:r>
    </w:p>
    <w:p w14:paraId="519E58E7"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18"/>
        </w:rPr>
      </w:pPr>
      <w:r w:rsidRPr="007D472F">
        <w:rPr>
          <w:rFonts w:ascii="Courier New" w:hAnsi="Courier New"/>
          <w:sz w:val="18"/>
        </w:rPr>
        <w:t xml:space="preserve">      AUTHOR/DICTATOR</w:t>
      </w:r>
    </w:p>
    <w:p w14:paraId="42C56438"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18"/>
        </w:rPr>
      </w:pPr>
    </w:p>
    <w:p w14:paraId="29A2A212"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18"/>
        </w:rPr>
      </w:pPr>
    </w:p>
    <w:p w14:paraId="5F304B54"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18"/>
        </w:rPr>
      </w:pPr>
    </w:p>
    <w:p w14:paraId="5AC6B798"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18"/>
        </w:rPr>
      </w:pPr>
    </w:p>
    <w:p w14:paraId="147E3982" w14:textId="77777777" w:rsidR="00306DAC" w:rsidRPr="007D472F" w:rsidRDefault="00306DAC">
      <w:pPr>
        <w:pBdr>
          <w:top w:val="single" w:sz="6" w:space="1" w:color="0000FF"/>
          <w:left w:val="single" w:sz="6" w:space="1" w:color="0000FF"/>
          <w:bottom w:val="single" w:sz="6" w:space="1" w:color="0000FF"/>
          <w:right w:val="single" w:sz="6" w:space="1" w:color="0000FF"/>
        </w:pBdr>
        <w:shd w:val="clear" w:color="auto" w:fill="0000FF"/>
        <w:ind w:left="900" w:right="720"/>
        <w:rPr>
          <w:rFonts w:ascii="Courier New" w:hAnsi="Courier New"/>
          <w:b/>
          <w:color w:val="FFFFFF"/>
          <w:sz w:val="18"/>
        </w:rPr>
      </w:pPr>
      <w:r w:rsidRPr="007D472F">
        <w:rPr>
          <w:rFonts w:ascii="Courier New" w:hAnsi="Courier New"/>
          <w:b/>
          <w:color w:val="FFFFFF"/>
          <w:sz w:val="18"/>
        </w:rPr>
        <w:t xml:space="preserve">          + Next Screen  - Prev Screen  ?? More Actions</w:t>
      </w:r>
    </w:p>
    <w:p w14:paraId="4970EA4C"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noProof w:val="0"/>
          <w:sz w:val="18"/>
        </w:rPr>
      </w:pPr>
      <w:r w:rsidRPr="007D472F">
        <w:rPr>
          <w:rFonts w:ascii="Courier New" w:hAnsi="Courier New"/>
          <w:sz w:val="18"/>
        </w:rPr>
        <w:t xml:space="preserve">   Find                 Edit Rule               </w:t>
      </w:r>
      <w:r w:rsidRPr="007D472F">
        <w:rPr>
          <w:rFonts w:ascii="Courier New" w:hAnsi="Courier New"/>
          <w:noProof w:val="0"/>
          <w:sz w:val="18"/>
        </w:rPr>
        <w:t>Change View</w:t>
      </w:r>
    </w:p>
    <w:p w14:paraId="0BD936AF"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18"/>
        </w:rPr>
      </w:pPr>
      <w:r w:rsidRPr="007D472F">
        <w:rPr>
          <w:rFonts w:ascii="Courier New" w:hAnsi="Courier New"/>
          <w:sz w:val="18"/>
        </w:rPr>
        <w:t xml:space="preserve">   Add Rule             Delete Rule             </w:t>
      </w:r>
      <w:r w:rsidRPr="007D472F">
        <w:rPr>
          <w:rFonts w:ascii="Courier New" w:hAnsi="Courier New"/>
          <w:noProof w:val="0"/>
          <w:sz w:val="18"/>
        </w:rPr>
        <w:t>Quit</w:t>
      </w:r>
    </w:p>
    <w:p w14:paraId="27139F95"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18"/>
        </w:rPr>
      </w:pPr>
      <w:r w:rsidRPr="007D472F">
        <w:rPr>
          <w:rFonts w:ascii="Courier New" w:hAnsi="Courier New"/>
          <w:sz w:val="18"/>
        </w:rPr>
        <w:t xml:space="preserve">Select Action: Quit// </w:t>
      </w:r>
      <w:r w:rsidRPr="007D472F">
        <w:rPr>
          <w:rFonts w:ascii="Courier New" w:hAnsi="Courier New"/>
          <w:b/>
          <w:sz w:val="18"/>
        </w:rPr>
        <w:t>D</w:t>
      </w:r>
      <w:r w:rsidRPr="007D472F">
        <w:rPr>
          <w:rFonts w:ascii="Courier New" w:hAnsi="Courier New"/>
          <w:sz w:val="18"/>
        </w:rPr>
        <w:t xml:space="preserve">   Delete Rule</w:t>
      </w:r>
    </w:p>
    <w:p w14:paraId="36DDDFF6" w14:textId="77777777" w:rsidR="00306DAC" w:rsidRPr="007D472F" w:rsidRDefault="00306DAC">
      <w:pPr>
        <w:ind w:left="630"/>
        <w:rPr>
          <w:rFonts w:ascii="Courier New" w:hAnsi="Courier New"/>
          <w:sz w:val="20"/>
        </w:rPr>
      </w:pPr>
    </w:p>
    <w:p w14:paraId="78E5A91F" w14:textId="77777777" w:rsidR="00306DAC" w:rsidRPr="007D472F" w:rsidRDefault="00306DAC" w:rsidP="009F10D4">
      <w:pPr>
        <w:numPr>
          <w:ilvl w:val="0"/>
          <w:numId w:val="9"/>
        </w:numPr>
      </w:pPr>
      <w:r w:rsidRPr="007D472F">
        <w:t>Select the number of the Business Rule you want to delete.</w:t>
      </w:r>
    </w:p>
    <w:p w14:paraId="1D95F26A" w14:textId="77777777" w:rsidR="00306DAC" w:rsidRPr="007D472F" w:rsidRDefault="00306DAC">
      <w:pPr>
        <w:rPr>
          <w:rFonts w:ascii="Courier New" w:hAnsi="Courier New"/>
          <w:sz w:val="20"/>
        </w:rPr>
      </w:pPr>
    </w:p>
    <w:p w14:paraId="1C819291"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r w:rsidRPr="007D472F">
        <w:rPr>
          <w:rFonts w:ascii="Courier New" w:hAnsi="Courier New"/>
          <w:sz w:val="20"/>
        </w:rPr>
        <w:t xml:space="preserve">Select Business Rule(s):  (1-2): </w:t>
      </w:r>
      <w:r w:rsidRPr="007D472F">
        <w:rPr>
          <w:rFonts w:ascii="Courier New" w:hAnsi="Courier New"/>
          <w:b/>
          <w:sz w:val="20"/>
        </w:rPr>
        <w:t>2</w:t>
      </w:r>
    </w:p>
    <w:p w14:paraId="31E09826"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p>
    <w:p w14:paraId="1039AA9F"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r w:rsidRPr="007D472F">
        <w:rPr>
          <w:rFonts w:ascii="Courier New" w:hAnsi="Courier New"/>
          <w:sz w:val="20"/>
        </w:rPr>
        <w:t>Deleting #2</w:t>
      </w:r>
    </w:p>
    <w:p w14:paraId="0F534DD0"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p>
    <w:p w14:paraId="09DCD2F2"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r w:rsidRPr="007D472F">
        <w:rPr>
          <w:rFonts w:ascii="Courier New" w:hAnsi="Courier New"/>
          <w:sz w:val="20"/>
        </w:rPr>
        <w:t>Removing the rule:</w:t>
      </w:r>
    </w:p>
    <w:p w14:paraId="77955219"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p>
    <w:p w14:paraId="367B6E29"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r w:rsidRPr="007D472F">
        <w:rPr>
          <w:rFonts w:ascii="Courier New" w:hAnsi="Courier New"/>
          <w:sz w:val="20"/>
        </w:rPr>
        <w:t>An AMENDED NURSE'S NOTE may be EDITED by A NURSE OR An AUTHOR/DICTATOR</w:t>
      </w:r>
    </w:p>
    <w:p w14:paraId="383DF615"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p>
    <w:p w14:paraId="3C165FA4"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r w:rsidRPr="007D472F">
        <w:rPr>
          <w:rFonts w:ascii="Courier New" w:hAnsi="Courier New"/>
          <w:sz w:val="20"/>
        </w:rPr>
        <w:t xml:space="preserve">Are you SURE? NO// </w:t>
      </w:r>
      <w:r w:rsidRPr="007D472F">
        <w:rPr>
          <w:rFonts w:ascii="Courier New" w:hAnsi="Courier New"/>
          <w:b/>
          <w:sz w:val="20"/>
        </w:rPr>
        <w:t>&lt;Enter&gt;</w:t>
      </w:r>
    </w:p>
    <w:p w14:paraId="415FF284"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r w:rsidRPr="007D472F">
        <w:rPr>
          <w:rFonts w:ascii="Courier New" w:hAnsi="Courier New"/>
          <w:sz w:val="20"/>
        </w:rPr>
        <w:t>Business Rule NOT Removed.</w:t>
      </w:r>
    </w:p>
    <w:p w14:paraId="18E786ED" w14:textId="77777777" w:rsidR="00306DAC" w:rsidRPr="007D472F" w:rsidRDefault="00306DAC">
      <w:pPr>
        <w:ind w:left="630" w:right="720"/>
        <w:rPr>
          <w:rFonts w:ascii="Courier New" w:hAnsi="Courier New"/>
          <w:sz w:val="20"/>
        </w:rPr>
      </w:pPr>
    </w:p>
    <w:p w14:paraId="052FE4D4" w14:textId="77777777" w:rsidR="00306DAC" w:rsidRPr="007D472F" w:rsidRDefault="00306DAC" w:rsidP="009F10D4">
      <w:pPr>
        <w:numPr>
          <w:ilvl w:val="0"/>
          <w:numId w:val="10"/>
        </w:numPr>
        <w:ind w:right="720"/>
      </w:pPr>
      <w:r w:rsidRPr="007D472F">
        <w:t>After first deciding to delete the rule, you change your mind and decide to edit it instead. Example dialogue for deleting a rule follows on the next page.</w:t>
      </w:r>
    </w:p>
    <w:p w14:paraId="196A4B5F" w14:textId="77777777" w:rsidR="00306DAC" w:rsidRPr="007D472F" w:rsidRDefault="00306DAC">
      <w:pPr>
        <w:ind w:left="810" w:right="720"/>
        <w:rPr>
          <w:i/>
        </w:rPr>
      </w:pPr>
      <w:r w:rsidRPr="007D472F">
        <w:rPr>
          <w:rFonts w:ascii="Courier New" w:hAnsi="Courier New"/>
          <w:sz w:val="20"/>
        </w:rPr>
        <w:br w:type="page"/>
      </w:r>
      <w:r w:rsidRPr="007D472F">
        <w:rPr>
          <w:b/>
          <w:i/>
        </w:rPr>
        <w:lastRenderedPageBreak/>
        <w:t>Deleting and Editing Business Rules cont’d</w:t>
      </w:r>
      <w:r w:rsidRPr="007D472F">
        <w:rPr>
          <w:i/>
        </w:rPr>
        <w:t xml:space="preserve"> </w:t>
      </w:r>
    </w:p>
    <w:p w14:paraId="1DDA3163" w14:textId="77777777" w:rsidR="00306DAC" w:rsidRPr="007D472F" w:rsidRDefault="00306DAC">
      <w:pPr>
        <w:ind w:left="810" w:right="720"/>
      </w:pPr>
    </w:p>
    <w:p w14:paraId="56A56D71" w14:textId="77777777" w:rsidR="00306DAC" w:rsidRPr="007D472F" w:rsidRDefault="00306DAC">
      <w:pPr>
        <w:ind w:left="810" w:right="720"/>
        <w:rPr>
          <w:rFonts w:ascii="Courier New" w:hAnsi="Courier New"/>
          <w:sz w:val="20"/>
        </w:rPr>
      </w:pPr>
      <w:r w:rsidRPr="007D472F">
        <w:rPr>
          <w:b/>
        </w:rPr>
        <w:t xml:space="preserve">5.  </w:t>
      </w:r>
      <w:r w:rsidRPr="007D472F">
        <w:t>Select the action Edit Rule.</w:t>
      </w:r>
    </w:p>
    <w:p w14:paraId="23647706" w14:textId="77777777" w:rsidR="00306DAC" w:rsidRPr="007D472F" w:rsidRDefault="00306DAC">
      <w:pPr>
        <w:ind w:right="720"/>
        <w:rPr>
          <w:rFonts w:ascii="Courier New" w:hAnsi="Courier New"/>
          <w:sz w:val="20"/>
        </w:rPr>
      </w:pPr>
    </w:p>
    <w:p w14:paraId="6036D507"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u w:val="single"/>
        </w:rPr>
      </w:pPr>
      <w:r w:rsidRPr="007D472F">
        <w:rPr>
          <w:rFonts w:ascii="Courier New" w:hAnsi="Courier New"/>
          <w:b/>
          <w:sz w:val="20"/>
          <w:u w:val="single"/>
        </w:rPr>
        <w:t>ASU Rule Browser</w:t>
      </w:r>
      <w:r w:rsidRPr="007D472F">
        <w:rPr>
          <w:rFonts w:ascii="Courier New" w:hAnsi="Courier New"/>
          <w:sz w:val="20"/>
          <w:u w:val="single"/>
        </w:rPr>
        <w:t xml:space="preserve">     Jan 14, 1997 13:47:33       Page:1 of    1</w:t>
      </w:r>
    </w:p>
    <w:p w14:paraId="3297620F"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r w:rsidRPr="007D472F">
        <w:rPr>
          <w:rFonts w:ascii="Courier New" w:hAnsi="Courier New"/>
          <w:sz w:val="20"/>
        </w:rPr>
        <w:t xml:space="preserve">                List Business Rules by USER CLASS       2 Rules</w:t>
      </w:r>
    </w:p>
    <w:p w14:paraId="74999E3B"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r w:rsidRPr="007D472F">
        <w:rPr>
          <w:rFonts w:ascii="Courier New" w:hAnsi="Courier New"/>
          <w:sz w:val="20"/>
        </w:rPr>
        <w:t xml:space="preserve">                                  for NURSE</w:t>
      </w:r>
    </w:p>
    <w:p w14:paraId="445833E5"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u w:val="single"/>
        </w:rPr>
      </w:pPr>
      <w:r w:rsidRPr="007D472F">
        <w:rPr>
          <w:rFonts w:ascii="Courier New" w:hAnsi="Courier New"/>
          <w:sz w:val="20"/>
          <w:u w:val="single"/>
        </w:rPr>
        <w:t xml:space="preserve">  </w:t>
      </w:r>
    </w:p>
    <w:p w14:paraId="06CBB8C7"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r w:rsidRPr="007D472F">
        <w:rPr>
          <w:rFonts w:ascii="Courier New" w:hAnsi="Courier New"/>
          <w:sz w:val="20"/>
        </w:rPr>
        <w:t>1    An UNTRANSCRIBED NURSE'S NOTE may be ENTERED by A NURSE</w:t>
      </w:r>
    </w:p>
    <w:p w14:paraId="507C62F0"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r w:rsidRPr="007D472F">
        <w:rPr>
          <w:rFonts w:ascii="Courier New" w:hAnsi="Courier New"/>
          <w:sz w:val="20"/>
        </w:rPr>
        <w:t xml:space="preserve">2    An AMENDED NURSE'S NOTE may be EDITED by A NURSE OR An </w:t>
      </w:r>
    </w:p>
    <w:p w14:paraId="4EEC7750"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r w:rsidRPr="007D472F">
        <w:rPr>
          <w:rFonts w:ascii="Courier New" w:hAnsi="Courier New"/>
          <w:sz w:val="20"/>
        </w:rPr>
        <w:t xml:space="preserve">     AUTHOR/DICTATOR</w:t>
      </w:r>
    </w:p>
    <w:p w14:paraId="60AA2801"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p>
    <w:p w14:paraId="7ACD966F"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p>
    <w:p w14:paraId="3C112BFE" w14:textId="77777777" w:rsidR="00306DAC" w:rsidRPr="007D472F" w:rsidRDefault="00306DAC">
      <w:pPr>
        <w:pBdr>
          <w:top w:val="single" w:sz="6" w:space="1" w:color="0000FF"/>
          <w:left w:val="single" w:sz="6" w:space="1" w:color="0000FF"/>
          <w:bottom w:val="single" w:sz="6" w:space="1" w:color="0000FF"/>
          <w:right w:val="single" w:sz="6" w:space="1" w:color="0000FF"/>
        </w:pBdr>
        <w:shd w:val="clear" w:color="auto" w:fill="0000FF"/>
        <w:ind w:left="900" w:right="720"/>
        <w:rPr>
          <w:rFonts w:ascii="Courier New" w:hAnsi="Courier New"/>
          <w:b/>
          <w:color w:val="FFFFFF"/>
          <w:sz w:val="18"/>
        </w:rPr>
      </w:pPr>
      <w:r w:rsidRPr="007D472F">
        <w:rPr>
          <w:rFonts w:ascii="Courier New" w:hAnsi="Courier New"/>
          <w:b/>
          <w:color w:val="FFFFFF"/>
          <w:sz w:val="18"/>
        </w:rPr>
        <w:t xml:space="preserve">          ** Nothing removed **</w:t>
      </w:r>
    </w:p>
    <w:p w14:paraId="79D178ED"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r w:rsidRPr="007D472F">
        <w:rPr>
          <w:rFonts w:ascii="Courier New" w:hAnsi="Courier New"/>
          <w:sz w:val="20"/>
        </w:rPr>
        <w:t xml:space="preserve">     Add Rule                  Delete Rule               Quit</w:t>
      </w:r>
    </w:p>
    <w:p w14:paraId="74190B23"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r w:rsidRPr="007D472F">
        <w:rPr>
          <w:rFonts w:ascii="Courier New" w:hAnsi="Courier New"/>
          <w:sz w:val="20"/>
        </w:rPr>
        <w:t xml:space="preserve">     Edit Rule                 Change View</w:t>
      </w:r>
    </w:p>
    <w:p w14:paraId="7FCD4568"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r w:rsidRPr="007D472F">
        <w:rPr>
          <w:rFonts w:ascii="Courier New" w:hAnsi="Courier New"/>
          <w:sz w:val="20"/>
        </w:rPr>
        <w:t xml:space="preserve">Select Action: Quit// </w:t>
      </w:r>
      <w:r w:rsidRPr="007D472F">
        <w:rPr>
          <w:rFonts w:ascii="Courier New" w:hAnsi="Courier New"/>
          <w:b/>
          <w:sz w:val="20"/>
        </w:rPr>
        <w:t>E</w:t>
      </w:r>
      <w:r w:rsidRPr="007D472F">
        <w:rPr>
          <w:rFonts w:ascii="Courier New" w:hAnsi="Courier New"/>
          <w:sz w:val="20"/>
        </w:rPr>
        <w:t xml:space="preserve">   Edit Rule</w:t>
      </w:r>
    </w:p>
    <w:p w14:paraId="00ECA531" w14:textId="77777777" w:rsidR="00306DAC" w:rsidRPr="007D472F" w:rsidRDefault="00306DAC">
      <w:pPr>
        <w:ind w:left="630" w:right="720"/>
        <w:rPr>
          <w:rFonts w:ascii="Courier New" w:hAnsi="Courier New"/>
          <w:sz w:val="20"/>
        </w:rPr>
      </w:pPr>
    </w:p>
    <w:p w14:paraId="1189E667" w14:textId="77777777" w:rsidR="00306DAC" w:rsidRPr="007D472F" w:rsidRDefault="00306DAC" w:rsidP="009F10D4">
      <w:pPr>
        <w:numPr>
          <w:ilvl w:val="0"/>
          <w:numId w:val="11"/>
        </w:numPr>
        <w:ind w:right="720"/>
      </w:pPr>
      <w:r w:rsidRPr="007D472F">
        <w:t>Select the rule (#2) and then respond to each of the prompts by entering a new rule component or hitting the enter key to accept the current component.</w:t>
      </w:r>
    </w:p>
    <w:p w14:paraId="7258A73A" w14:textId="77777777" w:rsidR="00306DAC" w:rsidRPr="007D472F" w:rsidRDefault="00306DAC">
      <w:pPr>
        <w:ind w:left="630" w:right="720"/>
        <w:rPr>
          <w:rFonts w:ascii="Courier New" w:hAnsi="Courier New"/>
          <w:sz w:val="20"/>
        </w:rPr>
      </w:pPr>
    </w:p>
    <w:p w14:paraId="4E144F0C"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r w:rsidRPr="007D472F">
        <w:rPr>
          <w:rFonts w:ascii="Courier New" w:hAnsi="Courier New"/>
          <w:sz w:val="20"/>
        </w:rPr>
        <w:t>Select Business Rule(s):  (1-2): 2</w:t>
      </w:r>
    </w:p>
    <w:p w14:paraId="7C296209"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r w:rsidRPr="007D472F">
        <w:rPr>
          <w:rFonts w:ascii="Courier New" w:hAnsi="Courier New"/>
          <w:sz w:val="20"/>
        </w:rPr>
        <w:t>Editing #2</w:t>
      </w:r>
    </w:p>
    <w:p w14:paraId="5AA2FBF0"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r w:rsidRPr="007D472F">
        <w:rPr>
          <w:rFonts w:ascii="Courier New" w:hAnsi="Courier New"/>
          <w:sz w:val="20"/>
        </w:rPr>
        <w:t xml:space="preserve">DOCUMENT TYPE: NURSE'S NOTE// </w:t>
      </w:r>
      <w:r w:rsidRPr="007D472F">
        <w:rPr>
          <w:rFonts w:ascii="Courier New" w:hAnsi="Courier New"/>
          <w:b/>
          <w:sz w:val="20"/>
        </w:rPr>
        <w:t>&lt;Enter&gt;</w:t>
      </w:r>
    </w:p>
    <w:p w14:paraId="39A80C04"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r w:rsidRPr="007D472F">
        <w:rPr>
          <w:rFonts w:ascii="Courier New" w:hAnsi="Courier New"/>
          <w:sz w:val="20"/>
        </w:rPr>
        <w:t xml:space="preserve">STATUS: AMENDED// </w:t>
      </w:r>
      <w:r w:rsidRPr="007D472F">
        <w:rPr>
          <w:rFonts w:ascii="Courier New" w:hAnsi="Courier New"/>
          <w:b/>
          <w:sz w:val="20"/>
        </w:rPr>
        <w:t>&lt;Enter&gt;</w:t>
      </w:r>
    </w:p>
    <w:p w14:paraId="7EE1C985"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r w:rsidRPr="007D472F">
        <w:rPr>
          <w:rFonts w:ascii="Courier New" w:hAnsi="Courier New"/>
          <w:sz w:val="20"/>
        </w:rPr>
        <w:t xml:space="preserve">ACTION: EDIT RECORD// </w:t>
      </w:r>
      <w:r w:rsidRPr="007D472F">
        <w:rPr>
          <w:rFonts w:ascii="Courier New" w:hAnsi="Courier New"/>
          <w:b/>
          <w:sz w:val="20"/>
        </w:rPr>
        <w:t>&lt;Enter&gt;</w:t>
      </w:r>
    </w:p>
    <w:p w14:paraId="36FCEBE0"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p>
    <w:p w14:paraId="1FF1D442"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r w:rsidRPr="007D472F">
        <w:rPr>
          <w:rFonts w:ascii="Courier New" w:hAnsi="Courier New"/>
          <w:sz w:val="20"/>
        </w:rPr>
        <w:t xml:space="preserve">USER CLASS: NURSE// </w:t>
      </w:r>
      <w:r w:rsidRPr="007D472F">
        <w:rPr>
          <w:rFonts w:ascii="Courier New" w:hAnsi="Courier New"/>
          <w:b/>
          <w:sz w:val="20"/>
        </w:rPr>
        <w:t>NURSING SUPERVISOR</w:t>
      </w:r>
    </w:p>
    <w:p w14:paraId="1B68A053"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r w:rsidRPr="007D472F">
        <w:rPr>
          <w:rFonts w:ascii="Courier New" w:hAnsi="Courier New"/>
          <w:sz w:val="20"/>
        </w:rPr>
        <w:t xml:space="preserve">AND FLAG: OR// </w:t>
      </w:r>
      <w:r w:rsidRPr="007D472F">
        <w:rPr>
          <w:rFonts w:ascii="Courier New" w:hAnsi="Courier New"/>
          <w:b/>
          <w:sz w:val="20"/>
        </w:rPr>
        <w:t>&lt;Enter&gt;</w:t>
      </w:r>
    </w:p>
    <w:p w14:paraId="17DB5A69"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r w:rsidRPr="007D472F">
        <w:rPr>
          <w:rFonts w:ascii="Courier New" w:hAnsi="Courier New"/>
          <w:sz w:val="20"/>
        </w:rPr>
        <w:t xml:space="preserve">USER ROLE: AUTHOR/DICTATOR// </w:t>
      </w:r>
      <w:r w:rsidRPr="007D472F">
        <w:rPr>
          <w:rFonts w:ascii="Courier New" w:hAnsi="Courier New"/>
          <w:b/>
          <w:sz w:val="20"/>
        </w:rPr>
        <w:t>&lt;Enter&gt;</w:t>
      </w:r>
    </w:p>
    <w:p w14:paraId="552821D8"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r w:rsidRPr="007D472F">
        <w:rPr>
          <w:rFonts w:ascii="Courier New" w:hAnsi="Courier New"/>
          <w:sz w:val="20"/>
        </w:rPr>
        <w:t>DESCRIPTION:</w:t>
      </w:r>
    </w:p>
    <w:p w14:paraId="7FA7420B"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r w:rsidRPr="007D472F">
        <w:rPr>
          <w:rFonts w:ascii="Courier New" w:hAnsi="Courier New"/>
          <w:sz w:val="20"/>
        </w:rPr>
        <w:t xml:space="preserve">  1&gt; </w:t>
      </w:r>
      <w:r w:rsidRPr="007D472F">
        <w:rPr>
          <w:rFonts w:ascii="Courier New" w:hAnsi="Courier New"/>
          <w:b/>
          <w:sz w:val="20"/>
        </w:rPr>
        <w:t>&lt;Enter&gt;</w:t>
      </w:r>
    </w:p>
    <w:p w14:paraId="4E9D9363"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r w:rsidRPr="007D472F">
        <w:rPr>
          <w:rFonts w:ascii="Courier New" w:hAnsi="Courier New"/>
          <w:sz w:val="20"/>
        </w:rPr>
        <w:t>Refreshing the list.</w:t>
      </w:r>
    </w:p>
    <w:p w14:paraId="0E2C0C51" w14:textId="77777777" w:rsidR="00306DAC" w:rsidRPr="007D472F" w:rsidRDefault="00306DAC">
      <w:pPr>
        <w:ind w:left="630"/>
        <w:rPr>
          <w:rFonts w:ascii="Courier New" w:hAnsi="Courier New"/>
          <w:sz w:val="20"/>
        </w:rPr>
      </w:pPr>
    </w:p>
    <w:p w14:paraId="4AE1409D" w14:textId="77777777" w:rsidR="00306DAC" w:rsidRPr="007D472F" w:rsidRDefault="00306DAC" w:rsidP="009F10D4">
      <w:pPr>
        <w:numPr>
          <w:ilvl w:val="0"/>
          <w:numId w:val="12"/>
        </w:numPr>
      </w:pPr>
      <w:r w:rsidRPr="007D472F">
        <w:t>The screen is redisplayed with current rules for this User Class.</w:t>
      </w:r>
    </w:p>
    <w:p w14:paraId="3E78A1EC" w14:textId="77777777" w:rsidR="00306DAC" w:rsidRPr="007D472F" w:rsidRDefault="00306DAC"/>
    <w:p w14:paraId="34E8C13D" w14:textId="77777777" w:rsidR="00306DAC" w:rsidRPr="007D472F" w:rsidRDefault="00306DAC" w:rsidP="009F10D4">
      <w:pPr>
        <w:numPr>
          <w:ilvl w:val="0"/>
          <w:numId w:val="13"/>
        </w:numPr>
        <w:ind w:right="720"/>
      </w:pPr>
      <w:r w:rsidRPr="007D472F">
        <w:t xml:space="preserve">Note that the edited rule isn’t displayed. That’s because the User Class was changed; so you need to Change View to the new User Class, Nursing Supervisor. </w:t>
      </w:r>
    </w:p>
    <w:p w14:paraId="604A0737" w14:textId="77777777" w:rsidR="00306DAC" w:rsidRPr="007D472F" w:rsidRDefault="00306DAC">
      <w:pPr>
        <w:ind w:right="720"/>
        <w:rPr>
          <w:rFonts w:ascii="Courier New" w:hAnsi="Courier New"/>
          <w:sz w:val="20"/>
        </w:rPr>
      </w:pPr>
      <w:r w:rsidRPr="007D472F">
        <w:t xml:space="preserve"> </w:t>
      </w:r>
    </w:p>
    <w:p w14:paraId="1303C2D1"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u w:val="single"/>
        </w:rPr>
      </w:pPr>
      <w:r w:rsidRPr="007D472F">
        <w:rPr>
          <w:rFonts w:ascii="Courier New" w:hAnsi="Courier New"/>
          <w:b/>
          <w:sz w:val="20"/>
          <w:u w:val="single"/>
        </w:rPr>
        <w:t>ASU Rule Browser</w:t>
      </w:r>
      <w:r w:rsidRPr="007D472F">
        <w:rPr>
          <w:rFonts w:ascii="Courier New" w:hAnsi="Courier New"/>
          <w:sz w:val="20"/>
          <w:u w:val="single"/>
        </w:rPr>
        <w:t xml:space="preserve">      Jan 14, 1997 13:49:50      Page:1 of    1</w:t>
      </w:r>
    </w:p>
    <w:p w14:paraId="12558CBE"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r w:rsidRPr="007D472F">
        <w:rPr>
          <w:rFonts w:ascii="Courier New" w:hAnsi="Courier New"/>
          <w:sz w:val="20"/>
        </w:rPr>
        <w:t xml:space="preserve">               List Business Rules by USER CLASS          1 Rule</w:t>
      </w:r>
    </w:p>
    <w:p w14:paraId="77050D11"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r w:rsidRPr="007D472F">
        <w:rPr>
          <w:rFonts w:ascii="Courier New" w:hAnsi="Courier New"/>
          <w:sz w:val="20"/>
        </w:rPr>
        <w:t xml:space="preserve">                             for NURSE</w:t>
      </w:r>
    </w:p>
    <w:p w14:paraId="17D34049"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p>
    <w:p w14:paraId="1E55F4C8"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r w:rsidRPr="007D472F">
        <w:rPr>
          <w:rFonts w:ascii="Courier New" w:hAnsi="Courier New"/>
          <w:sz w:val="20"/>
        </w:rPr>
        <w:t>1    An UNTRANSCRIBED NURSE'S NOTE may be ENTERED by A NURSE</w:t>
      </w:r>
    </w:p>
    <w:p w14:paraId="629C6256"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p>
    <w:p w14:paraId="24757A99"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p>
    <w:p w14:paraId="49ED1500" w14:textId="77777777" w:rsidR="00306DAC" w:rsidRPr="007D472F" w:rsidRDefault="00306DAC">
      <w:pPr>
        <w:pBdr>
          <w:top w:val="single" w:sz="6" w:space="1" w:color="0000FF"/>
          <w:left w:val="single" w:sz="6" w:space="1" w:color="0000FF"/>
          <w:bottom w:val="single" w:sz="6" w:space="1" w:color="0000FF"/>
          <w:right w:val="single" w:sz="6" w:space="1" w:color="0000FF"/>
        </w:pBdr>
        <w:shd w:val="clear" w:color="auto" w:fill="0000FF"/>
        <w:ind w:left="900" w:right="720"/>
        <w:rPr>
          <w:rFonts w:ascii="Courier New" w:hAnsi="Courier New"/>
          <w:b/>
          <w:color w:val="FFFFFF"/>
          <w:sz w:val="18"/>
        </w:rPr>
      </w:pPr>
      <w:r w:rsidRPr="007D472F">
        <w:rPr>
          <w:rFonts w:ascii="Courier New" w:hAnsi="Courier New"/>
          <w:b/>
          <w:color w:val="FFFFFF"/>
          <w:sz w:val="18"/>
        </w:rPr>
        <w:t xml:space="preserve">          ** Item 2 Edited **</w:t>
      </w:r>
    </w:p>
    <w:p w14:paraId="274B7D8A"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noProof w:val="0"/>
          <w:sz w:val="20"/>
        </w:rPr>
      </w:pPr>
      <w:r w:rsidRPr="007D472F">
        <w:rPr>
          <w:rFonts w:ascii="Courier New" w:hAnsi="Courier New"/>
          <w:sz w:val="20"/>
        </w:rPr>
        <w:t xml:space="preserve">   Find                 Edit Rule               </w:t>
      </w:r>
      <w:r w:rsidRPr="007D472F">
        <w:rPr>
          <w:rFonts w:ascii="Courier New" w:hAnsi="Courier New"/>
          <w:noProof w:val="0"/>
          <w:sz w:val="20"/>
        </w:rPr>
        <w:t>Change View</w:t>
      </w:r>
    </w:p>
    <w:p w14:paraId="161BD720"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r w:rsidRPr="007D472F">
        <w:rPr>
          <w:rFonts w:ascii="Courier New" w:hAnsi="Courier New"/>
          <w:sz w:val="20"/>
        </w:rPr>
        <w:t xml:space="preserve">   Add Rule             Delete Rule             </w:t>
      </w:r>
      <w:r w:rsidRPr="007D472F">
        <w:rPr>
          <w:rFonts w:ascii="Courier New" w:hAnsi="Courier New"/>
          <w:noProof w:val="0"/>
          <w:sz w:val="20"/>
        </w:rPr>
        <w:t>Quit</w:t>
      </w:r>
    </w:p>
    <w:p w14:paraId="45189EBF"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20"/>
        </w:rPr>
      </w:pPr>
      <w:r w:rsidRPr="007D472F">
        <w:rPr>
          <w:rFonts w:ascii="Courier New" w:hAnsi="Courier New"/>
          <w:sz w:val="20"/>
        </w:rPr>
        <w:t>Select Action: Quit// C   Change View</w:t>
      </w:r>
    </w:p>
    <w:p w14:paraId="5C8EE119" w14:textId="77777777" w:rsidR="00306DAC" w:rsidRPr="007D472F" w:rsidRDefault="00306DAC">
      <w:pPr>
        <w:ind w:left="630" w:right="720"/>
        <w:rPr>
          <w:rFonts w:ascii="Courier New" w:hAnsi="Courier New"/>
          <w:sz w:val="20"/>
        </w:rPr>
      </w:pPr>
    </w:p>
    <w:p w14:paraId="705E6282" w14:textId="77777777" w:rsidR="00306DAC" w:rsidRPr="007D472F" w:rsidRDefault="00306DAC">
      <w:pPr>
        <w:ind w:left="630" w:right="720"/>
        <w:rPr>
          <w:i/>
        </w:rPr>
      </w:pPr>
      <w:r w:rsidRPr="007D472F">
        <w:rPr>
          <w:b/>
          <w:i/>
        </w:rPr>
        <w:br w:type="page"/>
      </w:r>
      <w:r w:rsidRPr="007D472F">
        <w:rPr>
          <w:b/>
          <w:i/>
        </w:rPr>
        <w:lastRenderedPageBreak/>
        <w:t>Deleting and Editing Business Rules cont’d</w:t>
      </w:r>
      <w:r w:rsidRPr="007D472F">
        <w:rPr>
          <w:i/>
        </w:rPr>
        <w:t xml:space="preserve"> </w:t>
      </w:r>
    </w:p>
    <w:p w14:paraId="6FF5FAAD" w14:textId="77777777" w:rsidR="00306DAC" w:rsidRPr="007D472F" w:rsidRDefault="00306DAC">
      <w:pPr>
        <w:ind w:left="630" w:right="720"/>
      </w:pPr>
    </w:p>
    <w:p w14:paraId="4A9EBCF4" w14:textId="77777777" w:rsidR="00306DAC" w:rsidRPr="007D472F" w:rsidRDefault="00306DAC" w:rsidP="009F10D4">
      <w:pPr>
        <w:numPr>
          <w:ilvl w:val="0"/>
          <w:numId w:val="14"/>
        </w:numPr>
        <w:ind w:right="720"/>
      </w:pPr>
      <w:r w:rsidRPr="007D472F">
        <w:t>After you respond to prompts for User Class and enter Nursing Supervisor, the screen is redisplayed with current rules for this User Class.</w:t>
      </w:r>
    </w:p>
    <w:p w14:paraId="46C3AB17" w14:textId="77777777" w:rsidR="00306DAC" w:rsidRPr="007D472F" w:rsidRDefault="00306DAC">
      <w:pPr>
        <w:rPr>
          <w:rFonts w:ascii="Courier New" w:hAnsi="Courier New"/>
          <w:sz w:val="20"/>
        </w:rPr>
      </w:pPr>
    </w:p>
    <w:p w14:paraId="5B877203"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18"/>
        </w:rPr>
      </w:pPr>
      <w:r w:rsidRPr="007D472F">
        <w:rPr>
          <w:rFonts w:ascii="Courier New" w:hAnsi="Courier New"/>
          <w:sz w:val="18"/>
        </w:rPr>
        <w:t xml:space="preserve">Select SEARCH CATEGORY: DOCUMENT// </w:t>
      </w:r>
      <w:r w:rsidRPr="007D472F">
        <w:rPr>
          <w:rFonts w:ascii="Courier New" w:hAnsi="Courier New"/>
          <w:b/>
          <w:sz w:val="18"/>
        </w:rPr>
        <w:t>USER</w:t>
      </w:r>
      <w:r w:rsidRPr="007D472F">
        <w:rPr>
          <w:rFonts w:ascii="Courier New" w:hAnsi="Courier New"/>
          <w:sz w:val="18"/>
        </w:rPr>
        <w:t xml:space="preserve"> CLASS</w:t>
      </w:r>
    </w:p>
    <w:p w14:paraId="762DC310"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18"/>
        </w:rPr>
      </w:pPr>
      <w:r w:rsidRPr="007D472F">
        <w:rPr>
          <w:rFonts w:ascii="Courier New" w:hAnsi="Courier New"/>
          <w:sz w:val="18"/>
        </w:rPr>
        <w:t xml:space="preserve">Select USER CLASS: </w:t>
      </w:r>
      <w:r w:rsidRPr="007D472F">
        <w:rPr>
          <w:rFonts w:ascii="Courier New" w:hAnsi="Courier New"/>
          <w:b/>
          <w:sz w:val="18"/>
        </w:rPr>
        <w:t>NURSING SUPERVISOR</w:t>
      </w:r>
    </w:p>
    <w:p w14:paraId="54A1452E"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18"/>
        </w:rPr>
      </w:pPr>
    </w:p>
    <w:p w14:paraId="49E7E607"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18"/>
          <w:u w:val="single"/>
        </w:rPr>
      </w:pPr>
      <w:r w:rsidRPr="007D472F">
        <w:rPr>
          <w:rFonts w:ascii="Courier New" w:hAnsi="Courier New"/>
          <w:b/>
          <w:sz w:val="18"/>
          <w:u w:val="single"/>
        </w:rPr>
        <w:t>ASU Rule Browser</w:t>
      </w:r>
      <w:r w:rsidRPr="007D472F">
        <w:rPr>
          <w:rFonts w:ascii="Courier New" w:hAnsi="Courier New"/>
          <w:sz w:val="18"/>
          <w:u w:val="single"/>
        </w:rPr>
        <w:t xml:space="preserve">        Jan 14, 1997 14:16:20       Page: 1 of 1</w:t>
      </w:r>
    </w:p>
    <w:p w14:paraId="60707F18"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18"/>
        </w:rPr>
      </w:pPr>
      <w:r w:rsidRPr="007D472F">
        <w:rPr>
          <w:rFonts w:ascii="Courier New" w:hAnsi="Courier New"/>
          <w:sz w:val="18"/>
        </w:rPr>
        <w:t xml:space="preserve">              List Business Rules by USER CLASS           1 Rule</w:t>
      </w:r>
    </w:p>
    <w:p w14:paraId="56C8B2C7"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18"/>
        </w:rPr>
      </w:pPr>
      <w:r w:rsidRPr="007D472F">
        <w:rPr>
          <w:rFonts w:ascii="Courier New" w:hAnsi="Courier New"/>
          <w:sz w:val="18"/>
        </w:rPr>
        <w:t xml:space="preserve">                            for NURSING SUPERVISOR</w:t>
      </w:r>
    </w:p>
    <w:p w14:paraId="6C7F6E2E"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18"/>
        </w:rPr>
      </w:pPr>
    </w:p>
    <w:p w14:paraId="6FB2DE82"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18"/>
        </w:rPr>
      </w:pPr>
      <w:r w:rsidRPr="007D472F">
        <w:rPr>
          <w:rFonts w:ascii="Courier New" w:hAnsi="Courier New"/>
          <w:sz w:val="18"/>
        </w:rPr>
        <w:t>1    An AMENDED NURSE'S NOTE may be EDITED by A NURSING SUPERVISOR OR An AUTHOR/DICTATOR</w:t>
      </w:r>
    </w:p>
    <w:p w14:paraId="3C0F0E8C"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18"/>
        </w:rPr>
      </w:pPr>
    </w:p>
    <w:p w14:paraId="28ADEB4D"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18"/>
        </w:rPr>
      </w:pPr>
    </w:p>
    <w:p w14:paraId="3328A5AA"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18"/>
        </w:rPr>
      </w:pPr>
    </w:p>
    <w:p w14:paraId="3968498B"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18"/>
        </w:rPr>
      </w:pPr>
    </w:p>
    <w:p w14:paraId="70DA2AB7"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18"/>
        </w:rPr>
      </w:pPr>
    </w:p>
    <w:p w14:paraId="7CA5AAC8"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18"/>
        </w:rPr>
      </w:pPr>
    </w:p>
    <w:p w14:paraId="7A95C80B"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18"/>
        </w:rPr>
      </w:pPr>
    </w:p>
    <w:p w14:paraId="5F2844E8"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sz w:val="18"/>
        </w:rPr>
      </w:pPr>
    </w:p>
    <w:p w14:paraId="26E85C50" w14:textId="77777777" w:rsidR="00306DAC" w:rsidRPr="007D472F" w:rsidRDefault="00306DAC">
      <w:pPr>
        <w:pBdr>
          <w:top w:val="single" w:sz="6" w:space="1" w:color="0000FF"/>
          <w:left w:val="single" w:sz="6" w:space="1" w:color="0000FF"/>
          <w:bottom w:val="single" w:sz="6" w:space="1" w:color="0000FF"/>
          <w:right w:val="single" w:sz="6" w:space="1" w:color="0000FF"/>
        </w:pBdr>
        <w:shd w:val="clear" w:color="auto" w:fill="0000FF"/>
        <w:ind w:left="900" w:right="720"/>
        <w:rPr>
          <w:rFonts w:ascii="Courier New" w:hAnsi="Courier New"/>
          <w:b/>
          <w:color w:val="FFFFFF"/>
          <w:sz w:val="18"/>
        </w:rPr>
      </w:pPr>
      <w:r w:rsidRPr="007D472F">
        <w:rPr>
          <w:rFonts w:ascii="Courier New" w:hAnsi="Courier New"/>
          <w:b/>
          <w:color w:val="FFFFFF"/>
          <w:sz w:val="18"/>
        </w:rPr>
        <w:t xml:space="preserve">          + Next Screen  - Prev Screen  ?? More Actions</w:t>
      </w:r>
    </w:p>
    <w:p w14:paraId="3B2A2F59"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noProof w:val="0"/>
          <w:sz w:val="18"/>
        </w:rPr>
      </w:pPr>
      <w:r w:rsidRPr="007D472F">
        <w:rPr>
          <w:rFonts w:ascii="Courier New" w:hAnsi="Courier New"/>
          <w:sz w:val="18"/>
        </w:rPr>
        <w:t xml:space="preserve">   Find                 Edit Rule               </w:t>
      </w:r>
      <w:r w:rsidRPr="007D472F">
        <w:rPr>
          <w:rFonts w:ascii="Courier New" w:hAnsi="Courier New"/>
          <w:noProof w:val="0"/>
          <w:sz w:val="18"/>
        </w:rPr>
        <w:t>Change View</w:t>
      </w:r>
    </w:p>
    <w:p w14:paraId="5C672B58" w14:textId="77777777" w:rsidR="00306DAC" w:rsidRPr="007D472F" w:rsidRDefault="00306DAC">
      <w:pPr>
        <w:pBdr>
          <w:top w:val="single" w:sz="6" w:space="1" w:color="0000FF"/>
          <w:left w:val="single" w:sz="6" w:space="1" w:color="0000FF"/>
          <w:bottom w:val="single" w:sz="6" w:space="1" w:color="0000FF"/>
          <w:right w:val="single" w:sz="6" w:space="1" w:color="0000FF"/>
        </w:pBdr>
        <w:ind w:left="900" w:right="720"/>
        <w:rPr>
          <w:rFonts w:ascii="Courier New" w:hAnsi="Courier New"/>
          <w:noProof w:val="0"/>
          <w:sz w:val="18"/>
        </w:rPr>
      </w:pPr>
      <w:r w:rsidRPr="007D472F">
        <w:rPr>
          <w:rFonts w:ascii="Courier New" w:hAnsi="Courier New"/>
          <w:sz w:val="18"/>
        </w:rPr>
        <w:t xml:space="preserve">   Add Rule             Delete Rule             </w:t>
      </w:r>
      <w:r w:rsidRPr="007D472F">
        <w:rPr>
          <w:rFonts w:ascii="Courier New" w:hAnsi="Courier New"/>
          <w:noProof w:val="0"/>
          <w:sz w:val="18"/>
        </w:rPr>
        <w:t>Quit</w:t>
      </w:r>
    </w:p>
    <w:p w14:paraId="7CF6A9C7" w14:textId="77777777" w:rsidR="00124BE5" w:rsidRPr="007D472F" w:rsidRDefault="00124BE5">
      <w:pPr>
        <w:pBdr>
          <w:top w:val="single" w:sz="6" w:space="1" w:color="0000FF"/>
          <w:left w:val="single" w:sz="6" w:space="1" w:color="0000FF"/>
          <w:bottom w:val="single" w:sz="6" w:space="1" w:color="0000FF"/>
          <w:right w:val="single" w:sz="6" w:space="1" w:color="0000FF"/>
        </w:pBdr>
        <w:ind w:left="900" w:right="720"/>
        <w:rPr>
          <w:rFonts w:ascii="Courier New" w:hAnsi="Courier New"/>
          <w:b/>
          <w:sz w:val="18"/>
        </w:rPr>
      </w:pPr>
      <w:r w:rsidRPr="007D472F">
        <w:rPr>
          <w:rFonts w:ascii="Courier New" w:hAnsi="Courier New"/>
          <w:b/>
          <w:sz w:val="18"/>
        </w:rPr>
        <w:t>Select Action: Quit//</w:t>
      </w:r>
    </w:p>
    <w:p w14:paraId="1DDC3D31" w14:textId="77777777" w:rsidR="00306DAC" w:rsidRPr="007D472F" w:rsidRDefault="00306DAC">
      <w:pPr>
        <w:pStyle w:val="Heading3"/>
        <w:ind w:left="720" w:right="360"/>
        <w:rPr>
          <w:sz w:val="20"/>
        </w:rPr>
      </w:pPr>
    </w:p>
    <w:p w14:paraId="25244B0F" w14:textId="77777777" w:rsidR="00306DAC" w:rsidRPr="007D472F" w:rsidRDefault="00306DAC">
      <w:pPr>
        <w:pStyle w:val="Heading3"/>
        <w:ind w:left="720" w:right="360"/>
        <w:rPr>
          <w:sz w:val="20"/>
        </w:rPr>
      </w:pPr>
    </w:p>
    <w:p w14:paraId="7C603225" w14:textId="77777777" w:rsidR="00306DAC" w:rsidRPr="007D472F" w:rsidRDefault="00770186">
      <w:pPr>
        <w:pBdr>
          <w:top w:val="single" w:sz="6" w:space="1" w:color="auto"/>
          <w:left w:val="single" w:sz="6" w:space="4" w:color="auto"/>
          <w:bottom w:val="single" w:sz="6" w:space="1" w:color="auto"/>
          <w:right w:val="single" w:sz="6" w:space="4" w:color="auto"/>
        </w:pBdr>
        <w:ind w:left="810" w:right="720"/>
      </w:pPr>
      <w:r w:rsidRPr="007D472F">
        <w:rPr>
          <w:b/>
          <w:sz w:val="52"/>
          <w:szCs w:val="52"/>
        </w:rPr>
        <w:sym w:font="Wingdings" w:char="F046"/>
      </w:r>
      <w:r w:rsidR="00306DAC" w:rsidRPr="007D472F">
        <w:rPr>
          <w:b/>
        </w:rPr>
        <w:t xml:space="preserve"> NOTE</w:t>
      </w:r>
      <w:r w:rsidR="00306DAC" w:rsidRPr="007D472F">
        <w:t>: Your site might redefine the User Classes so that Nursing Supervisor is under the User Class Nurse. In this case, steps 8 and 9 in the above example wouldn’t be necessary.</w:t>
      </w:r>
    </w:p>
    <w:p w14:paraId="1170C262" w14:textId="77777777" w:rsidR="00306DAC" w:rsidRPr="007D472F" w:rsidRDefault="00306DAC">
      <w:pPr>
        <w:pStyle w:val="Heading3"/>
        <w:ind w:left="270"/>
      </w:pPr>
      <w:r w:rsidRPr="007D472F">
        <w:rPr>
          <w:sz w:val="20"/>
        </w:rPr>
        <w:br w:type="page"/>
      </w:r>
      <w:bookmarkStart w:id="103" w:name="_Toc307764403"/>
      <w:r w:rsidRPr="007D472F">
        <w:lastRenderedPageBreak/>
        <w:t>Status List</w:t>
      </w:r>
      <w:bookmarkEnd w:id="103"/>
      <w:r w:rsidRPr="007D472F">
        <w:fldChar w:fldCharType="begin"/>
      </w:r>
      <w:r w:rsidRPr="007D472F">
        <w:instrText>xe "Status List"</w:instrText>
      </w:r>
      <w:r w:rsidRPr="007D472F">
        <w:fldChar w:fldCharType="end"/>
      </w:r>
    </w:p>
    <w:p w14:paraId="2DDDF6B4" w14:textId="77777777" w:rsidR="00306DAC" w:rsidRPr="007D472F" w:rsidRDefault="00306DAC">
      <w:pPr>
        <w:ind w:left="270"/>
      </w:pPr>
    </w:p>
    <w:p w14:paraId="374E2DB5" w14:textId="77777777" w:rsidR="00306DAC" w:rsidRPr="007D472F" w:rsidRDefault="00770186" w:rsidP="00C877BE">
      <w:pPr>
        <w:pStyle w:val="Note"/>
        <w:rPr>
          <w:b w:val="0"/>
        </w:rPr>
      </w:pPr>
      <w:r w:rsidRPr="007D472F">
        <w:rPr>
          <w:sz w:val="52"/>
          <w:szCs w:val="52"/>
        </w:rPr>
        <w:sym w:font="Wingdings" w:char="F046"/>
      </w:r>
      <w:r w:rsidR="00306DAC" w:rsidRPr="007D472F">
        <w:t xml:space="preserve"> </w:t>
      </w:r>
      <w:r w:rsidR="00C877BE" w:rsidRPr="007D472F">
        <w:tab/>
      </w:r>
      <w:r w:rsidR="00306DAC" w:rsidRPr="007D472F">
        <w:t xml:space="preserve">NOTE: </w:t>
      </w:r>
      <w:r w:rsidR="00C877BE" w:rsidRPr="007D472F">
        <w:tab/>
      </w:r>
      <w:r w:rsidR="00306DAC" w:rsidRPr="007D472F">
        <w:rPr>
          <w:b w:val="0"/>
        </w:rPr>
        <w:t>This list of statuses may be added to as additional document types are incorporated.</w:t>
      </w:r>
    </w:p>
    <w:p w14:paraId="4D3C5C2F" w14:textId="77777777" w:rsidR="00C877BE" w:rsidRPr="007D472F" w:rsidRDefault="00C877BE" w:rsidP="00C877BE">
      <w:pPr>
        <w:pStyle w:val="Note"/>
      </w:pPr>
      <w:r w:rsidRPr="007D472F">
        <w:rPr>
          <w:sz w:val="52"/>
          <w:szCs w:val="52"/>
        </w:rPr>
        <w:sym w:font="Wingdings" w:char="F046"/>
      </w:r>
      <w:r w:rsidRPr="007D472F">
        <w:tab/>
        <w:t xml:space="preserve">NOTE: </w:t>
      </w:r>
      <w:r w:rsidRPr="007D472F">
        <w:tab/>
      </w:r>
      <w:r w:rsidRPr="007D472F">
        <w:rPr>
          <w:b w:val="0"/>
        </w:rPr>
        <w:t xml:space="preserve">Internal File Entry Numbers (IEN) in the USR Status File (#8930.6) are standardized and </w:t>
      </w:r>
      <w:r w:rsidRPr="007D472F">
        <w:rPr>
          <w:b w:val="0"/>
          <w:i/>
        </w:rPr>
        <w:t>must</w:t>
      </w:r>
      <w:r w:rsidRPr="007D472F">
        <w:rPr>
          <w:b w:val="0"/>
        </w:rPr>
        <w:t xml:space="preserve"> not be changed.</w:t>
      </w:r>
    </w:p>
    <w:p w14:paraId="1FA95257" w14:textId="77777777" w:rsidR="00C877BE" w:rsidRPr="007D472F" w:rsidRDefault="00C877BE">
      <w:pPr>
        <w:ind w:left="630" w:right="810" w:hanging="360"/>
      </w:pPr>
    </w:p>
    <w:p w14:paraId="3DC89039" w14:textId="77777777" w:rsidR="00306DAC" w:rsidRPr="007D472F" w:rsidRDefault="00306DAC">
      <w:pPr>
        <w:ind w:left="270" w:right="180"/>
      </w:pPr>
    </w:p>
    <w:tbl>
      <w:tblPr>
        <w:tblW w:w="834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6540"/>
      </w:tblGrid>
      <w:tr w:rsidR="00D81131" w:rsidRPr="007D472F" w14:paraId="194D7FC0" w14:textId="77777777">
        <w:tc>
          <w:tcPr>
            <w:tcW w:w="1800" w:type="dxa"/>
            <w:shd w:val="solid" w:color="auto" w:fill="auto"/>
          </w:tcPr>
          <w:p w14:paraId="5251B286" w14:textId="77777777" w:rsidR="00D81131" w:rsidRPr="007D472F" w:rsidRDefault="00D81131">
            <w:pPr>
              <w:pBdr>
                <w:top w:val="single" w:sz="6" w:space="1" w:color="0000FF"/>
                <w:left w:val="single" w:sz="6" w:space="1" w:color="0000FF"/>
                <w:bottom w:val="single" w:sz="6" w:space="1" w:color="0000FF"/>
                <w:right w:val="single" w:sz="6" w:space="1" w:color="0000FF"/>
              </w:pBdr>
              <w:shd w:val="clear" w:color="auto" w:fill="0000FF"/>
              <w:rPr>
                <w:rFonts w:ascii="Century Schoolbook" w:hAnsi="Century Schoolbook"/>
                <w:b/>
                <w:color w:val="FFFFFF"/>
                <w:sz w:val="20"/>
              </w:rPr>
            </w:pPr>
            <w:r w:rsidRPr="007D472F">
              <w:rPr>
                <w:rFonts w:ascii="Century Schoolbook" w:hAnsi="Century Schoolbook"/>
                <w:b/>
                <w:color w:val="FFFFFF"/>
                <w:sz w:val="20"/>
              </w:rPr>
              <w:t>Status</w:t>
            </w:r>
          </w:p>
        </w:tc>
        <w:tc>
          <w:tcPr>
            <w:tcW w:w="6540" w:type="dxa"/>
            <w:shd w:val="solid" w:color="auto" w:fill="auto"/>
          </w:tcPr>
          <w:p w14:paraId="233A9406" w14:textId="77777777" w:rsidR="00D81131" w:rsidRPr="007D472F" w:rsidRDefault="00D81131">
            <w:pPr>
              <w:pBdr>
                <w:top w:val="single" w:sz="6" w:space="1" w:color="0000FF"/>
                <w:left w:val="single" w:sz="6" w:space="1" w:color="0000FF"/>
                <w:bottom w:val="single" w:sz="6" w:space="1" w:color="0000FF"/>
                <w:right w:val="single" w:sz="6" w:space="1" w:color="0000FF"/>
              </w:pBdr>
              <w:shd w:val="clear" w:color="auto" w:fill="0000FF"/>
              <w:rPr>
                <w:rFonts w:ascii="Century Schoolbook" w:hAnsi="Century Schoolbook"/>
                <w:b/>
                <w:color w:val="FFFFFF"/>
                <w:sz w:val="20"/>
              </w:rPr>
            </w:pPr>
            <w:r w:rsidRPr="007D472F">
              <w:rPr>
                <w:rFonts w:ascii="Century Schoolbook" w:hAnsi="Century Schoolbook"/>
                <w:b/>
                <w:color w:val="FFFFFF"/>
                <w:sz w:val="20"/>
              </w:rPr>
              <w:t>Description</w:t>
            </w:r>
          </w:p>
        </w:tc>
      </w:tr>
      <w:tr w:rsidR="00D81131" w:rsidRPr="007D472F" w14:paraId="33F5DC24" w14:textId="77777777">
        <w:tc>
          <w:tcPr>
            <w:tcW w:w="1800" w:type="dxa"/>
          </w:tcPr>
          <w:p w14:paraId="4D2AACDC" w14:textId="77777777" w:rsidR="00D81131" w:rsidRPr="007D472F" w:rsidRDefault="00D81131">
            <w:pPr>
              <w:rPr>
                <w:rFonts w:ascii="Century Schoolbook" w:hAnsi="Century Schoolbook"/>
                <w:b/>
                <w:sz w:val="20"/>
              </w:rPr>
            </w:pPr>
            <w:r w:rsidRPr="007D472F">
              <w:rPr>
                <w:rFonts w:ascii="Century Schoolbook" w:hAnsi="Century Schoolbook"/>
                <w:b/>
                <w:sz w:val="20"/>
              </w:rPr>
              <w:t>Amended</w:t>
            </w:r>
            <w:r w:rsidRPr="007D472F">
              <w:rPr>
                <w:rFonts w:ascii="Century Schoolbook" w:hAnsi="Century Schoolbook"/>
                <w:b/>
                <w:sz w:val="20"/>
              </w:rPr>
              <w:fldChar w:fldCharType="begin"/>
            </w:r>
            <w:r w:rsidRPr="007D472F">
              <w:rPr>
                <w:b/>
              </w:rPr>
              <w:instrText>xe "</w:instrText>
            </w:r>
            <w:r w:rsidRPr="007D472F">
              <w:rPr>
                <w:rFonts w:ascii="Century Schoolbook" w:hAnsi="Century Schoolbook"/>
                <w:b/>
                <w:sz w:val="20"/>
              </w:rPr>
              <w:instrText>Amended</w:instrText>
            </w:r>
            <w:r w:rsidRPr="007D472F">
              <w:rPr>
                <w:b/>
              </w:rPr>
              <w:instrText>"</w:instrText>
            </w:r>
            <w:r w:rsidRPr="007D472F">
              <w:rPr>
                <w:rFonts w:ascii="Century Schoolbook" w:hAnsi="Century Schoolbook"/>
                <w:b/>
                <w:sz w:val="20"/>
              </w:rPr>
              <w:fldChar w:fldCharType="end"/>
            </w:r>
          </w:p>
        </w:tc>
        <w:tc>
          <w:tcPr>
            <w:tcW w:w="6540" w:type="dxa"/>
          </w:tcPr>
          <w:p w14:paraId="79365207" w14:textId="77777777" w:rsidR="00D81131" w:rsidRPr="007D472F" w:rsidRDefault="00D81131">
            <w:pPr>
              <w:rPr>
                <w:rFonts w:ascii="Century Schoolbook" w:hAnsi="Century Schoolbook"/>
                <w:sz w:val="20"/>
              </w:rPr>
            </w:pPr>
            <w:r w:rsidRPr="007D472F">
              <w:rPr>
                <w:rFonts w:ascii="Century Schoolbook" w:hAnsi="Century Schoolbook"/>
                <w:sz w:val="20"/>
              </w:rPr>
              <w:t>The document has been completed and a privacy act issue has required its amendment.</w:t>
            </w:r>
          </w:p>
        </w:tc>
      </w:tr>
      <w:tr w:rsidR="00D81131" w:rsidRPr="007D472F" w14:paraId="38E99DF9" w14:textId="77777777">
        <w:tc>
          <w:tcPr>
            <w:tcW w:w="1800" w:type="dxa"/>
          </w:tcPr>
          <w:p w14:paraId="7A0B25D2" w14:textId="77777777" w:rsidR="00D81131" w:rsidRPr="007D472F" w:rsidRDefault="00D81131">
            <w:pPr>
              <w:rPr>
                <w:rFonts w:ascii="Century Schoolbook" w:hAnsi="Century Schoolbook"/>
                <w:b/>
                <w:sz w:val="20"/>
              </w:rPr>
            </w:pPr>
            <w:r w:rsidRPr="007D472F">
              <w:rPr>
                <w:rFonts w:ascii="Century Schoolbook" w:hAnsi="Century Schoolbook"/>
                <w:b/>
                <w:sz w:val="20"/>
              </w:rPr>
              <w:t>Completed</w:t>
            </w:r>
            <w:r w:rsidRPr="007D472F">
              <w:rPr>
                <w:rFonts w:ascii="Century Schoolbook" w:hAnsi="Century Schoolbook"/>
                <w:b/>
                <w:sz w:val="20"/>
              </w:rPr>
              <w:fldChar w:fldCharType="begin"/>
            </w:r>
            <w:r w:rsidRPr="007D472F">
              <w:rPr>
                <w:b/>
              </w:rPr>
              <w:instrText>xe "</w:instrText>
            </w:r>
            <w:r w:rsidRPr="007D472F">
              <w:rPr>
                <w:rFonts w:ascii="Century Schoolbook" w:hAnsi="Century Schoolbook"/>
                <w:b/>
                <w:sz w:val="20"/>
              </w:rPr>
              <w:instrText>Completed</w:instrText>
            </w:r>
            <w:r w:rsidRPr="007D472F">
              <w:rPr>
                <w:b/>
              </w:rPr>
              <w:instrText>"</w:instrText>
            </w:r>
            <w:r w:rsidRPr="007D472F">
              <w:rPr>
                <w:rFonts w:ascii="Century Schoolbook" w:hAnsi="Century Schoolbook"/>
                <w:b/>
                <w:sz w:val="20"/>
              </w:rPr>
              <w:fldChar w:fldCharType="end"/>
            </w:r>
          </w:p>
        </w:tc>
        <w:tc>
          <w:tcPr>
            <w:tcW w:w="6540" w:type="dxa"/>
          </w:tcPr>
          <w:p w14:paraId="18B6D3D7" w14:textId="77777777" w:rsidR="00D81131" w:rsidRPr="007D472F" w:rsidRDefault="00D81131">
            <w:pPr>
              <w:rPr>
                <w:rFonts w:ascii="Century Schoolbook" w:hAnsi="Century Schoolbook"/>
                <w:sz w:val="20"/>
              </w:rPr>
            </w:pPr>
            <w:r w:rsidRPr="007D472F">
              <w:rPr>
                <w:rFonts w:ascii="Century Schoolbook" w:hAnsi="Century Schoolbook"/>
                <w:sz w:val="20"/>
              </w:rPr>
              <w:t>The document has acquired all necessary signatures and is legally authenticated.</w:t>
            </w:r>
          </w:p>
        </w:tc>
      </w:tr>
      <w:tr w:rsidR="00D81131" w:rsidRPr="007D472F" w14:paraId="2F601F68" w14:textId="77777777">
        <w:tc>
          <w:tcPr>
            <w:tcW w:w="1800" w:type="dxa"/>
          </w:tcPr>
          <w:p w14:paraId="755E1C24" w14:textId="77777777" w:rsidR="00D81131" w:rsidRPr="007D472F" w:rsidRDefault="00D81131">
            <w:pPr>
              <w:rPr>
                <w:rFonts w:ascii="Century Schoolbook" w:hAnsi="Century Schoolbook"/>
                <w:b/>
                <w:sz w:val="20"/>
              </w:rPr>
            </w:pPr>
            <w:r w:rsidRPr="007D472F">
              <w:rPr>
                <w:rFonts w:ascii="Century Schoolbook" w:hAnsi="Century Schoolbook"/>
                <w:b/>
                <w:sz w:val="20"/>
              </w:rPr>
              <w:t>Deleted</w:t>
            </w:r>
          </w:p>
        </w:tc>
        <w:tc>
          <w:tcPr>
            <w:tcW w:w="6540" w:type="dxa"/>
          </w:tcPr>
          <w:p w14:paraId="366A843E" w14:textId="77777777" w:rsidR="00D81131" w:rsidRPr="007D472F" w:rsidRDefault="00D81131">
            <w:pPr>
              <w:rPr>
                <w:rFonts w:ascii="Century Schoolbook" w:hAnsi="Century Schoolbook"/>
                <w:sz w:val="20"/>
              </w:rPr>
            </w:pPr>
            <w:r w:rsidRPr="007D472F">
              <w:rPr>
                <w:rFonts w:ascii="Century Schoolbook" w:hAnsi="Century Schoolbook"/>
                <w:sz w:val="20"/>
              </w:rPr>
              <w:t>The document has been deleted but the audit trail is retained.</w:t>
            </w:r>
          </w:p>
        </w:tc>
      </w:tr>
      <w:tr w:rsidR="00D81131" w:rsidRPr="007D472F" w14:paraId="7CC2D079" w14:textId="77777777">
        <w:tc>
          <w:tcPr>
            <w:tcW w:w="1800" w:type="dxa"/>
          </w:tcPr>
          <w:p w14:paraId="15A1AD4E" w14:textId="77777777" w:rsidR="00D81131" w:rsidRPr="007D472F" w:rsidRDefault="00D81131">
            <w:pPr>
              <w:rPr>
                <w:rFonts w:ascii="Century Schoolbook" w:hAnsi="Century Schoolbook"/>
                <w:b/>
                <w:sz w:val="20"/>
              </w:rPr>
            </w:pPr>
            <w:r w:rsidRPr="007D472F">
              <w:rPr>
                <w:rFonts w:ascii="Century Schoolbook" w:hAnsi="Century Schoolbook"/>
                <w:b/>
                <w:sz w:val="20"/>
              </w:rPr>
              <w:t>Retracted</w:t>
            </w:r>
          </w:p>
        </w:tc>
        <w:tc>
          <w:tcPr>
            <w:tcW w:w="6540" w:type="dxa"/>
          </w:tcPr>
          <w:p w14:paraId="7682389D" w14:textId="77777777" w:rsidR="00D81131" w:rsidRPr="007D472F" w:rsidRDefault="00D81131">
            <w:pPr>
              <w:rPr>
                <w:rFonts w:ascii="Century Schoolbook" w:hAnsi="Century Schoolbook"/>
                <w:sz w:val="20"/>
              </w:rPr>
            </w:pPr>
            <w:r w:rsidRPr="007D472F">
              <w:rPr>
                <w:rFonts w:ascii="Century Schoolbook" w:hAnsi="Century Schoolbook"/>
                <w:sz w:val="20"/>
              </w:rPr>
              <w:t>Used instead of Deleted after the document has been signed. If an error is discovered after signature, then the document is made invisible for m</w:t>
            </w:r>
            <w:r w:rsidR="00C42E80" w:rsidRPr="007D472F">
              <w:rPr>
                <w:rFonts w:ascii="Century Schoolbook" w:hAnsi="Century Schoolbook"/>
                <w:sz w:val="20"/>
              </w:rPr>
              <w:t>o</w:t>
            </w:r>
            <w:r w:rsidRPr="007D472F">
              <w:rPr>
                <w:rFonts w:ascii="Century Schoolbook" w:hAnsi="Century Schoolbook"/>
                <w:sz w:val="20"/>
              </w:rPr>
              <w:t>st use</w:t>
            </w:r>
            <w:r w:rsidR="00C42E80" w:rsidRPr="007D472F">
              <w:rPr>
                <w:rFonts w:ascii="Century Schoolbook" w:hAnsi="Century Schoolbook"/>
                <w:sz w:val="20"/>
              </w:rPr>
              <w:t>r</w:t>
            </w:r>
            <w:r w:rsidRPr="007D472F">
              <w:rPr>
                <w:rFonts w:ascii="Century Schoolbook" w:hAnsi="Century Schoolbook"/>
                <w:sz w:val="20"/>
              </w:rPr>
              <w:t>s, but retained as part of the audit trail.</w:t>
            </w:r>
          </w:p>
        </w:tc>
      </w:tr>
      <w:tr w:rsidR="00D81131" w:rsidRPr="007D472F" w14:paraId="32803B80" w14:textId="77777777">
        <w:tc>
          <w:tcPr>
            <w:tcW w:w="1800" w:type="dxa"/>
          </w:tcPr>
          <w:p w14:paraId="58C4B275" w14:textId="77777777" w:rsidR="00D81131" w:rsidRPr="007D472F" w:rsidRDefault="00D81131">
            <w:pPr>
              <w:rPr>
                <w:rFonts w:ascii="Century Schoolbook" w:hAnsi="Century Schoolbook"/>
                <w:b/>
                <w:sz w:val="20"/>
              </w:rPr>
            </w:pPr>
            <w:r w:rsidRPr="007D472F">
              <w:rPr>
                <w:rFonts w:ascii="Century Schoolbook" w:hAnsi="Century Schoolbook"/>
                <w:b/>
                <w:sz w:val="20"/>
              </w:rPr>
              <w:t>Uncosigned</w:t>
            </w:r>
            <w:r w:rsidRPr="007D472F">
              <w:rPr>
                <w:rFonts w:ascii="Century Schoolbook" w:hAnsi="Century Schoolbook"/>
                <w:b/>
                <w:sz w:val="20"/>
              </w:rPr>
              <w:fldChar w:fldCharType="begin"/>
            </w:r>
            <w:r w:rsidRPr="007D472F">
              <w:rPr>
                <w:b/>
              </w:rPr>
              <w:instrText>xe "</w:instrText>
            </w:r>
            <w:r w:rsidRPr="007D472F">
              <w:rPr>
                <w:rFonts w:ascii="Century Schoolbook" w:hAnsi="Century Schoolbook"/>
                <w:b/>
                <w:sz w:val="20"/>
              </w:rPr>
              <w:instrText>Uncosigned</w:instrText>
            </w:r>
            <w:r w:rsidRPr="007D472F">
              <w:rPr>
                <w:b/>
              </w:rPr>
              <w:instrText>"</w:instrText>
            </w:r>
            <w:r w:rsidRPr="007D472F">
              <w:rPr>
                <w:rFonts w:ascii="Century Schoolbook" w:hAnsi="Century Schoolbook"/>
                <w:b/>
                <w:sz w:val="20"/>
              </w:rPr>
              <w:fldChar w:fldCharType="end"/>
            </w:r>
          </w:p>
        </w:tc>
        <w:tc>
          <w:tcPr>
            <w:tcW w:w="6540" w:type="dxa"/>
          </w:tcPr>
          <w:p w14:paraId="0CFF2021" w14:textId="77777777" w:rsidR="00D81131" w:rsidRPr="007D472F" w:rsidRDefault="00D81131">
            <w:pPr>
              <w:rPr>
                <w:rFonts w:ascii="Century Schoolbook" w:hAnsi="Century Schoolbook"/>
                <w:sz w:val="20"/>
              </w:rPr>
            </w:pPr>
            <w:r w:rsidRPr="007D472F">
              <w:rPr>
                <w:rFonts w:ascii="Century Schoolbook" w:hAnsi="Century Schoolbook"/>
                <w:sz w:val="20"/>
              </w:rPr>
              <w:t>The document is complete, with the exception of cosignature by the attending physician.</w:t>
            </w:r>
          </w:p>
        </w:tc>
      </w:tr>
      <w:tr w:rsidR="00D81131" w:rsidRPr="007D472F" w14:paraId="2762E3F5" w14:textId="77777777">
        <w:tc>
          <w:tcPr>
            <w:tcW w:w="1800" w:type="dxa"/>
          </w:tcPr>
          <w:p w14:paraId="7C776919" w14:textId="77777777" w:rsidR="00D81131" w:rsidRPr="007D472F" w:rsidRDefault="00D81131">
            <w:pPr>
              <w:rPr>
                <w:rFonts w:ascii="Century Schoolbook" w:hAnsi="Century Schoolbook"/>
                <w:b/>
                <w:sz w:val="20"/>
              </w:rPr>
            </w:pPr>
            <w:r w:rsidRPr="007D472F">
              <w:rPr>
                <w:rFonts w:ascii="Century Schoolbook" w:hAnsi="Century Schoolbook"/>
                <w:b/>
                <w:sz w:val="20"/>
              </w:rPr>
              <w:t>Undicatated</w:t>
            </w:r>
            <w:r w:rsidRPr="007D472F">
              <w:rPr>
                <w:rFonts w:ascii="Century Schoolbook" w:hAnsi="Century Schoolbook"/>
                <w:b/>
                <w:sz w:val="20"/>
              </w:rPr>
              <w:fldChar w:fldCharType="begin"/>
            </w:r>
            <w:r w:rsidRPr="007D472F">
              <w:rPr>
                <w:b/>
              </w:rPr>
              <w:instrText>xe "</w:instrText>
            </w:r>
            <w:r w:rsidRPr="007D472F">
              <w:rPr>
                <w:rFonts w:ascii="Century Schoolbook" w:hAnsi="Century Schoolbook"/>
                <w:b/>
                <w:sz w:val="20"/>
              </w:rPr>
              <w:instrText>Undicatated</w:instrText>
            </w:r>
            <w:r w:rsidRPr="007D472F">
              <w:rPr>
                <w:b/>
              </w:rPr>
              <w:instrText>"</w:instrText>
            </w:r>
            <w:r w:rsidRPr="007D472F">
              <w:rPr>
                <w:rFonts w:ascii="Century Schoolbook" w:hAnsi="Century Schoolbook"/>
                <w:b/>
                <w:sz w:val="20"/>
              </w:rPr>
              <w:fldChar w:fldCharType="end"/>
            </w:r>
          </w:p>
        </w:tc>
        <w:tc>
          <w:tcPr>
            <w:tcW w:w="6540" w:type="dxa"/>
          </w:tcPr>
          <w:p w14:paraId="0C07EEDA" w14:textId="77777777" w:rsidR="00D81131" w:rsidRPr="007D472F" w:rsidRDefault="00D81131">
            <w:pPr>
              <w:rPr>
                <w:rFonts w:ascii="Century Schoolbook" w:hAnsi="Century Schoolbook"/>
                <w:sz w:val="20"/>
              </w:rPr>
            </w:pPr>
            <w:r w:rsidRPr="007D472F">
              <w:rPr>
                <w:rFonts w:ascii="Century Schoolbook" w:hAnsi="Century Schoolbook"/>
                <w:sz w:val="20"/>
              </w:rPr>
              <w:t>The document is required and a record has been created in anticipation of dictation and transcription.</w:t>
            </w:r>
          </w:p>
        </w:tc>
      </w:tr>
      <w:tr w:rsidR="00D81131" w:rsidRPr="007D472F" w14:paraId="4BD5AC53" w14:textId="77777777">
        <w:tc>
          <w:tcPr>
            <w:tcW w:w="1800" w:type="dxa"/>
          </w:tcPr>
          <w:p w14:paraId="17D001C7" w14:textId="77777777" w:rsidR="00D81131" w:rsidRPr="007D472F" w:rsidRDefault="00D81131">
            <w:pPr>
              <w:rPr>
                <w:rFonts w:ascii="Century Schoolbook" w:hAnsi="Century Schoolbook"/>
                <w:b/>
                <w:sz w:val="20"/>
              </w:rPr>
            </w:pPr>
            <w:r w:rsidRPr="007D472F">
              <w:rPr>
                <w:rFonts w:ascii="Century Schoolbook" w:hAnsi="Century Schoolbook"/>
                <w:b/>
                <w:sz w:val="20"/>
              </w:rPr>
              <w:t>Unreleased</w:t>
            </w:r>
            <w:r w:rsidRPr="007D472F">
              <w:rPr>
                <w:rFonts w:ascii="Century Schoolbook" w:hAnsi="Century Schoolbook"/>
                <w:b/>
                <w:sz w:val="20"/>
              </w:rPr>
              <w:fldChar w:fldCharType="begin"/>
            </w:r>
            <w:r w:rsidRPr="007D472F">
              <w:rPr>
                <w:b/>
              </w:rPr>
              <w:instrText>xe "</w:instrText>
            </w:r>
            <w:r w:rsidRPr="007D472F">
              <w:rPr>
                <w:rFonts w:ascii="Century Schoolbook" w:hAnsi="Century Schoolbook"/>
                <w:b/>
                <w:sz w:val="20"/>
              </w:rPr>
              <w:instrText>Unreleased</w:instrText>
            </w:r>
            <w:r w:rsidRPr="007D472F">
              <w:rPr>
                <w:b/>
              </w:rPr>
              <w:instrText>"</w:instrText>
            </w:r>
            <w:r w:rsidRPr="007D472F">
              <w:rPr>
                <w:rFonts w:ascii="Century Schoolbook" w:hAnsi="Century Schoolbook"/>
                <w:b/>
                <w:sz w:val="20"/>
              </w:rPr>
              <w:fldChar w:fldCharType="end"/>
            </w:r>
          </w:p>
        </w:tc>
        <w:tc>
          <w:tcPr>
            <w:tcW w:w="6540" w:type="dxa"/>
          </w:tcPr>
          <w:p w14:paraId="21E0E59E" w14:textId="77777777" w:rsidR="00D81131" w:rsidRPr="007D472F" w:rsidRDefault="00D81131">
            <w:pPr>
              <w:rPr>
                <w:rFonts w:ascii="Century Schoolbook" w:hAnsi="Century Schoolbook"/>
                <w:sz w:val="20"/>
              </w:rPr>
            </w:pPr>
            <w:r w:rsidRPr="007D472F">
              <w:rPr>
                <w:rFonts w:ascii="Century Schoolbook" w:hAnsi="Century Schoolbook"/>
                <w:sz w:val="20"/>
              </w:rPr>
              <w:t>The document is in the process of being entered into the system, but hasn’t been released by the originator (i.e., the person who entered the text online).</w:t>
            </w:r>
            <w:r w:rsidR="00D84166" w:rsidRPr="007D472F">
              <w:rPr>
                <w:rFonts w:ascii="Century Schoolbook" w:hAnsi="Century Schoolbook"/>
                <w:sz w:val="20"/>
              </w:rPr>
              <w:t xml:space="preserve"> See the TUI Document Parameters.</w:t>
            </w:r>
          </w:p>
        </w:tc>
      </w:tr>
      <w:tr w:rsidR="00D81131" w:rsidRPr="007D472F" w14:paraId="732AAC8D" w14:textId="77777777">
        <w:tc>
          <w:tcPr>
            <w:tcW w:w="1800" w:type="dxa"/>
          </w:tcPr>
          <w:p w14:paraId="5F40C265" w14:textId="77777777" w:rsidR="00D81131" w:rsidRPr="007D472F" w:rsidRDefault="00D81131">
            <w:pPr>
              <w:rPr>
                <w:rFonts w:ascii="Century Schoolbook" w:hAnsi="Century Schoolbook"/>
                <w:b/>
                <w:sz w:val="20"/>
              </w:rPr>
            </w:pPr>
            <w:r w:rsidRPr="007D472F">
              <w:rPr>
                <w:rFonts w:ascii="Century Schoolbook" w:hAnsi="Century Schoolbook"/>
                <w:b/>
                <w:sz w:val="20"/>
              </w:rPr>
              <w:t>Unsigned</w:t>
            </w:r>
            <w:r w:rsidRPr="007D472F">
              <w:rPr>
                <w:rFonts w:ascii="Century Schoolbook" w:hAnsi="Century Schoolbook"/>
                <w:b/>
                <w:sz w:val="20"/>
              </w:rPr>
              <w:fldChar w:fldCharType="begin"/>
            </w:r>
            <w:r w:rsidRPr="007D472F">
              <w:rPr>
                <w:b/>
              </w:rPr>
              <w:instrText>xe "</w:instrText>
            </w:r>
            <w:r w:rsidRPr="007D472F">
              <w:rPr>
                <w:rFonts w:ascii="Century Schoolbook" w:hAnsi="Century Schoolbook"/>
                <w:b/>
                <w:sz w:val="20"/>
              </w:rPr>
              <w:instrText>Unsigned</w:instrText>
            </w:r>
            <w:r w:rsidRPr="007D472F">
              <w:rPr>
                <w:b/>
              </w:rPr>
              <w:instrText>"</w:instrText>
            </w:r>
            <w:r w:rsidRPr="007D472F">
              <w:rPr>
                <w:rFonts w:ascii="Century Schoolbook" w:hAnsi="Century Schoolbook"/>
                <w:b/>
                <w:sz w:val="20"/>
              </w:rPr>
              <w:fldChar w:fldCharType="end"/>
            </w:r>
          </w:p>
        </w:tc>
        <w:tc>
          <w:tcPr>
            <w:tcW w:w="6540" w:type="dxa"/>
          </w:tcPr>
          <w:p w14:paraId="526E7927" w14:textId="77777777" w:rsidR="00D81131" w:rsidRPr="007D472F" w:rsidRDefault="00D81131">
            <w:pPr>
              <w:rPr>
                <w:rFonts w:ascii="Century Schoolbook" w:hAnsi="Century Schoolbook"/>
                <w:sz w:val="20"/>
              </w:rPr>
            </w:pPr>
            <w:r w:rsidRPr="007D472F">
              <w:rPr>
                <w:rFonts w:ascii="Century Schoolbook" w:hAnsi="Century Schoolbook"/>
                <w:sz w:val="20"/>
              </w:rPr>
              <w:t>The document is online in a draft state, but the author's signature hasn’t yet been obtained.</w:t>
            </w:r>
          </w:p>
        </w:tc>
      </w:tr>
      <w:tr w:rsidR="00D81131" w:rsidRPr="007D472F" w14:paraId="1B313DA6" w14:textId="77777777">
        <w:tc>
          <w:tcPr>
            <w:tcW w:w="1800" w:type="dxa"/>
          </w:tcPr>
          <w:p w14:paraId="472A7FD4" w14:textId="77777777" w:rsidR="00D81131" w:rsidRPr="007D472F" w:rsidRDefault="00D81131">
            <w:pPr>
              <w:rPr>
                <w:rFonts w:ascii="Century Schoolbook" w:hAnsi="Century Schoolbook"/>
                <w:b/>
                <w:sz w:val="20"/>
              </w:rPr>
            </w:pPr>
            <w:r w:rsidRPr="007D472F">
              <w:rPr>
                <w:rFonts w:ascii="Century Schoolbook" w:hAnsi="Century Schoolbook"/>
                <w:b/>
                <w:sz w:val="20"/>
              </w:rPr>
              <w:t>Untranscribed</w:t>
            </w:r>
            <w:r w:rsidRPr="007D472F">
              <w:rPr>
                <w:rFonts w:ascii="Century Schoolbook" w:hAnsi="Century Schoolbook"/>
                <w:b/>
                <w:sz w:val="20"/>
              </w:rPr>
              <w:fldChar w:fldCharType="begin"/>
            </w:r>
            <w:r w:rsidRPr="007D472F">
              <w:rPr>
                <w:b/>
              </w:rPr>
              <w:instrText>xe "</w:instrText>
            </w:r>
            <w:r w:rsidRPr="007D472F">
              <w:rPr>
                <w:rFonts w:ascii="Century Schoolbook" w:hAnsi="Century Schoolbook"/>
                <w:b/>
                <w:sz w:val="20"/>
              </w:rPr>
              <w:instrText>Untranscribed</w:instrText>
            </w:r>
            <w:r w:rsidRPr="007D472F">
              <w:rPr>
                <w:b/>
              </w:rPr>
              <w:instrText>"</w:instrText>
            </w:r>
            <w:r w:rsidRPr="007D472F">
              <w:rPr>
                <w:rFonts w:ascii="Century Schoolbook" w:hAnsi="Century Schoolbook"/>
                <w:b/>
                <w:sz w:val="20"/>
              </w:rPr>
              <w:fldChar w:fldCharType="end"/>
            </w:r>
          </w:p>
        </w:tc>
        <w:tc>
          <w:tcPr>
            <w:tcW w:w="6540" w:type="dxa"/>
          </w:tcPr>
          <w:p w14:paraId="4476C35A" w14:textId="77777777" w:rsidR="00D81131" w:rsidRPr="007D472F" w:rsidRDefault="00C42E80">
            <w:pPr>
              <w:rPr>
                <w:rFonts w:ascii="Century Schoolbook" w:hAnsi="Century Schoolbook"/>
                <w:sz w:val="20"/>
              </w:rPr>
            </w:pPr>
            <w:r w:rsidRPr="007D472F">
              <w:rPr>
                <w:rFonts w:ascii="Century Schoolbook" w:hAnsi="Century Schoolbook"/>
                <w:sz w:val="20"/>
              </w:rPr>
              <w:t>This status is used for business rules permitting entry of not-yet-existing documents into the file.</w:t>
            </w:r>
          </w:p>
        </w:tc>
      </w:tr>
      <w:tr w:rsidR="00D81131" w:rsidRPr="007D472F" w14:paraId="02B882E0" w14:textId="77777777">
        <w:tc>
          <w:tcPr>
            <w:tcW w:w="1800" w:type="dxa"/>
          </w:tcPr>
          <w:p w14:paraId="4B16B6A3" w14:textId="77777777" w:rsidR="00D81131" w:rsidRPr="007D472F" w:rsidRDefault="00D81131">
            <w:pPr>
              <w:rPr>
                <w:rFonts w:ascii="Century Schoolbook" w:hAnsi="Century Schoolbook"/>
                <w:b/>
                <w:sz w:val="20"/>
              </w:rPr>
            </w:pPr>
            <w:r w:rsidRPr="007D472F">
              <w:rPr>
                <w:rFonts w:ascii="Century Schoolbook" w:hAnsi="Century Schoolbook"/>
                <w:b/>
                <w:sz w:val="20"/>
              </w:rPr>
              <w:t>Unverified</w:t>
            </w:r>
            <w:r w:rsidRPr="007D472F">
              <w:rPr>
                <w:rFonts w:ascii="Century Schoolbook" w:hAnsi="Century Schoolbook"/>
                <w:b/>
                <w:sz w:val="20"/>
              </w:rPr>
              <w:fldChar w:fldCharType="begin"/>
            </w:r>
            <w:r w:rsidRPr="007D472F">
              <w:rPr>
                <w:b/>
              </w:rPr>
              <w:instrText>xe "</w:instrText>
            </w:r>
            <w:r w:rsidRPr="007D472F">
              <w:rPr>
                <w:rFonts w:ascii="Century Schoolbook" w:hAnsi="Century Schoolbook"/>
                <w:b/>
                <w:sz w:val="20"/>
              </w:rPr>
              <w:instrText>Unverified</w:instrText>
            </w:r>
            <w:r w:rsidRPr="007D472F">
              <w:rPr>
                <w:b/>
              </w:rPr>
              <w:instrText>"</w:instrText>
            </w:r>
            <w:r w:rsidRPr="007D472F">
              <w:rPr>
                <w:rFonts w:ascii="Century Schoolbook" w:hAnsi="Century Schoolbook"/>
                <w:b/>
                <w:sz w:val="20"/>
              </w:rPr>
              <w:fldChar w:fldCharType="end"/>
            </w:r>
          </w:p>
        </w:tc>
        <w:tc>
          <w:tcPr>
            <w:tcW w:w="6540" w:type="dxa"/>
          </w:tcPr>
          <w:p w14:paraId="416960EF" w14:textId="77777777" w:rsidR="00D81131" w:rsidRPr="007D472F" w:rsidRDefault="00D81131">
            <w:pPr>
              <w:rPr>
                <w:rFonts w:ascii="Century Schoolbook" w:hAnsi="Century Schoolbook"/>
                <w:sz w:val="20"/>
              </w:rPr>
            </w:pPr>
            <w:r w:rsidRPr="007D472F">
              <w:rPr>
                <w:rFonts w:ascii="Century Schoolbook" w:hAnsi="Century Schoolbook"/>
                <w:sz w:val="20"/>
              </w:rPr>
              <w:t>The document has been released or uploaded, but an intervening verification step must be completed before the document is available for signature.</w:t>
            </w:r>
            <w:r w:rsidR="00D84166" w:rsidRPr="007D472F">
              <w:rPr>
                <w:rFonts w:ascii="Century Schoolbook" w:hAnsi="Century Schoolbook"/>
                <w:sz w:val="20"/>
              </w:rPr>
              <w:t xml:space="preserve"> See the TUI Document and Upload Parameters.</w:t>
            </w:r>
          </w:p>
        </w:tc>
      </w:tr>
    </w:tbl>
    <w:p w14:paraId="7B817AE0" w14:textId="77777777" w:rsidR="00350491" w:rsidRPr="007D472F" w:rsidRDefault="00350491" w:rsidP="00350491">
      <w:pPr>
        <w:pStyle w:val="Heading3"/>
        <w:ind w:left="270"/>
      </w:pPr>
    </w:p>
    <w:p w14:paraId="3153E9BA" w14:textId="77777777" w:rsidR="00350491" w:rsidRPr="007D472F" w:rsidRDefault="00350491" w:rsidP="00350491">
      <w:pPr>
        <w:pStyle w:val="Heading3"/>
        <w:ind w:left="270"/>
      </w:pPr>
      <w:r w:rsidRPr="007D472F">
        <w:br w:type="page"/>
      </w:r>
      <w:bookmarkStart w:id="104" w:name="USR_1_27a"/>
      <w:bookmarkStart w:id="105" w:name="_Toc307764404"/>
      <w:r w:rsidRPr="007D472F">
        <w:lastRenderedPageBreak/>
        <w:t>Action List</w:t>
      </w:r>
      <w:bookmarkEnd w:id="104"/>
      <w:bookmarkEnd w:id="105"/>
      <w:r w:rsidRPr="007D472F">
        <w:fldChar w:fldCharType="begin"/>
      </w:r>
      <w:r w:rsidRPr="007D472F">
        <w:instrText xml:space="preserve"> XE "Action List" </w:instrText>
      </w:r>
      <w:r w:rsidRPr="007D472F">
        <w:fldChar w:fldCharType="end"/>
      </w:r>
    </w:p>
    <w:p w14:paraId="7B3A42D5" w14:textId="77777777" w:rsidR="00350491" w:rsidRPr="007D472F" w:rsidRDefault="00350491" w:rsidP="00350491">
      <w:pPr>
        <w:ind w:left="270"/>
      </w:pPr>
    </w:p>
    <w:p w14:paraId="0522E36A" w14:textId="77777777" w:rsidR="00350491" w:rsidRPr="007D472F" w:rsidRDefault="00350491" w:rsidP="00C42E80">
      <w:pPr>
        <w:pStyle w:val="Note"/>
        <w:rPr>
          <w:b w:val="0"/>
        </w:rPr>
      </w:pPr>
      <w:r w:rsidRPr="007D472F">
        <w:rPr>
          <w:sz w:val="52"/>
          <w:szCs w:val="52"/>
        </w:rPr>
        <w:sym w:font="Wingdings" w:char="F046"/>
      </w:r>
      <w:r w:rsidRPr="007D472F">
        <w:t xml:space="preserve"> </w:t>
      </w:r>
      <w:r w:rsidR="00C42E80" w:rsidRPr="007D472F">
        <w:tab/>
      </w:r>
      <w:r w:rsidRPr="007D472F">
        <w:t xml:space="preserve">NOTE: </w:t>
      </w:r>
      <w:r w:rsidR="00C42E80" w:rsidRPr="007D472F">
        <w:tab/>
      </w:r>
      <w:r w:rsidRPr="007D472F">
        <w:rPr>
          <w:b w:val="0"/>
        </w:rPr>
        <w:t>This list of actions may be added to as additional document types and/or statuses are incorporated.</w:t>
      </w:r>
    </w:p>
    <w:p w14:paraId="267AFAB4" w14:textId="77777777" w:rsidR="00C42E80" w:rsidRPr="007D472F" w:rsidRDefault="00C42E80" w:rsidP="00C42E80">
      <w:pPr>
        <w:pStyle w:val="Note"/>
        <w:rPr>
          <w:b w:val="0"/>
        </w:rPr>
      </w:pPr>
      <w:r w:rsidRPr="007D472F">
        <w:rPr>
          <w:sz w:val="52"/>
          <w:szCs w:val="52"/>
        </w:rPr>
        <w:sym w:font="Wingdings" w:char="F046"/>
      </w:r>
      <w:r w:rsidRPr="007D472F">
        <w:rPr>
          <w:sz w:val="52"/>
          <w:szCs w:val="52"/>
        </w:rPr>
        <w:tab/>
      </w:r>
      <w:r w:rsidRPr="007D472F">
        <w:t>NOTE:</w:t>
      </w:r>
      <w:r w:rsidRPr="007D472F">
        <w:tab/>
      </w:r>
      <w:r w:rsidRPr="007D472F">
        <w:rPr>
          <w:b w:val="0"/>
        </w:rPr>
        <w:t xml:space="preserve">File entry numbers </w:t>
      </w:r>
      <w:r w:rsidR="00460D60" w:rsidRPr="007D472F">
        <w:rPr>
          <w:b w:val="0"/>
        </w:rPr>
        <w:t xml:space="preserve">in the USR ACTION file (#8930.8) </w:t>
      </w:r>
      <w:r w:rsidRPr="007D472F">
        <w:rPr>
          <w:b w:val="0"/>
        </w:rPr>
        <w:t xml:space="preserve">are standard and must not be changed. </w:t>
      </w:r>
    </w:p>
    <w:p w14:paraId="56F090C6" w14:textId="77777777" w:rsidR="00306DAC" w:rsidRPr="007D472F" w:rsidRDefault="00306DAC">
      <w:pPr>
        <w:ind w:left="1440" w:right="-270"/>
      </w:pPr>
    </w:p>
    <w:tbl>
      <w:tblPr>
        <w:tblW w:w="942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40"/>
        <w:gridCol w:w="3111"/>
        <w:gridCol w:w="5169"/>
      </w:tblGrid>
      <w:tr w:rsidR="00C42E80" w:rsidRPr="007D472F" w14:paraId="28A04522" w14:textId="77777777">
        <w:tc>
          <w:tcPr>
            <w:tcW w:w="1140" w:type="dxa"/>
            <w:shd w:val="solid" w:color="auto" w:fill="auto"/>
          </w:tcPr>
          <w:p w14:paraId="65EEDD69" w14:textId="77777777" w:rsidR="00C42E80" w:rsidRPr="007D472F" w:rsidRDefault="00C42E80" w:rsidP="006F6574">
            <w:pPr>
              <w:pBdr>
                <w:top w:val="single" w:sz="6" w:space="1" w:color="0000FF"/>
                <w:left w:val="single" w:sz="6" w:space="1" w:color="0000FF"/>
                <w:bottom w:val="single" w:sz="6" w:space="1" w:color="0000FF"/>
                <w:right w:val="single" w:sz="6" w:space="1" w:color="0000FF"/>
              </w:pBdr>
              <w:shd w:val="clear" w:color="auto" w:fill="0000FF"/>
              <w:rPr>
                <w:rFonts w:ascii="Century Schoolbook" w:hAnsi="Century Schoolbook"/>
                <w:b/>
                <w:color w:val="FFFFFF"/>
                <w:sz w:val="20"/>
              </w:rPr>
            </w:pPr>
            <w:r w:rsidRPr="007D472F">
              <w:rPr>
                <w:rFonts w:ascii="Century Schoolbook" w:hAnsi="Century Schoolbook"/>
                <w:b/>
                <w:color w:val="FFFFFF"/>
                <w:sz w:val="20"/>
              </w:rPr>
              <w:t>File IEN</w:t>
            </w:r>
          </w:p>
        </w:tc>
        <w:tc>
          <w:tcPr>
            <w:tcW w:w="3111" w:type="dxa"/>
            <w:shd w:val="solid" w:color="auto" w:fill="auto"/>
          </w:tcPr>
          <w:p w14:paraId="17B0EB0D" w14:textId="77777777" w:rsidR="00C42E80" w:rsidRPr="007D472F" w:rsidRDefault="00C42E80" w:rsidP="006F6574">
            <w:pPr>
              <w:pBdr>
                <w:top w:val="single" w:sz="6" w:space="1" w:color="0000FF"/>
                <w:left w:val="single" w:sz="6" w:space="1" w:color="0000FF"/>
                <w:bottom w:val="single" w:sz="6" w:space="1" w:color="0000FF"/>
                <w:right w:val="single" w:sz="6" w:space="1" w:color="0000FF"/>
              </w:pBdr>
              <w:shd w:val="clear" w:color="auto" w:fill="0000FF"/>
              <w:rPr>
                <w:rFonts w:ascii="Century Schoolbook" w:hAnsi="Century Schoolbook"/>
                <w:b/>
                <w:color w:val="FFFFFF"/>
                <w:sz w:val="20"/>
              </w:rPr>
            </w:pPr>
            <w:r w:rsidRPr="007D472F">
              <w:rPr>
                <w:rFonts w:ascii="Century Schoolbook" w:hAnsi="Century Schoolbook"/>
                <w:b/>
                <w:color w:val="FFFFFF"/>
                <w:sz w:val="20"/>
              </w:rPr>
              <w:t>Action</w:t>
            </w:r>
          </w:p>
        </w:tc>
        <w:tc>
          <w:tcPr>
            <w:tcW w:w="5169" w:type="dxa"/>
            <w:shd w:val="solid" w:color="auto" w:fill="auto"/>
          </w:tcPr>
          <w:p w14:paraId="79360665" w14:textId="77777777" w:rsidR="00C42E80" w:rsidRPr="007D472F" w:rsidRDefault="00C42E80" w:rsidP="006F6574">
            <w:pPr>
              <w:pBdr>
                <w:top w:val="single" w:sz="6" w:space="1" w:color="0000FF"/>
                <w:left w:val="single" w:sz="6" w:space="1" w:color="0000FF"/>
                <w:bottom w:val="single" w:sz="6" w:space="1" w:color="0000FF"/>
                <w:right w:val="single" w:sz="6" w:space="1" w:color="0000FF"/>
              </w:pBdr>
              <w:shd w:val="clear" w:color="auto" w:fill="0000FF"/>
              <w:rPr>
                <w:rFonts w:ascii="Century Schoolbook" w:hAnsi="Century Schoolbook"/>
                <w:b/>
                <w:color w:val="FFFFFF"/>
                <w:sz w:val="20"/>
              </w:rPr>
            </w:pPr>
            <w:r w:rsidRPr="007D472F">
              <w:rPr>
                <w:rFonts w:ascii="Century Schoolbook" w:hAnsi="Century Schoolbook"/>
                <w:b/>
                <w:color w:val="FFFFFF"/>
                <w:sz w:val="20"/>
              </w:rPr>
              <w:t>Comments</w:t>
            </w:r>
          </w:p>
        </w:tc>
      </w:tr>
      <w:tr w:rsidR="00C42E80" w:rsidRPr="007D472F" w14:paraId="48D70821" w14:textId="77777777">
        <w:tc>
          <w:tcPr>
            <w:tcW w:w="1140" w:type="dxa"/>
          </w:tcPr>
          <w:p w14:paraId="2788E752" w14:textId="77777777" w:rsidR="00C42E80" w:rsidRPr="007D472F" w:rsidRDefault="00C42E80" w:rsidP="00D85A6C">
            <w:pPr>
              <w:pStyle w:val="TableEntry"/>
            </w:pPr>
            <w:r w:rsidRPr="007D472F">
              <w:t>18</w:t>
            </w:r>
          </w:p>
        </w:tc>
        <w:tc>
          <w:tcPr>
            <w:tcW w:w="3111" w:type="dxa"/>
          </w:tcPr>
          <w:p w14:paraId="4A1EF095" w14:textId="77777777" w:rsidR="00C42E80" w:rsidRPr="007D472F" w:rsidRDefault="00C42E80" w:rsidP="00D85A6C">
            <w:pPr>
              <w:pStyle w:val="TableEntry"/>
            </w:pPr>
            <w:r w:rsidRPr="007D472F">
              <w:t>AMENDMENT</w:t>
            </w:r>
            <w:r w:rsidRPr="007D472F">
              <w:fldChar w:fldCharType="begin"/>
            </w:r>
            <w:r w:rsidRPr="007D472F">
              <w:instrText xml:space="preserve"> XE "AMENDMENT" </w:instrText>
            </w:r>
            <w:r w:rsidRPr="007D472F">
              <w:fldChar w:fldCharType="end"/>
            </w:r>
            <w:r w:rsidRPr="007D472F">
              <w:t xml:space="preserve"> </w:t>
            </w:r>
          </w:p>
        </w:tc>
        <w:tc>
          <w:tcPr>
            <w:tcW w:w="5169" w:type="dxa"/>
          </w:tcPr>
          <w:p w14:paraId="20005C06" w14:textId="77777777" w:rsidR="00C42E80" w:rsidRPr="007D472F" w:rsidRDefault="00C42E80" w:rsidP="00D85A6C">
            <w:pPr>
              <w:pStyle w:val="TableEntry"/>
            </w:pPr>
            <w:r w:rsidRPr="007D472F">
              <w:t xml:space="preserve">Involves the Privacy Act Amendment of a document by authorized individuals </w:t>
            </w:r>
            <w:r w:rsidRPr="007D472F">
              <w:rPr>
                <w:i/>
              </w:rPr>
              <w:t>after</w:t>
            </w:r>
            <w:r w:rsidRPr="007D472F">
              <w:t xml:space="preserve"> electronic Signature.</w:t>
            </w:r>
            <w:r w:rsidR="00460D60" w:rsidRPr="007D472F">
              <w:t xml:space="preserve"> (Note that the old unamended document is kept in a retracted status.)</w:t>
            </w:r>
          </w:p>
        </w:tc>
      </w:tr>
      <w:tr w:rsidR="00C42E80" w:rsidRPr="007D472F" w14:paraId="3EE807D9" w14:textId="77777777">
        <w:tc>
          <w:tcPr>
            <w:tcW w:w="1140" w:type="dxa"/>
          </w:tcPr>
          <w:p w14:paraId="7C5FAB6F" w14:textId="77777777" w:rsidR="00C42E80" w:rsidRPr="007D472F" w:rsidRDefault="00C42E80" w:rsidP="00D85A6C">
            <w:pPr>
              <w:pStyle w:val="TableEntry"/>
            </w:pPr>
            <w:r w:rsidRPr="007D472F">
              <w:t>25</w:t>
            </w:r>
          </w:p>
        </w:tc>
        <w:tc>
          <w:tcPr>
            <w:tcW w:w="3111" w:type="dxa"/>
          </w:tcPr>
          <w:p w14:paraId="7D40AC2B" w14:textId="77777777" w:rsidR="00C42E80" w:rsidRPr="007D472F" w:rsidRDefault="00C42E80" w:rsidP="00D85A6C">
            <w:pPr>
              <w:pStyle w:val="TableEntry"/>
            </w:pPr>
            <w:r w:rsidRPr="007D472F">
              <w:t>ATTACH ID ENTRY</w:t>
            </w:r>
            <w:r w:rsidRPr="007D472F">
              <w:fldChar w:fldCharType="begin"/>
            </w:r>
            <w:r w:rsidRPr="007D472F">
              <w:instrText xml:space="preserve"> XE "ATTACH ID ENTRY" </w:instrText>
            </w:r>
            <w:r w:rsidRPr="007D472F">
              <w:fldChar w:fldCharType="end"/>
            </w:r>
            <w:r w:rsidRPr="007D472F">
              <w:t xml:space="preserve"> </w:t>
            </w:r>
          </w:p>
        </w:tc>
        <w:tc>
          <w:tcPr>
            <w:tcW w:w="5169" w:type="dxa"/>
          </w:tcPr>
          <w:p w14:paraId="3519EEB9" w14:textId="77777777" w:rsidR="00C42E80" w:rsidRPr="007D472F" w:rsidRDefault="00C42E80" w:rsidP="00D85A6C">
            <w:pPr>
              <w:pStyle w:val="TableEntry"/>
            </w:pPr>
            <w:r w:rsidRPr="007D472F">
              <w:t>Rule applies to interdisciplinary PARENT notes</w:t>
            </w:r>
            <w:r w:rsidR="00C877BE" w:rsidRPr="007D472F">
              <w:t xml:space="preserve"> and permits note</w:t>
            </w:r>
            <w:r w:rsidR="00460D60" w:rsidRPr="007D472F">
              <w:t>s</w:t>
            </w:r>
            <w:r w:rsidR="00C877BE" w:rsidRPr="007D472F">
              <w:t xml:space="preserve"> of this title to have child notes attached. </w:t>
            </w:r>
          </w:p>
        </w:tc>
      </w:tr>
      <w:tr w:rsidR="00C42E80" w:rsidRPr="007D472F" w14:paraId="34DA0F97" w14:textId="77777777">
        <w:tc>
          <w:tcPr>
            <w:tcW w:w="1140" w:type="dxa"/>
          </w:tcPr>
          <w:p w14:paraId="6681E519" w14:textId="77777777" w:rsidR="00C42E80" w:rsidRPr="007D472F" w:rsidRDefault="00C42E80" w:rsidP="00D85A6C">
            <w:pPr>
              <w:pStyle w:val="TableEntry"/>
            </w:pPr>
            <w:r w:rsidRPr="007D472F">
              <w:t>24</w:t>
            </w:r>
          </w:p>
        </w:tc>
        <w:tc>
          <w:tcPr>
            <w:tcW w:w="3111" w:type="dxa"/>
          </w:tcPr>
          <w:p w14:paraId="203EE50C" w14:textId="77777777" w:rsidR="00C42E80" w:rsidRPr="007D472F" w:rsidRDefault="00C42E80" w:rsidP="00D85A6C">
            <w:pPr>
              <w:pStyle w:val="TableEntry"/>
            </w:pPr>
            <w:r w:rsidRPr="007D472F">
              <w:t>ATTACH TO ID NOTE</w:t>
            </w:r>
            <w:r w:rsidRPr="007D472F">
              <w:fldChar w:fldCharType="begin"/>
            </w:r>
            <w:r w:rsidRPr="007D472F">
              <w:instrText xml:space="preserve"> XE "ATTACH TO ID NOTE" </w:instrText>
            </w:r>
            <w:r w:rsidRPr="007D472F">
              <w:fldChar w:fldCharType="end"/>
            </w:r>
            <w:r w:rsidRPr="007D472F">
              <w:t xml:space="preserve"> </w:t>
            </w:r>
          </w:p>
        </w:tc>
        <w:tc>
          <w:tcPr>
            <w:tcW w:w="5169" w:type="dxa"/>
          </w:tcPr>
          <w:p w14:paraId="27E5C598" w14:textId="77777777" w:rsidR="00C42E80" w:rsidRPr="007D472F" w:rsidRDefault="00C42E80" w:rsidP="00D85A6C">
            <w:pPr>
              <w:pStyle w:val="TableEntry"/>
            </w:pPr>
            <w:r w:rsidRPr="007D472F">
              <w:t>Rule applies to individual ID CHILD entries</w:t>
            </w:r>
            <w:r w:rsidR="00C877BE" w:rsidRPr="007D472F">
              <w:t xml:space="preserve"> and permits notes of this title to be attached (to a parent note).</w:t>
            </w:r>
          </w:p>
        </w:tc>
      </w:tr>
      <w:tr w:rsidR="00C42E80" w:rsidRPr="007D472F" w14:paraId="58F83834" w14:textId="77777777">
        <w:tc>
          <w:tcPr>
            <w:tcW w:w="1140" w:type="dxa"/>
          </w:tcPr>
          <w:p w14:paraId="2C94F69D" w14:textId="77777777" w:rsidR="00C42E80" w:rsidRPr="007D472F" w:rsidRDefault="00C42E80" w:rsidP="00D85A6C">
            <w:pPr>
              <w:pStyle w:val="TableEntry"/>
            </w:pPr>
            <w:r w:rsidRPr="007D472F">
              <w:t>22</w:t>
            </w:r>
          </w:p>
        </w:tc>
        <w:tc>
          <w:tcPr>
            <w:tcW w:w="3111" w:type="dxa"/>
          </w:tcPr>
          <w:p w14:paraId="69C5A7F2" w14:textId="77777777" w:rsidR="00C42E80" w:rsidRPr="007D472F" w:rsidRDefault="00C42E80" w:rsidP="00D85A6C">
            <w:pPr>
              <w:pStyle w:val="TableEntry"/>
            </w:pPr>
            <w:r w:rsidRPr="007D472F">
              <w:t>CHANGE TITLE</w:t>
            </w:r>
            <w:r w:rsidRPr="007D472F">
              <w:fldChar w:fldCharType="begin"/>
            </w:r>
            <w:r w:rsidRPr="007D472F">
              <w:instrText xml:space="preserve"> XE "CHANGE TITLE" </w:instrText>
            </w:r>
            <w:r w:rsidRPr="007D472F">
              <w:fldChar w:fldCharType="end"/>
            </w:r>
            <w:r w:rsidRPr="007D472F">
              <w:t xml:space="preserve"> </w:t>
            </w:r>
          </w:p>
        </w:tc>
        <w:tc>
          <w:tcPr>
            <w:tcW w:w="5169" w:type="dxa"/>
          </w:tcPr>
          <w:p w14:paraId="5EC8D09E" w14:textId="77777777" w:rsidR="00C42E80" w:rsidRPr="007D472F" w:rsidRDefault="00C42E80" w:rsidP="00D85A6C">
            <w:pPr>
              <w:pStyle w:val="TableEntry"/>
            </w:pPr>
            <w:r w:rsidRPr="007D472F">
              <w:t>The title may be changed during the life of the document. This most often happens when the medical center is reorganizing their title structure.</w:t>
            </w:r>
          </w:p>
        </w:tc>
      </w:tr>
      <w:tr w:rsidR="00C42E80" w:rsidRPr="007D472F" w14:paraId="36CAFCDC" w14:textId="77777777">
        <w:tc>
          <w:tcPr>
            <w:tcW w:w="1140" w:type="dxa"/>
          </w:tcPr>
          <w:p w14:paraId="459117EE" w14:textId="77777777" w:rsidR="00C42E80" w:rsidRPr="007D472F" w:rsidRDefault="00C42E80" w:rsidP="00D85A6C">
            <w:pPr>
              <w:pStyle w:val="TableEntry"/>
            </w:pPr>
            <w:r w:rsidRPr="007D472F">
              <w:t>16</w:t>
            </w:r>
          </w:p>
        </w:tc>
        <w:tc>
          <w:tcPr>
            <w:tcW w:w="3111" w:type="dxa"/>
          </w:tcPr>
          <w:p w14:paraId="6A4FD4A8" w14:textId="77777777" w:rsidR="00C42E80" w:rsidRPr="007D472F" w:rsidRDefault="00C42E80" w:rsidP="00D85A6C">
            <w:pPr>
              <w:pStyle w:val="TableEntry"/>
            </w:pPr>
            <w:r w:rsidRPr="007D472F">
              <w:t>COPY RECORD</w:t>
            </w:r>
            <w:r w:rsidRPr="007D472F">
              <w:fldChar w:fldCharType="begin"/>
            </w:r>
            <w:r w:rsidRPr="007D472F">
              <w:instrText xml:space="preserve"> XE "COPY RECORD" </w:instrText>
            </w:r>
            <w:r w:rsidRPr="007D472F">
              <w:fldChar w:fldCharType="end"/>
            </w:r>
            <w:r w:rsidRPr="007D472F">
              <w:t xml:space="preserve"> </w:t>
            </w:r>
          </w:p>
        </w:tc>
        <w:tc>
          <w:tcPr>
            <w:tcW w:w="5169" w:type="dxa"/>
          </w:tcPr>
          <w:p w14:paraId="139E3103" w14:textId="77777777" w:rsidR="00C42E80" w:rsidRPr="007D472F" w:rsidRDefault="00C42E80" w:rsidP="00D85A6C">
            <w:pPr>
              <w:pStyle w:val="TableEntry"/>
            </w:pPr>
            <w:r w:rsidRPr="007D472F">
              <w:t>Allows an authorized user to copy a document from one patient or encounter to another.</w:t>
            </w:r>
          </w:p>
        </w:tc>
      </w:tr>
      <w:tr w:rsidR="00C42E80" w:rsidRPr="007D472F" w14:paraId="0C8CD0D6" w14:textId="77777777">
        <w:tc>
          <w:tcPr>
            <w:tcW w:w="1140" w:type="dxa"/>
          </w:tcPr>
          <w:p w14:paraId="24534350" w14:textId="77777777" w:rsidR="00C42E80" w:rsidRPr="007D472F" w:rsidRDefault="00C42E80" w:rsidP="00D85A6C">
            <w:pPr>
              <w:pStyle w:val="TableEntry"/>
            </w:pPr>
            <w:r w:rsidRPr="007D472F">
              <w:t>5</w:t>
            </w:r>
          </w:p>
        </w:tc>
        <w:tc>
          <w:tcPr>
            <w:tcW w:w="3111" w:type="dxa"/>
          </w:tcPr>
          <w:p w14:paraId="294A212A" w14:textId="77777777" w:rsidR="00C42E80" w:rsidRPr="007D472F" w:rsidRDefault="00C42E80" w:rsidP="00D85A6C">
            <w:pPr>
              <w:pStyle w:val="TableEntry"/>
            </w:pPr>
            <w:r w:rsidRPr="007D472F">
              <w:t>COSIGNATURE</w:t>
            </w:r>
            <w:r w:rsidRPr="007D472F">
              <w:fldChar w:fldCharType="begin"/>
            </w:r>
            <w:r w:rsidRPr="007D472F">
              <w:instrText xml:space="preserve"> XE "COSIGNATURE" </w:instrText>
            </w:r>
            <w:r w:rsidRPr="007D472F">
              <w:fldChar w:fldCharType="end"/>
            </w:r>
          </w:p>
        </w:tc>
        <w:tc>
          <w:tcPr>
            <w:tcW w:w="5169" w:type="dxa"/>
          </w:tcPr>
          <w:p w14:paraId="1BE71E94" w14:textId="77777777" w:rsidR="00C42E80" w:rsidRPr="007D472F" w:rsidRDefault="00C42E80" w:rsidP="00D85A6C">
            <w:pPr>
              <w:pStyle w:val="TableEntry"/>
            </w:pPr>
            <w:r w:rsidRPr="007D472F">
              <w:t>This action occurs when a second-line signature is obtained for a document.</w:t>
            </w:r>
          </w:p>
        </w:tc>
      </w:tr>
      <w:tr w:rsidR="00C42E80" w:rsidRPr="007D472F" w14:paraId="2A98998C" w14:textId="77777777">
        <w:tc>
          <w:tcPr>
            <w:tcW w:w="1140" w:type="dxa"/>
          </w:tcPr>
          <w:p w14:paraId="113456A5" w14:textId="77777777" w:rsidR="00C42E80" w:rsidRPr="007D472F" w:rsidRDefault="00C42E80" w:rsidP="00D85A6C">
            <w:pPr>
              <w:pStyle w:val="TableEntry"/>
            </w:pPr>
            <w:r w:rsidRPr="007D472F">
              <w:t>15</w:t>
            </w:r>
          </w:p>
        </w:tc>
        <w:tc>
          <w:tcPr>
            <w:tcW w:w="3111" w:type="dxa"/>
          </w:tcPr>
          <w:p w14:paraId="1FECB490" w14:textId="77777777" w:rsidR="00C42E80" w:rsidRPr="007D472F" w:rsidRDefault="00C42E80" w:rsidP="00D85A6C">
            <w:pPr>
              <w:pStyle w:val="TableEntry"/>
            </w:pPr>
            <w:r w:rsidRPr="007D472F">
              <w:t>DELETE RECORD</w:t>
            </w:r>
            <w:r w:rsidRPr="007D472F">
              <w:fldChar w:fldCharType="begin"/>
            </w:r>
            <w:r w:rsidRPr="007D472F">
              <w:instrText xml:space="preserve"> XE "DELETE RECORD" </w:instrText>
            </w:r>
            <w:r w:rsidRPr="007D472F">
              <w:fldChar w:fldCharType="end"/>
            </w:r>
          </w:p>
        </w:tc>
        <w:tc>
          <w:tcPr>
            <w:tcW w:w="5169" w:type="dxa"/>
          </w:tcPr>
          <w:p w14:paraId="56D7A9C4" w14:textId="77777777" w:rsidR="00C42E80" w:rsidRPr="007D472F" w:rsidRDefault="00C42E80" w:rsidP="00D85A6C">
            <w:pPr>
              <w:pStyle w:val="TableEntry"/>
            </w:pPr>
            <w:r w:rsidRPr="007D472F">
              <w:t>The document is deleted. This only applies to unsigned documents. If the document has been signed, it is retracted and remains in the file as part of the audit trail.</w:t>
            </w:r>
          </w:p>
        </w:tc>
      </w:tr>
      <w:tr w:rsidR="00C42E80" w:rsidRPr="007D472F" w14:paraId="0FB1488B" w14:textId="77777777">
        <w:tc>
          <w:tcPr>
            <w:tcW w:w="1140" w:type="dxa"/>
          </w:tcPr>
          <w:p w14:paraId="3B47656E" w14:textId="77777777" w:rsidR="00C42E80" w:rsidRPr="007D472F" w:rsidRDefault="00C42E80" w:rsidP="00D85A6C">
            <w:pPr>
              <w:pStyle w:val="TableEntry"/>
            </w:pPr>
            <w:r w:rsidRPr="007D472F">
              <w:t>9</w:t>
            </w:r>
          </w:p>
        </w:tc>
        <w:tc>
          <w:tcPr>
            <w:tcW w:w="3111" w:type="dxa"/>
          </w:tcPr>
          <w:p w14:paraId="3D0AF112" w14:textId="77777777" w:rsidR="00C42E80" w:rsidRPr="007D472F" w:rsidRDefault="00C42E80" w:rsidP="00D85A6C">
            <w:pPr>
              <w:pStyle w:val="TableEntry"/>
            </w:pPr>
            <w:r w:rsidRPr="007D472F">
              <w:t>EDIT RECORD</w:t>
            </w:r>
            <w:r w:rsidRPr="007D472F">
              <w:fldChar w:fldCharType="begin"/>
            </w:r>
            <w:r w:rsidRPr="007D472F">
              <w:instrText xml:space="preserve"> XE "EDIT RECORD" </w:instrText>
            </w:r>
            <w:r w:rsidRPr="007D472F">
              <w:fldChar w:fldCharType="end"/>
            </w:r>
          </w:p>
        </w:tc>
        <w:tc>
          <w:tcPr>
            <w:tcW w:w="5169" w:type="dxa"/>
          </w:tcPr>
          <w:p w14:paraId="67CF1DA6" w14:textId="77777777" w:rsidR="00C42E80" w:rsidRPr="007D472F" w:rsidRDefault="00C42E80" w:rsidP="00D85A6C">
            <w:pPr>
              <w:pStyle w:val="TableEntry"/>
            </w:pPr>
            <w:r w:rsidRPr="007D472F">
              <w:t xml:space="preserve">Users authorized to perform this action may edit the text of </w:t>
            </w:r>
            <w:r w:rsidR="00460D60" w:rsidRPr="007D472F">
              <w:t>the</w:t>
            </w:r>
            <w:r w:rsidRPr="007D472F">
              <w:t xml:space="preserve"> document. </w:t>
            </w:r>
            <w:r w:rsidR="00C877BE" w:rsidRPr="007D472F">
              <w:t>The text of completed documents may not be edited. Edit attempts result in scrambled electronic signature blocks.</w:t>
            </w:r>
          </w:p>
        </w:tc>
      </w:tr>
      <w:tr w:rsidR="00642898" w:rsidRPr="007D472F" w14:paraId="0E6C957A" w14:textId="77777777">
        <w:tc>
          <w:tcPr>
            <w:tcW w:w="1140" w:type="dxa"/>
          </w:tcPr>
          <w:p w14:paraId="1F38AACE" w14:textId="77777777" w:rsidR="00642898" w:rsidRPr="007D472F" w:rsidRDefault="00642898" w:rsidP="00D85A6C">
            <w:pPr>
              <w:pStyle w:val="TableEntry"/>
            </w:pPr>
            <w:r w:rsidRPr="007D472F">
              <w:t>27</w:t>
            </w:r>
          </w:p>
        </w:tc>
        <w:tc>
          <w:tcPr>
            <w:tcW w:w="3111" w:type="dxa"/>
          </w:tcPr>
          <w:p w14:paraId="5BFD5E0D" w14:textId="77777777" w:rsidR="00642898" w:rsidRPr="007D472F" w:rsidRDefault="00642898" w:rsidP="00D85A6C">
            <w:pPr>
              <w:pStyle w:val="TableEntry"/>
            </w:pPr>
            <w:bookmarkStart w:id="106" w:name="USR_30a"/>
            <w:r w:rsidRPr="007D472F">
              <w:t>EDIT COSIGNER</w:t>
            </w:r>
            <w:bookmarkEnd w:id="106"/>
            <w:r w:rsidR="00C27DB2" w:rsidRPr="007D472F">
              <w:fldChar w:fldCharType="begin"/>
            </w:r>
            <w:r w:rsidR="00C27DB2" w:rsidRPr="007D472F">
              <w:instrText xml:space="preserve"> XE "EDIT COSIGNER" </w:instrText>
            </w:r>
            <w:r w:rsidR="00C27DB2" w:rsidRPr="007D472F">
              <w:fldChar w:fldCharType="end"/>
            </w:r>
          </w:p>
        </w:tc>
        <w:tc>
          <w:tcPr>
            <w:tcW w:w="5169" w:type="dxa"/>
          </w:tcPr>
          <w:p w14:paraId="220E01ED" w14:textId="77777777" w:rsidR="00642898" w:rsidRPr="007D472F" w:rsidRDefault="00642898" w:rsidP="00642898">
            <w:pPr>
              <w:pStyle w:val="TableEntry"/>
            </w:pPr>
            <w:r w:rsidRPr="007D472F">
              <w:t xml:space="preserve">Permits editing the Expected Cosigner of </w:t>
            </w:r>
            <w:r w:rsidR="00CB4542" w:rsidRPr="007D472F">
              <w:t>UNCOSIGNED</w:t>
            </w:r>
            <w:r w:rsidR="002B4DE5" w:rsidRPr="007D472F">
              <w:t xml:space="preserve"> and UNSIGNED</w:t>
            </w:r>
            <w:r w:rsidRPr="007D472F">
              <w:t xml:space="preserve"> documents using a new TIU VISTA List Manager action which does not include access to the text body.</w:t>
            </w:r>
          </w:p>
        </w:tc>
      </w:tr>
      <w:tr w:rsidR="00C42E80" w:rsidRPr="007D472F" w14:paraId="0A2DB803" w14:textId="77777777">
        <w:tc>
          <w:tcPr>
            <w:tcW w:w="1140" w:type="dxa"/>
          </w:tcPr>
          <w:p w14:paraId="76AF1B85" w14:textId="77777777" w:rsidR="00C42E80" w:rsidRPr="007D472F" w:rsidRDefault="00C42E80" w:rsidP="00D85A6C">
            <w:pPr>
              <w:pStyle w:val="TableEntry"/>
            </w:pPr>
            <w:r w:rsidRPr="007D472F">
              <w:t>2</w:t>
            </w:r>
          </w:p>
        </w:tc>
        <w:tc>
          <w:tcPr>
            <w:tcW w:w="3111" w:type="dxa"/>
          </w:tcPr>
          <w:p w14:paraId="36BFB1FB" w14:textId="77777777" w:rsidR="00C42E80" w:rsidRPr="007D472F" w:rsidRDefault="00C42E80" w:rsidP="00D85A6C">
            <w:pPr>
              <w:pStyle w:val="TableEntry"/>
            </w:pPr>
            <w:r w:rsidRPr="007D472F">
              <w:t>ENTRY</w:t>
            </w:r>
            <w:r w:rsidRPr="007D472F">
              <w:fldChar w:fldCharType="begin"/>
            </w:r>
            <w:r w:rsidRPr="007D472F">
              <w:instrText xml:space="preserve"> XE "ENTRY" </w:instrText>
            </w:r>
            <w:r w:rsidRPr="007D472F">
              <w:fldChar w:fldCharType="end"/>
            </w:r>
            <w:r w:rsidRPr="007D472F">
              <w:t xml:space="preserve"> </w:t>
            </w:r>
          </w:p>
        </w:tc>
        <w:tc>
          <w:tcPr>
            <w:tcW w:w="5169" w:type="dxa"/>
          </w:tcPr>
          <w:p w14:paraId="731BBCFA" w14:textId="77777777" w:rsidR="00C42E80" w:rsidRPr="007D472F" w:rsidRDefault="00C42E80" w:rsidP="00D85A6C">
            <w:pPr>
              <w:pStyle w:val="TableEntry"/>
            </w:pPr>
            <w:r w:rsidRPr="007D472F">
              <w:t xml:space="preserve">Used to permit the creation of new documents in the </w:t>
            </w:r>
            <w:r w:rsidR="00460D60" w:rsidRPr="007D472F">
              <w:t xml:space="preserve">TIU </w:t>
            </w:r>
            <w:r w:rsidRPr="007D472F">
              <w:t>Document File (#8925).</w:t>
            </w:r>
          </w:p>
        </w:tc>
      </w:tr>
    </w:tbl>
    <w:p w14:paraId="16F901DE" w14:textId="77777777" w:rsidR="00C42E80" w:rsidRPr="007D472F" w:rsidRDefault="00C42E80">
      <w:r w:rsidRPr="007D472F">
        <w:br w:type="page"/>
      </w:r>
    </w:p>
    <w:tbl>
      <w:tblPr>
        <w:tblW w:w="942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40"/>
        <w:gridCol w:w="63"/>
        <w:gridCol w:w="3048"/>
        <w:gridCol w:w="5169"/>
      </w:tblGrid>
      <w:tr w:rsidR="00C42E80" w:rsidRPr="007D472F" w14:paraId="664D7E4F" w14:textId="77777777">
        <w:tc>
          <w:tcPr>
            <w:tcW w:w="1203" w:type="dxa"/>
            <w:gridSpan w:val="2"/>
            <w:shd w:val="solid" w:color="auto" w:fill="auto"/>
          </w:tcPr>
          <w:p w14:paraId="69C94CA8" w14:textId="77777777" w:rsidR="00C42E80" w:rsidRPr="007D472F" w:rsidRDefault="00C42E80" w:rsidP="00182910">
            <w:pPr>
              <w:pBdr>
                <w:top w:val="single" w:sz="6" w:space="1" w:color="0000FF"/>
                <w:left w:val="single" w:sz="6" w:space="1" w:color="0000FF"/>
                <w:bottom w:val="single" w:sz="6" w:space="1" w:color="0000FF"/>
                <w:right w:val="single" w:sz="6" w:space="1" w:color="0000FF"/>
              </w:pBdr>
              <w:shd w:val="clear" w:color="auto" w:fill="0000FF"/>
              <w:rPr>
                <w:rFonts w:ascii="Century Schoolbook" w:hAnsi="Century Schoolbook"/>
                <w:b/>
                <w:color w:val="FFFFFF"/>
                <w:sz w:val="20"/>
              </w:rPr>
            </w:pPr>
            <w:bookmarkStart w:id="107" w:name="OLE_LINK1"/>
            <w:bookmarkStart w:id="108" w:name="OLE_LINK2"/>
            <w:r w:rsidRPr="007D472F">
              <w:rPr>
                <w:rFonts w:ascii="Century Schoolbook" w:hAnsi="Century Schoolbook"/>
                <w:b/>
                <w:color w:val="FFFFFF"/>
                <w:sz w:val="20"/>
              </w:rPr>
              <w:lastRenderedPageBreak/>
              <w:t>File IEN</w:t>
            </w:r>
          </w:p>
        </w:tc>
        <w:tc>
          <w:tcPr>
            <w:tcW w:w="3048" w:type="dxa"/>
            <w:shd w:val="solid" w:color="auto" w:fill="auto"/>
          </w:tcPr>
          <w:p w14:paraId="6A8EACE9" w14:textId="77777777" w:rsidR="00C42E80" w:rsidRPr="007D472F" w:rsidRDefault="00C42E80" w:rsidP="00182910">
            <w:pPr>
              <w:pBdr>
                <w:top w:val="single" w:sz="6" w:space="1" w:color="0000FF"/>
                <w:left w:val="single" w:sz="6" w:space="1" w:color="0000FF"/>
                <w:bottom w:val="single" w:sz="6" w:space="1" w:color="0000FF"/>
                <w:right w:val="single" w:sz="6" w:space="1" w:color="0000FF"/>
              </w:pBdr>
              <w:shd w:val="clear" w:color="auto" w:fill="0000FF"/>
              <w:rPr>
                <w:rFonts w:ascii="Century Schoolbook" w:hAnsi="Century Schoolbook"/>
                <w:b/>
                <w:color w:val="FFFFFF"/>
                <w:sz w:val="20"/>
              </w:rPr>
            </w:pPr>
            <w:r w:rsidRPr="007D472F">
              <w:rPr>
                <w:rFonts w:ascii="Century Schoolbook" w:hAnsi="Century Schoolbook"/>
                <w:b/>
                <w:color w:val="FFFFFF"/>
                <w:sz w:val="20"/>
              </w:rPr>
              <w:t>Action</w:t>
            </w:r>
          </w:p>
        </w:tc>
        <w:tc>
          <w:tcPr>
            <w:tcW w:w="5169" w:type="dxa"/>
            <w:shd w:val="solid" w:color="auto" w:fill="auto"/>
          </w:tcPr>
          <w:p w14:paraId="7E8C455A" w14:textId="77777777" w:rsidR="00C42E80" w:rsidRPr="007D472F" w:rsidRDefault="00C42E80" w:rsidP="00182910">
            <w:pPr>
              <w:pBdr>
                <w:top w:val="single" w:sz="6" w:space="1" w:color="0000FF"/>
                <w:left w:val="single" w:sz="6" w:space="1" w:color="0000FF"/>
                <w:bottom w:val="single" w:sz="6" w:space="1" w:color="0000FF"/>
                <w:right w:val="single" w:sz="6" w:space="1" w:color="0000FF"/>
              </w:pBdr>
              <w:shd w:val="clear" w:color="auto" w:fill="0000FF"/>
              <w:rPr>
                <w:rFonts w:ascii="Century Schoolbook" w:hAnsi="Century Schoolbook"/>
                <w:b/>
                <w:color w:val="FFFFFF"/>
                <w:sz w:val="20"/>
              </w:rPr>
            </w:pPr>
            <w:r w:rsidRPr="007D472F">
              <w:rPr>
                <w:rFonts w:ascii="Century Schoolbook" w:hAnsi="Century Schoolbook"/>
                <w:b/>
                <w:color w:val="FFFFFF"/>
                <w:sz w:val="20"/>
              </w:rPr>
              <w:t>Comments</w:t>
            </w:r>
          </w:p>
        </w:tc>
      </w:tr>
      <w:tr w:rsidR="00FB7201" w:rsidRPr="007D472F" w14:paraId="3A1A04EC" w14:textId="77777777">
        <w:tc>
          <w:tcPr>
            <w:tcW w:w="1140" w:type="dxa"/>
          </w:tcPr>
          <w:p w14:paraId="45F39D34" w14:textId="77777777" w:rsidR="00FB7201" w:rsidRPr="007D472F" w:rsidRDefault="00FB7201" w:rsidP="00D85A6C">
            <w:pPr>
              <w:pStyle w:val="TableEntry"/>
            </w:pPr>
            <w:r w:rsidRPr="007D472F">
              <w:t>20</w:t>
            </w:r>
          </w:p>
        </w:tc>
        <w:tc>
          <w:tcPr>
            <w:tcW w:w="3111" w:type="dxa"/>
            <w:gridSpan w:val="2"/>
          </w:tcPr>
          <w:p w14:paraId="2DE29B13" w14:textId="77777777" w:rsidR="00FB7201" w:rsidRPr="007D472F" w:rsidRDefault="00FB7201" w:rsidP="00D85A6C">
            <w:pPr>
              <w:pStyle w:val="TableEntry"/>
            </w:pPr>
            <w:r w:rsidRPr="007D472F">
              <w:t>IDENTIFY SIGNERS</w:t>
            </w:r>
            <w:r w:rsidRPr="007D472F">
              <w:fldChar w:fldCharType="begin"/>
            </w:r>
            <w:r w:rsidRPr="007D472F">
              <w:instrText xml:space="preserve"> XE "IDENTIFY SIGNERS" </w:instrText>
            </w:r>
            <w:r w:rsidRPr="007D472F">
              <w:fldChar w:fldCharType="end"/>
            </w:r>
            <w:r w:rsidRPr="007D472F">
              <w:t xml:space="preserve"> </w:t>
            </w:r>
          </w:p>
        </w:tc>
        <w:tc>
          <w:tcPr>
            <w:tcW w:w="5169" w:type="dxa"/>
          </w:tcPr>
          <w:p w14:paraId="6963F0CE" w14:textId="77777777" w:rsidR="00FB7201" w:rsidRPr="007D472F" w:rsidRDefault="00FB7201" w:rsidP="00D85A6C">
            <w:pPr>
              <w:pStyle w:val="TableEntry"/>
            </w:pPr>
            <w:r w:rsidRPr="007D472F">
              <w:t xml:space="preserve">This action allows the identification of users whose signature is expected, but </w:t>
            </w:r>
            <w:r w:rsidRPr="007D472F">
              <w:rPr>
                <w:i/>
              </w:rPr>
              <w:t>not required</w:t>
            </w:r>
            <w:r w:rsidRPr="007D472F">
              <w:t xml:space="preserve">. This action causes </w:t>
            </w:r>
            <w:proofErr w:type="spellStart"/>
            <w:smartTag w:uri="urn:schemas-microsoft-com:office:smarttags" w:element="place">
              <w:r w:rsidRPr="007D472F">
                <w:t>VistA</w:t>
              </w:r>
            </w:smartTag>
            <w:proofErr w:type="spellEnd"/>
            <w:r w:rsidRPr="007D472F">
              <w:t xml:space="preserve"> to send an alert to the selected provider(s). The recipient of the alert for an additional signature may add an addendum or sign the document, but may not generally edit the document itself.  The signature in this case does not complete the document, but simply indicates that the document has been seen. </w:t>
            </w:r>
          </w:p>
        </w:tc>
      </w:tr>
      <w:bookmarkEnd w:id="107"/>
      <w:bookmarkEnd w:id="108"/>
      <w:tr w:rsidR="00C42E80" w:rsidRPr="007D472F" w14:paraId="6316091F" w14:textId="77777777">
        <w:tc>
          <w:tcPr>
            <w:tcW w:w="1140" w:type="dxa"/>
          </w:tcPr>
          <w:p w14:paraId="133BB5C4" w14:textId="77777777" w:rsidR="00C42E80" w:rsidRPr="007D472F" w:rsidRDefault="00C42E80" w:rsidP="00D85A6C">
            <w:pPr>
              <w:pStyle w:val="TableEntry"/>
            </w:pPr>
            <w:r w:rsidRPr="007D472F">
              <w:t>26</w:t>
            </w:r>
          </w:p>
        </w:tc>
        <w:tc>
          <w:tcPr>
            <w:tcW w:w="3111" w:type="dxa"/>
            <w:gridSpan w:val="2"/>
          </w:tcPr>
          <w:p w14:paraId="74B8E67C" w14:textId="77777777" w:rsidR="00C42E80" w:rsidRPr="007D472F" w:rsidRDefault="00C42E80" w:rsidP="00D85A6C">
            <w:pPr>
              <w:pStyle w:val="TableEntry"/>
            </w:pPr>
            <w:r w:rsidRPr="007D472F">
              <w:t>LINK TO FLAG</w:t>
            </w:r>
            <w:r w:rsidRPr="007D472F">
              <w:fldChar w:fldCharType="begin"/>
            </w:r>
            <w:r w:rsidRPr="007D472F">
              <w:instrText xml:space="preserve"> XE "LINK TO FLAG" </w:instrText>
            </w:r>
            <w:r w:rsidRPr="007D472F">
              <w:fldChar w:fldCharType="end"/>
            </w:r>
          </w:p>
        </w:tc>
        <w:tc>
          <w:tcPr>
            <w:tcW w:w="5169" w:type="dxa"/>
          </w:tcPr>
          <w:p w14:paraId="746F0B6B" w14:textId="77777777" w:rsidR="00C42E80" w:rsidRPr="007D472F" w:rsidRDefault="00DE2557" w:rsidP="00D85A6C">
            <w:pPr>
              <w:pStyle w:val="TableEntry"/>
            </w:pPr>
            <w:r>
              <w:rPr>
                <w:noProof/>
              </w:rPr>
              <mc:AlternateContent>
                <mc:Choice Requires="wps">
                  <w:drawing>
                    <wp:anchor distT="0" distB="0" distL="114300" distR="114300" simplePos="0" relativeHeight="251661312" behindDoc="0" locked="0" layoutInCell="1" allowOverlap="1" wp14:anchorId="74A75DF4" wp14:editId="53CC43D0">
                      <wp:simplePos x="0" y="0"/>
                      <wp:positionH relativeFrom="column">
                        <wp:posOffset>4295775</wp:posOffset>
                      </wp:positionH>
                      <wp:positionV relativeFrom="paragraph">
                        <wp:posOffset>8890</wp:posOffset>
                      </wp:positionV>
                      <wp:extent cx="0" cy="182880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DB69D" id="Line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25pt,.7pt" to="338.25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"/>
                  </w:pict>
                </mc:Fallback>
              </mc:AlternateContent>
            </w:r>
            <w:r w:rsidR="00C42E80" w:rsidRPr="007D472F">
              <w:t>Users authorized to create NEW PRF documents are automatically authorized (in fact, REQUIRED) to link the new documents when creating them. Explicit authorization for (re)-linking a PRF document to a flag is required only for documents which already exist.  Such documents may have been created before PRF Phase II introduced links and have NO links, or they may require re-linking to the correct Assignment History Action for the correct patient and flag assignment.</w:t>
            </w:r>
          </w:p>
        </w:tc>
      </w:tr>
      <w:tr w:rsidR="00C42E80" w:rsidRPr="007D472F" w14:paraId="1688A295" w14:textId="77777777">
        <w:tc>
          <w:tcPr>
            <w:tcW w:w="1140" w:type="dxa"/>
          </w:tcPr>
          <w:p w14:paraId="5F68D0D6" w14:textId="77777777" w:rsidR="00C42E80" w:rsidRPr="007D472F" w:rsidRDefault="00C42E80" w:rsidP="00D85A6C">
            <w:pPr>
              <w:pStyle w:val="TableEntry"/>
            </w:pPr>
            <w:r w:rsidRPr="007D472F">
              <w:t>23</w:t>
            </w:r>
          </w:p>
        </w:tc>
        <w:tc>
          <w:tcPr>
            <w:tcW w:w="3111" w:type="dxa"/>
            <w:gridSpan w:val="2"/>
          </w:tcPr>
          <w:p w14:paraId="53209522" w14:textId="77777777" w:rsidR="00C42E80" w:rsidRPr="007D472F" w:rsidRDefault="00C42E80" w:rsidP="00D85A6C">
            <w:pPr>
              <w:pStyle w:val="TableEntry"/>
            </w:pPr>
            <w:r w:rsidRPr="007D472F">
              <w:t>LINK WITH REQUEST</w:t>
            </w:r>
            <w:r w:rsidRPr="007D472F">
              <w:fldChar w:fldCharType="begin"/>
            </w:r>
            <w:r w:rsidRPr="007D472F">
              <w:instrText xml:space="preserve"> XE "LINK WITH REQUEST" </w:instrText>
            </w:r>
            <w:r w:rsidRPr="007D472F">
              <w:fldChar w:fldCharType="end"/>
            </w:r>
          </w:p>
        </w:tc>
        <w:tc>
          <w:tcPr>
            <w:tcW w:w="5169" w:type="dxa"/>
          </w:tcPr>
          <w:p w14:paraId="240608B4" w14:textId="77777777" w:rsidR="00C42E80" w:rsidRPr="007D472F" w:rsidRDefault="00C42E80" w:rsidP="00D85A6C">
            <w:pPr>
              <w:pStyle w:val="TableEntry"/>
            </w:pPr>
            <w:r w:rsidRPr="007D472F">
              <w:t>Involves the linking (or re-linking) of a result with a request in another application (e.g., a PULMONARY CONSULT with its corresponding request).</w:t>
            </w:r>
          </w:p>
        </w:tc>
      </w:tr>
      <w:tr w:rsidR="00C42E80" w:rsidRPr="007D472F" w14:paraId="11751E78" w14:textId="77777777">
        <w:tc>
          <w:tcPr>
            <w:tcW w:w="1140" w:type="dxa"/>
          </w:tcPr>
          <w:p w14:paraId="12D1E2A8" w14:textId="77777777" w:rsidR="00C42E80" w:rsidRPr="007D472F" w:rsidRDefault="00C42E80" w:rsidP="00D85A6C">
            <w:pPr>
              <w:pStyle w:val="TableEntry"/>
            </w:pPr>
            <w:r w:rsidRPr="007D472F">
              <w:t>19</w:t>
            </w:r>
          </w:p>
        </w:tc>
        <w:tc>
          <w:tcPr>
            <w:tcW w:w="3111" w:type="dxa"/>
            <w:gridSpan w:val="2"/>
          </w:tcPr>
          <w:p w14:paraId="18F1072C" w14:textId="77777777" w:rsidR="00C42E80" w:rsidRPr="007D472F" w:rsidRDefault="00C42E80" w:rsidP="00D85A6C">
            <w:pPr>
              <w:pStyle w:val="TableEntry"/>
            </w:pPr>
            <w:r w:rsidRPr="007D472F">
              <w:t>MAKE ADDENDUM</w:t>
            </w:r>
            <w:r w:rsidRPr="007D472F">
              <w:fldChar w:fldCharType="begin"/>
            </w:r>
            <w:r w:rsidRPr="007D472F">
              <w:instrText xml:space="preserve"> XE "MAKE ADDENDUM" </w:instrText>
            </w:r>
            <w:r w:rsidRPr="007D472F">
              <w:fldChar w:fldCharType="end"/>
            </w:r>
            <w:r w:rsidRPr="007D472F">
              <w:t xml:space="preserve"> </w:t>
            </w:r>
          </w:p>
        </w:tc>
        <w:tc>
          <w:tcPr>
            <w:tcW w:w="5169" w:type="dxa"/>
          </w:tcPr>
          <w:p w14:paraId="71ACE90A" w14:textId="77777777" w:rsidR="00C42E80" w:rsidRPr="007D472F" w:rsidRDefault="00C42E80" w:rsidP="00D85A6C">
            <w:pPr>
              <w:pStyle w:val="TableEntry"/>
            </w:pPr>
            <w:r w:rsidRPr="007D472F">
              <w:t xml:space="preserve">Addenda may be added to documents for the purposes of clarification </w:t>
            </w:r>
            <w:r w:rsidR="00C877BE" w:rsidRPr="007D472F">
              <w:t xml:space="preserve">or </w:t>
            </w:r>
            <w:r w:rsidRPr="007D472F">
              <w:t>augmenting. Addenda may be thought of as extensions of their parent documents, and inherit their properties from them (i.e., an addendum to a discharge summary is treated like a discharge summary, while an addendum to a progress note is treated like a progress note, etc.).</w:t>
            </w:r>
          </w:p>
        </w:tc>
      </w:tr>
      <w:tr w:rsidR="00C42E80" w:rsidRPr="007D472F" w14:paraId="6BBA9973" w14:textId="77777777">
        <w:tc>
          <w:tcPr>
            <w:tcW w:w="1140" w:type="dxa"/>
          </w:tcPr>
          <w:p w14:paraId="551EA28E" w14:textId="77777777" w:rsidR="00C42E80" w:rsidRPr="007D472F" w:rsidRDefault="00C42E80" w:rsidP="00D85A6C">
            <w:pPr>
              <w:pStyle w:val="TableEntry"/>
            </w:pPr>
            <w:r w:rsidRPr="007D472F">
              <w:t>14</w:t>
            </w:r>
          </w:p>
        </w:tc>
        <w:tc>
          <w:tcPr>
            <w:tcW w:w="3111" w:type="dxa"/>
            <w:gridSpan w:val="2"/>
          </w:tcPr>
          <w:p w14:paraId="134F0DEF" w14:textId="77777777" w:rsidR="00C42E80" w:rsidRPr="007D472F" w:rsidRDefault="00C42E80" w:rsidP="00D85A6C">
            <w:pPr>
              <w:pStyle w:val="TableEntry"/>
            </w:pPr>
            <w:r w:rsidRPr="007D472F">
              <w:t>PRINT RECORD</w:t>
            </w:r>
          </w:p>
        </w:tc>
        <w:tc>
          <w:tcPr>
            <w:tcW w:w="5169" w:type="dxa"/>
          </w:tcPr>
          <w:p w14:paraId="5AD65653" w14:textId="77777777" w:rsidR="00C42E80" w:rsidRPr="007D472F" w:rsidRDefault="00C42E80" w:rsidP="00D85A6C">
            <w:pPr>
              <w:pStyle w:val="TableEntry"/>
            </w:pPr>
          </w:p>
        </w:tc>
      </w:tr>
      <w:tr w:rsidR="00C42E80" w:rsidRPr="007D472F" w14:paraId="65C1D5E0" w14:textId="77777777">
        <w:tc>
          <w:tcPr>
            <w:tcW w:w="1140" w:type="dxa"/>
          </w:tcPr>
          <w:p w14:paraId="709DAECF" w14:textId="77777777" w:rsidR="00C42E80" w:rsidRPr="007D472F" w:rsidRDefault="00C42E80" w:rsidP="00D85A6C">
            <w:pPr>
              <w:pStyle w:val="TableEntry"/>
            </w:pPr>
            <w:r w:rsidRPr="007D472F">
              <w:t>21</w:t>
            </w:r>
          </w:p>
        </w:tc>
        <w:tc>
          <w:tcPr>
            <w:tcW w:w="3111" w:type="dxa"/>
            <w:gridSpan w:val="2"/>
          </w:tcPr>
          <w:p w14:paraId="6C4839E7" w14:textId="77777777" w:rsidR="00C42E80" w:rsidRPr="007D472F" w:rsidRDefault="00C42E80" w:rsidP="00D85A6C">
            <w:pPr>
              <w:pStyle w:val="TableEntry"/>
            </w:pPr>
            <w:r w:rsidRPr="007D472F">
              <w:t>REASSIGN</w:t>
            </w:r>
            <w:r w:rsidRPr="007D472F">
              <w:fldChar w:fldCharType="begin"/>
            </w:r>
            <w:r w:rsidRPr="007D472F">
              <w:instrText xml:space="preserve"> XE "REASSIGN" </w:instrText>
            </w:r>
            <w:r w:rsidRPr="007D472F">
              <w:fldChar w:fldCharType="end"/>
            </w:r>
          </w:p>
        </w:tc>
        <w:tc>
          <w:tcPr>
            <w:tcW w:w="5169" w:type="dxa"/>
          </w:tcPr>
          <w:p w14:paraId="29E232C1" w14:textId="77777777" w:rsidR="00C42E80" w:rsidRPr="007D472F" w:rsidRDefault="00C42E80" w:rsidP="00D85A6C">
            <w:pPr>
              <w:pStyle w:val="TableEntry"/>
            </w:pPr>
            <w:r w:rsidRPr="007D472F">
              <w:t>Reassignment of records involves the correction of Patient, Visit, or Signatory information, and may typically be accomplished by the author or MIS prior to signature, or by the CHIEF, MIS following signature.</w:t>
            </w:r>
            <w:r w:rsidR="00460D60" w:rsidRPr="007D472F">
              <w:t xml:space="preserve"> (Note that the old unchanged document is kept in a retracted status.)</w:t>
            </w:r>
          </w:p>
        </w:tc>
      </w:tr>
    </w:tbl>
    <w:p w14:paraId="5836E251" w14:textId="77777777" w:rsidR="00C42E80" w:rsidRPr="007D472F" w:rsidRDefault="00C42E80">
      <w:r w:rsidRPr="007D472F">
        <w:br w:type="page"/>
      </w:r>
    </w:p>
    <w:tbl>
      <w:tblPr>
        <w:tblW w:w="942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3"/>
        <w:gridCol w:w="3048"/>
        <w:gridCol w:w="5169"/>
      </w:tblGrid>
      <w:tr w:rsidR="00C42E80" w:rsidRPr="007D472F" w14:paraId="1EF35675" w14:textId="77777777">
        <w:tc>
          <w:tcPr>
            <w:tcW w:w="1203" w:type="dxa"/>
            <w:shd w:val="solid" w:color="auto" w:fill="auto"/>
          </w:tcPr>
          <w:p w14:paraId="4C952580" w14:textId="77777777" w:rsidR="00C42E80" w:rsidRPr="007D472F" w:rsidRDefault="00C42E80" w:rsidP="00A06E6A">
            <w:pPr>
              <w:pBdr>
                <w:top w:val="single" w:sz="6" w:space="1" w:color="0000FF"/>
                <w:left w:val="single" w:sz="6" w:space="1" w:color="0000FF"/>
                <w:bottom w:val="single" w:sz="6" w:space="1" w:color="0000FF"/>
                <w:right w:val="single" w:sz="6" w:space="1" w:color="0000FF"/>
              </w:pBdr>
              <w:shd w:val="clear" w:color="auto" w:fill="0000FF"/>
              <w:rPr>
                <w:rFonts w:ascii="Century Schoolbook" w:hAnsi="Century Schoolbook"/>
                <w:b/>
                <w:color w:val="FFFFFF"/>
                <w:sz w:val="20"/>
              </w:rPr>
            </w:pPr>
            <w:r w:rsidRPr="007D472F">
              <w:rPr>
                <w:rFonts w:ascii="Century Schoolbook" w:hAnsi="Century Schoolbook"/>
                <w:b/>
                <w:color w:val="FFFFFF"/>
                <w:sz w:val="20"/>
              </w:rPr>
              <w:lastRenderedPageBreak/>
              <w:t>File IEN</w:t>
            </w:r>
          </w:p>
        </w:tc>
        <w:tc>
          <w:tcPr>
            <w:tcW w:w="3048" w:type="dxa"/>
            <w:shd w:val="solid" w:color="auto" w:fill="auto"/>
          </w:tcPr>
          <w:p w14:paraId="10CC84CE" w14:textId="77777777" w:rsidR="00C42E80" w:rsidRPr="007D472F" w:rsidRDefault="00C42E80" w:rsidP="00A06E6A">
            <w:pPr>
              <w:pBdr>
                <w:top w:val="single" w:sz="6" w:space="1" w:color="0000FF"/>
                <w:left w:val="single" w:sz="6" w:space="1" w:color="0000FF"/>
                <w:bottom w:val="single" w:sz="6" w:space="1" w:color="0000FF"/>
                <w:right w:val="single" w:sz="6" w:space="1" w:color="0000FF"/>
              </w:pBdr>
              <w:shd w:val="clear" w:color="auto" w:fill="0000FF"/>
              <w:rPr>
                <w:rFonts w:ascii="Century Schoolbook" w:hAnsi="Century Schoolbook"/>
                <w:b/>
                <w:color w:val="FFFFFF"/>
                <w:sz w:val="20"/>
              </w:rPr>
            </w:pPr>
            <w:r w:rsidRPr="007D472F">
              <w:rPr>
                <w:rFonts w:ascii="Century Schoolbook" w:hAnsi="Century Schoolbook"/>
                <w:b/>
                <w:color w:val="FFFFFF"/>
                <w:sz w:val="20"/>
              </w:rPr>
              <w:t>Action</w:t>
            </w:r>
          </w:p>
        </w:tc>
        <w:tc>
          <w:tcPr>
            <w:tcW w:w="5169" w:type="dxa"/>
            <w:shd w:val="solid" w:color="auto" w:fill="auto"/>
          </w:tcPr>
          <w:p w14:paraId="110F9C7E" w14:textId="77777777" w:rsidR="00C42E80" w:rsidRPr="007D472F" w:rsidRDefault="00C42E80" w:rsidP="00A06E6A">
            <w:pPr>
              <w:pBdr>
                <w:top w:val="single" w:sz="6" w:space="1" w:color="0000FF"/>
                <w:left w:val="single" w:sz="6" w:space="1" w:color="0000FF"/>
                <w:bottom w:val="single" w:sz="6" w:space="1" w:color="0000FF"/>
                <w:right w:val="single" w:sz="6" w:space="1" w:color="0000FF"/>
              </w:pBdr>
              <w:shd w:val="clear" w:color="auto" w:fill="0000FF"/>
              <w:rPr>
                <w:rFonts w:ascii="Century Schoolbook" w:hAnsi="Century Schoolbook"/>
                <w:b/>
                <w:color w:val="FFFFFF"/>
                <w:sz w:val="20"/>
              </w:rPr>
            </w:pPr>
            <w:r w:rsidRPr="007D472F">
              <w:rPr>
                <w:rFonts w:ascii="Century Schoolbook" w:hAnsi="Century Schoolbook"/>
                <w:b/>
                <w:color w:val="FFFFFF"/>
                <w:sz w:val="20"/>
              </w:rPr>
              <w:t>Comments</w:t>
            </w:r>
          </w:p>
        </w:tc>
      </w:tr>
      <w:tr w:rsidR="00FB7201" w:rsidRPr="007D472F" w14:paraId="5FFB695F" w14:textId="77777777">
        <w:tc>
          <w:tcPr>
            <w:tcW w:w="1203" w:type="dxa"/>
          </w:tcPr>
          <w:p w14:paraId="78488152" w14:textId="77777777" w:rsidR="00FB7201" w:rsidRPr="007D472F" w:rsidRDefault="00FB7201" w:rsidP="00D85A6C">
            <w:pPr>
              <w:pStyle w:val="TableEntry"/>
            </w:pPr>
            <w:r w:rsidRPr="007D472F">
              <w:t>8</w:t>
            </w:r>
          </w:p>
        </w:tc>
        <w:tc>
          <w:tcPr>
            <w:tcW w:w="3048" w:type="dxa"/>
          </w:tcPr>
          <w:p w14:paraId="1096172F" w14:textId="77777777" w:rsidR="00FB7201" w:rsidRPr="007D472F" w:rsidRDefault="00FB7201" w:rsidP="00D85A6C">
            <w:pPr>
              <w:pStyle w:val="TableEntry"/>
            </w:pPr>
            <w:r w:rsidRPr="007D472F">
              <w:t>RELEASE FROM TRANSCRIPTION</w:t>
            </w:r>
            <w:r w:rsidRPr="007D472F">
              <w:fldChar w:fldCharType="begin"/>
            </w:r>
            <w:r w:rsidRPr="007D472F">
              <w:instrText xml:space="preserve"> XE "RELEASE FROM TRANSCRIPTION" </w:instrText>
            </w:r>
            <w:r w:rsidRPr="007D472F">
              <w:fldChar w:fldCharType="end"/>
            </w:r>
          </w:p>
        </w:tc>
        <w:tc>
          <w:tcPr>
            <w:tcW w:w="5169" w:type="dxa"/>
          </w:tcPr>
          <w:p w14:paraId="69042B3B" w14:textId="77777777" w:rsidR="00FB7201" w:rsidRPr="007D472F" w:rsidRDefault="00FB7201" w:rsidP="00D85A6C">
            <w:pPr>
              <w:pStyle w:val="TableEntry"/>
            </w:pPr>
            <w:r w:rsidRPr="007D472F">
              <w:t>The transcriptionist is satisfied with the transcription and releases the document for signature. See the TIU Document Parameters.</w:t>
            </w:r>
          </w:p>
        </w:tc>
      </w:tr>
      <w:tr w:rsidR="00FB7201" w:rsidRPr="007D472F" w14:paraId="0206D677" w14:textId="77777777">
        <w:tc>
          <w:tcPr>
            <w:tcW w:w="1203" w:type="dxa"/>
          </w:tcPr>
          <w:p w14:paraId="4B0653C7" w14:textId="77777777" w:rsidR="00FB7201" w:rsidRPr="007D472F" w:rsidRDefault="00FB7201" w:rsidP="00D85A6C">
            <w:pPr>
              <w:pStyle w:val="TableEntry"/>
            </w:pPr>
            <w:r w:rsidRPr="007D472F">
              <w:t>17</w:t>
            </w:r>
          </w:p>
        </w:tc>
        <w:tc>
          <w:tcPr>
            <w:tcW w:w="3048" w:type="dxa"/>
          </w:tcPr>
          <w:p w14:paraId="4CC8D335" w14:textId="77777777" w:rsidR="00FB7201" w:rsidRPr="007D472F" w:rsidRDefault="00FB7201" w:rsidP="00D85A6C">
            <w:pPr>
              <w:pStyle w:val="TableEntry"/>
            </w:pPr>
            <w:r w:rsidRPr="007D472F">
              <w:t>SEND BACK</w:t>
            </w:r>
            <w:r w:rsidRPr="007D472F">
              <w:fldChar w:fldCharType="begin"/>
            </w:r>
            <w:r w:rsidRPr="007D472F">
              <w:instrText xml:space="preserve"> XE "SEND BACK" </w:instrText>
            </w:r>
            <w:r w:rsidRPr="007D472F">
              <w:fldChar w:fldCharType="end"/>
            </w:r>
          </w:p>
        </w:tc>
        <w:tc>
          <w:tcPr>
            <w:tcW w:w="5169" w:type="dxa"/>
          </w:tcPr>
          <w:p w14:paraId="4F5B70E5" w14:textId="77777777" w:rsidR="00FB7201" w:rsidRPr="007D472F" w:rsidRDefault="00FB7201" w:rsidP="00D85A6C">
            <w:pPr>
              <w:pStyle w:val="TableEntry"/>
            </w:pPr>
            <w:r w:rsidRPr="007D472F">
              <w:t xml:space="preserve">Involves sending back a document to transcription for correction (and possibly </w:t>
            </w:r>
            <w:proofErr w:type="spellStart"/>
            <w:r w:rsidRPr="007D472F">
              <w:t>redictation</w:t>
            </w:r>
            <w:proofErr w:type="spellEnd"/>
            <w:r w:rsidRPr="007D472F">
              <w:t>).  It removes documents which require release from view, except by the originator or a transcriptionist.</w:t>
            </w:r>
          </w:p>
        </w:tc>
      </w:tr>
      <w:tr w:rsidR="00C42E80" w:rsidRPr="007D472F" w14:paraId="1E2C7F05" w14:textId="77777777">
        <w:tc>
          <w:tcPr>
            <w:tcW w:w="1203" w:type="dxa"/>
          </w:tcPr>
          <w:p w14:paraId="5B5E3B77" w14:textId="77777777" w:rsidR="00C42E80" w:rsidRPr="007D472F" w:rsidRDefault="00C42E80" w:rsidP="00D85A6C">
            <w:pPr>
              <w:pStyle w:val="TableEntry"/>
            </w:pPr>
            <w:r w:rsidRPr="007D472F">
              <w:t>4</w:t>
            </w:r>
          </w:p>
        </w:tc>
        <w:tc>
          <w:tcPr>
            <w:tcW w:w="3048" w:type="dxa"/>
          </w:tcPr>
          <w:p w14:paraId="491C32D4" w14:textId="77777777" w:rsidR="00C42E80" w:rsidRPr="007D472F" w:rsidRDefault="00C42E80" w:rsidP="00D85A6C">
            <w:pPr>
              <w:pStyle w:val="TableEntry"/>
            </w:pPr>
            <w:r w:rsidRPr="007D472F">
              <w:t>SIGNATURE</w:t>
            </w:r>
            <w:r w:rsidR="00FB7201" w:rsidRPr="007D472F">
              <w:fldChar w:fldCharType="begin"/>
            </w:r>
            <w:r w:rsidR="00FB7201" w:rsidRPr="007D472F">
              <w:instrText xml:space="preserve"> XE "SIGNATURE" </w:instrText>
            </w:r>
            <w:r w:rsidR="00FB7201" w:rsidRPr="007D472F">
              <w:fldChar w:fldCharType="end"/>
            </w:r>
          </w:p>
        </w:tc>
        <w:tc>
          <w:tcPr>
            <w:tcW w:w="5169" w:type="dxa"/>
          </w:tcPr>
          <w:p w14:paraId="59D6BD64" w14:textId="77777777" w:rsidR="00C42E80" w:rsidRPr="007D472F" w:rsidRDefault="00C42E80" w:rsidP="00D85A6C">
            <w:pPr>
              <w:pStyle w:val="TableEntry"/>
            </w:pPr>
            <w:r w:rsidRPr="007D472F">
              <w:t>This applies to a first-time signature or and additional signature depending on the document status</w:t>
            </w:r>
          </w:p>
        </w:tc>
      </w:tr>
      <w:tr w:rsidR="00C42E80" w:rsidRPr="007D472F" w14:paraId="1F70BF11" w14:textId="77777777">
        <w:tc>
          <w:tcPr>
            <w:tcW w:w="1203" w:type="dxa"/>
          </w:tcPr>
          <w:p w14:paraId="2C11A68E" w14:textId="77777777" w:rsidR="00C42E80" w:rsidRPr="007D472F" w:rsidRDefault="00C42E80" w:rsidP="00D85A6C">
            <w:pPr>
              <w:pStyle w:val="TableEntry"/>
            </w:pPr>
            <w:r w:rsidRPr="007D472F">
              <w:t>3</w:t>
            </w:r>
          </w:p>
        </w:tc>
        <w:tc>
          <w:tcPr>
            <w:tcW w:w="3048" w:type="dxa"/>
          </w:tcPr>
          <w:p w14:paraId="3C2F50DB" w14:textId="77777777" w:rsidR="00C42E80" w:rsidRPr="007D472F" w:rsidRDefault="00C42E80" w:rsidP="00D85A6C">
            <w:pPr>
              <w:pStyle w:val="TableEntry"/>
            </w:pPr>
            <w:r w:rsidRPr="007D472F">
              <w:t>VERIFICATION</w:t>
            </w:r>
            <w:r w:rsidR="00FB7201" w:rsidRPr="007D472F">
              <w:fldChar w:fldCharType="begin"/>
            </w:r>
            <w:r w:rsidR="00FB7201" w:rsidRPr="007D472F">
              <w:instrText xml:space="preserve"> XE "VERIFICATION" </w:instrText>
            </w:r>
            <w:r w:rsidR="00FB7201" w:rsidRPr="007D472F">
              <w:fldChar w:fldCharType="end"/>
            </w:r>
          </w:p>
        </w:tc>
        <w:tc>
          <w:tcPr>
            <w:tcW w:w="5169" w:type="dxa"/>
          </w:tcPr>
          <w:p w14:paraId="7E3DAF08" w14:textId="77777777" w:rsidR="00C42E80" w:rsidRPr="007D472F" w:rsidRDefault="00C42E80" w:rsidP="00D85A6C">
            <w:pPr>
              <w:pStyle w:val="TableEntry"/>
            </w:pPr>
            <w:r w:rsidRPr="007D472F">
              <w:t xml:space="preserve">See TIU </w:t>
            </w:r>
            <w:r w:rsidR="00D84166" w:rsidRPr="007D472F">
              <w:t>D</w:t>
            </w:r>
            <w:r w:rsidRPr="007D472F">
              <w:t xml:space="preserve">ocument and </w:t>
            </w:r>
            <w:r w:rsidR="00D84166" w:rsidRPr="007D472F">
              <w:t>U</w:t>
            </w:r>
            <w:r w:rsidRPr="007D472F">
              <w:t xml:space="preserve">pload </w:t>
            </w:r>
            <w:r w:rsidR="00D84166" w:rsidRPr="007D472F">
              <w:t>P</w:t>
            </w:r>
            <w:r w:rsidRPr="007D472F">
              <w:t>arameters.</w:t>
            </w:r>
          </w:p>
        </w:tc>
      </w:tr>
      <w:tr w:rsidR="00C42E80" w:rsidRPr="007D472F" w14:paraId="30D88B13" w14:textId="77777777">
        <w:tc>
          <w:tcPr>
            <w:tcW w:w="1203" w:type="dxa"/>
          </w:tcPr>
          <w:p w14:paraId="435EBE13" w14:textId="77777777" w:rsidR="00C42E80" w:rsidRPr="007D472F" w:rsidRDefault="00C42E80" w:rsidP="00D85A6C">
            <w:pPr>
              <w:pStyle w:val="TableEntry"/>
            </w:pPr>
            <w:r w:rsidRPr="007D472F">
              <w:t>7</w:t>
            </w:r>
          </w:p>
        </w:tc>
        <w:tc>
          <w:tcPr>
            <w:tcW w:w="3048" w:type="dxa"/>
          </w:tcPr>
          <w:p w14:paraId="24AEC302" w14:textId="77777777" w:rsidR="00C42E80" w:rsidRPr="007D472F" w:rsidRDefault="00C42E80" w:rsidP="00D85A6C">
            <w:pPr>
              <w:pStyle w:val="TableEntry"/>
            </w:pPr>
            <w:r w:rsidRPr="007D472F">
              <w:t>VIEW</w:t>
            </w:r>
            <w:r w:rsidR="00FB7201" w:rsidRPr="007D472F">
              <w:fldChar w:fldCharType="begin"/>
            </w:r>
            <w:r w:rsidR="00FB7201" w:rsidRPr="007D472F">
              <w:instrText xml:space="preserve"> XE "VIEW" </w:instrText>
            </w:r>
            <w:r w:rsidR="00FB7201" w:rsidRPr="007D472F">
              <w:fldChar w:fldCharType="end"/>
            </w:r>
          </w:p>
        </w:tc>
        <w:tc>
          <w:tcPr>
            <w:tcW w:w="5169" w:type="dxa"/>
          </w:tcPr>
          <w:p w14:paraId="5F7BF0FA" w14:textId="77777777" w:rsidR="00C42E80" w:rsidRPr="007D472F" w:rsidRDefault="00C877BE" w:rsidP="00D85A6C">
            <w:pPr>
              <w:pStyle w:val="TableEntry"/>
            </w:pPr>
            <w:r w:rsidRPr="007D472F">
              <w:t>This action permits users to view the text of the document.</w:t>
            </w:r>
          </w:p>
        </w:tc>
      </w:tr>
    </w:tbl>
    <w:p w14:paraId="7E5C3316" w14:textId="77777777" w:rsidR="00306DAC" w:rsidRPr="007D472F" w:rsidRDefault="00306DAC">
      <w:pPr>
        <w:pStyle w:val="Heading1"/>
      </w:pPr>
      <w:r w:rsidRPr="007D472F">
        <w:br w:type="page"/>
      </w:r>
      <w:bookmarkStart w:id="109" w:name="_Toc307764405"/>
      <w:r w:rsidRPr="007D472F">
        <w:lastRenderedPageBreak/>
        <w:t>Helpful Hints</w:t>
      </w:r>
      <w:bookmarkEnd w:id="109"/>
    </w:p>
    <w:p w14:paraId="3220D55E" w14:textId="77777777" w:rsidR="00306DAC" w:rsidRPr="007D472F" w:rsidRDefault="00306DAC">
      <w:pPr>
        <w:rPr>
          <w:rFonts w:ascii="Helvetica" w:hAnsi="Helvetica"/>
          <w:sz w:val="36"/>
        </w:rPr>
      </w:pPr>
    </w:p>
    <w:p w14:paraId="30A65316" w14:textId="77777777" w:rsidR="00306DAC" w:rsidRPr="007D472F" w:rsidRDefault="00306DAC">
      <w:pPr>
        <w:tabs>
          <w:tab w:val="left" w:pos="1800"/>
          <w:tab w:val="left" w:pos="3150"/>
        </w:tabs>
        <w:ind w:left="1440" w:hanging="720"/>
      </w:pPr>
      <w:r w:rsidRPr="007D472F">
        <w:rPr>
          <w:b/>
        </w:rPr>
        <w:t>Shortcut</w:t>
      </w:r>
      <w:r w:rsidRPr="007D472F">
        <w:t xml:space="preserve"> </w:t>
      </w:r>
    </w:p>
    <w:p w14:paraId="77CE47F5" w14:textId="77777777" w:rsidR="00306DAC" w:rsidRPr="007D472F" w:rsidRDefault="00306DAC">
      <w:pPr>
        <w:tabs>
          <w:tab w:val="left" w:pos="1800"/>
          <w:tab w:val="left" w:pos="3150"/>
        </w:tabs>
        <w:ind w:left="1440" w:hanging="1260"/>
      </w:pPr>
      <w:r w:rsidRPr="007D472F">
        <w:tab/>
      </w:r>
    </w:p>
    <w:p w14:paraId="3FAB8175" w14:textId="77777777" w:rsidR="00306DAC" w:rsidRPr="007D472F" w:rsidRDefault="00306DAC">
      <w:pPr>
        <w:tabs>
          <w:tab w:val="left" w:pos="1800"/>
          <w:tab w:val="left" w:pos="3150"/>
        </w:tabs>
        <w:ind w:left="1440" w:hanging="1260"/>
      </w:pPr>
      <w:r w:rsidRPr="007D472F">
        <w:tab/>
        <w:t xml:space="preserve">Type the action abbreviation, then the number of the user class on the list (Example: ED=1 will process entry 1 for Edit) or vice versa. Type the item # followed by an equals sign (=) and the Action or its abbreviation ("1=L" will produce a List of members of the ADP Coordinator user class). </w:t>
      </w:r>
    </w:p>
    <w:p w14:paraId="31923E4C" w14:textId="77777777" w:rsidR="00306DAC" w:rsidRPr="007D472F" w:rsidRDefault="00306DAC">
      <w:pPr>
        <w:ind w:left="1440" w:hanging="450"/>
      </w:pPr>
    </w:p>
    <w:p w14:paraId="526CA673" w14:textId="77777777" w:rsidR="00306DAC" w:rsidRPr="007D472F" w:rsidRDefault="00306DAC">
      <w:pPr>
        <w:pStyle w:val="Heading3"/>
        <w:ind w:left="720"/>
      </w:pPr>
      <w:bookmarkStart w:id="110" w:name="_Toc382224657"/>
      <w:bookmarkStart w:id="111" w:name="_Toc307764406"/>
      <w:r w:rsidRPr="007D472F">
        <w:t xml:space="preserve">Troubleshooting &amp; Helpful Hints for </w:t>
      </w:r>
      <w:bookmarkEnd w:id="110"/>
      <w:r w:rsidRPr="007D472F">
        <w:t>ASU Business Rules</w:t>
      </w:r>
      <w:bookmarkEnd w:id="111"/>
    </w:p>
    <w:p w14:paraId="2D3A7680" w14:textId="77777777" w:rsidR="00306DAC" w:rsidRPr="007D472F" w:rsidRDefault="00306DAC"/>
    <w:p w14:paraId="36E0D57B" w14:textId="77777777" w:rsidR="00306DAC" w:rsidRPr="007D472F" w:rsidRDefault="00306DAC" w:rsidP="009F10D4">
      <w:pPr>
        <w:numPr>
          <w:ilvl w:val="0"/>
          <w:numId w:val="15"/>
        </w:numPr>
      </w:pPr>
      <w:r w:rsidRPr="007D472F">
        <w:t>If a particular person should be able to do something governed by a particular Business Rule, but can’t, check the following:</w:t>
      </w:r>
    </w:p>
    <w:p w14:paraId="6A6AA660" w14:textId="77777777" w:rsidR="00306DAC" w:rsidRPr="007D472F" w:rsidRDefault="00306DAC">
      <w:pPr>
        <w:pStyle w:val="Helvetica"/>
        <w:tabs>
          <w:tab w:val="left" w:pos="1080"/>
        </w:tabs>
        <w:rPr>
          <w:rFonts w:ascii="NewCenturySchlbk" w:hAnsi="NewCenturySchlbk"/>
        </w:rPr>
      </w:pPr>
    </w:p>
    <w:p w14:paraId="187D90C9" w14:textId="77777777" w:rsidR="00306DAC" w:rsidRPr="007D472F" w:rsidRDefault="00306DAC" w:rsidP="009F10D4">
      <w:pPr>
        <w:numPr>
          <w:ilvl w:val="0"/>
          <w:numId w:val="1"/>
        </w:numPr>
        <w:tabs>
          <w:tab w:val="left" w:pos="1080"/>
        </w:tabs>
      </w:pPr>
      <w:r w:rsidRPr="007D472F">
        <w:t>Make sure he/she is in the referenced User Class.</w:t>
      </w:r>
    </w:p>
    <w:p w14:paraId="242835AE" w14:textId="77777777" w:rsidR="00306DAC" w:rsidRPr="007D472F" w:rsidRDefault="00306DAC" w:rsidP="009F10D4">
      <w:pPr>
        <w:pStyle w:val="Helvetica"/>
        <w:numPr>
          <w:ilvl w:val="12"/>
          <w:numId w:val="0"/>
        </w:numPr>
        <w:tabs>
          <w:tab w:val="left" w:pos="1080"/>
        </w:tabs>
        <w:ind w:left="360"/>
        <w:rPr>
          <w:rFonts w:ascii="NewCenturySchlbk" w:hAnsi="NewCenturySchlbk"/>
        </w:rPr>
      </w:pPr>
    </w:p>
    <w:p w14:paraId="35A012B4" w14:textId="77777777" w:rsidR="00306DAC" w:rsidRPr="007D472F" w:rsidRDefault="00306DAC" w:rsidP="009F10D4">
      <w:pPr>
        <w:numPr>
          <w:ilvl w:val="0"/>
          <w:numId w:val="1"/>
        </w:numPr>
        <w:tabs>
          <w:tab w:val="left" w:pos="1080"/>
        </w:tabs>
      </w:pPr>
      <w:r w:rsidRPr="007D472F">
        <w:t>Check the business rule for the proper status.</w:t>
      </w:r>
    </w:p>
    <w:p w14:paraId="58FA4999" w14:textId="77777777" w:rsidR="00306DAC" w:rsidRPr="007D472F" w:rsidRDefault="00306DAC" w:rsidP="009F10D4">
      <w:pPr>
        <w:pStyle w:val="Helvetica"/>
        <w:numPr>
          <w:ilvl w:val="12"/>
          <w:numId w:val="0"/>
        </w:numPr>
        <w:tabs>
          <w:tab w:val="left" w:pos="1080"/>
        </w:tabs>
        <w:ind w:left="360"/>
        <w:rPr>
          <w:rFonts w:ascii="NewCenturySchlbk" w:hAnsi="NewCenturySchlbk"/>
        </w:rPr>
      </w:pPr>
    </w:p>
    <w:p w14:paraId="14E653FE" w14:textId="77777777" w:rsidR="00306DAC" w:rsidRPr="007D472F" w:rsidRDefault="00306DAC" w:rsidP="009F10D4">
      <w:pPr>
        <w:numPr>
          <w:ilvl w:val="0"/>
          <w:numId w:val="1"/>
        </w:numPr>
        <w:tabs>
          <w:tab w:val="left" w:pos="1080"/>
        </w:tabs>
      </w:pPr>
      <w:r w:rsidRPr="007D472F">
        <w:t>Check that the document to be acted on is the one referenced by the rule or is a descendant of the document referenced by the rule. If the rule involves a User Role, make sure the person actually plays that role for the document.</w:t>
      </w:r>
    </w:p>
    <w:p w14:paraId="6330EFD8" w14:textId="77777777" w:rsidR="00306DAC" w:rsidRPr="007D472F" w:rsidRDefault="00306DAC" w:rsidP="009F10D4">
      <w:pPr>
        <w:pStyle w:val="Helvetica"/>
        <w:numPr>
          <w:ilvl w:val="12"/>
          <w:numId w:val="0"/>
        </w:numPr>
        <w:tabs>
          <w:tab w:val="left" w:pos="1080"/>
        </w:tabs>
        <w:rPr>
          <w:rFonts w:ascii="NewCenturySchlbk" w:hAnsi="NewCenturySchlbk"/>
        </w:rPr>
      </w:pPr>
    </w:p>
    <w:p w14:paraId="676E10A0" w14:textId="77777777" w:rsidR="00306DAC" w:rsidRPr="007D472F" w:rsidRDefault="00306DAC" w:rsidP="009F10D4">
      <w:pPr>
        <w:numPr>
          <w:ilvl w:val="0"/>
          <w:numId w:val="1"/>
        </w:numPr>
        <w:tabs>
          <w:tab w:val="left" w:pos="1080"/>
        </w:tabs>
      </w:pPr>
      <w:r w:rsidRPr="007D472F">
        <w:t xml:space="preserve">Check to see if the rule has been overridden. If the same rule (same action and same status) is defined for a lower-level document, the lower level rule </w:t>
      </w:r>
      <w:r w:rsidRPr="007D472F">
        <w:rPr>
          <w:i/>
        </w:rPr>
        <w:t>overrides</w:t>
      </w:r>
      <w:r w:rsidRPr="007D472F">
        <w:t xml:space="preserve"> the rule at the higher level. For example, suppose you are checking the rule, “An UNDICATATED PROGRESS NOTE can be ENTERED by a PROVIDER.” You wonder why Dr. Jones, a Provider, can’t enter a Nurse Practitioner Note, which is a descendant of Progress Notes. If there is a rule, “An UNDICTATED NURSE PRACTITIONER NOTE can be ENTERED by a NURSE PRACTITIONER,” then the rule you are checking has been overridden for Undictated Nurse Practitioner Notes. Any User Classes who can enter Nurse Practitioner Notes must have their own explicit Business Rule at the Nurse Practitioner Note level. The easiest way to check for overriding rules is to do a FileMan print by the same Action and the same Status. </w:t>
      </w:r>
    </w:p>
    <w:p w14:paraId="0480BE31" w14:textId="77777777" w:rsidR="00306DAC" w:rsidRPr="007D472F" w:rsidRDefault="00306DAC">
      <w:pPr>
        <w:ind w:left="360"/>
      </w:pPr>
    </w:p>
    <w:p w14:paraId="5A0D1F23" w14:textId="77777777" w:rsidR="00306DAC" w:rsidRPr="007D472F" w:rsidRDefault="00306DAC" w:rsidP="009F10D4">
      <w:pPr>
        <w:numPr>
          <w:ilvl w:val="0"/>
          <w:numId w:val="16"/>
        </w:numPr>
      </w:pPr>
      <w:r w:rsidRPr="007D472F">
        <w:t>If a particular person should NOT be able to do something, but CAN, check the following:</w:t>
      </w:r>
    </w:p>
    <w:p w14:paraId="44706A8A" w14:textId="77777777" w:rsidR="00306DAC" w:rsidRPr="007D472F" w:rsidRDefault="00306DAC" w:rsidP="009F10D4">
      <w:pPr>
        <w:numPr>
          <w:ilvl w:val="0"/>
          <w:numId w:val="1"/>
        </w:numPr>
        <w:tabs>
          <w:tab w:val="left" w:pos="1080"/>
        </w:tabs>
        <w:spacing w:before="240"/>
      </w:pPr>
      <w:r w:rsidRPr="007D472F">
        <w:t>That the person doesn’t have inappropriate menus.</w:t>
      </w:r>
    </w:p>
    <w:p w14:paraId="27B40E65" w14:textId="77777777" w:rsidR="00306DAC" w:rsidRPr="007D472F" w:rsidRDefault="00306DAC" w:rsidP="009F10D4">
      <w:pPr>
        <w:numPr>
          <w:ilvl w:val="0"/>
          <w:numId w:val="1"/>
        </w:numPr>
        <w:tabs>
          <w:tab w:val="left" w:pos="1080"/>
        </w:tabs>
        <w:spacing w:before="240"/>
      </w:pPr>
      <w:r w:rsidRPr="007D472F">
        <w:t>That he/she is not a member of inappropriate User Classes.</w:t>
      </w:r>
    </w:p>
    <w:p w14:paraId="4198FF80" w14:textId="77777777" w:rsidR="00306DAC" w:rsidRPr="007D472F" w:rsidRDefault="00306DAC" w:rsidP="009F10D4">
      <w:pPr>
        <w:numPr>
          <w:ilvl w:val="0"/>
          <w:numId w:val="1"/>
        </w:numPr>
        <w:tabs>
          <w:tab w:val="left" w:pos="1080"/>
        </w:tabs>
        <w:spacing w:before="240"/>
      </w:pPr>
      <w:r w:rsidRPr="007D472F">
        <w:t>That the document involved is in the correct place in the document definition hierarchy.</w:t>
      </w:r>
    </w:p>
    <w:p w14:paraId="258E9DEE" w14:textId="77777777" w:rsidR="00306DAC" w:rsidRPr="007D472F" w:rsidRDefault="00306DAC" w:rsidP="009F10D4">
      <w:pPr>
        <w:numPr>
          <w:ilvl w:val="0"/>
          <w:numId w:val="1"/>
        </w:numPr>
        <w:tabs>
          <w:tab w:val="left" w:pos="1080"/>
        </w:tabs>
        <w:spacing w:before="240"/>
      </w:pPr>
      <w:r w:rsidRPr="007D472F">
        <w:lastRenderedPageBreak/>
        <w:t>Check any business rules for the given action, status, user role, and document or ancestors of the document.</w:t>
      </w:r>
    </w:p>
    <w:p w14:paraId="6B4D716D" w14:textId="77777777" w:rsidR="00306DAC" w:rsidRPr="007D472F" w:rsidRDefault="00306DAC" w:rsidP="009F10D4">
      <w:pPr>
        <w:numPr>
          <w:ilvl w:val="0"/>
          <w:numId w:val="1"/>
        </w:numPr>
        <w:tabs>
          <w:tab w:val="left" w:pos="1080"/>
        </w:tabs>
        <w:spacing w:before="240"/>
      </w:pPr>
      <w:r w:rsidRPr="007D472F">
        <w:t>Check to see if they have somehow been given an inappropriate role in relation to the document. For example, the person might mistakenly have been made the author when he/she isn’t the author.</w:t>
      </w:r>
    </w:p>
    <w:p w14:paraId="150544C2" w14:textId="77777777" w:rsidR="00306DAC" w:rsidRPr="007D472F" w:rsidRDefault="00306DAC">
      <w:pPr>
        <w:tabs>
          <w:tab w:val="left" w:pos="1080"/>
        </w:tabs>
        <w:spacing w:before="240"/>
      </w:pPr>
    </w:p>
    <w:p w14:paraId="062B7828" w14:textId="77777777" w:rsidR="00306DAC" w:rsidRPr="007D472F" w:rsidRDefault="00306DAC">
      <w:pPr>
        <w:ind w:left="1440" w:hanging="450"/>
      </w:pPr>
      <w:r w:rsidRPr="007D472F">
        <w:rPr>
          <w:b/>
        </w:rPr>
        <w:t>Q:</w:t>
      </w:r>
      <w:r w:rsidRPr="007D472F">
        <w:rPr>
          <w:b/>
        </w:rPr>
        <w:tab/>
      </w:r>
      <w:r w:rsidRPr="007D472F">
        <w:t xml:space="preserve">When I edited a rule, the edited rule wasn’t displayed, even though it said “Rule #2 edited” in the black bar. </w:t>
      </w:r>
    </w:p>
    <w:p w14:paraId="4CAD5A6A" w14:textId="77777777" w:rsidR="00306DAC" w:rsidRPr="007D472F" w:rsidRDefault="00306DAC">
      <w:pPr>
        <w:ind w:left="1440" w:hanging="450"/>
      </w:pPr>
    </w:p>
    <w:p w14:paraId="31728414" w14:textId="77777777" w:rsidR="00306DAC" w:rsidRPr="007D472F" w:rsidRDefault="00306DAC">
      <w:pPr>
        <w:ind w:left="1440" w:hanging="450"/>
      </w:pPr>
      <w:r w:rsidRPr="007D472F">
        <w:rPr>
          <w:b/>
        </w:rPr>
        <w:t>A:</w:t>
      </w:r>
      <w:r w:rsidRPr="007D472F">
        <w:rPr>
          <w:b/>
        </w:rPr>
        <w:tab/>
      </w:r>
      <w:r w:rsidRPr="007D472F">
        <w:t xml:space="preserve">In changing the rule, you may have changed the User Class. Look at the top of the screen to see if you are in a different User Class than the one you started with. If so, you need to Change View to the new User Class. </w:t>
      </w:r>
    </w:p>
    <w:p w14:paraId="1141B881" w14:textId="77777777" w:rsidR="00306DAC" w:rsidRPr="007D472F" w:rsidRDefault="00306DAC">
      <w:pPr>
        <w:tabs>
          <w:tab w:val="left" w:pos="1080"/>
        </w:tabs>
        <w:spacing w:before="240"/>
      </w:pPr>
    </w:p>
    <w:p w14:paraId="214FDA0C" w14:textId="77777777" w:rsidR="00306DAC" w:rsidRPr="007D472F" w:rsidRDefault="00306DAC">
      <w:pPr>
        <w:pStyle w:val="Heading3"/>
        <w:ind w:left="360"/>
      </w:pPr>
      <w:bookmarkStart w:id="112" w:name="_Toc382224659"/>
      <w:r w:rsidRPr="007D472F">
        <w:br w:type="page"/>
      </w:r>
      <w:bookmarkStart w:id="113" w:name="_Toc307764407"/>
      <w:r w:rsidRPr="007D472F">
        <w:lastRenderedPageBreak/>
        <w:t>More Information about ASU and User Class</w:t>
      </w:r>
      <w:bookmarkEnd w:id="112"/>
      <w:bookmarkEnd w:id="113"/>
    </w:p>
    <w:p w14:paraId="0F6CC625" w14:textId="77777777" w:rsidR="00306DAC" w:rsidRPr="007D472F" w:rsidRDefault="00306DAC">
      <w:pPr>
        <w:pStyle w:val="Heading3"/>
        <w:ind w:left="720"/>
      </w:pPr>
      <w:bookmarkStart w:id="114" w:name="_Toc382224660"/>
    </w:p>
    <w:p w14:paraId="5AFA2D5E" w14:textId="77777777" w:rsidR="00306DAC" w:rsidRPr="007D472F" w:rsidRDefault="00306DAC">
      <w:pPr>
        <w:pStyle w:val="Heading3"/>
        <w:ind w:left="720"/>
      </w:pPr>
      <w:bookmarkStart w:id="115" w:name="_Toc307764408"/>
      <w:r w:rsidRPr="007D472F">
        <w:t>Relationship between User Class file and Person Class file</w:t>
      </w:r>
      <w:bookmarkEnd w:id="114"/>
      <w:bookmarkEnd w:id="115"/>
    </w:p>
    <w:p w14:paraId="4AAB4444" w14:textId="77777777" w:rsidR="00306DAC" w:rsidRPr="007D472F" w:rsidRDefault="00306DAC">
      <w:pPr>
        <w:rPr>
          <w:rFonts w:ascii="Century Schoolbook" w:hAnsi="Century Schoolbook"/>
        </w:rPr>
      </w:pPr>
    </w:p>
    <w:p w14:paraId="2766CBBB" w14:textId="77777777" w:rsidR="00306DAC" w:rsidRPr="007D472F" w:rsidRDefault="00306DAC">
      <w:pPr>
        <w:ind w:left="720"/>
        <w:rPr>
          <w:rFonts w:ascii="Century Schoolbook" w:hAnsi="Century Schoolbook"/>
        </w:rPr>
      </w:pPr>
      <w:r w:rsidRPr="007D472F">
        <w:rPr>
          <w:rFonts w:ascii="Century Schoolbook" w:hAnsi="Century Schoolbook"/>
        </w:rPr>
        <w:t xml:space="preserve">Although there are a number of superficial similarities between the User Class File (#8930) and Kernel’s Person Class File (#8932.1), the files are structurally dissimilar, designed to serve completely different applications. In fact, the roles of the two files are analogous to those of the LABORATORY TEST File (#60) and the WKLD CODE File (#64). </w:t>
      </w:r>
    </w:p>
    <w:p w14:paraId="2DA29568" w14:textId="77777777" w:rsidR="00306DAC" w:rsidRPr="007D472F" w:rsidRDefault="00306DAC">
      <w:pPr>
        <w:ind w:left="720"/>
        <w:rPr>
          <w:rFonts w:ascii="Century Schoolbook" w:hAnsi="Century Schoolbook"/>
        </w:rPr>
      </w:pPr>
    </w:p>
    <w:p w14:paraId="514A93C4" w14:textId="77777777" w:rsidR="00306DAC" w:rsidRPr="007D472F" w:rsidRDefault="00306DAC">
      <w:pPr>
        <w:ind w:left="720"/>
        <w:rPr>
          <w:rFonts w:ascii="Century Schoolbook" w:hAnsi="Century Schoolbook"/>
        </w:rPr>
      </w:pPr>
      <w:r w:rsidRPr="007D472F">
        <w:rPr>
          <w:rFonts w:ascii="Century Schoolbook" w:hAnsi="Century Schoolbook"/>
        </w:rPr>
        <w:t xml:space="preserve">The </w:t>
      </w:r>
      <w:r w:rsidRPr="007D472F">
        <w:rPr>
          <w:rFonts w:ascii="Century Schoolbook" w:hAnsi="Century Schoolbook"/>
          <w:i/>
        </w:rPr>
        <w:t>User Class File</w:t>
      </w:r>
      <w:r w:rsidRPr="007D472F">
        <w:rPr>
          <w:rFonts w:ascii="Century Schoolbook" w:hAnsi="Century Schoolbook"/>
        </w:rPr>
        <w:t xml:space="preserve"> provides for the definition of a hierarchy of User Classes, flexible enough to describe the organizational structure of the local facility.  To that end, it is designed to be both </w:t>
      </w:r>
      <w:r w:rsidRPr="007D472F">
        <w:rPr>
          <w:rFonts w:ascii="Century Schoolbook" w:hAnsi="Century Schoolbook"/>
          <w:i/>
        </w:rPr>
        <w:t>general</w:t>
      </w:r>
      <w:r w:rsidRPr="007D472F">
        <w:rPr>
          <w:rFonts w:ascii="Century Schoolbook" w:hAnsi="Century Schoolbook"/>
        </w:rPr>
        <w:t xml:space="preserve"> and </w:t>
      </w:r>
      <w:r w:rsidRPr="007D472F">
        <w:rPr>
          <w:rFonts w:ascii="Century Schoolbook" w:hAnsi="Century Schoolbook"/>
          <w:i/>
        </w:rPr>
        <w:t>extensible</w:t>
      </w:r>
      <w:r w:rsidRPr="007D472F">
        <w:rPr>
          <w:rFonts w:ascii="Century Schoolbook" w:hAnsi="Century Schoolbook"/>
        </w:rPr>
        <w:t xml:space="preserve">, much in the same way that file 60 can be viewed as a “model” of the local laboratory’s “catalogue” of tests and panels.  </w:t>
      </w:r>
    </w:p>
    <w:p w14:paraId="3513B001" w14:textId="77777777" w:rsidR="00306DAC" w:rsidRPr="007D472F" w:rsidRDefault="00306DAC">
      <w:pPr>
        <w:ind w:left="720"/>
        <w:rPr>
          <w:rFonts w:ascii="Century Schoolbook" w:hAnsi="Century Schoolbook"/>
        </w:rPr>
      </w:pPr>
    </w:p>
    <w:p w14:paraId="4F53DC1F" w14:textId="77777777" w:rsidR="00306DAC" w:rsidRPr="007D472F" w:rsidRDefault="00306DAC">
      <w:pPr>
        <w:ind w:left="720"/>
        <w:rPr>
          <w:rFonts w:ascii="Century Schoolbook" w:hAnsi="Century Schoolbook"/>
        </w:rPr>
      </w:pPr>
      <w:r w:rsidRPr="007D472F">
        <w:rPr>
          <w:rFonts w:ascii="Century Schoolbook" w:hAnsi="Century Schoolbook"/>
        </w:rPr>
        <w:t xml:space="preserve">The </w:t>
      </w:r>
      <w:r w:rsidRPr="007D472F">
        <w:rPr>
          <w:rFonts w:ascii="Century Schoolbook" w:hAnsi="Century Schoolbook"/>
          <w:i/>
        </w:rPr>
        <w:t>Person Class File</w:t>
      </w:r>
      <w:r w:rsidRPr="007D472F">
        <w:rPr>
          <w:rFonts w:ascii="Century Schoolbook" w:hAnsi="Century Schoolbook"/>
        </w:rPr>
        <w:t xml:space="preserve">, in contrast, is designed to accommodate the HCFA National Provider System Taxonomy of Professionals/Occupations, which is an emerging industry standard for identifying the Occupations, Specialties, and Subspecialties to which Health Care Providers belong.  This file is standardized across VHA, and cannot be extended to accommodate differences in local organizational structure. It is very useful, however, for inter-facility data transfer, where enterprise-wide consistency is the name of the game. The same role is fulfilled, in the case of laboratory tests, by file 64. This combination of locally extensible files which help to model the differences between facilities, mapped to national “nomenclature” files which help to impose a standard reference frame, has proven to be most useful on many occasions throughout </w:t>
      </w:r>
      <w:smartTag w:uri="urn:schemas-microsoft-com:office:smarttags" w:element="place">
        <w:r w:rsidRPr="007D472F">
          <w:rPr>
            <w:b/>
            <w:sz w:val="28"/>
          </w:rPr>
          <w:t>V</w:t>
        </w:r>
        <w:r w:rsidRPr="007D472F">
          <w:rPr>
            <w:i/>
          </w:rPr>
          <w:t>IST</w:t>
        </w:r>
        <w:r w:rsidRPr="007D472F">
          <w:rPr>
            <w:b/>
            <w:sz w:val="28"/>
          </w:rPr>
          <w:t>A</w:t>
        </w:r>
      </w:smartTag>
      <w:r w:rsidRPr="007D472F">
        <w:rPr>
          <w:rFonts w:ascii="Century Schoolbook" w:hAnsi="Century Schoolbook"/>
        </w:rPr>
        <w:t>.</w:t>
      </w:r>
    </w:p>
    <w:p w14:paraId="5F306F38" w14:textId="77777777" w:rsidR="00306DAC" w:rsidRPr="007D472F" w:rsidRDefault="00306DAC">
      <w:pPr>
        <w:rPr>
          <w:rFonts w:ascii="Century Schoolbook" w:hAnsi="Century Schoolbook"/>
        </w:rPr>
      </w:pPr>
    </w:p>
    <w:p w14:paraId="6027AF01" w14:textId="77777777" w:rsidR="00306DAC" w:rsidRPr="007D472F" w:rsidRDefault="00306DAC">
      <w:pPr>
        <w:ind w:left="720"/>
        <w:rPr>
          <w:rFonts w:ascii="Century Schoolbook" w:hAnsi="Century Schoolbook"/>
        </w:rPr>
      </w:pPr>
      <w:r w:rsidRPr="007D472F">
        <w:rPr>
          <w:rFonts w:ascii="Century Schoolbook" w:hAnsi="Century Schoolbook"/>
          <w:b/>
        </w:rPr>
        <w:t>Other Differences between User Class and Person Class</w:t>
      </w:r>
      <w:r w:rsidRPr="007D472F">
        <w:rPr>
          <w:rFonts w:ascii="Century Schoolbook" w:hAnsi="Century Schoolbook"/>
        </w:rPr>
        <w:tab/>
      </w:r>
    </w:p>
    <w:p w14:paraId="6D719646" w14:textId="77777777" w:rsidR="00306DAC" w:rsidRPr="007D472F" w:rsidRDefault="00306DAC">
      <w:pPr>
        <w:rPr>
          <w:rFonts w:ascii="Century Schoolbook" w:hAnsi="Century Schoolbook"/>
        </w:rPr>
      </w:pPr>
    </w:p>
    <w:p w14:paraId="399EDE43" w14:textId="77777777" w:rsidR="00306DAC" w:rsidRPr="007D472F" w:rsidRDefault="00306DAC" w:rsidP="009F10D4">
      <w:pPr>
        <w:numPr>
          <w:ilvl w:val="0"/>
          <w:numId w:val="1"/>
        </w:numPr>
        <w:tabs>
          <w:tab w:val="left" w:pos="720"/>
        </w:tabs>
        <w:ind w:left="1080"/>
        <w:rPr>
          <w:rFonts w:ascii="Century Schoolbook" w:hAnsi="Century Schoolbook"/>
        </w:rPr>
      </w:pPr>
      <w:r w:rsidRPr="007D472F">
        <w:rPr>
          <w:rFonts w:ascii="Century Schoolbook" w:hAnsi="Century Schoolbook"/>
        </w:rPr>
        <w:t xml:space="preserve">User Class is </w:t>
      </w:r>
      <w:r w:rsidRPr="007D472F">
        <w:rPr>
          <w:rFonts w:ascii="Century Schoolbook" w:hAnsi="Century Schoolbook"/>
          <w:i/>
        </w:rPr>
        <w:t>general</w:t>
      </w:r>
      <w:r w:rsidRPr="007D472F">
        <w:rPr>
          <w:rFonts w:ascii="Century Schoolbook" w:hAnsi="Century Schoolbook"/>
        </w:rPr>
        <w:t>, allowing for identification of an array of non-Providers whose access to clinical applications must be accommodated and controlled (e.g., transcribers, file clerks, ward clerks, unit secretaries, hospital directors, etc.).  The HCFA Taxonomy (and therefore the Person Class file) currently offers a very restricted subset of the administrative or clerical occupations required by the applications which ASU is designed to serve.</w:t>
      </w:r>
    </w:p>
    <w:p w14:paraId="1EC17A4C" w14:textId="77777777" w:rsidR="00306DAC" w:rsidRPr="007D472F" w:rsidRDefault="00306DAC" w:rsidP="009F10D4">
      <w:pPr>
        <w:numPr>
          <w:ilvl w:val="12"/>
          <w:numId w:val="0"/>
        </w:numPr>
        <w:ind w:left="360"/>
        <w:rPr>
          <w:rFonts w:ascii="Century Schoolbook" w:hAnsi="Century Schoolbook"/>
        </w:rPr>
      </w:pPr>
    </w:p>
    <w:p w14:paraId="7F7D73CC" w14:textId="77777777" w:rsidR="00306DAC" w:rsidRPr="007D472F" w:rsidRDefault="00306DAC" w:rsidP="009F10D4">
      <w:pPr>
        <w:numPr>
          <w:ilvl w:val="0"/>
          <w:numId w:val="1"/>
        </w:numPr>
        <w:tabs>
          <w:tab w:val="left" w:pos="720"/>
        </w:tabs>
        <w:ind w:left="1080"/>
        <w:rPr>
          <w:rFonts w:ascii="Century Schoolbook" w:hAnsi="Century Schoolbook"/>
        </w:rPr>
      </w:pPr>
      <w:r w:rsidRPr="007D472F">
        <w:rPr>
          <w:rFonts w:ascii="Century Schoolbook" w:hAnsi="Century Schoolbook"/>
        </w:rPr>
        <w:t>User Class may be dynamically extended or revised to accommodate a wide variety of common organizational changes (e.g., product line reorganizations, site consolidations, etc.), with their attendant local variations.</w:t>
      </w:r>
    </w:p>
    <w:p w14:paraId="0AD0502D" w14:textId="77777777" w:rsidR="00306DAC" w:rsidRPr="007D472F" w:rsidRDefault="00306DAC" w:rsidP="009F10D4">
      <w:pPr>
        <w:numPr>
          <w:ilvl w:val="12"/>
          <w:numId w:val="0"/>
        </w:numPr>
        <w:ind w:left="720"/>
        <w:rPr>
          <w:rFonts w:ascii="Century Schoolbook" w:hAnsi="Century Schoolbook"/>
          <w:b/>
          <w:i/>
        </w:rPr>
      </w:pPr>
      <w:r w:rsidRPr="007D472F">
        <w:rPr>
          <w:rFonts w:ascii="Century Schoolbook" w:hAnsi="Century Schoolbook"/>
          <w:b/>
        </w:rPr>
        <w:br w:type="page"/>
      </w:r>
      <w:r w:rsidRPr="007D472F">
        <w:rPr>
          <w:rFonts w:ascii="Century Schoolbook" w:hAnsi="Century Schoolbook"/>
          <w:b/>
          <w:i/>
        </w:rPr>
        <w:lastRenderedPageBreak/>
        <w:t>Differences between User Class and Person Class cont’d</w:t>
      </w:r>
    </w:p>
    <w:p w14:paraId="74A07396" w14:textId="77777777" w:rsidR="00306DAC" w:rsidRPr="007D472F" w:rsidRDefault="00306DAC" w:rsidP="009F10D4">
      <w:pPr>
        <w:numPr>
          <w:ilvl w:val="12"/>
          <w:numId w:val="0"/>
        </w:numPr>
        <w:ind w:left="720"/>
        <w:rPr>
          <w:rFonts w:ascii="Century Schoolbook" w:hAnsi="Century Schoolbook"/>
          <w:i/>
        </w:rPr>
      </w:pPr>
      <w:r w:rsidRPr="007D472F">
        <w:rPr>
          <w:rFonts w:ascii="Century Schoolbook" w:hAnsi="Century Schoolbook"/>
          <w:i/>
        </w:rPr>
        <w:tab/>
      </w:r>
    </w:p>
    <w:p w14:paraId="4A7F25E5" w14:textId="77777777" w:rsidR="00306DAC" w:rsidRPr="007D472F" w:rsidRDefault="00306DAC" w:rsidP="009F10D4">
      <w:pPr>
        <w:numPr>
          <w:ilvl w:val="0"/>
          <w:numId w:val="1"/>
        </w:numPr>
        <w:tabs>
          <w:tab w:val="left" w:pos="720"/>
        </w:tabs>
        <w:ind w:left="1080"/>
        <w:rPr>
          <w:rFonts w:ascii="Century Schoolbook" w:hAnsi="Century Schoolbook"/>
        </w:rPr>
      </w:pPr>
      <w:r w:rsidRPr="007D472F">
        <w:rPr>
          <w:rFonts w:ascii="Century Schoolbook" w:hAnsi="Century Schoolbook"/>
        </w:rPr>
        <w:t>The User Class file accommodates a true “object-class” hierarchy, which allows the definition of a set of locally controlled business rules, conferring privileges which may be defined for any level in the hierarchy, and “inherited” by members of all subordinate classes. For example, one such rule states that a User may view a completed Clinical Document, where User is the “root class” of the User Class Hierarchy, and Clinical Document is the root class of TIU’s Document Definition hierarchy.</w:t>
      </w:r>
    </w:p>
    <w:p w14:paraId="0ADDAB52" w14:textId="77777777" w:rsidR="00306DAC" w:rsidRPr="007D472F" w:rsidRDefault="00306DAC"/>
    <w:p w14:paraId="75021631" w14:textId="77777777" w:rsidR="00306DAC" w:rsidRPr="007D472F" w:rsidRDefault="00306DAC">
      <w:pPr>
        <w:pStyle w:val="Heading2"/>
        <w:ind w:left="720"/>
        <w:rPr>
          <w:rFonts w:ascii="Century Schoolbook" w:hAnsi="Century Schoolbook"/>
        </w:rPr>
      </w:pPr>
      <w:bookmarkStart w:id="116" w:name="_Toc382224661"/>
      <w:bookmarkStart w:id="117" w:name="_Toc307764409"/>
      <w:r w:rsidRPr="007D472F">
        <w:rPr>
          <w:rFonts w:ascii="Century Schoolbook" w:hAnsi="Century Schoolbook"/>
        </w:rPr>
        <w:t>Amount of Set-up for User Class &amp; Business Rules</w:t>
      </w:r>
      <w:bookmarkEnd w:id="116"/>
      <w:bookmarkEnd w:id="117"/>
    </w:p>
    <w:p w14:paraId="6C1A58D9" w14:textId="77777777" w:rsidR="00306DAC" w:rsidRPr="007D472F" w:rsidRDefault="00306DAC">
      <w:pPr>
        <w:pStyle w:val="Heading3"/>
        <w:ind w:left="720"/>
      </w:pPr>
      <w:bookmarkStart w:id="118" w:name="_Toc382224662"/>
    </w:p>
    <w:p w14:paraId="49CF7132" w14:textId="77777777" w:rsidR="00306DAC" w:rsidRPr="007D472F" w:rsidRDefault="00306DAC">
      <w:pPr>
        <w:pStyle w:val="Heading3"/>
        <w:ind w:left="1080"/>
      </w:pPr>
      <w:bookmarkStart w:id="119" w:name="_Toc395326683"/>
      <w:bookmarkStart w:id="120" w:name="_Toc307764410"/>
      <w:r w:rsidRPr="007D472F">
        <w:t>Initial Population of Basic User Classes</w:t>
      </w:r>
      <w:bookmarkEnd w:id="118"/>
      <w:bookmarkEnd w:id="119"/>
      <w:bookmarkEnd w:id="120"/>
    </w:p>
    <w:p w14:paraId="36366873" w14:textId="77777777" w:rsidR="00306DAC" w:rsidRPr="007D472F" w:rsidRDefault="00306DAC">
      <w:pPr>
        <w:ind w:left="1080"/>
        <w:rPr>
          <w:rFonts w:ascii="Century Schoolbook" w:hAnsi="Century Schoolbook"/>
        </w:rPr>
      </w:pPr>
      <w:r w:rsidRPr="007D472F">
        <w:rPr>
          <w:rFonts w:ascii="Century Schoolbook" w:hAnsi="Century Schoolbook"/>
        </w:rPr>
        <w:t xml:space="preserve">In the initial implementation of TIU and ASU, it is </w:t>
      </w:r>
      <w:r w:rsidRPr="007D472F">
        <w:rPr>
          <w:rFonts w:ascii="Century Schoolbook" w:hAnsi="Century Schoolbook"/>
          <w:b/>
          <w:i/>
        </w:rPr>
        <w:t>NOT</w:t>
      </w:r>
      <w:r w:rsidRPr="007D472F">
        <w:rPr>
          <w:rFonts w:ascii="Century Schoolbook" w:hAnsi="Century Schoolbook"/>
        </w:rPr>
        <w:t xml:space="preserve"> necessary to populate all of the exported user classes, or to allocate </w:t>
      </w:r>
      <w:r w:rsidRPr="007D472F">
        <w:rPr>
          <w:rFonts w:ascii="Century Schoolbook" w:hAnsi="Century Schoolbook"/>
          <w:i/>
        </w:rPr>
        <w:t>every</w:t>
      </w:r>
      <w:r w:rsidRPr="007D472F">
        <w:rPr>
          <w:rFonts w:ascii="Century Schoolbook" w:hAnsi="Century Schoolbook"/>
        </w:rPr>
        <w:t xml:space="preserve"> </w:t>
      </w:r>
      <w:smartTag w:uri="urn:schemas-microsoft-com:office:smarttags" w:element="place">
        <w:r w:rsidRPr="007D472F">
          <w:rPr>
            <w:b/>
            <w:sz w:val="28"/>
          </w:rPr>
          <w:t>V</w:t>
        </w:r>
        <w:r w:rsidRPr="007D472F">
          <w:rPr>
            <w:i/>
          </w:rPr>
          <w:t>IST</w:t>
        </w:r>
        <w:r w:rsidRPr="007D472F">
          <w:rPr>
            <w:b/>
            <w:sz w:val="28"/>
          </w:rPr>
          <w:t>A</w:t>
        </w:r>
      </w:smartTag>
      <w:r w:rsidRPr="007D472F">
        <w:rPr>
          <w:rFonts w:ascii="Century Schoolbook" w:hAnsi="Century Schoolbook"/>
        </w:rPr>
        <w:t xml:space="preserve"> user membership in </w:t>
      </w:r>
      <w:r w:rsidRPr="007D472F">
        <w:rPr>
          <w:rFonts w:ascii="Century Schoolbook" w:hAnsi="Century Schoolbook"/>
          <w:i/>
        </w:rPr>
        <w:t>any</w:t>
      </w:r>
      <w:r w:rsidRPr="007D472F">
        <w:rPr>
          <w:rFonts w:ascii="Century Schoolbook" w:hAnsi="Century Schoolbook"/>
        </w:rPr>
        <w:t xml:space="preserve"> of the exported classes. Any users who are not allocated to a specific class will be treated as members of the root class USER.  An option is provided to “seed” the PROVIDER class based on ownership of the PROVIDER Security Key.  </w:t>
      </w:r>
    </w:p>
    <w:p w14:paraId="6051E316" w14:textId="77777777" w:rsidR="00306DAC" w:rsidRPr="007D472F" w:rsidRDefault="00306DAC">
      <w:pPr>
        <w:ind w:left="1080"/>
        <w:rPr>
          <w:rFonts w:ascii="Century Schoolbook" w:hAnsi="Century Schoolbook"/>
        </w:rPr>
      </w:pPr>
    </w:p>
    <w:p w14:paraId="40819EA1" w14:textId="77777777" w:rsidR="00306DAC" w:rsidRPr="007D472F" w:rsidRDefault="006F6574">
      <w:pPr>
        <w:ind w:left="1080" w:hanging="198"/>
        <w:rPr>
          <w:rFonts w:ascii="Century Schoolbook" w:hAnsi="Century Schoolbook"/>
        </w:rPr>
      </w:pPr>
      <w:r w:rsidRPr="007D472F">
        <w:rPr>
          <w:rStyle w:val="NoteChar"/>
          <w:sz w:val="52"/>
          <w:szCs w:val="52"/>
        </w:rPr>
        <w:sym w:font="Wingdings" w:char="F046"/>
      </w:r>
      <w:r w:rsidR="00306DAC" w:rsidRPr="007D472F">
        <w:rPr>
          <w:rFonts w:ascii="Century Schoolbook" w:hAnsi="Century Schoolbook"/>
          <w:b/>
        </w:rPr>
        <w:t xml:space="preserve"> NOTE</w:t>
      </w:r>
      <w:r w:rsidR="00306DAC" w:rsidRPr="007D472F">
        <w:rPr>
          <w:rFonts w:ascii="Century Schoolbook" w:hAnsi="Century Schoolbook"/>
          <w:b/>
          <w:i/>
        </w:rPr>
        <w:t>:</w:t>
      </w:r>
      <w:r w:rsidR="00306DAC" w:rsidRPr="007D472F">
        <w:rPr>
          <w:rFonts w:ascii="Century Schoolbook" w:hAnsi="Century Schoolbook"/>
          <w:i/>
        </w:rPr>
        <w:t xml:space="preserve"> If your site has allocated the PROVIDER key to non-Providers in order to accommodate the requirements of the Ambulatory Care Data Capture package, we suggest that you review the holders of the key and de-allocate it from such users as necessary.</w:t>
      </w:r>
      <w:r w:rsidR="00306DAC" w:rsidRPr="007D472F">
        <w:rPr>
          <w:rFonts w:ascii="Century Schoolbook" w:hAnsi="Century Schoolbook"/>
        </w:rPr>
        <w:t xml:space="preserve">  </w:t>
      </w:r>
    </w:p>
    <w:p w14:paraId="47AF65F2" w14:textId="77777777" w:rsidR="00306DAC" w:rsidRPr="007D472F" w:rsidRDefault="00306DAC">
      <w:pPr>
        <w:ind w:left="1080"/>
        <w:rPr>
          <w:rFonts w:ascii="Century Schoolbook" w:hAnsi="Century Schoolbook"/>
        </w:rPr>
      </w:pPr>
    </w:p>
    <w:p w14:paraId="2EE6DE7D" w14:textId="77777777" w:rsidR="00306DAC" w:rsidRPr="007D472F" w:rsidRDefault="00306DAC">
      <w:pPr>
        <w:ind w:left="1080"/>
        <w:rPr>
          <w:rFonts w:ascii="Century Schoolbook" w:hAnsi="Century Schoolbook"/>
        </w:rPr>
      </w:pPr>
      <w:r w:rsidRPr="007D472F">
        <w:rPr>
          <w:rFonts w:ascii="Century Schoolbook" w:hAnsi="Century Schoolbook"/>
        </w:rPr>
        <w:t xml:space="preserve">In the set-up section of this Guide, we illustrate how you might allocate members to the Medical Records Technician, Chief, MIS, and Transcriptionist classes. These are the only user classes whose membership must be allocated for basic implementation of TIU. </w:t>
      </w:r>
    </w:p>
    <w:p w14:paraId="69F238A0" w14:textId="77777777" w:rsidR="00306DAC" w:rsidRPr="007D472F" w:rsidRDefault="00306DAC">
      <w:pPr>
        <w:rPr>
          <w:rFonts w:ascii="Century Schoolbook" w:hAnsi="Century Schoolbook"/>
        </w:rPr>
      </w:pPr>
    </w:p>
    <w:p w14:paraId="0C733C74" w14:textId="77777777" w:rsidR="00306DAC" w:rsidRPr="007D472F" w:rsidRDefault="00306DAC">
      <w:pPr>
        <w:ind w:left="1080"/>
        <w:rPr>
          <w:rFonts w:ascii="Century Schoolbook" w:hAnsi="Century Schoolbook"/>
          <w:b/>
        </w:rPr>
      </w:pPr>
      <w:r w:rsidRPr="007D472F">
        <w:rPr>
          <w:rFonts w:ascii="Century Schoolbook" w:hAnsi="Century Schoolbook"/>
          <w:b/>
        </w:rPr>
        <w:t>Creation of Business Rules</w:t>
      </w:r>
    </w:p>
    <w:p w14:paraId="3BE2D7F4" w14:textId="77777777" w:rsidR="00306DAC" w:rsidRPr="007D472F" w:rsidRDefault="00306DAC">
      <w:pPr>
        <w:ind w:left="1080" w:hanging="360"/>
        <w:rPr>
          <w:b/>
          <w:sz w:val="32"/>
        </w:rPr>
      </w:pPr>
      <w:r w:rsidRPr="007D472F">
        <w:rPr>
          <w:rFonts w:ascii="Century Schoolbook" w:hAnsi="Century Schoolbook"/>
        </w:rPr>
        <w:tab/>
        <w:t xml:space="preserve">TIU and ASU are exported with a very general set of business rules, which should be sufficient for initial implementation. As stated earlier in this Guide,  we recommend that you </w:t>
      </w:r>
      <w:r w:rsidRPr="007D472F">
        <w:rPr>
          <w:rFonts w:ascii="Century Schoolbook" w:hAnsi="Century Schoolbook"/>
          <w:b/>
          <w:i/>
        </w:rPr>
        <w:t>keep the User Class file, TIU Document Definition Hierarchy, and Business Rule base as simple as possible</w:t>
      </w:r>
      <w:r w:rsidRPr="007D472F">
        <w:rPr>
          <w:rFonts w:ascii="Century Schoolbook" w:hAnsi="Century Schoolbook"/>
        </w:rPr>
        <w:t xml:space="preserve"> in your initial implementation.  Once you have grown acquainted with the basic operation of these two complex packages, you might then begin to explore the more advanced levels of control that are possible in accordance with your site’s HIM by-laws and concerns for the trade-off between access and confidentiality. Instructions for creating Business Rules are also provided earlier in this Guide.</w:t>
      </w:r>
    </w:p>
    <w:p w14:paraId="08836CC2" w14:textId="77777777" w:rsidR="00306DAC" w:rsidRPr="007D472F" w:rsidRDefault="00306DAC">
      <w:pPr>
        <w:ind w:right="-1440"/>
        <w:sectPr w:rsidR="00306DAC" w:rsidRPr="007D472F">
          <w:pgSz w:w="12240" w:h="15840"/>
          <w:pgMar w:top="1440" w:right="1440" w:bottom="1440" w:left="1440" w:header="720" w:footer="720" w:gutter="0"/>
          <w:cols w:space="720"/>
        </w:sectPr>
      </w:pPr>
    </w:p>
    <w:p w14:paraId="34EFFC09" w14:textId="77777777" w:rsidR="00306DAC" w:rsidRPr="007D472F" w:rsidRDefault="00306DAC">
      <w:pPr>
        <w:pStyle w:val="Heading1"/>
      </w:pPr>
      <w:bookmarkStart w:id="121" w:name="_Toc307764411"/>
      <w:r w:rsidRPr="007D472F">
        <w:lastRenderedPageBreak/>
        <w:t>Glossary</w:t>
      </w:r>
      <w:bookmarkEnd w:id="121"/>
    </w:p>
    <w:p w14:paraId="75A4A987" w14:textId="77777777" w:rsidR="00306DAC" w:rsidRPr="007D472F" w:rsidRDefault="00306DAC"/>
    <w:p w14:paraId="49088C17" w14:textId="77777777" w:rsidR="00306DAC" w:rsidRPr="007D472F" w:rsidRDefault="00306DAC"/>
    <w:p w14:paraId="67F3257F" w14:textId="77777777" w:rsidR="00306DAC" w:rsidRPr="007D472F" w:rsidRDefault="00306DAC">
      <w:pPr>
        <w:tabs>
          <w:tab w:val="left" w:pos="540"/>
          <w:tab w:val="left" w:pos="2340"/>
          <w:tab w:val="left" w:pos="4410"/>
          <w:tab w:val="left" w:pos="5400"/>
        </w:tabs>
        <w:ind w:left="3600" w:hanging="2970"/>
        <w:rPr>
          <w:rFonts w:ascii="Century Schoolbook" w:hAnsi="Century Schoolbook"/>
        </w:rPr>
      </w:pPr>
      <w:r w:rsidRPr="007D472F">
        <w:rPr>
          <w:rFonts w:ascii="Century Schoolbook" w:hAnsi="Century Schoolbook"/>
          <w:b/>
        </w:rPr>
        <w:t>Action</w:t>
      </w:r>
      <w:r w:rsidRPr="007D472F">
        <w:rPr>
          <w:rFonts w:ascii="Century Schoolbook" w:hAnsi="Century Schoolbook"/>
          <w:b/>
        </w:rPr>
        <w:fldChar w:fldCharType="begin"/>
      </w:r>
      <w:r w:rsidRPr="007D472F">
        <w:rPr>
          <w:rFonts w:ascii="Century Schoolbook" w:hAnsi="Century Schoolbook"/>
        </w:rPr>
        <w:instrText>xe "Action"</w:instrText>
      </w:r>
      <w:r w:rsidRPr="007D472F">
        <w:rPr>
          <w:rFonts w:ascii="Century Schoolbook" w:hAnsi="Century Schoolbook"/>
          <w:b/>
        </w:rPr>
        <w:fldChar w:fldCharType="end"/>
      </w:r>
      <w:r w:rsidRPr="007D472F">
        <w:rPr>
          <w:rFonts w:ascii="Century Schoolbook" w:hAnsi="Century Schoolbook"/>
        </w:rPr>
        <w:tab/>
      </w:r>
      <w:r w:rsidRPr="007D472F">
        <w:rPr>
          <w:rFonts w:ascii="Century Schoolbook" w:hAnsi="Century Schoolbook"/>
        </w:rPr>
        <w:tab/>
        <w:t>A functional process that a clinician or clerk uses in the ASU computer program; for example, “Edit.”  An action is also called a protocol.</w:t>
      </w:r>
    </w:p>
    <w:p w14:paraId="75F25C7D" w14:textId="77777777" w:rsidR="00306DAC" w:rsidRPr="007D472F" w:rsidRDefault="00306DAC">
      <w:pPr>
        <w:tabs>
          <w:tab w:val="left" w:pos="540"/>
          <w:tab w:val="left" w:pos="2340"/>
          <w:tab w:val="left" w:pos="4410"/>
          <w:tab w:val="left" w:pos="5400"/>
        </w:tabs>
        <w:ind w:left="3600" w:hanging="2970"/>
        <w:rPr>
          <w:rFonts w:ascii="Century Schoolbook" w:hAnsi="Century Schoolbook"/>
        </w:rPr>
      </w:pPr>
    </w:p>
    <w:p w14:paraId="6DD32211" w14:textId="77777777" w:rsidR="00306DAC" w:rsidRPr="007D472F" w:rsidRDefault="00306DAC">
      <w:pPr>
        <w:tabs>
          <w:tab w:val="left" w:pos="540"/>
          <w:tab w:val="left" w:pos="2340"/>
          <w:tab w:val="left" w:pos="4410"/>
          <w:tab w:val="left" w:pos="5400"/>
        </w:tabs>
        <w:ind w:left="3600" w:hanging="2970"/>
        <w:rPr>
          <w:rFonts w:ascii="Century Schoolbook" w:hAnsi="Century Schoolbook"/>
        </w:rPr>
      </w:pPr>
      <w:r w:rsidRPr="007D472F">
        <w:rPr>
          <w:rFonts w:ascii="Century Schoolbook" w:hAnsi="Century Schoolbook"/>
          <w:b/>
        </w:rPr>
        <w:t>Authorization</w:t>
      </w:r>
      <w:r w:rsidRPr="007D472F">
        <w:rPr>
          <w:rFonts w:ascii="Century Schoolbook" w:hAnsi="Century Schoolbook"/>
          <w:b/>
        </w:rPr>
        <w:fldChar w:fldCharType="begin"/>
      </w:r>
      <w:r w:rsidRPr="007D472F">
        <w:instrText>xe "</w:instrText>
      </w:r>
      <w:r w:rsidRPr="007D472F">
        <w:rPr>
          <w:rFonts w:ascii="Century Schoolbook" w:hAnsi="Century Schoolbook"/>
          <w:b/>
        </w:rPr>
        <w:instrText>Authorization</w:instrText>
      </w:r>
      <w:r w:rsidRPr="007D472F">
        <w:instrText>"</w:instrText>
      </w:r>
      <w:r w:rsidRPr="007D472F">
        <w:rPr>
          <w:rFonts w:ascii="Century Schoolbook" w:hAnsi="Century Schoolbook"/>
          <w:b/>
        </w:rPr>
        <w:fldChar w:fldCharType="end"/>
      </w:r>
      <w:r w:rsidRPr="007D472F">
        <w:rPr>
          <w:rFonts w:ascii="Century Schoolbook" w:hAnsi="Century Schoolbook"/>
          <w:b/>
        </w:rPr>
        <w:tab/>
      </w:r>
      <w:r w:rsidRPr="007D472F">
        <w:t>Who is AUTHORIZED</w:t>
      </w:r>
      <w:r w:rsidRPr="007D472F">
        <w:fldChar w:fldCharType="begin"/>
      </w:r>
      <w:r w:rsidRPr="007D472F">
        <w:instrText>xe "AUTHORIZED"</w:instrText>
      </w:r>
      <w:r w:rsidRPr="007D472F">
        <w:fldChar w:fldCharType="end"/>
      </w:r>
      <w:r w:rsidRPr="007D472F">
        <w:t xml:space="preserve"> to do something (for example, sign and order).</w:t>
      </w:r>
    </w:p>
    <w:p w14:paraId="57CECD5A" w14:textId="77777777" w:rsidR="00306DAC" w:rsidRPr="007D472F" w:rsidRDefault="00306DAC">
      <w:pPr>
        <w:tabs>
          <w:tab w:val="left" w:pos="540"/>
          <w:tab w:val="left" w:pos="2340"/>
          <w:tab w:val="left" w:pos="4410"/>
          <w:tab w:val="left" w:pos="5400"/>
        </w:tabs>
        <w:ind w:left="3600" w:hanging="2970"/>
        <w:rPr>
          <w:rFonts w:ascii="Century Schoolbook" w:hAnsi="Century Schoolbook"/>
        </w:rPr>
      </w:pPr>
    </w:p>
    <w:p w14:paraId="33A8D42E" w14:textId="77777777" w:rsidR="00306DAC" w:rsidRPr="007D472F" w:rsidRDefault="00306DAC">
      <w:pPr>
        <w:tabs>
          <w:tab w:val="left" w:pos="540"/>
          <w:tab w:val="left" w:pos="2340"/>
          <w:tab w:val="left" w:pos="4410"/>
          <w:tab w:val="left" w:pos="5400"/>
        </w:tabs>
        <w:ind w:left="3600" w:hanging="2970"/>
      </w:pPr>
      <w:r w:rsidRPr="007D472F">
        <w:rPr>
          <w:rFonts w:ascii="Century Schoolbook" w:hAnsi="Century Schoolbook"/>
          <w:b/>
        </w:rPr>
        <w:t>Business Rules</w:t>
      </w:r>
      <w:r w:rsidRPr="007D472F">
        <w:rPr>
          <w:rFonts w:ascii="Century Schoolbook" w:hAnsi="Century Schoolbook"/>
          <w:b/>
        </w:rPr>
        <w:fldChar w:fldCharType="begin"/>
      </w:r>
      <w:r w:rsidRPr="007D472F">
        <w:instrText>xe "</w:instrText>
      </w:r>
      <w:r w:rsidRPr="007D472F">
        <w:rPr>
          <w:rFonts w:ascii="Century Schoolbook" w:hAnsi="Century Schoolbook"/>
          <w:b/>
        </w:rPr>
        <w:instrText>Business Rules</w:instrText>
      </w:r>
      <w:r w:rsidRPr="007D472F">
        <w:instrText>"</w:instrText>
      </w:r>
      <w:r w:rsidRPr="007D472F">
        <w:rPr>
          <w:rFonts w:ascii="Century Schoolbook" w:hAnsi="Century Schoolbook"/>
          <w:b/>
        </w:rPr>
        <w:fldChar w:fldCharType="end"/>
      </w:r>
      <w:r w:rsidRPr="007D472F">
        <w:rPr>
          <w:rFonts w:ascii="Century Schoolbook" w:hAnsi="Century Schoolbook"/>
        </w:rPr>
        <w:tab/>
      </w:r>
      <w:r w:rsidRPr="007D472F">
        <w:t>Business Rules authorize specific users or groups of users to perform specified actions on documents in particular statuses</w:t>
      </w:r>
    </w:p>
    <w:p w14:paraId="6EE0C46C" w14:textId="77777777" w:rsidR="00306DAC" w:rsidRPr="007D472F" w:rsidRDefault="00306DAC">
      <w:pPr>
        <w:tabs>
          <w:tab w:val="left" w:pos="540"/>
          <w:tab w:val="left" w:pos="2340"/>
          <w:tab w:val="left" w:pos="4410"/>
          <w:tab w:val="left" w:pos="5400"/>
        </w:tabs>
        <w:ind w:left="3600" w:hanging="2970"/>
        <w:rPr>
          <w:rFonts w:ascii="Century Schoolbook" w:hAnsi="Century Schoolbook"/>
        </w:rPr>
      </w:pPr>
    </w:p>
    <w:p w14:paraId="3FDC49A9" w14:textId="77777777" w:rsidR="00306DAC" w:rsidRPr="007D472F" w:rsidRDefault="00306DAC">
      <w:pPr>
        <w:tabs>
          <w:tab w:val="left" w:pos="540"/>
          <w:tab w:val="left" w:pos="2340"/>
          <w:tab w:val="left" w:pos="4410"/>
          <w:tab w:val="left" w:pos="5400"/>
        </w:tabs>
        <w:ind w:left="3600" w:hanging="2970"/>
        <w:rPr>
          <w:rFonts w:ascii="Century Schoolbook" w:hAnsi="Century Schoolbook"/>
        </w:rPr>
      </w:pPr>
      <w:r w:rsidRPr="007D472F">
        <w:rPr>
          <w:rFonts w:ascii="Century Schoolbook" w:hAnsi="Century Schoolbook"/>
          <w:b/>
        </w:rPr>
        <w:t>Clinician</w:t>
      </w:r>
      <w:r w:rsidRPr="007D472F">
        <w:rPr>
          <w:rFonts w:ascii="Century Schoolbook" w:hAnsi="Century Schoolbook"/>
          <w:b/>
        </w:rPr>
        <w:fldChar w:fldCharType="begin"/>
      </w:r>
      <w:r w:rsidRPr="007D472F">
        <w:rPr>
          <w:rFonts w:ascii="Century Schoolbook" w:hAnsi="Century Schoolbook"/>
        </w:rPr>
        <w:instrText>xe "Clinician"</w:instrText>
      </w:r>
      <w:r w:rsidRPr="007D472F">
        <w:rPr>
          <w:rFonts w:ascii="Century Schoolbook" w:hAnsi="Century Schoolbook"/>
          <w:b/>
        </w:rPr>
        <w:fldChar w:fldCharType="end"/>
      </w:r>
      <w:r w:rsidRPr="007D472F">
        <w:rPr>
          <w:rFonts w:ascii="Century Schoolbook" w:hAnsi="Century Schoolbook"/>
        </w:rPr>
        <w:tab/>
      </w:r>
      <w:r w:rsidRPr="007D472F">
        <w:rPr>
          <w:rFonts w:ascii="Century Schoolbook" w:hAnsi="Century Schoolbook"/>
        </w:rPr>
        <w:tab/>
        <w:t>A doctor or other provider in the medical center who is authorized to provide patient care.</w:t>
      </w:r>
    </w:p>
    <w:p w14:paraId="0102BDED" w14:textId="77777777" w:rsidR="00306DAC" w:rsidRPr="007D472F" w:rsidRDefault="00306DAC">
      <w:pPr>
        <w:tabs>
          <w:tab w:val="left" w:pos="540"/>
          <w:tab w:val="left" w:pos="2340"/>
          <w:tab w:val="left" w:pos="4410"/>
        </w:tabs>
        <w:ind w:left="3690" w:hanging="2970"/>
        <w:rPr>
          <w:rFonts w:ascii="Century Schoolbook" w:hAnsi="Century Schoolbook"/>
        </w:rPr>
      </w:pPr>
    </w:p>
    <w:p w14:paraId="613CE54B" w14:textId="77777777" w:rsidR="00306DAC" w:rsidRPr="007D472F" w:rsidRDefault="00306DAC">
      <w:pPr>
        <w:ind w:left="3600" w:right="360" w:hanging="2880"/>
      </w:pPr>
      <w:r w:rsidRPr="007D472F">
        <w:rPr>
          <w:rFonts w:ascii="Century Schoolbook" w:hAnsi="Century Schoolbook"/>
          <w:b/>
        </w:rPr>
        <w:t>Discharge Summary</w:t>
      </w:r>
      <w:r w:rsidRPr="007D472F">
        <w:rPr>
          <w:rFonts w:ascii="Century Schoolbook" w:hAnsi="Century Schoolbook"/>
          <w:b/>
        </w:rPr>
        <w:fldChar w:fldCharType="begin"/>
      </w:r>
      <w:r w:rsidRPr="007D472F">
        <w:instrText>xe "</w:instrText>
      </w:r>
      <w:r w:rsidRPr="007D472F">
        <w:rPr>
          <w:rFonts w:ascii="Century Schoolbook" w:hAnsi="Century Schoolbook"/>
          <w:b/>
        </w:rPr>
        <w:instrText>Discharge Summary</w:instrText>
      </w:r>
      <w:r w:rsidRPr="007D472F">
        <w:instrText>"</w:instrText>
      </w:r>
      <w:r w:rsidRPr="007D472F">
        <w:rPr>
          <w:rFonts w:ascii="Century Schoolbook" w:hAnsi="Century Schoolbook"/>
          <w:b/>
        </w:rPr>
        <w:fldChar w:fldCharType="end"/>
      </w:r>
      <w:r w:rsidRPr="007D472F">
        <w:rPr>
          <w:rFonts w:ascii="Century Schoolbook" w:hAnsi="Century Schoolbook"/>
          <w:b/>
        </w:rPr>
        <w:tab/>
      </w:r>
      <w:r w:rsidRPr="007D472F">
        <w:t>A formal synopsis of a patient’s medical care during a single hospitalization, including tests procedures, and conclusions. A discharge summary is prepared for all discharges and transfers from a VA medical center or domiciliary or from nursing home care. The automated Discharge Summary module of TIU provides an efficient and immediate mechanism for clinicians to capture transcribed patient discharge summaries online, where they’re available for review, signing, adding addendum.</w:t>
      </w:r>
    </w:p>
    <w:p w14:paraId="783550ED" w14:textId="77777777" w:rsidR="00306DAC" w:rsidRPr="007D472F" w:rsidRDefault="00306DAC">
      <w:pPr>
        <w:ind w:left="3600" w:right="360" w:hanging="2880"/>
      </w:pPr>
    </w:p>
    <w:p w14:paraId="306E81DE" w14:textId="77777777" w:rsidR="00306DAC" w:rsidRPr="007D472F" w:rsidRDefault="00306DAC">
      <w:pPr>
        <w:ind w:left="3600" w:right="-720" w:hanging="2880"/>
      </w:pPr>
      <w:r w:rsidRPr="007D472F">
        <w:rPr>
          <w:b/>
        </w:rPr>
        <w:t>Document Class</w:t>
      </w:r>
      <w:r w:rsidRPr="007D472F">
        <w:rPr>
          <w:b/>
        </w:rPr>
        <w:fldChar w:fldCharType="begin"/>
      </w:r>
      <w:r w:rsidRPr="007D472F">
        <w:instrText>xe "</w:instrText>
      </w:r>
      <w:r w:rsidRPr="007D472F">
        <w:rPr>
          <w:b/>
        </w:rPr>
        <w:instrText>Document Class</w:instrText>
      </w:r>
      <w:r w:rsidRPr="007D472F">
        <w:instrText>"</w:instrText>
      </w:r>
      <w:r w:rsidRPr="007D472F">
        <w:rPr>
          <w:b/>
        </w:rPr>
        <w:fldChar w:fldCharType="end"/>
      </w:r>
      <w:r w:rsidRPr="007D472F">
        <w:tab/>
        <w:t>Classes group documents. For example, “Progress Notes” is a class with many kinds of progress notes under it. Classes may themselves be subdivided into further Classes and/or Document Classes. Besides grouping documents, Classes also store behavior which is then inherited by lower level entries.</w:t>
      </w:r>
    </w:p>
    <w:p w14:paraId="1A78FF89" w14:textId="77777777" w:rsidR="00306DAC" w:rsidRPr="007D472F" w:rsidRDefault="00306DAC">
      <w:pPr>
        <w:tabs>
          <w:tab w:val="left" w:pos="540"/>
          <w:tab w:val="left" w:pos="2340"/>
          <w:tab w:val="left" w:pos="4410"/>
        </w:tabs>
        <w:ind w:left="3600" w:hanging="2880"/>
        <w:rPr>
          <w:rFonts w:ascii="Arial" w:hAnsi="Arial"/>
          <w:sz w:val="22"/>
        </w:rPr>
      </w:pPr>
    </w:p>
    <w:p w14:paraId="2EEFF51A" w14:textId="77777777" w:rsidR="00306DAC" w:rsidRPr="007D472F" w:rsidRDefault="00306DAC">
      <w:pPr>
        <w:tabs>
          <w:tab w:val="left" w:pos="540"/>
          <w:tab w:val="left" w:pos="2340"/>
        </w:tabs>
        <w:ind w:left="3600" w:hanging="2880"/>
      </w:pPr>
      <w:r w:rsidRPr="007D472F">
        <w:rPr>
          <w:rFonts w:ascii="Century Schoolbook" w:hAnsi="Century Schoolbook"/>
          <w:b/>
        </w:rPr>
        <w:t>Document Definition</w:t>
      </w:r>
      <w:r w:rsidRPr="007D472F">
        <w:rPr>
          <w:rFonts w:ascii="Century Schoolbook" w:hAnsi="Century Schoolbook"/>
          <w:b/>
        </w:rPr>
        <w:fldChar w:fldCharType="begin"/>
      </w:r>
      <w:r w:rsidRPr="007D472F">
        <w:instrText>xe "</w:instrText>
      </w:r>
      <w:r w:rsidRPr="007D472F">
        <w:rPr>
          <w:rFonts w:ascii="Century Schoolbook" w:hAnsi="Century Schoolbook"/>
          <w:b/>
        </w:rPr>
        <w:instrText>Document Definition</w:instrText>
      </w:r>
      <w:r w:rsidRPr="007D472F">
        <w:instrText>"</w:instrText>
      </w:r>
      <w:r w:rsidRPr="007D472F">
        <w:rPr>
          <w:rFonts w:ascii="Century Schoolbook" w:hAnsi="Century Schoolbook"/>
          <w:b/>
        </w:rPr>
        <w:fldChar w:fldCharType="end"/>
      </w:r>
      <w:r w:rsidRPr="007D472F">
        <w:rPr>
          <w:rFonts w:ascii="Century Schoolbook" w:hAnsi="Century Schoolbook"/>
          <w:b/>
        </w:rPr>
        <w:tab/>
      </w:r>
      <w:r w:rsidRPr="007D472F">
        <w:t xml:space="preserve">Document Definition provides the building blocks for TIU, by organizing the elements of documents in a hierarchy structure. This structure allows documents (Titles) to inherit characteristics (such as signature requirements and print characteristics) of the higher levels, Class and Document Class. </w:t>
      </w:r>
    </w:p>
    <w:p w14:paraId="469AA11D" w14:textId="77777777" w:rsidR="00306DAC" w:rsidRPr="007D472F" w:rsidRDefault="00306DAC">
      <w:pPr>
        <w:tabs>
          <w:tab w:val="left" w:pos="540"/>
          <w:tab w:val="left" w:pos="2340"/>
          <w:tab w:val="left" w:pos="4410"/>
        </w:tabs>
        <w:ind w:left="3690" w:hanging="2970"/>
        <w:rPr>
          <w:rFonts w:ascii="Century Schoolbook" w:hAnsi="Century Schoolbook"/>
        </w:rPr>
      </w:pPr>
    </w:p>
    <w:p w14:paraId="3523B7FE" w14:textId="77777777" w:rsidR="00306DAC" w:rsidRPr="007D472F" w:rsidRDefault="00306DAC">
      <w:pPr>
        <w:tabs>
          <w:tab w:val="left" w:pos="540"/>
          <w:tab w:val="left" w:pos="2340"/>
          <w:tab w:val="left" w:pos="4410"/>
        </w:tabs>
        <w:ind w:left="3690" w:hanging="2970"/>
        <w:rPr>
          <w:rFonts w:ascii="Century Schoolbook" w:hAnsi="Century Schoolbook"/>
          <w:b/>
          <w:i/>
        </w:rPr>
      </w:pPr>
      <w:r w:rsidRPr="007D472F">
        <w:rPr>
          <w:rFonts w:ascii="Century Schoolbook" w:hAnsi="Century Schoolbook"/>
          <w:b/>
          <w:i/>
        </w:rPr>
        <w:t>Glossary, cont’d</w:t>
      </w:r>
    </w:p>
    <w:p w14:paraId="365658AD" w14:textId="77777777" w:rsidR="00306DAC" w:rsidRPr="007D472F" w:rsidRDefault="00306DAC">
      <w:pPr>
        <w:tabs>
          <w:tab w:val="left" w:pos="540"/>
          <w:tab w:val="left" w:pos="2340"/>
          <w:tab w:val="left" w:pos="4410"/>
        </w:tabs>
        <w:ind w:left="3690" w:hanging="2970"/>
        <w:rPr>
          <w:rFonts w:ascii="Century Schoolbook" w:hAnsi="Century Schoolbook"/>
        </w:rPr>
      </w:pPr>
    </w:p>
    <w:p w14:paraId="2994B0AD" w14:textId="77777777" w:rsidR="00306DAC" w:rsidRPr="007D472F" w:rsidRDefault="00306DAC">
      <w:pPr>
        <w:tabs>
          <w:tab w:val="left" w:pos="540"/>
          <w:tab w:val="left" w:pos="2340"/>
        </w:tabs>
        <w:ind w:left="3690" w:hanging="2970"/>
      </w:pPr>
      <w:r w:rsidRPr="007D472F">
        <w:rPr>
          <w:rFonts w:ascii="Century Schoolbook" w:hAnsi="Century Schoolbook"/>
          <w:b/>
        </w:rPr>
        <w:lastRenderedPageBreak/>
        <w:t>Progress Notes</w:t>
      </w:r>
      <w:r w:rsidRPr="007D472F">
        <w:rPr>
          <w:rFonts w:ascii="Century Schoolbook" w:hAnsi="Century Schoolbook"/>
          <w:b/>
        </w:rPr>
        <w:fldChar w:fldCharType="begin"/>
      </w:r>
      <w:r w:rsidRPr="007D472F">
        <w:instrText>xe "</w:instrText>
      </w:r>
      <w:r w:rsidRPr="007D472F">
        <w:rPr>
          <w:rFonts w:ascii="Century Schoolbook" w:hAnsi="Century Schoolbook"/>
          <w:b/>
        </w:rPr>
        <w:instrText>Progress Notes</w:instrText>
      </w:r>
      <w:r w:rsidRPr="007D472F">
        <w:instrText>"</w:instrText>
      </w:r>
      <w:r w:rsidRPr="007D472F">
        <w:rPr>
          <w:rFonts w:ascii="Century Schoolbook" w:hAnsi="Century Schoolbook"/>
          <w:b/>
        </w:rPr>
        <w:fldChar w:fldCharType="end"/>
      </w:r>
      <w:r w:rsidRPr="007D472F">
        <w:rPr>
          <w:rFonts w:ascii="Century Schoolbook" w:hAnsi="Century Schoolbook"/>
          <w:b/>
        </w:rPr>
        <w:tab/>
      </w:r>
      <w:r w:rsidRPr="007D472F">
        <w:t xml:space="preserve">The Progress Notes module of TIU is used by health care givers to enter and sign online patient progress notes and by transcriptionists to enter notes to be signed by caregivers at a later date. Caregivers may review progress notes online or print progress notes in chart format for filing in the patient’s record. </w:t>
      </w:r>
    </w:p>
    <w:p w14:paraId="484AAFCB" w14:textId="77777777" w:rsidR="00306DAC" w:rsidRPr="007D472F" w:rsidRDefault="00306DAC">
      <w:pPr>
        <w:tabs>
          <w:tab w:val="left" w:pos="540"/>
          <w:tab w:val="left" w:pos="2340"/>
          <w:tab w:val="left" w:pos="4410"/>
        </w:tabs>
        <w:ind w:left="3690" w:hanging="2970"/>
        <w:rPr>
          <w:rFonts w:ascii="Century Schoolbook" w:hAnsi="Century Schoolbook"/>
        </w:rPr>
      </w:pPr>
    </w:p>
    <w:p w14:paraId="7446DB81" w14:textId="77777777" w:rsidR="00306DAC" w:rsidRPr="007D472F" w:rsidRDefault="00306DAC">
      <w:pPr>
        <w:tabs>
          <w:tab w:val="left" w:pos="540"/>
          <w:tab w:val="left" w:pos="2340"/>
          <w:tab w:val="left" w:pos="4410"/>
        </w:tabs>
        <w:ind w:left="3690" w:hanging="2970"/>
        <w:rPr>
          <w:rFonts w:ascii="Century Schoolbook" w:hAnsi="Century Schoolbook"/>
        </w:rPr>
      </w:pPr>
    </w:p>
    <w:p w14:paraId="5D5FDF1E" w14:textId="77777777" w:rsidR="00306DAC" w:rsidRPr="007D472F" w:rsidRDefault="00306DAC">
      <w:pPr>
        <w:tabs>
          <w:tab w:val="left" w:pos="540"/>
          <w:tab w:val="left" w:pos="2340"/>
          <w:tab w:val="left" w:pos="4410"/>
        </w:tabs>
        <w:ind w:left="3690" w:hanging="2970"/>
        <w:rPr>
          <w:rFonts w:ascii="Century Schoolbook" w:hAnsi="Century Schoolbook"/>
        </w:rPr>
      </w:pPr>
      <w:r w:rsidRPr="007D472F">
        <w:rPr>
          <w:b/>
        </w:rPr>
        <w:t>Subscription</w:t>
      </w:r>
      <w:r w:rsidRPr="007D472F">
        <w:rPr>
          <w:b/>
        </w:rPr>
        <w:fldChar w:fldCharType="begin"/>
      </w:r>
      <w:r w:rsidRPr="007D472F">
        <w:instrText>xe "</w:instrText>
      </w:r>
      <w:r w:rsidRPr="007D472F">
        <w:rPr>
          <w:b/>
        </w:rPr>
        <w:instrText>Subscription</w:instrText>
      </w:r>
      <w:r w:rsidRPr="007D472F">
        <w:instrText>"</w:instrText>
      </w:r>
      <w:r w:rsidRPr="007D472F">
        <w:rPr>
          <w:b/>
        </w:rPr>
        <w:fldChar w:fldCharType="end"/>
      </w:r>
      <w:r w:rsidRPr="007D472F">
        <w:tab/>
      </w:r>
      <w:r w:rsidRPr="007D472F">
        <w:tab/>
        <w:t xml:space="preserve">A group of persons who </w:t>
      </w:r>
      <w:r w:rsidRPr="007D472F">
        <w:rPr>
          <w:i/>
        </w:rPr>
        <w:t>subscribe</w:t>
      </w:r>
      <w:r w:rsidRPr="007D472F">
        <w:rPr>
          <w:i/>
        </w:rPr>
        <w:fldChar w:fldCharType="begin"/>
      </w:r>
      <w:r w:rsidRPr="007D472F">
        <w:instrText>xe "SUBSCRIBE"</w:instrText>
      </w:r>
      <w:r w:rsidRPr="007D472F">
        <w:rPr>
          <w:i/>
        </w:rPr>
        <w:fldChar w:fldCharType="end"/>
      </w:r>
      <w:r w:rsidRPr="007D472F">
        <w:t xml:space="preserve"> to receive something; for example, an Attending physician receives a resident’s unsigned Discharge Summary on his/her list of Unsigned Discharge Summaries. (Subscription is not included in this version of ASU)</w:t>
      </w:r>
    </w:p>
    <w:p w14:paraId="41FF7A75" w14:textId="77777777" w:rsidR="00306DAC" w:rsidRPr="007D472F" w:rsidRDefault="00306DAC">
      <w:pPr>
        <w:tabs>
          <w:tab w:val="left" w:pos="540"/>
          <w:tab w:val="left" w:pos="2340"/>
          <w:tab w:val="left" w:pos="4410"/>
        </w:tabs>
        <w:ind w:left="3690" w:hanging="2970"/>
        <w:rPr>
          <w:rFonts w:ascii="Century Schoolbook" w:hAnsi="Century Schoolbook"/>
        </w:rPr>
      </w:pPr>
    </w:p>
    <w:p w14:paraId="0109BE50" w14:textId="77777777" w:rsidR="00306DAC" w:rsidRPr="007D472F" w:rsidRDefault="00306DAC">
      <w:pPr>
        <w:tabs>
          <w:tab w:val="left" w:pos="540"/>
          <w:tab w:val="left" w:pos="2340"/>
          <w:tab w:val="left" w:pos="4410"/>
        </w:tabs>
        <w:ind w:left="3690" w:hanging="2970"/>
        <w:rPr>
          <w:rFonts w:ascii="Century Schoolbook" w:hAnsi="Century Schoolbook"/>
        </w:rPr>
      </w:pPr>
      <w:r w:rsidRPr="007D472F">
        <w:rPr>
          <w:rFonts w:ascii="Century Schoolbook" w:hAnsi="Century Schoolbook"/>
          <w:b/>
        </w:rPr>
        <w:t>TIU</w:t>
      </w:r>
      <w:r w:rsidRPr="007D472F">
        <w:rPr>
          <w:rFonts w:ascii="Century Schoolbook" w:hAnsi="Century Schoolbook"/>
        </w:rPr>
        <w:tab/>
      </w:r>
      <w:r w:rsidRPr="007D472F">
        <w:rPr>
          <w:rFonts w:ascii="Century Schoolbook" w:hAnsi="Century Schoolbook"/>
        </w:rPr>
        <w:tab/>
        <w:t xml:space="preserve">Text Integration Utilities, a </w:t>
      </w:r>
      <w:smartTag w:uri="urn:schemas-microsoft-com:office:smarttags" w:element="place">
        <w:r w:rsidRPr="007D472F">
          <w:rPr>
            <w:rFonts w:ascii="Century Schoolbook" w:hAnsi="Century Schoolbook"/>
            <w:b/>
            <w:sz w:val="28"/>
          </w:rPr>
          <w:t>V</w:t>
        </w:r>
        <w:r w:rsidRPr="007D472F">
          <w:rPr>
            <w:rFonts w:ascii="Century Schoolbook" w:hAnsi="Century Schoolbook"/>
            <w:i/>
          </w:rPr>
          <w:t>IST</w:t>
        </w:r>
        <w:r w:rsidRPr="007D472F">
          <w:rPr>
            <w:rFonts w:ascii="Century Schoolbook" w:hAnsi="Century Schoolbook"/>
            <w:b/>
            <w:sz w:val="28"/>
          </w:rPr>
          <w:t>A</w:t>
        </w:r>
      </w:smartTag>
      <w:r w:rsidRPr="007D472F">
        <w:rPr>
          <w:rFonts w:ascii="Century Schoolbook" w:hAnsi="Century Schoolbook"/>
          <w:b/>
        </w:rPr>
        <w:t xml:space="preserve"> </w:t>
      </w:r>
      <w:r w:rsidRPr="007D472F">
        <w:rPr>
          <w:rFonts w:ascii="Century Schoolbook" w:hAnsi="Century Schoolbook"/>
        </w:rPr>
        <w:t>document management application.</w:t>
      </w:r>
    </w:p>
    <w:p w14:paraId="6DD6B470" w14:textId="77777777" w:rsidR="00306DAC" w:rsidRPr="007D472F" w:rsidRDefault="00306DAC">
      <w:pPr>
        <w:tabs>
          <w:tab w:val="left" w:pos="540"/>
          <w:tab w:val="left" w:pos="2340"/>
          <w:tab w:val="left" w:pos="4410"/>
        </w:tabs>
        <w:ind w:left="4410" w:hanging="2970"/>
        <w:rPr>
          <w:rFonts w:ascii="Century Schoolbook" w:hAnsi="Century Schoolbook"/>
        </w:rPr>
      </w:pPr>
    </w:p>
    <w:p w14:paraId="60D5216D" w14:textId="77777777" w:rsidR="00306DAC" w:rsidRPr="007D472F" w:rsidRDefault="00306DAC">
      <w:pPr>
        <w:ind w:left="3690" w:hanging="2970"/>
      </w:pPr>
      <w:r w:rsidRPr="007D472F">
        <w:rPr>
          <w:rFonts w:ascii="Century Schoolbook" w:hAnsi="Century Schoolbook"/>
          <w:b/>
        </w:rPr>
        <w:t>User Class</w:t>
      </w:r>
      <w:r w:rsidRPr="007D472F">
        <w:rPr>
          <w:rFonts w:ascii="Century Schoolbook" w:hAnsi="Century Schoolbook"/>
          <w:b/>
        </w:rPr>
        <w:fldChar w:fldCharType="begin"/>
      </w:r>
      <w:r w:rsidRPr="007D472F">
        <w:instrText>xe "</w:instrText>
      </w:r>
      <w:r w:rsidRPr="007D472F">
        <w:rPr>
          <w:rFonts w:ascii="Century Schoolbook" w:hAnsi="Century Schoolbook"/>
          <w:b/>
        </w:rPr>
        <w:instrText>User Class</w:instrText>
      </w:r>
      <w:r w:rsidRPr="007D472F">
        <w:instrText>"</w:instrText>
      </w:r>
      <w:r w:rsidRPr="007D472F">
        <w:rPr>
          <w:rFonts w:ascii="Century Schoolbook" w:hAnsi="Century Schoolbook"/>
          <w:b/>
        </w:rPr>
        <w:fldChar w:fldCharType="end"/>
      </w:r>
      <w:r w:rsidRPr="007D472F">
        <w:rPr>
          <w:rFonts w:ascii="Century Schoolbook" w:hAnsi="Century Schoolbook"/>
        </w:rPr>
        <w:tab/>
      </w:r>
      <w:r w:rsidRPr="007D472F">
        <w:rPr>
          <w:noProof w:val="0"/>
        </w:rPr>
        <w:t>User Classes and sub-classes (e.g., Provider, physician, transcriptionist, Medical Record Technician, MIS Manager, Medical Student, Nurse, Resident, etc.) are defined in the User Class File (8930), which is the principal foundation for ASU. Responsibilities and privileges (for signing, cosigning, editing, etc.) are defined through this file.</w:t>
      </w:r>
    </w:p>
    <w:p w14:paraId="6B7037D3" w14:textId="77777777" w:rsidR="00306DAC" w:rsidRPr="007D472F" w:rsidRDefault="00306DAC">
      <w:pPr>
        <w:tabs>
          <w:tab w:val="left" w:pos="5400"/>
        </w:tabs>
        <w:ind w:left="1440"/>
      </w:pPr>
    </w:p>
    <w:p w14:paraId="4B1A82B4" w14:textId="77777777" w:rsidR="00306DAC" w:rsidRPr="007D472F" w:rsidRDefault="00306DAC">
      <w:pPr>
        <w:sectPr w:rsidR="00306DAC" w:rsidRPr="007D472F">
          <w:pgSz w:w="12240" w:h="15840"/>
          <w:pgMar w:top="1440" w:right="1440" w:bottom="1440" w:left="1440" w:header="720" w:footer="630" w:gutter="0"/>
          <w:cols w:space="720"/>
          <w:noEndnote/>
        </w:sectPr>
      </w:pPr>
    </w:p>
    <w:p w14:paraId="53150057" w14:textId="77777777" w:rsidR="00306DAC" w:rsidRPr="007D472F" w:rsidRDefault="00306DAC"/>
    <w:p w14:paraId="67BAF859" w14:textId="77777777" w:rsidR="00306DAC" w:rsidRPr="007D472F" w:rsidRDefault="00306DAC"/>
    <w:p w14:paraId="0AD65A02" w14:textId="77777777" w:rsidR="00306DAC" w:rsidRPr="007D472F" w:rsidRDefault="00306DAC"/>
    <w:p w14:paraId="5C47B2E0" w14:textId="77777777" w:rsidR="00306DAC" w:rsidRPr="007D472F" w:rsidRDefault="00306DAC"/>
    <w:p w14:paraId="45A62566" w14:textId="77777777" w:rsidR="00306DAC" w:rsidRPr="007D472F" w:rsidRDefault="00306DAC"/>
    <w:p w14:paraId="11F594B9" w14:textId="77777777" w:rsidR="00306DAC" w:rsidRPr="007D472F" w:rsidRDefault="00306DAC"/>
    <w:p w14:paraId="15572872" w14:textId="77777777" w:rsidR="00306DAC" w:rsidRPr="007D472F" w:rsidRDefault="00306DAC"/>
    <w:p w14:paraId="4BB74979" w14:textId="77777777" w:rsidR="00306DAC" w:rsidRPr="007D472F" w:rsidRDefault="00306DAC"/>
    <w:p w14:paraId="518A794D" w14:textId="77777777" w:rsidR="00306DAC" w:rsidRPr="007D472F" w:rsidRDefault="00306DAC"/>
    <w:p w14:paraId="485C70B7" w14:textId="77777777" w:rsidR="00306DAC" w:rsidRPr="007D472F" w:rsidRDefault="00306DAC"/>
    <w:p w14:paraId="1D5CEBFB" w14:textId="77777777" w:rsidR="00306DAC" w:rsidRPr="007D472F" w:rsidRDefault="00306DAC"/>
    <w:p w14:paraId="10D5CB50" w14:textId="77777777" w:rsidR="00306DAC" w:rsidRPr="007D472F" w:rsidRDefault="00306DAC">
      <w:pPr>
        <w:pStyle w:val="Heading1"/>
        <w:jc w:val="right"/>
      </w:pPr>
      <w:bookmarkStart w:id="122" w:name="_Toc307764412"/>
      <w:r w:rsidRPr="007D472F">
        <w:t>Appendices</w:t>
      </w:r>
      <w:bookmarkEnd w:id="122"/>
      <w:r w:rsidRPr="007D472F">
        <w:fldChar w:fldCharType="begin"/>
      </w:r>
      <w:r w:rsidRPr="007D472F">
        <w:instrText>xe "Appendices"</w:instrText>
      </w:r>
      <w:r w:rsidRPr="007D472F">
        <w:fldChar w:fldCharType="end"/>
      </w:r>
    </w:p>
    <w:p w14:paraId="74E56858" w14:textId="77777777" w:rsidR="00306DAC" w:rsidRPr="007D472F" w:rsidRDefault="00306DAC">
      <w:pPr>
        <w:jc w:val="right"/>
      </w:pPr>
    </w:p>
    <w:p w14:paraId="1FE0DF39" w14:textId="77777777" w:rsidR="00306DAC" w:rsidRPr="007D472F" w:rsidRDefault="00306DAC">
      <w:pPr>
        <w:spacing w:line="480" w:lineRule="auto"/>
        <w:jc w:val="right"/>
        <w:rPr>
          <w:sz w:val="28"/>
        </w:rPr>
      </w:pPr>
      <w:r w:rsidRPr="007D472F">
        <w:rPr>
          <w:sz w:val="28"/>
        </w:rPr>
        <w:t>A. Exported User Classes</w:t>
      </w:r>
    </w:p>
    <w:p w14:paraId="10E04CE0" w14:textId="77777777" w:rsidR="00306DAC" w:rsidRPr="007D472F" w:rsidRDefault="00306DAC">
      <w:pPr>
        <w:spacing w:line="480" w:lineRule="auto"/>
        <w:jc w:val="right"/>
        <w:rPr>
          <w:sz w:val="28"/>
        </w:rPr>
      </w:pPr>
      <w:r w:rsidRPr="007D472F">
        <w:rPr>
          <w:sz w:val="28"/>
        </w:rPr>
        <w:t>B. Exported Business Rules</w:t>
      </w:r>
    </w:p>
    <w:p w14:paraId="07F1E593" w14:textId="77777777" w:rsidR="00306DAC" w:rsidRPr="007D472F" w:rsidRDefault="00306DAC">
      <w:pPr>
        <w:pStyle w:val="Heading1"/>
      </w:pPr>
      <w:r w:rsidRPr="007D472F">
        <w:br w:type="page"/>
      </w:r>
      <w:r w:rsidRPr="007D472F">
        <w:lastRenderedPageBreak/>
        <w:br w:type="page"/>
      </w:r>
      <w:bookmarkStart w:id="123" w:name="_Toc307764413"/>
      <w:r w:rsidRPr="007D472F">
        <w:lastRenderedPageBreak/>
        <w:t>Appendix A: Exported User Classes</w:t>
      </w:r>
      <w:bookmarkEnd w:id="123"/>
      <w:r w:rsidRPr="007D472F">
        <w:fldChar w:fldCharType="begin"/>
      </w:r>
      <w:r w:rsidRPr="007D472F">
        <w:instrText>xe "Exported User Classes"</w:instrText>
      </w:r>
      <w:r w:rsidRPr="007D472F">
        <w:fldChar w:fldCharType="end"/>
      </w:r>
      <w:r w:rsidRPr="007D472F">
        <w:fldChar w:fldCharType="begin"/>
      </w:r>
      <w:r w:rsidRPr="007D472F">
        <w:instrText>xe "Appendix A\: Exported User Classes"</w:instrText>
      </w:r>
      <w:r w:rsidRPr="007D472F">
        <w:fldChar w:fldCharType="end"/>
      </w:r>
    </w:p>
    <w:p w14:paraId="6600F4B8" w14:textId="77777777" w:rsidR="00306DAC" w:rsidRPr="007D472F" w:rsidRDefault="00306DAC"/>
    <w:p w14:paraId="4DB91926" w14:textId="77777777" w:rsidR="00306DAC" w:rsidRPr="007D472F" w:rsidRDefault="00306DAC">
      <w:pPr>
        <w:rPr>
          <w:sz w:val="20"/>
        </w:rPr>
      </w:pPr>
      <w:r w:rsidRPr="007D472F">
        <w:rPr>
          <w:sz w:val="20"/>
        </w:rPr>
        <w:t>ACTING ASSISTANT CHIEF</w:t>
      </w:r>
    </w:p>
    <w:p w14:paraId="5106ACA2" w14:textId="77777777" w:rsidR="00306DAC" w:rsidRPr="007D472F" w:rsidRDefault="00306DAC">
      <w:pPr>
        <w:rPr>
          <w:sz w:val="20"/>
        </w:rPr>
      </w:pPr>
      <w:r w:rsidRPr="007D472F">
        <w:rPr>
          <w:sz w:val="20"/>
        </w:rPr>
        <w:t>ACTING CHIEF</w:t>
      </w:r>
    </w:p>
    <w:p w14:paraId="081996ED" w14:textId="77777777" w:rsidR="00306DAC" w:rsidRPr="007D472F" w:rsidRDefault="00306DAC">
      <w:pPr>
        <w:rPr>
          <w:sz w:val="20"/>
        </w:rPr>
      </w:pPr>
      <w:r w:rsidRPr="007D472F">
        <w:rPr>
          <w:sz w:val="20"/>
        </w:rPr>
        <w:t>ADDICTION MEDICINE</w:t>
      </w:r>
    </w:p>
    <w:p w14:paraId="58BFADEE" w14:textId="77777777" w:rsidR="00306DAC" w:rsidRPr="007D472F" w:rsidRDefault="00306DAC">
      <w:pPr>
        <w:rPr>
          <w:sz w:val="20"/>
        </w:rPr>
      </w:pPr>
      <w:r w:rsidRPr="007D472F">
        <w:rPr>
          <w:sz w:val="20"/>
        </w:rPr>
        <w:t>ADJUDICATION OFFICER</w:t>
      </w:r>
    </w:p>
    <w:p w14:paraId="4C806744" w14:textId="77777777" w:rsidR="00306DAC" w:rsidRPr="007D472F" w:rsidRDefault="00306DAC">
      <w:pPr>
        <w:rPr>
          <w:sz w:val="20"/>
        </w:rPr>
      </w:pPr>
      <w:r w:rsidRPr="007D472F">
        <w:rPr>
          <w:sz w:val="20"/>
        </w:rPr>
        <w:t>ALLERGIST</w:t>
      </w:r>
    </w:p>
    <w:p w14:paraId="75067371" w14:textId="77777777" w:rsidR="00306DAC" w:rsidRPr="007D472F" w:rsidRDefault="00306DAC">
      <w:pPr>
        <w:rPr>
          <w:sz w:val="20"/>
        </w:rPr>
      </w:pPr>
      <w:r w:rsidRPr="007D472F">
        <w:rPr>
          <w:sz w:val="20"/>
        </w:rPr>
        <w:t>ALLERGY &amp; IMMUNOLOGY</w:t>
      </w:r>
    </w:p>
    <w:p w14:paraId="1387AACB" w14:textId="77777777" w:rsidR="00306DAC" w:rsidRPr="007D472F" w:rsidRDefault="00306DAC">
      <w:pPr>
        <w:rPr>
          <w:sz w:val="20"/>
        </w:rPr>
      </w:pPr>
      <w:r w:rsidRPr="007D472F">
        <w:rPr>
          <w:sz w:val="20"/>
        </w:rPr>
        <w:t>ALLERGY &amp; IMMUNOLOGY: CLINICAL &amp; LABORATORY</w:t>
      </w:r>
    </w:p>
    <w:p w14:paraId="56AFE139" w14:textId="77777777" w:rsidR="00306DAC" w:rsidRPr="007D472F" w:rsidRDefault="00306DAC">
      <w:pPr>
        <w:rPr>
          <w:sz w:val="20"/>
        </w:rPr>
      </w:pPr>
      <w:r w:rsidRPr="007D472F">
        <w:rPr>
          <w:sz w:val="20"/>
        </w:rPr>
        <w:t>ANCILLARY TESTING</w:t>
      </w:r>
    </w:p>
    <w:p w14:paraId="34601961" w14:textId="77777777" w:rsidR="00306DAC" w:rsidRPr="007D472F" w:rsidRDefault="00306DAC">
      <w:pPr>
        <w:rPr>
          <w:sz w:val="20"/>
        </w:rPr>
      </w:pPr>
      <w:r w:rsidRPr="007D472F">
        <w:rPr>
          <w:sz w:val="20"/>
        </w:rPr>
        <w:t>ANESTHESIOLOGIST</w:t>
      </w:r>
    </w:p>
    <w:p w14:paraId="65BA77A0" w14:textId="77777777" w:rsidR="00306DAC" w:rsidRPr="007D472F" w:rsidRDefault="00306DAC">
      <w:pPr>
        <w:rPr>
          <w:sz w:val="20"/>
        </w:rPr>
      </w:pPr>
      <w:r w:rsidRPr="007D472F">
        <w:rPr>
          <w:sz w:val="20"/>
        </w:rPr>
        <w:t>ANESTHESIOLOGIST - CRITICAL CARE</w:t>
      </w:r>
    </w:p>
    <w:p w14:paraId="3D8C29B7" w14:textId="77777777" w:rsidR="00306DAC" w:rsidRPr="007D472F" w:rsidRDefault="00306DAC">
      <w:pPr>
        <w:rPr>
          <w:sz w:val="20"/>
        </w:rPr>
      </w:pPr>
      <w:r w:rsidRPr="007D472F">
        <w:rPr>
          <w:sz w:val="20"/>
        </w:rPr>
        <w:t>ANESTHESIOLOGIST - PAIN MANAGEMENT</w:t>
      </w:r>
    </w:p>
    <w:p w14:paraId="45291D3C" w14:textId="77777777" w:rsidR="00306DAC" w:rsidRPr="007D472F" w:rsidRDefault="00306DAC">
      <w:pPr>
        <w:rPr>
          <w:sz w:val="20"/>
        </w:rPr>
      </w:pPr>
      <w:r w:rsidRPr="007D472F">
        <w:rPr>
          <w:sz w:val="20"/>
        </w:rPr>
        <w:t>ASSISTANT CHIEF</w:t>
      </w:r>
    </w:p>
    <w:p w14:paraId="555352C6" w14:textId="77777777" w:rsidR="00306DAC" w:rsidRPr="007D472F" w:rsidRDefault="00306DAC">
      <w:pPr>
        <w:rPr>
          <w:sz w:val="20"/>
        </w:rPr>
      </w:pPr>
      <w:r w:rsidRPr="007D472F">
        <w:rPr>
          <w:sz w:val="20"/>
        </w:rPr>
        <w:t>ASSISTANT CHIEF OF STAFF</w:t>
      </w:r>
    </w:p>
    <w:p w14:paraId="789B56CF" w14:textId="77777777" w:rsidR="00306DAC" w:rsidRPr="007D472F" w:rsidRDefault="00306DAC">
      <w:pPr>
        <w:rPr>
          <w:sz w:val="20"/>
        </w:rPr>
      </w:pPr>
      <w:r w:rsidRPr="007D472F">
        <w:rPr>
          <w:sz w:val="20"/>
        </w:rPr>
        <w:t>ASSOCIATE CHIEF OF STAFF</w:t>
      </w:r>
    </w:p>
    <w:p w14:paraId="7A5E3E14" w14:textId="77777777" w:rsidR="00306DAC" w:rsidRPr="007D472F" w:rsidRDefault="00306DAC">
      <w:pPr>
        <w:rPr>
          <w:sz w:val="20"/>
        </w:rPr>
      </w:pPr>
      <w:r w:rsidRPr="007D472F">
        <w:rPr>
          <w:sz w:val="20"/>
        </w:rPr>
        <w:t>ATTENDING PHYSICIAN</w:t>
      </w:r>
    </w:p>
    <w:p w14:paraId="0C808147" w14:textId="77777777" w:rsidR="00306DAC" w:rsidRPr="007D472F" w:rsidRDefault="00306DAC">
      <w:pPr>
        <w:rPr>
          <w:sz w:val="20"/>
        </w:rPr>
      </w:pPr>
      <w:r w:rsidRPr="007D472F">
        <w:rPr>
          <w:sz w:val="20"/>
        </w:rPr>
        <w:t>AUDIOLOGIST</w:t>
      </w:r>
    </w:p>
    <w:p w14:paraId="38EC2595" w14:textId="77777777" w:rsidR="00306DAC" w:rsidRPr="007D472F" w:rsidRDefault="00306DAC">
      <w:pPr>
        <w:rPr>
          <w:sz w:val="20"/>
        </w:rPr>
      </w:pPr>
      <w:r w:rsidRPr="007D472F">
        <w:rPr>
          <w:sz w:val="20"/>
        </w:rPr>
        <w:t>AUDIOVISUAL SPECIALIST</w:t>
      </w:r>
    </w:p>
    <w:p w14:paraId="566AA616" w14:textId="77777777" w:rsidR="00306DAC" w:rsidRPr="007D472F" w:rsidRDefault="00306DAC">
      <w:pPr>
        <w:rPr>
          <w:sz w:val="20"/>
        </w:rPr>
      </w:pPr>
      <w:r w:rsidRPr="007D472F">
        <w:rPr>
          <w:sz w:val="20"/>
        </w:rPr>
        <w:t>BODY IMAGING</w:t>
      </w:r>
    </w:p>
    <w:p w14:paraId="5472757B" w14:textId="77777777" w:rsidR="00306DAC" w:rsidRPr="007D472F" w:rsidRDefault="00306DAC">
      <w:pPr>
        <w:rPr>
          <w:sz w:val="20"/>
        </w:rPr>
      </w:pPr>
      <w:r w:rsidRPr="007D472F">
        <w:rPr>
          <w:sz w:val="20"/>
        </w:rPr>
        <w:t>CADIOLOGIST</w:t>
      </w:r>
    </w:p>
    <w:p w14:paraId="4611C135" w14:textId="77777777" w:rsidR="00306DAC" w:rsidRPr="007D472F" w:rsidRDefault="00306DAC">
      <w:pPr>
        <w:rPr>
          <w:sz w:val="20"/>
        </w:rPr>
      </w:pPr>
      <w:r w:rsidRPr="007D472F">
        <w:rPr>
          <w:sz w:val="20"/>
        </w:rPr>
        <w:t>CAST TECHNICIAN</w:t>
      </w:r>
    </w:p>
    <w:p w14:paraId="322DD9B5" w14:textId="77777777" w:rsidR="00306DAC" w:rsidRPr="007D472F" w:rsidRDefault="00306DAC">
      <w:pPr>
        <w:rPr>
          <w:sz w:val="20"/>
        </w:rPr>
      </w:pPr>
      <w:r w:rsidRPr="007D472F">
        <w:rPr>
          <w:sz w:val="20"/>
        </w:rPr>
        <w:t>CHAPLAIN</w:t>
      </w:r>
    </w:p>
    <w:p w14:paraId="2405CB39" w14:textId="77777777" w:rsidR="00306DAC" w:rsidRPr="007D472F" w:rsidRDefault="00306DAC">
      <w:pPr>
        <w:rPr>
          <w:sz w:val="20"/>
        </w:rPr>
      </w:pPr>
      <w:r w:rsidRPr="007D472F">
        <w:rPr>
          <w:sz w:val="20"/>
        </w:rPr>
        <w:t>CHIEF</w:t>
      </w:r>
    </w:p>
    <w:p w14:paraId="0D5214B7" w14:textId="77777777" w:rsidR="00306DAC" w:rsidRPr="007D472F" w:rsidRDefault="00306DAC">
      <w:pPr>
        <w:rPr>
          <w:sz w:val="20"/>
        </w:rPr>
      </w:pPr>
      <w:r w:rsidRPr="007D472F">
        <w:rPr>
          <w:sz w:val="20"/>
        </w:rPr>
        <w:t>CHIEF RESIDENT</w:t>
      </w:r>
    </w:p>
    <w:p w14:paraId="20F15D24" w14:textId="77777777" w:rsidR="00306DAC" w:rsidRPr="007D472F" w:rsidRDefault="00306DAC">
      <w:pPr>
        <w:rPr>
          <w:sz w:val="20"/>
        </w:rPr>
      </w:pPr>
      <w:r w:rsidRPr="007D472F">
        <w:rPr>
          <w:sz w:val="20"/>
        </w:rPr>
        <w:t>CHIEF TECHNOLOGIST</w:t>
      </w:r>
    </w:p>
    <w:p w14:paraId="668EEB71" w14:textId="77777777" w:rsidR="00306DAC" w:rsidRPr="007D472F" w:rsidRDefault="00306DAC">
      <w:pPr>
        <w:rPr>
          <w:sz w:val="20"/>
        </w:rPr>
      </w:pPr>
      <w:r w:rsidRPr="007D472F">
        <w:rPr>
          <w:sz w:val="20"/>
        </w:rPr>
        <w:t>CHIEF, ANESTHESIOLOGY SERVICE</w:t>
      </w:r>
    </w:p>
    <w:p w14:paraId="13EB4531" w14:textId="77777777" w:rsidR="00306DAC" w:rsidRPr="007D472F" w:rsidRDefault="00306DAC">
      <w:pPr>
        <w:rPr>
          <w:sz w:val="20"/>
        </w:rPr>
      </w:pPr>
      <w:r w:rsidRPr="007D472F">
        <w:rPr>
          <w:sz w:val="20"/>
        </w:rPr>
        <w:t>CHIEF, MEDICAL SERVICE</w:t>
      </w:r>
    </w:p>
    <w:p w14:paraId="43CA14EF" w14:textId="77777777" w:rsidR="00306DAC" w:rsidRPr="007D472F" w:rsidRDefault="00306DAC">
      <w:pPr>
        <w:rPr>
          <w:sz w:val="20"/>
        </w:rPr>
      </w:pPr>
      <w:r w:rsidRPr="007D472F">
        <w:rPr>
          <w:sz w:val="20"/>
        </w:rPr>
        <w:t>CHIEF, MIS</w:t>
      </w:r>
    </w:p>
    <w:p w14:paraId="3A91EE24" w14:textId="77777777" w:rsidR="00306DAC" w:rsidRPr="007D472F" w:rsidRDefault="00306DAC">
      <w:pPr>
        <w:rPr>
          <w:sz w:val="20"/>
        </w:rPr>
      </w:pPr>
      <w:r w:rsidRPr="007D472F">
        <w:rPr>
          <w:sz w:val="20"/>
        </w:rPr>
        <w:t>CHIEF, PSYCHIATRY SERVICE</w:t>
      </w:r>
    </w:p>
    <w:p w14:paraId="0B69A257" w14:textId="77777777" w:rsidR="00306DAC" w:rsidRPr="007D472F" w:rsidRDefault="00306DAC">
      <w:pPr>
        <w:rPr>
          <w:sz w:val="20"/>
        </w:rPr>
      </w:pPr>
      <w:r w:rsidRPr="007D472F">
        <w:rPr>
          <w:sz w:val="20"/>
        </w:rPr>
        <w:t>CHIEF, RESEARCH SERVICE</w:t>
      </w:r>
    </w:p>
    <w:p w14:paraId="6E858D1D" w14:textId="77777777" w:rsidR="00306DAC" w:rsidRPr="007D472F" w:rsidRDefault="00306DAC">
      <w:pPr>
        <w:rPr>
          <w:sz w:val="20"/>
        </w:rPr>
      </w:pPr>
      <w:r w:rsidRPr="007D472F">
        <w:rPr>
          <w:sz w:val="20"/>
        </w:rPr>
        <w:t>CHIEF, SURGICAL SERVICE</w:t>
      </w:r>
    </w:p>
    <w:p w14:paraId="14838381" w14:textId="77777777" w:rsidR="00306DAC" w:rsidRPr="007D472F" w:rsidRDefault="00306DAC">
      <w:pPr>
        <w:rPr>
          <w:sz w:val="20"/>
        </w:rPr>
      </w:pPr>
      <w:r w:rsidRPr="007D472F">
        <w:rPr>
          <w:sz w:val="20"/>
        </w:rPr>
        <w:t>CLINICAL CLERK</w:t>
      </w:r>
    </w:p>
    <w:p w14:paraId="1458A9FB" w14:textId="77777777" w:rsidR="00306DAC" w:rsidRPr="007D472F" w:rsidRDefault="00306DAC">
      <w:pPr>
        <w:rPr>
          <w:sz w:val="20"/>
        </w:rPr>
      </w:pPr>
      <w:r w:rsidRPr="007D472F">
        <w:rPr>
          <w:sz w:val="20"/>
        </w:rPr>
        <w:t>CLINICAL COORDINATOR</w:t>
      </w:r>
    </w:p>
    <w:p w14:paraId="287DCBEA" w14:textId="77777777" w:rsidR="00306DAC" w:rsidRPr="007D472F" w:rsidRDefault="00306DAC">
      <w:pPr>
        <w:rPr>
          <w:sz w:val="20"/>
        </w:rPr>
      </w:pPr>
      <w:r w:rsidRPr="007D472F">
        <w:rPr>
          <w:sz w:val="20"/>
        </w:rPr>
        <w:t>CLINICAL DIETITIAN</w:t>
      </w:r>
    </w:p>
    <w:p w14:paraId="7D049FA7" w14:textId="77777777" w:rsidR="00306DAC" w:rsidRPr="007D472F" w:rsidRDefault="00306DAC">
      <w:pPr>
        <w:rPr>
          <w:sz w:val="20"/>
        </w:rPr>
      </w:pPr>
      <w:r w:rsidRPr="007D472F">
        <w:rPr>
          <w:sz w:val="20"/>
        </w:rPr>
        <w:t>CLINICAL INTERN</w:t>
      </w:r>
    </w:p>
    <w:p w14:paraId="356DCD18" w14:textId="77777777" w:rsidR="00306DAC" w:rsidRPr="007D472F" w:rsidRDefault="00306DAC">
      <w:pPr>
        <w:rPr>
          <w:sz w:val="20"/>
        </w:rPr>
      </w:pPr>
      <w:r w:rsidRPr="007D472F">
        <w:rPr>
          <w:sz w:val="20"/>
        </w:rPr>
        <w:t>CLINICAL PHARMACIST</w:t>
      </w:r>
    </w:p>
    <w:p w14:paraId="5061DC46" w14:textId="77777777" w:rsidR="00306DAC" w:rsidRPr="007D472F" w:rsidRDefault="00306DAC">
      <w:pPr>
        <w:rPr>
          <w:sz w:val="20"/>
        </w:rPr>
      </w:pPr>
      <w:r w:rsidRPr="007D472F">
        <w:rPr>
          <w:sz w:val="20"/>
        </w:rPr>
        <w:t>CLINICAL SERVICE CHIEF</w:t>
      </w:r>
    </w:p>
    <w:p w14:paraId="554C3901" w14:textId="77777777" w:rsidR="00306DAC" w:rsidRPr="007D472F" w:rsidRDefault="00306DAC">
      <w:pPr>
        <w:rPr>
          <w:sz w:val="20"/>
        </w:rPr>
      </w:pPr>
      <w:r w:rsidRPr="007D472F">
        <w:rPr>
          <w:sz w:val="20"/>
        </w:rPr>
        <w:t>CLINICAL SPECIALIST</w:t>
      </w:r>
    </w:p>
    <w:p w14:paraId="6833B174" w14:textId="77777777" w:rsidR="00306DAC" w:rsidRPr="007D472F" w:rsidRDefault="00306DAC">
      <w:pPr>
        <w:rPr>
          <w:sz w:val="20"/>
        </w:rPr>
      </w:pPr>
      <w:r w:rsidRPr="007D472F">
        <w:rPr>
          <w:sz w:val="20"/>
        </w:rPr>
        <w:t>CONSULT/LIAISON</w:t>
      </w:r>
    </w:p>
    <w:p w14:paraId="222BA408" w14:textId="77777777" w:rsidR="00306DAC" w:rsidRPr="007D472F" w:rsidRDefault="00306DAC">
      <w:pPr>
        <w:rPr>
          <w:sz w:val="20"/>
        </w:rPr>
      </w:pPr>
      <w:r w:rsidRPr="007D472F">
        <w:rPr>
          <w:sz w:val="20"/>
        </w:rPr>
        <w:t>CONSULTANT</w:t>
      </w:r>
    </w:p>
    <w:p w14:paraId="7F40882A" w14:textId="77777777" w:rsidR="00306DAC" w:rsidRPr="007D472F" w:rsidRDefault="00306DAC">
      <w:pPr>
        <w:rPr>
          <w:sz w:val="20"/>
        </w:rPr>
      </w:pPr>
      <w:r w:rsidRPr="007D472F">
        <w:rPr>
          <w:sz w:val="20"/>
        </w:rPr>
        <w:t>COORDINATOR, OPERATING ROOM</w:t>
      </w:r>
    </w:p>
    <w:p w14:paraId="69B4BB7A" w14:textId="77777777" w:rsidR="00306DAC" w:rsidRPr="007D472F" w:rsidRDefault="00306DAC">
      <w:pPr>
        <w:rPr>
          <w:sz w:val="20"/>
        </w:rPr>
      </w:pPr>
      <w:r w:rsidRPr="007D472F">
        <w:rPr>
          <w:sz w:val="20"/>
        </w:rPr>
        <w:t>COORDINATOR, QM/MIS</w:t>
      </w:r>
    </w:p>
    <w:p w14:paraId="558919DA" w14:textId="77777777" w:rsidR="00306DAC" w:rsidRPr="007D472F" w:rsidRDefault="00306DAC">
      <w:pPr>
        <w:rPr>
          <w:sz w:val="20"/>
        </w:rPr>
      </w:pPr>
      <w:r w:rsidRPr="007D472F">
        <w:rPr>
          <w:sz w:val="20"/>
        </w:rPr>
        <w:t>COUNSELOR</w:t>
      </w:r>
    </w:p>
    <w:p w14:paraId="07B19491" w14:textId="77777777" w:rsidR="00306DAC" w:rsidRPr="007D472F" w:rsidRDefault="00306DAC">
      <w:pPr>
        <w:rPr>
          <w:sz w:val="20"/>
        </w:rPr>
      </w:pPr>
      <w:r w:rsidRPr="007D472F">
        <w:rPr>
          <w:sz w:val="20"/>
        </w:rPr>
        <w:t>CYTOTECHNOLOGIST</w:t>
      </w:r>
    </w:p>
    <w:p w14:paraId="429D4662" w14:textId="77777777" w:rsidR="00306DAC" w:rsidRPr="007D472F" w:rsidRDefault="00306DAC">
      <w:pPr>
        <w:rPr>
          <w:sz w:val="20"/>
        </w:rPr>
      </w:pPr>
      <w:r w:rsidRPr="007D472F">
        <w:rPr>
          <w:sz w:val="20"/>
        </w:rPr>
        <w:t>DENTAL ASSISTANT</w:t>
      </w:r>
    </w:p>
    <w:p w14:paraId="26A1F0EC" w14:textId="77777777" w:rsidR="00306DAC" w:rsidRPr="007D472F" w:rsidRDefault="00306DAC">
      <w:pPr>
        <w:rPr>
          <w:sz w:val="20"/>
        </w:rPr>
      </w:pPr>
      <w:r w:rsidRPr="007D472F">
        <w:rPr>
          <w:sz w:val="20"/>
        </w:rPr>
        <w:t>DENTAL INTERN</w:t>
      </w:r>
    </w:p>
    <w:p w14:paraId="2DA466FA" w14:textId="77777777" w:rsidR="00306DAC" w:rsidRPr="007D472F" w:rsidRDefault="00306DAC">
      <w:pPr>
        <w:rPr>
          <w:sz w:val="20"/>
        </w:rPr>
      </w:pPr>
      <w:r w:rsidRPr="007D472F">
        <w:rPr>
          <w:sz w:val="20"/>
        </w:rPr>
        <w:t>DENTAL RESIDENT</w:t>
      </w:r>
    </w:p>
    <w:p w14:paraId="170F451D" w14:textId="77777777" w:rsidR="00306DAC" w:rsidRPr="007D472F" w:rsidRDefault="00306DAC">
      <w:pPr>
        <w:rPr>
          <w:sz w:val="20"/>
        </w:rPr>
      </w:pPr>
      <w:r w:rsidRPr="007D472F">
        <w:rPr>
          <w:sz w:val="20"/>
        </w:rPr>
        <w:t>DENTIST</w:t>
      </w:r>
    </w:p>
    <w:p w14:paraId="3FDB172B" w14:textId="77777777" w:rsidR="00306DAC" w:rsidRPr="007D472F" w:rsidRDefault="00306DAC">
      <w:pPr>
        <w:rPr>
          <w:sz w:val="20"/>
        </w:rPr>
      </w:pPr>
      <w:r w:rsidRPr="007D472F">
        <w:rPr>
          <w:sz w:val="20"/>
        </w:rPr>
        <w:t>DERMATOLOGIST</w:t>
      </w:r>
    </w:p>
    <w:p w14:paraId="531497D9" w14:textId="77777777" w:rsidR="00306DAC" w:rsidRPr="007D472F" w:rsidRDefault="00306DAC">
      <w:pPr>
        <w:rPr>
          <w:b/>
          <w:i/>
        </w:rPr>
      </w:pPr>
      <w:r w:rsidRPr="007D472F">
        <w:rPr>
          <w:sz w:val="20"/>
        </w:rPr>
        <w:br w:type="page"/>
      </w:r>
      <w:bookmarkStart w:id="124" w:name="_Toc381879826"/>
      <w:r w:rsidRPr="007D472F">
        <w:rPr>
          <w:b/>
          <w:i/>
        </w:rPr>
        <w:lastRenderedPageBreak/>
        <w:t>Exported User Classes</w:t>
      </w:r>
      <w:bookmarkEnd w:id="124"/>
      <w:r w:rsidRPr="007D472F">
        <w:rPr>
          <w:b/>
          <w:i/>
        </w:rPr>
        <w:t xml:space="preserve"> cont’d</w:t>
      </w:r>
    </w:p>
    <w:p w14:paraId="581247C2" w14:textId="77777777" w:rsidR="00306DAC" w:rsidRPr="007D472F" w:rsidRDefault="00306DAC">
      <w:pPr>
        <w:rPr>
          <w:sz w:val="20"/>
        </w:rPr>
      </w:pPr>
    </w:p>
    <w:p w14:paraId="5057B4D8" w14:textId="77777777" w:rsidR="00306DAC" w:rsidRPr="007D472F" w:rsidRDefault="00306DAC">
      <w:pPr>
        <w:rPr>
          <w:sz w:val="20"/>
        </w:rPr>
      </w:pPr>
      <w:r w:rsidRPr="007D472F">
        <w:rPr>
          <w:sz w:val="20"/>
        </w:rPr>
        <w:t>DERMATOLOGIST: CLINICAL &amp; LABORATORY</w:t>
      </w:r>
    </w:p>
    <w:p w14:paraId="4FC1945D" w14:textId="77777777" w:rsidR="00306DAC" w:rsidRPr="007D472F" w:rsidRDefault="00306DAC">
      <w:pPr>
        <w:rPr>
          <w:sz w:val="20"/>
        </w:rPr>
      </w:pPr>
      <w:r w:rsidRPr="007D472F">
        <w:rPr>
          <w:sz w:val="20"/>
        </w:rPr>
        <w:t>DERMATOLOGY FELLOW</w:t>
      </w:r>
    </w:p>
    <w:p w14:paraId="5065A214" w14:textId="77777777" w:rsidR="00306DAC" w:rsidRPr="007D472F" w:rsidRDefault="00306DAC">
      <w:pPr>
        <w:rPr>
          <w:sz w:val="20"/>
        </w:rPr>
      </w:pPr>
      <w:r w:rsidRPr="007D472F">
        <w:rPr>
          <w:sz w:val="20"/>
        </w:rPr>
        <w:t>DERMATOPATHOLOGIST</w:t>
      </w:r>
    </w:p>
    <w:p w14:paraId="6607C17D" w14:textId="77777777" w:rsidR="00306DAC" w:rsidRPr="007D472F" w:rsidRDefault="00306DAC">
      <w:pPr>
        <w:rPr>
          <w:sz w:val="20"/>
        </w:rPr>
      </w:pPr>
      <w:r w:rsidRPr="007D472F">
        <w:rPr>
          <w:sz w:val="20"/>
        </w:rPr>
        <w:t>DIABETES STUDY NURSE</w:t>
      </w:r>
    </w:p>
    <w:p w14:paraId="5296CBA6" w14:textId="77777777" w:rsidR="00306DAC" w:rsidRPr="007D472F" w:rsidRDefault="00306DAC">
      <w:pPr>
        <w:rPr>
          <w:sz w:val="20"/>
        </w:rPr>
      </w:pPr>
      <w:r w:rsidRPr="007D472F">
        <w:rPr>
          <w:sz w:val="20"/>
        </w:rPr>
        <w:t>DIALYSIS TECHNICIAN</w:t>
      </w:r>
    </w:p>
    <w:p w14:paraId="7E0F8714" w14:textId="77777777" w:rsidR="00306DAC" w:rsidRPr="007D472F" w:rsidRDefault="00306DAC">
      <w:pPr>
        <w:rPr>
          <w:sz w:val="20"/>
        </w:rPr>
      </w:pPr>
      <w:r w:rsidRPr="007D472F">
        <w:rPr>
          <w:sz w:val="20"/>
        </w:rPr>
        <w:t>DIETETIC INTERN</w:t>
      </w:r>
    </w:p>
    <w:p w14:paraId="34BDFA0F" w14:textId="77777777" w:rsidR="00306DAC" w:rsidRPr="007D472F" w:rsidRDefault="00306DAC">
      <w:pPr>
        <w:rPr>
          <w:sz w:val="20"/>
        </w:rPr>
      </w:pPr>
      <w:r w:rsidRPr="007D472F">
        <w:rPr>
          <w:sz w:val="20"/>
        </w:rPr>
        <w:t>DIETETIC TECHNICIAN STUDENT</w:t>
      </w:r>
    </w:p>
    <w:p w14:paraId="772EEB96" w14:textId="77777777" w:rsidR="00306DAC" w:rsidRPr="007D472F" w:rsidRDefault="00306DAC">
      <w:pPr>
        <w:rPr>
          <w:sz w:val="20"/>
        </w:rPr>
      </w:pPr>
      <w:r w:rsidRPr="007D472F">
        <w:rPr>
          <w:sz w:val="20"/>
        </w:rPr>
        <w:t>DIETITIAN</w:t>
      </w:r>
    </w:p>
    <w:p w14:paraId="5E10C709" w14:textId="77777777" w:rsidR="00306DAC" w:rsidRPr="007D472F" w:rsidRDefault="00306DAC">
      <w:pPr>
        <w:rPr>
          <w:sz w:val="20"/>
        </w:rPr>
      </w:pPr>
      <w:r w:rsidRPr="007D472F">
        <w:rPr>
          <w:sz w:val="20"/>
        </w:rPr>
        <w:t>DIETITIAN CLINICAL SPECIALIST</w:t>
      </w:r>
    </w:p>
    <w:p w14:paraId="44B093B0" w14:textId="77777777" w:rsidR="00306DAC" w:rsidRPr="007D472F" w:rsidRDefault="00306DAC">
      <w:pPr>
        <w:rPr>
          <w:sz w:val="20"/>
        </w:rPr>
      </w:pPr>
      <w:r w:rsidRPr="007D472F">
        <w:rPr>
          <w:sz w:val="20"/>
        </w:rPr>
        <w:t>DISTINGUISHED PHYSICIAN</w:t>
      </w:r>
    </w:p>
    <w:p w14:paraId="451EA499" w14:textId="77777777" w:rsidR="00306DAC" w:rsidRPr="007D472F" w:rsidRDefault="00306DAC">
      <w:pPr>
        <w:rPr>
          <w:sz w:val="20"/>
        </w:rPr>
      </w:pPr>
      <w:r w:rsidRPr="007D472F">
        <w:rPr>
          <w:sz w:val="20"/>
        </w:rPr>
        <w:t>DRG COORDINATOR</w:t>
      </w:r>
    </w:p>
    <w:p w14:paraId="439D5D5F" w14:textId="77777777" w:rsidR="00306DAC" w:rsidRPr="007D472F" w:rsidRDefault="00306DAC">
      <w:pPr>
        <w:rPr>
          <w:sz w:val="20"/>
        </w:rPr>
      </w:pPr>
      <w:r w:rsidRPr="007D472F">
        <w:rPr>
          <w:sz w:val="20"/>
        </w:rPr>
        <w:t>ECHO TECHNICIAN</w:t>
      </w:r>
    </w:p>
    <w:p w14:paraId="0713CC8C" w14:textId="77777777" w:rsidR="00306DAC" w:rsidRPr="007D472F" w:rsidRDefault="00306DAC">
      <w:pPr>
        <w:rPr>
          <w:sz w:val="20"/>
        </w:rPr>
      </w:pPr>
      <w:r w:rsidRPr="007D472F">
        <w:rPr>
          <w:sz w:val="20"/>
        </w:rPr>
        <w:t>EDUCATION STAFF SPECIALIST</w:t>
      </w:r>
    </w:p>
    <w:p w14:paraId="1D9AD1D5" w14:textId="77777777" w:rsidR="00306DAC" w:rsidRPr="007D472F" w:rsidRDefault="00306DAC">
      <w:pPr>
        <w:rPr>
          <w:sz w:val="20"/>
        </w:rPr>
      </w:pPr>
      <w:r w:rsidRPr="007D472F">
        <w:rPr>
          <w:sz w:val="20"/>
        </w:rPr>
        <w:t>ELECTRON MICROSCOPIST</w:t>
      </w:r>
    </w:p>
    <w:p w14:paraId="577089FB" w14:textId="77777777" w:rsidR="00306DAC" w:rsidRPr="007D472F" w:rsidRDefault="00306DAC">
      <w:pPr>
        <w:rPr>
          <w:sz w:val="20"/>
        </w:rPr>
      </w:pPr>
      <w:r w:rsidRPr="007D472F">
        <w:rPr>
          <w:sz w:val="20"/>
        </w:rPr>
        <w:t>EMERGENCY MEDICINE PHYSICIAN</w:t>
      </w:r>
    </w:p>
    <w:p w14:paraId="136A4577" w14:textId="77777777" w:rsidR="00306DAC" w:rsidRPr="007D472F" w:rsidRDefault="00306DAC">
      <w:pPr>
        <w:rPr>
          <w:sz w:val="20"/>
        </w:rPr>
      </w:pPr>
      <w:r w:rsidRPr="007D472F">
        <w:rPr>
          <w:sz w:val="20"/>
        </w:rPr>
        <w:t>EMERGENCY SPORTS MEDICINE</w:t>
      </w:r>
    </w:p>
    <w:p w14:paraId="6EF7B38E" w14:textId="77777777" w:rsidR="00306DAC" w:rsidRPr="007D472F" w:rsidRDefault="00306DAC">
      <w:pPr>
        <w:rPr>
          <w:sz w:val="20"/>
        </w:rPr>
      </w:pPr>
      <w:r w:rsidRPr="007D472F">
        <w:rPr>
          <w:sz w:val="20"/>
        </w:rPr>
        <w:t>EMG TECHNICIAN</w:t>
      </w:r>
    </w:p>
    <w:p w14:paraId="2FB039CF" w14:textId="77777777" w:rsidR="00306DAC" w:rsidRPr="007D472F" w:rsidRDefault="00306DAC">
      <w:pPr>
        <w:rPr>
          <w:sz w:val="20"/>
        </w:rPr>
      </w:pPr>
      <w:r w:rsidRPr="007D472F">
        <w:rPr>
          <w:sz w:val="20"/>
        </w:rPr>
        <w:t>ENDOCRINOLOGIST</w:t>
      </w:r>
    </w:p>
    <w:p w14:paraId="16A69158" w14:textId="77777777" w:rsidR="00306DAC" w:rsidRPr="007D472F" w:rsidRDefault="00306DAC">
      <w:pPr>
        <w:rPr>
          <w:sz w:val="20"/>
        </w:rPr>
      </w:pPr>
      <w:r w:rsidRPr="007D472F">
        <w:rPr>
          <w:sz w:val="20"/>
        </w:rPr>
        <w:t>EPIDEMIOLOGIST</w:t>
      </w:r>
    </w:p>
    <w:p w14:paraId="0F2299F7" w14:textId="77777777" w:rsidR="00306DAC" w:rsidRPr="007D472F" w:rsidRDefault="00306DAC">
      <w:pPr>
        <w:rPr>
          <w:sz w:val="20"/>
        </w:rPr>
      </w:pPr>
      <w:r w:rsidRPr="007D472F">
        <w:rPr>
          <w:sz w:val="20"/>
        </w:rPr>
        <w:t>EXERCISE PHYSIOLOGIST</w:t>
      </w:r>
    </w:p>
    <w:p w14:paraId="3D7946A9" w14:textId="77777777" w:rsidR="00306DAC" w:rsidRPr="007D472F" w:rsidRDefault="00306DAC">
      <w:pPr>
        <w:rPr>
          <w:sz w:val="20"/>
        </w:rPr>
      </w:pPr>
      <w:r w:rsidRPr="007D472F">
        <w:rPr>
          <w:sz w:val="20"/>
        </w:rPr>
        <w:t>FAMILY GERIATRICIAN</w:t>
      </w:r>
    </w:p>
    <w:p w14:paraId="7098A87E" w14:textId="77777777" w:rsidR="00306DAC" w:rsidRPr="007D472F" w:rsidRDefault="00306DAC">
      <w:pPr>
        <w:rPr>
          <w:sz w:val="20"/>
        </w:rPr>
      </w:pPr>
      <w:r w:rsidRPr="007D472F">
        <w:rPr>
          <w:sz w:val="20"/>
        </w:rPr>
        <w:t>FAMILY PRACTICE PHYSICIAN</w:t>
      </w:r>
    </w:p>
    <w:p w14:paraId="2B84E794" w14:textId="77777777" w:rsidR="00306DAC" w:rsidRPr="007D472F" w:rsidRDefault="00306DAC">
      <w:pPr>
        <w:rPr>
          <w:sz w:val="20"/>
        </w:rPr>
      </w:pPr>
      <w:r w:rsidRPr="007D472F">
        <w:rPr>
          <w:sz w:val="20"/>
        </w:rPr>
        <w:t>FAMILY SPORTS MEDICINE</w:t>
      </w:r>
    </w:p>
    <w:p w14:paraId="24B4F1B5" w14:textId="77777777" w:rsidR="00306DAC" w:rsidRPr="007D472F" w:rsidRDefault="00306DAC">
      <w:pPr>
        <w:rPr>
          <w:sz w:val="20"/>
        </w:rPr>
      </w:pPr>
      <w:r w:rsidRPr="007D472F">
        <w:rPr>
          <w:sz w:val="20"/>
        </w:rPr>
        <w:t>FEE BASIS NURSE</w:t>
      </w:r>
    </w:p>
    <w:p w14:paraId="4CA97788" w14:textId="77777777" w:rsidR="00306DAC" w:rsidRPr="007D472F" w:rsidRDefault="00306DAC">
      <w:pPr>
        <w:rPr>
          <w:sz w:val="20"/>
        </w:rPr>
      </w:pPr>
      <w:r w:rsidRPr="007D472F">
        <w:rPr>
          <w:sz w:val="20"/>
        </w:rPr>
        <w:t>FELLOW</w:t>
      </w:r>
    </w:p>
    <w:p w14:paraId="1C5B80E3" w14:textId="77777777" w:rsidR="00306DAC" w:rsidRPr="007D472F" w:rsidRDefault="00306DAC">
      <w:pPr>
        <w:rPr>
          <w:sz w:val="20"/>
        </w:rPr>
      </w:pPr>
      <w:r w:rsidRPr="007D472F">
        <w:rPr>
          <w:sz w:val="20"/>
        </w:rPr>
        <w:t>GENERAL PRACTICE PHYSICIAN</w:t>
      </w:r>
    </w:p>
    <w:p w14:paraId="7D6C4E31" w14:textId="77777777" w:rsidR="00306DAC" w:rsidRPr="007D472F" w:rsidRDefault="00306DAC">
      <w:pPr>
        <w:rPr>
          <w:sz w:val="20"/>
        </w:rPr>
      </w:pPr>
      <w:r w:rsidRPr="007D472F">
        <w:rPr>
          <w:sz w:val="20"/>
        </w:rPr>
        <w:t>GENERIC SCREENING NURSE</w:t>
      </w:r>
    </w:p>
    <w:p w14:paraId="3F00A3D0" w14:textId="77777777" w:rsidR="00306DAC" w:rsidRPr="007D472F" w:rsidRDefault="00306DAC">
      <w:pPr>
        <w:rPr>
          <w:sz w:val="20"/>
        </w:rPr>
      </w:pPr>
      <w:r w:rsidRPr="007D472F">
        <w:rPr>
          <w:sz w:val="20"/>
        </w:rPr>
        <w:t>GERIATRICS, GENERAL PRACTITIONER</w:t>
      </w:r>
    </w:p>
    <w:p w14:paraId="16993FB4" w14:textId="77777777" w:rsidR="00306DAC" w:rsidRPr="007D472F" w:rsidRDefault="00306DAC">
      <w:pPr>
        <w:rPr>
          <w:sz w:val="20"/>
        </w:rPr>
      </w:pPr>
      <w:r w:rsidRPr="007D472F">
        <w:rPr>
          <w:sz w:val="20"/>
        </w:rPr>
        <w:t>GRADUATE NURSE TECHNICIAN</w:t>
      </w:r>
    </w:p>
    <w:p w14:paraId="102D8767" w14:textId="77777777" w:rsidR="00306DAC" w:rsidRPr="007D472F" w:rsidRDefault="00306DAC">
      <w:pPr>
        <w:rPr>
          <w:sz w:val="20"/>
        </w:rPr>
      </w:pPr>
      <w:r w:rsidRPr="007D472F">
        <w:rPr>
          <w:sz w:val="20"/>
        </w:rPr>
        <w:t>GYNECOLOGIST</w:t>
      </w:r>
    </w:p>
    <w:p w14:paraId="3DB037EF" w14:textId="77777777" w:rsidR="00306DAC" w:rsidRPr="007D472F" w:rsidRDefault="00306DAC">
      <w:pPr>
        <w:rPr>
          <w:sz w:val="20"/>
        </w:rPr>
      </w:pPr>
      <w:r w:rsidRPr="007D472F">
        <w:rPr>
          <w:sz w:val="20"/>
        </w:rPr>
        <w:t>HEAD NURSE</w:t>
      </w:r>
    </w:p>
    <w:p w14:paraId="2C5EAA89" w14:textId="77777777" w:rsidR="00306DAC" w:rsidRPr="007D472F" w:rsidRDefault="00306DAC">
      <w:pPr>
        <w:rPr>
          <w:sz w:val="20"/>
        </w:rPr>
      </w:pPr>
      <w:r w:rsidRPr="007D472F">
        <w:rPr>
          <w:sz w:val="20"/>
        </w:rPr>
        <w:t>HEALTH CARE TECHNICIANS</w:t>
      </w:r>
    </w:p>
    <w:p w14:paraId="46C11406" w14:textId="77777777" w:rsidR="00306DAC" w:rsidRPr="007D472F" w:rsidRDefault="00306DAC">
      <w:pPr>
        <w:rPr>
          <w:sz w:val="20"/>
        </w:rPr>
      </w:pPr>
      <w:r w:rsidRPr="007D472F">
        <w:rPr>
          <w:sz w:val="20"/>
        </w:rPr>
        <w:t>HEMATOLOGY &amp; ONCOLOGY</w:t>
      </w:r>
    </w:p>
    <w:p w14:paraId="782A043E" w14:textId="77777777" w:rsidR="00306DAC" w:rsidRPr="007D472F" w:rsidRDefault="00306DAC">
      <w:pPr>
        <w:rPr>
          <w:sz w:val="20"/>
        </w:rPr>
      </w:pPr>
      <w:r w:rsidRPr="007D472F">
        <w:rPr>
          <w:sz w:val="20"/>
        </w:rPr>
        <w:t>HEMODIALYSIS TECHNICIAN</w:t>
      </w:r>
    </w:p>
    <w:p w14:paraId="7EF1A519" w14:textId="77777777" w:rsidR="00306DAC" w:rsidRPr="007D472F" w:rsidRDefault="00306DAC">
      <w:pPr>
        <w:rPr>
          <w:sz w:val="20"/>
        </w:rPr>
      </w:pPr>
      <w:r w:rsidRPr="007D472F">
        <w:rPr>
          <w:sz w:val="20"/>
        </w:rPr>
        <w:t>HISTOPATHOLOGY TECHNICIAN</w:t>
      </w:r>
    </w:p>
    <w:p w14:paraId="1757A38D" w14:textId="77777777" w:rsidR="00306DAC" w:rsidRPr="007D472F" w:rsidRDefault="00306DAC">
      <w:pPr>
        <w:rPr>
          <w:sz w:val="20"/>
        </w:rPr>
      </w:pPr>
      <w:r w:rsidRPr="007D472F">
        <w:rPr>
          <w:sz w:val="20"/>
        </w:rPr>
        <w:t>HISTOTECHNOLOGIST</w:t>
      </w:r>
    </w:p>
    <w:p w14:paraId="182A0841" w14:textId="77777777" w:rsidR="00306DAC" w:rsidRPr="007D472F" w:rsidRDefault="00306DAC">
      <w:pPr>
        <w:rPr>
          <w:sz w:val="20"/>
        </w:rPr>
      </w:pPr>
      <w:r w:rsidRPr="007D472F">
        <w:rPr>
          <w:sz w:val="20"/>
        </w:rPr>
        <w:t>HIV/AIDS COORDINATOR</w:t>
      </w:r>
    </w:p>
    <w:p w14:paraId="1F8B69A7" w14:textId="77777777" w:rsidR="00306DAC" w:rsidRPr="007D472F" w:rsidRDefault="00306DAC">
      <w:pPr>
        <w:rPr>
          <w:sz w:val="20"/>
        </w:rPr>
      </w:pPr>
      <w:r w:rsidRPr="007D472F">
        <w:rPr>
          <w:sz w:val="20"/>
        </w:rPr>
        <w:t>HOME CARE CLINICAL COORDINATOR</w:t>
      </w:r>
    </w:p>
    <w:p w14:paraId="4260DC72" w14:textId="77777777" w:rsidR="00306DAC" w:rsidRPr="007D472F" w:rsidRDefault="00306DAC">
      <w:pPr>
        <w:rPr>
          <w:sz w:val="20"/>
        </w:rPr>
      </w:pPr>
      <w:r w:rsidRPr="007D472F">
        <w:rPr>
          <w:sz w:val="20"/>
        </w:rPr>
        <w:t>HOSPITAL EPIDEMIOLOGIST</w:t>
      </w:r>
    </w:p>
    <w:p w14:paraId="18F5E4C6" w14:textId="77777777" w:rsidR="00306DAC" w:rsidRPr="007D472F" w:rsidRDefault="00306DAC">
      <w:pPr>
        <w:rPr>
          <w:sz w:val="20"/>
        </w:rPr>
      </w:pPr>
      <w:r w:rsidRPr="007D472F">
        <w:rPr>
          <w:sz w:val="20"/>
        </w:rPr>
        <w:t>HYGIENIST</w:t>
      </w:r>
    </w:p>
    <w:p w14:paraId="2C562DDD" w14:textId="77777777" w:rsidR="00306DAC" w:rsidRPr="007D472F" w:rsidRDefault="00306DAC">
      <w:pPr>
        <w:rPr>
          <w:sz w:val="20"/>
        </w:rPr>
      </w:pPr>
      <w:r w:rsidRPr="007D472F">
        <w:rPr>
          <w:sz w:val="20"/>
        </w:rPr>
        <w:t>IMAGE ASSISTANT</w:t>
      </w:r>
    </w:p>
    <w:p w14:paraId="012A3807" w14:textId="77777777" w:rsidR="00306DAC" w:rsidRPr="007D472F" w:rsidRDefault="00306DAC">
      <w:pPr>
        <w:rPr>
          <w:sz w:val="20"/>
        </w:rPr>
      </w:pPr>
      <w:r w:rsidRPr="007D472F">
        <w:rPr>
          <w:sz w:val="20"/>
        </w:rPr>
        <w:t>INDUSTRIAL HYGIENIST</w:t>
      </w:r>
    </w:p>
    <w:p w14:paraId="4BB4159F" w14:textId="77777777" w:rsidR="00306DAC" w:rsidRPr="007D472F" w:rsidRDefault="00306DAC">
      <w:pPr>
        <w:rPr>
          <w:sz w:val="20"/>
        </w:rPr>
      </w:pPr>
      <w:r w:rsidRPr="007D472F">
        <w:rPr>
          <w:sz w:val="20"/>
        </w:rPr>
        <w:t>INFECTION CONTROL NURSE</w:t>
      </w:r>
    </w:p>
    <w:p w14:paraId="56AE4DA0" w14:textId="77777777" w:rsidR="00306DAC" w:rsidRPr="007D472F" w:rsidRDefault="00306DAC">
      <w:pPr>
        <w:rPr>
          <w:sz w:val="20"/>
        </w:rPr>
      </w:pPr>
      <w:r w:rsidRPr="007D472F">
        <w:rPr>
          <w:sz w:val="20"/>
        </w:rPr>
        <w:t>INFECTIOUS DISEASE FELLOW</w:t>
      </w:r>
    </w:p>
    <w:p w14:paraId="77E4E8C2" w14:textId="77777777" w:rsidR="00306DAC" w:rsidRPr="007D472F" w:rsidRDefault="00306DAC">
      <w:pPr>
        <w:rPr>
          <w:sz w:val="20"/>
        </w:rPr>
      </w:pPr>
      <w:r w:rsidRPr="007D472F">
        <w:rPr>
          <w:sz w:val="20"/>
        </w:rPr>
        <w:t>INPATIENT PSYCHOLOGIST</w:t>
      </w:r>
    </w:p>
    <w:p w14:paraId="23C2616D" w14:textId="77777777" w:rsidR="00306DAC" w:rsidRPr="007D472F" w:rsidRDefault="00306DAC">
      <w:pPr>
        <w:rPr>
          <w:sz w:val="20"/>
        </w:rPr>
      </w:pPr>
      <w:r w:rsidRPr="007D472F">
        <w:rPr>
          <w:sz w:val="20"/>
        </w:rPr>
        <w:t>INTERN</w:t>
      </w:r>
    </w:p>
    <w:p w14:paraId="73204B51" w14:textId="77777777" w:rsidR="00306DAC" w:rsidRPr="007D472F" w:rsidRDefault="00306DAC">
      <w:pPr>
        <w:rPr>
          <w:sz w:val="20"/>
        </w:rPr>
      </w:pPr>
      <w:r w:rsidRPr="007D472F">
        <w:rPr>
          <w:sz w:val="20"/>
        </w:rPr>
        <w:t>INTERN PHYSICIAN</w:t>
      </w:r>
    </w:p>
    <w:p w14:paraId="38F64F86" w14:textId="77777777" w:rsidR="00306DAC" w:rsidRPr="007D472F" w:rsidRDefault="00306DAC">
      <w:pPr>
        <w:rPr>
          <w:sz w:val="20"/>
        </w:rPr>
      </w:pPr>
      <w:r w:rsidRPr="007D472F">
        <w:rPr>
          <w:sz w:val="20"/>
        </w:rPr>
        <w:t>INTERN: ALLOPATHIC</w:t>
      </w:r>
    </w:p>
    <w:p w14:paraId="5C558D23" w14:textId="77777777" w:rsidR="00306DAC" w:rsidRPr="007D472F" w:rsidRDefault="00306DAC">
      <w:pPr>
        <w:rPr>
          <w:b/>
          <w:i/>
        </w:rPr>
      </w:pPr>
      <w:r w:rsidRPr="007D472F">
        <w:br w:type="page"/>
      </w:r>
      <w:r w:rsidRPr="007D472F">
        <w:rPr>
          <w:b/>
          <w:i/>
        </w:rPr>
        <w:lastRenderedPageBreak/>
        <w:t>Exported User Classes cont’d</w:t>
      </w:r>
    </w:p>
    <w:p w14:paraId="5914602A" w14:textId="77777777" w:rsidR="00306DAC" w:rsidRPr="007D472F" w:rsidRDefault="00306DAC">
      <w:pPr>
        <w:pStyle w:val="Heading2"/>
      </w:pPr>
    </w:p>
    <w:p w14:paraId="7DBA0D09" w14:textId="77777777" w:rsidR="00306DAC" w:rsidRPr="007D472F" w:rsidRDefault="00306DAC">
      <w:pPr>
        <w:rPr>
          <w:sz w:val="20"/>
        </w:rPr>
      </w:pPr>
      <w:r w:rsidRPr="007D472F">
        <w:rPr>
          <w:sz w:val="20"/>
        </w:rPr>
        <w:t>INTERN: OSTEOPATHIC</w:t>
      </w:r>
    </w:p>
    <w:p w14:paraId="6593140B" w14:textId="77777777" w:rsidR="00306DAC" w:rsidRPr="007D472F" w:rsidRDefault="00306DAC">
      <w:pPr>
        <w:rPr>
          <w:sz w:val="20"/>
        </w:rPr>
      </w:pPr>
      <w:r w:rsidRPr="007D472F">
        <w:rPr>
          <w:sz w:val="20"/>
        </w:rPr>
        <w:t>IV PHARMACIST</w:t>
      </w:r>
    </w:p>
    <w:p w14:paraId="5674DAE9" w14:textId="77777777" w:rsidR="00306DAC" w:rsidRPr="007D472F" w:rsidRDefault="00306DAC">
      <w:pPr>
        <w:rPr>
          <w:sz w:val="20"/>
        </w:rPr>
      </w:pPr>
      <w:r w:rsidRPr="007D472F">
        <w:rPr>
          <w:sz w:val="20"/>
        </w:rPr>
        <w:t>IV TECHNICIAN</w:t>
      </w:r>
    </w:p>
    <w:p w14:paraId="5BFF1295" w14:textId="77777777" w:rsidR="00306DAC" w:rsidRPr="007D472F" w:rsidRDefault="00306DAC">
      <w:pPr>
        <w:rPr>
          <w:sz w:val="20"/>
        </w:rPr>
      </w:pPr>
      <w:r w:rsidRPr="007D472F">
        <w:rPr>
          <w:sz w:val="20"/>
        </w:rPr>
        <w:t>JUNIOR ASSISTANT RESIDENT</w:t>
      </w:r>
    </w:p>
    <w:p w14:paraId="6378B438" w14:textId="77777777" w:rsidR="00306DAC" w:rsidRPr="007D472F" w:rsidRDefault="00306DAC">
      <w:pPr>
        <w:rPr>
          <w:sz w:val="20"/>
        </w:rPr>
      </w:pPr>
      <w:r w:rsidRPr="007D472F">
        <w:rPr>
          <w:sz w:val="20"/>
        </w:rPr>
        <w:t>JUNIOR RESIDENT</w:t>
      </w:r>
    </w:p>
    <w:p w14:paraId="28A6BD3C" w14:textId="77777777" w:rsidR="00306DAC" w:rsidRPr="007D472F" w:rsidRDefault="00306DAC">
      <w:pPr>
        <w:rPr>
          <w:sz w:val="20"/>
        </w:rPr>
      </w:pPr>
      <w:r w:rsidRPr="007D472F">
        <w:rPr>
          <w:sz w:val="20"/>
        </w:rPr>
        <w:t>KINESIOTHERAPIST</w:t>
      </w:r>
    </w:p>
    <w:p w14:paraId="1FB66810" w14:textId="77777777" w:rsidR="00306DAC" w:rsidRPr="007D472F" w:rsidRDefault="00306DAC">
      <w:pPr>
        <w:rPr>
          <w:sz w:val="20"/>
        </w:rPr>
      </w:pPr>
      <w:r w:rsidRPr="007D472F">
        <w:rPr>
          <w:sz w:val="20"/>
        </w:rPr>
        <w:t>LABORATORY PATHOLOGIST</w:t>
      </w:r>
    </w:p>
    <w:p w14:paraId="33C2E94E" w14:textId="77777777" w:rsidR="00306DAC" w:rsidRPr="007D472F" w:rsidRDefault="00306DAC">
      <w:pPr>
        <w:rPr>
          <w:sz w:val="20"/>
        </w:rPr>
      </w:pPr>
      <w:r w:rsidRPr="007D472F">
        <w:rPr>
          <w:sz w:val="20"/>
        </w:rPr>
        <w:t>LABORATORY PROGRAM ASSISTANT</w:t>
      </w:r>
    </w:p>
    <w:p w14:paraId="577D37B7" w14:textId="77777777" w:rsidR="00306DAC" w:rsidRPr="007D472F" w:rsidRDefault="00306DAC">
      <w:pPr>
        <w:rPr>
          <w:sz w:val="20"/>
        </w:rPr>
      </w:pPr>
      <w:r w:rsidRPr="007D472F">
        <w:rPr>
          <w:sz w:val="20"/>
        </w:rPr>
        <w:t>LABORATORY TECHNICIAN</w:t>
      </w:r>
    </w:p>
    <w:p w14:paraId="79CF5446" w14:textId="77777777" w:rsidR="00306DAC" w:rsidRPr="007D472F" w:rsidRDefault="00306DAC">
      <w:pPr>
        <w:rPr>
          <w:sz w:val="20"/>
        </w:rPr>
      </w:pPr>
      <w:r w:rsidRPr="007D472F">
        <w:rPr>
          <w:sz w:val="20"/>
        </w:rPr>
        <w:t>LEAD PHARMACIST</w:t>
      </w:r>
    </w:p>
    <w:p w14:paraId="21E0F7BE" w14:textId="77777777" w:rsidR="00306DAC" w:rsidRPr="007D472F" w:rsidRDefault="00306DAC">
      <w:pPr>
        <w:rPr>
          <w:sz w:val="20"/>
        </w:rPr>
      </w:pPr>
      <w:r w:rsidRPr="007D472F">
        <w:rPr>
          <w:sz w:val="20"/>
        </w:rPr>
        <w:t>MEDICAL CLERK</w:t>
      </w:r>
    </w:p>
    <w:p w14:paraId="4E8D06AB" w14:textId="77777777" w:rsidR="00306DAC" w:rsidRPr="007D472F" w:rsidRDefault="00306DAC">
      <w:pPr>
        <w:rPr>
          <w:sz w:val="20"/>
        </w:rPr>
      </w:pPr>
      <w:r w:rsidRPr="007D472F">
        <w:rPr>
          <w:sz w:val="20"/>
        </w:rPr>
        <w:t>MEDICAL CLERK SUPERVISOR</w:t>
      </w:r>
    </w:p>
    <w:p w14:paraId="1345B560" w14:textId="77777777" w:rsidR="00306DAC" w:rsidRPr="007D472F" w:rsidRDefault="00306DAC">
      <w:pPr>
        <w:rPr>
          <w:sz w:val="20"/>
        </w:rPr>
      </w:pPr>
      <w:r w:rsidRPr="007D472F">
        <w:rPr>
          <w:sz w:val="20"/>
        </w:rPr>
        <w:t>MEDICAL DATA CLERK</w:t>
      </w:r>
    </w:p>
    <w:p w14:paraId="744BE2E3" w14:textId="77777777" w:rsidR="00306DAC" w:rsidRPr="007D472F" w:rsidRDefault="00306DAC">
      <w:pPr>
        <w:rPr>
          <w:sz w:val="20"/>
        </w:rPr>
      </w:pPr>
      <w:r w:rsidRPr="007D472F">
        <w:rPr>
          <w:sz w:val="20"/>
        </w:rPr>
        <w:t>MEDICAL INFORMATION SECTION</w:t>
      </w:r>
    </w:p>
    <w:p w14:paraId="1E4C1574" w14:textId="77777777" w:rsidR="00306DAC" w:rsidRPr="007D472F" w:rsidRDefault="00306DAC">
      <w:pPr>
        <w:rPr>
          <w:sz w:val="20"/>
        </w:rPr>
      </w:pPr>
      <w:r w:rsidRPr="007D472F">
        <w:rPr>
          <w:sz w:val="20"/>
        </w:rPr>
        <w:t>MEDICAL INTERN</w:t>
      </w:r>
    </w:p>
    <w:p w14:paraId="67DFC7B3" w14:textId="77777777" w:rsidR="00306DAC" w:rsidRPr="007D472F" w:rsidRDefault="00306DAC">
      <w:pPr>
        <w:rPr>
          <w:sz w:val="20"/>
        </w:rPr>
      </w:pPr>
      <w:r w:rsidRPr="007D472F">
        <w:rPr>
          <w:sz w:val="20"/>
        </w:rPr>
        <w:t>MEDICAL PROGRAM ASSISTANT</w:t>
      </w:r>
    </w:p>
    <w:p w14:paraId="0EFCFF96" w14:textId="77777777" w:rsidR="00306DAC" w:rsidRPr="007D472F" w:rsidRDefault="00306DAC">
      <w:pPr>
        <w:rPr>
          <w:sz w:val="20"/>
        </w:rPr>
      </w:pPr>
      <w:r w:rsidRPr="007D472F">
        <w:rPr>
          <w:sz w:val="20"/>
        </w:rPr>
        <w:t>MEDICAL RECORD SUPERVISOR</w:t>
      </w:r>
    </w:p>
    <w:p w14:paraId="1AE5E401" w14:textId="77777777" w:rsidR="00306DAC" w:rsidRPr="007D472F" w:rsidRDefault="00306DAC">
      <w:pPr>
        <w:rPr>
          <w:sz w:val="20"/>
        </w:rPr>
      </w:pPr>
      <w:r w:rsidRPr="007D472F">
        <w:rPr>
          <w:sz w:val="20"/>
        </w:rPr>
        <w:t>MEDICAL RECORDS TECHNICIAN</w:t>
      </w:r>
    </w:p>
    <w:p w14:paraId="0068AAEC" w14:textId="77777777" w:rsidR="00306DAC" w:rsidRPr="007D472F" w:rsidRDefault="00306DAC">
      <w:pPr>
        <w:rPr>
          <w:sz w:val="20"/>
        </w:rPr>
      </w:pPr>
      <w:r w:rsidRPr="007D472F">
        <w:rPr>
          <w:sz w:val="20"/>
        </w:rPr>
        <w:t>MEDICAL STUDENT</w:t>
      </w:r>
    </w:p>
    <w:p w14:paraId="4A71C7D2" w14:textId="77777777" w:rsidR="00306DAC" w:rsidRPr="007D472F" w:rsidRDefault="00306DAC">
      <w:pPr>
        <w:rPr>
          <w:sz w:val="20"/>
        </w:rPr>
      </w:pPr>
      <w:r w:rsidRPr="007D472F">
        <w:rPr>
          <w:sz w:val="20"/>
        </w:rPr>
        <w:t>MEDICAL STUDENT III</w:t>
      </w:r>
    </w:p>
    <w:p w14:paraId="0A0BA3F4" w14:textId="77777777" w:rsidR="00306DAC" w:rsidRPr="007D472F" w:rsidRDefault="00306DAC">
      <w:pPr>
        <w:rPr>
          <w:sz w:val="20"/>
        </w:rPr>
      </w:pPr>
      <w:r w:rsidRPr="007D472F">
        <w:rPr>
          <w:sz w:val="20"/>
        </w:rPr>
        <w:t>MEDICAL STUDENT IV</w:t>
      </w:r>
    </w:p>
    <w:p w14:paraId="7B9D6F46" w14:textId="77777777" w:rsidR="00306DAC" w:rsidRPr="007D472F" w:rsidRDefault="00306DAC">
      <w:pPr>
        <w:rPr>
          <w:sz w:val="20"/>
        </w:rPr>
      </w:pPr>
      <w:r w:rsidRPr="007D472F">
        <w:rPr>
          <w:sz w:val="20"/>
        </w:rPr>
        <w:t>MEDICAL TECHNICIAN</w:t>
      </w:r>
    </w:p>
    <w:p w14:paraId="61C2D401" w14:textId="77777777" w:rsidR="00306DAC" w:rsidRPr="007D472F" w:rsidRDefault="00306DAC">
      <w:pPr>
        <w:rPr>
          <w:sz w:val="20"/>
        </w:rPr>
      </w:pPr>
      <w:r w:rsidRPr="007D472F">
        <w:rPr>
          <w:sz w:val="20"/>
        </w:rPr>
        <w:t>MEDICAL TECHNOLOGIST</w:t>
      </w:r>
    </w:p>
    <w:p w14:paraId="0A4C02B5" w14:textId="77777777" w:rsidR="00306DAC" w:rsidRPr="007D472F" w:rsidRDefault="00306DAC">
      <w:pPr>
        <w:rPr>
          <w:sz w:val="20"/>
        </w:rPr>
      </w:pPr>
      <w:r w:rsidRPr="007D472F">
        <w:rPr>
          <w:sz w:val="20"/>
        </w:rPr>
        <w:t>MEDICAL TECHNOLOGY STUDENT</w:t>
      </w:r>
    </w:p>
    <w:p w14:paraId="21109327" w14:textId="77777777" w:rsidR="00306DAC" w:rsidRPr="007D472F" w:rsidRDefault="00306DAC">
      <w:pPr>
        <w:rPr>
          <w:sz w:val="20"/>
        </w:rPr>
      </w:pPr>
      <w:r w:rsidRPr="007D472F">
        <w:rPr>
          <w:sz w:val="20"/>
        </w:rPr>
        <w:t>MEDICAL TOXICOLOGIST</w:t>
      </w:r>
    </w:p>
    <w:p w14:paraId="13E9F7E4" w14:textId="77777777" w:rsidR="00306DAC" w:rsidRPr="007D472F" w:rsidRDefault="00306DAC">
      <w:pPr>
        <w:rPr>
          <w:sz w:val="20"/>
        </w:rPr>
      </w:pPr>
      <w:r w:rsidRPr="007D472F">
        <w:rPr>
          <w:sz w:val="20"/>
        </w:rPr>
        <w:t>MIS FILE CLERK</w:t>
      </w:r>
    </w:p>
    <w:p w14:paraId="11D7AC90" w14:textId="77777777" w:rsidR="00306DAC" w:rsidRPr="007D472F" w:rsidRDefault="00306DAC">
      <w:pPr>
        <w:rPr>
          <w:sz w:val="20"/>
        </w:rPr>
      </w:pPr>
      <w:r w:rsidRPr="007D472F">
        <w:rPr>
          <w:sz w:val="20"/>
        </w:rPr>
        <w:t>NARCOTIC TECHNICIAN</w:t>
      </w:r>
    </w:p>
    <w:p w14:paraId="1A03D5C6" w14:textId="77777777" w:rsidR="00306DAC" w:rsidRPr="007D472F" w:rsidRDefault="00306DAC">
      <w:pPr>
        <w:rPr>
          <w:sz w:val="20"/>
        </w:rPr>
      </w:pPr>
      <w:r w:rsidRPr="007D472F">
        <w:rPr>
          <w:sz w:val="20"/>
        </w:rPr>
        <w:t>NEUROLOGY PROGRAM CLERK</w:t>
      </w:r>
    </w:p>
    <w:p w14:paraId="202CCF05" w14:textId="77777777" w:rsidR="00306DAC" w:rsidRPr="007D472F" w:rsidRDefault="00306DAC">
      <w:pPr>
        <w:rPr>
          <w:sz w:val="20"/>
        </w:rPr>
      </w:pPr>
      <w:r w:rsidRPr="007D472F">
        <w:rPr>
          <w:sz w:val="20"/>
        </w:rPr>
        <w:t>NEUROLOGY RESIDENT</w:t>
      </w:r>
    </w:p>
    <w:p w14:paraId="720EAE3B" w14:textId="77777777" w:rsidR="00306DAC" w:rsidRPr="007D472F" w:rsidRDefault="00306DAC">
      <w:pPr>
        <w:rPr>
          <w:sz w:val="20"/>
        </w:rPr>
      </w:pPr>
      <w:r w:rsidRPr="007D472F">
        <w:rPr>
          <w:sz w:val="20"/>
        </w:rPr>
        <w:t>NEUROLOGY TECHNICIAN</w:t>
      </w:r>
    </w:p>
    <w:p w14:paraId="383F0F36" w14:textId="77777777" w:rsidR="00306DAC" w:rsidRPr="007D472F" w:rsidRDefault="00306DAC">
      <w:pPr>
        <w:rPr>
          <w:sz w:val="20"/>
        </w:rPr>
      </w:pPr>
      <w:r w:rsidRPr="007D472F">
        <w:rPr>
          <w:sz w:val="20"/>
        </w:rPr>
        <w:t>NUCLEAR CARDIOLOGY</w:t>
      </w:r>
    </w:p>
    <w:p w14:paraId="6637552B" w14:textId="77777777" w:rsidR="00306DAC" w:rsidRPr="007D472F" w:rsidRDefault="00306DAC">
      <w:pPr>
        <w:rPr>
          <w:sz w:val="20"/>
        </w:rPr>
      </w:pPr>
      <w:r w:rsidRPr="007D472F">
        <w:rPr>
          <w:sz w:val="20"/>
        </w:rPr>
        <w:t>NUCLEAR CARDIOLOGY DIRECTOR</w:t>
      </w:r>
    </w:p>
    <w:p w14:paraId="73CB488E" w14:textId="77777777" w:rsidR="00306DAC" w:rsidRPr="007D472F" w:rsidRDefault="00306DAC">
      <w:pPr>
        <w:rPr>
          <w:sz w:val="20"/>
        </w:rPr>
      </w:pPr>
      <w:r w:rsidRPr="007D472F">
        <w:rPr>
          <w:sz w:val="20"/>
        </w:rPr>
        <w:t>NUCLEAR MEDICINE TECHNICIAN</w:t>
      </w:r>
    </w:p>
    <w:p w14:paraId="58AB6C0A" w14:textId="77777777" w:rsidR="00306DAC" w:rsidRPr="007D472F" w:rsidRDefault="00306DAC">
      <w:pPr>
        <w:rPr>
          <w:sz w:val="20"/>
        </w:rPr>
      </w:pPr>
      <w:r w:rsidRPr="007D472F">
        <w:rPr>
          <w:sz w:val="20"/>
        </w:rPr>
        <w:t>NURSE</w:t>
      </w:r>
    </w:p>
    <w:p w14:paraId="435CB099" w14:textId="77777777" w:rsidR="00306DAC" w:rsidRPr="007D472F" w:rsidRDefault="00306DAC">
      <w:pPr>
        <w:rPr>
          <w:sz w:val="20"/>
        </w:rPr>
      </w:pPr>
      <w:r w:rsidRPr="007D472F">
        <w:rPr>
          <w:sz w:val="20"/>
        </w:rPr>
        <w:t>NURSE - STUDENT</w:t>
      </w:r>
    </w:p>
    <w:p w14:paraId="55EFA5D0" w14:textId="77777777" w:rsidR="00306DAC" w:rsidRPr="007D472F" w:rsidRDefault="00306DAC">
      <w:pPr>
        <w:rPr>
          <w:sz w:val="20"/>
        </w:rPr>
      </w:pPr>
      <w:r w:rsidRPr="007D472F">
        <w:rPr>
          <w:sz w:val="20"/>
        </w:rPr>
        <w:t>NURSE ANESTHETIST</w:t>
      </w:r>
    </w:p>
    <w:p w14:paraId="65B8FA4C" w14:textId="77777777" w:rsidR="00306DAC" w:rsidRPr="007D472F" w:rsidRDefault="00306DAC">
      <w:pPr>
        <w:rPr>
          <w:sz w:val="20"/>
        </w:rPr>
      </w:pPr>
      <w:r w:rsidRPr="007D472F">
        <w:rPr>
          <w:sz w:val="20"/>
        </w:rPr>
        <w:t>NURSE CLINICAL SPECIALIST</w:t>
      </w:r>
    </w:p>
    <w:p w14:paraId="0467185E" w14:textId="77777777" w:rsidR="00306DAC" w:rsidRPr="007D472F" w:rsidRDefault="00306DAC">
      <w:pPr>
        <w:rPr>
          <w:sz w:val="20"/>
        </w:rPr>
      </w:pPr>
      <w:r w:rsidRPr="007D472F">
        <w:rPr>
          <w:sz w:val="20"/>
        </w:rPr>
        <w:t>NURSE EPIDEMIOLOGIST</w:t>
      </w:r>
    </w:p>
    <w:p w14:paraId="021E9110" w14:textId="77777777" w:rsidR="00306DAC" w:rsidRPr="007D472F" w:rsidRDefault="00306DAC">
      <w:pPr>
        <w:rPr>
          <w:sz w:val="20"/>
        </w:rPr>
      </w:pPr>
      <w:r w:rsidRPr="007D472F">
        <w:rPr>
          <w:sz w:val="20"/>
        </w:rPr>
        <w:t>NURSE LICENSED PRACTICAL</w:t>
      </w:r>
    </w:p>
    <w:p w14:paraId="69AFCE27" w14:textId="77777777" w:rsidR="00306DAC" w:rsidRPr="007D472F" w:rsidRDefault="00306DAC">
      <w:pPr>
        <w:rPr>
          <w:sz w:val="20"/>
        </w:rPr>
      </w:pPr>
      <w:r w:rsidRPr="007D472F">
        <w:rPr>
          <w:sz w:val="20"/>
        </w:rPr>
        <w:t>NURSE PRACTITIONER</w:t>
      </w:r>
    </w:p>
    <w:p w14:paraId="1884A8FB" w14:textId="77777777" w:rsidR="00306DAC" w:rsidRPr="007D472F" w:rsidRDefault="00306DAC">
      <w:pPr>
        <w:rPr>
          <w:sz w:val="20"/>
        </w:rPr>
      </w:pPr>
      <w:r w:rsidRPr="007D472F">
        <w:rPr>
          <w:sz w:val="20"/>
        </w:rPr>
        <w:t>NURSING ASSISTANT</w:t>
      </w:r>
    </w:p>
    <w:p w14:paraId="34536480" w14:textId="77777777" w:rsidR="00306DAC" w:rsidRPr="007D472F" w:rsidRDefault="00306DAC">
      <w:pPr>
        <w:rPr>
          <w:sz w:val="20"/>
        </w:rPr>
      </w:pPr>
      <w:r w:rsidRPr="007D472F">
        <w:rPr>
          <w:sz w:val="20"/>
        </w:rPr>
        <w:t>NURSING CLERK TYPIST</w:t>
      </w:r>
    </w:p>
    <w:p w14:paraId="7E4348A1" w14:textId="77777777" w:rsidR="00306DAC" w:rsidRPr="007D472F" w:rsidRDefault="00306DAC">
      <w:pPr>
        <w:rPr>
          <w:sz w:val="20"/>
        </w:rPr>
      </w:pPr>
      <w:r w:rsidRPr="007D472F">
        <w:rPr>
          <w:sz w:val="20"/>
        </w:rPr>
        <w:t>NURSING CONTINUING CARE</w:t>
      </w:r>
    </w:p>
    <w:p w14:paraId="76464949" w14:textId="77777777" w:rsidR="00306DAC" w:rsidRPr="007D472F" w:rsidRDefault="00306DAC">
      <w:pPr>
        <w:rPr>
          <w:sz w:val="20"/>
        </w:rPr>
      </w:pPr>
      <w:r w:rsidRPr="007D472F">
        <w:rPr>
          <w:sz w:val="20"/>
        </w:rPr>
        <w:t>NURSING SUPERVISOR</w:t>
      </w:r>
    </w:p>
    <w:p w14:paraId="01767F04" w14:textId="77777777" w:rsidR="00306DAC" w:rsidRPr="007D472F" w:rsidRDefault="00306DAC">
      <w:pPr>
        <w:rPr>
          <w:sz w:val="20"/>
        </w:rPr>
      </w:pPr>
      <w:r w:rsidRPr="007D472F">
        <w:rPr>
          <w:sz w:val="20"/>
        </w:rPr>
        <w:t>NUTRITION CLINIC DIETITIAN</w:t>
      </w:r>
    </w:p>
    <w:p w14:paraId="39F37BEB" w14:textId="77777777" w:rsidR="00306DAC" w:rsidRPr="007D472F" w:rsidRDefault="00306DAC">
      <w:pPr>
        <w:rPr>
          <w:sz w:val="20"/>
        </w:rPr>
      </w:pPr>
      <w:r w:rsidRPr="007D472F">
        <w:rPr>
          <w:sz w:val="20"/>
        </w:rPr>
        <w:t>NUTRITION SUPPORT NURSE</w:t>
      </w:r>
    </w:p>
    <w:p w14:paraId="4CE5BA71" w14:textId="77777777" w:rsidR="00306DAC" w:rsidRPr="007D472F" w:rsidRDefault="00306DAC">
      <w:pPr>
        <w:rPr>
          <w:sz w:val="20"/>
        </w:rPr>
      </w:pPr>
      <w:r w:rsidRPr="007D472F">
        <w:rPr>
          <w:sz w:val="20"/>
        </w:rPr>
        <w:t>OCCUPATIONAL THERAPIST</w:t>
      </w:r>
    </w:p>
    <w:p w14:paraId="242E5EB7" w14:textId="77777777" w:rsidR="00306DAC" w:rsidRPr="007D472F" w:rsidRDefault="00306DAC">
      <w:pPr>
        <w:rPr>
          <w:sz w:val="20"/>
        </w:rPr>
      </w:pPr>
      <w:r w:rsidRPr="007D472F">
        <w:rPr>
          <w:sz w:val="20"/>
        </w:rPr>
        <w:t>OCCUPATIONAL THERAPY ASSISTANT</w:t>
      </w:r>
    </w:p>
    <w:p w14:paraId="21F447E8" w14:textId="77777777" w:rsidR="00306DAC" w:rsidRPr="007D472F" w:rsidRDefault="00306DAC">
      <w:pPr>
        <w:rPr>
          <w:sz w:val="20"/>
        </w:rPr>
      </w:pPr>
      <w:r w:rsidRPr="007D472F">
        <w:rPr>
          <w:sz w:val="20"/>
        </w:rPr>
        <w:t>OCCUPATIONAL THERAPY STUDENT</w:t>
      </w:r>
    </w:p>
    <w:p w14:paraId="33775650" w14:textId="77777777" w:rsidR="00306DAC" w:rsidRPr="007D472F" w:rsidRDefault="00306DAC">
      <w:pPr>
        <w:rPr>
          <w:b/>
          <w:i/>
        </w:rPr>
      </w:pPr>
      <w:r w:rsidRPr="007D472F">
        <w:br w:type="page"/>
      </w:r>
      <w:r w:rsidRPr="007D472F">
        <w:rPr>
          <w:b/>
          <w:i/>
        </w:rPr>
        <w:lastRenderedPageBreak/>
        <w:t>Exported User Classes cont’d</w:t>
      </w:r>
    </w:p>
    <w:p w14:paraId="04371C66" w14:textId="77777777" w:rsidR="00306DAC" w:rsidRPr="007D472F" w:rsidRDefault="00306DAC"/>
    <w:p w14:paraId="514926A8" w14:textId="77777777" w:rsidR="00306DAC" w:rsidRPr="007D472F" w:rsidRDefault="00306DAC">
      <w:pPr>
        <w:rPr>
          <w:sz w:val="20"/>
        </w:rPr>
      </w:pPr>
      <w:r w:rsidRPr="007D472F">
        <w:rPr>
          <w:sz w:val="20"/>
        </w:rPr>
        <w:t>OCCURRENCE SCREENING</w:t>
      </w:r>
    </w:p>
    <w:p w14:paraId="7E5CDE4F" w14:textId="77777777" w:rsidR="00306DAC" w:rsidRPr="007D472F" w:rsidRDefault="00306DAC">
      <w:pPr>
        <w:rPr>
          <w:sz w:val="20"/>
        </w:rPr>
      </w:pPr>
      <w:r w:rsidRPr="007D472F">
        <w:rPr>
          <w:sz w:val="20"/>
        </w:rPr>
        <w:t>ONCOLOGY NURSE</w:t>
      </w:r>
    </w:p>
    <w:p w14:paraId="4BC97063" w14:textId="77777777" w:rsidR="00306DAC" w:rsidRPr="007D472F" w:rsidRDefault="00306DAC">
      <w:pPr>
        <w:rPr>
          <w:sz w:val="20"/>
        </w:rPr>
      </w:pPr>
      <w:r w:rsidRPr="007D472F">
        <w:rPr>
          <w:sz w:val="20"/>
        </w:rPr>
        <w:t>OPC SCHEDULING SUPERVISOR</w:t>
      </w:r>
    </w:p>
    <w:p w14:paraId="09E97131" w14:textId="77777777" w:rsidR="00306DAC" w:rsidRPr="007D472F" w:rsidRDefault="00306DAC">
      <w:pPr>
        <w:rPr>
          <w:sz w:val="20"/>
        </w:rPr>
      </w:pPr>
      <w:r w:rsidRPr="007D472F">
        <w:rPr>
          <w:sz w:val="20"/>
        </w:rPr>
        <w:t>OPERATING ROOM COORDINATOR</w:t>
      </w:r>
    </w:p>
    <w:p w14:paraId="5BA81581" w14:textId="77777777" w:rsidR="00306DAC" w:rsidRPr="007D472F" w:rsidRDefault="00306DAC">
      <w:pPr>
        <w:rPr>
          <w:sz w:val="20"/>
        </w:rPr>
      </w:pPr>
      <w:r w:rsidRPr="007D472F">
        <w:rPr>
          <w:sz w:val="20"/>
        </w:rPr>
        <w:t>OPERATING ROOM TECHNICIAN</w:t>
      </w:r>
    </w:p>
    <w:p w14:paraId="5A4DD240" w14:textId="77777777" w:rsidR="00306DAC" w:rsidRPr="007D472F" w:rsidRDefault="00306DAC">
      <w:pPr>
        <w:rPr>
          <w:sz w:val="20"/>
        </w:rPr>
      </w:pPr>
      <w:r w:rsidRPr="007D472F">
        <w:rPr>
          <w:sz w:val="20"/>
        </w:rPr>
        <w:t>OPHTHALMOLOGIST</w:t>
      </w:r>
    </w:p>
    <w:p w14:paraId="7687B9AA" w14:textId="77777777" w:rsidR="00306DAC" w:rsidRPr="007D472F" w:rsidRDefault="00306DAC">
      <w:pPr>
        <w:rPr>
          <w:sz w:val="20"/>
        </w:rPr>
      </w:pPr>
      <w:r w:rsidRPr="007D472F">
        <w:rPr>
          <w:sz w:val="20"/>
        </w:rPr>
        <w:t>OPTOMETRIST</w:t>
      </w:r>
    </w:p>
    <w:p w14:paraId="4FEA957C" w14:textId="77777777" w:rsidR="00306DAC" w:rsidRPr="007D472F" w:rsidRDefault="00306DAC">
      <w:pPr>
        <w:rPr>
          <w:sz w:val="20"/>
        </w:rPr>
      </w:pPr>
      <w:r w:rsidRPr="007D472F">
        <w:rPr>
          <w:sz w:val="20"/>
        </w:rPr>
        <w:t>ORAL SURGERY RESIDENT</w:t>
      </w:r>
    </w:p>
    <w:p w14:paraId="75759115" w14:textId="77777777" w:rsidR="00306DAC" w:rsidRPr="007D472F" w:rsidRDefault="00306DAC">
      <w:pPr>
        <w:rPr>
          <w:sz w:val="20"/>
        </w:rPr>
      </w:pPr>
      <w:r w:rsidRPr="007D472F">
        <w:rPr>
          <w:sz w:val="20"/>
        </w:rPr>
        <w:t>ORTHOTIST/PROSTHETIST</w:t>
      </w:r>
    </w:p>
    <w:p w14:paraId="3A4BC711" w14:textId="77777777" w:rsidR="00306DAC" w:rsidRPr="007D472F" w:rsidRDefault="00306DAC">
      <w:pPr>
        <w:rPr>
          <w:sz w:val="20"/>
        </w:rPr>
      </w:pPr>
      <w:r w:rsidRPr="007D472F">
        <w:rPr>
          <w:sz w:val="20"/>
        </w:rPr>
        <w:t>OTOLARYNGOLOGY</w:t>
      </w:r>
    </w:p>
    <w:p w14:paraId="0820BB82" w14:textId="77777777" w:rsidR="00306DAC" w:rsidRPr="007D472F" w:rsidRDefault="00306DAC">
      <w:pPr>
        <w:rPr>
          <w:sz w:val="20"/>
        </w:rPr>
      </w:pPr>
      <w:r w:rsidRPr="007D472F">
        <w:rPr>
          <w:sz w:val="20"/>
        </w:rPr>
        <w:t>OUTPATIENT CLINIC</w:t>
      </w:r>
    </w:p>
    <w:p w14:paraId="6AC62604" w14:textId="77777777" w:rsidR="00306DAC" w:rsidRPr="007D472F" w:rsidRDefault="00306DAC">
      <w:pPr>
        <w:rPr>
          <w:sz w:val="20"/>
        </w:rPr>
      </w:pPr>
      <w:r w:rsidRPr="007D472F">
        <w:rPr>
          <w:sz w:val="20"/>
        </w:rPr>
        <w:t>OUTPATIENT CLINIC SUPERVISOR</w:t>
      </w:r>
    </w:p>
    <w:p w14:paraId="4EAD65B5" w14:textId="77777777" w:rsidR="00306DAC" w:rsidRPr="007D472F" w:rsidRDefault="00306DAC">
      <w:pPr>
        <w:rPr>
          <w:sz w:val="20"/>
        </w:rPr>
      </w:pPr>
      <w:r w:rsidRPr="007D472F">
        <w:rPr>
          <w:sz w:val="20"/>
        </w:rPr>
        <w:t>OUTPATIENT PSYCHOLOGIST</w:t>
      </w:r>
    </w:p>
    <w:p w14:paraId="6D23AD23" w14:textId="77777777" w:rsidR="00306DAC" w:rsidRPr="007D472F" w:rsidRDefault="00306DAC">
      <w:pPr>
        <w:rPr>
          <w:sz w:val="20"/>
        </w:rPr>
      </w:pPr>
      <w:r w:rsidRPr="007D472F">
        <w:rPr>
          <w:sz w:val="20"/>
        </w:rPr>
        <w:t>OUTPATIENT RX SUPERVISOR</w:t>
      </w:r>
    </w:p>
    <w:p w14:paraId="0CB6167F" w14:textId="77777777" w:rsidR="00306DAC" w:rsidRPr="007D472F" w:rsidRDefault="00306DAC">
      <w:pPr>
        <w:rPr>
          <w:sz w:val="20"/>
        </w:rPr>
      </w:pPr>
      <w:r w:rsidRPr="007D472F">
        <w:rPr>
          <w:sz w:val="20"/>
        </w:rPr>
        <w:t>OUTPATIENT TECHNICIAN</w:t>
      </w:r>
    </w:p>
    <w:p w14:paraId="4089C680" w14:textId="77777777" w:rsidR="00306DAC" w:rsidRPr="007D472F" w:rsidRDefault="00306DAC">
      <w:pPr>
        <w:rPr>
          <w:sz w:val="20"/>
        </w:rPr>
      </w:pPr>
      <w:r w:rsidRPr="007D472F">
        <w:rPr>
          <w:sz w:val="20"/>
        </w:rPr>
        <w:t>PATHOLOGIST</w:t>
      </w:r>
    </w:p>
    <w:p w14:paraId="0090F778" w14:textId="77777777" w:rsidR="00306DAC" w:rsidRPr="007D472F" w:rsidRDefault="00306DAC">
      <w:pPr>
        <w:rPr>
          <w:sz w:val="20"/>
        </w:rPr>
      </w:pPr>
      <w:r w:rsidRPr="007D472F">
        <w:rPr>
          <w:sz w:val="20"/>
        </w:rPr>
        <w:t>PATHOLOGY RESIDENT</w:t>
      </w:r>
    </w:p>
    <w:p w14:paraId="54725756" w14:textId="77777777" w:rsidR="00306DAC" w:rsidRPr="007D472F" w:rsidRDefault="00306DAC">
      <w:pPr>
        <w:rPr>
          <w:sz w:val="20"/>
        </w:rPr>
      </w:pPr>
      <w:r w:rsidRPr="007D472F">
        <w:rPr>
          <w:sz w:val="20"/>
        </w:rPr>
        <w:t>PEDIATRIC EMERGENCY PHYSICIAN</w:t>
      </w:r>
    </w:p>
    <w:p w14:paraId="418D668B" w14:textId="77777777" w:rsidR="00306DAC" w:rsidRPr="007D472F" w:rsidRDefault="00306DAC">
      <w:pPr>
        <w:rPr>
          <w:sz w:val="20"/>
        </w:rPr>
      </w:pPr>
      <w:r w:rsidRPr="007D472F">
        <w:rPr>
          <w:sz w:val="20"/>
        </w:rPr>
        <w:t>PHARMACIST</w:t>
      </w:r>
    </w:p>
    <w:p w14:paraId="68A3C1CD" w14:textId="77777777" w:rsidR="00306DAC" w:rsidRPr="007D472F" w:rsidRDefault="00306DAC">
      <w:pPr>
        <w:rPr>
          <w:sz w:val="20"/>
        </w:rPr>
      </w:pPr>
      <w:r w:rsidRPr="007D472F">
        <w:rPr>
          <w:sz w:val="20"/>
        </w:rPr>
        <w:t>PHARMACY COORDINATOR</w:t>
      </w:r>
    </w:p>
    <w:p w14:paraId="6D4ED779" w14:textId="77777777" w:rsidR="00306DAC" w:rsidRPr="007D472F" w:rsidRDefault="00306DAC">
      <w:pPr>
        <w:rPr>
          <w:sz w:val="20"/>
        </w:rPr>
      </w:pPr>
      <w:r w:rsidRPr="007D472F">
        <w:rPr>
          <w:sz w:val="20"/>
        </w:rPr>
        <w:t>PHARMACY MEDICAL CLERK</w:t>
      </w:r>
    </w:p>
    <w:p w14:paraId="04AD1C6B" w14:textId="77777777" w:rsidR="00306DAC" w:rsidRPr="007D472F" w:rsidRDefault="00306DAC">
      <w:pPr>
        <w:rPr>
          <w:sz w:val="20"/>
        </w:rPr>
      </w:pPr>
      <w:r w:rsidRPr="007D472F">
        <w:rPr>
          <w:sz w:val="20"/>
        </w:rPr>
        <w:t>PHARMACY STUDENT</w:t>
      </w:r>
    </w:p>
    <w:p w14:paraId="0027F83C" w14:textId="77777777" w:rsidR="00306DAC" w:rsidRPr="007D472F" w:rsidRDefault="00306DAC">
      <w:pPr>
        <w:rPr>
          <w:sz w:val="20"/>
        </w:rPr>
      </w:pPr>
      <w:r w:rsidRPr="007D472F">
        <w:rPr>
          <w:sz w:val="20"/>
        </w:rPr>
        <w:t>PHARMACY SUPERVISOR</w:t>
      </w:r>
    </w:p>
    <w:p w14:paraId="186AD497" w14:textId="77777777" w:rsidR="00306DAC" w:rsidRPr="007D472F" w:rsidRDefault="00306DAC">
      <w:pPr>
        <w:rPr>
          <w:sz w:val="20"/>
        </w:rPr>
      </w:pPr>
      <w:r w:rsidRPr="007D472F">
        <w:rPr>
          <w:sz w:val="20"/>
        </w:rPr>
        <w:t>PHARMACY TECHNICIAN</w:t>
      </w:r>
    </w:p>
    <w:p w14:paraId="556A6093" w14:textId="77777777" w:rsidR="00306DAC" w:rsidRPr="007D472F" w:rsidRDefault="00306DAC">
      <w:pPr>
        <w:rPr>
          <w:sz w:val="20"/>
        </w:rPr>
      </w:pPr>
      <w:r w:rsidRPr="007D472F">
        <w:rPr>
          <w:sz w:val="20"/>
        </w:rPr>
        <w:t>PHARMACY TRAINEE</w:t>
      </w:r>
    </w:p>
    <w:p w14:paraId="6D07C6B1" w14:textId="77777777" w:rsidR="00306DAC" w:rsidRPr="007D472F" w:rsidRDefault="00306DAC">
      <w:pPr>
        <w:rPr>
          <w:sz w:val="20"/>
        </w:rPr>
      </w:pPr>
      <w:r w:rsidRPr="007D472F">
        <w:rPr>
          <w:sz w:val="20"/>
        </w:rPr>
        <w:t>PHLEBOTOMIST</w:t>
      </w:r>
    </w:p>
    <w:p w14:paraId="5E5E57CE" w14:textId="77777777" w:rsidR="00306DAC" w:rsidRPr="007D472F" w:rsidRDefault="00306DAC">
      <w:pPr>
        <w:rPr>
          <w:sz w:val="20"/>
        </w:rPr>
      </w:pPr>
      <w:r w:rsidRPr="007D472F">
        <w:rPr>
          <w:sz w:val="20"/>
        </w:rPr>
        <w:t>PHYSICAL THERAPIST</w:t>
      </w:r>
    </w:p>
    <w:p w14:paraId="645B5C11" w14:textId="77777777" w:rsidR="00306DAC" w:rsidRPr="007D472F" w:rsidRDefault="00306DAC">
      <w:pPr>
        <w:rPr>
          <w:sz w:val="20"/>
        </w:rPr>
      </w:pPr>
      <w:r w:rsidRPr="007D472F">
        <w:rPr>
          <w:sz w:val="20"/>
        </w:rPr>
        <w:t>PHYSICAL THERAPY AID</w:t>
      </w:r>
    </w:p>
    <w:p w14:paraId="1FE7D70A" w14:textId="77777777" w:rsidR="00306DAC" w:rsidRPr="007D472F" w:rsidRDefault="00306DAC">
      <w:pPr>
        <w:rPr>
          <w:sz w:val="20"/>
        </w:rPr>
      </w:pPr>
      <w:r w:rsidRPr="007D472F">
        <w:rPr>
          <w:sz w:val="20"/>
        </w:rPr>
        <w:t>PHYSICIAN</w:t>
      </w:r>
    </w:p>
    <w:p w14:paraId="1C314C76" w14:textId="77777777" w:rsidR="00306DAC" w:rsidRPr="007D472F" w:rsidRDefault="00306DAC">
      <w:pPr>
        <w:rPr>
          <w:sz w:val="20"/>
        </w:rPr>
      </w:pPr>
      <w:r w:rsidRPr="007D472F">
        <w:rPr>
          <w:sz w:val="20"/>
        </w:rPr>
        <w:t>PHYSICIAN ASSISTANT</w:t>
      </w:r>
    </w:p>
    <w:p w14:paraId="2A4F1CB1" w14:textId="77777777" w:rsidR="00306DAC" w:rsidRPr="007D472F" w:rsidRDefault="00306DAC">
      <w:pPr>
        <w:rPr>
          <w:sz w:val="20"/>
        </w:rPr>
      </w:pPr>
      <w:r w:rsidRPr="007D472F">
        <w:rPr>
          <w:sz w:val="20"/>
        </w:rPr>
        <w:t>PHYSICIST</w:t>
      </w:r>
    </w:p>
    <w:p w14:paraId="380C7344" w14:textId="77777777" w:rsidR="00306DAC" w:rsidRPr="007D472F" w:rsidRDefault="00306DAC">
      <w:pPr>
        <w:rPr>
          <w:sz w:val="20"/>
        </w:rPr>
      </w:pPr>
      <w:r w:rsidRPr="007D472F">
        <w:rPr>
          <w:sz w:val="20"/>
        </w:rPr>
        <w:t>PODIATRIST</w:t>
      </w:r>
    </w:p>
    <w:p w14:paraId="50AEBDAF" w14:textId="77777777" w:rsidR="00306DAC" w:rsidRPr="007D472F" w:rsidRDefault="00306DAC">
      <w:pPr>
        <w:rPr>
          <w:sz w:val="20"/>
        </w:rPr>
      </w:pPr>
      <w:r w:rsidRPr="007D472F">
        <w:rPr>
          <w:sz w:val="20"/>
        </w:rPr>
        <w:t>POST GRADUATE YEAR 1 RESIDENT</w:t>
      </w:r>
    </w:p>
    <w:p w14:paraId="5AAFD570" w14:textId="77777777" w:rsidR="00306DAC" w:rsidRPr="007D472F" w:rsidRDefault="00306DAC">
      <w:pPr>
        <w:rPr>
          <w:sz w:val="20"/>
        </w:rPr>
      </w:pPr>
      <w:r w:rsidRPr="007D472F">
        <w:rPr>
          <w:sz w:val="20"/>
        </w:rPr>
        <w:t>POST GRADUATE YEAR 2 RESIDENT</w:t>
      </w:r>
    </w:p>
    <w:p w14:paraId="269C14FD" w14:textId="77777777" w:rsidR="00306DAC" w:rsidRPr="007D472F" w:rsidRDefault="00306DAC">
      <w:pPr>
        <w:rPr>
          <w:sz w:val="20"/>
        </w:rPr>
      </w:pPr>
      <w:r w:rsidRPr="007D472F">
        <w:rPr>
          <w:sz w:val="20"/>
        </w:rPr>
        <w:t>POST GRADUATE YEAR 3 RESIDENT</w:t>
      </w:r>
    </w:p>
    <w:p w14:paraId="4CDDE595" w14:textId="77777777" w:rsidR="00306DAC" w:rsidRPr="007D472F" w:rsidRDefault="00306DAC">
      <w:pPr>
        <w:rPr>
          <w:sz w:val="20"/>
        </w:rPr>
      </w:pPr>
      <w:r w:rsidRPr="007D472F">
        <w:rPr>
          <w:sz w:val="20"/>
        </w:rPr>
        <w:t>POST GRADUATE YEAR 4 RESIDENT</w:t>
      </w:r>
    </w:p>
    <w:p w14:paraId="77BD5D64" w14:textId="77777777" w:rsidR="00306DAC" w:rsidRPr="007D472F" w:rsidRDefault="00306DAC">
      <w:pPr>
        <w:rPr>
          <w:sz w:val="20"/>
        </w:rPr>
      </w:pPr>
      <w:r w:rsidRPr="007D472F">
        <w:rPr>
          <w:sz w:val="20"/>
        </w:rPr>
        <w:t>PRIVACY ACT OFFICER</w:t>
      </w:r>
    </w:p>
    <w:p w14:paraId="36B4C47B" w14:textId="77777777" w:rsidR="00306DAC" w:rsidRPr="007D472F" w:rsidRDefault="00306DAC">
      <w:pPr>
        <w:rPr>
          <w:sz w:val="20"/>
        </w:rPr>
      </w:pPr>
      <w:r w:rsidRPr="007D472F">
        <w:rPr>
          <w:sz w:val="20"/>
        </w:rPr>
        <w:t>PROCTOLOGIST</w:t>
      </w:r>
    </w:p>
    <w:p w14:paraId="4FE285F7" w14:textId="77777777" w:rsidR="00306DAC" w:rsidRPr="007D472F" w:rsidRDefault="00306DAC">
      <w:pPr>
        <w:rPr>
          <w:sz w:val="20"/>
        </w:rPr>
      </w:pPr>
      <w:r w:rsidRPr="007D472F">
        <w:rPr>
          <w:sz w:val="20"/>
        </w:rPr>
        <w:t>PROSTHETIC REPRESENTATIVE TRAINEE</w:t>
      </w:r>
    </w:p>
    <w:p w14:paraId="403A220F" w14:textId="77777777" w:rsidR="00306DAC" w:rsidRPr="007D472F" w:rsidRDefault="00306DAC">
      <w:pPr>
        <w:rPr>
          <w:sz w:val="20"/>
        </w:rPr>
      </w:pPr>
      <w:r w:rsidRPr="007D472F">
        <w:rPr>
          <w:sz w:val="20"/>
        </w:rPr>
        <w:t>PROSTHETICS</w:t>
      </w:r>
    </w:p>
    <w:p w14:paraId="11395E50" w14:textId="77777777" w:rsidR="00306DAC" w:rsidRPr="007D472F" w:rsidRDefault="00306DAC">
      <w:pPr>
        <w:rPr>
          <w:sz w:val="20"/>
        </w:rPr>
      </w:pPr>
      <w:r w:rsidRPr="007D472F">
        <w:rPr>
          <w:sz w:val="20"/>
        </w:rPr>
        <w:t>PROSTHETICS CLERK</w:t>
      </w:r>
    </w:p>
    <w:p w14:paraId="60E3D3C4" w14:textId="77777777" w:rsidR="00306DAC" w:rsidRPr="007D472F" w:rsidRDefault="00306DAC">
      <w:pPr>
        <w:rPr>
          <w:sz w:val="20"/>
        </w:rPr>
      </w:pPr>
      <w:r w:rsidRPr="007D472F">
        <w:rPr>
          <w:sz w:val="20"/>
        </w:rPr>
        <w:t>PROSTHETICS REPRESENTATIVE</w:t>
      </w:r>
    </w:p>
    <w:p w14:paraId="1F3FE298" w14:textId="77777777" w:rsidR="00306DAC" w:rsidRPr="007D472F" w:rsidRDefault="00306DAC">
      <w:pPr>
        <w:rPr>
          <w:sz w:val="20"/>
        </w:rPr>
      </w:pPr>
      <w:r w:rsidRPr="007D472F">
        <w:rPr>
          <w:sz w:val="20"/>
        </w:rPr>
        <w:t>PROVIDER</w:t>
      </w:r>
    </w:p>
    <w:p w14:paraId="70E49345" w14:textId="77777777" w:rsidR="00306DAC" w:rsidRPr="007D472F" w:rsidRDefault="00306DAC">
      <w:pPr>
        <w:rPr>
          <w:sz w:val="20"/>
        </w:rPr>
      </w:pPr>
      <w:r w:rsidRPr="007D472F">
        <w:rPr>
          <w:sz w:val="20"/>
        </w:rPr>
        <w:t>PSYCHIATRIC RESEARCH ASSISTANT</w:t>
      </w:r>
    </w:p>
    <w:p w14:paraId="0BF2A4CC" w14:textId="77777777" w:rsidR="00306DAC" w:rsidRPr="007D472F" w:rsidRDefault="00306DAC">
      <w:pPr>
        <w:rPr>
          <w:sz w:val="20"/>
        </w:rPr>
      </w:pPr>
      <w:r w:rsidRPr="007D472F">
        <w:rPr>
          <w:sz w:val="20"/>
        </w:rPr>
        <w:t>PSYCHIATRIST</w:t>
      </w:r>
    </w:p>
    <w:p w14:paraId="76A8DAC8" w14:textId="77777777" w:rsidR="00306DAC" w:rsidRPr="007D472F" w:rsidRDefault="00306DAC">
      <w:pPr>
        <w:rPr>
          <w:sz w:val="20"/>
        </w:rPr>
      </w:pPr>
      <w:r w:rsidRPr="007D472F">
        <w:rPr>
          <w:sz w:val="20"/>
        </w:rPr>
        <w:t>PSYCHIATRY CLERK</w:t>
      </w:r>
    </w:p>
    <w:p w14:paraId="46DE1F18" w14:textId="77777777" w:rsidR="00306DAC" w:rsidRPr="007D472F" w:rsidRDefault="00306DAC">
      <w:pPr>
        <w:rPr>
          <w:sz w:val="20"/>
        </w:rPr>
      </w:pPr>
      <w:r w:rsidRPr="007D472F">
        <w:rPr>
          <w:sz w:val="20"/>
        </w:rPr>
        <w:t>PSYCHIATRY PROGRAM ASSISTANT</w:t>
      </w:r>
    </w:p>
    <w:p w14:paraId="525BC00C" w14:textId="77777777" w:rsidR="00306DAC" w:rsidRPr="007D472F" w:rsidRDefault="00306DAC">
      <w:pPr>
        <w:rPr>
          <w:sz w:val="20"/>
        </w:rPr>
      </w:pPr>
      <w:r w:rsidRPr="007D472F">
        <w:rPr>
          <w:sz w:val="20"/>
        </w:rPr>
        <w:t>PSYCHIATRY RESIDENT</w:t>
      </w:r>
    </w:p>
    <w:p w14:paraId="24E36E84" w14:textId="77777777" w:rsidR="00306DAC" w:rsidRPr="007D472F" w:rsidRDefault="00306DAC">
      <w:pPr>
        <w:rPr>
          <w:sz w:val="20"/>
        </w:rPr>
      </w:pPr>
      <w:r w:rsidRPr="007D472F">
        <w:rPr>
          <w:sz w:val="20"/>
        </w:rPr>
        <w:t>PSYCHOLOGY CLINICAL ASSOCIATE</w:t>
      </w:r>
    </w:p>
    <w:p w14:paraId="441395D8" w14:textId="77777777" w:rsidR="00306DAC" w:rsidRPr="007D472F" w:rsidRDefault="00306DAC">
      <w:pPr>
        <w:rPr>
          <w:b/>
          <w:i/>
        </w:rPr>
      </w:pPr>
      <w:r w:rsidRPr="007D472F">
        <w:br w:type="page"/>
      </w:r>
      <w:r w:rsidRPr="007D472F">
        <w:rPr>
          <w:b/>
          <w:i/>
        </w:rPr>
        <w:lastRenderedPageBreak/>
        <w:t>Exported User Classes cont’d</w:t>
      </w:r>
    </w:p>
    <w:p w14:paraId="3E685BC8" w14:textId="77777777" w:rsidR="00306DAC" w:rsidRPr="007D472F" w:rsidRDefault="00306DAC">
      <w:pPr>
        <w:pStyle w:val="Heading2"/>
      </w:pPr>
    </w:p>
    <w:p w14:paraId="4495D91A" w14:textId="77777777" w:rsidR="00306DAC" w:rsidRPr="007D472F" w:rsidRDefault="00306DAC">
      <w:pPr>
        <w:rPr>
          <w:sz w:val="20"/>
        </w:rPr>
      </w:pPr>
      <w:r w:rsidRPr="007D472F">
        <w:rPr>
          <w:sz w:val="20"/>
        </w:rPr>
        <w:t>PSYCHOLOGY INTERN</w:t>
      </w:r>
    </w:p>
    <w:p w14:paraId="43B6A54B" w14:textId="77777777" w:rsidR="00306DAC" w:rsidRPr="007D472F" w:rsidRDefault="00306DAC">
      <w:pPr>
        <w:rPr>
          <w:sz w:val="20"/>
        </w:rPr>
      </w:pPr>
      <w:r w:rsidRPr="007D472F">
        <w:rPr>
          <w:sz w:val="20"/>
        </w:rPr>
        <w:t>PSYCHOLOGY PROGRAM CLERK</w:t>
      </w:r>
    </w:p>
    <w:p w14:paraId="50F008D5" w14:textId="77777777" w:rsidR="00306DAC" w:rsidRPr="007D472F" w:rsidRDefault="00306DAC">
      <w:pPr>
        <w:rPr>
          <w:sz w:val="20"/>
        </w:rPr>
      </w:pPr>
      <w:r w:rsidRPr="007D472F">
        <w:rPr>
          <w:sz w:val="20"/>
        </w:rPr>
        <w:t>PSYCHOLOGY REHABILITATION TECHNICIAN</w:t>
      </w:r>
    </w:p>
    <w:p w14:paraId="238FC45F" w14:textId="77777777" w:rsidR="00306DAC" w:rsidRPr="007D472F" w:rsidRDefault="00306DAC">
      <w:pPr>
        <w:rPr>
          <w:sz w:val="20"/>
        </w:rPr>
      </w:pPr>
      <w:r w:rsidRPr="007D472F">
        <w:rPr>
          <w:sz w:val="20"/>
        </w:rPr>
        <w:t>PSYCHOLOGY RESEARCH</w:t>
      </w:r>
    </w:p>
    <w:p w14:paraId="5D6D470D" w14:textId="77777777" w:rsidR="00306DAC" w:rsidRPr="007D472F" w:rsidRDefault="00306DAC">
      <w:pPr>
        <w:rPr>
          <w:sz w:val="20"/>
        </w:rPr>
      </w:pPr>
      <w:r w:rsidRPr="007D472F">
        <w:rPr>
          <w:sz w:val="20"/>
        </w:rPr>
        <w:t>PSYCHOLOGY VOCATIONAL REHAB SPEC</w:t>
      </w:r>
    </w:p>
    <w:p w14:paraId="444BB60F" w14:textId="77777777" w:rsidR="00306DAC" w:rsidRPr="007D472F" w:rsidRDefault="00306DAC">
      <w:pPr>
        <w:rPr>
          <w:sz w:val="20"/>
        </w:rPr>
      </w:pPr>
      <w:r w:rsidRPr="007D472F">
        <w:rPr>
          <w:sz w:val="20"/>
        </w:rPr>
        <w:t>PULMONARY CHIEF</w:t>
      </w:r>
    </w:p>
    <w:p w14:paraId="27942C5A" w14:textId="77777777" w:rsidR="00306DAC" w:rsidRPr="007D472F" w:rsidRDefault="00306DAC">
      <w:pPr>
        <w:rPr>
          <w:sz w:val="20"/>
        </w:rPr>
      </w:pPr>
      <w:r w:rsidRPr="007D472F">
        <w:rPr>
          <w:sz w:val="20"/>
        </w:rPr>
        <w:t>PULMONARY CLINICAL SPECIALIST</w:t>
      </w:r>
    </w:p>
    <w:p w14:paraId="7A76366F" w14:textId="77777777" w:rsidR="00306DAC" w:rsidRPr="007D472F" w:rsidRDefault="00306DAC">
      <w:pPr>
        <w:rPr>
          <w:sz w:val="20"/>
        </w:rPr>
      </w:pPr>
      <w:r w:rsidRPr="007D472F">
        <w:rPr>
          <w:sz w:val="20"/>
        </w:rPr>
        <w:t>PULMONARY FELLOW</w:t>
      </w:r>
    </w:p>
    <w:p w14:paraId="241333F1" w14:textId="77777777" w:rsidR="00306DAC" w:rsidRPr="007D472F" w:rsidRDefault="00306DAC">
      <w:pPr>
        <w:rPr>
          <w:sz w:val="20"/>
        </w:rPr>
      </w:pPr>
      <w:r w:rsidRPr="007D472F">
        <w:rPr>
          <w:sz w:val="20"/>
        </w:rPr>
        <w:t>PULMONARY FUNCTION TECH</w:t>
      </w:r>
    </w:p>
    <w:p w14:paraId="0FBC6285" w14:textId="77777777" w:rsidR="00306DAC" w:rsidRPr="007D472F" w:rsidRDefault="00306DAC">
      <w:pPr>
        <w:rPr>
          <w:sz w:val="20"/>
        </w:rPr>
      </w:pPr>
      <w:r w:rsidRPr="007D472F">
        <w:rPr>
          <w:sz w:val="20"/>
        </w:rPr>
        <w:t>PULMONARY LAB SUPERVISOR</w:t>
      </w:r>
    </w:p>
    <w:p w14:paraId="491C441C" w14:textId="77777777" w:rsidR="00306DAC" w:rsidRPr="007D472F" w:rsidRDefault="00306DAC">
      <w:pPr>
        <w:rPr>
          <w:sz w:val="20"/>
        </w:rPr>
      </w:pPr>
      <w:r w:rsidRPr="007D472F">
        <w:rPr>
          <w:sz w:val="20"/>
        </w:rPr>
        <w:t>PULMONARY STAFF CHIEF OF STAFF</w:t>
      </w:r>
    </w:p>
    <w:p w14:paraId="5C6DBE10" w14:textId="77777777" w:rsidR="00306DAC" w:rsidRPr="007D472F" w:rsidRDefault="00306DAC">
      <w:pPr>
        <w:rPr>
          <w:sz w:val="20"/>
        </w:rPr>
      </w:pPr>
      <w:r w:rsidRPr="007D472F">
        <w:rPr>
          <w:sz w:val="20"/>
        </w:rPr>
        <w:t>PULMONARY TECHNICIAN</w:t>
      </w:r>
    </w:p>
    <w:p w14:paraId="7921481F" w14:textId="77777777" w:rsidR="00306DAC" w:rsidRPr="007D472F" w:rsidRDefault="00306DAC">
      <w:pPr>
        <w:rPr>
          <w:sz w:val="20"/>
        </w:rPr>
      </w:pPr>
      <w:r w:rsidRPr="007D472F">
        <w:rPr>
          <w:sz w:val="20"/>
        </w:rPr>
        <w:t>RADIATION DIAGNOSTIC TECHNOLOGIST</w:t>
      </w:r>
    </w:p>
    <w:p w14:paraId="0CD8C513" w14:textId="77777777" w:rsidR="00306DAC" w:rsidRPr="007D472F" w:rsidRDefault="00306DAC">
      <w:pPr>
        <w:rPr>
          <w:sz w:val="20"/>
        </w:rPr>
      </w:pPr>
      <w:r w:rsidRPr="007D472F">
        <w:rPr>
          <w:sz w:val="20"/>
        </w:rPr>
        <w:t>RADIATION ONCOLOGIST</w:t>
      </w:r>
    </w:p>
    <w:p w14:paraId="730D2E75" w14:textId="77777777" w:rsidR="00306DAC" w:rsidRPr="007D472F" w:rsidRDefault="00306DAC">
      <w:pPr>
        <w:rPr>
          <w:sz w:val="20"/>
        </w:rPr>
      </w:pPr>
      <w:r w:rsidRPr="007D472F">
        <w:rPr>
          <w:sz w:val="20"/>
        </w:rPr>
        <w:t>RADIATION THERAPY TECHNOLOGIST</w:t>
      </w:r>
    </w:p>
    <w:p w14:paraId="5BBC466C" w14:textId="77777777" w:rsidR="00306DAC" w:rsidRPr="007D472F" w:rsidRDefault="00306DAC">
      <w:pPr>
        <w:rPr>
          <w:sz w:val="20"/>
        </w:rPr>
      </w:pPr>
      <w:r w:rsidRPr="007D472F">
        <w:rPr>
          <w:sz w:val="20"/>
        </w:rPr>
        <w:t>RADIOGRAPHER</w:t>
      </w:r>
    </w:p>
    <w:p w14:paraId="60E68A41" w14:textId="77777777" w:rsidR="00306DAC" w:rsidRPr="007D472F" w:rsidRDefault="00306DAC">
      <w:pPr>
        <w:rPr>
          <w:sz w:val="20"/>
        </w:rPr>
      </w:pPr>
      <w:r w:rsidRPr="007D472F">
        <w:rPr>
          <w:sz w:val="20"/>
        </w:rPr>
        <w:t>RADIOLOGIST</w:t>
      </w:r>
    </w:p>
    <w:p w14:paraId="0752C478" w14:textId="77777777" w:rsidR="00306DAC" w:rsidRPr="007D472F" w:rsidRDefault="00306DAC">
      <w:pPr>
        <w:rPr>
          <w:sz w:val="20"/>
        </w:rPr>
      </w:pPr>
      <w:r w:rsidRPr="007D472F">
        <w:rPr>
          <w:sz w:val="20"/>
        </w:rPr>
        <w:t>RADIOLOGY DIAGNOSTIC TECH</w:t>
      </w:r>
    </w:p>
    <w:p w14:paraId="0D47F5CE" w14:textId="77777777" w:rsidR="00306DAC" w:rsidRPr="007D472F" w:rsidRDefault="00306DAC">
      <w:pPr>
        <w:rPr>
          <w:sz w:val="20"/>
        </w:rPr>
      </w:pPr>
      <w:r w:rsidRPr="007D472F">
        <w:rPr>
          <w:sz w:val="20"/>
        </w:rPr>
        <w:t>RADIOLOGY FILE ROOM SUPERVISOR</w:t>
      </w:r>
    </w:p>
    <w:p w14:paraId="1CAD9AE2" w14:textId="77777777" w:rsidR="00306DAC" w:rsidRPr="007D472F" w:rsidRDefault="00306DAC">
      <w:pPr>
        <w:rPr>
          <w:sz w:val="20"/>
        </w:rPr>
      </w:pPr>
      <w:r w:rsidRPr="007D472F">
        <w:rPr>
          <w:sz w:val="20"/>
        </w:rPr>
        <w:t>RADIOLOGY RESIDENT</w:t>
      </w:r>
    </w:p>
    <w:p w14:paraId="4B1B88AC" w14:textId="77777777" w:rsidR="00306DAC" w:rsidRPr="007D472F" w:rsidRDefault="00306DAC">
      <w:pPr>
        <w:rPr>
          <w:sz w:val="20"/>
        </w:rPr>
      </w:pPr>
      <w:r w:rsidRPr="007D472F">
        <w:rPr>
          <w:sz w:val="20"/>
        </w:rPr>
        <w:t>RADIOLOGY TECHNICIAN</w:t>
      </w:r>
    </w:p>
    <w:p w14:paraId="7A570DA4" w14:textId="77777777" w:rsidR="00306DAC" w:rsidRPr="007D472F" w:rsidRDefault="00306DAC">
      <w:pPr>
        <w:rPr>
          <w:sz w:val="20"/>
        </w:rPr>
      </w:pPr>
      <w:r w:rsidRPr="007D472F">
        <w:rPr>
          <w:sz w:val="20"/>
        </w:rPr>
        <w:t>RADIOLOGY TRANSCRIPTIONIST</w:t>
      </w:r>
    </w:p>
    <w:p w14:paraId="78B340A4" w14:textId="77777777" w:rsidR="00306DAC" w:rsidRPr="007D472F" w:rsidRDefault="00306DAC">
      <w:pPr>
        <w:rPr>
          <w:sz w:val="20"/>
        </w:rPr>
      </w:pPr>
      <w:r w:rsidRPr="007D472F">
        <w:rPr>
          <w:sz w:val="20"/>
        </w:rPr>
        <w:t>RECREATION THERAPIST</w:t>
      </w:r>
    </w:p>
    <w:p w14:paraId="0FC3BB5B" w14:textId="77777777" w:rsidR="00306DAC" w:rsidRPr="007D472F" w:rsidRDefault="00306DAC">
      <w:pPr>
        <w:rPr>
          <w:sz w:val="20"/>
        </w:rPr>
      </w:pPr>
      <w:r w:rsidRPr="007D472F">
        <w:rPr>
          <w:sz w:val="20"/>
        </w:rPr>
        <w:t>RECREATIONAL THERAPY ASSISTANT</w:t>
      </w:r>
    </w:p>
    <w:p w14:paraId="62F75B90" w14:textId="77777777" w:rsidR="00306DAC" w:rsidRPr="007D472F" w:rsidRDefault="00306DAC">
      <w:pPr>
        <w:rPr>
          <w:sz w:val="20"/>
        </w:rPr>
      </w:pPr>
      <w:r w:rsidRPr="007D472F">
        <w:rPr>
          <w:sz w:val="20"/>
        </w:rPr>
        <w:t>REMOTE USER</w:t>
      </w:r>
    </w:p>
    <w:p w14:paraId="4680846B" w14:textId="77777777" w:rsidR="00306DAC" w:rsidRPr="007D472F" w:rsidRDefault="00306DAC">
      <w:pPr>
        <w:rPr>
          <w:sz w:val="20"/>
        </w:rPr>
      </w:pPr>
      <w:r w:rsidRPr="007D472F">
        <w:rPr>
          <w:sz w:val="20"/>
        </w:rPr>
        <w:t>RENAL FELLOW</w:t>
      </w:r>
    </w:p>
    <w:p w14:paraId="4B64E64B" w14:textId="77777777" w:rsidR="00306DAC" w:rsidRPr="007D472F" w:rsidRDefault="00306DAC">
      <w:pPr>
        <w:rPr>
          <w:sz w:val="20"/>
        </w:rPr>
      </w:pPr>
      <w:r w:rsidRPr="007D472F">
        <w:rPr>
          <w:sz w:val="20"/>
        </w:rPr>
        <w:t>RESEARCH NURSE</w:t>
      </w:r>
    </w:p>
    <w:p w14:paraId="78E3BAE3" w14:textId="77777777" w:rsidR="00306DAC" w:rsidRPr="007D472F" w:rsidRDefault="00306DAC">
      <w:pPr>
        <w:rPr>
          <w:sz w:val="20"/>
        </w:rPr>
      </w:pPr>
      <w:r w:rsidRPr="007D472F">
        <w:rPr>
          <w:sz w:val="20"/>
        </w:rPr>
        <w:t>RESEARCH TECHNICIAN</w:t>
      </w:r>
    </w:p>
    <w:p w14:paraId="53858908" w14:textId="77777777" w:rsidR="00306DAC" w:rsidRPr="007D472F" w:rsidRDefault="00306DAC">
      <w:pPr>
        <w:rPr>
          <w:sz w:val="20"/>
        </w:rPr>
      </w:pPr>
      <w:r w:rsidRPr="007D472F">
        <w:rPr>
          <w:sz w:val="20"/>
        </w:rPr>
        <w:t>RESEARCH TECHNOLOGIST</w:t>
      </w:r>
    </w:p>
    <w:p w14:paraId="44E6C768" w14:textId="77777777" w:rsidR="00306DAC" w:rsidRPr="007D472F" w:rsidRDefault="00306DAC">
      <w:pPr>
        <w:rPr>
          <w:sz w:val="20"/>
        </w:rPr>
      </w:pPr>
      <w:r w:rsidRPr="007D472F">
        <w:rPr>
          <w:sz w:val="20"/>
        </w:rPr>
        <w:t>RESIDENT PHYSICIAN</w:t>
      </w:r>
    </w:p>
    <w:p w14:paraId="647CAFE7" w14:textId="77777777" w:rsidR="00306DAC" w:rsidRPr="007D472F" w:rsidRDefault="00306DAC">
      <w:pPr>
        <w:rPr>
          <w:sz w:val="20"/>
        </w:rPr>
      </w:pPr>
      <w:r w:rsidRPr="007D472F">
        <w:rPr>
          <w:sz w:val="20"/>
        </w:rPr>
        <w:t>RESPIRATORY THERAPIST</w:t>
      </w:r>
    </w:p>
    <w:p w14:paraId="1E7529EE" w14:textId="77777777" w:rsidR="00306DAC" w:rsidRPr="007D472F" w:rsidRDefault="00306DAC">
      <w:pPr>
        <w:rPr>
          <w:sz w:val="20"/>
        </w:rPr>
      </w:pPr>
      <w:r w:rsidRPr="007D472F">
        <w:rPr>
          <w:sz w:val="20"/>
        </w:rPr>
        <w:t>SECTION CHIEF</w:t>
      </w:r>
    </w:p>
    <w:p w14:paraId="0FD6505A" w14:textId="77777777" w:rsidR="00306DAC" w:rsidRPr="007D472F" w:rsidRDefault="00306DAC">
      <w:pPr>
        <w:rPr>
          <w:sz w:val="20"/>
        </w:rPr>
      </w:pPr>
      <w:r w:rsidRPr="007D472F">
        <w:rPr>
          <w:sz w:val="20"/>
        </w:rPr>
        <w:t>SENIOR ASSISTANT RESIDENT</w:t>
      </w:r>
    </w:p>
    <w:p w14:paraId="2BD54BB6" w14:textId="77777777" w:rsidR="00306DAC" w:rsidRPr="007D472F" w:rsidRDefault="00306DAC">
      <w:pPr>
        <w:rPr>
          <w:sz w:val="20"/>
        </w:rPr>
      </w:pPr>
      <w:r w:rsidRPr="007D472F">
        <w:rPr>
          <w:sz w:val="20"/>
        </w:rPr>
        <w:t>SENIOR RESIDENT</w:t>
      </w:r>
    </w:p>
    <w:p w14:paraId="30C655BE" w14:textId="77777777" w:rsidR="00306DAC" w:rsidRPr="007D472F" w:rsidRDefault="00306DAC">
      <w:pPr>
        <w:rPr>
          <w:sz w:val="20"/>
        </w:rPr>
      </w:pPr>
      <w:r w:rsidRPr="007D472F">
        <w:rPr>
          <w:sz w:val="20"/>
        </w:rPr>
        <w:t>SOCIAL WORK ASSOCIATE</w:t>
      </w:r>
    </w:p>
    <w:p w14:paraId="43D41E95" w14:textId="77777777" w:rsidR="00306DAC" w:rsidRPr="007D472F" w:rsidRDefault="00306DAC">
      <w:pPr>
        <w:rPr>
          <w:sz w:val="20"/>
        </w:rPr>
      </w:pPr>
      <w:r w:rsidRPr="007D472F">
        <w:rPr>
          <w:sz w:val="20"/>
        </w:rPr>
        <w:t>SOCIAL WORK INTERN</w:t>
      </w:r>
    </w:p>
    <w:p w14:paraId="3BA61BB0" w14:textId="77777777" w:rsidR="00306DAC" w:rsidRPr="007D472F" w:rsidRDefault="00306DAC">
      <w:pPr>
        <w:rPr>
          <w:sz w:val="20"/>
        </w:rPr>
      </w:pPr>
      <w:r w:rsidRPr="007D472F">
        <w:rPr>
          <w:sz w:val="20"/>
        </w:rPr>
        <w:t>SOCIAL WORK SECRETARY</w:t>
      </w:r>
    </w:p>
    <w:p w14:paraId="6E80F571" w14:textId="77777777" w:rsidR="00306DAC" w:rsidRPr="007D472F" w:rsidRDefault="00306DAC">
      <w:pPr>
        <w:rPr>
          <w:sz w:val="20"/>
        </w:rPr>
      </w:pPr>
      <w:r w:rsidRPr="007D472F">
        <w:rPr>
          <w:sz w:val="20"/>
        </w:rPr>
        <w:t>SOCIAL WORKER</w:t>
      </w:r>
    </w:p>
    <w:p w14:paraId="6454ED54" w14:textId="77777777" w:rsidR="00306DAC" w:rsidRPr="007D472F" w:rsidRDefault="00306DAC">
      <w:pPr>
        <w:rPr>
          <w:sz w:val="20"/>
        </w:rPr>
      </w:pPr>
      <w:r w:rsidRPr="007D472F">
        <w:rPr>
          <w:sz w:val="20"/>
        </w:rPr>
        <w:t>SOCIAL WORKER SUPERVISOR</w:t>
      </w:r>
    </w:p>
    <w:p w14:paraId="2921A455" w14:textId="77777777" w:rsidR="00306DAC" w:rsidRPr="007D472F" w:rsidRDefault="00306DAC">
      <w:pPr>
        <w:rPr>
          <w:sz w:val="20"/>
        </w:rPr>
      </w:pPr>
      <w:r w:rsidRPr="007D472F">
        <w:rPr>
          <w:sz w:val="20"/>
        </w:rPr>
        <w:t>SOLUTIONS TECHNICIAN</w:t>
      </w:r>
    </w:p>
    <w:p w14:paraId="0AAA0B2D" w14:textId="77777777" w:rsidR="00306DAC" w:rsidRPr="007D472F" w:rsidRDefault="00306DAC">
      <w:pPr>
        <w:rPr>
          <w:sz w:val="20"/>
        </w:rPr>
      </w:pPr>
      <w:r w:rsidRPr="007D472F">
        <w:rPr>
          <w:sz w:val="20"/>
        </w:rPr>
        <w:t>SPECIAL PROCEDURES</w:t>
      </w:r>
    </w:p>
    <w:p w14:paraId="387B7CF6" w14:textId="77777777" w:rsidR="00306DAC" w:rsidRPr="007D472F" w:rsidRDefault="00306DAC">
      <w:pPr>
        <w:rPr>
          <w:sz w:val="20"/>
        </w:rPr>
      </w:pPr>
      <w:r w:rsidRPr="007D472F">
        <w:rPr>
          <w:sz w:val="20"/>
        </w:rPr>
        <w:t>SPEECH PATHOLOGIST</w:t>
      </w:r>
    </w:p>
    <w:p w14:paraId="7475CB5F" w14:textId="77777777" w:rsidR="00306DAC" w:rsidRPr="007D472F" w:rsidRDefault="00306DAC">
      <w:pPr>
        <w:rPr>
          <w:sz w:val="20"/>
        </w:rPr>
      </w:pPr>
      <w:r w:rsidRPr="007D472F">
        <w:rPr>
          <w:sz w:val="20"/>
        </w:rPr>
        <w:t>SPEECH PATHOLOGY SECTION CHIEF</w:t>
      </w:r>
    </w:p>
    <w:p w14:paraId="6607EBD4" w14:textId="77777777" w:rsidR="00306DAC" w:rsidRPr="007D472F" w:rsidRDefault="00306DAC">
      <w:pPr>
        <w:rPr>
          <w:sz w:val="20"/>
        </w:rPr>
      </w:pPr>
      <w:r w:rsidRPr="007D472F">
        <w:rPr>
          <w:sz w:val="20"/>
        </w:rPr>
        <w:t>STAFF DENTIST</w:t>
      </w:r>
    </w:p>
    <w:p w14:paraId="58EF08A5" w14:textId="77777777" w:rsidR="00306DAC" w:rsidRPr="007D472F" w:rsidRDefault="00306DAC">
      <w:pPr>
        <w:rPr>
          <w:sz w:val="20"/>
        </w:rPr>
      </w:pPr>
      <w:r w:rsidRPr="007D472F">
        <w:rPr>
          <w:sz w:val="20"/>
        </w:rPr>
        <w:t>STAFF INTERNIST</w:t>
      </w:r>
    </w:p>
    <w:p w14:paraId="652B799B" w14:textId="77777777" w:rsidR="00306DAC" w:rsidRPr="007D472F" w:rsidRDefault="00306DAC">
      <w:pPr>
        <w:rPr>
          <w:sz w:val="20"/>
        </w:rPr>
      </w:pPr>
      <w:r w:rsidRPr="007D472F">
        <w:rPr>
          <w:sz w:val="20"/>
        </w:rPr>
        <w:t>STAFF NURSE</w:t>
      </w:r>
    </w:p>
    <w:p w14:paraId="4FE51D14" w14:textId="77777777" w:rsidR="00306DAC" w:rsidRPr="007D472F" w:rsidRDefault="00306DAC">
      <w:pPr>
        <w:rPr>
          <w:sz w:val="20"/>
        </w:rPr>
      </w:pPr>
      <w:r w:rsidRPr="007D472F">
        <w:rPr>
          <w:sz w:val="20"/>
        </w:rPr>
        <w:t>STAFF PATHOLOGIST</w:t>
      </w:r>
    </w:p>
    <w:p w14:paraId="23996614" w14:textId="77777777" w:rsidR="00306DAC" w:rsidRPr="007D472F" w:rsidRDefault="00306DAC">
      <w:pPr>
        <w:rPr>
          <w:sz w:val="20"/>
        </w:rPr>
      </w:pPr>
      <w:r w:rsidRPr="007D472F">
        <w:rPr>
          <w:sz w:val="20"/>
        </w:rPr>
        <w:t>STAFF PHARMACIST</w:t>
      </w:r>
    </w:p>
    <w:p w14:paraId="4EEDD0A0" w14:textId="77777777" w:rsidR="00306DAC" w:rsidRPr="007D472F" w:rsidRDefault="00306DAC">
      <w:pPr>
        <w:rPr>
          <w:b/>
          <w:i/>
        </w:rPr>
      </w:pPr>
      <w:r w:rsidRPr="007D472F">
        <w:br w:type="page"/>
      </w:r>
      <w:r w:rsidRPr="007D472F">
        <w:rPr>
          <w:b/>
          <w:i/>
        </w:rPr>
        <w:lastRenderedPageBreak/>
        <w:t>Exported User Classes cont’d</w:t>
      </w:r>
    </w:p>
    <w:p w14:paraId="14696F48" w14:textId="77777777" w:rsidR="00306DAC" w:rsidRPr="007D472F" w:rsidRDefault="00306DAC">
      <w:pPr>
        <w:pStyle w:val="Heading2"/>
      </w:pPr>
    </w:p>
    <w:p w14:paraId="2BDED8E0" w14:textId="77777777" w:rsidR="00306DAC" w:rsidRPr="007D472F" w:rsidRDefault="00306DAC">
      <w:pPr>
        <w:rPr>
          <w:sz w:val="20"/>
        </w:rPr>
      </w:pPr>
      <w:r w:rsidRPr="007D472F">
        <w:rPr>
          <w:sz w:val="20"/>
        </w:rPr>
        <w:t>STAFF PHYSICIAN</w:t>
      </w:r>
    </w:p>
    <w:p w14:paraId="1F32DA4D" w14:textId="77777777" w:rsidR="00306DAC" w:rsidRPr="007D472F" w:rsidRDefault="00306DAC">
      <w:pPr>
        <w:rPr>
          <w:sz w:val="20"/>
        </w:rPr>
      </w:pPr>
      <w:r w:rsidRPr="007D472F">
        <w:rPr>
          <w:sz w:val="20"/>
        </w:rPr>
        <w:t>STAFF PSYCHIATRIST</w:t>
      </w:r>
    </w:p>
    <w:p w14:paraId="7CED760A" w14:textId="77777777" w:rsidR="00306DAC" w:rsidRPr="007D472F" w:rsidRDefault="00306DAC">
      <w:pPr>
        <w:rPr>
          <w:sz w:val="20"/>
        </w:rPr>
      </w:pPr>
      <w:r w:rsidRPr="007D472F">
        <w:rPr>
          <w:sz w:val="20"/>
        </w:rPr>
        <w:t>STAFF PSYCHOLOGIST</w:t>
      </w:r>
    </w:p>
    <w:p w14:paraId="3CD65512" w14:textId="77777777" w:rsidR="00306DAC" w:rsidRPr="007D472F" w:rsidRDefault="00306DAC">
      <w:pPr>
        <w:rPr>
          <w:sz w:val="20"/>
        </w:rPr>
      </w:pPr>
      <w:r w:rsidRPr="007D472F">
        <w:rPr>
          <w:sz w:val="20"/>
        </w:rPr>
        <w:t>STAFF RADIOLOGIST</w:t>
      </w:r>
    </w:p>
    <w:p w14:paraId="058A5BB3" w14:textId="77777777" w:rsidR="00306DAC" w:rsidRPr="007D472F" w:rsidRDefault="00306DAC">
      <w:pPr>
        <w:rPr>
          <w:sz w:val="20"/>
        </w:rPr>
      </w:pPr>
      <w:r w:rsidRPr="007D472F">
        <w:rPr>
          <w:sz w:val="20"/>
        </w:rPr>
        <w:t>STAFF SOCIAL WORKER</w:t>
      </w:r>
    </w:p>
    <w:p w14:paraId="27EC926F" w14:textId="77777777" w:rsidR="00306DAC" w:rsidRPr="007D472F" w:rsidRDefault="00306DAC">
      <w:pPr>
        <w:rPr>
          <w:sz w:val="20"/>
        </w:rPr>
      </w:pPr>
      <w:r w:rsidRPr="007D472F">
        <w:rPr>
          <w:sz w:val="20"/>
        </w:rPr>
        <w:t>STAFF SURGEON</w:t>
      </w:r>
    </w:p>
    <w:p w14:paraId="39BA6CD7" w14:textId="77777777" w:rsidR="00306DAC" w:rsidRPr="007D472F" w:rsidRDefault="00306DAC">
      <w:pPr>
        <w:rPr>
          <w:sz w:val="20"/>
        </w:rPr>
      </w:pPr>
      <w:r w:rsidRPr="007D472F">
        <w:rPr>
          <w:sz w:val="20"/>
        </w:rPr>
        <w:t>STUDENT</w:t>
      </w:r>
    </w:p>
    <w:p w14:paraId="3FEE36A4" w14:textId="77777777" w:rsidR="00306DAC" w:rsidRPr="007D472F" w:rsidRDefault="00306DAC">
      <w:pPr>
        <w:rPr>
          <w:sz w:val="20"/>
        </w:rPr>
      </w:pPr>
      <w:r w:rsidRPr="007D472F">
        <w:rPr>
          <w:sz w:val="20"/>
        </w:rPr>
        <w:t>STUDENT RADIOGRAPHER</w:t>
      </w:r>
    </w:p>
    <w:p w14:paraId="30B316CF" w14:textId="77777777" w:rsidR="00306DAC" w:rsidRPr="007D472F" w:rsidRDefault="00306DAC">
      <w:pPr>
        <w:rPr>
          <w:sz w:val="20"/>
        </w:rPr>
      </w:pPr>
      <w:r w:rsidRPr="007D472F">
        <w:rPr>
          <w:sz w:val="20"/>
        </w:rPr>
        <w:t>SUB-INTERN</w:t>
      </w:r>
    </w:p>
    <w:p w14:paraId="617EC5E2" w14:textId="77777777" w:rsidR="00306DAC" w:rsidRPr="007D472F" w:rsidRDefault="00306DAC">
      <w:pPr>
        <w:rPr>
          <w:sz w:val="20"/>
        </w:rPr>
      </w:pPr>
      <w:r w:rsidRPr="007D472F">
        <w:rPr>
          <w:sz w:val="20"/>
        </w:rPr>
        <w:t>SUPERVISOR</w:t>
      </w:r>
    </w:p>
    <w:p w14:paraId="577A6244" w14:textId="77777777" w:rsidR="00306DAC" w:rsidRPr="007D472F" w:rsidRDefault="00306DAC">
      <w:pPr>
        <w:rPr>
          <w:sz w:val="20"/>
        </w:rPr>
      </w:pPr>
      <w:r w:rsidRPr="007D472F">
        <w:rPr>
          <w:sz w:val="20"/>
        </w:rPr>
        <w:t>SUPERVISOR, BLOOD BANK</w:t>
      </w:r>
    </w:p>
    <w:p w14:paraId="0D18AB84" w14:textId="77777777" w:rsidR="00306DAC" w:rsidRPr="007D472F" w:rsidRDefault="00306DAC">
      <w:pPr>
        <w:rPr>
          <w:sz w:val="20"/>
        </w:rPr>
      </w:pPr>
      <w:r w:rsidRPr="007D472F">
        <w:rPr>
          <w:sz w:val="20"/>
        </w:rPr>
        <w:t>SUPERVISOR, C&amp;P UNIT</w:t>
      </w:r>
    </w:p>
    <w:p w14:paraId="06788E25" w14:textId="77777777" w:rsidR="00306DAC" w:rsidRPr="007D472F" w:rsidRDefault="00306DAC">
      <w:pPr>
        <w:rPr>
          <w:sz w:val="20"/>
        </w:rPr>
      </w:pPr>
      <w:r w:rsidRPr="007D472F">
        <w:rPr>
          <w:sz w:val="20"/>
        </w:rPr>
        <w:t>SUPERVISOR, EVENING LABS</w:t>
      </w:r>
    </w:p>
    <w:p w14:paraId="59F1D4D7" w14:textId="77777777" w:rsidR="00306DAC" w:rsidRPr="007D472F" w:rsidRDefault="00306DAC">
      <w:pPr>
        <w:rPr>
          <w:sz w:val="20"/>
        </w:rPr>
      </w:pPr>
      <w:r w:rsidRPr="007D472F">
        <w:rPr>
          <w:sz w:val="20"/>
        </w:rPr>
        <w:t>SUPERVISOR, HEMATOLOGY LAB</w:t>
      </w:r>
    </w:p>
    <w:p w14:paraId="2D7F2D2C" w14:textId="77777777" w:rsidR="00306DAC" w:rsidRPr="007D472F" w:rsidRDefault="00306DAC">
      <w:pPr>
        <w:rPr>
          <w:sz w:val="20"/>
        </w:rPr>
      </w:pPr>
      <w:r w:rsidRPr="007D472F">
        <w:rPr>
          <w:sz w:val="20"/>
        </w:rPr>
        <w:t>SUPERVISOR, IMMUNOLOGY LAB</w:t>
      </w:r>
    </w:p>
    <w:p w14:paraId="02F4CE80" w14:textId="77777777" w:rsidR="00306DAC" w:rsidRPr="007D472F" w:rsidRDefault="00306DAC">
      <w:pPr>
        <w:rPr>
          <w:sz w:val="20"/>
        </w:rPr>
      </w:pPr>
      <w:r w:rsidRPr="007D472F">
        <w:rPr>
          <w:sz w:val="20"/>
        </w:rPr>
        <w:t>SUPERVISOR, MICROBIOLOGY LAB</w:t>
      </w:r>
    </w:p>
    <w:p w14:paraId="04A2ABFE" w14:textId="77777777" w:rsidR="00306DAC" w:rsidRPr="007D472F" w:rsidRDefault="00306DAC">
      <w:pPr>
        <w:rPr>
          <w:sz w:val="20"/>
        </w:rPr>
      </w:pPr>
      <w:r w:rsidRPr="007D472F">
        <w:rPr>
          <w:sz w:val="20"/>
        </w:rPr>
        <w:t>SUPERVISOR, MIS</w:t>
      </w:r>
    </w:p>
    <w:p w14:paraId="6FACD82F" w14:textId="77777777" w:rsidR="00306DAC" w:rsidRPr="007D472F" w:rsidRDefault="00306DAC">
      <w:pPr>
        <w:rPr>
          <w:sz w:val="20"/>
        </w:rPr>
      </w:pPr>
      <w:r w:rsidRPr="007D472F">
        <w:rPr>
          <w:sz w:val="20"/>
        </w:rPr>
        <w:t>SUPERVISOR, PULMONARY FUNCTION LAB</w:t>
      </w:r>
    </w:p>
    <w:p w14:paraId="54EE7AA6" w14:textId="77777777" w:rsidR="00306DAC" w:rsidRPr="007D472F" w:rsidRDefault="00306DAC">
      <w:pPr>
        <w:rPr>
          <w:sz w:val="20"/>
        </w:rPr>
      </w:pPr>
      <w:r w:rsidRPr="007D472F">
        <w:rPr>
          <w:sz w:val="20"/>
        </w:rPr>
        <w:t>SUPERVISOR, SPECIAL CHEM LAB</w:t>
      </w:r>
    </w:p>
    <w:p w14:paraId="5BE41F79" w14:textId="77777777" w:rsidR="00306DAC" w:rsidRPr="007D472F" w:rsidRDefault="00306DAC">
      <w:pPr>
        <w:rPr>
          <w:sz w:val="20"/>
        </w:rPr>
      </w:pPr>
      <w:r w:rsidRPr="007D472F">
        <w:rPr>
          <w:sz w:val="20"/>
        </w:rPr>
        <w:t>SUPERVISOR, STAT CHEM LAB</w:t>
      </w:r>
    </w:p>
    <w:p w14:paraId="599857BF" w14:textId="77777777" w:rsidR="00306DAC" w:rsidRPr="007D472F" w:rsidRDefault="00306DAC">
      <w:pPr>
        <w:rPr>
          <w:sz w:val="20"/>
        </w:rPr>
      </w:pPr>
      <w:r w:rsidRPr="007D472F">
        <w:rPr>
          <w:sz w:val="20"/>
        </w:rPr>
        <w:t>SUPERVISORY BIOCHEMIST</w:t>
      </w:r>
    </w:p>
    <w:p w14:paraId="446B1EB7" w14:textId="77777777" w:rsidR="00306DAC" w:rsidRPr="007D472F" w:rsidRDefault="00306DAC">
      <w:pPr>
        <w:rPr>
          <w:sz w:val="20"/>
        </w:rPr>
      </w:pPr>
      <w:r w:rsidRPr="007D472F">
        <w:rPr>
          <w:sz w:val="20"/>
        </w:rPr>
        <w:t>SUPERVISORY IMMUNOLOGIST</w:t>
      </w:r>
    </w:p>
    <w:p w14:paraId="5C8634A3" w14:textId="77777777" w:rsidR="00306DAC" w:rsidRPr="007D472F" w:rsidRDefault="00306DAC">
      <w:pPr>
        <w:rPr>
          <w:sz w:val="20"/>
        </w:rPr>
      </w:pPr>
      <w:r w:rsidRPr="007D472F">
        <w:rPr>
          <w:sz w:val="20"/>
        </w:rPr>
        <w:t>SUPERVISORY MICROBIOLOGIST</w:t>
      </w:r>
    </w:p>
    <w:p w14:paraId="239E291C" w14:textId="77777777" w:rsidR="00306DAC" w:rsidRPr="007D472F" w:rsidRDefault="00306DAC">
      <w:pPr>
        <w:rPr>
          <w:sz w:val="20"/>
        </w:rPr>
      </w:pPr>
      <w:r w:rsidRPr="007D472F">
        <w:rPr>
          <w:sz w:val="20"/>
        </w:rPr>
        <w:t>SUPERVISORY PHARMACIST</w:t>
      </w:r>
    </w:p>
    <w:p w14:paraId="059BCD20" w14:textId="77777777" w:rsidR="00306DAC" w:rsidRPr="007D472F" w:rsidRDefault="00306DAC">
      <w:pPr>
        <w:rPr>
          <w:sz w:val="20"/>
        </w:rPr>
      </w:pPr>
      <w:r w:rsidRPr="007D472F">
        <w:rPr>
          <w:sz w:val="20"/>
        </w:rPr>
        <w:t>TRANSCRIPTIONIST</w:t>
      </w:r>
    </w:p>
    <w:p w14:paraId="4518EFB5" w14:textId="77777777" w:rsidR="00306DAC" w:rsidRPr="007D472F" w:rsidRDefault="00306DAC">
      <w:pPr>
        <w:rPr>
          <w:sz w:val="20"/>
        </w:rPr>
      </w:pPr>
      <w:r w:rsidRPr="007D472F">
        <w:rPr>
          <w:sz w:val="20"/>
        </w:rPr>
        <w:t>TUMOR REGISTRAR</w:t>
      </w:r>
    </w:p>
    <w:p w14:paraId="68B0DD99" w14:textId="77777777" w:rsidR="00306DAC" w:rsidRPr="007D472F" w:rsidRDefault="00306DAC">
      <w:pPr>
        <w:rPr>
          <w:sz w:val="20"/>
        </w:rPr>
      </w:pPr>
      <w:r w:rsidRPr="007D472F">
        <w:rPr>
          <w:sz w:val="20"/>
        </w:rPr>
        <w:t>UNIT COORDINATOR</w:t>
      </w:r>
    </w:p>
    <w:p w14:paraId="64323788" w14:textId="77777777" w:rsidR="00306DAC" w:rsidRPr="007D472F" w:rsidRDefault="00306DAC">
      <w:pPr>
        <w:rPr>
          <w:sz w:val="20"/>
        </w:rPr>
      </w:pPr>
      <w:r w:rsidRPr="007D472F">
        <w:rPr>
          <w:sz w:val="20"/>
        </w:rPr>
        <w:t>UNIT NURSE</w:t>
      </w:r>
    </w:p>
    <w:p w14:paraId="75894D65" w14:textId="77777777" w:rsidR="00306DAC" w:rsidRPr="007D472F" w:rsidRDefault="00306DAC">
      <w:pPr>
        <w:rPr>
          <w:sz w:val="20"/>
        </w:rPr>
      </w:pPr>
      <w:r w:rsidRPr="007D472F">
        <w:rPr>
          <w:sz w:val="20"/>
        </w:rPr>
        <w:t>UNIT TEACHER</w:t>
      </w:r>
    </w:p>
    <w:p w14:paraId="2F6B1899" w14:textId="77777777" w:rsidR="00306DAC" w:rsidRPr="007D472F" w:rsidRDefault="00306DAC">
      <w:pPr>
        <w:rPr>
          <w:sz w:val="20"/>
        </w:rPr>
      </w:pPr>
      <w:r w:rsidRPr="007D472F">
        <w:rPr>
          <w:sz w:val="20"/>
        </w:rPr>
        <w:t>USER</w:t>
      </w:r>
    </w:p>
    <w:p w14:paraId="3A9B77A1" w14:textId="77777777" w:rsidR="00306DAC" w:rsidRPr="007D472F" w:rsidRDefault="00306DAC">
      <w:pPr>
        <w:rPr>
          <w:sz w:val="20"/>
        </w:rPr>
      </w:pPr>
      <w:r w:rsidRPr="007D472F">
        <w:rPr>
          <w:sz w:val="20"/>
        </w:rPr>
        <w:t>VASCULAR NURSE</w:t>
      </w:r>
    </w:p>
    <w:p w14:paraId="7949315A" w14:textId="77777777" w:rsidR="00306DAC" w:rsidRPr="007D472F" w:rsidRDefault="00306DAC">
      <w:pPr>
        <w:rPr>
          <w:sz w:val="20"/>
        </w:rPr>
      </w:pPr>
      <w:r w:rsidRPr="007D472F">
        <w:rPr>
          <w:sz w:val="20"/>
        </w:rPr>
        <w:t>VETERINARIAN MEDICAL OFFICER</w:t>
      </w:r>
    </w:p>
    <w:p w14:paraId="07F7500C" w14:textId="77777777" w:rsidR="00306DAC" w:rsidRPr="007D472F" w:rsidRDefault="00306DAC">
      <w:r w:rsidRPr="007D472F">
        <w:rPr>
          <w:sz w:val="20"/>
        </w:rPr>
        <w:t>VOCATIONAL REHABILITATION SPECIALIST</w:t>
      </w:r>
    </w:p>
    <w:p w14:paraId="35C683B3" w14:textId="77777777" w:rsidR="00306DAC" w:rsidRPr="007D472F" w:rsidRDefault="00306DAC">
      <w:r w:rsidRPr="007D472F">
        <w:rPr>
          <w:rFonts w:ascii="Helvetica" w:hAnsi="Helvetica"/>
        </w:rPr>
        <w:br w:type="page"/>
      </w:r>
    </w:p>
    <w:p w14:paraId="1BB72B5E" w14:textId="77777777" w:rsidR="00306DAC" w:rsidRPr="007D472F" w:rsidRDefault="00306DAC">
      <w:pPr>
        <w:pStyle w:val="Heading1"/>
      </w:pPr>
      <w:bookmarkStart w:id="125" w:name="_Toc307764414"/>
      <w:r w:rsidRPr="007D472F">
        <w:lastRenderedPageBreak/>
        <w:t>Appendix B: Exported Business Rules</w:t>
      </w:r>
      <w:bookmarkEnd w:id="125"/>
      <w:r w:rsidRPr="007D472F">
        <w:fldChar w:fldCharType="begin"/>
      </w:r>
      <w:r w:rsidRPr="007D472F">
        <w:instrText>xe "Exported Business Rules"</w:instrText>
      </w:r>
      <w:r w:rsidRPr="007D472F">
        <w:fldChar w:fldCharType="end"/>
      </w:r>
      <w:r w:rsidRPr="007D472F">
        <w:fldChar w:fldCharType="begin"/>
      </w:r>
      <w:r w:rsidRPr="007D472F">
        <w:instrText>xe "Appendix B\: Exported Business Rules"</w:instrText>
      </w:r>
      <w:r w:rsidRPr="007D472F">
        <w:fldChar w:fldCharType="end"/>
      </w:r>
    </w:p>
    <w:p w14:paraId="5D07779C" w14:textId="77777777" w:rsidR="00306DAC" w:rsidRPr="007D472F" w:rsidRDefault="00306DAC"/>
    <w:p w14:paraId="028479F0" w14:textId="77777777" w:rsidR="00306DAC" w:rsidRPr="007D472F" w:rsidRDefault="00306DAC">
      <w:pPr>
        <w:ind w:right="360"/>
        <w:rPr>
          <w:b/>
        </w:rPr>
      </w:pPr>
    </w:p>
    <w:p w14:paraId="2F468CA2"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ASU Rule Browser              Jun 20, 1997 16:33:39          Page:    1 of    5</w:t>
      </w:r>
    </w:p>
    <w:p w14:paraId="408DEF48"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List Business Rules by DOCUMENT DEFINITION           64 Rules</w:t>
      </w:r>
    </w:p>
    <w:p w14:paraId="20217221"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for CLASS CLINICAL DOCUMENTS</w:t>
      </w:r>
    </w:p>
    <w:p w14:paraId="3E240EB7"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w:t>
      </w:r>
    </w:p>
    <w:p w14:paraId="08555B33"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1    An UNTRANSCRIBED (CLASS) CLINICAL DOCUMENT may be ENTERED by A USER</w:t>
      </w:r>
    </w:p>
    <w:p w14:paraId="4D986966"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2    An UNRELEASED (CLASS) CLINICAL DOCUMENT may be RELEASED by A TRANSCRIBER</w:t>
      </w:r>
    </w:p>
    <w:p w14:paraId="6B105EE5"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3    An UNSIGNED (CLASS) CLINICAL DOCUMENT may be EDITED by An AUTHOR/DICTATOR</w:t>
      </w:r>
    </w:p>
    <w:p w14:paraId="6E156628"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4    An UNSIGNED (CLASS) CLINICAL DOCUMENT may be EDITED by An EXPECTED SIGNER</w:t>
      </w:r>
    </w:p>
    <w:p w14:paraId="45FD0D2F"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5    An UNSIGNED (CLASS) CLINICAL DOCUMENT may be SIGNED by An EXPECTED SIGNER</w:t>
      </w:r>
    </w:p>
    <w:p w14:paraId="17EF9945"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6    An UNSIGNED (CLASS) CLINICAL DOCUMENT may be SIGNED by A PROVIDER who is</w:t>
      </w:r>
    </w:p>
    <w:p w14:paraId="5DD7B3B2"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also An EXPECTED COSIGNER</w:t>
      </w:r>
    </w:p>
    <w:p w14:paraId="3715A661"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7    A COMPLETED (CLASS) CLINICAL DOCUMENT may be VIEWED by A USER</w:t>
      </w:r>
    </w:p>
    <w:p w14:paraId="549CB499"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8    An UNRELEASED (CLASS) CLINICAL DOCUMENT may be EDITED by A TRANSCRIBER</w:t>
      </w:r>
    </w:p>
    <w:p w14:paraId="1AC937DD"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9    An UNRELEASED (CLASS) CLINICAL DOCUMENT may be EDITED by A TRANSCRIPTIONIST</w:t>
      </w:r>
    </w:p>
    <w:p w14:paraId="3470CA70"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10   An UNCOSIGNED (CLASS) CLINICAL DOCUMENT may be COSIGNED by An EXPECTED</w:t>
      </w:r>
    </w:p>
    <w:p w14:paraId="66130A85"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COSIGNER</w:t>
      </w:r>
    </w:p>
    <w:p w14:paraId="0387765F"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11   An UNSIGNED (CLASS) CLINICAL DOCUMENT may be SIGNED by A STUDENT who is</w:t>
      </w:r>
    </w:p>
    <w:p w14:paraId="7ED4DD1F"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also An EXPECTED SIGNER</w:t>
      </w:r>
    </w:p>
    <w:p w14:paraId="4733DA75"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12   An UNSIGNED (CLASS) CLINICAL DOCUMENT may be EDITED by An EXPECTED COSIGNER</w:t>
      </w:r>
    </w:p>
    <w:p w14:paraId="2B509F6F"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13   An UNCOSIGNED (CLASS) CLINICAL DOCUMENT may be EDITED by An EXPECTED COSIGNER</w:t>
      </w:r>
    </w:p>
    <w:p w14:paraId="4F013280"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14   An UNVERIFIED (CLASS) CLINICAL DOCUMENT may be DELETED by A CHIEF, MIS</w:t>
      </w:r>
    </w:p>
    <w:p w14:paraId="7BFB35C8"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15   An UNDICTATED (CLASS) CLINICAL DOCUMENT may be DELETED by A CHIEF, MIS</w:t>
      </w:r>
    </w:p>
    <w:p w14:paraId="6F4B3F53"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16   An UNTRANSCRIBED (CLASS) CLINICAL DOCUMENT may be DELETED by A CHIEF, MIS</w:t>
      </w:r>
    </w:p>
    <w:p w14:paraId="34C95527"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17   An UNRELEASED (CLASS) CLINICAL DOCUMENT may be DELETED by A CHIEF, MIS</w:t>
      </w:r>
    </w:p>
    <w:p w14:paraId="2AD498B4"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18   An UNSIGNED (CLASS) CLINICAL DOCUMENT may be DELETED by A CHIEF, MIS</w:t>
      </w:r>
    </w:p>
    <w:p w14:paraId="38F2FB92"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19   An UNCOSIGNED (CLASS) CLINICAL DOCUMENT may be DELETED by A CHIEF, MIS</w:t>
      </w:r>
    </w:p>
    <w:p w14:paraId="5CA9E322"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20   A COMPLETED (CLASS) CLINICAL DOCUMENT may be DELETED by A CHIEF, MIS</w:t>
      </w:r>
    </w:p>
    <w:p w14:paraId="7C7B7A0C"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21   An AMENDED (CLASS) CLINICAL DOCUMENT may be DELETED by A CHIEF, MIS</w:t>
      </w:r>
    </w:p>
    <w:p w14:paraId="28061160"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22   A COMPLETED (CLASS) CLINICAL DOCUMENT may be PRINTED by A USER</w:t>
      </w:r>
    </w:p>
    <w:p w14:paraId="0BD562D3"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23   An UNSIGNED (CLASS) CLINICAL DOCUMENT may be VIEWED by An EXPECTED COSIGNER</w:t>
      </w:r>
    </w:p>
    <w:p w14:paraId="143CEF0E" w14:textId="77777777" w:rsidR="00306DAC" w:rsidRPr="007D472F" w:rsidRDefault="00306DAC">
      <w:pPr>
        <w:pStyle w:val="BodyText2"/>
        <w:pBdr>
          <w:top w:val="single" w:sz="6" w:space="1" w:color="0000FF"/>
          <w:left w:val="single" w:sz="6" w:space="1" w:color="0000FF"/>
          <w:bottom w:val="single" w:sz="6" w:space="1" w:color="0000FF"/>
          <w:right w:val="single" w:sz="6" w:space="1" w:color="0000FF"/>
        </w:pBdr>
        <w:rPr>
          <w:rFonts w:ascii="Courier New" w:hAnsi="Courier New"/>
          <w:b w:val="0"/>
        </w:rPr>
      </w:pPr>
      <w:r w:rsidRPr="007D472F">
        <w:rPr>
          <w:rFonts w:ascii="Courier New" w:hAnsi="Courier New"/>
          <w:b w:val="0"/>
        </w:rPr>
        <w:t xml:space="preserve">24   An UNCOSIGNED (CLASS) CLINICAL DOCUMENT may be EDITED by A CLINICAL SERVICE </w:t>
      </w:r>
    </w:p>
    <w:p w14:paraId="00AB9A9F" w14:textId="77777777" w:rsidR="00306DAC" w:rsidRPr="007D472F" w:rsidRDefault="00306DAC">
      <w:pPr>
        <w:pStyle w:val="BodyText2"/>
        <w:pBdr>
          <w:top w:val="single" w:sz="6" w:space="1" w:color="0000FF"/>
          <w:left w:val="single" w:sz="6" w:space="1" w:color="0000FF"/>
          <w:bottom w:val="single" w:sz="6" w:space="1" w:color="0000FF"/>
          <w:right w:val="single" w:sz="6" w:space="1" w:color="0000FF"/>
        </w:pBdr>
        <w:rPr>
          <w:rFonts w:ascii="Courier New" w:hAnsi="Courier New"/>
          <w:b w:val="0"/>
        </w:rPr>
      </w:pPr>
      <w:r w:rsidRPr="007D472F">
        <w:rPr>
          <w:rFonts w:ascii="Courier New" w:hAnsi="Courier New"/>
          <w:b w:val="0"/>
        </w:rPr>
        <w:t xml:space="preserve">     CHIEF</w:t>
      </w:r>
    </w:p>
    <w:p w14:paraId="52577185"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25   An UNSIGNED (CLASS) CLINICAL DOCUMENT may be EDITED by A CLINICAL SERVICE</w:t>
      </w:r>
    </w:p>
    <w:p w14:paraId="7FAAD826"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CHIEF</w:t>
      </w:r>
    </w:p>
    <w:p w14:paraId="5833377E"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26   An UNSIGNED (CLASS) CLINICAL DOCUMENT may be SIGNED by An ADDITIONAL SIGNER</w:t>
      </w:r>
    </w:p>
    <w:p w14:paraId="3FE4C932"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27   A COMPLETED (CLASS) CLINICAL DOCUMENT may be SIGNED by An ADDITIONAL SIGNER</w:t>
      </w:r>
    </w:p>
    <w:p w14:paraId="470756A2"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28   An UNCOSIGNED (CLASS) CLINICAL DOCUMENT may be SIGNED by An ADDITIONAL</w:t>
      </w:r>
    </w:p>
    <w:p w14:paraId="7F936C06"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SIGNER</w:t>
      </w:r>
    </w:p>
    <w:p w14:paraId="55A426F4"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29   An AMENDED (CLASS) CLINICAL DOCUMENT may be VIEWED by A USER</w:t>
      </w:r>
    </w:p>
    <w:p w14:paraId="15773363"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30   An AMENDED (CLASS) CLINICAL DOCUMENT may be PRINTED by A USER</w:t>
      </w:r>
    </w:p>
    <w:p w14:paraId="18FB2127"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31   An UNSIGNED (CLASS) CLINICAL DOCUMENT may be COPIED by An AUTHOR/DICTATOR</w:t>
      </w:r>
    </w:p>
    <w:p w14:paraId="753393E1"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32   A COMPLETED (CLASS) CLINICAL DOCUMENT may be COPIED by A USER</w:t>
      </w:r>
    </w:p>
    <w:p w14:paraId="56BD2037"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33   A DELETED (CLASS) CLINICAL DOCUMENT may be DELETED by A CLINICAL</w:t>
      </w:r>
    </w:p>
    <w:p w14:paraId="3089B306"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COORDINATOR</w:t>
      </w:r>
    </w:p>
    <w:p w14:paraId="2DA5CD3D"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34   An UNSIGNED (CLASS) CLINICAL DOCUMENT may be SENT BACK by A MEDICAL</w:t>
      </w:r>
    </w:p>
    <w:p w14:paraId="4CBF71C1"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INFORMATION SECTION</w:t>
      </w:r>
    </w:p>
    <w:p w14:paraId="677BD5B9"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35   An UNVERIFIED (CLASS) CLINICAL DOCUMENT may be SENT BACK by A MEDICAL</w:t>
      </w:r>
    </w:p>
    <w:p w14:paraId="14C30788"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INFORMATION SECTION</w:t>
      </w:r>
    </w:p>
    <w:p w14:paraId="1904A069"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36   An UNCOSIGNED (CLASS) CLINICAL DOCUMENT may be VIEWED by An EXPECTED</w:t>
      </w:r>
    </w:p>
    <w:p w14:paraId="618A91DE"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COSIGNER</w:t>
      </w:r>
    </w:p>
    <w:p w14:paraId="1C0AD48E"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37   An UNCOSIGNED (CLASS) CLINICAL DOCUMENT may be VIEWED by A CLINICAL SERVICE CHIEF</w:t>
      </w:r>
    </w:p>
    <w:p w14:paraId="66891C6E"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38   A COMPLETED (CLASS) CLINICAL DOCUMENT may be AMENDED by A CHIEF, MIS</w:t>
      </w:r>
    </w:p>
    <w:p w14:paraId="3514A7CA"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39   A COMPLETED (CLASS) CLINICAL DOCUMENT may be ADDENDED by A USER</w:t>
      </w:r>
    </w:p>
    <w:p w14:paraId="7475C593"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40   An AMENDED (CLASS) CLINICAL DOCUMENT may be ADDENDED by A USER</w:t>
      </w:r>
    </w:p>
    <w:p w14:paraId="65298665"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41   A DELETED (CLASS) CLINICAL DOCUMENT may be VIEWED by A USER</w:t>
      </w:r>
    </w:p>
    <w:p w14:paraId="0515C369"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42   A DELETED (CLASS) CLINICAL DOCUMENT may be DELETED by A CHIEF, MIS</w:t>
      </w:r>
    </w:p>
    <w:p w14:paraId="2EF64A25"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43   A PURGED (CLASS) CLINICAL DOCUMENT may be DELETED by A CHIEF, MIS</w:t>
      </w:r>
    </w:p>
    <w:p w14:paraId="39872D5B" w14:textId="77777777" w:rsidR="00306DAC" w:rsidRPr="007D472F" w:rsidRDefault="00306DAC">
      <w:pPr>
        <w:ind w:left="540" w:hanging="540"/>
        <w:rPr>
          <w:rFonts w:ascii="Courier New" w:hAnsi="Courier New"/>
          <w:i/>
          <w:sz w:val="18"/>
        </w:rPr>
      </w:pPr>
      <w:r w:rsidRPr="007D472F">
        <w:rPr>
          <w:rFonts w:ascii="Courier New" w:hAnsi="Courier New"/>
          <w:sz w:val="18"/>
        </w:rPr>
        <w:br w:type="page"/>
      </w:r>
      <w:r w:rsidRPr="007D472F">
        <w:rPr>
          <w:b/>
          <w:i/>
        </w:rPr>
        <w:lastRenderedPageBreak/>
        <w:t>Exported Business Rules</w:t>
      </w:r>
      <w:r w:rsidRPr="007D472F">
        <w:rPr>
          <w:rFonts w:ascii="Courier New" w:hAnsi="Courier New"/>
          <w:i/>
          <w:sz w:val="18"/>
        </w:rPr>
        <w:t xml:space="preserve">, </w:t>
      </w:r>
      <w:r w:rsidRPr="007D472F">
        <w:rPr>
          <w:rFonts w:ascii="Century Schoolbook" w:hAnsi="Century Schoolbook"/>
          <w:b/>
          <w:i/>
        </w:rPr>
        <w:t xml:space="preserve">cont’d </w:t>
      </w:r>
    </w:p>
    <w:p w14:paraId="11E3D394"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44   A PURGED (CLASS) CLINICAL DOCUMENT may be VIEWED by A USER</w:t>
      </w:r>
    </w:p>
    <w:p w14:paraId="6C388E3C" w14:textId="77777777" w:rsidR="00306DAC" w:rsidRPr="007D472F" w:rsidRDefault="00306DAC">
      <w:pPr>
        <w:pBdr>
          <w:top w:val="single" w:sz="6" w:space="1" w:color="0000FF"/>
          <w:left w:val="single" w:sz="6" w:space="1" w:color="0000FF"/>
          <w:bottom w:val="single" w:sz="6" w:space="1" w:color="0000FF"/>
          <w:right w:val="single" w:sz="6" w:space="1" w:color="0000FF"/>
        </w:pBdr>
        <w:rPr>
          <w:rFonts w:ascii="Courier New" w:hAnsi="Courier New"/>
          <w:sz w:val="18"/>
        </w:rPr>
      </w:pPr>
      <w:r w:rsidRPr="007D472F">
        <w:rPr>
          <w:rFonts w:ascii="Courier New" w:hAnsi="Courier New"/>
          <w:sz w:val="18"/>
        </w:rPr>
        <w:t>45   An UNTRANSCRIBED (CLASS) CLINICAL DOCUMENT may be VIEWED by A CHIEF, MIS</w:t>
      </w:r>
    </w:p>
    <w:p w14:paraId="50B579D9"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46   An UNRELEASED (CLASS) CLINICAL DOCUMENT may be VIEWED by A CHIEF, MIS</w:t>
      </w:r>
    </w:p>
    <w:p w14:paraId="5D1062F4"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47   An UNDICTATED (CLASS) CLINICAL DOCUMENT may be VIEWED by A USER</w:t>
      </w:r>
    </w:p>
    <w:p w14:paraId="58B124C6"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48   A COMPLETED (CLASS) CLINICAL DOCUMENT may be IDENTIFIED FOR SIGNATURE by An AUTHOR/DICTATOR</w:t>
      </w:r>
    </w:p>
    <w:p w14:paraId="1EDC9C9E"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49   An UNCOSIGNED (CLASS) CLINICAL DOCUMENT may be IDENTIFIED FOR SIGNATURE by</w:t>
      </w:r>
    </w:p>
    <w:p w14:paraId="10712754"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An AUTHOR/DICTATOR</w:t>
      </w:r>
    </w:p>
    <w:p w14:paraId="5FFE7165"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50   An UNCOSIGNED (CLASS) CLINICAL DOCUMENT may be IDENTIFIED FOR SIGNATURE by An EXPECTED COSIGNER</w:t>
      </w:r>
    </w:p>
    <w:p w14:paraId="3F510C27"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51   A COMPLETED (CLASS) CLINICAL DOCUMENT may be IDENTIFIED FOR SIGNATURE by An EXPECTED COSIGNER</w:t>
      </w:r>
    </w:p>
    <w:p w14:paraId="234C138E"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52   An UNSIGNED (CLASS) CLINICAL DOCUMENT may be REASSIGNED by A MEDICAL</w:t>
      </w:r>
    </w:p>
    <w:p w14:paraId="3896EAD4"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INFORMATION SECTION</w:t>
      </w:r>
    </w:p>
    <w:p w14:paraId="10BBA25B"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53   An UNSIGNED (CLASS) CLINICAL DOCUMENT may be REASSIGNED by An</w:t>
      </w:r>
    </w:p>
    <w:p w14:paraId="095040A6"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AUTHOR/DICTATOR</w:t>
      </w:r>
    </w:p>
    <w:p w14:paraId="66CCCDA2"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54   An UNSIGNED (CLASS) CLINICAL DOCUMENT may be HAVE ITS TITLE CHANGED by An</w:t>
      </w:r>
    </w:p>
    <w:p w14:paraId="59F9BBEE"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AUTHOR/DICTATOR</w:t>
      </w:r>
    </w:p>
    <w:p w14:paraId="5CAB91DF"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55   A COMPLETED (CLASS) CLINICAL DOCUMENT may be HAVE ITS TITLE CHANGED by A</w:t>
      </w:r>
    </w:p>
    <w:p w14:paraId="3D07EDE1"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CHIEF, MIS</w:t>
      </w:r>
    </w:p>
    <w:p w14:paraId="743DB0B8"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56   An UNCOSIGNED (CLASS) CLINICAL DOCUMENT may be HAVE ITS TITLE CHANGED by An EXPECTED COSIGNER</w:t>
      </w:r>
    </w:p>
    <w:p w14:paraId="7DB176D4"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57   An UNCOSIGNED (CLASS) CLINICAL DOCUMENT may be HAVE ITS TITLE CHANGED by A</w:t>
      </w:r>
    </w:p>
    <w:p w14:paraId="1C28AA1D"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CLINICAL SERVICE CHIEF</w:t>
      </w:r>
    </w:p>
    <w:p w14:paraId="5F12E131"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58   A COMPLETED (CLASS) CLINICAL DOCUMENT may be REASSIGNED by A CHIEF, MIS</w:t>
      </w:r>
    </w:p>
    <w:p w14:paraId="7255F9A7"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59   An UNVERIFIED (CLASS) CLINICAL DOCUMENT may be VIEWED by A MEDICAL</w:t>
      </w:r>
    </w:p>
    <w:p w14:paraId="6757683D"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INFORMATION SECTION</w:t>
      </w:r>
    </w:p>
    <w:p w14:paraId="1F46CDA5"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60   An UNVERIFIED (CLASS) CLINICAL DOCUMENT may be VERIFIED by A MEDICAL</w:t>
      </w:r>
    </w:p>
    <w:p w14:paraId="7A4BF27A"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INFORMATION SECTION</w:t>
      </w:r>
    </w:p>
    <w:p w14:paraId="4EA233B9"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61   An UNVERIFIED (CLASS) CLINICAL DOCUMENT may be EDITED by A MEDICAL</w:t>
      </w:r>
    </w:p>
    <w:p w14:paraId="3FA70E5C"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INFORMATION SECTION</w:t>
      </w:r>
    </w:p>
    <w:p w14:paraId="06DEA436"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62   An UNVERIFIED (CLASS) CLINICAL DOCUMENT may be PRINTED by A MEDICAL</w:t>
      </w:r>
    </w:p>
    <w:p w14:paraId="264E555B"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INFORMATION SECTION</w:t>
      </w:r>
    </w:p>
    <w:p w14:paraId="262D3E34"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63   An UNRELEASED (CLASS) CLINICAL DOCUMENT may be VIEWED by A TRANSCRIBER</w:t>
      </w:r>
    </w:p>
    <w:p w14:paraId="30B828EF"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64   An UNRELEASED (CLASS) CLINICAL DOCUMENT may be VIEWED by A TRANSCRIPTIONIST</w:t>
      </w:r>
    </w:p>
    <w:p w14:paraId="24071CB6" w14:textId="77777777" w:rsidR="00306DAC" w:rsidRPr="007D472F" w:rsidRDefault="00306DAC">
      <w:pPr>
        <w:ind w:left="540" w:hanging="540"/>
        <w:rPr>
          <w:rFonts w:ascii="Courier New" w:hAnsi="Courier New"/>
          <w:sz w:val="18"/>
        </w:rPr>
      </w:pPr>
    </w:p>
    <w:p w14:paraId="3FE53B53"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List Business Rules by DOCUMENT DEFINITION           23 Rules</w:t>
      </w:r>
    </w:p>
    <w:p w14:paraId="5821A463"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for CLASS PROGRESS NOTES</w:t>
      </w:r>
    </w:p>
    <w:p w14:paraId="1DAC3D83"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w:t>
      </w:r>
    </w:p>
    <w:p w14:paraId="73C0925E"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1    A COMPLETED (CLASS) PROGRESS NOTE may be VIEWED by A USER</w:t>
      </w:r>
    </w:p>
    <w:p w14:paraId="3DBC20CD"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2    An UNSIGNED (CLASS) PROGRESS NOTE may be EDITED by A STUDENT who is also An AUTHOR/DICTATOR</w:t>
      </w:r>
    </w:p>
    <w:p w14:paraId="75432DAA"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3    An UNSIGNED (CLASS) PROGRESS NOTE may be DELETED by An AUTHOR/DICTATOR</w:t>
      </w:r>
    </w:p>
    <w:p w14:paraId="2D3BC0C1"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4    An UNSIGNED (CLASS) PROGRESS NOTE may be VIEWED by An AUTHOR/DICTATOR</w:t>
      </w:r>
    </w:p>
    <w:p w14:paraId="685E7877"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5    An UNCOSIGNED (CLASS) PROGRESS NOTE may be VIEWED by An AUTHOR/DICTATOR</w:t>
      </w:r>
    </w:p>
    <w:p w14:paraId="0B404A98"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6    An UNCOSIGNED (CLASS) PROGRESS NOTE may be VIEWED by An EXPECTED COSIGNER</w:t>
      </w:r>
    </w:p>
    <w:p w14:paraId="3C7A6922"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7    An UNSIGNED (CLASS) PROGRESS NOTE may be PRINTED by An AUTHOR/DICTATOR</w:t>
      </w:r>
    </w:p>
    <w:p w14:paraId="3F2014DE"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8    An UNCOSIGNED (CLASS) PROGRESS NOTE may be PRINTED by An AUTHOR/DICTATOR</w:t>
      </w:r>
    </w:p>
    <w:p w14:paraId="4CCD687B"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9    An UNCOSIGNED (CLASS) PROGRESS NOTE may be EDITED by An EXPECTED COSIGNER</w:t>
      </w:r>
    </w:p>
    <w:p w14:paraId="7F2E1CBB"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10   An UNSIGNED (CLASS) PROGRESS NOTE may be EDITED by An AUTHOR/DICTATOR</w:t>
      </w:r>
    </w:p>
    <w:p w14:paraId="27114146"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11   An UNCOSIGNED (CLASS) PROGRESS NOTE may be PRINTED by An EXPECTED COSIGNER</w:t>
      </w:r>
    </w:p>
    <w:p w14:paraId="5C01E056"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12   An UNSIGNED (CLASS) PROGRESS NOTE may be SIGNED by An AUTHOR/DICTATOR</w:t>
      </w:r>
    </w:p>
    <w:p w14:paraId="4F082F23"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13   An UNCOSIGNED (CLASS) PROGRESS NOTE may be COSIGNED by An EXPECTED COSIGNER</w:t>
      </w:r>
    </w:p>
    <w:p w14:paraId="08054123"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14   An UNSIGNED (CLASS) PROGRESS NOTE may be VIEWED by A CHIEF, MIS</w:t>
      </w:r>
    </w:p>
    <w:p w14:paraId="4CA09303"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15   An UNSIGNED (CLASS) PROGRESS NOTE may be DELETED by A CHIEF, MIS</w:t>
      </w:r>
    </w:p>
    <w:p w14:paraId="4734B5E0"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16   An UNCOSIGNED (CLASS) PROGRESS NOTE may be VIEWED by A CHIEF, MIS</w:t>
      </w:r>
    </w:p>
    <w:p w14:paraId="4C323FC5"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17   An UNCOSIGNED (CLASS) PROGRESS NOTE may be DELETED by A CHIEF, MIS</w:t>
      </w:r>
    </w:p>
    <w:p w14:paraId="3EC549E6"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18   An UNSIGNED (CLASS) PROGRESS NOTE may be EDITED by An EXPECTED COSIGNER</w:t>
      </w:r>
    </w:p>
    <w:p w14:paraId="31B0D486"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19   An UNSIGNED (CLASS) PROGRESS NOTE may be VIEWED by An EXPECTED COSIGNER</w:t>
      </w:r>
    </w:p>
    <w:p w14:paraId="67D5D598"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20   An UNSIGNED (CLASS) PROGRESS NOTE may be EDITED by A CLINICAL SERVICE CHIEF</w:t>
      </w:r>
    </w:p>
    <w:p w14:paraId="11701BE9"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21   An UNSIGNED (CLASS) PROGRESS NOTE may be VIEWED by A CLINICAL SERVICE CHIEF</w:t>
      </w:r>
    </w:p>
    <w:p w14:paraId="14EB7E82"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lastRenderedPageBreak/>
        <w:t>22   An UNSIGNED (CLASS) PROGRESS NOTE may be SIGNED by A CLINICAL SERVICE CHIEF</w:t>
      </w:r>
    </w:p>
    <w:p w14:paraId="2960F1EF"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23   An UNSIGNED (CLASS) PROGRESS NOTE may be SIGNED by An EXPECTED COSIGNER</w:t>
      </w:r>
    </w:p>
    <w:p w14:paraId="072E13DA" w14:textId="77777777" w:rsidR="00306DAC" w:rsidRPr="007D472F" w:rsidRDefault="00306DAC">
      <w:pPr>
        <w:ind w:left="540" w:hanging="540"/>
        <w:rPr>
          <w:rFonts w:ascii="Courier New" w:hAnsi="Courier New"/>
          <w:sz w:val="18"/>
        </w:rPr>
      </w:pPr>
    </w:p>
    <w:p w14:paraId="0DBC4440" w14:textId="77777777" w:rsidR="00306DAC" w:rsidRPr="007D472F" w:rsidRDefault="00306DAC">
      <w:pPr>
        <w:ind w:left="540" w:hanging="540"/>
        <w:rPr>
          <w:rFonts w:ascii="Courier New" w:hAnsi="Courier New"/>
          <w:i/>
          <w:sz w:val="18"/>
        </w:rPr>
      </w:pPr>
      <w:r w:rsidRPr="007D472F">
        <w:rPr>
          <w:rFonts w:ascii="Courier New" w:hAnsi="Courier New"/>
          <w:sz w:val="18"/>
        </w:rPr>
        <w:br w:type="page"/>
      </w:r>
      <w:r w:rsidRPr="007D472F">
        <w:rPr>
          <w:b/>
          <w:i/>
        </w:rPr>
        <w:lastRenderedPageBreak/>
        <w:t>Exported Business Rules</w:t>
      </w:r>
      <w:r w:rsidRPr="007D472F">
        <w:rPr>
          <w:rFonts w:ascii="Courier New" w:hAnsi="Courier New"/>
          <w:i/>
          <w:sz w:val="18"/>
        </w:rPr>
        <w:t xml:space="preserve">, </w:t>
      </w:r>
      <w:r w:rsidRPr="007D472F">
        <w:rPr>
          <w:rFonts w:ascii="Century Schoolbook" w:hAnsi="Century Schoolbook"/>
          <w:b/>
          <w:i/>
        </w:rPr>
        <w:t xml:space="preserve">cont’d </w:t>
      </w:r>
    </w:p>
    <w:p w14:paraId="0A930B9E" w14:textId="77777777" w:rsidR="00306DAC" w:rsidRPr="007D472F" w:rsidRDefault="00306DAC">
      <w:pPr>
        <w:ind w:left="540" w:hanging="540"/>
        <w:rPr>
          <w:rFonts w:ascii="Courier New" w:hAnsi="Courier New"/>
          <w:sz w:val="18"/>
        </w:rPr>
      </w:pPr>
    </w:p>
    <w:p w14:paraId="46316100"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List Business Rules by DOCUMENT DEFINITION           17 Rules</w:t>
      </w:r>
    </w:p>
    <w:p w14:paraId="6F63041B"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for CLASS </w:t>
      </w:r>
      <w:r w:rsidRPr="007D472F">
        <w:rPr>
          <w:rFonts w:ascii="Courier New" w:hAnsi="Courier New"/>
          <w:b/>
          <w:sz w:val="18"/>
        </w:rPr>
        <w:t>DISCHARGE SUMMARY</w:t>
      </w:r>
    </w:p>
    <w:p w14:paraId="44A1681C"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w:t>
      </w:r>
    </w:p>
    <w:p w14:paraId="7F23CE03"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1    An UNSIGNED (CLASS) DISCHARGE SUMMARY may be EDITED by A PROVIDER who is</w:t>
      </w:r>
    </w:p>
    <w:p w14:paraId="1BA3531C"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also An EXPECTED COSIGNER</w:t>
      </w:r>
    </w:p>
    <w:p w14:paraId="63B82320"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2    An UNSIGNED (CLASS) DISCHARGE SUMMARY may be SIGNED by A PROVIDER who is</w:t>
      </w:r>
    </w:p>
    <w:p w14:paraId="2A28672E"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also An ATTENDING PHYSICIAN</w:t>
      </w:r>
    </w:p>
    <w:p w14:paraId="6B0B2068"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3    An UNCOSIGNED (CLASS) DISCHARGE SUMMARY may be COSIGNED by A PROVIDER who</w:t>
      </w:r>
    </w:p>
    <w:p w14:paraId="24E727AD"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is also An EXPECTED COSIGNER</w:t>
      </w:r>
    </w:p>
    <w:p w14:paraId="52E9CEEB"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4    An UNVERIFIED (CLASS) DISCHARGE SUMMARY may be VIEWED by A MEDICAL</w:t>
      </w:r>
    </w:p>
    <w:p w14:paraId="6EB3FA9D"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INFORMATION SECTION</w:t>
      </w:r>
    </w:p>
    <w:p w14:paraId="09A252CC"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5    An UNCOSIGNED (CLASS) DISCHARGE SUMMARY may be EDITED by A PROVIDER who is</w:t>
      </w:r>
    </w:p>
    <w:p w14:paraId="334F1608"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also An EXPECTED COSIGNER</w:t>
      </w:r>
    </w:p>
    <w:p w14:paraId="7C0CF40A"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6    An UNSIGNED (CLASS) DISCHARGE SUMMARY may be SIGNED by A CLINICAL SERVICE</w:t>
      </w:r>
    </w:p>
    <w:p w14:paraId="17FB1A3F"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CHIEF</w:t>
      </w:r>
    </w:p>
    <w:p w14:paraId="172AAB0C"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7    An UNVERIFIED (CLASS) DISCHARGE SUMMARY may be VERIFIED by A MEDICAL</w:t>
      </w:r>
    </w:p>
    <w:p w14:paraId="5AF09BC3"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INFORMATION SECTION</w:t>
      </w:r>
    </w:p>
    <w:p w14:paraId="5B946EB7"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8    An UNVERIFIED (CLASS) DISCHARGE SUMMARY may be EDITED by A MEDICAL</w:t>
      </w:r>
    </w:p>
    <w:p w14:paraId="68684B61"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INFORMATION SECTION</w:t>
      </w:r>
    </w:p>
    <w:p w14:paraId="0420AD78"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9    An UNVERIFIED (CLASS) DISCHARGE SUMMARY may be PRINTED by A MEDICAL</w:t>
      </w:r>
    </w:p>
    <w:p w14:paraId="74AB9747"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INFORMATION SECTION</w:t>
      </w:r>
    </w:p>
    <w:p w14:paraId="75D771F4"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10   An UNSIGNED (CLASS) DISCHARGE SUMMARY may be VIEWED by A USER</w:t>
      </w:r>
    </w:p>
    <w:p w14:paraId="653BA4E2"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11   An UNSIGNED (CLASS) DISCHARGE SUMMARY may be PRINTED by A USER</w:t>
      </w:r>
    </w:p>
    <w:p w14:paraId="3C316D0F"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12   An UNSIGNED (CLASS) DISCHARGE SUMMARY may be ADDENDED by A USER</w:t>
      </w:r>
    </w:p>
    <w:p w14:paraId="4F31B50F"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13   An UNCOSIGNED (CLASS) DISCHARGE SUMMARY may be ADDENDED by A USER</w:t>
      </w:r>
    </w:p>
    <w:p w14:paraId="40FBEDC5"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14   An UNCOSIGNED (CLASS) DISCHARGE SUMMARY may be VIEWED by A USER</w:t>
      </w:r>
    </w:p>
    <w:p w14:paraId="1BDD78EF"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15   An UNCOSIGNED (CLASS) DISCHARGE SUMMARY may be COSIGNED by A CLINICAL</w:t>
      </w:r>
    </w:p>
    <w:p w14:paraId="1A751E8D"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 xml:space="preserve">     SERVICE CHIEF</w:t>
      </w:r>
    </w:p>
    <w:p w14:paraId="1A21C3C4" w14:textId="77777777" w:rsidR="00306DAC" w:rsidRPr="007D472F" w:rsidRDefault="00306DAC">
      <w:pPr>
        <w:pBdr>
          <w:top w:val="single" w:sz="6" w:space="1" w:color="0000FF"/>
          <w:left w:val="single" w:sz="6" w:space="1" w:color="0000FF"/>
          <w:bottom w:val="single" w:sz="6" w:space="1" w:color="0000FF"/>
          <w:right w:val="single" w:sz="6" w:space="1" w:color="0000FF"/>
        </w:pBdr>
        <w:ind w:left="540" w:hanging="540"/>
        <w:rPr>
          <w:rFonts w:ascii="Courier New" w:hAnsi="Courier New"/>
          <w:sz w:val="18"/>
        </w:rPr>
      </w:pPr>
      <w:r w:rsidRPr="007D472F">
        <w:rPr>
          <w:rFonts w:ascii="Courier New" w:hAnsi="Courier New"/>
          <w:sz w:val="18"/>
        </w:rPr>
        <w:t>16   An UNCOSIGNED (CLASS) DISCHARGE SUMMARY may be EDITED by A CLINICAL SERVICE CHIEF</w:t>
      </w:r>
    </w:p>
    <w:p w14:paraId="1C60070E" w14:textId="77777777" w:rsidR="00306DAC" w:rsidRPr="007D472F" w:rsidRDefault="00306DAC">
      <w:pPr>
        <w:pBdr>
          <w:top w:val="single" w:sz="6" w:space="1" w:color="0000FF"/>
          <w:left w:val="single" w:sz="6" w:space="1" w:color="0000FF"/>
          <w:bottom w:val="single" w:sz="6" w:space="1" w:color="0000FF"/>
          <w:right w:val="single" w:sz="6" w:space="1" w:color="0000FF"/>
        </w:pBdr>
      </w:pPr>
      <w:r w:rsidRPr="007D472F">
        <w:rPr>
          <w:rFonts w:ascii="Courier New" w:hAnsi="Courier New"/>
          <w:sz w:val="18"/>
        </w:rPr>
        <w:t>17   An UNSIGNED (CLASS) DISCHARGE SUMMARY may be SIGNED by An EXPECTED SIGNER</w:t>
      </w:r>
    </w:p>
    <w:p w14:paraId="2AFB5730" w14:textId="77777777" w:rsidR="00306DAC" w:rsidRPr="007D472F" w:rsidRDefault="00306DAC">
      <w:pPr>
        <w:jc w:val="center"/>
        <w:rPr>
          <w:rFonts w:ascii="Helvetica" w:hAnsi="Helvetica"/>
        </w:rPr>
        <w:sectPr w:rsidR="00306DAC" w:rsidRPr="007D472F">
          <w:pgSz w:w="12240" w:h="15840"/>
          <w:pgMar w:top="1440" w:right="1440" w:bottom="1440" w:left="1440" w:header="720" w:footer="630" w:gutter="0"/>
          <w:cols w:space="720"/>
          <w:noEndnote/>
        </w:sectPr>
      </w:pPr>
    </w:p>
    <w:p w14:paraId="074CA1A2" w14:textId="77777777" w:rsidR="00306DAC" w:rsidRPr="007D472F" w:rsidRDefault="00306DAC">
      <w:pPr>
        <w:pStyle w:val="Heading1"/>
      </w:pPr>
      <w:bookmarkStart w:id="126" w:name="_Toc370202561"/>
      <w:r w:rsidRPr="007D472F">
        <w:lastRenderedPageBreak/>
        <w:br w:type="page"/>
      </w:r>
      <w:bookmarkStart w:id="127" w:name="_Toc307764415"/>
      <w:r w:rsidRPr="007D472F">
        <w:lastRenderedPageBreak/>
        <w:t>Index</w:t>
      </w:r>
      <w:bookmarkEnd w:id="126"/>
      <w:bookmarkEnd w:id="127"/>
    </w:p>
    <w:p w14:paraId="21E18B7C" w14:textId="77777777" w:rsidR="00306DAC" w:rsidRPr="007D472F" w:rsidRDefault="00306DAC">
      <w:pPr>
        <w:jc w:val="center"/>
        <w:rPr>
          <w:rFonts w:ascii="Helvetica" w:hAnsi="Helvetica"/>
        </w:rPr>
        <w:sectPr w:rsidR="00306DAC" w:rsidRPr="007D472F">
          <w:headerReference w:type="even" r:id="rId23"/>
          <w:headerReference w:type="default" r:id="rId24"/>
          <w:pgSz w:w="12240" w:h="15840"/>
          <w:pgMar w:top="1440" w:right="1440" w:bottom="1440" w:left="1440" w:header="720" w:footer="630" w:gutter="0"/>
          <w:cols w:space="720"/>
          <w:noEndnote/>
        </w:sectPr>
      </w:pPr>
    </w:p>
    <w:p w14:paraId="64B0E066" w14:textId="77777777" w:rsidR="00124BE5" w:rsidRPr="007D472F" w:rsidRDefault="00306DAC">
      <w:pPr>
        <w:jc w:val="center"/>
        <w:rPr>
          <w:rFonts w:ascii="Helvetica" w:hAnsi="Helvetica"/>
        </w:rPr>
        <w:sectPr w:rsidR="00124BE5" w:rsidRPr="007D472F" w:rsidSect="00124BE5">
          <w:type w:val="continuous"/>
          <w:pgSz w:w="12240" w:h="15840"/>
          <w:pgMar w:top="1440" w:right="1440" w:bottom="1440" w:left="1440" w:header="720" w:footer="630" w:gutter="0"/>
          <w:cols w:space="720"/>
          <w:noEndnote/>
        </w:sectPr>
      </w:pPr>
      <w:r w:rsidRPr="007D472F">
        <w:rPr>
          <w:rFonts w:ascii="Helvetica" w:hAnsi="Helvetica"/>
        </w:rPr>
        <w:fldChar w:fldCharType="begin"/>
      </w:r>
      <w:r w:rsidRPr="007D472F">
        <w:rPr>
          <w:rFonts w:ascii="Helvetica" w:hAnsi="Helvetica"/>
        </w:rPr>
        <w:instrText xml:space="preserve"> INDEX \h "A" \c "2" </w:instrText>
      </w:r>
      <w:r w:rsidRPr="007D472F">
        <w:rPr>
          <w:rFonts w:ascii="Helvetica" w:hAnsi="Helvetica"/>
        </w:rPr>
        <w:fldChar w:fldCharType="separate"/>
      </w:r>
    </w:p>
    <w:p w14:paraId="709D866A" w14:textId="77777777" w:rsidR="00124BE5" w:rsidRPr="007D472F" w:rsidRDefault="00124BE5">
      <w:pPr>
        <w:pStyle w:val="IndexHeading"/>
        <w:keepNext/>
        <w:tabs>
          <w:tab w:val="right" w:pos="4310"/>
        </w:tabs>
        <w:rPr>
          <w:rFonts w:ascii="Calibri" w:hAnsi="Calibri"/>
          <w:b w:val="0"/>
          <w:bCs/>
        </w:rPr>
      </w:pPr>
      <w:r w:rsidRPr="007D472F">
        <w:t>&lt;</w:t>
      </w:r>
    </w:p>
    <w:p w14:paraId="663A76C8" w14:textId="77777777" w:rsidR="00124BE5" w:rsidRPr="007D472F" w:rsidRDefault="00124BE5">
      <w:pPr>
        <w:pStyle w:val="Index1"/>
      </w:pPr>
      <w:r w:rsidRPr="007D472F">
        <w:rPr>
          <w:rFonts w:ascii="Century Schoolbook" w:hAnsi="Century Schoolbook"/>
          <w:b/>
        </w:rPr>
        <w:t>&lt;Enter&gt;</w:t>
      </w:r>
      <w:r w:rsidRPr="007D472F">
        <w:t>, 6</w:t>
      </w:r>
    </w:p>
    <w:p w14:paraId="6BEBD49C" w14:textId="77777777" w:rsidR="00124BE5" w:rsidRPr="007D472F" w:rsidRDefault="00124BE5">
      <w:pPr>
        <w:pStyle w:val="IndexHeading"/>
        <w:keepNext/>
        <w:tabs>
          <w:tab w:val="right" w:pos="4310"/>
        </w:tabs>
        <w:rPr>
          <w:rFonts w:ascii="Calibri" w:hAnsi="Calibri"/>
          <w:b w:val="0"/>
          <w:bCs/>
        </w:rPr>
      </w:pPr>
      <w:r w:rsidRPr="007D472F">
        <w:t>A</w:t>
      </w:r>
    </w:p>
    <w:p w14:paraId="51484B79" w14:textId="77777777" w:rsidR="00124BE5" w:rsidRPr="007D472F" w:rsidRDefault="00124BE5">
      <w:pPr>
        <w:pStyle w:val="Index1"/>
      </w:pPr>
      <w:r w:rsidRPr="007D472F">
        <w:rPr>
          <w:rFonts w:ascii="Century Schoolbook" w:hAnsi="Century Schoolbook"/>
        </w:rPr>
        <w:t>About This Manual</w:t>
      </w:r>
      <w:r w:rsidRPr="007D472F">
        <w:t>, 5</w:t>
      </w:r>
    </w:p>
    <w:p w14:paraId="5D8442E3" w14:textId="77777777" w:rsidR="00124BE5" w:rsidRPr="007D472F" w:rsidRDefault="00124BE5">
      <w:pPr>
        <w:pStyle w:val="Index1"/>
      </w:pPr>
      <w:r w:rsidRPr="007D472F">
        <w:rPr>
          <w:rFonts w:ascii="Century Schoolbook" w:hAnsi="Century Schoolbook"/>
        </w:rPr>
        <w:t>Action</w:t>
      </w:r>
      <w:r w:rsidRPr="007D472F">
        <w:t>, 46</w:t>
      </w:r>
    </w:p>
    <w:p w14:paraId="3606E7D1" w14:textId="77777777" w:rsidR="00124BE5" w:rsidRPr="007D472F" w:rsidRDefault="00124BE5">
      <w:pPr>
        <w:pStyle w:val="Index1"/>
      </w:pPr>
      <w:r w:rsidRPr="007D472F">
        <w:t>Action Definitions, 21</w:t>
      </w:r>
    </w:p>
    <w:p w14:paraId="41F7FF3D" w14:textId="77777777" w:rsidR="00124BE5" w:rsidRPr="007D472F" w:rsidRDefault="00124BE5">
      <w:pPr>
        <w:pStyle w:val="Index1"/>
      </w:pPr>
      <w:r w:rsidRPr="007D472F">
        <w:t>Action List, 39</w:t>
      </w:r>
    </w:p>
    <w:p w14:paraId="6207977B" w14:textId="77777777" w:rsidR="00124BE5" w:rsidRPr="007D472F" w:rsidRDefault="00124BE5">
      <w:pPr>
        <w:pStyle w:val="Index1"/>
      </w:pPr>
      <w:r w:rsidRPr="007D472F">
        <w:rPr>
          <w:rFonts w:ascii="Century Schoolbook" w:hAnsi="Century Schoolbook"/>
        </w:rPr>
        <w:t>Actions</w:t>
      </w:r>
      <w:r w:rsidRPr="007D472F">
        <w:t>, 8</w:t>
      </w:r>
    </w:p>
    <w:p w14:paraId="584B3F18" w14:textId="77777777" w:rsidR="00124BE5" w:rsidRPr="007D472F" w:rsidRDefault="00124BE5">
      <w:pPr>
        <w:pStyle w:val="Index1"/>
      </w:pPr>
      <w:r w:rsidRPr="007D472F">
        <w:t>active, 11, 16</w:t>
      </w:r>
    </w:p>
    <w:p w14:paraId="59C06DC2" w14:textId="77777777" w:rsidR="00124BE5" w:rsidRPr="007D472F" w:rsidRDefault="00124BE5">
      <w:pPr>
        <w:pStyle w:val="Index1"/>
      </w:pPr>
      <w:r w:rsidRPr="007D472F">
        <w:rPr>
          <w:b/>
        </w:rPr>
        <w:t>Adding a new Business Rule</w:t>
      </w:r>
      <w:r w:rsidRPr="007D472F">
        <w:t>, 32</w:t>
      </w:r>
    </w:p>
    <w:p w14:paraId="463F96D9" w14:textId="77777777" w:rsidR="00124BE5" w:rsidRPr="007D472F" w:rsidRDefault="00124BE5">
      <w:pPr>
        <w:pStyle w:val="Index1"/>
      </w:pPr>
      <w:r w:rsidRPr="007D472F">
        <w:t>Adding and Editing Business Rules, 24</w:t>
      </w:r>
    </w:p>
    <w:p w14:paraId="108AE7D7" w14:textId="77777777" w:rsidR="00124BE5" w:rsidRPr="007D472F" w:rsidRDefault="00124BE5">
      <w:pPr>
        <w:pStyle w:val="Index1"/>
      </w:pPr>
      <w:r w:rsidRPr="007D472F">
        <w:rPr>
          <w:rFonts w:ascii="Century Schoolbook" w:hAnsi="Century Schoolbook"/>
          <w:b/>
        </w:rPr>
        <w:t>Amended</w:t>
      </w:r>
      <w:r w:rsidRPr="007D472F">
        <w:t>, 38</w:t>
      </w:r>
    </w:p>
    <w:p w14:paraId="3BECD0E3" w14:textId="77777777" w:rsidR="00124BE5" w:rsidRPr="007D472F" w:rsidRDefault="00124BE5">
      <w:pPr>
        <w:pStyle w:val="Index1"/>
      </w:pPr>
      <w:r w:rsidRPr="007D472F">
        <w:t>AMENDMENT, 39</w:t>
      </w:r>
    </w:p>
    <w:p w14:paraId="07166DA2" w14:textId="77777777" w:rsidR="00124BE5" w:rsidRPr="007D472F" w:rsidRDefault="00124BE5">
      <w:pPr>
        <w:pStyle w:val="Index1"/>
      </w:pPr>
      <w:r w:rsidRPr="007D472F">
        <w:t>Appendices, 48</w:t>
      </w:r>
    </w:p>
    <w:p w14:paraId="0278992D" w14:textId="77777777" w:rsidR="00124BE5" w:rsidRPr="007D472F" w:rsidRDefault="00124BE5">
      <w:pPr>
        <w:pStyle w:val="Index1"/>
      </w:pPr>
      <w:r w:rsidRPr="007D472F">
        <w:t>Appendix A: Exported User Classes, 50</w:t>
      </w:r>
    </w:p>
    <w:p w14:paraId="67990519" w14:textId="77777777" w:rsidR="00124BE5" w:rsidRPr="007D472F" w:rsidRDefault="00124BE5">
      <w:pPr>
        <w:pStyle w:val="Index1"/>
      </w:pPr>
      <w:r w:rsidRPr="007D472F">
        <w:t>Appendix B: Exported Business Rules, 56</w:t>
      </w:r>
    </w:p>
    <w:p w14:paraId="7465814C" w14:textId="77777777" w:rsidR="00124BE5" w:rsidRPr="007D472F" w:rsidRDefault="00124BE5">
      <w:pPr>
        <w:pStyle w:val="Index1"/>
      </w:pPr>
      <w:r w:rsidRPr="007D472F">
        <w:t>ASU home page, 5</w:t>
      </w:r>
    </w:p>
    <w:p w14:paraId="751E430E" w14:textId="77777777" w:rsidR="00124BE5" w:rsidRPr="007D472F" w:rsidRDefault="00124BE5">
      <w:pPr>
        <w:pStyle w:val="Index1"/>
      </w:pPr>
      <w:r w:rsidRPr="007D472F">
        <w:t>ASU Rule Browser, 24, 32</w:t>
      </w:r>
    </w:p>
    <w:p w14:paraId="24FF796E" w14:textId="77777777" w:rsidR="00124BE5" w:rsidRPr="007D472F" w:rsidRDefault="00124BE5">
      <w:pPr>
        <w:pStyle w:val="Index1"/>
      </w:pPr>
      <w:r w:rsidRPr="007D472F">
        <w:t>ATTACH ID ENTRY, 39</w:t>
      </w:r>
    </w:p>
    <w:p w14:paraId="77E248D9" w14:textId="77777777" w:rsidR="00124BE5" w:rsidRPr="007D472F" w:rsidRDefault="00124BE5">
      <w:pPr>
        <w:pStyle w:val="Index1"/>
      </w:pPr>
      <w:r w:rsidRPr="007D472F">
        <w:t>ATTACH TO ID NOTE, 39</w:t>
      </w:r>
    </w:p>
    <w:p w14:paraId="3F11AF82" w14:textId="77777777" w:rsidR="00124BE5" w:rsidRPr="007D472F" w:rsidRDefault="00124BE5">
      <w:pPr>
        <w:pStyle w:val="Index1"/>
      </w:pPr>
      <w:r w:rsidRPr="007D472F">
        <w:rPr>
          <w:rFonts w:ascii="Century Schoolbook" w:hAnsi="Century Schoolbook"/>
          <w:b/>
        </w:rPr>
        <w:t>Authorization</w:t>
      </w:r>
      <w:r w:rsidRPr="007D472F">
        <w:t>, 46</w:t>
      </w:r>
    </w:p>
    <w:p w14:paraId="2486DFAD" w14:textId="77777777" w:rsidR="00124BE5" w:rsidRPr="007D472F" w:rsidRDefault="00124BE5">
      <w:pPr>
        <w:pStyle w:val="Index1"/>
      </w:pPr>
      <w:r w:rsidRPr="007D472F">
        <w:t>AUTHORIZED, 3, 46</w:t>
      </w:r>
    </w:p>
    <w:p w14:paraId="653FB455" w14:textId="77777777" w:rsidR="00124BE5" w:rsidRPr="007D472F" w:rsidRDefault="00124BE5">
      <w:pPr>
        <w:pStyle w:val="IndexHeading"/>
        <w:keepNext/>
        <w:tabs>
          <w:tab w:val="right" w:pos="4310"/>
        </w:tabs>
        <w:rPr>
          <w:rFonts w:ascii="Calibri" w:hAnsi="Calibri"/>
          <w:b w:val="0"/>
          <w:bCs/>
        </w:rPr>
      </w:pPr>
      <w:r w:rsidRPr="007D472F">
        <w:t>B</w:t>
      </w:r>
    </w:p>
    <w:p w14:paraId="57F5FB77" w14:textId="77777777" w:rsidR="00124BE5" w:rsidRPr="007D472F" w:rsidRDefault="00124BE5">
      <w:pPr>
        <w:pStyle w:val="Index1"/>
      </w:pPr>
      <w:r w:rsidRPr="007D472F">
        <w:rPr>
          <w:b/>
        </w:rPr>
        <w:t>Benefits</w:t>
      </w:r>
      <w:r w:rsidRPr="007D472F">
        <w:t>, 4</w:t>
      </w:r>
    </w:p>
    <w:p w14:paraId="12BCF53A" w14:textId="77777777" w:rsidR="00124BE5" w:rsidRPr="007D472F" w:rsidRDefault="00124BE5">
      <w:pPr>
        <w:pStyle w:val="Index1"/>
      </w:pPr>
      <w:r w:rsidRPr="007D472F">
        <w:t>Browser, 24, 32</w:t>
      </w:r>
    </w:p>
    <w:p w14:paraId="7618623F" w14:textId="77777777" w:rsidR="00124BE5" w:rsidRPr="007D472F" w:rsidRDefault="00124BE5">
      <w:pPr>
        <w:pStyle w:val="Index1"/>
      </w:pPr>
      <w:r w:rsidRPr="007D472F">
        <w:t>Business Rules, 24, 46</w:t>
      </w:r>
    </w:p>
    <w:p w14:paraId="207E0339" w14:textId="77777777" w:rsidR="00124BE5" w:rsidRPr="007D472F" w:rsidRDefault="00124BE5">
      <w:pPr>
        <w:pStyle w:val="IndexHeading"/>
        <w:keepNext/>
        <w:tabs>
          <w:tab w:val="right" w:pos="4310"/>
        </w:tabs>
        <w:rPr>
          <w:rFonts w:ascii="Calibri" w:hAnsi="Calibri"/>
          <w:b w:val="0"/>
          <w:bCs/>
        </w:rPr>
      </w:pPr>
      <w:r w:rsidRPr="007D472F">
        <w:t>C</w:t>
      </w:r>
    </w:p>
    <w:p w14:paraId="1D4E70C2" w14:textId="77777777" w:rsidR="00124BE5" w:rsidRPr="007D472F" w:rsidRDefault="00124BE5">
      <w:pPr>
        <w:pStyle w:val="Index1"/>
      </w:pPr>
      <w:r w:rsidRPr="007D472F">
        <w:t>CHANGE TITLE, 39</w:t>
      </w:r>
    </w:p>
    <w:p w14:paraId="65488E27" w14:textId="77777777" w:rsidR="00124BE5" w:rsidRPr="007D472F" w:rsidRDefault="00124BE5">
      <w:pPr>
        <w:pStyle w:val="Index1"/>
      </w:pPr>
      <w:r w:rsidRPr="007D472F">
        <w:t>Class, 20</w:t>
      </w:r>
    </w:p>
    <w:p w14:paraId="2B82598B" w14:textId="77777777" w:rsidR="00124BE5" w:rsidRPr="007D472F" w:rsidRDefault="00124BE5">
      <w:pPr>
        <w:pStyle w:val="Index1"/>
      </w:pPr>
      <w:r w:rsidRPr="007D472F">
        <w:rPr>
          <w:rFonts w:ascii="Century Schoolbook" w:hAnsi="Century Schoolbook"/>
        </w:rPr>
        <w:t>Clinician</w:t>
      </w:r>
      <w:r w:rsidRPr="007D472F">
        <w:t>, 46</w:t>
      </w:r>
    </w:p>
    <w:p w14:paraId="42B1E823" w14:textId="77777777" w:rsidR="00124BE5" w:rsidRPr="007D472F" w:rsidRDefault="00124BE5">
      <w:pPr>
        <w:pStyle w:val="Index1"/>
      </w:pPr>
      <w:r w:rsidRPr="007D472F">
        <w:rPr>
          <w:rFonts w:ascii="Century Schoolbook" w:hAnsi="Century Schoolbook"/>
          <w:b/>
        </w:rPr>
        <w:t>Completed</w:t>
      </w:r>
      <w:r w:rsidRPr="007D472F">
        <w:t>, 38</w:t>
      </w:r>
    </w:p>
    <w:p w14:paraId="3E235ADC" w14:textId="77777777" w:rsidR="00124BE5" w:rsidRPr="007D472F" w:rsidRDefault="00124BE5">
      <w:pPr>
        <w:pStyle w:val="Index1"/>
      </w:pPr>
      <w:r w:rsidRPr="007D472F">
        <w:rPr>
          <w:rFonts w:ascii="Century Schoolbook" w:hAnsi="Century Schoolbook"/>
          <w:b/>
        </w:rPr>
        <w:t>Copy or Send Back a Clinical Document</w:t>
      </w:r>
      <w:r w:rsidRPr="007D472F">
        <w:t>, 28</w:t>
      </w:r>
    </w:p>
    <w:p w14:paraId="6D618316" w14:textId="77777777" w:rsidR="00124BE5" w:rsidRPr="007D472F" w:rsidRDefault="00124BE5">
      <w:pPr>
        <w:pStyle w:val="Index1"/>
      </w:pPr>
      <w:r w:rsidRPr="007D472F">
        <w:t>COPY RECORD, 39</w:t>
      </w:r>
    </w:p>
    <w:p w14:paraId="50EEC2AD" w14:textId="77777777" w:rsidR="00124BE5" w:rsidRPr="007D472F" w:rsidRDefault="00124BE5">
      <w:pPr>
        <w:pStyle w:val="Index1"/>
      </w:pPr>
      <w:r w:rsidRPr="007D472F">
        <w:t>COSIGNATURE, 39</w:t>
      </w:r>
    </w:p>
    <w:p w14:paraId="72AF3F09" w14:textId="77777777" w:rsidR="00124BE5" w:rsidRPr="007D472F" w:rsidRDefault="00124BE5">
      <w:pPr>
        <w:pStyle w:val="Index1"/>
      </w:pPr>
      <w:r w:rsidRPr="007D472F">
        <w:t>CPRS, 11</w:t>
      </w:r>
    </w:p>
    <w:p w14:paraId="48123474" w14:textId="77777777" w:rsidR="00124BE5" w:rsidRPr="007D472F" w:rsidRDefault="00124BE5">
      <w:pPr>
        <w:pStyle w:val="Index1"/>
      </w:pPr>
      <w:r w:rsidRPr="007D472F">
        <w:rPr>
          <w:rFonts w:ascii="Century Schoolbook" w:hAnsi="Century Schoolbook"/>
          <w:b/>
        </w:rPr>
        <w:t>Create or edit Business Rules</w:t>
      </w:r>
      <w:r w:rsidRPr="007D472F">
        <w:t>, 14</w:t>
      </w:r>
    </w:p>
    <w:p w14:paraId="7D732D77" w14:textId="77777777" w:rsidR="00124BE5" w:rsidRPr="007D472F" w:rsidRDefault="00124BE5">
      <w:pPr>
        <w:pStyle w:val="Index1"/>
      </w:pPr>
      <w:r w:rsidRPr="007D472F">
        <w:rPr>
          <w:rFonts w:ascii="Century Schoolbook" w:hAnsi="Century Schoolbook"/>
          <w:b/>
        </w:rPr>
        <w:t>creating user classes</w:t>
      </w:r>
      <w:r w:rsidRPr="007D472F">
        <w:t>, 14</w:t>
      </w:r>
    </w:p>
    <w:p w14:paraId="46A41A94" w14:textId="77777777" w:rsidR="00124BE5" w:rsidRPr="007D472F" w:rsidRDefault="00124BE5">
      <w:pPr>
        <w:pStyle w:val="IndexHeading"/>
        <w:keepNext/>
        <w:tabs>
          <w:tab w:val="right" w:pos="4310"/>
        </w:tabs>
        <w:rPr>
          <w:rFonts w:ascii="Calibri" w:hAnsi="Calibri"/>
          <w:b w:val="0"/>
          <w:bCs/>
        </w:rPr>
      </w:pPr>
      <w:r w:rsidRPr="007D472F">
        <w:t>D</w:t>
      </w:r>
    </w:p>
    <w:p w14:paraId="209C6C6B" w14:textId="77777777" w:rsidR="00124BE5" w:rsidRPr="007D472F" w:rsidRDefault="00124BE5">
      <w:pPr>
        <w:pStyle w:val="Index1"/>
      </w:pPr>
      <w:r w:rsidRPr="007D472F">
        <w:t>Defining and Managing User Classes, 11</w:t>
      </w:r>
    </w:p>
    <w:p w14:paraId="2BF817BE" w14:textId="77777777" w:rsidR="00124BE5" w:rsidRPr="007D472F" w:rsidRDefault="00124BE5">
      <w:pPr>
        <w:pStyle w:val="Index1"/>
      </w:pPr>
      <w:r w:rsidRPr="007D472F">
        <w:t>DELETE RECORD, 39</w:t>
      </w:r>
    </w:p>
    <w:p w14:paraId="67B3A9D0" w14:textId="77777777" w:rsidR="00124BE5" w:rsidRPr="007D472F" w:rsidRDefault="00124BE5">
      <w:pPr>
        <w:pStyle w:val="Index1"/>
      </w:pPr>
      <w:r w:rsidRPr="007D472F">
        <w:rPr>
          <w:b/>
        </w:rPr>
        <w:t>Deleting and Editing Business Rules</w:t>
      </w:r>
      <w:r w:rsidRPr="007D472F">
        <w:t>, 35</w:t>
      </w:r>
    </w:p>
    <w:p w14:paraId="72868FF0" w14:textId="77777777" w:rsidR="00124BE5" w:rsidRPr="007D472F" w:rsidRDefault="00124BE5">
      <w:pPr>
        <w:pStyle w:val="Index1"/>
      </w:pPr>
      <w:r w:rsidRPr="007D472F">
        <w:t>Discharge Summaries, 3</w:t>
      </w:r>
    </w:p>
    <w:p w14:paraId="2F4CE24D" w14:textId="77777777" w:rsidR="00124BE5" w:rsidRPr="007D472F" w:rsidRDefault="00124BE5">
      <w:pPr>
        <w:pStyle w:val="Index1"/>
      </w:pPr>
      <w:r w:rsidRPr="007D472F">
        <w:rPr>
          <w:rFonts w:ascii="Century Schoolbook" w:hAnsi="Century Schoolbook"/>
          <w:b/>
        </w:rPr>
        <w:t>Discharge Summary</w:t>
      </w:r>
      <w:r w:rsidRPr="007D472F">
        <w:t>, 46</w:t>
      </w:r>
    </w:p>
    <w:p w14:paraId="33925E0B" w14:textId="77777777" w:rsidR="00124BE5" w:rsidRPr="007D472F" w:rsidRDefault="00124BE5">
      <w:pPr>
        <w:pStyle w:val="Index1"/>
      </w:pPr>
      <w:r w:rsidRPr="007D472F">
        <w:rPr>
          <w:b/>
        </w:rPr>
        <w:t>Document Class</w:t>
      </w:r>
      <w:r w:rsidRPr="007D472F">
        <w:t>, 46</w:t>
      </w:r>
    </w:p>
    <w:p w14:paraId="112E9D12" w14:textId="77777777" w:rsidR="00124BE5" w:rsidRPr="007D472F" w:rsidRDefault="00124BE5">
      <w:pPr>
        <w:pStyle w:val="Index1"/>
      </w:pPr>
      <w:r w:rsidRPr="007D472F">
        <w:rPr>
          <w:rFonts w:ascii="Century Schoolbook" w:hAnsi="Century Schoolbook"/>
          <w:b/>
        </w:rPr>
        <w:t>Document Definition</w:t>
      </w:r>
      <w:r w:rsidRPr="007D472F">
        <w:t>, 46</w:t>
      </w:r>
    </w:p>
    <w:p w14:paraId="444C838C" w14:textId="77777777" w:rsidR="00124BE5" w:rsidRPr="007D472F" w:rsidRDefault="00124BE5">
      <w:pPr>
        <w:pStyle w:val="IndexHeading"/>
        <w:keepNext/>
        <w:tabs>
          <w:tab w:val="right" w:pos="4310"/>
        </w:tabs>
        <w:rPr>
          <w:rFonts w:ascii="Calibri" w:hAnsi="Calibri"/>
          <w:b w:val="0"/>
          <w:bCs/>
        </w:rPr>
      </w:pPr>
      <w:r w:rsidRPr="007D472F">
        <w:t>E</w:t>
      </w:r>
    </w:p>
    <w:p w14:paraId="465F5AB1" w14:textId="77777777" w:rsidR="00124BE5" w:rsidRPr="007D472F" w:rsidRDefault="00124BE5">
      <w:pPr>
        <w:pStyle w:val="Index1"/>
      </w:pPr>
      <w:r w:rsidRPr="007D472F">
        <w:t>Edit Business Rules, 25</w:t>
      </w:r>
    </w:p>
    <w:p w14:paraId="5327010E" w14:textId="77777777" w:rsidR="00124BE5" w:rsidRPr="007D472F" w:rsidRDefault="00124BE5">
      <w:pPr>
        <w:pStyle w:val="Index1"/>
      </w:pPr>
      <w:r w:rsidRPr="007D472F">
        <w:t>EDIT COSIGNER, 39</w:t>
      </w:r>
    </w:p>
    <w:p w14:paraId="1A605E3D" w14:textId="77777777" w:rsidR="00124BE5" w:rsidRPr="007D472F" w:rsidRDefault="00124BE5">
      <w:pPr>
        <w:pStyle w:val="Index1"/>
      </w:pPr>
      <w:r w:rsidRPr="007D472F">
        <w:t>EDIT RECORD, 39</w:t>
      </w:r>
    </w:p>
    <w:p w14:paraId="7E0C1011" w14:textId="77777777" w:rsidR="00124BE5" w:rsidRPr="007D472F" w:rsidRDefault="00124BE5">
      <w:pPr>
        <w:pStyle w:val="Index1"/>
      </w:pPr>
      <w:r w:rsidRPr="007D472F">
        <w:t>ENTRY, 39</w:t>
      </w:r>
    </w:p>
    <w:p w14:paraId="2FD14813" w14:textId="77777777" w:rsidR="00124BE5" w:rsidRPr="007D472F" w:rsidRDefault="00124BE5">
      <w:pPr>
        <w:pStyle w:val="Index1"/>
      </w:pPr>
      <w:r w:rsidRPr="007D472F">
        <w:rPr>
          <w:rFonts w:ascii="Century Schoolbook" w:hAnsi="Century Schoolbook"/>
        </w:rPr>
        <w:t>Expand/Collapse Tree</w:t>
      </w:r>
      <w:r w:rsidRPr="007D472F">
        <w:t>, 17</w:t>
      </w:r>
    </w:p>
    <w:p w14:paraId="0AC6C9F6" w14:textId="77777777" w:rsidR="00124BE5" w:rsidRPr="007D472F" w:rsidRDefault="00124BE5">
      <w:pPr>
        <w:pStyle w:val="Index1"/>
      </w:pPr>
      <w:r w:rsidRPr="007D472F">
        <w:t>Exported Business Rules, 56</w:t>
      </w:r>
    </w:p>
    <w:p w14:paraId="073E99AB" w14:textId="77777777" w:rsidR="00124BE5" w:rsidRPr="007D472F" w:rsidRDefault="00124BE5">
      <w:pPr>
        <w:pStyle w:val="Index1"/>
      </w:pPr>
      <w:r w:rsidRPr="007D472F">
        <w:t>Exported User Classes, 50</w:t>
      </w:r>
    </w:p>
    <w:p w14:paraId="0799EA8C" w14:textId="77777777" w:rsidR="00124BE5" w:rsidRPr="007D472F" w:rsidRDefault="00124BE5">
      <w:pPr>
        <w:pStyle w:val="IndexHeading"/>
        <w:keepNext/>
        <w:tabs>
          <w:tab w:val="right" w:pos="4310"/>
        </w:tabs>
        <w:rPr>
          <w:rFonts w:ascii="Calibri" w:hAnsi="Calibri"/>
          <w:b w:val="0"/>
          <w:bCs/>
        </w:rPr>
      </w:pPr>
      <w:r w:rsidRPr="007D472F">
        <w:t>F</w:t>
      </w:r>
    </w:p>
    <w:p w14:paraId="36C7C3E4" w14:textId="77777777" w:rsidR="00124BE5" w:rsidRPr="007D472F" w:rsidRDefault="00124BE5">
      <w:pPr>
        <w:pStyle w:val="Index1"/>
      </w:pPr>
      <w:r w:rsidRPr="007D472F">
        <w:rPr>
          <w:b/>
        </w:rPr>
        <w:t>Features</w:t>
      </w:r>
      <w:r w:rsidRPr="007D472F">
        <w:t>, 4</w:t>
      </w:r>
    </w:p>
    <w:p w14:paraId="28B2E329" w14:textId="77777777" w:rsidR="00124BE5" w:rsidRPr="007D472F" w:rsidRDefault="00124BE5">
      <w:pPr>
        <w:pStyle w:val="IndexHeading"/>
        <w:keepNext/>
        <w:tabs>
          <w:tab w:val="right" w:pos="4310"/>
        </w:tabs>
        <w:rPr>
          <w:rFonts w:ascii="Calibri" w:hAnsi="Calibri"/>
          <w:b w:val="0"/>
          <w:bCs/>
        </w:rPr>
      </w:pPr>
      <w:r w:rsidRPr="007D472F">
        <w:t>H</w:t>
      </w:r>
    </w:p>
    <w:p w14:paraId="71C173DC" w14:textId="77777777" w:rsidR="00124BE5" w:rsidRPr="007D472F" w:rsidRDefault="00124BE5">
      <w:pPr>
        <w:pStyle w:val="Index1"/>
      </w:pPr>
      <w:r w:rsidRPr="007D472F">
        <w:rPr>
          <w:rFonts w:ascii="Century Schoolbook" w:hAnsi="Century Schoolbook"/>
        </w:rPr>
        <w:t>hidden) Actions</w:t>
      </w:r>
      <w:r w:rsidRPr="007D472F">
        <w:t>, 8</w:t>
      </w:r>
    </w:p>
    <w:p w14:paraId="2586A234" w14:textId="77777777" w:rsidR="00124BE5" w:rsidRPr="007D472F" w:rsidRDefault="00124BE5">
      <w:pPr>
        <w:pStyle w:val="Index1"/>
      </w:pPr>
      <w:r w:rsidRPr="007D472F">
        <w:t>hierarchies, 11</w:t>
      </w:r>
    </w:p>
    <w:p w14:paraId="3909724B" w14:textId="77777777" w:rsidR="00124BE5" w:rsidRPr="007D472F" w:rsidRDefault="00124BE5">
      <w:pPr>
        <w:pStyle w:val="Index1"/>
      </w:pPr>
      <w:r w:rsidRPr="007D472F">
        <w:rPr>
          <w:rFonts w:ascii="Century Schoolbook" w:hAnsi="Century Schoolbook"/>
        </w:rPr>
        <w:t>HIMS</w:t>
      </w:r>
      <w:r w:rsidRPr="007D472F">
        <w:t>, 22</w:t>
      </w:r>
    </w:p>
    <w:p w14:paraId="3A727313" w14:textId="77777777" w:rsidR="00124BE5" w:rsidRPr="007D472F" w:rsidRDefault="00124BE5">
      <w:pPr>
        <w:pStyle w:val="IndexHeading"/>
        <w:keepNext/>
        <w:tabs>
          <w:tab w:val="right" w:pos="4310"/>
        </w:tabs>
        <w:rPr>
          <w:rFonts w:ascii="Calibri" w:hAnsi="Calibri"/>
          <w:b w:val="0"/>
          <w:bCs/>
        </w:rPr>
      </w:pPr>
      <w:r w:rsidRPr="007D472F">
        <w:t>I</w:t>
      </w:r>
    </w:p>
    <w:p w14:paraId="53B572D9" w14:textId="77777777" w:rsidR="00124BE5" w:rsidRPr="007D472F" w:rsidRDefault="00124BE5">
      <w:pPr>
        <w:pStyle w:val="Index1"/>
      </w:pPr>
      <w:r w:rsidRPr="007D472F">
        <w:rPr>
          <w:b/>
        </w:rPr>
        <w:t>Icons</w:t>
      </w:r>
      <w:r w:rsidRPr="007D472F">
        <w:t>, 6</w:t>
      </w:r>
    </w:p>
    <w:p w14:paraId="7303CB97" w14:textId="77777777" w:rsidR="00124BE5" w:rsidRPr="007D472F" w:rsidRDefault="00124BE5">
      <w:pPr>
        <w:pStyle w:val="Index1"/>
      </w:pPr>
      <w:r w:rsidRPr="007D472F">
        <w:t>IDENTIFY SIGNERS, 40</w:t>
      </w:r>
    </w:p>
    <w:p w14:paraId="73A65B1C" w14:textId="77777777" w:rsidR="00124BE5" w:rsidRPr="007D472F" w:rsidRDefault="00124BE5">
      <w:pPr>
        <w:pStyle w:val="Index1"/>
      </w:pPr>
      <w:r w:rsidRPr="007D472F">
        <w:t>inactive, 11</w:t>
      </w:r>
    </w:p>
    <w:p w14:paraId="500239BB" w14:textId="77777777" w:rsidR="00124BE5" w:rsidRPr="007D472F" w:rsidRDefault="00124BE5">
      <w:pPr>
        <w:pStyle w:val="Index1"/>
      </w:pPr>
      <w:r w:rsidRPr="007D472F">
        <w:t>Introduction, 1</w:t>
      </w:r>
    </w:p>
    <w:p w14:paraId="006D9ED1" w14:textId="77777777" w:rsidR="00124BE5" w:rsidRPr="007D472F" w:rsidRDefault="00124BE5">
      <w:pPr>
        <w:pStyle w:val="Index1"/>
      </w:pPr>
      <w:r w:rsidRPr="007D472F">
        <w:t>Introduction to TIU, 3</w:t>
      </w:r>
    </w:p>
    <w:p w14:paraId="08727047" w14:textId="77777777" w:rsidR="00124BE5" w:rsidRPr="007D472F" w:rsidRDefault="00124BE5">
      <w:pPr>
        <w:pStyle w:val="IndexHeading"/>
        <w:keepNext/>
        <w:tabs>
          <w:tab w:val="right" w:pos="4310"/>
        </w:tabs>
        <w:rPr>
          <w:rFonts w:ascii="Calibri" w:hAnsi="Calibri"/>
          <w:b w:val="0"/>
          <w:bCs/>
        </w:rPr>
      </w:pPr>
      <w:r w:rsidRPr="007D472F">
        <w:t>L</w:t>
      </w:r>
    </w:p>
    <w:p w14:paraId="2949F7B0" w14:textId="77777777" w:rsidR="00124BE5" w:rsidRPr="007D472F" w:rsidRDefault="00124BE5">
      <w:pPr>
        <w:pStyle w:val="Index1"/>
      </w:pPr>
      <w:r w:rsidRPr="007D472F">
        <w:t>LINK TO FLAG, 40</w:t>
      </w:r>
    </w:p>
    <w:p w14:paraId="15AFDA24" w14:textId="77777777" w:rsidR="00124BE5" w:rsidRPr="007D472F" w:rsidRDefault="00124BE5">
      <w:pPr>
        <w:pStyle w:val="Index1"/>
      </w:pPr>
      <w:r w:rsidRPr="007D472F">
        <w:t>LINK WITH REQUEST, 40</w:t>
      </w:r>
    </w:p>
    <w:p w14:paraId="165065F1" w14:textId="77777777" w:rsidR="00124BE5" w:rsidRPr="007D472F" w:rsidRDefault="00124BE5">
      <w:pPr>
        <w:pStyle w:val="Index1"/>
      </w:pPr>
      <w:r w:rsidRPr="007D472F">
        <w:t>List Manager utility, 7</w:t>
      </w:r>
    </w:p>
    <w:p w14:paraId="25639BFE" w14:textId="77777777" w:rsidR="00124BE5" w:rsidRPr="007D472F" w:rsidRDefault="00124BE5">
      <w:pPr>
        <w:pStyle w:val="Index1"/>
      </w:pPr>
      <w:r w:rsidRPr="007D472F">
        <w:t>List Membership by Class, 20</w:t>
      </w:r>
    </w:p>
    <w:p w14:paraId="79641B66" w14:textId="77777777" w:rsidR="00124BE5" w:rsidRPr="007D472F" w:rsidRDefault="00124BE5">
      <w:pPr>
        <w:pStyle w:val="Index1"/>
      </w:pPr>
      <w:r w:rsidRPr="007D472F">
        <w:t>List Membership by User, 19</w:t>
      </w:r>
    </w:p>
    <w:p w14:paraId="107C227D" w14:textId="77777777" w:rsidR="00124BE5" w:rsidRPr="007D472F" w:rsidRDefault="00124BE5">
      <w:pPr>
        <w:pStyle w:val="IndexHeading"/>
        <w:keepNext/>
        <w:tabs>
          <w:tab w:val="right" w:pos="4310"/>
        </w:tabs>
        <w:rPr>
          <w:rFonts w:ascii="Calibri" w:hAnsi="Calibri"/>
          <w:b w:val="0"/>
          <w:bCs/>
        </w:rPr>
      </w:pPr>
      <w:r w:rsidRPr="007D472F">
        <w:t>M</w:t>
      </w:r>
    </w:p>
    <w:p w14:paraId="0543CC09" w14:textId="77777777" w:rsidR="00124BE5" w:rsidRPr="007D472F" w:rsidRDefault="00124BE5">
      <w:pPr>
        <w:pStyle w:val="Index1"/>
      </w:pPr>
      <w:r w:rsidRPr="007D472F">
        <w:t>MAKE ADDENDUM, 40</w:t>
      </w:r>
    </w:p>
    <w:p w14:paraId="14F738B5" w14:textId="77777777" w:rsidR="00124BE5" w:rsidRPr="007D472F" w:rsidRDefault="00124BE5">
      <w:pPr>
        <w:pStyle w:val="Index1"/>
      </w:pPr>
      <w:r w:rsidRPr="007D472F">
        <w:rPr>
          <w:i/>
        </w:rPr>
        <w:t>Manage Business Rules</w:t>
      </w:r>
      <w:r w:rsidRPr="007D472F">
        <w:t>, 24, 32</w:t>
      </w:r>
    </w:p>
    <w:p w14:paraId="6B473D83" w14:textId="77777777" w:rsidR="00124BE5" w:rsidRPr="007D472F" w:rsidRDefault="00124BE5">
      <w:pPr>
        <w:pStyle w:val="Index1"/>
      </w:pPr>
      <w:r w:rsidRPr="007D472F">
        <w:t>Medical Record Technicians, 22</w:t>
      </w:r>
    </w:p>
    <w:p w14:paraId="270FA88D" w14:textId="77777777" w:rsidR="00124BE5" w:rsidRPr="007D472F" w:rsidRDefault="00124BE5">
      <w:pPr>
        <w:pStyle w:val="Index1"/>
      </w:pPr>
      <w:r w:rsidRPr="007D472F">
        <w:t>Menu and options, 14</w:t>
      </w:r>
    </w:p>
    <w:p w14:paraId="1EC1FAAC" w14:textId="77777777" w:rsidR="00124BE5" w:rsidRPr="007D472F" w:rsidRDefault="00124BE5">
      <w:pPr>
        <w:pStyle w:val="Index1"/>
      </w:pPr>
      <w:r w:rsidRPr="007D472F">
        <w:rPr>
          <w:rFonts w:ascii="Century Schoolbook" w:hAnsi="Century Schoolbook"/>
        </w:rPr>
        <w:t>MIS</w:t>
      </w:r>
      <w:r w:rsidRPr="007D472F">
        <w:t>, 22</w:t>
      </w:r>
    </w:p>
    <w:p w14:paraId="12BA5CF9" w14:textId="77777777" w:rsidR="00124BE5" w:rsidRPr="007D472F" w:rsidRDefault="00124BE5">
      <w:pPr>
        <w:pStyle w:val="IndexHeading"/>
        <w:keepNext/>
        <w:tabs>
          <w:tab w:val="right" w:pos="4310"/>
        </w:tabs>
        <w:rPr>
          <w:rFonts w:ascii="Calibri" w:hAnsi="Calibri"/>
          <w:b w:val="0"/>
          <w:bCs/>
        </w:rPr>
      </w:pPr>
      <w:r w:rsidRPr="007D472F">
        <w:t>O</w:t>
      </w:r>
    </w:p>
    <w:p w14:paraId="128D70AF" w14:textId="77777777" w:rsidR="00124BE5" w:rsidRPr="007D472F" w:rsidRDefault="00124BE5">
      <w:pPr>
        <w:pStyle w:val="Index1"/>
      </w:pPr>
      <w:r w:rsidRPr="007D472F">
        <w:rPr>
          <w:rFonts w:ascii="Century Schoolbook" w:hAnsi="Century Schoolbook"/>
        </w:rPr>
        <w:t>Online Help</w:t>
      </w:r>
      <w:r w:rsidRPr="007D472F">
        <w:t>, 7</w:t>
      </w:r>
    </w:p>
    <w:p w14:paraId="5728B434" w14:textId="77777777" w:rsidR="00124BE5" w:rsidRPr="007D472F" w:rsidRDefault="00124BE5">
      <w:pPr>
        <w:pStyle w:val="IndexHeading"/>
        <w:keepNext/>
        <w:tabs>
          <w:tab w:val="right" w:pos="4310"/>
        </w:tabs>
        <w:rPr>
          <w:rFonts w:ascii="Calibri" w:hAnsi="Calibri"/>
          <w:b w:val="0"/>
          <w:bCs/>
        </w:rPr>
      </w:pPr>
      <w:r w:rsidRPr="007D472F">
        <w:t>P</w:t>
      </w:r>
    </w:p>
    <w:p w14:paraId="4F96056F" w14:textId="77777777" w:rsidR="00124BE5" w:rsidRPr="007D472F" w:rsidRDefault="00124BE5">
      <w:pPr>
        <w:pStyle w:val="Index1"/>
      </w:pPr>
      <w:r w:rsidRPr="007D472F">
        <w:t>Progress Notes, 3, 47</w:t>
      </w:r>
    </w:p>
    <w:p w14:paraId="495B454C" w14:textId="77777777" w:rsidR="00124BE5" w:rsidRPr="007D472F" w:rsidRDefault="00124BE5">
      <w:pPr>
        <w:pStyle w:val="Index1"/>
      </w:pPr>
      <w:r w:rsidRPr="007D472F">
        <w:t>Provider Class, 11</w:t>
      </w:r>
    </w:p>
    <w:p w14:paraId="4D7E4382" w14:textId="77777777" w:rsidR="00124BE5" w:rsidRPr="007D472F" w:rsidRDefault="00124BE5">
      <w:pPr>
        <w:pStyle w:val="Index1"/>
      </w:pPr>
      <w:r w:rsidRPr="007D472F">
        <w:rPr>
          <w:rFonts w:ascii="Century Schoolbook" w:hAnsi="Century Schoolbook"/>
        </w:rPr>
        <w:t>Purpose of ASU</w:t>
      </w:r>
      <w:r w:rsidRPr="007D472F">
        <w:t>, 3</w:t>
      </w:r>
    </w:p>
    <w:p w14:paraId="7FF0B654" w14:textId="77777777" w:rsidR="00124BE5" w:rsidRPr="007D472F" w:rsidRDefault="00124BE5">
      <w:pPr>
        <w:pStyle w:val="IndexHeading"/>
        <w:keepNext/>
        <w:tabs>
          <w:tab w:val="right" w:pos="4310"/>
        </w:tabs>
        <w:rPr>
          <w:rFonts w:ascii="Calibri" w:hAnsi="Calibri"/>
          <w:b w:val="0"/>
          <w:bCs/>
        </w:rPr>
      </w:pPr>
      <w:r w:rsidRPr="007D472F">
        <w:lastRenderedPageBreak/>
        <w:t>R</w:t>
      </w:r>
    </w:p>
    <w:p w14:paraId="508FA821" w14:textId="77777777" w:rsidR="00124BE5" w:rsidRPr="007D472F" w:rsidRDefault="00124BE5">
      <w:pPr>
        <w:pStyle w:val="Index1"/>
      </w:pPr>
      <w:r w:rsidRPr="007D472F">
        <w:t>REASSIGN, 40</w:t>
      </w:r>
    </w:p>
    <w:p w14:paraId="3231DE52" w14:textId="77777777" w:rsidR="00124BE5" w:rsidRPr="007D472F" w:rsidRDefault="00124BE5">
      <w:pPr>
        <w:pStyle w:val="Index1"/>
      </w:pPr>
      <w:r w:rsidRPr="007D472F">
        <w:t>RELEASE FROM TRANSCRIPTION, 41</w:t>
      </w:r>
    </w:p>
    <w:p w14:paraId="3E2AAB95" w14:textId="77777777" w:rsidR="00124BE5" w:rsidRPr="007D472F" w:rsidRDefault="00124BE5">
      <w:pPr>
        <w:pStyle w:val="Index1"/>
      </w:pPr>
      <w:r w:rsidRPr="007D472F">
        <w:t>Rule Browser, 24, 32</w:t>
      </w:r>
    </w:p>
    <w:p w14:paraId="06054B06" w14:textId="77777777" w:rsidR="00124BE5" w:rsidRPr="007D472F" w:rsidRDefault="00124BE5">
      <w:pPr>
        <w:pStyle w:val="IndexHeading"/>
        <w:keepNext/>
        <w:tabs>
          <w:tab w:val="right" w:pos="4310"/>
        </w:tabs>
        <w:rPr>
          <w:rFonts w:ascii="Calibri" w:hAnsi="Calibri"/>
          <w:b w:val="0"/>
          <w:bCs/>
        </w:rPr>
      </w:pPr>
      <w:r w:rsidRPr="007D472F">
        <w:t>S</w:t>
      </w:r>
    </w:p>
    <w:p w14:paraId="141BDB22" w14:textId="77777777" w:rsidR="00124BE5" w:rsidRPr="007D472F" w:rsidRDefault="00124BE5">
      <w:pPr>
        <w:pStyle w:val="Index1"/>
      </w:pPr>
      <w:r w:rsidRPr="007D472F">
        <w:rPr>
          <w:b/>
        </w:rPr>
        <w:t>Screen Display</w:t>
      </w:r>
      <w:r w:rsidRPr="007D472F">
        <w:t>, 7</w:t>
      </w:r>
    </w:p>
    <w:p w14:paraId="0BB25270" w14:textId="77777777" w:rsidR="00124BE5" w:rsidRPr="007D472F" w:rsidRDefault="00124BE5">
      <w:pPr>
        <w:pStyle w:val="Index1"/>
      </w:pPr>
      <w:r w:rsidRPr="007D472F">
        <w:t>security key, 3</w:t>
      </w:r>
    </w:p>
    <w:p w14:paraId="5311572C" w14:textId="77777777" w:rsidR="00124BE5" w:rsidRPr="007D472F" w:rsidRDefault="00124BE5">
      <w:pPr>
        <w:pStyle w:val="Index1"/>
      </w:pPr>
      <w:r w:rsidRPr="007D472F">
        <w:t>SEND BACK, 41</w:t>
      </w:r>
    </w:p>
    <w:p w14:paraId="5B4A0D92" w14:textId="77777777" w:rsidR="00124BE5" w:rsidRPr="007D472F" w:rsidRDefault="00124BE5">
      <w:pPr>
        <w:pStyle w:val="Index1"/>
      </w:pPr>
      <w:r w:rsidRPr="007D472F">
        <w:t>SIGNATURE, 41</w:t>
      </w:r>
    </w:p>
    <w:p w14:paraId="42F78B08" w14:textId="77777777" w:rsidR="00124BE5" w:rsidRPr="007D472F" w:rsidRDefault="00124BE5">
      <w:pPr>
        <w:pStyle w:val="Index1"/>
      </w:pPr>
      <w:r w:rsidRPr="007D472F">
        <w:t>Status List, 38</w:t>
      </w:r>
    </w:p>
    <w:p w14:paraId="2D9D8873" w14:textId="77777777" w:rsidR="00124BE5" w:rsidRPr="007D472F" w:rsidRDefault="00124BE5">
      <w:pPr>
        <w:pStyle w:val="Index1"/>
      </w:pPr>
      <w:r w:rsidRPr="007D472F">
        <w:t>statuses, 24</w:t>
      </w:r>
    </w:p>
    <w:p w14:paraId="0F8875C1" w14:textId="77777777" w:rsidR="00124BE5" w:rsidRPr="007D472F" w:rsidRDefault="00124BE5">
      <w:pPr>
        <w:pStyle w:val="Index1"/>
      </w:pPr>
      <w:r w:rsidRPr="007D472F">
        <w:t>subclasses, 11, 17</w:t>
      </w:r>
    </w:p>
    <w:p w14:paraId="011A15A7" w14:textId="77777777" w:rsidR="00124BE5" w:rsidRPr="007D472F" w:rsidRDefault="00124BE5">
      <w:pPr>
        <w:pStyle w:val="Index1"/>
      </w:pPr>
      <w:r w:rsidRPr="007D472F">
        <w:t>SUBSCRIBE, 47</w:t>
      </w:r>
    </w:p>
    <w:p w14:paraId="60BD6568" w14:textId="77777777" w:rsidR="00124BE5" w:rsidRPr="007D472F" w:rsidRDefault="00124BE5">
      <w:pPr>
        <w:pStyle w:val="Index1"/>
      </w:pPr>
      <w:r w:rsidRPr="007D472F">
        <w:rPr>
          <w:b/>
        </w:rPr>
        <w:t>Subscription</w:t>
      </w:r>
      <w:r w:rsidRPr="007D472F">
        <w:t>, 47</w:t>
      </w:r>
    </w:p>
    <w:p w14:paraId="5CE83A65" w14:textId="77777777" w:rsidR="00124BE5" w:rsidRPr="007D472F" w:rsidRDefault="00124BE5">
      <w:pPr>
        <w:pStyle w:val="Index1"/>
      </w:pPr>
      <w:r w:rsidRPr="007D472F">
        <w:t>SURROGATE User Role, 27</w:t>
      </w:r>
    </w:p>
    <w:p w14:paraId="54152469" w14:textId="77777777" w:rsidR="00124BE5" w:rsidRPr="007D472F" w:rsidRDefault="00124BE5">
      <w:pPr>
        <w:pStyle w:val="IndexHeading"/>
        <w:keepNext/>
        <w:tabs>
          <w:tab w:val="right" w:pos="4310"/>
        </w:tabs>
        <w:rPr>
          <w:rFonts w:ascii="Calibri" w:hAnsi="Calibri"/>
          <w:b w:val="0"/>
          <w:bCs/>
        </w:rPr>
      </w:pPr>
      <w:r w:rsidRPr="007D472F">
        <w:t>T</w:t>
      </w:r>
    </w:p>
    <w:p w14:paraId="4A22A351" w14:textId="77777777" w:rsidR="00124BE5" w:rsidRPr="007D472F" w:rsidRDefault="00124BE5">
      <w:pPr>
        <w:pStyle w:val="Index1"/>
      </w:pPr>
      <w:r w:rsidRPr="007D472F">
        <w:t>Text Integration Utility, 11</w:t>
      </w:r>
    </w:p>
    <w:p w14:paraId="2DE025BB" w14:textId="77777777" w:rsidR="00124BE5" w:rsidRPr="007D472F" w:rsidRDefault="00124BE5">
      <w:pPr>
        <w:pStyle w:val="Index1"/>
      </w:pPr>
      <w:r w:rsidRPr="007D472F">
        <w:t>TIU home page, 5</w:t>
      </w:r>
    </w:p>
    <w:p w14:paraId="0B143F78" w14:textId="77777777" w:rsidR="00124BE5" w:rsidRPr="007D472F" w:rsidRDefault="00124BE5">
      <w:pPr>
        <w:pStyle w:val="IndexHeading"/>
        <w:keepNext/>
        <w:tabs>
          <w:tab w:val="right" w:pos="4310"/>
        </w:tabs>
        <w:rPr>
          <w:rFonts w:ascii="Calibri" w:hAnsi="Calibri"/>
          <w:b w:val="0"/>
          <w:bCs/>
        </w:rPr>
      </w:pPr>
      <w:r w:rsidRPr="007D472F">
        <w:t>U</w:t>
      </w:r>
    </w:p>
    <w:p w14:paraId="22D38B7A" w14:textId="77777777" w:rsidR="00124BE5" w:rsidRPr="007D472F" w:rsidRDefault="00124BE5">
      <w:pPr>
        <w:pStyle w:val="Index1"/>
      </w:pPr>
      <w:r w:rsidRPr="007D472F">
        <w:rPr>
          <w:rFonts w:ascii="Century Schoolbook" w:hAnsi="Century Schoolbook"/>
          <w:b/>
        </w:rPr>
        <w:t>Uncosigned</w:t>
      </w:r>
      <w:r w:rsidRPr="007D472F">
        <w:t>, 38</w:t>
      </w:r>
    </w:p>
    <w:p w14:paraId="289A9998" w14:textId="77777777" w:rsidR="00124BE5" w:rsidRPr="007D472F" w:rsidRDefault="00124BE5">
      <w:pPr>
        <w:pStyle w:val="Index1"/>
      </w:pPr>
      <w:r w:rsidRPr="007D472F">
        <w:rPr>
          <w:rFonts w:ascii="Century Schoolbook" w:hAnsi="Century Schoolbook"/>
          <w:b/>
        </w:rPr>
        <w:t>Undicatated</w:t>
      </w:r>
      <w:r w:rsidRPr="007D472F">
        <w:t>, 38</w:t>
      </w:r>
    </w:p>
    <w:p w14:paraId="4E0320A1" w14:textId="77777777" w:rsidR="00124BE5" w:rsidRPr="007D472F" w:rsidRDefault="00124BE5">
      <w:pPr>
        <w:pStyle w:val="Index1"/>
      </w:pPr>
      <w:r w:rsidRPr="007D472F">
        <w:rPr>
          <w:rFonts w:ascii="Century Schoolbook" w:hAnsi="Century Schoolbook"/>
          <w:b/>
        </w:rPr>
        <w:t>Unreleased</w:t>
      </w:r>
      <w:r w:rsidRPr="007D472F">
        <w:t>, 38</w:t>
      </w:r>
    </w:p>
    <w:p w14:paraId="6907941B" w14:textId="77777777" w:rsidR="00124BE5" w:rsidRPr="007D472F" w:rsidRDefault="00124BE5">
      <w:pPr>
        <w:pStyle w:val="Index1"/>
      </w:pPr>
      <w:r w:rsidRPr="007D472F">
        <w:rPr>
          <w:rFonts w:ascii="Century Schoolbook" w:hAnsi="Century Schoolbook"/>
          <w:b/>
        </w:rPr>
        <w:t>Unsigned</w:t>
      </w:r>
      <w:r w:rsidRPr="007D472F">
        <w:t>, 38</w:t>
      </w:r>
    </w:p>
    <w:p w14:paraId="62C9C4EB" w14:textId="77777777" w:rsidR="00124BE5" w:rsidRPr="007D472F" w:rsidRDefault="00124BE5">
      <w:pPr>
        <w:pStyle w:val="Index1"/>
      </w:pPr>
      <w:r w:rsidRPr="007D472F">
        <w:rPr>
          <w:i/>
        </w:rPr>
        <w:t>unsigned progress note</w:t>
      </w:r>
      <w:r w:rsidRPr="007D472F">
        <w:t>, 25</w:t>
      </w:r>
    </w:p>
    <w:p w14:paraId="719467E6" w14:textId="77777777" w:rsidR="00124BE5" w:rsidRPr="007D472F" w:rsidRDefault="00124BE5">
      <w:pPr>
        <w:pStyle w:val="Index1"/>
      </w:pPr>
      <w:r w:rsidRPr="007D472F">
        <w:rPr>
          <w:rFonts w:ascii="Century Schoolbook" w:hAnsi="Century Schoolbook"/>
          <w:b/>
        </w:rPr>
        <w:t>Untranscribed</w:t>
      </w:r>
      <w:r w:rsidRPr="007D472F">
        <w:t>, 38</w:t>
      </w:r>
    </w:p>
    <w:p w14:paraId="6562DE69" w14:textId="77777777" w:rsidR="00124BE5" w:rsidRPr="007D472F" w:rsidRDefault="00124BE5">
      <w:pPr>
        <w:pStyle w:val="Index1"/>
      </w:pPr>
      <w:r w:rsidRPr="007D472F">
        <w:rPr>
          <w:rFonts w:ascii="Century Schoolbook" w:hAnsi="Century Schoolbook"/>
          <w:b/>
        </w:rPr>
        <w:t>Unverified</w:t>
      </w:r>
      <w:r w:rsidRPr="007D472F">
        <w:t>, 38</w:t>
      </w:r>
    </w:p>
    <w:p w14:paraId="1CFB45BA" w14:textId="77777777" w:rsidR="00124BE5" w:rsidRPr="007D472F" w:rsidRDefault="00124BE5">
      <w:pPr>
        <w:pStyle w:val="Index1"/>
      </w:pPr>
      <w:r w:rsidRPr="007D472F">
        <w:t>User Class, 20, 47</w:t>
      </w:r>
    </w:p>
    <w:p w14:paraId="6EAEB367" w14:textId="77777777" w:rsidR="00124BE5" w:rsidRPr="007D472F" w:rsidRDefault="00124BE5">
      <w:pPr>
        <w:pStyle w:val="Index1"/>
      </w:pPr>
      <w:r w:rsidRPr="007D472F">
        <w:t>User Class Definition, 16</w:t>
      </w:r>
    </w:p>
    <w:p w14:paraId="3F257785" w14:textId="77777777" w:rsidR="00124BE5" w:rsidRPr="007D472F" w:rsidRDefault="00124BE5">
      <w:pPr>
        <w:pStyle w:val="Index1"/>
      </w:pPr>
      <w:r w:rsidRPr="007D472F">
        <w:t>User Class SURROGATE, 27</w:t>
      </w:r>
    </w:p>
    <w:p w14:paraId="1B6701F6" w14:textId="77777777" w:rsidR="00124BE5" w:rsidRPr="007D472F" w:rsidRDefault="00124BE5">
      <w:pPr>
        <w:pStyle w:val="Index1"/>
      </w:pPr>
      <w:r w:rsidRPr="007D472F">
        <w:t>User classes, 11</w:t>
      </w:r>
    </w:p>
    <w:p w14:paraId="59C2E945" w14:textId="77777777" w:rsidR="00124BE5" w:rsidRPr="007D472F" w:rsidRDefault="00124BE5">
      <w:pPr>
        <w:pStyle w:val="Index1"/>
      </w:pPr>
      <w:r w:rsidRPr="007D472F">
        <w:t>User Classes, 11</w:t>
      </w:r>
    </w:p>
    <w:p w14:paraId="257BF108" w14:textId="77777777" w:rsidR="00124BE5" w:rsidRPr="007D472F" w:rsidRDefault="00124BE5">
      <w:pPr>
        <w:pStyle w:val="Index1"/>
      </w:pPr>
      <w:r w:rsidRPr="007D472F">
        <w:rPr>
          <w:b/>
        </w:rPr>
        <w:t>User responses</w:t>
      </w:r>
      <w:r w:rsidRPr="007D472F">
        <w:t>, 6</w:t>
      </w:r>
    </w:p>
    <w:p w14:paraId="1EDA8824" w14:textId="77777777" w:rsidR="00124BE5" w:rsidRPr="007D472F" w:rsidRDefault="00124BE5">
      <w:pPr>
        <w:pStyle w:val="Index1"/>
      </w:pPr>
      <w:r w:rsidRPr="007D472F">
        <w:rPr>
          <w:iCs/>
        </w:rPr>
        <w:t>User</w:t>
      </w:r>
      <w:r w:rsidRPr="007D472F">
        <w:t xml:space="preserve"> </w:t>
      </w:r>
      <w:r w:rsidRPr="007D472F">
        <w:rPr>
          <w:iCs/>
        </w:rPr>
        <w:t>Role</w:t>
      </w:r>
      <w:r w:rsidRPr="007D472F">
        <w:t xml:space="preserve"> SURROGATE, 27</w:t>
      </w:r>
    </w:p>
    <w:p w14:paraId="40A58473" w14:textId="77777777" w:rsidR="00124BE5" w:rsidRPr="007D472F" w:rsidRDefault="00124BE5">
      <w:pPr>
        <w:pStyle w:val="IndexHeading"/>
        <w:keepNext/>
        <w:tabs>
          <w:tab w:val="right" w:pos="4310"/>
        </w:tabs>
        <w:rPr>
          <w:rFonts w:ascii="Calibri" w:hAnsi="Calibri"/>
          <w:b w:val="0"/>
          <w:bCs/>
        </w:rPr>
      </w:pPr>
      <w:r w:rsidRPr="007D472F">
        <w:t>V</w:t>
      </w:r>
    </w:p>
    <w:p w14:paraId="28D71289" w14:textId="77777777" w:rsidR="00124BE5" w:rsidRPr="007D472F" w:rsidRDefault="00124BE5">
      <w:pPr>
        <w:pStyle w:val="Index1"/>
      </w:pPr>
      <w:r w:rsidRPr="007D472F">
        <w:t>VERIFICATION, 41</w:t>
      </w:r>
    </w:p>
    <w:p w14:paraId="5DEED4AE" w14:textId="77777777" w:rsidR="00124BE5" w:rsidRPr="007D472F" w:rsidRDefault="00124BE5">
      <w:pPr>
        <w:pStyle w:val="Index1"/>
      </w:pPr>
      <w:r w:rsidRPr="007D472F">
        <w:t>VIEW, 41</w:t>
      </w:r>
    </w:p>
    <w:p w14:paraId="2E61F8EB" w14:textId="77777777" w:rsidR="00124BE5" w:rsidRPr="007D472F" w:rsidRDefault="00124BE5">
      <w:pPr>
        <w:pStyle w:val="Index1"/>
      </w:pPr>
      <w:r w:rsidRPr="007D472F">
        <w:t>VistA Document Library (VDL), 5</w:t>
      </w:r>
    </w:p>
    <w:p w14:paraId="7F9723D0" w14:textId="77777777" w:rsidR="00124BE5" w:rsidRPr="007D472F" w:rsidRDefault="00124BE5">
      <w:pPr>
        <w:pStyle w:val="IndexHeading"/>
        <w:keepNext/>
        <w:tabs>
          <w:tab w:val="right" w:pos="4310"/>
        </w:tabs>
        <w:rPr>
          <w:rFonts w:ascii="Calibri" w:hAnsi="Calibri"/>
          <w:b w:val="0"/>
          <w:bCs/>
        </w:rPr>
      </w:pPr>
      <w:r w:rsidRPr="007D472F">
        <w:t>W</w:t>
      </w:r>
    </w:p>
    <w:p w14:paraId="6445D799" w14:textId="77777777" w:rsidR="00124BE5" w:rsidRPr="007D472F" w:rsidRDefault="00124BE5">
      <w:pPr>
        <w:pStyle w:val="Index1"/>
      </w:pPr>
      <w:r w:rsidRPr="007D472F">
        <w:rPr>
          <w:rFonts w:ascii="Century Schoolbook" w:hAnsi="Century Schoolbook"/>
        </w:rPr>
        <w:t>Web Resources</w:t>
      </w:r>
      <w:r w:rsidRPr="007D472F">
        <w:t>, 5</w:t>
      </w:r>
    </w:p>
    <w:p w14:paraId="666CFE4B" w14:textId="77777777" w:rsidR="00124BE5" w:rsidRPr="007D472F" w:rsidRDefault="00124BE5">
      <w:pPr>
        <w:jc w:val="center"/>
        <w:rPr>
          <w:rFonts w:ascii="Helvetica" w:hAnsi="Helvetica"/>
        </w:rPr>
        <w:sectPr w:rsidR="00124BE5" w:rsidRPr="007D472F" w:rsidSect="00124BE5">
          <w:type w:val="continuous"/>
          <w:pgSz w:w="12240" w:h="15840"/>
          <w:pgMar w:top="1440" w:right="1440" w:bottom="1440" w:left="1440" w:header="720" w:footer="630" w:gutter="0"/>
          <w:cols w:num="2" w:space="720"/>
          <w:noEndnote/>
        </w:sectPr>
      </w:pPr>
    </w:p>
    <w:p w14:paraId="7E646ACB" w14:textId="77777777" w:rsidR="00306DAC" w:rsidRDefault="00306DAC">
      <w:pPr>
        <w:jc w:val="center"/>
        <w:rPr>
          <w:rFonts w:ascii="Helvetica" w:hAnsi="Helvetica"/>
        </w:rPr>
      </w:pPr>
      <w:r w:rsidRPr="007D472F">
        <w:rPr>
          <w:rFonts w:ascii="Helvetica" w:hAnsi="Helvetica"/>
        </w:rPr>
        <w:fldChar w:fldCharType="end"/>
      </w:r>
    </w:p>
    <w:sectPr w:rsidR="00306DAC" w:rsidSect="00124BE5">
      <w:type w:val="continuous"/>
      <w:pgSz w:w="12240" w:h="15840"/>
      <w:pgMar w:top="1440" w:right="1440" w:bottom="1440" w:left="1440" w:header="720" w:footer="63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50470" w14:textId="77777777" w:rsidR="00EE4C33" w:rsidRDefault="00EE4C33">
      <w:r>
        <w:separator/>
      </w:r>
    </w:p>
  </w:endnote>
  <w:endnote w:type="continuationSeparator" w:id="0">
    <w:p w14:paraId="5E9F10CF" w14:textId="77777777" w:rsidR="00EE4C33" w:rsidRDefault="00EE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NewCenturySchlb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98FD0" w14:textId="77777777" w:rsidR="006F6574" w:rsidRDefault="006F6574">
    <w:pPr>
      <w:pStyle w:val="Footer"/>
      <w:pBdr>
        <w:top w:val="single" w:sz="6" w:space="1" w:color="auto"/>
      </w:pBdr>
      <w:tabs>
        <w:tab w:val="clear" w:pos="8640"/>
        <w:tab w:val="right" w:pos="9270"/>
      </w:tabs>
      <w:ind w:right="-90"/>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7D472F">
      <w:rPr>
        <w:rStyle w:val="PageNumber"/>
        <w:sz w:val="20"/>
      </w:rPr>
      <w:t>vi</w:t>
    </w:r>
    <w:r>
      <w:rPr>
        <w:rStyle w:val="PageNumber"/>
        <w:sz w:val="20"/>
      </w:rPr>
      <w:fldChar w:fldCharType="end"/>
    </w:r>
    <w:r>
      <w:rPr>
        <w:sz w:val="20"/>
      </w:rPr>
      <w:tab/>
      <w:t>Authorization/Subscription Utility (ASU) V. 1.0</w:t>
    </w:r>
    <w:r>
      <w:rPr>
        <w:sz w:val="20"/>
      </w:rPr>
      <w:tab/>
    </w:r>
    <w:r w:rsidR="00295500">
      <w:rPr>
        <w:sz w:val="20"/>
      </w:rPr>
      <w:t>January 2016</w:t>
    </w:r>
  </w:p>
  <w:p w14:paraId="645EDCAD" w14:textId="77777777" w:rsidR="006F6574" w:rsidRDefault="006F6574">
    <w:pPr>
      <w:pStyle w:val="Footer"/>
    </w:pPr>
    <w:r>
      <w:rPr>
        <w:sz w:val="20"/>
      </w:rPr>
      <w:tab/>
      <w:t>Clinical Coordinato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D9533" w14:textId="77777777" w:rsidR="006F6574" w:rsidRDefault="00295500">
    <w:pPr>
      <w:pStyle w:val="Footer"/>
      <w:pBdr>
        <w:top w:val="single" w:sz="6" w:space="1" w:color="auto"/>
      </w:pBdr>
      <w:tabs>
        <w:tab w:val="clear" w:pos="4320"/>
        <w:tab w:val="clear" w:pos="8640"/>
        <w:tab w:val="center" w:pos="4860"/>
        <w:tab w:val="right" w:pos="9000"/>
      </w:tabs>
      <w:rPr>
        <w:sz w:val="20"/>
      </w:rPr>
    </w:pPr>
    <w:r>
      <w:rPr>
        <w:sz w:val="20"/>
      </w:rPr>
      <w:t>January 2016</w:t>
    </w:r>
    <w:r w:rsidR="006F6574">
      <w:rPr>
        <w:sz w:val="20"/>
      </w:rPr>
      <w:tab/>
      <w:t>Authorization/Subscription Utility (ASU) V. 1.0</w:t>
    </w:r>
    <w:r w:rsidR="006F6574">
      <w:rPr>
        <w:sz w:val="20"/>
      </w:rPr>
      <w:tab/>
    </w:r>
    <w:r w:rsidR="006F6574">
      <w:rPr>
        <w:sz w:val="20"/>
      </w:rPr>
      <w:pgNum/>
    </w:r>
  </w:p>
  <w:p w14:paraId="4AB1A297" w14:textId="77777777" w:rsidR="006F6574" w:rsidRDefault="006F6574">
    <w:pPr>
      <w:pStyle w:val="Footer"/>
      <w:tabs>
        <w:tab w:val="clear" w:pos="4320"/>
        <w:tab w:val="center" w:pos="4680"/>
      </w:tabs>
      <w:rPr>
        <w:sz w:val="20"/>
      </w:rPr>
    </w:pPr>
    <w:r>
      <w:rPr>
        <w:sz w:val="20"/>
      </w:rPr>
      <w:tab/>
      <w:t>Clinical Coordinato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8DCFA" w14:textId="77777777" w:rsidR="006F6574" w:rsidRDefault="00295500">
    <w:pPr>
      <w:pStyle w:val="Footer"/>
      <w:pBdr>
        <w:top w:val="single" w:sz="6" w:space="0" w:color="auto"/>
        <w:between w:val="single" w:sz="6" w:space="0" w:color="auto"/>
      </w:pBdr>
      <w:tabs>
        <w:tab w:val="clear" w:pos="8640"/>
        <w:tab w:val="right" w:pos="9360"/>
      </w:tabs>
      <w:ind w:right="-720"/>
      <w:rPr>
        <w:sz w:val="20"/>
      </w:rPr>
    </w:pPr>
    <w:r>
      <w:rPr>
        <w:sz w:val="20"/>
      </w:rPr>
      <w:t>January 2016</w:t>
    </w:r>
    <w:r w:rsidR="006F6574">
      <w:rPr>
        <w:sz w:val="20"/>
      </w:rPr>
      <w:tab/>
      <w:t xml:space="preserve">Authorization/Subscription Utility V. 1.0 </w:t>
    </w:r>
    <w:r w:rsidR="006F6574">
      <w:rPr>
        <w:sz w:val="20"/>
      </w:rPr>
      <w:tab/>
    </w:r>
    <w:r w:rsidR="006F6574">
      <w:rPr>
        <w:sz w:val="20"/>
      </w:rPr>
      <w:pgNum/>
    </w:r>
  </w:p>
  <w:p w14:paraId="60724127" w14:textId="77777777" w:rsidR="006F6574" w:rsidRDefault="006F6574">
    <w:pPr>
      <w:pStyle w:val="Footer"/>
      <w:pBdr>
        <w:between w:val="single" w:sz="6" w:space="0" w:color="auto"/>
      </w:pBdr>
      <w:tabs>
        <w:tab w:val="clear" w:pos="8640"/>
        <w:tab w:val="right" w:pos="8280"/>
      </w:tabs>
      <w:rPr>
        <w:sz w:val="20"/>
      </w:rPr>
    </w:pPr>
    <w:r>
      <w:rPr>
        <w:sz w:val="20"/>
      </w:rPr>
      <w:t xml:space="preserve"> </w:t>
    </w:r>
    <w:r>
      <w:rPr>
        <w:sz w:val="20"/>
      </w:rPr>
      <w:tab/>
      <w:t>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6C401" w14:textId="77777777" w:rsidR="006F6574" w:rsidRDefault="00295500">
    <w:pPr>
      <w:pStyle w:val="Footer"/>
      <w:pBdr>
        <w:top w:val="single" w:sz="6" w:space="1" w:color="auto"/>
      </w:pBdr>
      <w:tabs>
        <w:tab w:val="clear" w:pos="4320"/>
        <w:tab w:val="clear" w:pos="8640"/>
        <w:tab w:val="center" w:pos="5040"/>
        <w:tab w:val="right" w:pos="9000"/>
      </w:tabs>
      <w:rPr>
        <w:sz w:val="20"/>
      </w:rPr>
    </w:pPr>
    <w:r>
      <w:rPr>
        <w:sz w:val="20"/>
      </w:rPr>
      <w:t>January 2016</w:t>
    </w:r>
    <w:r w:rsidR="006F6574">
      <w:rPr>
        <w:sz w:val="20"/>
      </w:rPr>
      <w:tab/>
      <w:t>Authorization/Subscription Utility (ASU) V. 1.0</w:t>
    </w:r>
    <w:r w:rsidR="006F6574">
      <w:rPr>
        <w:sz w:val="20"/>
      </w:rPr>
      <w:tab/>
    </w:r>
    <w:r w:rsidR="006F6574">
      <w:rPr>
        <w:sz w:val="20"/>
      </w:rPr>
      <w:pgNum/>
    </w:r>
  </w:p>
  <w:p w14:paraId="28FA3F12" w14:textId="77777777" w:rsidR="006F6574" w:rsidRDefault="006F6574">
    <w:pPr>
      <w:pStyle w:val="Footer"/>
      <w:tabs>
        <w:tab w:val="clear" w:pos="4320"/>
        <w:tab w:val="center" w:pos="5040"/>
      </w:tabs>
    </w:pPr>
    <w:r>
      <w:rPr>
        <w:sz w:val="20"/>
      </w:rPr>
      <w:tab/>
      <w:t>Clinical Coordinato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FE7DA" w14:textId="77777777" w:rsidR="006F6574" w:rsidRDefault="006F6574">
    <w:pPr>
      <w:pStyle w:val="Footer"/>
      <w:pBdr>
        <w:top w:val="single" w:sz="6" w:space="1" w:color="auto"/>
      </w:pBdr>
      <w:tabs>
        <w:tab w:val="clear" w:pos="8640"/>
        <w:tab w:val="right" w:pos="9360"/>
      </w:tabs>
      <w:ind w:right="-180"/>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7D472F">
      <w:rPr>
        <w:rStyle w:val="PageNumber"/>
        <w:sz w:val="20"/>
      </w:rPr>
      <w:t>60</w:t>
    </w:r>
    <w:r>
      <w:rPr>
        <w:rStyle w:val="PageNumber"/>
        <w:sz w:val="20"/>
      </w:rPr>
      <w:fldChar w:fldCharType="end"/>
    </w:r>
    <w:r>
      <w:rPr>
        <w:sz w:val="20"/>
      </w:rPr>
      <w:tab/>
      <w:t>Authorization/Subscription Utility (ASU) V. 1.0</w:t>
    </w:r>
    <w:r>
      <w:rPr>
        <w:sz w:val="20"/>
      </w:rPr>
      <w:tab/>
    </w:r>
    <w:r w:rsidR="00295500">
      <w:rPr>
        <w:sz w:val="20"/>
      </w:rPr>
      <w:t>January 2016</w:t>
    </w:r>
  </w:p>
  <w:p w14:paraId="70EE4E04" w14:textId="77777777" w:rsidR="006F6574" w:rsidRDefault="006F6574">
    <w:pPr>
      <w:pStyle w:val="Footer"/>
    </w:pPr>
    <w:r>
      <w:rPr>
        <w:sz w:val="20"/>
      </w:rPr>
      <w:tab/>
      <w:t>Clinical Coordinato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85E94" w14:textId="77777777" w:rsidR="006F6574" w:rsidRDefault="00295500">
    <w:pPr>
      <w:pStyle w:val="Footer"/>
      <w:pBdr>
        <w:top w:val="single" w:sz="6" w:space="0" w:color="auto"/>
        <w:between w:val="single" w:sz="6" w:space="0" w:color="auto"/>
      </w:pBdr>
      <w:tabs>
        <w:tab w:val="clear" w:pos="4320"/>
        <w:tab w:val="clear" w:pos="8640"/>
        <w:tab w:val="center" w:pos="4680"/>
        <w:tab w:val="right" w:pos="9270"/>
      </w:tabs>
      <w:ind w:right="-180"/>
      <w:rPr>
        <w:sz w:val="20"/>
      </w:rPr>
    </w:pPr>
    <w:r>
      <w:rPr>
        <w:sz w:val="20"/>
      </w:rPr>
      <w:t>January 2016</w:t>
    </w:r>
    <w:r w:rsidR="006F6574">
      <w:rPr>
        <w:sz w:val="20"/>
      </w:rPr>
      <w:tab/>
      <w:t xml:space="preserve">Authorization/Subscription Utility V. 1.0 </w:t>
    </w:r>
    <w:r w:rsidR="006F6574">
      <w:rPr>
        <w:sz w:val="20"/>
      </w:rPr>
      <w:tab/>
    </w:r>
    <w:r w:rsidR="006F6574">
      <w:rPr>
        <w:sz w:val="20"/>
      </w:rPr>
      <w:pgNum/>
    </w:r>
  </w:p>
  <w:p w14:paraId="3C7137B9" w14:textId="77777777" w:rsidR="006F6574" w:rsidRDefault="006F6574">
    <w:pPr>
      <w:pStyle w:val="Footer"/>
      <w:pBdr>
        <w:between w:val="single" w:sz="6" w:space="0" w:color="auto"/>
      </w:pBdr>
      <w:tabs>
        <w:tab w:val="clear" w:pos="4320"/>
        <w:tab w:val="clear" w:pos="8640"/>
        <w:tab w:val="center" w:pos="4680"/>
        <w:tab w:val="right" w:pos="8280"/>
      </w:tabs>
      <w:rPr>
        <w:sz w:val="20"/>
      </w:rPr>
    </w:pPr>
    <w:r>
      <w:rPr>
        <w:sz w:val="20"/>
      </w:rPr>
      <w:t xml:space="preserve"> </w:t>
    </w:r>
    <w:r>
      <w:rPr>
        <w:sz w:val="20"/>
      </w:rPr>
      <w:tab/>
      <w:t>Clinical Coordinato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79DCA" w14:textId="77777777" w:rsidR="006F6574" w:rsidRDefault="00295500">
    <w:pPr>
      <w:pStyle w:val="Footer"/>
      <w:pBdr>
        <w:top w:val="single" w:sz="6" w:space="0" w:color="auto"/>
        <w:between w:val="single" w:sz="6" w:space="0" w:color="auto"/>
      </w:pBdr>
      <w:tabs>
        <w:tab w:val="clear" w:pos="4320"/>
        <w:tab w:val="clear" w:pos="8640"/>
        <w:tab w:val="center" w:pos="4680"/>
        <w:tab w:val="right" w:pos="9270"/>
      </w:tabs>
      <w:ind w:right="-180"/>
      <w:rPr>
        <w:sz w:val="20"/>
      </w:rPr>
    </w:pPr>
    <w:r>
      <w:rPr>
        <w:sz w:val="20"/>
      </w:rPr>
      <w:t>January 2016</w:t>
    </w:r>
    <w:r w:rsidR="006F6574">
      <w:rPr>
        <w:sz w:val="20"/>
      </w:rPr>
      <w:tab/>
      <w:t>Authorization/Subscription Utility V. 1.0</w:t>
    </w:r>
    <w:r w:rsidR="006F6574">
      <w:rPr>
        <w:sz w:val="20"/>
      </w:rPr>
      <w:tab/>
    </w:r>
    <w:r w:rsidR="006F6574">
      <w:rPr>
        <w:sz w:val="20"/>
      </w:rPr>
      <w:pgNum/>
    </w:r>
  </w:p>
  <w:p w14:paraId="6FBD4956" w14:textId="77777777" w:rsidR="006F6574" w:rsidRDefault="006F6574">
    <w:pPr>
      <w:pStyle w:val="Footer"/>
      <w:pBdr>
        <w:between w:val="single" w:sz="6" w:space="0" w:color="auto"/>
      </w:pBdr>
      <w:tabs>
        <w:tab w:val="clear" w:pos="4320"/>
        <w:tab w:val="clear" w:pos="8640"/>
        <w:tab w:val="center" w:pos="4680"/>
        <w:tab w:val="right" w:pos="8280"/>
      </w:tabs>
      <w:rPr>
        <w:sz w:val="20"/>
      </w:rPr>
    </w:pPr>
    <w:r>
      <w:rPr>
        <w:sz w:val="20"/>
      </w:rPr>
      <w:t xml:space="preserve"> </w:t>
    </w:r>
    <w:r>
      <w:rPr>
        <w:sz w:val="20"/>
      </w:rPr>
      <w:tab/>
      <w:t>Clinical Coordinato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5C611" w14:textId="77777777" w:rsidR="00EE4C33" w:rsidRDefault="00EE4C33">
      <w:r>
        <w:separator/>
      </w:r>
    </w:p>
  </w:footnote>
  <w:footnote w:type="continuationSeparator" w:id="0">
    <w:p w14:paraId="25226953" w14:textId="77777777" w:rsidR="00EE4C33" w:rsidRDefault="00EE4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C46EA" w14:textId="77777777" w:rsidR="006F6574" w:rsidRDefault="006F6574">
    <w:pPr>
      <w:pStyle w:val="Header"/>
      <w:rPr>
        <w:noProof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321E7" w14:textId="77777777" w:rsidR="006F6574" w:rsidRDefault="006F6574">
    <w:pPr>
      <w:pStyle w:val="Header"/>
      <w:jc w:val="right"/>
      <w:rPr>
        <w:noProof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B6E07" w14:textId="77777777" w:rsidR="006F6574" w:rsidRDefault="006F6574">
    <w:pPr>
      <w:pStyle w:val="Header"/>
      <w:rPr>
        <w:noProof w:val="0"/>
        <w:sz w:val="20"/>
      </w:rPr>
    </w:pPr>
    <w:r>
      <w:rPr>
        <w:noProof w:val="0"/>
        <w:sz w:val="20"/>
      </w:rPr>
      <w:t>ASU User Manu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6915" w14:textId="77777777" w:rsidR="006F6574" w:rsidRDefault="006F6574">
    <w:pPr>
      <w:pStyle w:val="Header"/>
      <w:tabs>
        <w:tab w:val="clear" w:pos="4320"/>
        <w:tab w:val="clear" w:pos="8640"/>
      </w:tabs>
      <w:rPr>
        <w:noProof w:val="0"/>
        <w:sz w:val="20"/>
      </w:rPr>
    </w:pPr>
    <w:r>
      <w:rPr>
        <w:noProof w:val="0"/>
        <w:sz w:val="20"/>
      </w:rPr>
      <w:t>ASU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50A4D" w14:textId="77777777" w:rsidR="006F6574" w:rsidRDefault="006F65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4ED54" w14:textId="77777777" w:rsidR="006F6574" w:rsidRDefault="006F6574">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1507A16"/>
    <w:lvl w:ilvl="0">
      <w:numFmt w:val="bullet"/>
      <w:lvlText w:val="*"/>
      <w:lvlJc w:val="left"/>
    </w:lvl>
  </w:abstractNum>
  <w:abstractNum w:abstractNumId="1" w15:restartNumberingAfterBreak="0">
    <w:nsid w:val="0BD75B9D"/>
    <w:multiLevelType w:val="singleLevel"/>
    <w:tmpl w:val="D26E5856"/>
    <w:lvl w:ilvl="0">
      <w:start w:val="1"/>
      <w:numFmt w:val="decimal"/>
      <w:lvlText w:val="%1."/>
      <w:legacy w:legacy="1" w:legacySpace="0" w:legacyIndent="1800"/>
      <w:lvlJc w:val="left"/>
      <w:pPr>
        <w:ind w:left="2880" w:hanging="1800"/>
      </w:pPr>
      <w:rPr>
        <w:b/>
      </w:rPr>
    </w:lvl>
  </w:abstractNum>
  <w:abstractNum w:abstractNumId="2" w15:restartNumberingAfterBreak="0">
    <w:nsid w:val="161142DD"/>
    <w:multiLevelType w:val="singleLevel"/>
    <w:tmpl w:val="9E0A67BE"/>
    <w:lvl w:ilvl="0">
      <w:start w:val="2"/>
      <w:numFmt w:val="decimal"/>
      <w:lvlText w:val="%1. "/>
      <w:legacy w:legacy="1" w:legacySpace="0" w:legacyIndent="360"/>
      <w:lvlJc w:val="left"/>
      <w:pPr>
        <w:ind w:left="1080" w:hanging="360"/>
      </w:pPr>
      <w:rPr>
        <w:rFonts w:ascii="Century Schoolbook" w:hAnsi="Century Schoolbook" w:hint="default"/>
        <w:b/>
        <w:i w:val="0"/>
        <w:sz w:val="24"/>
      </w:rPr>
    </w:lvl>
  </w:abstractNum>
  <w:abstractNum w:abstractNumId="3" w15:restartNumberingAfterBreak="0">
    <w:nsid w:val="1C9079E0"/>
    <w:multiLevelType w:val="singleLevel"/>
    <w:tmpl w:val="CC72B59E"/>
    <w:lvl w:ilvl="0">
      <w:start w:val="1"/>
      <w:numFmt w:val="decimal"/>
      <w:lvlText w:val="%1."/>
      <w:legacy w:legacy="1" w:legacySpace="0" w:legacyIndent="360"/>
      <w:lvlJc w:val="left"/>
      <w:pPr>
        <w:ind w:left="1800" w:hanging="360"/>
      </w:pPr>
    </w:lvl>
  </w:abstractNum>
  <w:abstractNum w:abstractNumId="4" w15:restartNumberingAfterBreak="0">
    <w:nsid w:val="2780170F"/>
    <w:multiLevelType w:val="singleLevel"/>
    <w:tmpl w:val="8E3040F2"/>
    <w:lvl w:ilvl="0">
      <w:start w:val="6"/>
      <w:numFmt w:val="decimal"/>
      <w:lvlText w:val="%1. "/>
      <w:legacy w:legacy="1" w:legacySpace="0" w:legacyIndent="360"/>
      <w:lvlJc w:val="left"/>
      <w:pPr>
        <w:ind w:left="990" w:hanging="360"/>
      </w:pPr>
      <w:rPr>
        <w:rFonts w:ascii="Century Schoolbook" w:hAnsi="Century Schoolbook" w:hint="default"/>
        <w:b/>
        <w:i w:val="0"/>
        <w:sz w:val="24"/>
      </w:rPr>
    </w:lvl>
  </w:abstractNum>
  <w:abstractNum w:abstractNumId="5" w15:restartNumberingAfterBreak="0">
    <w:nsid w:val="28382A06"/>
    <w:multiLevelType w:val="singleLevel"/>
    <w:tmpl w:val="E6500E80"/>
    <w:lvl w:ilvl="0">
      <w:start w:val="8"/>
      <w:numFmt w:val="decimal"/>
      <w:lvlText w:val="%1. "/>
      <w:legacy w:legacy="1" w:legacySpace="0" w:legacyIndent="360"/>
      <w:lvlJc w:val="left"/>
      <w:pPr>
        <w:ind w:left="990" w:hanging="360"/>
      </w:pPr>
      <w:rPr>
        <w:rFonts w:ascii="Century Schoolbook" w:hAnsi="Century Schoolbook" w:hint="default"/>
        <w:b/>
        <w:i w:val="0"/>
        <w:sz w:val="24"/>
      </w:rPr>
    </w:lvl>
  </w:abstractNum>
  <w:abstractNum w:abstractNumId="6" w15:restartNumberingAfterBreak="0">
    <w:nsid w:val="324E08EA"/>
    <w:multiLevelType w:val="singleLevel"/>
    <w:tmpl w:val="378E8D02"/>
    <w:lvl w:ilvl="0">
      <w:start w:val="1"/>
      <w:numFmt w:val="decimal"/>
      <w:lvlText w:val="%1. "/>
      <w:legacy w:legacy="1" w:legacySpace="0" w:legacyIndent="360"/>
      <w:lvlJc w:val="left"/>
      <w:pPr>
        <w:ind w:left="1350" w:hanging="360"/>
      </w:pPr>
      <w:rPr>
        <w:rFonts w:ascii="Century Schoolbook" w:hAnsi="Century Schoolbook" w:hint="default"/>
        <w:b/>
        <w:i w:val="0"/>
        <w:sz w:val="24"/>
      </w:rPr>
    </w:lvl>
  </w:abstractNum>
  <w:abstractNum w:abstractNumId="7" w15:restartNumberingAfterBreak="0">
    <w:nsid w:val="39245877"/>
    <w:multiLevelType w:val="singleLevel"/>
    <w:tmpl w:val="378E8D02"/>
    <w:lvl w:ilvl="0">
      <w:start w:val="1"/>
      <w:numFmt w:val="decimal"/>
      <w:lvlText w:val="%1. "/>
      <w:legacy w:legacy="1" w:legacySpace="0" w:legacyIndent="360"/>
      <w:lvlJc w:val="left"/>
      <w:pPr>
        <w:ind w:left="990" w:hanging="360"/>
      </w:pPr>
      <w:rPr>
        <w:rFonts w:ascii="Century Schoolbook" w:hAnsi="Century Schoolbook" w:hint="default"/>
        <w:b/>
        <w:i w:val="0"/>
        <w:sz w:val="24"/>
      </w:rPr>
    </w:lvl>
  </w:abstractNum>
  <w:abstractNum w:abstractNumId="8" w15:restartNumberingAfterBreak="0">
    <w:nsid w:val="3CAA04C8"/>
    <w:multiLevelType w:val="singleLevel"/>
    <w:tmpl w:val="CC72B59E"/>
    <w:lvl w:ilvl="0">
      <w:start w:val="1"/>
      <w:numFmt w:val="decimal"/>
      <w:lvlText w:val="%1."/>
      <w:legacy w:legacy="1" w:legacySpace="0" w:legacyIndent="360"/>
      <w:lvlJc w:val="left"/>
      <w:pPr>
        <w:ind w:left="1080" w:hanging="360"/>
      </w:pPr>
    </w:lvl>
  </w:abstractNum>
  <w:abstractNum w:abstractNumId="9" w15:restartNumberingAfterBreak="0">
    <w:nsid w:val="5A8311FA"/>
    <w:multiLevelType w:val="singleLevel"/>
    <w:tmpl w:val="B994FBAE"/>
    <w:lvl w:ilvl="0">
      <w:start w:val="9"/>
      <w:numFmt w:val="decimal"/>
      <w:lvlText w:val="%1. "/>
      <w:legacy w:legacy="1" w:legacySpace="0" w:legacyIndent="360"/>
      <w:lvlJc w:val="left"/>
      <w:pPr>
        <w:ind w:left="990" w:hanging="360"/>
      </w:pPr>
      <w:rPr>
        <w:rFonts w:ascii="Century Schoolbook" w:hAnsi="Century Schoolbook" w:hint="default"/>
        <w:b/>
        <w:i w:val="0"/>
        <w:sz w:val="24"/>
      </w:rPr>
    </w:lvl>
  </w:abstractNum>
  <w:abstractNum w:abstractNumId="10" w15:restartNumberingAfterBreak="0">
    <w:nsid w:val="5AE14509"/>
    <w:multiLevelType w:val="singleLevel"/>
    <w:tmpl w:val="75DCFC30"/>
    <w:lvl w:ilvl="0">
      <w:start w:val="4"/>
      <w:numFmt w:val="decimal"/>
      <w:lvlText w:val="%1. "/>
      <w:legacy w:legacy="1" w:legacySpace="0" w:legacyIndent="360"/>
      <w:lvlJc w:val="left"/>
      <w:pPr>
        <w:ind w:left="990" w:hanging="360"/>
      </w:pPr>
      <w:rPr>
        <w:rFonts w:ascii="Century Schoolbook" w:hAnsi="Century Schoolbook" w:hint="default"/>
        <w:b/>
        <w:i w:val="0"/>
        <w:sz w:val="24"/>
      </w:rPr>
    </w:lvl>
  </w:abstractNum>
  <w:abstractNum w:abstractNumId="11" w15:restartNumberingAfterBreak="0">
    <w:nsid w:val="69FB0C55"/>
    <w:multiLevelType w:val="singleLevel"/>
    <w:tmpl w:val="B6241B18"/>
    <w:lvl w:ilvl="0">
      <w:start w:val="3"/>
      <w:numFmt w:val="decimal"/>
      <w:lvlText w:val="%1. "/>
      <w:legacy w:legacy="1" w:legacySpace="0" w:legacyIndent="360"/>
      <w:lvlJc w:val="left"/>
      <w:pPr>
        <w:ind w:left="990" w:hanging="360"/>
      </w:pPr>
      <w:rPr>
        <w:rFonts w:ascii="Century Schoolbook" w:hAnsi="Century Schoolbook" w:hint="default"/>
        <w:b/>
        <w:i w:val="0"/>
        <w:sz w:val="24"/>
      </w:rPr>
    </w:lvl>
  </w:abstractNum>
  <w:abstractNum w:abstractNumId="12" w15:restartNumberingAfterBreak="0">
    <w:nsid w:val="69FE05AE"/>
    <w:multiLevelType w:val="singleLevel"/>
    <w:tmpl w:val="41F24EB8"/>
    <w:lvl w:ilvl="0">
      <w:start w:val="7"/>
      <w:numFmt w:val="decimal"/>
      <w:lvlText w:val="%1. "/>
      <w:legacy w:legacy="1" w:legacySpace="0" w:legacyIndent="360"/>
      <w:lvlJc w:val="left"/>
      <w:pPr>
        <w:ind w:left="990" w:hanging="360"/>
      </w:pPr>
      <w:rPr>
        <w:rFonts w:ascii="Century Schoolbook" w:hAnsi="Century Schoolbook" w:hint="default"/>
        <w:b/>
        <w:i w:val="0"/>
        <w:sz w:val="24"/>
      </w:rPr>
    </w:lvl>
  </w:abstractNum>
  <w:abstractNum w:abstractNumId="13" w15:restartNumberingAfterBreak="0">
    <w:nsid w:val="756042FF"/>
    <w:multiLevelType w:val="singleLevel"/>
    <w:tmpl w:val="CC72B59E"/>
    <w:lvl w:ilvl="0">
      <w:start w:val="1"/>
      <w:numFmt w:val="decimal"/>
      <w:lvlText w:val="%1."/>
      <w:legacy w:legacy="1" w:legacySpace="0" w:legacyIndent="360"/>
      <w:lvlJc w:val="left"/>
      <w:pPr>
        <w:ind w:left="1080" w:hanging="360"/>
      </w:p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440" w:hanging="360"/>
        </w:pPr>
        <w:rPr>
          <w:rFonts w:ascii="Monotype Sorts" w:hAnsi="Monotype Sorts" w:hint="default"/>
          <w:b w:val="0"/>
          <w:i w:val="0"/>
          <w:sz w:val="48"/>
        </w:rPr>
      </w:lvl>
    </w:lvlOverride>
  </w:num>
  <w:num w:numId="3">
    <w:abstractNumId w:val="0"/>
    <w:lvlOverride w:ilvl="0">
      <w:lvl w:ilvl="0">
        <w:start w:val="1"/>
        <w:numFmt w:val="bullet"/>
        <w:lvlText w:val=""/>
        <w:legacy w:legacy="1" w:legacySpace="0" w:legacyIndent="360"/>
        <w:lvlJc w:val="left"/>
        <w:pPr>
          <w:ind w:left="1710" w:hanging="360"/>
        </w:pPr>
        <w:rPr>
          <w:rFonts w:ascii="Symbol" w:hAnsi="Symbol" w:hint="default"/>
          <w:sz w:val="28"/>
        </w:rPr>
      </w:lvl>
    </w:lvlOverride>
  </w:num>
  <w:num w:numId="4">
    <w:abstractNumId w:val="3"/>
  </w:num>
  <w:num w:numId="5">
    <w:abstractNumId w:val="1"/>
  </w:num>
  <w:num w:numId="6">
    <w:abstractNumId w:val="6"/>
  </w:num>
  <w:num w:numId="7">
    <w:abstractNumId w:val="2"/>
  </w:num>
  <w:num w:numId="8">
    <w:abstractNumId w:val="7"/>
  </w:num>
  <w:num w:numId="9">
    <w:abstractNumId w:val="11"/>
  </w:num>
  <w:num w:numId="10">
    <w:abstractNumId w:val="10"/>
  </w:num>
  <w:num w:numId="11">
    <w:abstractNumId w:val="4"/>
  </w:num>
  <w:num w:numId="12">
    <w:abstractNumId w:val="12"/>
  </w:num>
  <w:num w:numId="13">
    <w:abstractNumId w:val="5"/>
  </w:num>
  <w:num w:numId="14">
    <w:abstractNumId w:val="9"/>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0D4"/>
    <w:rsid w:val="00003C0E"/>
    <w:rsid w:val="000049EF"/>
    <w:rsid w:val="000C5D92"/>
    <w:rsid w:val="00124BE5"/>
    <w:rsid w:val="001520C4"/>
    <w:rsid w:val="0015665D"/>
    <w:rsid w:val="00182910"/>
    <w:rsid w:val="00191689"/>
    <w:rsid w:val="00192270"/>
    <w:rsid w:val="001C0D85"/>
    <w:rsid w:val="001C30A5"/>
    <w:rsid w:val="002330EA"/>
    <w:rsid w:val="002362A4"/>
    <w:rsid w:val="00265956"/>
    <w:rsid w:val="00273168"/>
    <w:rsid w:val="00295500"/>
    <w:rsid w:val="002A09FF"/>
    <w:rsid w:val="002B4DE5"/>
    <w:rsid w:val="002C331E"/>
    <w:rsid w:val="00306DAC"/>
    <w:rsid w:val="00350491"/>
    <w:rsid w:val="003F6F1E"/>
    <w:rsid w:val="00440B3F"/>
    <w:rsid w:val="00446EFA"/>
    <w:rsid w:val="00460D60"/>
    <w:rsid w:val="00467C78"/>
    <w:rsid w:val="0056470E"/>
    <w:rsid w:val="005C193D"/>
    <w:rsid w:val="005D4912"/>
    <w:rsid w:val="006162C5"/>
    <w:rsid w:val="00642898"/>
    <w:rsid w:val="00681B5A"/>
    <w:rsid w:val="0068329A"/>
    <w:rsid w:val="006B2374"/>
    <w:rsid w:val="006C5D57"/>
    <w:rsid w:val="006F6574"/>
    <w:rsid w:val="00712DF8"/>
    <w:rsid w:val="00733816"/>
    <w:rsid w:val="00753258"/>
    <w:rsid w:val="00770186"/>
    <w:rsid w:val="007D472F"/>
    <w:rsid w:val="007F6723"/>
    <w:rsid w:val="0084694E"/>
    <w:rsid w:val="008C64BF"/>
    <w:rsid w:val="009178D6"/>
    <w:rsid w:val="009F10D4"/>
    <w:rsid w:val="00A01FB6"/>
    <w:rsid w:val="00A06E6A"/>
    <w:rsid w:val="00A57360"/>
    <w:rsid w:val="00A6356F"/>
    <w:rsid w:val="00AC1A97"/>
    <w:rsid w:val="00BB19BB"/>
    <w:rsid w:val="00C27DB2"/>
    <w:rsid w:val="00C428DD"/>
    <w:rsid w:val="00C42E80"/>
    <w:rsid w:val="00C764A7"/>
    <w:rsid w:val="00C877BE"/>
    <w:rsid w:val="00CA0AFB"/>
    <w:rsid w:val="00CB4542"/>
    <w:rsid w:val="00CD693B"/>
    <w:rsid w:val="00D3231E"/>
    <w:rsid w:val="00D6302E"/>
    <w:rsid w:val="00D72D3F"/>
    <w:rsid w:val="00D81131"/>
    <w:rsid w:val="00D84166"/>
    <w:rsid w:val="00D8458D"/>
    <w:rsid w:val="00D85A6C"/>
    <w:rsid w:val="00DE2557"/>
    <w:rsid w:val="00E4767B"/>
    <w:rsid w:val="00E87854"/>
    <w:rsid w:val="00EE4C33"/>
    <w:rsid w:val="00F13C80"/>
    <w:rsid w:val="00F22A82"/>
    <w:rsid w:val="00FB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083DD016"/>
  <w15:chartTrackingRefBased/>
  <w15:docId w15:val="{300204D5-E0B8-4403-9FF5-AF4C3BB0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index heading"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A6C"/>
    <w:pPr>
      <w:overflowPunct w:val="0"/>
      <w:autoSpaceDE w:val="0"/>
      <w:autoSpaceDN w:val="0"/>
      <w:adjustRightInd w:val="0"/>
      <w:textAlignment w:val="baseline"/>
    </w:pPr>
    <w:rPr>
      <w:noProof/>
      <w:sz w:val="24"/>
      <w:szCs w:val="24"/>
    </w:rPr>
  </w:style>
  <w:style w:type="paragraph" w:styleId="Heading1">
    <w:name w:val="heading 1"/>
    <w:basedOn w:val="Normal"/>
    <w:next w:val="Normal"/>
    <w:qFormat/>
    <w:pPr>
      <w:pBdr>
        <w:bottom w:val="single" w:sz="6" w:space="1" w:color="auto"/>
      </w:pBdr>
      <w:spacing w:before="240"/>
      <w:outlineLvl w:val="0"/>
    </w:pPr>
    <w:rPr>
      <w:rFonts w:ascii="Arial" w:hAnsi="Arial"/>
      <w:b/>
      <w:sz w:val="36"/>
    </w:rPr>
  </w:style>
  <w:style w:type="paragraph" w:styleId="Heading2">
    <w:name w:val="heading 2"/>
    <w:aliases w:val="head 2"/>
    <w:basedOn w:val="Normal"/>
    <w:next w:val="Normal"/>
    <w:qFormat/>
    <w:pPr>
      <w:tabs>
        <w:tab w:val="left" w:pos="2160"/>
        <w:tab w:val="left" w:pos="2880"/>
      </w:tabs>
      <w:spacing w:before="120"/>
      <w:ind w:left="360"/>
      <w:outlineLvl w:val="1"/>
    </w:pPr>
    <w:rPr>
      <w:rFonts w:ascii="Arial" w:hAnsi="Arial"/>
      <w:b/>
    </w:rPr>
  </w:style>
  <w:style w:type="paragraph" w:styleId="Heading3">
    <w:name w:val="heading 3"/>
    <w:basedOn w:val="Normal"/>
    <w:next w:val="Normal"/>
    <w:qFormat/>
    <w:pPr>
      <w:ind w:left="1440"/>
      <w:outlineLvl w:val="2"/>
    </w:pPr>
    <w:rPr>
      <w:b/>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rFonts w:ascii="Arial" w:hAnsi="Arial"/>
      <w:b/>
      <w:sz w:val="20"/>
    </w:rPr>
  </w:style>
  <w:style w:type="paragraph" w:styleId="Heading6">
    <w:name w:val="heading 6"/>
    <w:basedOn w:val="Normal"/>
    <w:next w:val="Normal"/>
    <w:qFormat/>
    <w:pPr>
      <w:ind w:left="720"/>
      <w:outlineLvl w:val="5"/>
    </w:pPr>
    <w:rPr>
      <w:rFonts w:ascii="Arial" w:hAnsi="Arial"/>
      <w:sz w:val="20"/>
      <w:u w:val="single"/>
    </w:rPr>
  </w:style>
  <w:style w:type="paragraph" w:styleId="Heading7">
    <w:name w:val="heading 7"/>
    <w:basedOn w:val="Normal"/>
    <w:next w:val="Normal"/>
    <w:qFormat/>
    <w:pPr>
      <w:ind w:left="720"/>
      <w:outlineLvl w:val="6"/>
    </w:pPr>
    <w:rPr>
      <w:rFonts w:ascii="Arial" w:hAnsi="Arial"/>
      <w:i/>
      <w:sz w:val="20"/>
    </w:rPr>
  </w:style>
  <w:style w:type="paragraph" w:styleId="Heading8">
    <w:name w:val="heading 8"/>
    <w:basedOn w:val="Normal"/>
    <w:next w:val="Normal"/>
    <w:qFormat/>
    <w:pPr>
      <w:ind w:left="720"/>
      <w:outlineLvl w:val="7"/>
    </w:pPr>
    <w:rPr>
      <w:rFonts w:ascii="Arial" w:hAnsi="Arial"/>
      <w:i/>
      <w:sz w:val="20"/>
    </w:rPr>
  </w:style>
  <w:style w:type="paragraph" w:styleId="Heading9">
    <w:name w:val="heading 9"/>
    <w:basedOn w:val="Normal"/>
    <w:next w:val="Normal"/>
    <w:qFormat/>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right" w:leader="dot" w:pos="9360"/>
      </w:tabs>
      <w:ind w:left="1120"/>
    </w:pPr>
    <w:rPr>
      <w:sz w:val="20"/>
    </w:rPr>
  </w:style>
  <w:style w:type="paragraph" w:styleId="TOC4">
    <w:name w:val="toc 4"/>
    <w:basedOn w:val="Normal"/>
    <w:next w:val="Normal"/>
    <w:uiPriority w:val="39"/>
    <w:pPr>
      <w:tabs>
        <w:tab w:val="right" w:leader="dot" w:pos="9360"/>
      </w:tabs>
      <w:ind w:left="840"/>
    </w:pPr>
    <w:rPr>
      <w:sz w:val="20"/>
    </w:rPr>
  </w:style>
  <w:style w:type="paragraph" w:styleId="TOC3">
    <w:name w:val="toc 3"/>
    <w:basedOn w:val="Normal"/>
    <w:next w:val="Normal"/>
    <w:uiPriority w:val="39"/>
    <w:pPr>
      <w:tabs>
        <w:tab w:val="right" w:leader="dot" w:pos="9360"/>
      </w:tabs>
      <w:ind w:left="560"/>
    </w:pPr>
    <w:rPr>
      <w:sz w:val="20"/>
    </w:rPr>
  </w:style>
  <w:style w:type="paragraph" w:styleId="TOC2">
    <w:name w:val="toc 2"/>
    <w:basedOn w:val="Normal"/>
    <w:next w:val="Normal"/>
    <w:uiPriority w:val="39"/>
    <w:pPr>
      <w:tabs>
        <w:tab w:val="right" w:leader="dot" w:pos="9360"/>
      </w:tabs>
      <w:spacing w:before="240"/>
      <w:ind w:left="280"/>
    </w:pPr>
    <w:rPr>
      <w:b/>
      <w:sz w:val="20"/>
    </w:rPr>
  </w:style>
  <w:style w:type="paragraph" w:styleId="TOC1">
    <w:name w:val="toc 1"/>
    <w:basedOn w:val="Normal"/>
    <w:next w:val="Normal"/>
    <w:uiPriority w:val="39"/>
    <w:pPr>
      <w:tabs>
        <w:tab w:val="right" w:leader="dot" w:pos="9360"/>
      </w:tabs>
      <w:spacing w:before="360"/>
      <w:jc w:val="center"/>
    </w:pPr>
    <w:rPr>
      <w:rFonts w:ascii="Arial" w:hAnsi="Arial"/>
      <w:b/>
      <w:caps/>
      <w:sz w:val="28"/>
    </w:rPr>
  </w:style>
  <w:style w:type="paragraph" w:styleId="Index7">
    <w:name w:val="index 7"/>
    <w:basedOn w:val="Normal"/>
    <w:next w:val="Normal"/>
    <w:semiHidden/>
    <w:pPr>
      <w:ind w:left="1680" w:hanging="240"/>
    </w:pPr>
    <w:rPr>
      <w:sz w:val="18"/>
    </w:rPr>
  </w:style>
  <w:style w:type="paragraph" w:styleId="Index6">
    <w:name w:val="index 6"/>
    <w:basedOn w:val="Normal"/>
    <w:next w:val="Normal"/>
    <w:semiHidden/>
    <w:pPr>
      <w:ind w:left="1440" w:hanging="240"/>
    </w:pPr>
    <w:rPr>
      <w:sz w:val="18"/>
    </w:rPr>
  </w:style>
  <w:style w:type="paragraph" w:styleId="Index5">
    <w:name w:val="index 5"/>
    <w:basedOn w:val="Normal"/>
    <w:next w:val="Normal"/>
    <w:semiHidden/>
    <w:pPr>
      <w:ind w:left="1200" w:hanging="240"/>
    </w:pPr>
    <w:rPr>
      <w:sz w:val="18"/>
    </w:rPr>
  </w:style>
  <w:style w:type="paragraph" w:styleId="Index4">
    <w:name w:val="index 4"/>
    <w:basedOn w:val="Normal"/>
    <w:next w:val="Normal"/>
    <w:semiHidden/>
    <w:pPr>
      <w:ind w:left="960" w:hanging="240"/>
    </w:pPr>
    <w:rPr>
      <w:sz w:val="18"/>
    </w:rPr>
  </w:style>
  <w:style w:type="paragraph" w:styleId="Index3">
    <w:name w:val="index 3"/>
    <w:basedOn w:val="Normal"/>
    <w:next w:val="Normal"/>
    <w:semiHidden/>
    <w:pPr>
      <w:ind w:left="720" w:hanging="240"/>
    </w:pPr>
    <w:rPr>
      <w:sz w:val="18"/>
    </w:rPr>
  </w:style>
  <w:style w:type="paragraph" w:styleId="Index2">
    <w:name w:val="index 2"/>
    <w:basedOn w:val="Normal"/>
    <w:next w:val="Normal"/>
    <w:semiHidden/>
    <w:pPr>
      <w:ind w:left="480" w:hanging="240"/>
    </w:pPr>
    <w:rPr>
      <w:sz w:val="18"/>
    </w:rPr>
  </w:style>
  <w:style w:type="paragraph" w:styleId="Index1">
    <w:name w:val="index 1"/>
    <w:basedOn w:val="Normal"/>
    <w:next w:val="Normal"/>
    <w:uiPriority w:val="99"/>
    <w:semiHidden/>
    <w:pPr>
      <w:tabs>
        <w:tab w:val="right" w:pos="4310"/>
      </w:tabs>
      <w:ind w:left="240" w:hanging="240"/>
    </w:pPr>
    <w:rPr>
      <w:sz w:val="18"/>
    </w:rPr>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customStyle="1" w:styleId="Heading">
    <w:name w:val="Heading"/>
    <w:basedOn w:val="Heading2"/>
    <w:pPr>
      <w:pBdr>
        <w:bottom w:val="single" w:sz="6" w:space="0" w:color="auto"/>
        <w:between w:val="single" w:sz="6" w:space="0" w:color="auto"/>
      </w:pBdr>
      <w:ind w:left="0"/>
      <w:outlineLvl w:val="9"/>
    </w:pPr>
    <w:rPr>
      <w:sz w:val="36"/>
    </w:rPr>
  </w:style>
  <w:style w:type="paragraph" w:customStyle="1" w:styleId="9ptcour">
    <w:name w:val="9 pt cour"/>
    <w:basedOn w:val="Normal"/>
    <w:pPr>
      <w:ind w:right="-720"/>
    </w:pPr>
    <w:rPr>
      <w:sz w:val="20"/>
    </w:rPr>
  </w:style>
  <w:style w:type="paragraph" w:customStyle="1" w:styleId="NormalIndent1">
    <w:name w:val="Normal Indent1"/>
    <w:basedOn w:val="Normal"/>
    <w:pPr>
      <w:ind w:left="1440"/>
    </w:pPr>
  </w:style>
  <w:style w:type="paragraph" w:customStyle="1" w:styleId="Subhead">
    <w:name w:val="Subhead"/>
    <w:basedOn w:val="Normal"/>
    <w:pPr>
      <w:tabs>
        <w:tab w:val="left" w:pos="360"/>
        <w:tab w:val="left" w:pos="720"/>
        <w:tab w:val="left" w:pos="1080"/>
      </w:tabs>
      <w:jc w:val="both"/>
    </w:pPr>
    <w:rPr>
      <w:b/>
      <w:i/>
    </w:rPr>
  </w:style>
  <w:style w:type="paragraph" w:customStyle="1" w:styleId="FEEMANUAL">
    <w:name w:val="FEE MANUAL"/>
    <w:basedOn w:val="Normal"/>
  </w:style>
  <w:style w:type="paragraph" w:customStyle="1" w:styleId="10poinrcourier">
    <w:name w:val="10 poinr courier"/>
    <w:basedOn w:val="Normal"/>
    <w:next w:val="Normal"/>
  </w:style>
  <w:style w:type="paragraph" w:customStyle="1" w:styleId="dividerpage">
    <w:name w:val="divider page"/>
    <w:basedOn w:val="Normal"/>
    <w:pPr>
      <w:pBdr>
        <w:top w:val="double" w:sz="6" w:space="0" w:color="auto"/>
        <w:left w:val="double" w:sz="6" w:space="0" w:color="auto"/>
        <w:bottom w:val="double" w:sz="6" w:space="0" w:color="auto"/>
        <w:right w:val="double" w:sz="6" w:space="0" w:color="auto"/>
      </w:pBdr>
      <w:tabs>
        <w:tab w:val="left" w:pos="2160"/>
        <w:tab w:val="left" w:pos="2880"/>
      </w:tabs>
      <w:ind w:left="80"/>
    </w:pPr>
    <w:rPr>
      <w:sz w:val="48"/>
    </w:rPr>
  </w:style>
  <w:style w:type="paragraph" w:customStyle="1" w:styleId="box">
    <w:name w:val="box"/>
    <w:basedOn w:val="Normal"/>
    <w:pPr>
      <w:pBdr>
        <w:top w:val="single" w:sz="12" w:space="0" w:color="auto"/>
        <w:left w:val="single" w:sz="12" w:space="0" w:color="auto"/>
        <w:bottom w:val="single" w:sz="12" w:space="0" w:color="auto"/>
        <w:right w:val="single" w:sz="12" w:space="0" w:color="auto"/>
      </w:pBdr>
      <w:tabs>
        <w:tab w:val="left" w:pos="2160"/>
        <w:tab w:val="left" w:pos="2880"/>
      </w:tabs>
      <w:ind w:left="1440" w:right="-720"/>
    </w:pPr>
    <w:rPr>
      <w:sz w:val="20"/>
    </w:rPr>
  </w:style>
  <w:style w:type="paragraph" w:customStyle="1" w:styleId="number">
    <w:name w:val="number"/>
    <w:basedOn w:val="Heading1"/>
    <w:pPr>
      <w:tabs>
        <w:tab w:val="left" w:pos="2160"/>
        <w:tab w:val="left" w:pos="2880"/>
      </w:tabs>
      <w:ind w:left="1160"/>
      <w:outlineLvl w:val="9"/>
    </w:pPr>
    <w:rPr>
      <w:sz w:val="28"/>
    </w:rPr>
  </w:style>
  <w:style w:type="paragraph" w:customStyle="1" w:styleId="SUBHEAD0">
    <w:name w:val="SUBHEAD"/>
    <w:basedOn w:val="Normal"/>
    <w:pPr>
      <w:ind w:left="4320" w:right="-720" w:hanging="3600"/>
    </w:pPr>
    <w:rPr>
      <w:b/>
    </w:rPr>
  </w:style>
  <w:style w:type="paragraph" w:customStyle="1" w:styleId="para10">
    <w:name w:val="para10"/>
    <w:pPr>
      <w:suppressLineNumbers/>
      <w:overflowPunct w:val="0"/>
      <w:autoSpaceDE w:val="0"/>
      <w:autoSpaceDN w:val="0"/>
      <w:adjustRightInd w:val="0"/>
      <w:textAlignment w:val="baseline"/>
    </w:pPr>
    <w:rPr>
      <w:rFonts w:ascii="New Century Schlbk" w:hAnsi="New Century Schlbk"/>
      <w:noProof/>
    </w:rPr>
  </w:style>
  <w:style w:type="paragraph" w:customStyle="1" w:styleId="para14">
    <w:name w:val="para14"/>
    <w:pPr>
      <w:suppressLineNumbers/>
      <w:tabs>
        <w:tab w:val="left" w:pos="1060"/>
      </w:tabs>
      <w:overflowPunct w:val="0"/>
      <w:autoSpaceDE w:val="0"/>
      <w:autoSpaceDN w:val="0"/>
      <w:adjustRightInd w:val="0"/>
      <w:ind w:left="740"/>
      <w:textAlignment w:val="baseline"/>
    </w:pPr>
    <w:rPr>
      <w:rFonts w:ascii="New Century Schlbk" w:hAnsi="New Century Schlbk"/>
      <w:noProof/>
    </w:rPr>
  </w:style>
  <w:style w:type="paragraph" w:customStyle="1" w:styleId="header2">
    <w:name w:val="header 2"/>
    <w:basedOn w:val="Header"/>
    <w:pPr>
      <w:tabs>
        <w:tab w:val="clear" w:pos="4320"/>
        <w:tab w:val="clear" w:pos="8640"/>
      </w:tabs>
      <w:ind w:left="720"/>
    </w:pPr>
    <w:rPr>
      <w:b/>
      <w:sz w:val="36"/>
    </w:rPr>
  </w:style>
  <w:style w:type="paragraph" w:customStyle="1" w:styleId="a">
    <w:name w:val="“ ”"/>
    <w:basedOn w:val="Normal"/>
    <w:pPr>
      <w:ind w:left="1440"/>
    </w:pPr>
  </w:style>
  <w:style w:type="paragraph" w:customStyle="1" w:styleId="Bibl">
    <w:name w:val="Bibl"/>
    <w:basedOn w:val="Normal"/>
    <w:pPr>
      <w:tabs>
        <w:tab w:val="left" w:pos="1080"/>
      </w:tabs>
      <w:ind w:left="720" w:hanging="720"/>
      <w:jc w:val="both"/>
    </w:pPr>
    <w:rPr>
      <w:sz w:val="22"/>
    </w:rPr>
  </w:style>
  <w:style w:type="paragraph" w:customStyle="1" w:styleId="HEADING0">
    <w:name w:val="HEADING"/>
    <w:basedOn w:val="Normal"/>
    <w:pPr>
      <w:pBdr>
        <w:bottom w:val="single" w:sz="12" w:space="0" w:color="auto"/>
        <w:between w:val="single" w:sz="12" w:space="0" w:color="auto"/>
      </w:pBdr>
    </w:pPr>
    <w:rPr>
      <w:b/>
      <w:sz w:val="36"/>
    </w:rPr>
  </w:style>
  <w:style w:type="paragraph" w:customStyle="1" w:styleId="EX">
    <w:name w:val="EX"/>
    <w:basedOn w:val="Normal"/>
    <w:rPr>
      <w:sz w:val="20"/>
    </w:rPr>
  </w:style>
  <w:style w:type="paragraph" w:customStyle="1" w:styleId="SCHOOLBOOK">
    <w:name w:val="SCHOOLBOOK"/>
    <w:pPr>
      <w:tabs>
        <w:tab w:val="left" w:pos="2780"/>
        <w:tab w:val="right" w:pos="7280"/>
      </w:tabs>
      <w:overflowPunct w:val="0"/>
      <w:autoSpaceDE w:val="0"/>
      <w:autoSpaceDN w:val="0"/>
      <w:adjustRightInd w:val="0"/>
      <w:textAlignment w:val="baseline"/>
    </w:pPr>
    <w:rPr>
      <w:rFonts w:ascii="New Century Schlbk" w:hAnsi="New Century Schlbk"/>
      <w:noProof/>
    </w:rPr>
  </w:style>
  <w:style w:type="paragraph" w:customStyle="1" w:styleId="SCHLBK">
    <w:name w:val="SCHLBK"/>
    <w:basedOn w:val="Normal"/>
    <w:pPr>
      <w:ind w:right="-1440"/>
    </w:pPr>
  </w:style>
  <w:style w:type="paragraph" w:customStyle="1" w:styleId="normalshowruler">
    <w:name w:val="normal + show ruler"/>
    <w:basedOn w:val="Normal"/>
  </w:style>
  <w:style w:type="paragraph" w:customStyle="1" w:styleId="PageNumber1">
    <w:name w:val="Page Number1"/>
    <w:basedOn w:val="Normal"/>
    <w:rPr>
      <w:sz w:val="20"/>
    </w:rPr>
  </w:style>
  <w:style w:type="paragraph" w:customStyle="1" w:styleId="screen">
    <w:name w:val="screen"/>
    <w:basedOn w:val="Normal"/>
    <w:pPr>
      <w:pBdr>
        <w:top w:val="single" w:sz="6" w:space="0" w:color="auto"/>
        <w:left w:val="single" w:sz="6" w:space="0" w:color="auto"/>
        <w:bottom w:val="single" w:sz="6" w:space="0" w:color="auto"/>
        <w:right w:val="single" w:sz="6" w:space="0" w:color="auto"/>
      </w:pBdr>
      <w:ind w:left="994" w:right="-720"/>
    </w:pPr>
    <w:rPr>
      <w:rFonts w:ascii="Courier New" w:hAnsi="Courier New"/>
      <w:sz w:val="18"/>
    </w:rPr>
  </w:style>
  <w:style w:type="paragraph" w:styleId="TOC6">
    <w:name w:val="toc 6"/>
    <w:basedOn w:val="Normal"/>
    <w:next w:val="Normal"/>
    <w:semiHidden/>
    <w:pPr>
      <w:tabs>
        <w:tab w:val="right" w:leader="dot" w:pos="9360"/>
      </w:tabs>
      <w:ind w:left="1400"/>
    </w:pPr>
    <w:rPr>
      <w:sz w:val="20"/>
    </w:rPr>
  </w:style>
  <w:style w:type="paragraph" w:styleId="TOC7">
    <w:name w:val="toc 7"/>
    <w:basedOn w:val="Normal"/>
    <w:next w:val="Normal"/>
    <w:semiHidden/>
    <w:pPr>
      <w:tabs>
        <w:tab w:val="right" w:leader="dot" w:pos="9360"/>
      </w:tabs>
      <w:ind w:left="1680"/>
    </w:pPr>
    <w:rPr>
      <w:sz w:val="20"/>
    </w:rPr>
  </w:style>
  <w:style w:type="paragraph" w:styleId="TOC8">
    <w:name w:val="toc 8"/>
    <w:basedOn w:val="Normal"/>
    <w:next w:val="Normal"/>
    <w:semiHidden/>
    <w:pPr>
      <w:tabs>
        <w:tab w:val="right" w:leader="dot" w:pos="9360"/>
      </w:tabs>
      <w:ind w:left="1960"/>
    </w:pPr>
    <w:rPr>
      <w:sz w:val="20"/>
    </w:rPr>
  </w:style>
  <w:style w:type="paragraph" w:styleId="TOC9">
    <w:name w:val="toc 9"/>
    <w:basedOn w:val="Normal"/>
    <w:next w:val="Normal"/>
    <w:semiHidden/>
    <w:pPr>
      <w:tabs>
        <w:tab w:val="right" w:leader="dot" w:pos="9360"/>
      </w:tabs>
      <w:ind w:left="2240"/>
    </w:pPr>
    <w:rPr>
      <w:sz w:val="20"/>
    </w:rPr>
  </w:style>
  <w:style w:type="paragraph" w:customStyle="1" w:styleId="Helvetica">
    <w:name w:val="Helvetica"/>
    <w:basedOn w:val="Normal"/>
    <w:rPr>
      <w:rFonts w:ascii="Century Schoolbook" w:hAnsi="Century Schoolbook"/>
      <w:noProof w:val="0"/>
    </w:rPr>
  </w:style>
  <w:style w:type="paragraph" w:styleId="Index8">
    <w:name w:val="index 8"/>
    <w:basedOn w:val="Normal"/>
    <w:next w:val="Normal"/>
    <w:semiHidden/>
    <w:pPr>
      <w:ind w:left="1920" w:hanging="240"/>
    </w:pPr>
    <w:rPr>
      <w:sz w:val="18"/>
    </w:rPr>
  </w:style>
  <w:style w:type="paragraph" w:styleId="Index9">
    <w:name w:val="index 9"/>
    <w:basedOn w:val="Normal"/>
    <w:next w:val="Normal"/>
    <w:semiHidden/>
    <w:pPr>
      <w:ind w:left="2160" w:hanging="240"/>
    </w:pPr>
    <w:rPr>
      <w:sz w:val="18"/>
    </w:rPr>
  </w:style>
  <w:style w:type="paragraph" w:styleId="IndexHeading">
    <w:name w:val="index heading"/>
    <w:basedOn w:val="Normal"/>
    <w:next w:val="Index1"/>
    <w:uiPriority w:val="99"/>
    <w:semiHidden/>
    <w:pPr>
      <w:spacing w:before="240" w:after="120"/>
      <w:jc w:val="center"/>
    </w:pPr>
    <w:rPr>
      <w:b/>
      <w:sz w:val="26"/>
    </w:rPr>
  </w:style>
  <w:style w:type="paragraph" w:customStyle="1" w:styleId="capture">
    <w:name w:val="capture"/>
    <w:basedOn w:val="Normal"/>
    <w:pPr>
      <w:pBdr>
        <w:top w:val="single" w:sz="6" w:space="1" w:color="auto"/>
        <w:left w:val="single" w:sz="6" w:space="1" w:color="auto"/>
        <w:bottom w:val="single" w:sz="6" w:space="1" w:color="auto"/>
        <w:right w:val="single" w:sz="6" w:space="1" w:color="auto"/>
      </w:pBdr>
      <w:ind w:left="720" w:right="-720"/>
    </w:pPr>
    <w:rPr>
      <w:rFonts w:ascii="Courier New" w:hAnsi="Courier New"/>
      <w:noProof w:val="0"/>
      <w:sz w:val="18"/>
    </w:rPr>
  </w:style>
  <w:style w:type="paragraph" w:customStyle="1" w:styleId="display">
    <w:name w:val="display"/>
    <w:basedOn w:val="Normal"/>
    <w:pPr>
      <w:pBdr>
        <w:top w:val="single" w:sz="6" w:space="1" w:color="auto"/>
        <w:left w:val="single" w:sz="6" w:space="1" w:color="auto"/>
        <w:bottom w:val="single" w:sz="6" w:space="1" w:color="auto"/>
        <w:right w:val="single" w:sz="6" w:space="1" w:color="auto"/>
      </w:pBdr>
      <w:ind w:left="720"/>
    </w:pPr>
    <w:rPr>
      <w:rFonts w:ascii="Courier" w:hAnsi="Courier"/>
      <w:sz w:val="18"/>
    </w:rPr>
  </w:style>
  <w:style w:type="paragraph" w:styleId="BlockText">
    <w:name w:val="Block Text"/>
    <w:basedOn w:val="Normal"/>
    <w:pPr>
      <w:ind w:left="1350" w:right="360"/>
    </w:pPr>
  </w:style>
  <w:style w:type="paragraph" w:customStyle="1" w:styleId="Note">
    <w:name w:val="Note"/>
    <w:basedOn w:val="Normal"/>
    <w:link w:val="NoteChar"/>
    <w:pPr>
      <w:tabs>
        <w:tab w:val="left" w:pos="720"/>
      </w:tabs>
      <w:ind w:left="2160" w:hanging="2160"/>
    </w:pPr>
    <w:rPr>
      <w:b/>
      <w:noProof w:val="0"/>
    </w:rPr>
  </w:style>
  <w:style w:type="paragraph" w:customStyle="1" w:styleId="ComputerScreen">
    <w:name w:val="Computer Screen"/>
    <w:basedOn w:val="Normal"/>
    <w:rPr>
      <w:rFonts w:ascii="Courier New" w:hAnsi="Courier New"/>
      <w:noProof w:val="0"/>
      <w:sz w:val="20"/>
    </w:rPr>
  </w:style>
  <w:style w:type="paragraph" w:customStyle="1" w:styleId="TableEntry">
    <w:name w:val="Table Entry"/>
    <w:basedOn w:val="Normal"/>
    <w:rPr>
      <w:noProof w:val="0"/>
    </w:rPr>
  </w:style>
  <w:style w:type="paragraph" w:styleId="BodyText2">
    <w:name w:val="Body Text 2"/>
    <w:basedOn w:val="Normal"/>
    <w:rPr>
      <w:rFonts w:ascii="Century Schoolbook" w:hAnsi="Century Schoolbook"/>
      <w:b/>
      <w:noProof w:val="0"/>
      <w:sz w:val="18"/>
    </w:rPr>
  </w:style>
  <w:style w:type="paragraph" w:styleId="BodyTextIndent3">
    <w:name w:val="Body Text Indent 3"/>
    <w:basedOn w:val="Normal"/>
    <w:pPr>
      <w:ind w:left="1080"/>
    </w:pPr>
    <w:rPr>
      <w:rFonts w:ascii="NewCenturySchlbk" w:hAnsi="NewCenturySchlbk"/>
      <w:noProof w:val="0"/>
    </w:rPr>
  </w:style>
  <w:style w:type="paragraph" w:styleId="BodyTextIndent2">
    <w:name w:val="Body Text Indent 2"/>
    <w:basedOn w:val="Normal"/>
    <w:pPr>
      <w:ind w:left="1080" w:hanging="360"/>
    </w:pPr>
    <w:rPr>
      <w:rFonts w:ascii="Century Schoolbook" w:hAnsi="Century Schoolbook"/>
      <w:noProof w:val="0"/>
    </w:rPr>
  </w:style>
  <w:style w:type="paragraph" w:styleId="BodyText">
    <w:name w:val="Body Text"/>
    <w:basedOn w:val="Normal"/>
    <w:pPr>
      <w:spacing w:after="120"/>
    </w:pPr>
    <w:rPr>
      <w:rFonts w:ascii="Century Schoolbook" w:hAnsi="Century Schoolbook"/>
      <w:noProof w:val="0"/>
    </w:rPr>
  </w:style>
  <w:style w:type="paragraph" w:styleId="DocumentMap">
    <w:name w:val="Document Map"/>
    <w:basedOn w:val="Normal"/>
    <w:pPr>
      <w:shd w:val="clear" w:color="auto" w:fill="000080"/>
      <w:ind w:left="720"/>
    </w:pPr>
    <w:rPr>
      <w:rFonts w:ascii="Tahoma" w:hAnsi="Tahoma"/>
      <w:noProof w:val="0"/>
    </w:rPr>
  </w:style>
  <w:style w:type="paragraph" w:customStyle="1" w:styleId="ReplyForwardToFromDate">
    <w:name w:val="Reply/Forward To: From: Date:"/>
    <w:basedOn w:val="Normal"/>
    <w:pPr>
      <w:pBdr>
        <w:left w:val="single" w:sz="18" w:space="1" w:color="auto"/>
      </w:pBdr>
      <w:ind w:left="1080" w:hanging="1080"/>
    </w:pPr>
    <w:rPr>
      <w:rFonts w:ascii="Arial" w:hAnsi="Arial"/>
      <w:noProof w:val="0"/>
      <w:sz w:val="20"/>
    </w:rPr>
  </w:style>
  <w:style w:type="paragraph" w:styleId="List">
    <w:name w:val="List"/>
    <w:basedOn w:val="Normal"/>
    <w:pPr>
      <w:ind w:left="360" w:hanging="360"/>
    </w:pPr>
    <w:rPr>
      <w:rFonts w:ascii="Arial" w:hAnsi="Arial"/>
      <w:noProof w:val="0"/>
      <w:sz w:val="20"/>
    </w:rPr>
  </w:style>
  <w:style w:type="paragraph" w:styleId="ListBullet">
    <w:name w:val="List Bullet"/>
    <w:basedOn w:val="Normal"/>
    <w:pPr>
      <w:ind w:left="360" w:hanging="360"/>
    </w:pPr>
    <w:rPr>
      <w:rFonts w:ascii="Arial" w:hAnsi="Arial"/>
      <w:noProof w:val="0"/>
      <w:sz w:val="20"/>
    </w:rPr>
  </w:style>
  <w:style w:type="paragraph" w:customStyle="1" w:styleId="ReplyForwardHeaders">
    <w:name w:val="Reply/Forward Headers"/>
    <w:basedOn w:val="Normal"/>
    <w:next w:val="ReplyForwardToFromDate"/>
    <w:pPr>
      <w:pBdr>
        <w:left w:val="single" w:sz="18" w:space="1" w:color="auto"/>
      </w:pBdr>
      <w:shd w:val="pct10" w:color="auto" w:fill="FFFFFF"/>
      <w:ind w:left="1080" w:hanging="1080"/>
    </w:pPr>
    <w:rPr>
      <w:rFonts w:ascii="Arial" w:hAnsi="Arial"/>
      <w:b/>
      <w:sz w:val="20"/>
    </w:rPr>
  </w:style>
  <w:style w:type="character" w:styleId="Hyperlink">
    <w:name w:val="Hyperlink"/>
    <w:rPr>
      <w:color w:val="0000FF"/>
      <w:u w:val="single"/>
    </w:rPr>
  </w:style>
  <w:style w:type="paragraph" w:customStyle="1" w:styleId="normalhanging">
    <w:name w:val="normal hanging"/>
    <w:basedOn w:val="NormalIndent1"/>
    <w:pPr>
      <w:spacing w:before="240"/>
      <w:ind w:left="1890" w:hanging="1170"/>
    </w:pPr>
    <w:rPr>
      <w:noProof w:val="0"/>
    </w:rPr>
  </w:style>
  <w:style w:type="character" w:styleId="FollowedHyperlink">
    <w:name w:val="FollowedHyperlink"/>
    <w:rsid w:val="00350491"/>
    <w:rPr>
      <w:color w:val="800080"/>
      <w:u w:val="single"/>
    </w:rPr>
  </w:style>
  <w:style w:type="character" w:customStyle="1" w:styleId="NoteChar">
    <w:name w:val="Note Char"/>
    <w:link w:val="Note"/>
    <w:rsid w:val="006F6574"/>
    <w:rPr>
      <w:rFonts w:ascii="New Century Schlbk" w:hAnsi="New Century Schlbk"/>
      <w:b/>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8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va.gov/vd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vista.med.va.gov/ti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vista.med.va.gov/as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11CA-CBE6-4DCD-9F50-0B4BA855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3572</Words>
  <Characters>7736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Micron Electronics, Inc.</Company>
  <LinksUpToDate>false</LinksUpToDate>
  <CharactersWithSpaces>90757</CharactersWithSpaces>
  <SharedDoc>false</SharedDoc>
  <HLinks>
    <vt:vector size="24" baseType="variant">
      <vt:variant>
        <vt:i4>3604597</vt:i4>
      </vt:variant>
      <vt:variant>
        <vt:i4>117</vt:i4>
      </vt:variant>
      <vt:variant>
        <vt:i4>0</vt:i4>
      </vt:variant>
      <vt:variant>
        <vt:i4>5</vt:i4>
      </vt:variant>
      <vt:variant>
        <vt:lpwstr>http://vista.med.va.gov/tiu</vt:lpwstr>
      </vt:variant>
      <vt:variant>
        <vt:lpwstr/>
      </vt:variant>
      <vt:variant>
        <vt:i4>2949216</vt:i4>
      </vt:variant>
      <vt:variant>
        <vt:i4>114</vt:i4>
      </vt:variant>
      <vt:variant>
        <vt:i4>0</vt:i4>
      </vt:variant>
      <vt:variant>
        <vt:i4>5</vt:i4>
      </vt:variant>
      <vt:variant>
        <vt:lpwstr>http://vista.med.va.gov/asu</vt:lpwstr>
      </vt:variant>
      <vt:variant>
        <vt:lpwstr/>
      </vt:variant>
      <vt:variant>
        <vt:i4>7864378</vt:i4>
      </vt:variant>
      <vt:variant>
        <vt:i4>111</vt:i4>
      </vt:variant>
      <vt:variant>
        <vt:i4>0</vt:i4>
      </vt:variant>
      <vt:variant>
        <vt:i4>5</vt:i4>
      </vt:variant>
      <vt:variant>
        <vt:lpwstr>http://www.va.gov/vdl/</vt:lpwstr>
      </vt:variant>
      <vt:variant>
        <vt:lpwstr/>
      </vt:variant>
      <vt:variant>
        <vt:i4>1310735</vt:i4>
      </vt:variant>
      <vt:variant>
        <vt:i4>0</vt:i4>
      </vt:variant>
      <vt:variant>
        <vt:i4>0</vt:i4>
      </vt:variant>
      <vt:variant>
        <vt:i4>5</vt:i4>
      </vt:variant>
      <vt:variant>
        <vt:lpwstr/>
      </vt:variant>
      <vt:variant>
        <vt:lpwstr>Surrog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subject/>
  <dc:creator/>
  <cp:keywords/>
  <cp:lastModifiedBy>Dept of Veterans Affairs</cp:lastModifiedBy>
  <cp:revision>4</cp:revision>
  <cp:lastPrinted>2021-09-08T15:23:00Z</cp:lastPrinted>
  <dcterms:created xsi:type="dcterms:W3CDTF">2021-09-08T15:23:00Z</dcterms:created>
  <dcterms:modified xsi:type="dcterms:W3CDTF">2021-09-08T15:28:00Z</dcterms:modified>
</cp:coreProperties>
</file>